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2B4B" w14:textId="0F93A306" w:rsidR="00B96190" w:rsidRPr="0018095D" w:rsidRDefault="000D5111" w:rsidP="000D5111">
      <w:pPr>
        <w:jc w:val="right"/>
        <w:rPr>
          <w:b/>
          <w:bCs/>
          <w:sz w:val="20"/>
          <w:szCs w:val="20"/>
        </w:rPr>
      </w:pPr>
      <w:r w:rsidRPr="0018095D">
        <w:rPr>
          <w:b/>
          <w:bCs/>
          <w:sz w:val="20"/>
          <w:szCs w:val="20"/>
        </w:rPr>
        <w:t xml:space="preserve">wersja </w:t>
      </w:r>
      <w:r w:rsidR="00454F86">
        <w:rPr>
          <w:b/>
          <w:bCs/>
          <w:sz w:val="20"/>
          <w:szCs w:val="20"/>
        </w:rPr>
        <w:t>2</w:t>
      </w:r>
      <w:r w:rsidR="00603CE7">
        <w:rPr>
          <w:b/>
          <w:bCs/>
          <w:sz w:val="20"/>
          <w:szCs w:val="20"/>
        </w:rPr>
        <w:t>2</w:t>
      </w:r>
      <w:r w:rsidRPr="0018095D">
        <w:rPr>
          <w:b/>
          <w:bCs/>
          <w:sz w:val="20"/>
          <w:szCs w:val="20"/>
        </w:rPr>
        <w:t xml:space="preserve"> </w:t>
      </w:r>
      <w:r w:rsidR="002C04DA">
        <w:rPr>
          <w:b/>
          <w:bCs/>
          <w:sz w:val="20"/>
          <w:szCs w:val="20"/>
        </w:rPr>
        <w:t>kwietnia</w:t>
      </w:r>
      <w:r w:rsidRPr="0018095D">
        <w:rPr>
          <w:b/>
          <w:bCs/>
          <w:sz w:val="20"/>
          <w:szCs w:val="20"/>
        </w:rPr>
        <w:t xml:space="preserve"> 202</w:t>
      </w:r>
      <w:r w:rsidR="00833BF0" w:rsidRPr="0018095D">
        <w:rPr>
          <w:b/>
          <w:bCs/>
          <w:sz w:val="20"/>
          <w:szCs w:val="20"/>
        </w:rPr>
        <w:t>4</w:t>
      </w:r>
      <w:r w:rsidRPr="0018095D">
        <w:rPr>
          <w:b/>
          <w:bCs/>
          <w:sz w:val="20"/>
          <w:szCs w:val="20"/>
        </w:rPr>
        <w:t xml:space="preserve"> r.</w:t>
      </w:r>
    </w:p>
    <w:p w14:paraId="21C1FA6B" w14:textId="42CB915B" w:rsidR="000D5111" w:rsidRDefault="000D5111" w:rsidP="000D5111">
      <w:pPr>
        <w:jc w:val="center"/>
        <w:rPr>
          <w:b/>
          <w:bCs/>
        </w:rPr>
      </w:pPr>
      <w:r w:rsidRPr="000D5111">
        <w:rPr>
          <w:b/>
          <w:bCs/>
        </w:rPr>
        <w:t>Osoby związane z tradycją nauk o organizacji i zarządzaniu w Politechnice Warszawskiej</w:t>
      </w:r>
    </w:p>
    <w:p w14:paraId="7E9CFC07" w14:textId="560596B7" w:rsidR="00C70864" w:rsidRPr="00C70864" w:rsidRDefault="00C70864" w:rsidP="00C70864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F0C21">
        <w:rPr>
          <w:b/>
          <w:bCs/>
          <w:i/>
          <w:iCs/>
        </w:rPr>
        <w:t>… aby</w:t>
      </w:r>
      <w:r>
        <w:rPr>
          <w:b/>
          <w:bCs/>
          <w:i/>
          <w:iCs/>
        </w:rPr>
        <w:t xml:space="preserve"> histori</w:t>
      </w:r>
      <w:r w:rsidR="00AF0C21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 nie odchodziła z ludźmi”</w:t>
      </w:r>
    </w:p>
    <w:p w14:paraId="04199067" w14:textId="0D51193E" w:rsidR="00094532" w:rsidRDefault="00D204A6" w:rsidP="00094532">
      <w:pPr>
        <w:jc w:val="both"/>
        <w:rPr>
          <w:i/>
          <w:iCs/>
        </w:rPr>
      </w:pPr>
      <w:r w:rsidRPr="00D204A6">
        <w:rPr>
          <w:i/>
          <w:iCs/>
        </w:rPr>
        <w:t>Po</w:t>
      </w:r>
      <w:r>
        <w:rPr>
          <w:i/>
          <w:iCs/>
        </w:rPr>
        <w:t>niższe zestawieni</w:t>
      </w:r>
      <w:r w:rsidR="006146C4">
        <w:rPr>
          <w:i/>
          <w:iCs/>
        </w:rPr>
        <w:t>a</w:t>
      </w:r>
      <w:r>
        <w:rPr>
          <w:i/>
          <w:iCs/>
        </w:rPr>
        <w:t xml:space="preserve"> </w:t>
      </w:r>
      <w:r w:rsidR="00527BEA">
        <w:rPr>
          <w:i/>
          <w:iCs/>
        </w:rPr>
        <w:t xml:space="preserve">na </w:t>
      </w:r>
      <w:r>
        <w:rPr>
          <w:i/>
          <w:iCs/>
        </w:rPr>
        <w:t>pewn</w:t>
      </w:r>
      <w:r w:rsidR="00527BEA">
        <w:rPr>
          <w:i/>
          <w:iCs/>
        </w:rPr>
        <w:t>o</w:t>
      </w:r>
      <w:r>
        <w:rPr>
          <w:i/>
          <w:iCs/>
        </w:rPr>
        <w:t xml:space="preserve"> </w:t>
      </w:r>
      <w:r w:rsidR="006146C4">
        <w:rPr>
          <w:i/>
          <w:iCs/>
        </w:rPr>
        <w:t>są</w:t>
      </w:r>
      <w:r>
        <w:rPr>
          <w:i/>
          <w:iCs/>
        </w:rPr>
        <w:t xml:space="preserve"> niekompletne. Został</w:t>
      </w:r>
      <w:r w:rsidR="006146C4">
        <w:rPr>
          <w:i/>
          <w:iCs/>
        </w:rPr>
        <w:t>y</w:t>
      </w:r>
      <w:r>
        <w:rPr>
          <w:i/>
          <w:iCs/>
        </w:rPr>
        <w:t xml:space="preserve"> sporządzone na podstawie wydawanych w latach </w:t>
      </w:r>
      <w:r w:rsidR="004B0BB1">
        <w:rPr>
          <w:i/>
          <w:iCs/>
        </w:rPr>
        <w:t>50</w:t>
      </w:r>
      <w:r w:rsidR="00374EDD">
        <w:rPr>
          <w:i/>
          <w:iCs/>
        </w:rPr>
        <w:t>.-</w:t>
      </w:r>
      <w:r w:rsidR="006146C4">
        <w:rPr>
          <w:i/>
          <w:iCs/>
        </w:rPr>
        <w:t>90.</w:t>
      </w:r>
      <w:r>
        <w:rPr>
          <w:i/>
          <w:iCs/>
        </w:rPr>
        <w:t xml:space="preserve"> XX wieku wykaz</w:t>
      </w:r>
      <w:r w:rsidR="00CB6532">
        <w:rPr>
          <w:i/>
          <w:iCs/>
        </w:rPr>
        <w:t>ów</w:t>
      </w:r>
      <w:r>
        <w:rPr>
          <w:i/>
          <w:iCs/>
        </w:rPr>
        <w:t xml:space="preserve"> pracowników Politechniki Warszawskiej.</w:t>
      </w:r>
      <w:r w:rsidR="00527BEA">
        <w:rPr>
          <w:i/>
          <w:iCs/>
        </w:rPr>
        <w:t xml:space="preserve"> </w:t>
      </w:r>
      <w:r w:rsidR="00094532">
        <w:rPr>
          <w:i/>
          <w:iCs/>
        </w:rPr>
        <w:t>Wymienione</w:t>
      </w:r>
      <w:r w:rsidR="00094532" w:rsidRPr="00094532">
        <w:rPr>
          <w:i/>
          <w:iCs/>
        </w:rPr>
        <w:t xml:space="preserve"> tu osoby były związane z jednostkami organizacyjnymi Politechniki Warszawskiej zajmującymi się naukowo lub dydaktycznie zagadnieniami organizacji i zarządzania, kształtując tradycję </w:t>
      </w:r>
      <w:r w:rsidR="006146C4">
        <w:rPr>
          <w:i/>
          <w:iCs/>
        </w:rPr>
        <w:t>uprawiania nauk o zarządzaniu w Politechnice Warszawskiej</w:t>
      </w:r>
      <w:r w:rsidR="00094532" w:rsidRPr="00094532">
        <w:rPr>
          <w:i/>
          <w:iCs/>
        </w:rPr>
        <w:t>.</w:t>
      </w:r>
      <w:r w:rsidR="00094532">
        <w:rPr>
          <w:i/>
          <w:iCs/>
        </w:rPr>
        <w:t xml:space="preserve"> </w:t>
      </w:r>
      <w:r w:rsidR="00094532" w:rsidRPr="00094532">
        <w:rPr>
          <w:i/>
          <w:iCs/>
        </w:rPr>
        <w:t>Poniższa lista oraz opisy biograficzne poszczególnych osób są poddawane systematycznej aktualizacji. Każdego, kto jest w posiadaniu informacji, jakich dotąd nie zamieszczono</w:t>
      </w:r>
      <w:r w:rsidR="00094532">
        <w:rPr>
          <w:i/>
          <w:iCs/>
        </w:rPr>
        <w:t xml:space="preserve"> na stronie internetowej </w:t>
      </w:r>
      <w:r w:rsidR="00094532" w:rsidRPr="00094532">
        <w:rPr>
          <w:i/>
          <w:iCs/>
        </w:rPr>
        <w:t xml:space="preserve">Wydziału Zarządzania, bardzo prosimy o przesyłanie ich do administratora </w:t>
      </w:r>
      <w:r w:rsidR="00094532">
        <w:rPr>
          <w:i/>
          <w:iCs/>
        </w:rPr>
        <w:t xml:space="preserve">tej </w:t>
      </w:r>
      <w:r w:rsidR="00094532" w:rsidRPr="00094532">
        <w:rPr>
          <w:i/>
          <w:iCs/>
        </w:rPr>
        <w:t>strony na adres mailowy</w:t>
      </w:r>
      <w:r w:rsidR="00094532">
        <w:rPr>
          <w:i/>
          <w:iCs/>
        </w:rPr>
        <w:t xml:space="preserve"> </w:t>
      </w:r>
      <w:hyperlink r:id="rId8" w:history="1">
        <w:r w:rsidR="008A6A5D" w:rsidRPr="00EF6A8F">
          <w:rPr>
            <w:rStyle w:val="Hipercze"/>
            <w:i/>
            <w:iCs/>
          </w:rPr>
          <w:t>komunikacja.wz@pw.edu.pl</w:t>
        </w:r>
      </w:hyperlink>
    </w:p>
    <w:p w14:paraId="739787E1" w14:textId="3B12D907" w:rsidR="008A6A5D" w:rsidRDefault="00C70864" w:rsidP="00094532">
      <w:pPr>
        <w:jc w:val="both"/>
      </w:pPr>
      <w:r>
        <w:t xml:space="preserve">Użyte </w:t>
      </w:r>
      <w:r>
        <w:rPr>
          <w:b/>
          <w:bCs/>
        </w:rPr>
        <w:t>s</w:t>
      </w:r>
      <w:r w:rsidR="008A6A5D" w:rsidRPr="005D4437">
        <w:rPr>
          <w:b/>
          <w:bCs/>
        </w:rPr>
        <w:t>króty</w:t>
      </w:r>
      <w:r w:rsidR="008A6A5D">
        <w:t xml:space="preserve">: </w:t>
      </w:r>
      <w:r w:rsidR="008A6A5D" w:rsidRPr="005D4437">
        <w:rPr>
          <w:b/>
          <w:bCs/>
        </w:rPr>
        <w:t>PW</w:t>
      </w:r>
      <w:r w:rsidR="008A6A5D">
        <w:t xml:space="preserve"> – Politechnika Warszawska; </w:t>
      </w:r>
      <w:proofErr w:type="spellStart"/>
      <w:r w:rsidR="00BF2DFA" w:rsidRPr="006F68C0">
        <w:rPr>
          <w:b/>
          <w:bCs/>
        </w:rPr>
        <w:t>WAiNS</w:t>
      </w:r>
      <w:proofErr w:type="spellEnd"/>
      <w:r w:rsidR="00BF2DFA">
        <w:t xml:space="preserve"> – Wydział Administracji i Nauk Społecznych; </w:t>
      </w:r>
      <w:r>
        <w:br/>
      </w:r>
      <w:r w:rsidR="008A6A5D" w:rsidRPr="005D4437">
        <w:rPr>
          <w:b/>
          <w:bCs/>
        </w:rPr>
        <w:t>WMT</w:t>
      </w:r>
      <w:r w:rsidR="008A6A5D">
        <w:t xml:space="preserve"> – Wydział Mechaniczny Technologiczny</w:t>
      </w:r>
      <w:r w:rsidR="00864A4B">
        <w:t xml:space="preserve"> (potem </w:t>
      </w:r>
      <w:proofErr w:type="spellStart"/>
      <w:r w:rsidR="00864A4B">
        <w:t>WMTiA</w:t>
      </w:r>
      <w:proofErr w:type="spellEnd"/>
      <w:r w:rsidR="00864A4B">
        <w:t>)</w:t>
      </w:r>
      <w:r w:rsidR="008A6A5D">
        <w:t xml:space="preserve">; </w:t>
      </w:r>
      <w:proofErr w:type="spellStart"/>
      <w:r w:rsidR="004B0BB1" w:rsidRPr="004B0BB1">
        <w:rPr>
          <w:b/>
          <w:bCs/>
        </w:rPr>
        <w:t>WMTiA</w:t>
      </w:r>
      <w:proofErr w:type="spellEnd"/>
      <w:r w:rsidR="004B0BB1">
        <w:t xml:space="preserve"> – Wydział Mechaniczny Technologii i Automatyzacji</w:t>
      </w:r>
      <w:r w:rsidR="00864A4B">
        <w:t xml:space="preserve"> (potem WIP)</w:t>
      </w:r>
      <w:r w:rsidR="004B0BB1">
        <w:t xml:space="preserve">; </w:t>
      </w:r>
      <w:r w:rsidR="00BF2DFA" w:rsidRPr="005D4437">
        <w:rPr>
          <w:b/>
          <w:bCs/>
        </w:rPr>
        <w:t>WIP</w:t>
      </w:r>
      <w:r w:rsidR="00BF2DFA">
        <w:t xml:space="preserve"> – Wydział Inżynierii Produkcji (od 2021 ponownie WMT); </w:t>
      </w:r>
      <w:r w:rsidR="000A1CD0" w:rsidRPr="000A1CD0">
        <w:rPr>
          <w:b/>
          <w:bCs/>
        </w:rPr>
        <w:t>WMP</w:t>
      </w:r>
      <w:r w:rsidR="000A1CD0">
        <w:t xml:space="preserve"> - Wydział Mechaniki Precyzyjnej;</w:t>
      </w:r>
      <w:r w:rsidR="000A1CD0" w:rsidRPr="005D4437">
        <w:rPr>
          <w:b/>
          <w:bCs/>
        </w:rPr>
        <w:t xml:space="preserve"> </w:t>
      </w:r>
      <w:r w:rsidR="00BF2DFA" w:rsidRPr="005D4437">
        <w:rPr>
          <w:b/>
          <w:bCs/>
        </w:rPr>
        <w:t>WZ</w:t>
      </w:r>
      <w:r w:rsidR="00BF2DFA">
        <w:t xml:space="preserve"> – Wydział Zarządzania; </w:t>
      </w:r>
      <w:proofErr w:type="spellStart"/>
      <w:r w:rsidR="00BF2DFA" w:rsidRPr="006F68C0">
        <w:rPr>
          <w:b/>
          <w:bCs/>
        </w:rPr>
        <w:t>KNEiS</w:t>
      </w:r>
      <w:proofErr w:type="spellEnd"/>
      <w:r w:rsidR="00BF2DFA">
        <w:t xml:space="preserve"> – Kolegium Nauk Ekonomicznych i Społecznych (Filia PW w Płocku); </w:t>
      </w:r>
      <w:r w:rsidR="00836671">
        <w:rPr>
          <w:b/>
          <w:bCs/>
        </w:rPr>
        <w:t>KOEP</w:t>
      </w:r>
      <w:r w:rsidR="00F802AF">
        <w:t xml:space="preserve"> - Katedra Ekonomiki i Organizacji Produkcji na</w:t>
      </w:r>
      <w:r w:rsidR="008A6A5D">
        <w:t xml:space="preserve"> </w:t>
      </w:r>
      <w:r w:rsidR="000A1CD0">
        <w:t>WMP</w:t>
      </w:r>
      <w:r w:rsidR="008A6A5D">
        <w:t xml:space="preserve">; </w:t>
      </w:r>
      <w:r w:rsidR="006816C3">
        <w:rPr>
          <w:b/>
          <w:bCs/>
        </w:rPr>
        <w:t>OIE</w:t>
      </w:r>
      <w:r w:rsidR="008A6A5D">
        <w:t xml:space="preserve"> – Oddział Inżynieryjno-Ekonomiczny na </w:t>
      </w:r>
      <w:r w:rsidR="000A1CD0">
        <w:t>WMT</w:t>
      </w:r>
      <w:r w:rsidR="008A6A5D">
        <w:t xml:space="preserve">; </w:t>
      </w:r>
      <w:r w:rsidR="008A6A5D" w:rsidRPr="005D4437">
        <w:rPr>
          <w:b/>
          <w:bCs/>
        </w:rPr>
        <w:t>IOZ</w:t>
      </w:r>
      <w:r w:rsidR="008A6A5D">
        <w:t xml:space="preserve"> – Instytut Organizacji Zarządzania na </w:t>
      </w:r>
      <w:r w:rsidR="000A1CD0">
        <w:t>WMT</w:t>
      </w:r>
      <w:r w:rsidR="008A6A5D">
        <w:t xml:space="preserve">; </w:t>
      </w:r>
      <w:r w:rsidR="008A6A5D" w:rsidRPr="005D4437">
        <w:rPr>
          <w:b/>
          <w:bCs/>
        </w:rPr>
        <w:t>IOSP</w:t>
      </w:r>
      <w:r w:rsidR="008A6A5D">
        <w:t xml:space="preserve"> – Instytut Organizacji Systemów Produkcyjnych na </w:t>
      </w:r>
      <w:r w:rsidR="000A1CD0">
        <w:t>WIP i WMT</w:t>
      </w:r>
      <w:r w:rsidR="008A6A5D">
        <w:t xml:space="preserve">; </w:t>
      </w:r>
      <w:r w:rsidR="0073276A" w:rsidRPr="0073276A">
        <w:rPr>
          <w:b/>
          <w:bCs/>
        </w:rPr>
        <w:t>IN</w:t>
      </w:r>
      <w:r w:rsidR="000A1CD0">
        <w:rPr>
          <w:b/>
          <w:bCs/>
        </w:rPr>
        <w:t>ES</w:t>
      </w:r>
      <w:r w:rsidR="0073276A">
        <w:t xml:space="preserve"> - Instytut Nauk Ekonomiczn</w:t>
      </w:r>
      <w:r w:rsidR="000A1CD0">
        <w:t>o-Społecznych</w:t>
      </w:r>
      <w:r w:rsidR="00864A4B">
        <w:t xml:space="preserve"> (potem jako Ośrodek Nauk Społecznych)</w:t>
      </w:r>
      <w:r w:rsidR="0073276A">
        <w:t xml:space="preserve">; </w:t>
      </w:r>
      <w:proofErr w:type="spellStart"/>
      <w:r w:rsidR="000A1CD0" w:rsidRPr="006F68C0">
        <w:rPr>
          <w:b/>
          <w:bCs/>
        </w:rPr>
        <w:t>SzB</w:t>
      </w:r>
      <w:proofErr w:type="spellEnd"/>
      <w:r w:rsidR="000A1CD0">
        <w:t xml:space="preserve"> – Szkoła Biznesu;</w:t>
      </w:r>
      <w:r w:rsidR="00342AB7" w:rsidRPr="00342AB7">
        <w:rPr>
          <w:b/>
          <w:bCs/>
        </w:rPr>
        <w:t>????</w:t>
      </w:r>
      <w:r w:rsidR="00342AB7">
        <w:t xml:space="preserve"> – nieznana data</w:t>
      </w:r>
      <w:r w:rsidR="00180D2F">
        <w:t>.</w:t>
      </w:r>
    </w:p>
    <w:p w14:paraId="3B24C964" w14:textId="0F25E894" w:rsidR="00C70864" w:rsidRDefault="00C70864" w:rsidP="00C70864">
      <w:pPr>
        <w:spacing w:after="0" w:line="257" w:lineRule="auto"/>
        <w:jc w:val="both"/>
      </w:pPr>
      <w:r>
        <w:t>Zasady prowadzenia biogramów na stronie internetowej Wydziału Zarządzania Politechniki Warszawskiej (</w:t>
      </w:r>
      <w:hyperlink r:id="rId9" w:history="1">
        <w:r w:rsidRPr="001B21D7">
          <w:rPr>
            <w:rStyle w:val="Hipercze"/>
          </w:rPr>
          <w:t>https://wz.pw.edu.pl/Wydzial/Tradycja/Pamietamy</w:t>
        </w:r>
      </w:hyperlink>
      <w:r>
        <w:t>):</w:t>
      </w:r>
    </w:p>
    <w:p w14:paraId="1F3E29A9" w14:textId="766D44A3" w:rsidR="00C70864" w:rsidRDefault="00C70864" w:rsidP="00C70864">
      <w:pPr>
        <w:pStyle w:val="Akapitzlist"/>
        <w:numPr>
          <w:ilvl w:val="0"/>
          <w:numId w:val="6"/>
        </w:numPr>
        <w:spacing w:line="257" w:lineRule="auto"/>
        <w:ind w:left="714" w:hanging="357"/>
        <w:jc w:val="both"/>
      </w:pPr>
      <w:r>
        <w:t>umieszczane są tylko biogramy osób zmarłych oraz osób, które zakończyły zatrudnienie w PW</w:t>
      </w:r>
    </w:p>
    <w:p w14:paraId="65751F23" w14:textId="5552458B" w:rsidR="00C70864" w:rsidRDefault="00C70864" w:rsidP="00C70864">
      <w:pPr>
        <w:pStyle w:val="Akapitzlist"/>
        <w:numPr>
          <w:ilvl w:val="0"/>
          <w:numId w:val="6"/>
        </w:numPr>
        <w:spacing w:line="257" w:lineRule="auto"/>
        <w:ind w:left="714" w:hanging="357"/>
        <w:jc w:val="both"/>
      </w:pPr>
      <w:r>
        <w:t xml:space="preserve">hasło dotyczące osoby zmarłej składa się z: </w:t>
      </w:r>
      <w:proofErr w:type="spellStart"/>
      <w:r>
        <w:t>imienia+nazwiska+</w:t>
      </w:r>
      <w:r w:rsidR="00756882">
        <w:t>roku</w:t>
      </w:r>
      <w:proofErr w:type="spellEnd"/>
      <w:r>
        <w:t xml:space="preserve"> urodzenia i </w:t>
      </w:r>
      <w:r w:rsidR="00756882">
        <w:t xml:space="preserve">roku </w:t>
      </w:r>
      <w:r>
        <w:t xml:space="preserve">śmierci lub znaku zapytania jeśli data nie jest znana, np. Karol Adamiecki (1866-1933), </w:t>
      </w:r>
      <w:r w:rsidRPr="00B554F3">
        <w:t xml:space="preserve">Grzegorz </w:t>
      </w:r>
      <w:proofErr w:type="spellStart"/>
      <w:r w:rsidRPr="00B554F3">
        <w:t>Halak</w:t>
      </w:r>
      <w:proofErr w:type="spellEnd"/>
      <w:r w:rsidRPr="00B554F3">
        <w:t xml:space="preserve"> (1912-????)</w:t>
      </w:r>
    </w:p>
    <w:p w14:paraId="6086A691" w14:textId="0ACE87F4" w:rsidR="00C70864" w:rsidRDefault="00C70864" w:rsidP="00C70864">
      <w:pPr>
        <w:pStyle w:val="Akapitzlist"/>
        <w:numPr>
          <w:ilvl w:val="0"/>
          <w:numId w:val="6"/>
        </w:numPr>
        <w:spacing w:line="257" w:lineRule="auto"/>
        <w:ind w:left="714" w:hanging="357"/>
        <w:jc w:val="both"/>
      </w:pPr>
      <w:r>
        <w:t xml:space="preserve">hasło dotyczące osoby, która zakończyła zatrudnienie w PW (zmiana pracy lub emerytura/renta) składa się z: </w:t>
      </w:r>
      <w:proofErr w:type="spellStart"/>
      <w:r>
        <w:t>imienia+nazwiska+rok</w:t>
      </w:r>
      <w:r w:rsidR="00847038">
        <w:t>u</w:t>
      </w:r>
      <w:proofErr w:type="spellEnd"/>
      <w:r>
        <w:t xml:space="preserve"> urodzenia, np. Olgierd Gedymin (1932-)</w:t>
      </w:r>
      <w:r w:rsidR="006146C4">
        <w:t>.</w:t>
      </w:r>
    </w:p>
    <w:p w14:paraId="0CC97AF5" w14:textId="6E2559F7" w:rsidR="00C70864" w:rsidRDefault="00C70864" w:rsidP="000A1CD0">
      <w:pPr>
        <w:spacing w:after="120" w:line="257" w:lineRule="auto"/>
        <w:jc w:val="both"/>
      </w:pPr>
      <w:r>
        <w:t>Poniżej podano zestawienia:</w:t>
      </w:r>
    </w:p>
    <w:p w14:paraId="590A31B8" w14:textId="0120986D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 xml:space="preserve">Wykaz biogramów umieszczonych </w:t>
      </w:r>
      <w:r w:rsidR="006146C4">
        <w:t xml:space="preserve">na </w:t>
      </w:r>
      <w:r>
        <w:t xml:space="preserve">stronie internetowej Wydziału Zarządzania Politechniki Warszawskiej </w:t>
      </w:r>
      <w:r w:rsidR="000A1CD0">
        <w:t xml:space="preserve">w ramach tradycji klasycznej/inżynierskiej </w:t>
      </w:r>
      <w:r>
        <w:t>(kolejność chronologiczna wg lat urodzenia)</w:t>
      </w:r>
    </w:p>
    <w:p w14:paraId="39549139" w14:textId="7C6CD987" w:rsidR="000A1CD0" w:rsidRDefault="000A1CD0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>Wykaz biogramów umieszczonych na stronie internetowej Wydziału Zarządzania Politechniki Warszawskiej w ramach tradycji społeczno-ekonomicznej (kolejność chronologiczna wg lat urodzenia)</w:t>
      </w:r>
    </w:p>
    <w:p w14:paraId="18575098" w14:textId="46027968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>Wykaz osób, do sporządzenia biogramów których poszukiwane są informacje</w:t>
      </w:r>
    </w:p>
    <w:p w14:paraId="3DC06A60" w14:textId="3C4DA13C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>Wykaz osób, które mają biogramy w Wikipedii</w:t>
      </w:r>
    </w:p>
    <w:p w14:paraId="78FC954E" w14:textId="43861FE2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 xml:space="preserve">Indeks nazwisk </w:t>
      </w:r>
      <w:r w:rsidR="00870411">
        <w:t>wspólny dla</w:t>
      </w:r>
      <w:r>
        <w:t xml:space="preserve"> wykazów </w:t>
      </w:r>
      <w:r w:rsidR="00D065AC">
        <w:t xml:space="preserve">1 i 2 </w:t>
      </w:r>
      <w:r>
        <w:t>(kolejność alfabetyczna)</w:t>
      </w:r>
    </w:p>
    <w:p w14:paraId="23026C29" w14:textId="6B367913" w:rsidR="00C70864" w:rsidRDefault="00C70864">
      <w:pPr>
        <w:spacing w:line="259" w:lineRule="auto"/>
      </w:pPr>
      <w:r>
        <w:br w:type="page"/>
      </w:r>
    </w:p>
    <w:p w14:paraId="775D57EE" w14:textId="597082F2" w:rsidR="00C70864" w:rsidRPr="000A1CD0" w:rsidRDefault="00C70864" w:rsidP="00C70864">
      <w:pPr>
        <w:spacing w:line="257" w:lineRule="auto"/>
        <w:jc w:val="center"/>
        <w:rPr>
          <w:b/>
          <w:bCs/>
        </w:rPr>
      </w:pPr>
      <w:r w:rsidRPr="000A1CD0">
        <w:rPr>
          <w:b/>
          <w:bCs/>
        </w:rPr>
        <w:lastRenderedPageBreak/>
        <w:t xml:space="preserve">1/ </w:t>
      </w:r>
      <w:r w:rsidR="000A1CD0" w:rsidRPr="000A1CD0">
        <w:rPr>
          <w:b/>
          <w:bCs/>
        </w:rPr>
        <w:t>Wykaz biogramów umieszczonych na stronie internetowej Wydziału Zarządzania PW</w:t>
      </w:r>
      <w:r w:rsidR="000A1CD0" w:rsidRPr="000A1CD0">
        <w:rPr>
          <w:b/>
          <w:bCs/>
        </w:rPr>
        <w:br/>
        <w:t xml:space="preserve"> w ramach tradycji klasycznej/inżynierskiej </w:t>
      </w:r>
      <w:r w:rsidR="000A1CD0" w:rsidRPr="004E6C9F">
        <w:t>(kolejność chronologiczna wg lat urodzenia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4C6C9E" w:rsidRPr="000D5111" w14:paraId="76D2809C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4FE8F0B" w14:textId="2A17CEE8" w:rsidR="000D5111" w:rsidRPr="000D5111" w:rsidRDefault="000D5111" w:rsidP="00D204A6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C271B5" w14:textId="41E25183" w:rsidR="000D5111" w:rsidRPr="000D5111" w:rsidRDefault="004707D2" w:rsidP="00D204A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org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2912F5A" w14:textId="3643C123" w:rsidR="000D5111" w:rsidRPr="000D5111" w:rsidRDefault="000D5111" w:rsidP="00D204A6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D204A6" w:rsidRPr="008A6A5D" w14:paraId="3ED2B252" w14:textId="77777777" w:rsidTr="00AE370D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00685D5F" w14:textId="430DA733" w:rsidR="00D204A6" w:rsidRPr="0003660B" w:rsidRDefault="0003660B" w:rsidP="00D204A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04A6" w:rsidRPr="0003660B">
              <w:rPr>
                <w:b/>
                <w:bCs/>
              </w:rPr>
              <w:t>iogramy na stronie internetowej Wydziału Zarządzania</w:t>
            </w:r>
            <w:r w:rsidR="00342AB7" w:rsidRPr="0003660B">
              <w:rPr>
                <w:b/>
                <w:bCs/>
              </w:rPr>
              <w:t xml:space="preserve"> </w:t>
            </w:r>
            <w:r w:rsidR="00D204A6" w:rsidRPr="0003660B">
              <w:rPr>
                <w:b/>
                <w:bCs/>
              </w:rPr>
              <w:t xml:space="preserve">(podstrona </w:t>
            </w:r>
            <w:r w:rsidR="00D204A6" w:rsidRPr="0003660B">
              <w:rPr>
                <w:b/>
                <w:bCs/>
                <w:i/>
                <w:iCs/>
              </w:rPr>
              <w:t>Tradycja – Pamiętamy</w:t>
            </w:r>
            <w:r w:rsidR="00D204A6" w:rsidRPr="0003660B">
              <w:rPr>
                <w:b/>
                <w:bCs/>
              </w:rPr>
              <w:t>)</w:t>
            </w:r>
          </w:p>
        </w:tc>
      </w:tr>
      <w:tr w:rsidR="004C6C9E" w14:paraId="6E4287FA" w14:textId="77777777" w:rsidTr="0038584F">
        <w:trPr>
          <w:cantSplit/>
        </w:trPr>
        <w:tc>
          <w:tcPr>
            <w:tcW w:w="2830" w:type="dxa"/>
            <w:vAlign w:val="center"/>
          </w:tcPr>
          <w:p w14:paraId="1E9C2FA8" w14:textId="275ECE4E" w:rsidR="00D204A6" w:rsidRDefault="00D204A6" w:rsidP="00D204A6">
            <w:pPr>
              <w:spacing w:line="240" w:lineRule="auto"/>
            </w:pPr>
            <w:r w:rsidRPr="0069687C">
              <w:t>Piotr Drzewiecki</w:t>
            </w:r>
          </w:p>
          <w:p w14:paraId="049CD69D" w14:textId="57D84356" w:rsidR="00D204A6" w:rsidRDefault="00D204A6" w:rsidP="00D204A6">
            <w:pPr>
              <w:spacing w:line="240" w:lineRule="auto"/>
            </w:pPr>
            <w:r w:rsidRPr="0069687C">
              <w:t>(1865-1943)</w:t>
            </w:r>
          </w:p>
        </w:tc>
        <w:tc>
          <w:tcPr>
            <w:tcW w:w="1843" w:type="dxa"/>
            <w:vAlign w:val="center"/>
          </w:tcPr>
          <w:p w14:paraId="0FE1F4EB" w14:textId="38980F63" w:rsidR="00D204A6" w:rsidRPr="0004554D" w:rsidRDefault="00D204A6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współtwórca </w:t>
            </w:r>
            <w:r w:rsidR="008A6A5D" w:rsidRPr="0004554D">
              <w:rPr>
                <w:sz w:val="20"/>
                <w:szCs w:val="20"/>
              </w:rPr>
              <w:t>PW</w:t>
            </w:r>
            <w:r w:rsidRPr="0004554D">
              <w:rPr>
                <w:sz w:val="20"/>
                <w:szCs w:val="20"/>
              </w:rPr>
              <w:t xml:space="preserve"> w 1915 r.</w:t>
            </w:r>
          </w:p>
        </w:tc>
        <w:tc>
          <w:tcPr>
            <w:tcW w:w="5812" w:type="dxa"/>
            <w:vAlign w:val="center"/>
          </w:tcPr>
          <w:p w14:paraId="16A45F68" w14:textId="2DB89A0C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A7D9178" w14:textId="02CC7CFE" w:rsidR="00DD30C2" w:rsidRPr="0004554D" w:rsidRDefault="00DD30C2" w:rsidP="00DD30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fia M.M.</w:t>
            </w:r>
            <w:r w:rsidR="0092055E" w:rsidRPr="0004554D">
              <w:rPr>
                <w:sz w:val="20"/>
                <w:szCs w:val="20"/>
              </w:rPr>
              <w:t xml:space="preserve"> </w:t>
            </w:r>
            <w:r w:rsidRPr="0004554D">
              <w:rPr>
                <w:sz w:val="20"/>
                <w:szCs w:val="20"/>
              </w:rPr>
              <w:t>Drozdowski „</w:t>
            </w:r>
            <w:r w:rsidRPr="0004554D">
              <w:rPr>
                <w:i/>
                <w:iCs/>
                <w:sz w:val="20"/>
                <w:szCs w:val="20"/>
              </w:rPr>
              <w:t>Piotr Drzewiecki</w:t>
            </w:r>
            <w:r w:rsidRPr="0004554D">
              <w:rPr>
                <w:sz w:val="20"/>
                <w:szCs w:val="20"/>
              </w:rPr>
              <w:t xml:space="preserve">” </w:t>
            </w:r>
            <w:r w:rsidR="006816C3" w:rsidRPr="0004554D">
              <w:rPr>
                <w:sz w:val="20"/>
                <w:szCs w:val="20"/>
              </w:rPr>
              <w:t>(</w:t>
            </w:r>
            <w:r w:rsidRPr="0004554D">
              <w:rPr>
                <w:sz w:val="20"/>
                <w:szCs w:val="20"/>
              </w:rPr>
              <w:t>seria „Biblioteka Polskiej Nauki i Techniki”</w:t>
            </w:r>
            <w:r w:rsidR="006816C3" w:rsidRPr="0004554D">
              <w:rPr>
                <w:sz w:val="20"/>
                <w:szCs w:val="20"/>
              </w:rPr>
              <w:t>),</w:t>
            </w:r>
            <w:r w:rsidRPr="0004554D">
              <w:rPr>
                <w:sz w:val="20"/>
                <w:szCs w:val="20"/>
              </w:rPr>
              <w:t xml:space="preserve"> Wydawnictwo ITE, Radom 2020</w:t>
            </w:r>
          </w:p>
        </w:tc>
      </w:tr>
      <w:tr w:rsidR="004C6C9E" w14:paraId="3EF9B5A0" w14:textId="77777777" w:rsidTr="0038584F">
        <w:trPr>
          <w:cantSplit/>
        </w:trPr>
        <w:tc>
          <w:tcPr>
            <w:tcW w:w="2830" w:type="dxa"/>
            <w:vAlign w:val="center"/>
          </w:tcPr>
          <w:p w14:paraId="03170A21" w14:textId="141C93CD" w:rsidR="00D204A6" w:rsidRDefault="00D204A6" w:rsidP="00D204A6">
            <w:pPr>
              <w:spacing w:line="240" w:lineRule="auto"/>
            </w:pPr>
            <w:r w:rsidRPr="0069687C">
              <w:t xml:space="preserve">Karol </w:t>
            </w:r>
            <w:hyperlink r:id="rId10" w:tgtFrame="_self" w:history="1">
              <w:r w:rsidRPr="0069687C">
                <w:t>Adamiecki</w:t>
              </w:r>
            </w:hyperlink>
          </w:p>
          <w:p w14:paraId="0967646E" w14:textId="68DD0BB5" w:rsidR="00D204A6" w:rsidRDefault="00D204A6" w:rsidP="00D204A6">
            <w:pPr>
              <w:spacing w:line="240" w:lineRule="auto"/>
            </w:pPr>
            <w:r w:rsidRPr="0069687C">
              <w:t>(1866-1933)</w:t>
            </w:r>
          </w:p>
        </w:tc>
        <w:tc>
          <w:tcPr>
            <w:tcW w:w="1843" w:type="dxa"/>
            <w:vAlign w:val="center"/>
          </w:tcPr>
          <w:p w14:paraId="5E8484EF" w14:textId="24E88A1B" w:rsidR="00D204A6" w:rsidRPr="0004554D" w:rsidRDefault="002615AB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Wydział Mechaniczny </w:t>
            </w:r>
          </w:p>
        </w:tc>
        <w:tc>
          <w:tcPr>
            <w:tcW w:w="5812" w:type="dxa"/>
            <w:vAlign w:val="center"/>
          </w:tcPr>
          <w:p w14:paraId="55D9A92F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1CECAEC6" w14:textId="29EF4C29" w:rsidR="00DD30C2" w:rsidRPr="0004554D" w:rsidRDefault="00DD30C2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fia A.</w:t>
            </w:r>
            <w:r w:rsidR="0092055E" w:rsidRPr="0004554D">
              <w:rPr>
                <w:sz w:val="20"/>
                <w:szCs w:val="20"/>
              </w:rPr>
              <w:t xml:space="preserve"> </w:t>
            </w:r>
            <w:r w:rsidRPr="0004554D">
              <w:rPr>
                <w:sz w:val="20"/>
                <w:szCs w:val="20"/>
              </w:rPr>
              <w:t>Czech „</w:t>
            </w:r>
            <w:r w:rsidRPr="0004554D">
              <w:rPr>
                <w:i/>
                <w:iCs/>
                <w:sz w:val="20"/>
                <w:szCs w:val="20"/>
              </w:rPr>
              <w:t>Karol Adamiecki</w:t>
            </w:r>
            <w:r w:rsidRPr="0004554D">
              <w:rPr>
                <w:sz w:val="20"/>
                <w:szCs w:val="20"/>
              </w:rPr>
              <w:t>”</w:t>
            </w:r>
            <w:r w:rsidR="006816C3" w:rsidRPr="0004554D">
              <w:rPr>
                <w:sz w:val="20"/>
                <w:szCs w:val="20"/>
              </w:rPr>
              <w:t xml:space="preserve"> (</w:t>
            </w:r>
            <w:r w:rsidRPr="0004554D">
              <w:rPr>
                <w:sz w:val="20"/>
                <w:szCs w:val="20"/>
              </w:rPr>
              <w:t>seria „Biblioteka Polskiej Nauki i Techniki”</w:t>
            </w:r>
            <w:r w:rsidR="006816C3" w:rsidRPr="0004554D">
              <w:rPr>
                <w:sz w:val="20"/>
                <w:szCs w:val="20"/>
              </w:rPr>
              <w:t>)</w:t>
            </w:r>
            <w:r w:rsidR="0092055E" w:rsidRPr="0004554D">
              <w:rPr>
                <w:sz w:val="20"/>
                <w:szCs w:val="20"/>
              </w:rPr>
              <w:t>,</w:t>
            </w:r>
            <w:r w:rsidRPr="0004554D">
              <w:rPr>
                <w:sz w:val="20"/>
                <w:szCs w:val="20"/>
              </w:rPr>
              <w:t xml:space="preserve"> Wydaw</w:t>
            </w:r>
            <w:r w:rsidR="00D433DF" w:rsidRPr="0004554D">
              <w:rPr>
                <w:sz w:val="20"/>
                <w:szCs w:val="20"/>
              </w:rPr>
              <w:t>.</w:t>
            </w:r>
            <w:r w:rsidRPr="0004554D">
              <w:rPr>
                <w:sz w:val="20"/>
                <w:szCs w:val="20"/>
              </w:rPr>
              <w:t xml:space="preserve"> ITE, Radom 2019</w:t>
            </w:r>
          </w:p>
        </w:tc>
      </w:tr>
      <w:tr w:rsidR="00155266" w14:paraId="74AC0F15" w14:textId="77777777" w:rsidTr="0038584F">
        <w:trPr>
          <w:cantSplit/>
        </w:trPr>
        <w:tc>
          <w:tcPr>
            <w:tcW w:w="2830" w:type="dxa"/>
            <w:vAlign w:val="center"/>
          </w:tcPr>
          <w:p w14:paraId="49EC0196" w14:textId="5EF34041" w:rsidR="000D32FD" w:rsidRDefault="00155266" w:rsidP="00332838">
            <w:pPr>
              <w:spacing w:line="240" w:lineRule="auto"/>
            </w:pPr>
            <w:r w:rsidRPr="00155266">
              <w:t xml:space="preserve">Aleksander </w:t>
            </w:r>
            <w:proofErr w:type="spellStart"/>
            <w:r w:rsidRPr="00155266">
              <w:t>Rothert</w:t>
            </w:r>
            <w:proofErr w:type="spellEnd"/>
          </w:p>
          <w:p w14:paraId="0FBFB902" w14:textId="7074BFB9" w:rsidR="00155266" w:rsidRPr="00155266" w:rsidRDefault="00155266" w:rsidP="00332838">
            <w:pPr>
              <w:spacing w:line="240" w:lineRule="auto"/>
              <w:rPr>
                <w:i/>
                <w:iCs/>
                <w:highlight w:val="yellow"/>
              </w:rPr>
            </w:pPr>
            <w:r w:rsidRPr="00155266">
              <w:t>(1870-1937)</w:t>
            </w:r>
          </w:p>
        </w:tc>
        <w:tc>
          <w:tcPr>
            <w:tcW w:w="1843" w:type="dxa"/>
            <w:vAlign w:val="center"/>
          </w:tcPr>
          <w:p w14:paraId="49294563" w14:textId="1A0F3DD3" w:rsidR="00155266" w:rsidRPr="0004554D" w:rsidRDefault="0036314E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Elektrotechniki</w:t>
            </w:r>
          </w:p>
        </w:tc>
        <w:tc>
          <w:tcPr>
            <w:tcW w:w="5812" w:type="dxa"/>
            <w:vAlign w:val="center"/>
          </w:tcPr>
          <w:p w14:paraId="1C0602CF" w14:textId="77777777" w:rsidR="00155266" w:rsidRPr="0004554D" w:rsidRDefault="00155266" w:rsidP="0015526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6101B4C" w14:textId="342AA71C" w:rsidR="000F5E67" w:rsidRPr="0004554D" w:rsidRDefault="00FF0BBB" w:rsidP="0015526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publikacje biograficzne w opracowaniach naukowych</w:t>
            </w:r>
            <w:r w:rsidR="000F5E67" w:rsidRPr="0004554D">
              <w:rPr>
                <w:sz w:val="20"/>
                <w:szCs w:val="20"/>
              </w:rPr>
              <w:t xml:space="preserve"> </w:t>
            </w:r>
          </w:p>
          <w:p w14:paraId="4F57C1A1" w14:textId="261A4529" w:rsidR="00155266" w:rsidRPr="0004554D" w:rsidRDefault="0015526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65E46" w14:paraId="17D5AE55" w14:textId="77777777" w:rsidTr="0038584F">
        <w:trPr>
          <w:cantSplit/>
        </w:trPr>
        <w:tc>
          <w:tcPr>
            <w:tcW w:w="2830" w:type="dxa"/>
            <w:vAlign w:val="center"/>
          </w:tcPr>
          <w:p w14:paraId="7AAA942A" w14:textId="77777777" w:rsidR="00665E46" w:rsidRDefault="00665E46" w:rsidP="00D204A6">
            <w:pPr>
              <w:spacing w:line="240" w:lineRule="auto"/>
            </w:pPr>
            <w:r>
              <w:t>Stanisław Płużański</w:t>
            </w:r>
          </w:p>
          <w:p w14:paraId="6B413E2F" w14:textId="6BFCC250" w:rsidR="00665E46" w:rsidRPr="0069687C" w:rsidRDefault="00665E46" w:rsidP="005E6F61">
            <w:pPr>
              <w:spacing w:line="240" w:lineRule="auto"/>
            </w:pPr>
            <w:r>
              <w:t>(1879-1951)</w:t>
            </w:r>
          </w:p>
        </w:tc>
        <w:tc>
          <w:tcPr>
            <w:tcW w:w="1843" w:type="dxa"/>
            <w:vAlign w:val="center"/>
          </w:tcPr>
          <w:p w14:paraId="40FB8A89" w14:textId="29739996" w:rsidR="00665E46" w:rsidRPr="0004554D" w:rsidRDefault="00665E46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Mechaniczny</w:t>
            </w:r>
          </w:p>
        </w:tc>
        <w:tc>
          <w:tcPr>
            <w:tcW w:w="5812" w:type="dxa"/>
            <w:vAlign w:val="center"/>
          </w:tcPr>
          <w:p w14:paraId="7855ECAC" w14:textId="77777777" w:rsidR="00665E46" w:rsidRPr="0004554D" w:rsidRDefault="00665E46" w:rsidP="00665E4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0CFE6E2F" w14:textId="350371C3" w:rsidR="00665E46" w:rsidRPr="0004554D" w:rsidRDefault="00665E4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</w:tc>
      </w:tr>
      <w:tr w:rsidR="004C6C9E" w14:paraId="385DE146" w14:textId="77777777" w:rsidTr="0038584F">
        <w:trPr>
          <w:cantSplit/>
        </w:trPr>
        <w:tc>
          <w:tcPr>
            <w:tcW w:w="2830" w:type="dxa"/>
            <w:vAlign w:val="center"/>
          </w:tcPr>
          <w:p w14:paraId="762ABEA2" w14:textId="7527D4D3" w:rsidR="00D204A6" w:rsidRDefault="00D204A6" w:rsidP="00D204A6">
            <w:pPr>
              <w:spacing w:line="240" w:lineRule="auto"/>
            </w:pPr>
            <w:r w:rsidRPr="0069687C">
              <w:t>Zygmunt Rytel</w:t>
            </w:r>
          </w:p>
          <w:p w14:paraId="0CB990D9" w14:textId="25EC52A1" w:rsidR="00D204A6" w:rsidRDefault="00D204A6" w:rsidP="00D204A6">
            <w:pPr>
              <w:spacing w:line="240" w:lineRule="auto"/>
            </w:pPr>
            <w:r w:rsidRPr="0069687C">
              <w:t>(1880-1947)</w:t>
            </w:r>
          </w:p>
        </w:tc>
        <w:tc>
          <w:tcPr>
            <w:tcW w:w="1843" w:type="dxa"/>
            <w:vAlign w:val="center"/>
          </w:tcPr>
          <w:p w14:paraId="45F68084" w14:textId="0B3D90CF" w:rsidR="00D204A6" w:rsidRPr="0004554D" w:rsidRDefault="00E82FE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Mechaniczny</w:t>
            </w:r>
          </w:p>
        </w:tc>
        <w:tc>
          <w:tcPr>
            <w:tcW w:w="5812" w:type="dxa"/>
            <w:vAlign w:val="center"/>
          </w:tcPr>
          <w:p w14:paraId="2D99A7EA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1CAD1DD3" w14:textId="6852781C" w:rsidR="0092055E" w:rsidRPr="0004554D" w:rsidRDefault="0092055E" w:rsidP="000D0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fia A. Czech „</w:t>
            </w:r>
            <w:r w:rsidRPr="0004554D">
              <w:rPr>
                <w:i/>
                <w:iCs/>
                <w:sz w:val="20"/>
                <w:szCs w:val="20"/>
              </w:rPr>
              <w:t>Zygmunt Rytel: życie i dzieło</w:t>
            </w:r>
            <w:r w:rsidRPr="0004554D">
              <w:rPr>
                <w:sz w:val="20"/>
                <w:szCs w:val="20"/>
              </w:rPr>
              <w:t xml:space="preserve">”, </w:t>
            </w:r>
            <w:proofErr w:type="spellStart"/>
            <w:r w:rsidRPr="0004554D">
              <w:rPr>
                <w:sz w:val="20"/>
                <w:szCs w:val="20"/>
              </w:rPr>
              <w:t>TNOiK</w:t>
            </w:r>
            <w:proofErr w:type="spellEnd"/>
            <w:r w:rsidRPr="0004554D">
              <w:rPr>
                <w:sz w:val="20"/>
                <w:szCs w:val="20"/>
              </w:rPr>
              <w:t>, 1981</w:t>
            </w:r>
          </w:p>
        </w:tc>
      </w:tr>
      <w:tr w:rsidR="005A1AF6" w14:paraId="38CCB228" w14:textId="77777777" w:rsidTr="0038584F">
        <w:trPr>
          <w:cantSplit/>
        </w:trPr>
        <w:tc>
          <w:tcPr>
            <w:tcW w:w="2830" w:type="dxa"/>
            <w:vAlign w:val="center"/>
          </w:tcPr>
          <w:p w14:paraId="6BA6E501" w14:textId="77777777" w:rsidR="005A1AF6" w:rsidRDefault="005A1AF6" w:rsidP="00007ED3">
            <w:pPr>
              <w:spacing w:line="240" w:lineRule="auto"/>
            </w:pPr>
            <w:r>
              <w:t>Mieczysław Łopuszański</w:t>
            </w:r>
          </w:p>
          <w:p w14:paraId="6F5D9F38" w14:textId="5A909E1A" w:rsidR="005A1AF6" w:rsidRPr="00DB4F99" w:rsidRDefault="005A1AF6" w:rsidP="000B35C5">
            <w:pPr>
              <w:spacing w:line="240" w:lineRule="auto"/>
            </w:pPr>
            <w:r>
              <w:t>(1885-1969)</w:t>
            </w:r>
          </w:p>
        </w:tc>
        <w:tc>
          <w:tcPr>
            <w:tcW w:w="1843" w:type="dxa"/>
            <w:vAlign w:val="center"/>
          </w:tcPr>
          <w:p w14:paraId="75B21D94" w14:textId="3C9ED650" w:rsidR="005A1AF6" w:rsidRPr="0004554D" w:rsidRDefault="005A1AF6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Inżynierii</w:t>
            </w:r>
          </w:p>
        </w:tc>
        <w:tc>
          <w:tcPr>
            <w:tcW w:w="5812" w:type="dxa"/>
            <w:vAlign w:val="center"/>
          </w:tcPr>
          <w:p w14:paraId="5817A341" w14:textId="77777777" w:rsidR="005A1AF6" w:rsidRPr="0004554D" w:rsidRDefault="005A1AF6" w:rsidP="005A1A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D25A8E2" w14:textId="0849C251" w:rsidR="005A1AF6" w:rsidRPr="0004554D" w:rsidRDefault="005A1AF6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</w:tc>
      </w:tr>
      <w:tr w:rsidR="000F4607" w14:paraId="10F6C5A8" w14:textId="77777777" w:rsidTr="0038584F">
        <w:trPr>
          <w:cantSplit/>
        </w:trPr>
        <w:tc>
          <w:tcPr>
            <w:tcW w:w="2830" w:type="dxa"/>
            <w:vAlign w:val="center"/>
          </w:tcPr>
          <w:p w14:paraId="54C0564F" w14:textId="77777777" w:rsidR="000F4607" w:rsidRDefault="000F4607" w:rsidP="00D8785B">
            <w:pPr>
              <w:spacing w:line="240" w:lineRule="auto"/>
            </w:pPr>
            <w:r w:rsidRPr="005C148D">
              <w:t>Wacław Nowak</w:t>
            </w:r>
          </w:p>
          <w:p w14:paraId="71BC0730" w14:textId="12FB3DE9" w:rsidR="000F4607" w:rsidRPr="00F7172D" w:rsidRDefault="000F4607" w:rsidP="00D8785B">
            <w:pPr>
              <w:spacing w:line="240" w:lineRule="auto"/>
              <w:rPr>
                <w:i/>
                <w:iCs/>
              </w:rPr>
            </w:pPr>
            <w:r w:rsidRPr="005C148D">
              <w:t>(188</w:t>
            </w:r>
            <w:r>
              <w:t>8</w:t>
            </w:r>
            <w:r w:rsidRPr="005C148D">
              <w:t>-1956)</w:t>
            </w:r>
          </w:p>
        </w:tc>
        <w:tc>
          <w:tcPr>
            <w:tcW w:w="1843" w:type="dxa"/>
            <w:vAlign w:val="center"/>
          </w:tcPr>
          <w:p w14:paraId="556CAB41" w14:textId="77777777" w:rsidR="000F4607" w:rsidRPr="004A356C" w:rsidRDefault="000F4607" w:rsidP="00D8785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dział Geodezji </w:t>
            </w:r>
          </w:p>
        </w:tc>
        <w:tc>
          <w:tcPr>
            <w:tcW w:w="5812" w:type="dxa"/>
            <w:vAlign w:val="center"/>
          </w:tcPr>
          <w:p w14:paraId="44F2CF54" w14:textId="77777777" w:rsidR="000F4607" w:rsidRPr="004A356C" w:rsidRDefault="000F4607" w:rsidP="00D8785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3208A6E1" w14:textId="77777777" w:rsidR="000F4607" w:rsidRPr="004A356C" w:rsidRDefault="000F4607" w:rsidP="00D8785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w latach 1915-55</w:t>
            </w:r>
          </w:p>
        </w:tc>
      </w:tr>
      <w:tr w:rsidR="00F3131F" w14:paraId="30616333" w14:textId="77777777" w:rsidTr="0038584F">
        <w:trPr>
          <w:cantSplit/>
        </w:trPr>
        <w:tc>
          <w:tcPr>
            <w:tcW w:w="2830" w:type="dxa"/>
            <w:vAlign w:val="center"/>
          </w:tcPr>
          <w:p w14:paraId="4947458A" w14:textId="77777777" w:rsidR="00F3131F" w:rsidRPr="00861257" w:rsidRDefault="00F3131F" w:rsidP="00E16B0B">
            <w:pPr>
              <w:spacing w:line="240" w:lineRule="auto"/>
            </w:pPr>
            <w:r w:rsidRPr="00861257">
              <w:t>Aleksander Dyżewski</w:t>
            </w:r>
          </w:p>
          <w:p w14:paraId="4E43AC74" w14:textId="77777777" w:rsidR="00F3131F" w:rsidRPr="00DB4F99" w:rsidRDefault="00F3131F" w:rsidP="00E16B0B">
            <w:pPr>
              <w:spacing w:line="240" w:lineRule="auto"/>
            </w:pPr>
            <w:r>
              <w:t>(1893-1970)</w:t>
            </w:r>
          </w:p>
        </w:tc>
        <w:tc>
          <w:tcPr>
            <w:tcW w:w="1843" w:type="dxa"/>
            <w:vAlign w:val="center"/>
          </w:tcPr>
          <w:p w14:paraId="153BB882" w14:textId="77777777" w:rsidR="00F3131F" w:rsidRPr="0004554D" w:rsidRDefault="00F3131F" w:rsidP="00E16B0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Inżynierii</w:t>
            </w:r>
          </w:p>
        </w:tc>
        <w:tc>
          <w:tcPr>
            <w:tcW w:w="5812" w:type="dxa"/>
            <w:vAlign w:val="center"/>
          </w:tcPr>
          <w:p w14:paraId="2F2208F4" w14:textId="77777777" w:rsidR="00F3131F" w:rsidRPr="0004554D" w:rsidRDefault="00F3131F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7BE352F" w14:textId="77777777" w:rsidR="00F3131F" w:rsidRPr="0004554D" w:rsidRDefault="00F3131F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marłych profesorów PW</w:t>
            </w:r>
          </w:p>
          <w:p w14:paraId="670B1CEB" w14:textId="77777777" w:rsidR="00F3131F" w:rsidRPr="0004554D" w:rsidRDefault="00F3131F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</w:tc>
      </w:tr>
      <w:tr w:rsidR="00B14202" w14:paraId="0CC9E823" w14:textId="77777777" w:rsidTr="0038584F">
        <w:trPr>
          <w:cantSplit/>
        </w:trPr>
        <w:tc>
          <w:tcPr>
            <w:tcW w:w="2830" w:type="dxa"/>
            <w:vAlign w:val="center"/>
          </w:tcPr>
          <w:p w14:paraId="22F81330" w14:textId="77777777" w:rsidR="00B14202" w:rsidRDefault="00B14202" w:rsidP="00E16B0B">
            <w:pPr>
              <w:spacing w:line="240" w:lineRule="auto"/>
            </w:pPr>
            <w:r w:rsidRPr="00226BD1">
              <w:t xml:space="preserve">Helena </w:t>
            </w:r>
            <w:proofErr w:type="spellStart"/>
            <w:r w:rsidRPr="00226BD1">
              <w:t>Leppert</w:t>
            </w:r>
            <w:proofErr w:type="spellEnd"/>
          </w:p>
          <w:p w14:paraId="0EC7182E" w14:textId="5C88C533" w:rsidR="00B14202" w:rsidRDefault="00B14202" w:rsidP="00E16B0B">
            <w:pPr>
              <w:spacing w:line="240" w:lineRule="auto"/>
            </w:pPr>
            <w:r>
              <w:t>(1894-1976)</w:t>
            </w:r>
          </w:p>
        </w:tc>
        <w:tc>
          <w:tcPr>
            <w:tcW w:w="1843" w:type="dxa"/>
            <w:vAlign w:val="center"/>
          </w:tcPr>
          <w:p w14:paraId="06F742C7" w14:textId="637C9197" w:rsidR="00B14202" w:rsidRPr="0004554D" w:rsidRDefault="00B14202" w:rsidP="00E16B0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01DB9CFB" w14:textId="77777777" w:rsidR="00B14202" w:rsidRPr="0004554D" w:rsidRDefault="00B1420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29CDE6E4" w14:textId="77777777" w:rsidR="00B14202" w:rsidRPr="0004554D" w:rsidRDefault="00B1420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56C98A42" w14:textId="7E5CF478" w:rsidR="00B14202" w:rsidRPr="0004554D" w:rsidRDefault="00B1420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50403D" w14:paraId="42C58FD4" w14:textId="77777777" w:rsidTr="0038584F">
        <w:trPr>
          <w:cantSplit/>
        </w:trPr>
        <w:tc>
          <w:tcPr>
            <w:tcW w:w="2830" w:type="dxa"/>
            <w:vAlign w:val="center"/>
          </w:tcPr>
          <w:p w14:paraId="38030597" w14:textId="77777777" w:rsidR="0050403D" w:rsidRDefault="0050403D" w:rsidP="00E16B0B">
            <w:pPr>
              <w:spacing w:line="240" w:lineRule="auto"/>
            </w:pPr>
            <w:r>
              <w:t>Jan Korytkowski</w:t>
            </w:r>
          </w:p>
          <w:p w14:paraId="66FA5535" w14:textId="1F9D6AD7" w:rsidR="0050403D" w:rsidRPr="0079078C" w:rsidRDefault="0050403D" w:rsidP="00D86AFB">
            <w:pPr>
              <w:spacing w:line="240" w:lineRule="auto"/>
            </w:pPr>
            <w:r>
              <w:t>(1901-</w:t>
            </w:r>
            <w:r w:rsidR="001129D4">
              <w:t>1983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2CA3CCEA" w14:textId="55ACA0B3" w:rsidR="0050403D" w:rsidRPr="0004554D" w:rsidRDefault="00D86AFB" w:rsidP="00E16B0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7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hemiczny, OIE</w:t>
            </w:r>
          </w:p>
        </w:tc>
        <w:tc>
          <w:tcPr>
            <w:tcW w:w="5812" w:type="dxa"/>
            <w:vAlign w:val="center"/>
          </w:tcPr>
          <w:p w14:paraId="374A86B3" w14:textId="77777777" w:rsidR="0050403D" w:rsidRDefault="0050403D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22F8EDBF" w14:textId="411E6176" w:rsidR="00DE09C2" w:rsidRPr="0004554D" w:rsidRDefault="00DE09C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E461BD" w14:paraId="2C1D371C" w14:textId="77777777" w:rsidTr="0038584F">
        <w:trPr>
          <w:cantSplit/>
        </w:trPr>
        <w:tc>
          <w:tcPr>
            <w:tcW w:w="2830" w:type="dxa"/>
            <w:vAlign w:val="center"/>
          </w:tcPr>
          <w:p w14:paraId="78574A11" w14:textId="77777777" w:rsidR="00E461BD" w:rsidRDefault="00E461BD" w:rsidP="00007ED3">
            <w:pPr>
              <w:spacing w:line="240" w:lineRule="auto"/>
            </w:pPr>
            <w:r w:rsidRPr="00DB4F99">
              <w:t>Ignacy Haendel</w:t>
            </w:r>
          </w:p>
          <w:p w14:paraId="47C1599F" w14:textId="29E4EB6F" w:rsidR="00E461BD" w:rsidRDefault="00E461BD" w:rsidP="001839FE">
            <w:pPr>
              <w:spacing w:line="240" w:lineRule="auto"/>
            </w:pPr>
            <w:r>
              <w:t>(1905-</w:t>
            </w:r>
            <w:r w:rsidR="00034C45">
              <w:t>1982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5F9814E2" w14:textId="413732BB" w:rsidR="00E461BD" w:rsidRPr="0004554D" w:rsidRDefault="00E461BD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OIE </w:t>
            </w:r>
          </w:p>
        </w:tc>
        <w:tc>
          <w:tcPr>
            <w:tcW w:w="5812" w:type="dxa"/>
            <w:vAlign w:val="center"/>
          </w:tcPr>
          <w:p w14:paraId="745BEEA1" w14:textId="77777777" w:rsidR="00E461BD" w:rsidRPr="0004554D" w:rsidRDefault="00E461BD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866000F" w14:textId="6AFB19FC" w:rsidR="0015026D" w:rsidRPr="0004554D" w:rsidRDefault="0015026D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FB1D8D" w14:paraId="6E5BE8AF" w14:textId="77777777" w:rsidTr="0038584F">
        <w:trPr>
          <w:cantSplit/>
        </w:trPr>
        <w:tc>
          <w:tcPr>
            <w:tcW w:w="2830" w:type="dxa"/>
            <w:vAlign w:val="center"/>
          </w:tcPr>
          <w:p w14:paraId="4810ACD7" w14:textId="77777777" w:rsidR="00FB1D8D" w:rsidRDefault="00FB1D8D" w:rsidP="00D16659">
            <w:pPr>
              <w:spacing w:line="240" w:lineRule="auto"/>
            </w:pPr>
            <w:r>
              <w:t>Antoni Kiliński</w:t>
            </w:r>
          </w:p>
          <w:p w14:paraId="038A531D" w14:textId="7B24A400" w:rsidR="00FB1D8D" w:rsidRPr="004D1373" w:rsidRDefault="00FB1D8D" w:rsidP="00D16659">
            <w:pPr>
              <w:spacing w:line="240" w:lineRule="auto"/>
            </w:pPr>
            <w:r>
              <w:t>(1909-1989)</w:t>
            </w:r>
          </w:p>
        </w:tc>
        <w:tc>
          <w:tcPr>
            <w:tcW w:w="1843" w:type="dxa"/>
            <w:vAlign w:val="center"/>
          </w:tcPr>
          <w:p w14:paraId="6CA32885" w14:textId="08065A12" w:rsidR="00FB1D8D" w:rsidRPr="0004554D" w:rsidRDefault="00FB1D8D" w:rsidP="00D166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C82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ączności</w:t>
            </w:r>
          </w:p>
        </w:tc>
        <w:tc>
          <w:tcPr>
            <w:tcW w:w="5812" w:type="dxa"/>
            <w:vAlign w:val="center"/>
          </w:tcPr>
          <w:p w14:paraId="5C18206F" w14:textId="77777777" w:rsidR="00FB1D8D" w:rsidRPr="0004554D" w:rsidRDefault="00FB1D8D" w:rsidP="00FB1D8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14D5F10" w14:textId="77777777" w:rsidR="00FB1D8D" w:rsidRDefault="00FB1D8D" w:rsidP="00FB1D8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my Rektorów PW</w:t>
            </w:r>
          </w:p>
          <w:p w14:paraId="4A565DDE" w14:textId="54A0168A" w:rsidR="00FB1D8D" w:rsidRPr="0004554D" w:rsidRDefault="00FB1D8D" w:rsidP="00FB1D8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ował się także prakseologią, jakością i niezawodnością</w:t>
            </w:r>
          </w:p>
        </w:tc>
      </w:tr>
      <w:tr w:rsidR="00C76345" w14:paraId="37CA0158" w14:textId="77777777" w:rsidTr="0038584F">
        <w:trPr>
          <w:cantSplit/>
        </w:trPr>
        <w:tc>
          <w:tcPr>
            <w:tcW w:w="2830" w:type="dxa"/>
            <w:vAlign w:val="center"/>
          </w:tcPr>
          <w:p w14:paraId="335B6FA6" w14:textId="77777777" w:rsidR="00C76345" w:rsidRPr="004D1373" w:rsidRDefault="00C76345" w:rsidP="00D16659">
            <w:pPr>
              <w:spacing w:line="240" w:lineRule="auto"/>
            </w:pPr>
            <w:r w:rsidRPr="004D1373">
              <w:t>Stefan Filipkowski</w:t>
            </w:r>
          </w:p>
          <w:p w14:paraId="55D70F77" w14:textId="0EFC1DD3" w:rsidR="0018095D" w:rsidRPr="004D1373" w:rsidRDefault="00C76345" w:rsidP="00332838">
            <w:pPr>
              <w:spacing w:line="240" w:lineRule="auto"/>
              <w:rPr>
                <w:i/>
                <w:iCs/>
                <w:highlight w:val="yellow"/>
              </w:rPr>
            </w:pPr>
            <w:r w:rsidRPr="004D1373">
              <w:t>(1911-</w:t>
            </w:r>
            <w:r w:rsidR="003C713A" w:rsidRPr="004D1373">
              <w:t>1973</w:t>
            </w:r>
            <w:r w:rsidRPr="004D1373">
              <w:t>)</w:t>
            </w:r>
          </w:p>
        </w:tc>
        <w:tc>
          <w:tcPr>
            <w:tcW w:w="1843" w:type="dxa"/>
            <w:vAlign w:val="center"/>
          </w:tcPr>
          <w:p w14:paraId="3679321B" w14:textId="2EAE6954" w:rsidR="00C76345" w:rsidRPr="0004554D" w:rsidRDefault="00836671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</w:p>
        </w:tc>
        <w:tc>
          <w:tcPr>
            <w:tcW w:w="5812" w:type="dxa"/>
            <w:vAlign w:val="center"/>
          </w:tcPr>
          <w:p w14:paraId="62840289" w14:textId="77777777" w:rsidR="00C76345" w:rsidRPr="0004554D" w:rsidRDefault="00C76345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24BF20E" w14:textId="77777777" w:rsidR="00C76345" w:rsidRPr="0004554D" w:rsidRDefault="00C76345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7D621B9B" w14:textId="3691C2DA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5FE06AC0" w14:textId="77777777" w:rsidTr="0038584F">
        <w:trPr>
          <w:cantSplit/>
        </w:trPr>
        <w:tc>
          <w:tcPr>
            <w:tcW w:w="2830" w:type="dxa"/>
            <w:vAlign w:val="center"/>
          </w:tcPr>
          <w:p w14:paraId="21363A68" w14:textId="17241982" w:rsidR="000D32FD" w:rsidRDefault="008F6639" w:rsidP="00B04C2B">
            <w:pPr>
              <w:spacing w:line="240" w:lineRule="auto"/>
            </w:pPr>
            <w:r w:rsidRPr="00B554F3">
              <w:t xml:space="preserve">Grzegorz </w:t>
            </w:r>
            <w:proofErr w:type="spellStart"/>
            <w:r w:rsidRPr="00B554F3">
              <w:t>Halak</w:t>
            </w:r>
            <w:proofErr w:type="spellEnd"/>
          </w:p>
          <w:p w14:paraId="6B1F568D" w14:textId="13301D3E" w:rsidR="00B554F3" w:rsidRPr="00C35F57" w:rsidRDefault="008F6639" w:rsidP="00B04C2B">
            <w:pPr>
              <w:spacing w:line="240" w:lineRule="auto"/>
            </w:pPr>
            <w:r w:rsidRPr="00B554F3">
              <w:t>(1912-</w:t>
            </w:r>
            <w:r w:rsidR="00935510">
              <w:t>1996</w:t>
            </w:r>
            <w:r w:rsidRPr="00B554F3">
              <w:t>)</w:t>
            </w:r>
          </w:p>
        </w:tc>
        <w:tc>
          <w:tcPr>
            <w:tcW w:w="1843" w:type="dxa"/>
            <w:vAlign w:val="center"/>
          </w:tcPr>
          <w:p w14:paraId="2C485F6E" w14:textId="4925B5A2" w:rsidR="008F6639" w:rsidRPr="0004554D" w:rsidRDefault="008F6639" w:rsidP="00B04C2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36733FF0" w14:textId="77777777" w:rsidR="008F6639" w:rsidRPr="0004554D" w:rsidRDefault="008F6639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FC29319" w14:textId="77777777" w:rsidR="008F6639" w:rsidRPr="0004554D" w:rsidRDefault="008F6639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F81C145" w14:textId="7BF200BB" w:rsidR="00935510" w:rsidRPr="0004554D" w:rsidRDefault="00935510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4C6C9E" w14:paraId="669B6CD1" w14:textId="77777777" w:rsidTr="0038584F">
        <w:trPr>
          <w:cantSplit/>
        </w:trPr>
        <w:tc>
          <w:tcPr>
            <w:tcW w:w="2830" w:type="dxa"/>
            <w:vAlign w:val="center"/>
          </w:tcPr>
          <w:p w14:paraId="4DE2D161" w14:textId="2D968715" w:rsidR="00D204A6" w:rsidRPr="006C0358" w:rsidRDefault="00D204A6" w:rsidP="000D0C14">
            <w:pPr>
              <w:spacing w:line="240" w:lineRule="auto"/>
            </w:pPr>
            <w:r w:rsidRPr="006C0358">
              <w:t>Feliks Krawczyński</w:t>
            </w:r>
          </w:p>
          <w:p w14:paraId="1187564D" w14:textId="066B9023" w:rsidR="00D204A6" w:rsidRPr="00332E7F" w:rsidRDefault="00D204A6" w:rsidP="00760BBC">
            <w:pPr>
              <w:spacing w:line="240" w:lineRule="auto"/>
              <w:rPr>
                <w:i/>
                <w:iCs/>
                <w:highlight w:val="yellow"/>
              </w:rPr>
            </w:pPr>
            <w:r w:rsidRPr="006C0358">
              <w:t>(1913-1999)</w:t>
            </w:r>
          </w:p>
        </w:tc>
        <w:tc>
          <w:tcPr>
            <w:tcW w:w="1843" w:type="dxa"/>
            <w:vAlign w:val="center"/>
          </w:tcPr>
          <w:p w14:paraId="10067635" w14:textId="75A80070" w:rsidR="000D0C14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4707D2" w:rsidRPr="0004554D">
              <w:rPr>
                <w:sz w:val="20"/>
                <w:szCs w:val="20"/>
              </w:rPr>
              <w:t>,</w:t>
            </w:r>
            <w:r w:rsidR="008A6A5D" w:rsidRPr="0004554D">
              <w:rPr>
                <w:sz w:val="20"/>
                <w:szCs w:val="20"/>
              </w:rPr>
              <w:t xml:space="preserve"> </w:t>
            </w:r>
            <w:r w:rsidR="000D0C14" w:rsidRPr="0004554D">
              <w:rPr>
                <w:sz w:val="20"/>
                <w:szCs w:val="20"/>
              </w:rPr>
              <w:t>Filia PW w Płocku</w:t>
            </w:r>
          </w:p>
        </w:tc>
        <w:tc>
          <w:tcPr>
            <w:tcW w:w="5812" w:type="dxa"/>
            <w:vAlign w:val="center"/>
          </w:tcPr>
          <w:p w14:paraId="21489A35" w14:textId="77777777" w:rsidR="00D204A6" w:rsidRPr="0004554D" w:rsidRDefault="00D204A6" w:rsidP="0058725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026C9EF2" w14:textId="77777777" w:rsidR="00760BBC" w:rsidRPr="0004554D" w:rsidRDefault="00760BBC" w:rsidP="0058725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informacje z Archiwum PW </w:t>
            </w:r>
          </w:p>
          <w:p w14:paraId="62F18580" w14:textId="1FC923BC" w:rsidR="00AE370D" w:rsidRPr="0004554D" w:rsidRDefault="00AE370D" w:rsidP="0058725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jciec Michała (w tej tabeli niżej)</w:t>
            </w:r>
          </w:p>
        </w:tc>
      </w:tr>
      <w:tr w:rsidR="004C6C9E" w14:paraId="144377E6" w14:textId="77777777" w:rsidTr="0038584F">
        <w:trPr>
          <w:cantSplit/>
        </w:trPr>
        <w:tc>
          <w:tcPr>
            <w:tcW w:w="2830" w:type="dxa"/>
            <w:vAlign w:val="center"/>
          </w:tcPr>
          <w:p w14:paraId="1591BF83" w14:textId="02C90740" w:rsidR="00D204A6" w:rsidRPr="00B554F3" w:rsidRDefault="00D204A6" w:rsidP="00D204A6">
            <w:pPr>
              <w:spacing w:line="240" w:lineRule="auto"/>
            </w:pPr>
            <w:r w:rsidRPr="00B554F3">
              <w:t xml:space="preserve">Zygmunt </w:t>
            </w:r>
            <w:hyperlink r:id="rId11" w:tgtFrame="_self" w:history="1">
              <w:proofErr w:type="spellStart"/>
              <w:r w:rsidRPr="00B554F3">
                <w:t>Zbichorski</w:t>
              </w:r>
              <w:proofErr w:type="spellEnd"/>
            </w:hyperlink>
          </w:p>
          <w:p w14:paraId="0498080F" w14:textId="5CAC4C3E" w:rsidR="00B554F3" w:rsidRPr="00F2027C" w:rsidRDefault="00D204A6" w:rsidP="00D204A6">
            <w:pPr>
              <w:spacing w:line="240" w:lineRule="auto"/>
            </w:pPr>
            <w:r w:rsidRPr="00B554F3">
              <w:t>(1914-2002)</w:t>
            </w:r>
          </w:p>
        </w:tc>
        <w:tc>
          <w:tcPr>
            <w:tcW w:w="1843" w:type="dxa"/>
            <w:vAlign w:val="center"/>
          </w:tcPr>
          <w:p w14:paraId="5779E1D1" w14:textId="7703E88D" w:rsidR="00A40AEB" w:rsidRPr="0004554D" w:rsidRDefault="00000000" w:rsidP="008A6A5D">
            <w:pPr>
              <w:spacing w:line="240" w:lineRule="auto"/>
              <w:rPr>
                <w:sz w:val="20"/>
                <w:szCs w:val="20"/>
              </w:rPr>
            </w:pPr>
            <w:hyperlink r:id="rId12" w:tooltip="Wydział Mechatroniki Politechniki Warszawskiej" w:history="1">
              <w:r w:rsidR="00836671" w:rsidRPr="0004554D">
                <w:rPr>
                  <w:sz w:val="20"/>
                  <w:szCs w:val="20"/>
                </w:rPr>
                <w:t>KOEP</w:t>
              </w:r>
            </w:hyperlink>
            <w:r w:rsidR="004707D2" w:rsidRPr="0004554D">
              <w:rPr>
                <w:sz w:val="20"/>
                <w:szCs w:val="20"/>
              </w:rPr>
              <w:t>,</w:t>
            </w:r>
            <w:r w:rsidR="008A6A5D" w:rsidRPr="0004554D">
              <w:rPr>
                <w:sz w:val="20"/>
                <w:szCs w:val="20"/>
              </w:rPr>
              <w:t xml:space="preserve"> IOZ</w:t>
            </w:r>
          </w:p>
        </w:tc>
        <w:tc>
          <w:tcPr>
            <w:tcW w:w="5812" w:type="dxa"/>
            <w:vAlign w:val="center"/>
          </w:tcPr>
          <w:p w14:paraId="2E3511D7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3F1BAA9" w14:textId="77777777" w:rsidR="00A40898" w:rsidRPr="0004554D" w:rsidRDefault="00A40898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18245C9" w14:textId="77777777" w:rsidR="00CF433D" w:rsidRPr="0004554D" w:rsidRDefault="00CF433D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9D8FBDE" w14:textId="2DBC297B" w:rsidR="008702B3" w:rsidRPr="0004554D" w:rsidRDefault="008702B3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E4371C" w14:paraId="37818488" w14:textId="77777777" w:rsidTr="0038584F">
        <w:trPr>
          <w:cantSplit/>
        </w:trPr>
        <w:tc>
          <w:tcPr>
            <w:tcW w:w="2830" w:type="dxa"/>
            <w:vAlign w:val="center"/>
          </w:tcPr>
          <w:p w14:paraId="6C64B78D" w14:textId="77777777" w:rsidR="00E4371C" w:rsidRPr="001A4B40" w:rsidRDefault="00E4371C" w:rsidP="00D16659">
            <w:pPr>
              <w:spacing w:line="240" w:lineRule="auto"/>
            </w:pPr>
            <w:r w:rsidRPr="001A4B40">
              <w:t>Marek Wajs</w:t>
            </w:r>
          </w:p>
          <w:p w14:paraId="60EABB48" w14:textId="608D9069" w:rsidR="00E4371C" w:rsidRPr="001A4B40" w:rsidRDefault="00E4371C" w:rsidP="00D16659">
            <w:pPr>
              <w:spacing w:line="240" w:lineRule="auto"/>
            </w:pPr>
            <w:r w:rsidRPr="001A4B40">
              <w:t>(1917-</w:t>
            </w:r>
            <w:r w:rsidRPr="009C2554">
              <w:t>?</w:t>
            </w:r>
            <w:r w:rsidR="00342AB7" w:rsidRPr="009C2554">
              <w:t>???</w:t>
            </w:r>
            <w:r w:rsidRPr="009C2554">
              <w:t>)</w:t>
            </w:r>
          </w:p>
        </w:tc>
        <w:tc>
          <w:tcPr>
            <w:tcW w:w="1843" w:type="dxa"/>
            <w:vAlign w:val="center"/>
          </w:tcPr>
          <w:p w14:paraId="281F9C4A" w14:textId="1BC3C1F9" w:rsidR="00E4371C" w:rsidRPr="0004554D" w:rsidRDefault="00E4371C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603DA317" w14:textId="12B574A9" w:rsidR="00E4371C" w:rsidRPr="0004554D" w:rsidRDefault="00E4371C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5FBB8245" w14:textId="37A6A5D0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5E3BF6" w14:paraId="0820B306" w14:textId="77777777" w:rsidTr="0038584F">
        <w:trPr>
          <w:cantSplit/>
        </w:trPr>
        <w:tc>
          <w:tcPr>
            <w:tcW w:w="2830" w:type="dxa"/>
            <w:vAlign w:val="center"/>
          </w:tcPr>
          <w:p w14:paraId="2F93D02B" w14:textId="77777777" w:rsidR="005E3BF6" w:rsidRPr="008702B3" w:rsidRDefault="005E3BF6" w:rsidP="004F7913">
            <w:pPr>
              <w:spacing w:line="240" w:lineRule="auto"/>
            </w:pPr>
            <w:r w:rsidRPr="008702B3">
              <w:lastRenderedPageBreak/>
              <w:t>Jerzy Piekutowski</w:t>
            </w:r>
          </w:p>
          <w:p w14:paraId="54A5DEC2" w14:textId="77777777" w:rsidR="005E3BF6" w:rsidRPr="008702B3" w:rsidRDefault="005E3BF6" w:rsidP="004F7913">
            <w:pPr>
              <w:spacing w:line="240" w:lineRule="auto"/>
            </w:pPr>
            <w:r w:rsidRPr="008702B3">
              <w:t>(1918-1986)</w:t>
            </w:r>
          </w:p>
        </w:tc>
        <w:tc>
          <w:tcPr>
            <w:tcW w:w="1843" w:type="dxa"/>
            <w:vAlign w:val="center"/>
          </w:tcPr>
          <w:p w14:paraId="7A5F89D8" w14:textId="77777777" w:rsidR="005E3BF6" w:rsidRPr="0004554D" w:rsidRDefault="005E3BF6" w:rsidP="004F791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3E382DB6" w14:textId="77777777" w:rsidR="005E3BF6" w:rsidRPr="0004554D" w:rsidRDefault="005E3BF6" w:rsidP="004F791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0C3E7DE8" w14:textId="77777777" w:rsidR="005E3BF6" w:rsidRPr="0004554D" w:rsidRDefault="005E3BF6" w:rsidP="004F791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blioteka Narodowa</w:t>
            </w:r>
          </w:p>
          <w:p w14:paraId="5470D824" w14:textId="77777777" w:rsidR="005E3BF6" w:rsidRPr="0004554D" w:rsidRDefault="005E3BF6" w:rsidP="004F791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0757F0" w14:paraId="2CC9938D" w14:textId="77777777" w:rsidTr="0038584F">
        <w:trPr>
          <w:cantSplit/>
        </w:trPr>
        <w:tc>
          <w:tcPr>
            <w:tcW w:w="2830" w:type="dxa"/>
            <w:vAlign w:val="center"/>
          </w:tcPr>
          <w:p w14:paraId="32D3A73E" w14:textId="77777777" w:rsidR="000757F0" w:rsidRDefault="000757F0" w:rsidP="00BF601B">
            <w:pPr>
              <w:spacing w:line="240" w:lineRule="auto"/>
            </w:pPr>
            <w:r w:rsidRPr="009E3D10">
              <w:t>Janina Pieślak</w:t>
            </w:r>
          </w:p>
          <w:p w14:paraId="7CC3BECD" w14:textId="7E73F975" w:rsidR="009E3D10" w:rsidRDefault="000757F0" w:rsidP="000C10AD">
            <w:pPr>
              <w:spacing w:line="240" w:lineRule="auto"/>
            </w:pPr>
            <w:r>
              <w:t>(1918-</w:t>
            </w:r>
            <w:r w:rsidRPr="009C2554">
              <w:t>?</w:t>
            </w:r>
            <w:r w:rsidR="00C11B41" w:rsidRPr="009C2554">
              <w:t>???</w:t>
            </w:r>
            <w:r w:rsidRPr="009C2554">
              <w:t>)</w:t>
            </w:r>
          </w:p>
        </w:tc>
        <w:tc>
          <w:tcPr>
            <w:tcW w:w="1843" w:type="dxa"/>
            <w:vAlign w:val="center"/>
          </w:tcPr>
          <w:p w14:paraId="7C7BB109" w14:textId="77777777" w:rsidR="000757F0" w:rsidRPr="0004554D" w:rsidRDefault="000757F0" w:rsidP="00BF601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0D221F4" w14:textId="77777777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707D43D" w14:textId="77777777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30439C22" w14:textId="2EC08949" w:rsidR="00BE50F5" w:rsidRPr="0004554D" w:rsidRDefault="00BE50F5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04554D">
              <w:rPr>
                <w:i/>
                <w:iCs/>
                <w:sz w:val="20"/>
                <w:szCs w:val="20"/>
              </w:rPr>
              <w:t>możliwa data śmierci 26.09.1975 (</w:t>
            </w:r>
            <w:proofErr w:type="spellStart"/>
            <w:r w:rsidRPr="0004554D">
              <w:rPr>
                <w:i/>
                <w:iCs/>
                <w:sz w:val="20"/>
                <w:szCs w:val="20"/>
              </w:rPr>
              <w:t>Cm.Płn</w:t>
            </w:r>
            <w:proofErr w:type="spellEnd"/>
            <w:r w:rsidRPr="0004554D">
              <w:rPr>
                <w:i/>
                <w:iCs/>
                <w:sz w:val="20"/>
                <w:szCs w:val="20"/>
              </w:rPr>
              <w:t xml:space="preserve">. w </w:t>
            </w:r>
            <w:proofErr w:type="spellStart"/>
            <w:r w:rsidRPr="0004554D">
              <w:rPr>
                <w:i/>
                <w:iCs/>
                <w:sz w:val="20"/>
                <w:szCs w:val="20"/>
              </w:rPr>
              <w:t>Wwie</w:t>
            </w:r>
            <w:proofErr w:type="spellEnd"/>
            <w:r w:rsidRPr="0004554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C6C9E" w14:paraId="107C57E2" w14:textId="77777777" w:rsidTr="0038584F">
        <w:trPr>
          <w:cantSplit/>
        </w:trPr>
        <w:tc>
          <w:tcPr>
            <w:tcW w:w="2830" w:type="dxa"/>
            <w:vAlign w:val="center"/>
          </w:tcPr>
          <w:p w14:paraId="4DC70B5F" w14:textId="7B1D4DF7" w:rsidR="00D204A6" w:rsidRPr="008702B3" w:rsidRDefault="00D204A6" w:rsidP="00D204A6">
            <w:pPr>
              <w:spacing w:line="240" w:lineRule="auto"/>
              <w:rPr>
                <w:lang w:val="en-US"/>
              </w:rPr>
            </w:pPr>
            <w:r w:rsidRPr="008702B3">
              <w:rPr>
                <w:lang w:val="en-US"/>
              </w:rPr>
              <w:t xml:space="preserve">Seweryn </w:t>
            </w:r>
            <w:hyperlink r:id="rId13" w:tgtFrame="_self" w:history="1">
              <w:proofErr w:type="spellStart"/>
              <w:r w:rsidRPr="008702B3">
                <w:rPr>
                  <w:lang w:val="en-US"/>
                </w:rPr>
                <w:t>Chajtman</w:t>
              </w:r>
              <w:proofErr w:type="spellEnd"/>
            </w:hyperlink>
          </w:p>
          <w:p w14:paraId="7B5B7CF5" w14:textId="44E2D6AE" w:rsidR="008702B3" w:rsidRPr="00342AB7" w:rsidRDefault="00D204A6" w:rsidP="003F695C">
            <w:pPr>
              <w:spacing w:line="240" w:lineRule="auto"/>
              <w:rPr>
                <w:highlight w:val="yellow"/>
              </w:rPr>
            </w:pPr>
            <w:r w:rsidRPr="008702B3">
              <w:rPr>
                <w:lang w:val="en-US"/>
              </w:rPr>
              <w:t>(1919-2012)</w:t>
            </w:r>
          </w:p>
        </w:tc>
        <w:tc>
          <w:tcPr>
            <w:tcW w:w="1843" w:type="dxa"/>
            <w:vAlign w:val="center"/>
          </w:tcPr>
          <w:p w14:paraId="7FD5AB00" w14:textId="5ED13E31" w:rsidR="00D204A6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8A6A5D" w:rsidRPr="0004554D">
              <w:rPr>
                <w:sz w:val="20"/>
                <w:szCs w:val="20"/>
              </w:rPr>
              <w:t>, IOZ</w:t>
            </w:r>
          </w:p>
        </w:tc>
        <w:tc>
          <w:tcPr>
            <w:tcW w:w="5812" w:type="dxa"/>
            <w:vAlign w:val="center"/>
          </w:tcPr>
          <w:p w14:paraId="2040458E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3633FCFB" w14:textId="0BC3B071" w:rsidR="00AE370D" w:rsidRPr="0004554D" w:rsidRDefault="00000000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hyperlink r:id="rId14" w:history="1">
              <w:r w:rsidR="006816C3" w:rsidRPr="0004554D">
                <w:rPr>
                  <w:rStyle w:val="Hipercze"/>
                  <w:sz w:val="20"/>
                  <w:szCs w:val="20"/>
                </w:rPr>
                <w:t>https://web.archive.org/web/20120906224009/http://klio.pti.net.pl/doc/osoby/nauka_i_szkolnictwo/wspomnienie_o_prof_Chajtmanie.pdf</w:t>
              </w:r>
            </w:hyperlink>
            <w:r w:rsidR="006816C3" w:rsidRPr="0004554D">
              <w:rPr>
                <w:sz w:val="20"/>
                <w:szCs w:val="20"/>
              </w:rPr>
              <w:t xml:space="preserve"> </w:t>
            </w:r>
          </w:p>
          <w:p w14:paraId="0A3E7F1C" w14:textId="77777777" w:rsidR="00A40898" w:rsidRPr="0004554D" w:rsidRDefault="00A40898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430E23B3" w14:textId="1A9F09A0" w:rsidR="008702B3" w:rsidRPr="0004554D" w:rsidRDefault="008702B3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1720CC" w14:paraId="649A26A8" w14:textId="77777777" w:rsidTr="0038584F">
        <w:trPr>
          <w:cantSplit/>
        </w:trPr>
        <w:tc>
          <w:tcPr>
            <w:tcW w:w="2830" w:type="dxa"/>
            <w:vAlign w:val="center"/>
          </w:tcPr>
          <w:p w14:paraId="2C9776BA" w14:textId="77777777" w:rsidR="001720CC" w:rsidRDefault="001720CC" w:rsidP="00196129">
            <w:pPr>
              <w:spacing w:line="240" w:lineRule="auto"/>
            </w:pPr>
            <w:r w:rsidRPr="00B37F88">
              <w:t xml:space="preserve">Tadeusz </w:t>
            </w:r>
            <w:proofErr w:type="spellStart"/>
            <w:r w:rsidRPr="00B37F88">
              <w:t>Hanusz</w:t>
            </w:r>
            <w:proofErr w:type="spellEnd"/>
          </w:p>
          <w:p w14:paraId="49B28307" w14:textId="77777777" w:rsidR="001720CC" w:rsidRPr="003F695C" w:rsidRDefault="001720CC" w:rsidP="00196129">
            <w:pPr>
              <w:spacing w:line="240" w:lineRule="auto"/>
            </w:pPr>
            <w:r w:rsidRPr="00B37F88">
              <w:t>(1920-</w:t>
            </w:r>
            <w:r>
              <w:t>1995</w:t>
            </w:r>
            <w:r w:rsidRPr="00B37F88">
              <w:t>)</w:t>
            </w:r>
          </w:p>
        </w:tc>
        <w:tc>
          <w:tcPr>
            <w:tcW w:w="1843" w:type="dxa"/>
            <w:vAlign w:val="center"/>
          </w:tcPr>
          <w:p w14:paraId="60598BFE" w14:textId="77777777" w:rsidR="001720CC" w:rsidRPr="0004554D" w:rsidRDefault="001720CC" w:rsidP="0019612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665C710E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036A0181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14C8560E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4C6C9E" w:rsidRPr="00342AB7" w14:paraId="38498DE7" w14:textId="77777777" w:rsidTr="0038584F">
        <w:trPr>
          <w:cantSplit/>
        </w:trPr>
        <w:tc>
          <w:tcPr>
            <w:tcW w:w="2830" w:type="dxa"/>
            <w:vAlign w:val="center"/>
          </w:tcPr>
          <w:p w14:paraId="34427C5B" w14:textId="2E44EF72" w:rsidR="00AE370D" w:rsidRPr="00676AF9" w:rsidRDefault="00AE370D" w:rsidP="00AE370D">
            <w:pPr>
              <w:spacing w:line="240" w:lineRule="auto"/>
              <w:rPr>
                <w:lang w:val="en-US"/>
              </w:rPr>
            </w:pPr>
            <w:r w:rsidRPr="00676AF9">
              <w:rPr>
                <w:lang w:val="en-US"/>
              </w:rPr>
              <w:t xml:space="preserve">Romuald </w:t>
            </w:r>
            <w:hyperlink r:id="rId15" w:tgtFrame="_self" w:history="1">
              <w:proofErr w:type="spellStart"/>
              <w:r w:rsidRPr="00676AF9">
                <w:rPr>
                  <w:lang w:val="en-US"/>
                </w:rPr>
                <w:t>Wołk</w:t>
              </w:r>
              <w:proofErr w:type="spellEnd"/>
            </w:hyperlink>
          </w:p>
          <w:p w14:paraId="0D442204" w14:textId="49BECBDE" w:rsidR="00676AF9" w:rsidRPr="00B37F88" w:rsidRDefault="00AE370D" w:rsidP="007E2595">
            <w:pPr>
              <w:spacing w:line="240" w:lineRule="auto"/>
              <w:rPr>
                <w:i/>
                <w:iCs/>
                <w:highlight w:val="yellow"/>
              </w:rPr>
            </w:pPr>
            <w:r w:rsidRPr="00676AF9">
              <w:rPr>
                <w:lang w:val="en-US"/>
              </w:rPr>
              <w:t>(1920-2011)</w:t>
            </w:r>
          </w:p>
        </w:tc>
        <w:tc>
          <w:tcPr>
            <w:tcW w:w="1843" w:type="dxa"/>
            <w:vAlign w:val="center"/>
          </w:tcPr>
          <w:p w14:paraId="09D9ADAD" w14:textId="22660282" w:rsidR="00AE370D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8A6A5D" w:rsidRPr="0004554D">
              <w:rPr>
                <w:sz w:val="20"/>
                <w:szCs w:val="20"/>
              </w:rPr>
              <w:t>, IOZ</w:t>
            </w:r>
          </w:p>
        </w:tc>
        <w:tc>
          <w:tcPr>
            <w:tcW w:w="5812" w:type="dxa"/>
            <w:vAlign w:val="center"/>
          </w:tcPr>
          <w:p w14:paraId="39F0B174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EE87E7D" w14:textId="61D47592" w:rsidR="00E575FA" w:rsidRPr="0004554D" w:rsidRDefault="00E575FA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C003D" w14:paraId="40577B31" w14:textId="77777777" w:rsidTr="0038584F">
        <w:trPr>
          <w:cantSplit/>
        </w:trPr>
        <w:tc>
          <w:tcPr>
            <w:tcW w:w="2830" w:type="dxa"/>
            <w:vAlign w:val="center"/>
          </w:tcPr>
          <w:p w14:paraId="03806694" w14:textId="77777777" w:rsidR="008C003D" w:rsidRDefault="008C003D" w:rsidP="00AC2277">
            <w:pPr>
              <w:spacing w:line="240" w:lineRule="auto"/>
            </w:pPr>
            <w:r w:rsidRPr="0079078C">
              <w:t>Kazimierz Kunicki</w:t>
            </w:r>
          </w:p>
          <w:p w14:paraId="6FEBEB91" w14:textId="77777777" w:rsidR="008C003D" w:rsidRDefault="008C003D" w:rsidP="00AC2277">
            <w:pPr>
              <w:spacing w:line="240" w:lineRule="auto"/>
            </w:pPr>
            <w:r>
              <w:t>(1921-1990)</w:t>
            </w:r>
          </w:p>
        </w:tc>
        <w:tc>
          <w:tcPr>
            <w:tcW w:w="1843" w:type="dxa"/>
            <w:vAlign w:val="center"/>
          </w:tcPr>
          <w:p w14:paraId="48B91588" w14:textId="77777777" w:rsidR="008C003D" w:rsidRPr="0004554D" w:rsidRDefault="008C003D" w:rsidP="00AC2277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7F7BE5FB" w14:textId="77777777" w:rsidR="008C003D" w:rsidRPr="0004554D" w:rsidRDefault="008C003D" w:rsidP="00AC22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4F32DDBF" w14:textId="77777777" w:rsidR="008C003D" w:rsidRDefault="008C003D" w:rsidP="00AC22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D71C31F" w14:textId="77777777" w:rsidR="008C003D" w:rsidRPr="0004554D" w:rsidRDefault="008C003D" w:rsidP="00AC22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4C6C9E" w14:paraId="3B1B5732" w14:textId="77777777" w:rsidTr="0038584F">
        <w:trPr>
          <w:cantSplit/>
        </w:trPr>
        <w:tc>
          <w:tcPr>
            <w:tcW w:w="2830" w:type="dxa"/>
            <w:vAlign w:val="center"/>
          </w:tcPr>
          <w:p w14:paraId="1A6E53FF" w14:textId="25A2C5DA" w:rsidR="00AE370D" w:rsidRPr="00E60B97" w:rsidRDefault="00AE370D" w:rsidP="00AE370D">
            <w:pPr>
              <w:spacing w:line="240" w:lineRule="auto"/>
            </w:pPr>
            <w:r w:rsidRPr="00E60B97">
              <w:t xml:space="preserve">Jan </w:t>
            </w:r>
            <w:proofErr w:type="spellStart"/>
            <w:r w:rsidRPr="00E60B97">
              <w:t>Bursche</w:t>
            </w:r>
            <w:proofErr w:type="spellEnd"/>
          </w:p>
          <w:p w14:paraId="15992220" w14:textId="717236E4" w:rsidR="00E60B97" w:rsidRPr="003F695C" w:rsidRDefault="00AE370D" w:rsidP="00AE370D">
            <w:pPr>
              <w:spacing w:line="240" w:lineRule="auto"/>
            </w:pPr>
            <w:r w:rsidRPr="00E60B97">
              <w:t>(1921-2000)</w:t>
            </w:r>
          </w:p>
        </w:tc>
        <w:tc>
          <w:tcPr>
            <w:tcW w:w="1843" w:type="dxa"/>
            <w:vAlign w:val="center"/>
          </w:tcPr>
          <w:p w14:paraId="2EBED9DA" w14:textId="0DDC0071" w:rsidR="00AE370D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7E71A216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610F28C7" w14:textId="77777777" w:rsidR="00CB5EBF" w:rsidRPr="0004554D" w:rsidRDefault="00CB5EBF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6AB84AD2" w14:textId="1D9C41EC" w:rsidR="00E575FA" w:rsidRPr="0004554D" w:rsidRDefault="00E575FA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14:paraId="21BDB640" w14:textId="77777777" w:rsidTr="0038584F">
        <w:trPr>
          <w:cantSplit/>
        </w:trPr>
        <w:tc>
          <w:tcPr>
            <w:tcW w:w="2830" w:type="dxa"/>
            <w:vAlign w:val="center"/>
          </w:tcPr>
          <w:p w14:paraId="6EEA37C0" w14:textId="708D0313" w:rsidR="00AE370D" w:rsidRPr="008702B3" w:rsidRDefault="00AE370D" w:rsidP="00AE370D">
            <w:pPr>
              <w:spacing w:line="240" w:lineRule="auto"/>
            </w:pPr>
            <w:r w:rsidRPr="008702B3">
              <w:t>Stanisław Grzybowski</w:t>
            </w:r>
          </w:p>
          <w:p w14:paraId="2A69C320" w14:textId="729D8717" w:rsidR="008702B3" w:rsidRPr="000C5235" w:rsidRDefault="00AE370D" w:rsidP="00AE370D">
            <w:pPr>
              <w:spacing w:line="240" w:lineRule="auto"/>
            </w:pPr>
            <w:r w:rsidRPr="008702B3">
              <w:t>(1922-1993)</w:t>
            </w:r>
          </w:p>
        </w:tc>
        <w:tc>
          <w:tcPr>
            <w:tcW w:w="1843" w:type="dxa"/>
            <w:vAlign w:val="center"/>
          </w:tcPr>
          <w:p w14:paraId="366F7E90" w14:textId="3ED44437" w:rsidR="00AE370D" w:rsidRPr="0004554D" w:rsidRDefault="008A6A5D" w:rsidP="00AE370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013BDEAE" w14:textId="77777777" w:rsidR="00E2030D" w:rsidRPr="0004554D" w:rsidRDefault="00E2030D" w:rsidP="00E203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4D5C8BA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071E522F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gazeta "Nowy </w:t>
            </w:r>
            <w:proofErr w:type="spellStart"/>
            <w:r w:rsidRPr="0004554D">
              <w:rPr>
                <w:sz w:val="20"/>
                <w:szCs w:val="20"/>
              </w:rPr>
              <w:t>Wyszkowiak</w:t>
            </w:r>
            <w:proofErr w:type="spellEnd"/>
            <w:r w:rsidRPr="0004554D">
              <w:rPr>
                <w:sz w:val="20"/>
                <w:szCs w:val="20"/>
              </w:rPr>
              <w:t>" (nr 33 z 20</w:t>
            </w:r>
            <w:r w:rsidR="006816C3" w:rsidRPr="0004554D">
              <w:rPr>
                <w:sz w:val="20"/>
                <w:szCs w:val="20"/>
              </w:rPr>
              <w:t>.08.</w:t>
            </w:r>
            <w:r w:rsidRPr="0004554D">
              <w:rPr>
                <w:sz w:val="20"/>
                <w:szCs w:val="20"/>
              </w:rPr>
              <w:t>2013)</w:t>
            </w:r>
          </w:p>
          <w:p w14:paraId="6E572F47" w14:textId="31438255" w:rsidR="0095424C" w:rsidRPr="0004554D" w:rsidRDefault="0095424C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5383E" w14:paraId="43EABD40" w14:textId="77777777" w:rsidTr="0038584F">
        <w:trPr>
          <w:cantSplit/>
        </w:trPr>
        <w:tc>
          <w:tcPr>
            <w:tcW w:w="2830" w:type="dxa"/>
            <w:vAlign w:val="center"/>
          </w:tcPr>
          <w:p w14:paraId="20B1CB2D" w14:textId="77777777" w:rsidR="0075383E" w:rsidRPr="00124687" w:rsidRDefault="0075383E" w:rsidP="00D16659">
            <w:pPr>
              <w:spacing w:line="240" w:lineRule="auto"/>
            </w:pPr>
            <w:r w:rsidRPr="00124687">
              <w:t>Michał Junosza-Stępowski</w:t>
            </w:r>
          </w:p>
          <w:p w14:paraId="5FCC449A" w14:textId="77777777" w:rsidR="0075383E" w:rsidRPr="00124687" w:rsidRDefault="0075383E" w:rsidP="00D16659">
            <w:pPr>
              <w:spacing w:line="240" w:lineRule="auto"/>
            </w:pPr>
            <w:r w:rsidRPr="00124687">
              <w:t xml:space="preserve">(1922-1995) </w:t>
            </w:r>
          </w:p>
        </w:tc>
        <w:tc>
          <w:tcPr>
            <w:tcW w:w="1843" w:type="dxa"/>
            <w:vAlign w:val="center"/>
          </w:tcPr>
          <w:p w14:paraId="3A70BE2F" w14:textId="74F2FEA2" w:rsidR="0075383E" w:rsidRPr="0004554D" w:rsidRDefault="00836671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75383E" w:rsidRPr="0004554D">
              <w:rPr>
                <w:sz w:val="20"/>
                <w:szCs w:val="20"/>
              </w:rPr>
              <w:t>, IOZ</w:t>
            </w:r>
          </w:p>
        </w:tc>
        <w:tc>
          <w:tcPr>
            <w:tcW w:w="5812" w:type="dxa"/>
            <w:vAlign w:val="center"/>
          </w:tcPr>
          <w:p w14:paraId="6D1F1BA4" w14:textId="77777777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123CDCAE" w14:textId="6D6CBE1B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14:paraId="23F95356" w14:textId="77777777" w:rsidTr="0038584F">
        <w:trPr>
          <w:cantSplit/>
        </w:trPr>
        <w:tc>
          <w:tcPr>
            <w:tcW w:w="2830" w:type="dxa"/>
            <w:vAlign w:val="center"/>
          </w:tcPr>
          <w:p w14:paraId="0518042B" w14:textId="526A4EA8" w:rsidR="00AE370D" w:rsidRPr="008702B3" w:rsidRDefault="00AE370D" w:rsidP="00AE370D">
            <w:pPr>
              <w:spacing w:line="240" w:lineRule="auto"/>
            </w:pPr>
            <w:r w:rsidRPr="008702B3">
              <w:t xml:space="preserve">Mieczysław </w:t>
            </w:r>
            <w:hyperlink r:id="rId16" w:tgtFrame="_self" w:history="1">
              <w:proofErr w:type="spellStart"/>
              <w:r w:rsidRPr="008702B3">
                <w:t>Dworczyk</w:t>
              </w:r>
              <w:proofErr w:type="spellEnd"/>
            </w:hyperlink>
          </w:p>
          <w:p w14:paraId="78D5A092" w14:textId="0EDCAAA0" w:rsidR="008702B3" w:rsidRPr="00775CD1" w:rsidRDefault="00AE370D" w:rsidP="00AE370D">
            <w:pPr>
              <w:spacing w:line="240" w:lineRule="auto"/>
            </w:pPr>
            <w:r w:rsidRPr="008702B3">
              <w:t>(1923-2010)</w:t>
            </w:r>
          </w:p>
        </w:tc>
        <w:tc>
          <w:tcPr>
            <w:tcW w:w="1843" w:type="dxa"/>
            <w:vAlign w:val="center"/>
          </w:tcPr>
          <w:p w14:paraId="367DF015" w14:textId="2BA98451" w:rsidR="004C6C9E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8A6A5D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045978D0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07A25775" w14:textId="77777777" w:rsidR="00A40898" w:rsidRPr="0004554D" w:rsidRDefault="00A40898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5897E160" w14:textId="77777777" w:rsidR="00BD5C28" w:rsidRPr="0004554D" w:rsidRDefault="00BD5C28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  <w:p w14:paraId="187036F7" w14:textId="55ADF31F" w:rsidR="0095424C" w:rsidRPr="0004554D" w:rsidRDefault="0095424C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5383E" w14:paraId="1138775B" w14:textId="77777777" w:rsidTr="0038584F">
        <w:trPr>
          <w:cantSplit/>
        </w:trPr>
        <w:tc>
          <w:tcPr>
            <w:tcW w:w="2830" w:type="dxa"/>
            <w:vAlign w:val="center"/>
          </w:tcPr>
          <w:p w14:paraId="29CE0F39" w14:textId="77777777" w:rsidR="0075383E" w:rsidRDefault="0075383E" w:rsidP="00D16659">
            <w:pPr>
              <w:spacing w:line="240" w:lineRule="auto"/>
            </w:pPr>
            <w:r w:rsidRPr="004F3A57">
              <w:t>Janina Grabowska</w:t>
            </w:r>
          </w:p>
          <w:p w14:paraId="612AD632" w14:textId="77777777" w:rsidR="0075383E" w:rsidRDefault="0075383E" w:rsidP="00D16659">
            <w:pPr>
              <w:spacing w:line="240" w:lineRule="auto"/>
            </w:pPr>
            <w:r w:rsidRPr="004F3A57">
              <w:t>(</w:t>
            </w:r>
            <w:r>
              <w:t>1923</w:t>
            </w:r>
            <w:r w:rsidRPr="004F3A57">
              <w:t>-2013)</w:t>
            </w:r>
          </w:p>
        </w:tc>
        <w:tc>
          <w:tcPr>
            <w:tcW w:w="1843" w:type="dxa"/>
            <w:vAlign w:val="center"/>
          </w:tcPr>
          <w:p w14:paraId="436829DC" w14:textId="77777777" w:rsidR="0075383E" w:rsidRPr="0004554D" w:rsidRDefault="0075383E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0E1AB3C4" w14:textId="77777777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316F2DB0" w14:textId="77777777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:rsidRPr="00342AB7" w14:paraId="5469B8D7" w14:textId="77777777" w:rsidTr="0038584F">
        <w:trPr>
          <w:cantSplit/>
        </w:trPr>
        <w:tc>
          <w:tcPr>
            <w:tcW w:w="2830" w:type="dxa"/>
            <w:vAlign w:val="center"/>
          </w:tcPr>
          <w:p w14:paraId="5C1AD882" w14:textId="400672AE" w:rsidR="00AE370D" w:rsidRPr="00124687" w:rsidRDefault="00AE370D" w:rsidP="00AE370D">
            <w:pPr>
              <w:spacing w:line="240" w:lineRule="auto"/>
            </w:pPr>
            <w:r w:rsidRPr="00124687">
              <w:t xml:space="preserve">Aleksander </w:t>
            </w:r>
            <w:proofErr w:type="spellStart"/>
            <w:r w:rsidRPr="00124687">
              <w:t>Klaniulc</w:t>
            </w:r>
            <w:proofErr w:type="spellEnd"/>
          </w:p>
          <w:p w14:paraId="0CF0E040" w14:textId="2735ADFA" w:rsidR="00FB32D7" w:rsidRPr="008C0439" w:rsidRDefault="00AE370D" w:rsidP="00D513E6">
            <w:pPr>
              <w:spacing w:line="240" w:lineRule="auto"/>
            </w:pPr>
            <w:r w:rsidRPr="00124687">
              <w:t xml:space="preserve">(1924-2008) </w:t>
            </w:r>
          </w:p>
        </w:tc>
        <w:tc>
          <w:tcPr>
            <w:tcW w:w="1843" w:type="dxa"/>
            <w:vAlign w:val="center"/>
          </w:tcPr>
          <w:p w14:paraId="0FD7B5BE" w14:textId="0FE7362D" w:rsidR="00AE370D" w:rsidRPr="0004554D" w:rsidRDefault="006816C3" w:rsidP="00AE370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0AFF81D1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55CE929E" w14:textId="77777777" w:rsidR="00A40898" w:rsidRPr="0004554D" w:rsidRDefault="00A40898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6164003B" w14:textId="70DB9941" w:rsidR="0075383E" w:rsidRPr="0004554D" w:rsidRDefault="0075383E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:rsidRPr="00342AB7" w14:paraId="2833EA17" w14:textId="77777777" w:rsidTr="0038584F">
        <w:trPr>
          <w:cantSplit/>
        </w:trPr>
        <w:tc>
          <w:tcPr>
            <w:tcW w:w="2830" w:type="dxa"/>
            <w:vAlign w:val="center"/>
          </w:tcPr>
          <w:p w14:paraId="4154A816" w14:textId="7C4A0DF5" w:rsidR="00AE370D" w:rsidRPr="008702B3" w:rsidRDefault="00AE370D" w:rsidP="00AE370D">
            <w:pPr>
              <w:spacing w:line="240" w:lineRule="auto"/>
            </w:pPr>
            <w:r w:rsidRPr="008702B3">
              <w:t xml:space="preserve">Władysław </w:t>
            </w:r>
            <w:proofErr w:type="spellStart"/>
            <w:r w:rsidRPr="008702B3">
              <w:t>Teisseyre</w:t>
            </w:r>
            <w:proofErr w:type="spellEnd"/>
          </w:p>
          <w:p w14:paraId="67C13A1E" w14:textId="6E5101E7" w:rsidR="008702B3" w:rsidRPr="008702B3" w:rsidRDefault="00AE370D" w:rsidP="00332838">
            <w:pPr>
              <w:spacing w:line="240" w:lineRule="auto"/>
              <w:rPr>
                <w:i/>
                <w:iCs/>
                <w:highlight w:val="yellow"/>
              </w:rPr>
            </w:pPr>
            <w:r w:rsidRPr="008702B3">
              <w:t>(1924-2021)</w:t>
            </w:r>
          </w:p>
        </w:tc>
        <w:tc>
          <w:tcPr>
            <w:tcW w:w="1843" w:type="dxa"/>
            <w:vAlign w:val="center"/>
          </w:tcPr>
          <w:p w14:paraId="7ADF80D7" w14:textId="58A76B75" w:rsidR="00AE370D" w:rsidRPr="0004554D" w:rsidRDefault="008A6A5D" w:rsidP="00AE370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41E820B7" w14:textId="77777777" w:rsidR="00E2030D" w:rsidRPr="0004554D" w:rsidRDefault="00E2030D" w:rsidP="00E203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3164E125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6B5EA02E" w14:textId="061E1F5D" w:rsidR="0075383E" w:rsidRPr="0004554D" w:rsidRDefault="0075383E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61525CF7" w14:textId="77777777" w:rsidTr="0038584F">
        <w:trPr>
          <w:cantSplit/>
        </w:trPr>
        <w:tc>
          <w:tcPr>
            <w:tcW w:w="2830" w:type="dxa"/>
            <w:vAlign w:val="center"/>
          </w:tcPr>
          <w:p w14:paraId="1AF407F6" w14:textId="77777777" w:rsidR="008F6639" w:rsidRPr="009B56E7" w:rsidRDefault="008F6639" w:rsidP="008F6639">
            <w:pPr>
              <w:spacing w:line="240" w:lineRule="auto"/>
            </w:pPr>
            <w:r w:rsidRPr="009B56E7">
              <w:t xml:space="preserve">Wiesław </w:t>
            </w:r>
            <w:proofErr w:type="spellStart"/>
            <w:r w:rsidRPr="009B56E7">
              <w:t>Lenard</w:t>
            </w:r>
            <w:proofErr w:type="spellEnd"/>
          </w:p>
          <w:p w14:paraId="1EE23432" w14:textId="381C326C" w:rsidR="008759F3" w:rsidRPr="009B56E7" w:rsidRDefault="008F6639" w:rsidP="008F6639">
            <w:pPr>
              <w:spacing w:line="240" w:lineRule="auto"/>
            </w:pPr>
            <w:r w:rsidRPr="009B56E7">
              <w:t>(1926-2010)</w:t>
            </w:r>
          </w:p>
        </w:tc>
        <w:tc>
          <w:tcPr>
            <w:tcW w:w="1843" w:type="dxa"/>
            <w:vAlign w:val="center"/>
          </w:tcPr>
          <w:p w14:paraId="66F9351C" w14:textId="3936F20F" w:rsidR="008F6639" w:rsidRPr="0004554D" w:rsidRDefault="00836671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8F6639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01774FF0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” Oficyna Wydawnicza PW, 2001</w:t>
            </w:r>
          </w:p>
          <w:p w14:paraId="594258B7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15924" w14:paraId="7D484647" w14:textId="77777777" w:rsidTr="0038584F">
        <w:trPr>
          <w:cantSplit/>
        </w:trPr>
        <w:tc>
          <w:tcPr>
            <w:tcW w:w="2830" w:type="dxa"/>
            <w:vAlign w:val="center"/>
          </w:tcPr>
          <w:p w14:paraId="0D489E6C" w14:textId="77777777" w:rsidR="00615924" w:rsidRPr="00602A7B" w:rsidRDefault="00615924" w:rsidP="00D75ABE">
            <w:pPr>
              <w:spacing w:line="240" w:lineRule="auto"/>
            </w:pPr>
            <w:r w:rsidRPr="00602A7B">
              <w:t xml:space="preserve">Halina </w:t>
            </w:r>
            <w:proofErr w:type="spellStart"/>
            <w:r w:rsidRPr="00602A7B">
              <w:t>Juchełko</w:t>
            </w:r>
            <w:proofErr w:type="spellEnd"/>
          </w:p>
          <w:p w14:paraId="2A216832" w14:textId="34D73A4E" w:rsidR="00615924" w:rsidRPr="0095424C" w:rsidRDefault="00615924" w:rsidP="00D75ABE">
            <w:pPr>
              <w:spacing w:line="240" w:lineRule="auto"/>
            </w:pPr>
            <w:r w:rsidRPr="00602A7B">
              <w:t>(1926-</w:t>
            </w:r>
            <w:r>
              <w:t>2020</w:t>
            </w:r>
            <w:r w:rsidRPr="00602A7B">
              <w:t>)</w:t>
            </w:r>
          </w:p>
        </w:tc>
        <w:tc>
          <w:tcPr>
            <w:tcW w:w="1843" w:type="dxa"/>
            <w:vAlign w:val="center"/>
          </w:tcPr>
          <w:p w14:paraId="5EA71EE1" w14:textId="64DB7736" w:rsidR="00615924" w:rsidRPr="0004554D" w:rsidRDefault="00836671" w:rsidP="00D75AB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615924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4C5879F9" w14:textId="77777777" w:rsidR="00615924" w:rsidRPr="0004554D" w:rsidRDefault="00615924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794C364C" w14:textId="77777777" w:rsidR="00615924" w:rsidRPr="0004554D" w:rsidRDefault="00615924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9D9380E" w14:textId="77777777" w:rsidR="00615924" w:rsidRPr="0004554D" w:rsidRDefault="00615924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D2487B" w:rsidRPr="00342AB7" w14:paraId="465FFFD7" w14:textId="77777777" w:rsidTr="0038584F">
        <w:trPr>
          <w:cantSplit/>
        </w:trPr>
        <w:tc>
          <w:tcPr>
            <w:tcW w:w="2830" w:type="dxa"/>
            <w:vAlign w:val="center"/>
          </w:tcPr>
          <w:p w14:paraId="49DA4163" w14:textId="77777777" w:rsidR="00D2487B" w:rsidRDefault="00D2487B" w:rsidP="008F6639">
            <w:pPr>
              <w:spacing w:line="240" w:lineRule="auto"/>
            </w:pPr>
            <w:r>
              <w:t>Bolesław Kalabiński</w:t>
            </w:r>
          </w:p>
          <w:p w14:paraId="6453C77D" w14:textId="6C9C445D" w:rsidR="00D2487B" w:rsidRPr="00435516" w:rsidRDefault="00D2487B" w:rsidP="008F6639">
            <w:pPr>
              <w:spacing w:line="240" w:lineRule="auto"/>
            </w:pPr>
            <w:r>
              <w:t>(1927-1982)</w:t>
            </w:r>
          </w:p>
        </w:tc>
        <w:tc>
          <w:tcPr>
            <w:tcW w:w="1843" w:type="dxa"/>
            <w:vAlign w:val="center"/>
          </w:tcPr>
          <w:p w14:paraId="7D18E557" w14:textId="56E1019B" w:rsidR="00D2487B" w:rsidRPr="0004554D" w:rsidRDefault="00D2487B" w:rsidP="008F663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4554D">
              <w:rPr>
                <w:sz w:val="20"/>
                <w:szCs w:val="20"/>
              </w:rPr>
              <w:t>W.Budownictwa</w:t>
            </w:r>
            <w:proofErr w:type="spellEnd"/>
            <w:r w:rsidRPr="0004554D">
              <w:rPr>
                <w:sz w:val="20"/>
                <w:szCs w:val="20"/>
              </w:rPr>
              <w:t xml:space="preserve"> Przemysłowego, W. Inżynierii Lądowej</w:t>
            </w:r>
          </w:p>
        </w:tc>
        <w:tc>
          <w:tcPr>
            <w:tcW w:w="5812" w:type="dxa"/>
            <w:vAlign w:val="center"/>
          </w:tcPr>
          <w:p w14:paraId="2CD92B73" w14:textId="77777777" w:rsidR="00D2487B" w:rsidRDefault="00692A51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profesorów PW pochowanych na Powązkach</w:t>
            </w:r>
          </w:p>
          <w:p w14:paraId="7CE84100" w14:textId="77777777" w:rsidR="008347D2" w:rsidRDefault="008347D2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3F234021" w14:textId="7512A212" w:rsidR="008347D2" w:rsidRPr="0004554D" w:rsidRDefault="008347D2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073EB6DA" w14:textId="77777777" w:rsidTr="0038584F">
        <w:trPr>
          <w:cantSplit/>
        </w:trPr>
        <w:tc>
          <w:tcPr>
            <w:tcW w:w="2830" w:type="dxa"/>
            <w:vAlign w:val="center"/>
          </w:tcPr>
          <w:p w14:paraId="54F84C89" w14:textId="77777777" w:rsidR="008F6639" w:rsidRPr="00435516" w:rsidRDefault="008F6639" w:rsidP="008F6639">
            <w:pPr>
              <w:spacing w:line="240" w:lineRule="auto"/>
            </w:pPr>
            <w:r w:rsidRPr="00435516">
              <w:lastRenderedPageBreak/>
              <w:t>Jacek Karpiński</w:t>
            </w:r>
          </w:p>
          <w:p w14:paraId="549D192E" w14:textId="5A3AECCC" w:rsidR="00435516" w:rsidRPr="00342AB7" w:rsidRDefault="008F6639" w:rsidP="00FE7AED">
            <w:pPr>
              <w:spacing w:line="240" w:lineRule="auto"/>
              <w:rPr>
                <w:highlight w:val="yellow"/>
              </w:rPr>
            </w:pPr>
            <w:r w:rsidRPr="00435516">
              <w:t>(1927-2010)</w:t>
            </w:r>
          </w:p>
        </w:tc>
        <w:tc>
          <w:tcPr>
            <w:tcW w:w="1843" w:type="dxa"/>
            <w:vAlign w:val="center"/>
          </w:tcPr>
          <w:p w14:paraId="29DBEBC1" w14:textId="77777777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74F0101F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11CA7DAC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38A75A44" w14:textId="2043EF1A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BF2DFA" w14:paraId="20AF3859" w14:textId="77777777" w:rsidTr="0038584F">
        <w:trPr>
          <w:cantSplit/>
        </w:trPr>
        <w:tc>
          <w:tcPr>
            <w:tcW w:w="2830" w:type="dxa"/>
            <w:vAlign w:val="center"/>
          </w:tcPr>
          <w:p w14:paraId="73FBEB02" w14:textId="77777777" w:rsidR="008F6639" w:rsidRPr="00BF2DFA" w:rsidRDefault="008F6639" w:rsidP="008F6639">
            <w:pPr>
              <w:spacing w:line="240" w:lineRule="auto"/>
            </w:pPr>
            <w:r w:rsidRPr="00BF2DFA">
              <w:t>Wojciech Jaworski</w:t>
            </w:r>
          </w:p>
          <w:p w14:paraId="2273B06D" w14:textId="63925445" w:rsidR="0016198E" w:rsidRPr="00DF55B6" w:rsidRDefault="008F6639" w:rsidP="008F6639">
            <w:pPr>
              <w:spacing w:line="240" w:lineRule="auto"/>
            </w:pPr>
            <w:r w:rsidRPr="00BF2DFA">
              <w:t xml:space="preserve">(1927-2015) </w:t>
            </w:r>
          </w:p>
        </w:tc>
        <w:tc>
          <w:tcPr>
            <w:tcW w:w="1843" w:type="dxa"/>
            <w:vAlign w:val="center"/>
          </w:tcPr>
          <w:p w14:paraId="0DAAF20E" w14:textId="20B97EAA" w:rsidR="008F6639" w:rsidRPr="0004554D" w:rsidRDefault="008F6639" w:rsidP="008F66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554D">
              <w:rPr>
                <w:sz w:val="20"/>
                <w:szCs w:val="20"/>
                <w:lang w:val="en-US"/>
              </w:rPr>
              <w:t>OIE</w:t>
            </w:r>
          </w:p>
        </w:tc>
        <w:tc>
          <w:tcPr>
            <w:tcW w:w="5812" w:type="dxa"/>
            <w:vAlign w:val="center"/>
          </w:tcPr>
          <w:p w14:paraId="2D158D88" w14:textId="2EE3619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informacje z Internetu </w:t>
            </w:r>
          </w:p>
          <w:p w14:paraId="41C7C054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35CA6050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gazeta „Montreal </w:t>
            </w:r>
            <w:proofErr w:type="spellStart"/>
            <w:r w:rsidRPr="0004554D">
              <w:rPr>
                <w:sz w:val="20"/>
                <w:szCs w:val="20"/>
              </w:rPr>
              <w:t>Gazette</w:t>
            </w:r>
            <w:proofErr w:type="spellEnd"/>
            <w:r w:rsidRPr="0004554D">
              <w:rPr>
                <w:sz w:val="20"/>
                <w:szCs w:val="20"/>
              </w:rPr>
              <w:t>” (nr z 3.06.2015)</w:t>
            </w:r>
          </w:p>
          <w:p w14:paraId="7214BD4D" w14:textId="2FDD9B41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2FACFEC3" w14:textId="77777777" w:rsidTr="0038584F">
        <w:trPr>
          <w:cantSplit/>
        </w:trPr>
        <w:tc>
          <w:tcPr>
            <w:tcW w:w="2830" w:type="dxa"/>
            <w:vAlign w:val="center"/>
          </w:tcPr>
          <w:p w14:paraId="0C3C90BC" w14:textId="3275923C" w:rsidR="000D32FD" w:rsidRDefault="008F6639" w:rsidP="008F6639">
            <w:pPr>
              <w:spacing w:line="240" w:lineRule="auto"/>
            </w:pPr>
            <w:r w:rsidRPr="000E6AFB">
              <w:t>Jan Czarnocki</w:t>
            </w:r>
          </w:p>
          <w:p w14:paraId="00C741A3" w14:textId="0A89309A" w:rsidR="008F6639" w:rsidRPr="000E6AFB" w:rsidRDefault="008F6639" w:rsidP="008F6639">
            <w:pPr>
              <w:spacing w:line="240" w:lineRule="auto"/>
            </w:pPr>
            <w:r w:rsidRPr="000E6AFB">
              <w:t>(1927-</w:t>
            </w:r>
            <w:r w:rsidRPr="009C2554">
              <w:t>????)</w:t>
            </w:r>
          </w:p>
        </w:tc>
        <w:tc>
          <w:tcPr>
            <w:tcW w:w="1843" w:type="dxa"/>
            <w:vAlign w:val="center"/>
          </w:tcPr>
          <w:p w14:paraId="772DC0E9" w14:textId="60BC8BE3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531A24FD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14E9B6A" w14:textId="2D09D308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5F23BD6B" w14:textId="77777777" w:rsidTr="0038584F">
        <w:trPr>
          <w:cantSplit/>
        </w:trPr>
        <w:tc>
          <w:tcPr>
            <w:tcW w:w="2830" w:type="dxa"/>
            <w:vAlign w:val="center"/>
          </w:tcPr>
          <w:p w14:paraId="51D14FB0" w14:textId="1FE22E3B" w:rsidR="008F6639" w:rsidRPr="008702B3" w:rsidRDefault="008F6639" w:rsidP="008F6639">
            <w:pPr>
              <w:spacing w:line="240" w:lineRule="auto"/>
            </w:pPr>
            <w:r w:rsidRPr="008702B3">
              <w:t xml:space="preserve">Stanisław </w:t>
            </w:r>
            <w:hyperlink r:id="rId17" w:tgtFrame="_self" w:history="1">
              <w:r w:rsidRPr="008702B3">
                <w:t>Lis</w:t>
              </w:r>
            </w:hyperlink>
          </w:p>
          <w:p w14:paraId="316D5BD0" w14:textId="27642B49" w:rsidR="008702B3" w:rsidRPr="00342AB7" w:rsidRDefault="008F6639" w:rsidP="00982AF6">
            <w:pPr>
              <w:spacing w:line="240" w:lineRule="auto"/>
              <w:rPr>
                <w:highlight w:val="yellow"/>
              </w:rPr>
            </w:pPr>
            <w:r w:rsidRPr="008702B3">
              <w:t>(1928-2018)</w:t>
            </w:r>
          </w:p>
        </w:tc>
        <w:tc>
          <w:tcPr>
            <w:tcW w:w="1843" w:type="dxa"/>
            <w:vAlign w:val="center"/>
          </w:tcPr>
          <w:p w14:paraId="4B67F887" w14:textId="4EA61519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1C4B22EE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9CAEA7C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28B04C9A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  <w:p w14:paraId="6EB63532" w14:textId="0E777316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213CFE" w14:paraId="6C84EFFF" w14:textId="77777777" w:rsidTr="0038584F">
        <w:trPr>
          <w:cantSplit/>
        </w:trPr>
        <w:tc>
          <w:tcPr>
            <w:tcW w:w="2830" w:type="dxa"/>
            <w:vAlign w:val="center"/>
          </w:tcPr>
          <w:p w14:paraId="4AD881B4" w14:textId="77777777" w:rsidR="00213CFE" w:rsidRDefault="00213CFE" w:rsidP="00E16B0B">
            <w:pPr>
              <w:spacing w:line="240" w:lineRule="auto"/>
            </w:pPr>
            <w:r>
              <w:t>Tadeusz Dąbrowski</w:t>
            </w:r>
          </w:p>
          <w:p w14:paraId="6EF4BA58" w14:textId="3EB52F15" w:rsidR="00213CFE" w:rsidRPr="00817D6A" w:rsidRDefault="00213CFE" w:rsidP="005728B7">
            <w:pPr>
              <w:spacing w:line="240" w:lineRule="auto"/>
            </w:pPr>
            <w:r>
              <w:t>(1929-</w:t>
            </w:r>
            <w:r w:rsidRPr="009C2554">
              <w:t>????)</w:t>
            </w:r>
          </w:p>
        </w:tc>
        <w:tc>
          <w:tcPr>
            <w:tcW w:w="1843" w:type="dxa"/>
            <w:vAlign w:val="center"/>
          </w:tcPr>
          <w:p w14:paraId="3D9DA7A6" w14:textId="49467BA1" w:rsidR="00213CFE" w:rsidRPr="0004554D" w:rsidRDefault="005728B7" w:rsidP="00E16B0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3BA20846" w14:textId="77777777" w:rsidR="00213CFE" w:rsidRPr="0004554D" w:rsidRDefault="00213CFE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wykłady w r. </w:t>
            </w:r>
            <w:proofErr w:type="spellStart"/>
            <w:r w:rsidRPr="0004554D">
              <w:rPr>
                <w:sz w:val="20"/>
                <w:szCs w:val="20"/>
              </w:rPr>
              <w:t>akad</w:t>
            </w:r>
            <w:proofErr w:type="spellEnd"/>
            <w:r w:rsidRPr="0004554D">
              <w:rPr>
                <w:sz w:val="20"/>
                <w:szCs w:val="20"/>
              </w:rPr>
              <w:t>. 1957/58</w:t>
            </w:r>
          </w:p>
          <w:p w14:paraId="64355183" w14:textId="52D5B4A9" w:rsidR="00213CFE" w:rsidRPr="0004554D" w:rsidRDefault="00213CFE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86CF224" w14:textId="77777777" w:rsidTr="0038584F">
        <w:trPr>
          <w:cantSplit/>
        </w:trPr>
        <w:tc>
          <w:tcPr>
            <w:tcW w:w="2830" w:type="dxa"/>
            <w:vAlign w:val="center"/>
          </w:tcPr>
          <w:p w14:paraId="02D40DA3" w14:textId="4611471E" w:rsidR="008F6639" w:rsidRPr="008702B3" w:rsidRDefault="008F6639" w:rsidP="008F6639">
            <w:pPr>
              <w:spacing w:line="240" w:lineRule="auto"/>
            </w:pPr>
            <w:r w:rsidRPr="008702B3">
              <w:t xml:space="preserve">Zbigniew </w:t>
            </w:r>
            <w:hyperlink r:id="rId18" w:tgtFrame="_self" w:history="1">
              <w:r w:rsidRPr="008702B3">
                <w:t>Gackowski</w:t>
              </w:r>
            </w:hyperlink>
          </w:p>
          <w:p w14:paraId="7038CD0C" w14:textId="48DD61CA" w:rsidR="008702B3" w:rsidRPr="00342AB7" w:rsidRDefault="008F6639" w:rsidP="00982AF6">
            <w:pPr>
              <w:spacing w:line="240" w:lineRule="auto"/>
              <w:rPr>
                <w:highlight w:val="yellow"/>
              </w:rPr>
            </w:pPr>
            <w:r w:rsidRPr="008702B3">
              <w:t>(1929-2013)</w:t>
            </w:r>
          </w:p>
        </w:tc>
        <w:tc>
          <w:tcPr>
            <w:tcW w:w="1843" w:type="dxa"/>
            <w:vAlign w:val="center"/>
          </w:tcPr>
          <w:p w14:paraId="4E1F32D4" w14:textId="70ABD906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01BB8436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708CBD2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1DEDD765" w14:textId="17800717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D2AFF" w14:paraId="51AFF0A1" w14:textId="77777777" w:rsidTr="0038584F">
        <w:trPr>
          <w:cantSplit/>
        </w:trPr>
        <w:tc>
          <w:tcPr>
            <w:tcW w:w="2830" w:type="dxa"/>
            <w:vAlign w:val="center"/>
          </w:tcPr>
          <w:p w14:paraId="0C83712F" w14:textId="6377C4C9" w:rsidR="000D32FD" w:rsidRDefault="007D2AFF" w:rsidP="00B04C2B">
            <w:pPr>
              <w:spacing w:line="240" w:lineRule="auto"/>
            </w:pPr>
            <w:r w:rsidRPr="008E6858">
              <w:t xml:space="preserve">Zbigniew </w:t>
            </w:r>
            <w:proofErr w:type="spellStart"/>
            <w:r w:rsidRPr="008E6858">
              <w:t>Prochot</w:t>
            </w:r>
            <w:proofErr w:type="spellEnd"/>
          </w:p>
          <w:p w14:paraId="5AE4B88B" w14:textId="44A8B27B" w:rsidR="008E6858" w:rsidRPr="007D2AFF" w:rsidRDefault="007D2AFF" w:rsidP="00E22FEA">
            <w:pPr>
              <w:spacing w:line="240" w:lineRule="auto"/>
              <w:rPr>
                <w:highlight w:val="yellow"/>
              </w:rPr>
            </w:pPr>
            <w:r w:rsidRPr="008E6858">
              <w:t>(1929-</w:t>
            </w:r>
            <w:r w:rsidR="008B7AE6">
              <w:t>2017</w:t>
            </w:r>
            <w:r w:rsidRPr="008E6858">
              <w:t>)</w:t>
            </w:r>
          </w:p>
        </w:tc>
        <w:tc>
          <w:tcPr>
            <w:tcW w:w="1843" w:type="dxa"/>
            <w:vAlign w:val="center"/>
          </w:tcPr>
          <w:p w14:paraId="13888211" w14:textId="0E09471D" w:rsidR="007D2AFF" w:rsidRPr="0004554D" w:rsidRDefault="007D2AFF" w:rsidP="00B04C2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OIE </w:t>
            </w:r>
          </w:p>
        </w:tc>
        <w:tc>
          <w:tcPr>
            <w:tcW w:w="5812" w:type="dxa"/>
            <w:vAlign w:val="center"/>
          </w:tcPr>
          <w:p w14:paraId="4A4E8F9E" w14:textId="77777777" w:rsidR="007A7D8F" w:rsidRPr="0004554D" w:rsidRDefault="007A7D8F" w:rsidP="007A7D8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0CC6A0E1" w14:textId="77777777" w:rsidR="007D2AFF" w:rsidRPr="0004554D" w:rsidRDefault="007D2AFF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76F28A48" w14:textId="6C5D3DD6" w:rsidR="007D2AFF" w:rsidRPr="0004554D" w:rsidRDefault="007D2AFF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2A077F45" w14:textId="77777777" w:rsidTr="0038584F">
        <w:trPr>
          <w:cantSplit/>
        </w:trPr>
        <w:tc>
          <w:tcPr>
            <w:tcW w:w="2830" w:type="dxa"/>
            <w:vAlign w:val="center"/>
          </w:tcPr>
          <w:p w14:paraId="1619E81E" w14:textId="6D7149FE" w:rsidR="008F6639" w:rsidRPr="00C20DA8" w:rsidRDefault="008F6639" w:rsidP="008F6639">
            <w:pPr>
              <w:spacing w:line="240" w:lineRule="auto"/>
            </w:pPr>
            <w:r w:rsidRPr="00C20DA8">
              <w:t>Ludwik M</w:t>
            </w:r>
            <w:r w:rsidR="0038584F">
              <w:t>.</w:t>
            </w:r>
            <w:r w:rsidRPr="00C20DA8">
              <w:t xml:space="preserve"> </w:t>
            </w:r>
            <w:proofErr w:type="spellStart"/>
            <w:r w:rsidRPr="00C20DA8">
              <w:t>Uzarowicz</w:t>
            </w:r>
            <w:proofErr w:type="spellEnd"/>
          </w:p>
          <w:p w14:paraId="7AEA9439" w14:textId="5B429967" w:rsidR="009B68A2" w:rsidRPr="0006103E" w:rsidRDefault="008F6639" w:rsidP="00E22FEA">
            <w:pPr>
              <w:spacing w:line="240" w:lineRule="auto"/>
              <w:rPr>
                <w:highlight w:val="yellow"/>
              </w:rPr>
            </w:pPr>
            <w:r w:rsidRPr="00C20DA8">
              <w:t>(1930-199</w:t>
            </w:r>
            <w:r w:rsidR="00A649EC">
              <w:t>6</w:t>
            </w:r>
            <w:r w:rsidRPr="00C20DA8">
              <w:t>)</w:t>
            </w:r>
          </w:p>
        </w:tc>
        <w:tc>
          <w:tcPr>
            <w:tcW w:w="1843" w:type="dxa"/>
            <w:vAlign w:val="center"/>
          </w:tcPr>
          <w:p w14:paraId="144539EF" w14:textId="77777777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3ECC369A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09CAEF70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3B57954D" w14:textId="49505E13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A649EC" w:rsidRPr="00342AB7" w14:paraId="5562974F" w14:textId="77777777" w:rsidTr="0038584F">
        <w:trPr>
          <w:cantSplit/>
        </w:trPr>
        <w:tc>
          <w:tcPr>
            <w:tcW w:w="2830" w:type="dxa"/>
            <w:vAlign w:val="center"/>
          </w:tcPr>
          <w:p w14:paraId="20F40FEF" w14:textId="77777777" w:rsidR="00A649EC" w:rsidRPr="00C20DA8" w:rsidRDefault="00A649EC" w:rsidP="00345C7A">
            <w:pPr>
              <w:spacing w:line="240" w:lineRule="auto"/>
            </w:pPr>
            <w:r w:rsidRPr="00C20DA8">
              <w:t xml:space="preserve">Ryszard </w:t>
            </w:r>
            <w:proofErr w:type="spellStart"/>
            <w:r w:rsidRPr="00C20DA8">
              <w:t>Farfał</w:t>
            </w:r>
            <w:proofErr w:type="spellEnd"/>
          </w:p>
          <w:p w14:paraId="6F9E4FA9" w14:textId="235DBA07" w:rsidR="00A649EC" w:rsidRPr="000A1DE7" w:rsidRDefault="00A649EC" w:rsidP="00E22FEA">
            <w:pPr>
              <w:spacing w:line="240" w:lineRule="auto"/>
            </w:pPr>
            <w:r w:rsidRPr="00C20DA8">
              <w:t>(1930-1997)</w:t>
            </w:r>
          </w:p>
        </w:tc>
        <w:tc>
          <w:tcPr>
            <w:tcW w:w="1843" w:type="dxa"/>
            <w:vAlign w:val="center"/>
          </w:tcPr>
          <w:p w14:paraId="2762E76E" w14:textId="77777777" w:rsidR="00A649EC" w:rsidRPr="0004554D" w:rsidRDefault="00A649EC" w:rsidP="00345C7A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8552322" w14:textId="77777777" w:rsidR="00A649EC" w:rsidRPr="0004554D" w:rsidRDefault="00A649EC" w:rsidP="00345C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15317D5C" w14:textId="77777777" w:rsidR="00A649EC" w:rsidRPr="0004554D" w:rsidRDefault="00A649EC" w:rsidP="00345C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26A2FA21" w14:textId="77777777" w:rsidR="00A649EC" w:rsidRPr="0004554D" w:rsidRDefault="00A649EC" w:rsidP="00345C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EDC9239" w14:textId="77777777" w:rsidTr="0038584F">
        <w:trPr>
          <w:cantSplit/>
        </w:trPr>
        <w:tc>
          <w:tcPr>
            <w:tcW w:w="2830" w:type="dxa"/>
            <w:vAlign w:val="center"/>
          </w:tcPr>
          <w:p w14:paraId="70FA62EE" w14:textId="3F69328E" w:rsidR="008F6639" w:rsidRPr="00C20DA8" w:rsidRDefault="008F6639" w:rsidP="008F6639">
            <w:pPr>
              <w:spacing w:line="240" w:lineRule="auto"/>
            </w:pPr>
            <w:r w:rsidRPr="00C20DA8">
              <w:t>Jerzy Huk</w:t>
            </w:r>
          </w:p>
          <w:p w14:paraId="50B23D18" w14:textId="36CB979C" w:rsidR="009B68A2" w:rsidRPr="00332E7F" w:rsidRDefault="008F6639" w:rsidP="00E22FEA">
            <w:pPr>
              <w:spacing w:line="240" w:lineRule="auto"/>
              <w:rPr>
                <w:highlight w:val="yellow"/>
              </w:rPr>
            </w:pPr>
            <w:r w:rsidRPr="00C20DA8">
              <w:t>(1930-2000)</w:t>
            </w:r>
          </w:p>
        </w:tc>
        <w:tc>
          <w:tcPr>
            <w:tcW w:w="1843" w:type="dxa"/>
            <w:vAlign w:val="center"/>
          </w:tcPr>
          <w:p w14:paraId="60DEACA4" w14:textId="52244E25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D5BEC88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4B670718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5991F122" w14:textId="4A87EFC5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CAF60B2" w14:textId="77777777" w:rsidTr="0038584F">
        <w:trPr>
          <w:cantSplit/>
        </w:trPr>
        <w:tc>
          <w:tcPr>
            <w:tcW w:w="2830" w:type="dxa"/>
            <w:vAlign w:val="center"/>
          </w:tcPr>
          <w:p w14:paraId="04D4709E" w14:textId="04C54DAE" w:rsidR="000D32FD" w:rsidRDefault="008F6639" w:rsidP="008F6639">
            <w:pPr>
              <w:spacing w:line="240" w:lineRule="auto"/>
            </w:pPr>
            <w:r w:rsidRPr="00B37F88">
              <w:t>Zdzisław Cieplak</w:t>
            </w:r>
          </w:p>
          <w:p w14:paraId="10423151" w14:textId="57335DB9" w:rsidR="00B37F88" w:rsidRPr="004C3057" w:rsidRDefault="008F6639" w:rsidP="00E22FEA">
            <w:pPr>
              <w:spacing w:line="240" w:lineRule="auto"/>
              <w:rPr>
                <w:highlight w:val="yellow"/>
              </w:rPr>
            </w:pPr>
            <w:r w:rsidRPr="00B37F88">
              <w:t>(1930-</w:t>
            </w:r>
            <w:r w:rsidR="0040378C">
              <w:t>2013</w:t>
            </w:r>
            <w:r w:rsidRPr="00B37F88">
              <w:t>)</w:t>
            </w:r>
          </w:p>
        </w:tc>
        <w:tc>
          <w:tcPr>
            <w:tcW w:w="1843" w:type="dxa"/>
            <w:vAlign w:val="center"/>
          </w:tcPr>
          <w:p w14:paraId="566A9F7B" w14:textId="3E336C92" w:rsidR="008F6639" w:rsidRPr="0004554D" w:rsidRDefault="00E22FEA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0CE3EA62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53750E38" w14:textId="32D7B3D1" w:rsidR="00402AFF" w:rsidRPr="0004554D" w:rsidRDefault="008F6639" w:rsidP="00EB65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C20DA8" w14:paraId="46C6E70C" w14:textId="77777777" w:rsidTr="0038584F">
        <w:trPr>
          <w:cantSplit/>
        </w:trPr>
        <w:tc>
          <w:tcPr>
            <w:tcW w:w="2830" w:type="dxa"/>
            <w:vAlign w:val="center"/>
          </w:tcPr>
          <w:p w14:paraId="746DE470" w14:textId="2041CCF4" w:rsidR="000D32FD" w:rsidRDefault="00C20DA8" w:rsidP="00D75ABE">
            <w:pPr>
              <w:spacing w:line="240" w:lineRule="auto"/>
            </w:pPr>
            <w:bookmarkStart w:id="0" w:name="_Hlk160201095"/>
            <w:r w:rsidRPr="00C20DA8">
              <w:t>Mieczysław Kocia</w:t>
            </w:r>
            <w:bookmarkEnd w:id="0"/>
          </w:p>
          <w:p w14:paraId="05C7FB1E" w14:textId="5580994C" w:rsidR="00C20DA8" w:rsidRPr="00332E7F" w:rsidRDefault="00C20DA8" w:rsidP="00E22FEA">
            <w:pPr>
              <w:spacing w:line="240" w:lineRule="auto"/>
              <w:rPr>
                <w:highlight w:val="yellow"/>
              </w:rPr>
            </w:pPr>
            <w:r w:rsidRPr="00C20DA8">
              <w:t>(1930-</w:t>
            </w:r>
            <w:r w:rsidR="007E7155">
              <w:t>2021</w:t>
            </w:r>
            <w:r w:rsidRPr="00C20DA8">
              <w:t>)</w:t>
            </w:r>
          </w:p>
        </w:tc>
        <w:tc>
          <w:tcPr>
            <w:tcW w:w="1843" w:type="dxa"/>
            <w:vAlign w:val="center"/>
          </w:tcPr>
          <w:p w14:paraId="63F966FE" w14:textId="688AB682" w:rsidR="00C20DA8" w:rsidRPr="0004554D" w:rsidRDefault="00C20DA8" w:rsidP="00D75AB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OIE </w:t>
            </w:r>
          </w:p>
        </w:tc>
        <w:tc>
          <w:tcPr>
            <w:tcW w:w="5812" w:type="dxa"/>
            <w:vAlign w:val="center"/>
          </w:tcPr>
          <w:p w14:paraId="58289F9B" w14:textId="77777777" w:rsidR="00C20DA8" w:rsidRPr="0004554D" w:rsidRDefault="00C20DA8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71F107D8" w14:textId="297FDECB" w:rsidR="00402AFF" w:rsidRPr="0004554D" w:rsidRDefault="00402AFF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69015335" w14:textId="77777777" w:rsidTr="0038584F">
        <w:trPr>
          <w:cantSplit/>
        </w:trPr>
        <w:tc>
          <w:tcPr>
            <w:tcW w:w="2830" w:type="dxa"/>
            <w:vAlign w:val="center"/>
          </w:tcPr>
          <w:p w14:paraId="05E8B729" w14:textId="77777777" w:rsidR="008F6639" w:rsidRDefault="008F6639" w:rsidP="008F6639">
            <w:pPr>
              <w:spacing w:line="240" w:lineRule="auto"/>
            </w:pPr>
            <w:r w:rsidRPr="004F3A57">
              <w:t xml:space="preserve">Michalina </w:t>
            </w:r>
            <w:proofErr w:type="spellStart"/>
            <w:r w:rsidRPr="004F3A57">
              <w:t>Strzemień</w:t>
            </w:r>
            <w:proofErr w:type="spellEnd"/>
          </w:p>
          <w:p w14:paraId="4BC753F8" w14:textId="77777777" w:rsidR="008F6639" w:rsidRDefault="008F6639" w:rsidP="008F6639">
            <w:pPr>
              <w:spacing w:line="240" w:lineRule="auto"/>
            </w:pPr>
            <w:r w:rsidRPr="004F3A57">
              <w:t>(</w:t>
            </w:r>
            <w:r>
              <w:t>1931</w:t>
            </w:r>
            <w:r w:rsidRPr="004F3A57">
              <w:t>-2001)</w:t>
            </w:r>
          </w:p>
        </w:tc>
        <w:tc>
          <w:tcPr>
            <w:tcW w:w="1843" w:type="dxa"/>
            <w:vAlign w:val="center"/>
          </w:tcPr>
          <w:p w14:paraId="38ED3426" w14:textId="77777777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7EF67496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4FE39614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44498EC" w14:textId="77777777" w:rsidTr="0038584F">
        <w:trPr>
          <w:cantSplit/>
        </w:trPr>
        <w:tc>
          <w:tcPr>
            <w:tcW w:w="2830" w:type="dxa"/>
            <w:vAlign w:val="center"/>
          </w:tcPr>
          <w:p w14:paraId="3D0EF6D4" w14:textId="77777777" w:rsidR="008F6639" w:rsidRPr="002C56ED" w:rsidRDefault="008F6639" w:rsidP="008F6639">
            <w:pPr>
              <w:spacing w:line="240" w:lineRule="auto"/>
            </w:pPr>
            <w:r w:rsidRPr="002C56ED">
              <w:t xml:space="preserve">Ireneusz </w:t>
            </w:r>
            <w:proofErr w:type="spellStart"/>
            <w:r w:rsidRPr="002C56ED">
              <w:t>Durlik</w:t>
            </w:r>
            <w:proofErr w:type="spellEnd"/>
          </w:p>
          <w:p w14:paraId="2E74C0A5" w14:textId="586FC839" w:rsidR="008F6639" w:rsidRPr="002C56ED" w:rsidRDefault="006415D9" w:rsidP="008F6639">
            <w:pPr>
              <w:spacing w:line="240" w:lineRule="auto"/>
            </w:pPr>
            <w:r>
              <w:t>(</w:t>
            </w:r>
            <w:r w:rsidR="008F6639" w:rsidRPr="002C56ED">
              <w:t>1931-2023)</w:t>
            </w:r>
          </w:p>
        </w:tc>
        <w:tc>
          <w:tcPr>
            <w:tcW w:w="1843" w:type="dxa"/>
            <w:vAlign w:val="center"/>
          </w:tcPr>
          <w:p w14:paraId="500F385B" w14:textId="5DB9CC4B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4B725293" w14:textId="77777777" w:rsidR="00480680" w:rsidRPr="0004554D" w:rsidRDefault="00480680" w:rsidP="0048068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2F1E0A9" w14:textId="66E59934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74A23" w14:paraId="51F069E3" w14:textId="77777777" w:rsidTr="0038584F">
        <w:trPr>
          <w:cantSplit/>
        </w:trPr>
        <w:tc>
          <w:tcPr>
            <w:tcW w:w="2830" w:type="dxa"/>
            <w:vAlign w:val="center"/>
          </w:tcPr>
          <w:p w14:paraId="76F60B1D" w14:textId="66F834B5" w:rsidR="000D32FD" w:rsidRDefault="00674A23" w:rsidP="008F6639">
            <w:pPr>
              <w:spacing w:line="240" w:lineRule="auto"/>
            </w:pPr>
            <w:r>
              <w:t>Olgierd Gedymin</w:t>
            </w:r>
          </w:p>
          <w:p w14:paraId="5DF92E3F" w14:textId="5243D9DB" w:rsidR="006A23B5" w:rsidRPr="002C56ED" w:rsidRDefault="00674A23" w:rsidP="00E22FEA">
            <w:pPr>
              <w:spacing w:line="240" w:lineRule="auto"/>
            </w:pPr>
            <w:r>
              <w:t>(1932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B700DC4" w14:textId="460E2125" w:rsidR="00674A23" w:rsidRPr="0004554D" w:rsidRDefault="00674A23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0CD1538E" w14:textId="77777777" w:rsidR="00C20DA8" w:rsidRPr="0004554D" w:rsidRDefault="00C20DA8" w:rsidP="00C20D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54CCDABD" w14:textId="557F2C7A" w:rsidR="00674A23" w:rsidRPr="0004554D" w:rsidRDefault="00C20DA8" w:rsidP="00C20D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58446025" w14:textId="77777777" w:rsidTr="0038584F">
        <w:trPr>
          <w:cantSplit/>
        </w:trPr>
        <w:tc>
          <w:tcPr>
            <w:tcW w:w="2830" w:type="dxa"/>
            <w:vAlign w:val="center"/>
          </w:tcPr>
          <w:p w14:paraId="52E389B8" w14:textId="77777777" w:rsidR="008F6639" w:rsidRPr="002C56ED" w:rsidRDefault="008F6639" w:rsidP="008F6639">
            <w:pPr>
              <w:spacing w:line="240" w:lineRule="auto"/>
            </w:pPr>
            <w:r w:rsidRPr="002C56ED">
              <w:t>Wiesław Kowalczewski</w:t>
            </w:r>
          </w:p>
          <w:p w14:paraId="7E273341" w14:textId="7C5BFF5C" w:rsidR="002C56ED" w:rsidRPr="00342AB7" w:rsidRDefault="008F6639" w:rsidP="002C04DA">
            <w:pPr>
              <w:spacing w:line="240" w:lineRule="auto"/>
              <w:rPr>
                <w:highlight w:val="yellow"/>
              </w:rPr>
            </w:pPr>
            <w:r w:rsidRPr="002C56ED">
              <w:t>(1933-2016)</w:t>
            </w:r>
          </w:p>
        </w:tc>
        <w:tc>
          <w:tcPr>
            <w:tcW w:w="1843" w:type="dxa"/>
            <w:vAlign w:val="center"/>
          </w:tcPr>
          <w:p w14:paraId="40E63588" w14:textId="3870C6C8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17C34542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20CC1198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5AA0720E" w14:textId="4FCBAB4A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19AD4C48" w14:textId="77777777" w:rsidTr="0038584F">
        <w:trPr>
          <w:cantSplit/>
        </w:trPr>
        <w:tc>
          <w:tcPr>
            <w:tcW w:w="2830" w:type="dxa"/>
            <w:vAlign w:val="center"/>
          </w:tcPr>
          <w:p w14:paraId="7452C346" w14:textId="172B0285" w:rsidR="008F6639" w:rsidRDefault="008F6639" w:rsidP="008F6639">
            <w:pPr>
              <w:spacing w:line="240" w:lineRule="auto"/>
            </w:pPr>
            <w:r w:rsidRPr="0069687C">
              <w:t xml:space="preserve">Wiesław </w:t>
            </w:r>
            <w:hyperlink r:id="rId19" w:tgtFrame="_self" w:history="1">
              <w:r w:rsidRPr="0069687C">
                <w:t>Grudzewski</w:t>
              </w:r>
            </w:hyperlink>
          </w:p>
          <w:p w14:paraId="2F586F9A" w14:textId="1C1BDF50" w:rsidR="008F6639" w:rsidRDefault="008F6639" w:rsidP="008F6639">
            <w:pPr>
              <w:spacing w:line="240" w:lineRule="auto"/>
            </w:pPr>
            <w:r w:rsidRPr="0069687C">
              <w:t>(1933-2018)</w:t>
            </w:r>
          </w:p>
        </w:tc>
        <w:tc>
          <w:tcPr>
            <w:tcW w:w="1843" w:type="dxa"/>
            <w:vAlign w:val="center"/>
          </w:tcPr>
          <w:p w14:paraId="6EBE3F0F" w14:textId="57611776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75D2968C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0FB4391B" w14:textId="436AEB0F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.M. Grudzewski „</w:t>
            </w:r>
            <w:r w:rsidRPr="0004554D">
              <w:rPr>
                <w:i/>
                <w:iCs/>
                <w:sz w:val="20"/>
                <w:szCs w:val="20"/>
              </w:rPr>
              <w:t>W drodze do nauki światowej. Pamiętniki z lat 1933-2015</w:t>
            </w:r>
            <w:r w:rsidRPr="0004554D">
              <w:rPr>
                <w:sz w:val="20"/>
                <w:szCs w:val="20"/>
              </w:rPr>
              <w:t xml:space="preserve">”, </w:t>
            </w:r>
            <w:proofErr w:type="spellStart"/>
            <w:r w:rsidRPr="0004554D">
              <w:rPr>
                <w:sz w:val="20"/>
                <w:szCs w:val="20"/>
              </w:rPr>
              <w:t>Wydawn</w:t>
            </w:r>
            <w:r w:rsidR="007C1B85" w:rsidRPr="0004554D">
              <w:rPr>
                <w:sz w:val="20"/>
                <w:szCs w:val="20"/>
              </w:rPr>
              <w:t>.</w:t>
            </w:r>
            <w:r w:rsidRPr="0004554D">
              <w:rPr>
                <w:sz w:val="20"/>
                <w:szCs w:val="20"/>
              </w:rPr>
              <w:t>ITE</w:t>
            </w:r>
            <w:proofErr w:type="spellEnd"/>
            <w:r w:rsidRPr="0004554D">
              <w:rPr>
                <w:sz w:val="20"/>
                <w:szCs w:val="20"/>
              </w:rPr>
              <w:t>, Radom 2016</w:t>
            </w:r>
          </w:p>
          <w:p w14:paraId="4AFB5317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  <w:p w14:paraId="138613AB" w14:textId="26AF6E0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</w:tc>
      </w:tr>
      <w:tr w:rsidR="00D740FC" w14:paraId="5EDA7E1C" w14:textId="77777777" w:rsidTr="0038584F">
        <w:trPr>
          <w:cantSplit/>
        </w:trPr>
        <w:tc>
          <w:tcPr>
            <w:tcW w:w="2830" w:type="dxa"/>
            <w:vAlign w:val="center"/>
          </w:tcPr>
          <w:p w14:paraId="72A68497" w14:textId="5B0AEDED" w:rsidR="000D32FD" w:rsidRDefault="00D740FC" w:rsidP="00B1680A">
            <w:pPr>
              <w:spacing w:line="240" w:lineRule="auto"/>
            </w:pPr>
            <w:r w:rsidRPr="008E6858">
              <w:lastRenderedPageBreak/>
              <w:t>Zbigniew Szumański</w:t>
            </w:r>
          </w:p>
          <w:p w14:paraId="3F677B6C" w14:textId="1DD14827" w:rsidR="00D740FC" w:rsidRPr="009804FB" w:rsidRDefault="000D32FD" w:rsidP="00E22FEA">
            <w:pPr>
              <w:spacing w:line="240" w:lineRule="auto"/>
              <w:rPr>
                <w:highlight w:val="yellow"/>
              </w:rPr>
            </w:pPr>
            <w:r>
              <w:t>(</w:t>
            </w:r>
            <w:r w:rsidR="00D740FC" w:rsidRPr="008E6858">
              <w:t>1933-</w:t>
            </w:r>
            <w:r w:rsidR="00D740FC">
              <w:t>2018</w:t>
            </w:r>
            <w:r w:rsidR="00D740FC" w:rsidRPr="008E6858">
              <w:t>)</w:t>
            </w:r>
          </w:p>
        </w:tc>
        <w:tc>
          <w:tcPr>
            <w:tcW w:w="1843" w:type="dxa"/>
            <w:vAlign w:val="center"/>
          </w:tcPr>
          <w:p w14:paraId="7FF6C4BC" w14:textId="5E17D6EB" w:rsidR="00D740FC" w:rsidRPr="0004554D" w:rsidRDefault="00D740FC" w:rsidP="00B1680A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38E64CB8" w14:textId="77777777" w:rsidR="00D740FC" w:rsidRPr="0004554D" w:rsidRDefault="00D740FC" w:rsidP="00B1680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3A74D2F" w14:textId="77777777" w:rsidR="00D740FC" w:rsidRPr="0004554D" w:rsidRDefault="00D740FC" w:rsidP="00B1680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61A0263" w14:textId="0127B729" w:rsidR="00463D5B" w:rsidRPr="0004554D" w:rsidRDefault="00463D5B" w:rsidP="00B1680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11B1D2FC" w14:textId="77777777" w:rsidTr="0038584F">
        <w:trPr>
          <w:cantSplit/>
        </w:trPr>
        <w:tc>
          <w:tcPr>
            <w:tcW w:w="2830" w:type="dxa"/>
            <w:vAlign w:val="center"/>
          </w:tcPr>
          <w:p w14:paraId="7D55FD1B" w14:textId="4D5685B2" w:rsidR="007E487E" w:rsidRDefault="007E487E" w:rsidP="007E487E">
            <w:pPr>
              <w:spacing w:line="240" w:lineRule="auto"/>
            </w:pPr>
            <w:r w:rsidRPr="00736DB9">
              <w:t>Tadeusz Jan Strzelecki</w:t>
            </w:r>
          </w:p>
          <w:p w14:paraId="465F7F90" w14:textId="63469477" w:rsidR="007E487E" w:rsidRPr="008E6858" w:rsidRDefault="007E487E" w:rsidP="001A4C01">
            <w:pPr>
              <w:spacing w:line="240" w:lineRule="auto"/>
            </w:pPr>
            <w:r w:rsidRPr="00736DB9">
              <w:t>(1933</w:t>
            </w:r>
            <w:r w:rsidR="00C876FA">
              <w:t>-</w:t>
            </w:r>
            <w:r w:rsidRPr="00736DB9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8AD92E0" w14:textId="2970C85D" w:rsidR="007E487E" w:rsidRPr="0004554D" w:rsidRDefault="00891CF0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WMT, </w:t>
            </w:r>
            <w:proofErr w:type="spellStart"/>
            <w:r w:rsidRPr="0004554D">
              <w:rPr>
                <w:sz w:val="20"/>
                <w:szCs w:val="20"/>
              </w:rPr>
              <w:t>WMTiA</w:t>
            </w:r>
            <w:proofErr w:type="spellEnd"/>
            <w:r w:rsidRPr="0004554D">
              <w:rPr>
                <w:sz w:val="20"/>
                <w:szCs w:val="20"/>
              </w:rPr>
              <w:t>, WIP</w:t>
            </w:r>
          </w:p>
        </w:tc>
        <w:tc>
          <w:tcPr>
            <w:tcW w:w="5812" w:type="dxa"/>
            <w:vAlign w:val="center"/>
          </w:tcPr>
          <w:p w14:paraId="19E06E82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15E873DE" w14:textId="51FC2168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E487E" w14:paraId="62D10C5C" w14:textId="77777777" w:rsidTr="0038584F">
        <w:trPr>
          <w:cantSplit/>
        </w:trPr>
        <w:tc>
          <w:tcPr>
            <w:tcW w:w="2830" w:type="dxa"/>
            <w:vAlign w:val="center"/>
          </w:tcPr>
          <w:p w14:paraId="46D6E51E" w14:textId="0B53ED63" w:rsidR="000D32FD" w:rsidRDefault="007E487E" w:rsidP="007E487E">
            <w:pPr>
              <w:spacing w:line="240" w:lineRule="auto"/>
            </w:pPr>
            <w:r w:rsidRPr="002C56ED">
              <w:t>Andrzej Wąs</w:t>
            </w:r>
          </w:p>
          <w:p w14:paraId="6A61C5F9" w14:textId="06CDB529" w:rsidR="007E487E" w:rsidRPr="004C16E2" w:rsidRDefault="007E487E" w:rsidP="007E487E">
            <w:pPr>
              <w:spacing w:line="240" w:lineRule="auto"/>
            </w:pPr>
            <w:r w:rsidRPr="002C56ED">
              <w:t>(1933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43F4E27C" w14:textId="0A8D1796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4707D2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123CE128" w14:textId="05DE12A6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4A180A5" w14:textId="5BD920F8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8219E" w14:paraId="134B3EF5" w14:textId="77777777" w:rsidTr="0038584F">
        <w:trPr>
          <w:cantSplit/>
        </w:trPr>
        <w:tc>
          <w:tcPr>
            <w:tcW w:w="2830" w:type="dxa"/>
            <w:vAlign w:val="center"/>
          </w:tcPr>
          <w:p w14:paraId="77D1AEAB" w14:textId="77777777" w:rsidR="0068219E" w:rsidRDefault="0068219E" w:rsidP="00BF601B">
            <w:pPr>
              <w:spacing w:line="240" w:lineRule="auto"/>
            </w:pPr>
            <w:r w:rsidRPr="0068219E">
              <w:t>Zenon Machczyński</w:t>
            </w:r>
          </w:p>
          <w:p w14:paraId="4226DCEB" w14:textId="051B12F4" w:rsidR="0068219E" w:rsidRDefault="0068219E" w:rsidP="00683E17">
            <w:pPr>
              <w:spacing w:line="240" w:lineRule="auto"/>
            </w:pPr>
            <w:r>
              <w:t>(1934-</w:t>
            </w:r>
            <w:r w:rsidR="004B4078">
              <w:t>201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67F5F484" w14:textId="1011E056" w:rsidR="0068219E" w:rsidRPr="0004554D" w:rsidRDefault="000B35C5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C62AC4C" w14:textId="77777777" w:rsidR="0068219E" w:rsidRPr="0004554D" w:rsidRDefault="0068219E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1B2614A" w14:textId="401ED313" w:rsidR="00B04F78" w:rsidRPr="0004554D" w:rsidRDefault="000757F0" w:rsidP="000B35C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E116E" w14:paraId="1B9C6EB2" w14:textId="77777777" w:rsidTr="0038584F">
        <w:trPr>
          <w:cantSplit/>
        </w:trPr>
        <w:tc>
          <w:tcPr>
            <w:tcW w:w="2830" w:type="dxa"/>
            <w:vAlign w:val="center"/>
          </w:tcPr>
          <w:p w14:paraId="2D964F7C" w14:textId="77777777" w:rsidR="004E116E" w:rsidRDefault="004E116E" w:rsidP="00007ED3">
            <w:pPr>
              <w:spacing w:line="240" w:lineRule="auto"/>
            </w:pPr>
            <w:r>
              <w:t xml:space="preserve">Marian </w:t>
            </w:r>
            <w:proofErr w:type="spellStart"/>
            <w:r>
              <w:t>Zagner</w:t>
            </w:r>
            <w:proofErr w:type="spellEnd"/>
          </w:p>
          <w:p w14:paraId="7A7416B8" w14:textId="29086D93" w:rsidR="004E116E" w:rsidRPr="00C91EF2" w:rsidRDefault="004E116E" w:rsidP="00CB2CBC">
            <w:pPr>
              <w:spacing w:line="240" w:lineRule="auto"/>
            </w:pPr>
            <w:r>
              <w:t>(193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2988668" w14:textId="4A60CEE7" w:rsidR="004E116E" w:rsidRPr="0004554D" w:rsidRDefault="004E116E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76B5A1B" w14:textId="77777777" w:rsidR="004E116E" w:rsidRPr="0004554D" w:rsidRDefault="004E116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4F980C99" w14:textId="77777777" w:rsidR="004E116E" w:rsidRPr="0004554D" w:rsidRDefault="004E116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40691D79" w14:textId="1573813D" w:rsidR="006415D9" w:rsidRPr="0004554D" w:rsidRDefault="006415D9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784518CD" w14:textId="77777777" w:rsidTr="0038584F">
        <w:trPr>
          <w:cantSplit/>
        </w:trPr>
        <w:tc>
          <w:tcPr>
            <w:tcW w:w="2830" w:type="dxa"/>
            <w:vAlign w:val="center"/>
          </w:tcPr>
          <w:p w14:paraId="125B611B" w14:textId="1AA71706" w:rsidR="007E487E" w:rsidRPr="009C2AA6" w:rsidRDefault="007E487E" w:rsidP="007E487E">
            <w:pPr>
              <w:spacing w:line="240" w:lineRule="auto"/>
            </w:pPr>
            <w:r w:rsidRPr="009C2AA6">
              <w:t xml:space="preserve">Dariusz </w:t>
            </w:r>
            <w:hyperlink r:id="rId20" w:tgtFrame="_self" w:history="1">
              <w:proofErr w:type="spellStart"/>
              <w:r w:rsidRPr="009C2AA6">
                <w:t>Niziałek</w:t>
              </w:r>
              <w:proofErr w:type="spellEnd"/>
            </w:hyperlink>
          </w:p>
          <w:p w14:paraId="56A916CF" w14:textId="589E08D7" w:rsidR="007E487E" w:rsidRPr="00332E7F" w:rsidRDefault="007E487E" w:rsidP="00E22FEA">
            <w:pPr>
              <w:spacing w:line="240" w:lineRule="auto"/>
              <w:rPr>
                <w:highlight w:val="yellow"/>
              </w:rPr>
            </w:pPr>
            <w:r w:rsidRPr="009C2AA6">
              <w:t>(1935-2009)</w:t>
            </w:r>
          </w:p>
        </w:tc>
        <w:tc>
          <w:tcPr>
            <w:tcW w:w="1843" w:type="dxa"/>
            <w:vAlign w:val="center"/>
          </w:tcPr>
          <w:p w14:paraId="2FDCE069" w14:textId="4126171B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20131F97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0073B890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4799F47C" w14:textId="727C1406" w:rsidR="00402AFF" w:rsidRPr="0004554D" w:rsidRDefault="00402AFF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1720CC" w14:paraId="753DBC76" w14:textId="77777777" w:rsidTr="0038584F">
        <w:trPr>
          <w:cantSplit/>
        </w:trPr>
        <w:tc>
          <w:tcPr>
            <w:tcW w:w="2830" w:type="dxa"/>
            <w:vAlign w:val="center"/>
          </w:tcPr>
          <w:p w14:paraId="7E97E751" w14:textId="77777777" w:rsidR="001720CC" w:rsidRDefault="001720CC" w:rsidP="00196129">
            <w:pPr>
              <w:spacing w:line="240" w:lineRule="auto"/>
            </w:pPr>
            <w:r>
              <w:t xml:space="preserve">Krzysztof </w:t>
            </w:r>
            <w:proofErr w:type="spellStart"/>
            <w:r>
              <w:t>Pachocki</w:t>
            </w:r>
            <w:proofErr w:type="spellEnd"/>
          </w:p>
          <w:p w14:paraId="249205CA" w14:textId="77777777" w:rsidR="001720CC" w:rsidRPr="006004D7" w:rsidRDefault="001720CC" w:rsidP="00196129">
            <w:pPr>
              <w:spacing w:line="240" w:lineRule="auto"/>
            </w:pPr>
            <w:r>
              <w:t>(1935-2010)</w:t>
            </w:r>
          </w:p>
        </w:tc>
        <w:tc>
          <w:tcPr>
            <w:tcW w:w="1843" w:type="dxa"/>
            <w:vAlign w:val="center"/>
          </w:tcPr>
          <w:p w14:paraId="10F4D780" w14:textId="77777777" w:rsidR="001720CC" w:rsidRPr="0004554D" w:rsidRDefault="001720CC" w:rsidP="0019612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BFBF70F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C41BEB6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13E11CC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:rsidRPr="00342AB7" w14:paraId="4A61F4FF" w14:textId="77777777" w:rsidTr="0038584F">
        <w:trPr>
          <w:cantSplit/>
        </w:trPr>
        <w:tc>
          <w:tcPr>
            <w:tcW w:w="2830" w:type="dxa"/>
            <w:vAlign w:val="center"/>
          </w:tcPr>
          <w:p w14:paraId="1DC1D5EE" w14:textId="209EFB34" w:rsidR="007E487E" w:rsidRPr="005579FC" w:rsidRDefault="007E487E" w:rsidP="007E487E">
            <w:pPr>
              <w:spacing w:line="240" w:lineRule="auto"/>
            </w:pPr>
            <w:r w:rsidRPr="005579FC">
              <w:t>Klemens J</w:t>
            </w:r>
            <w:r w:rsidR="0038584F">
              <w:t>.</w:t>
            </w:r>
            <w:r w:rsidRPr="005579FC">
              <w:t xml:space="preserve"> Wróblewski</w:t>
            </w:r>
          </w:p>
          <w:p w14:paraId="4FD3214F" w14:textId="52CE854A" w:rsidR="007E487E" w:rsidRPr="00775CD1" w:rsidRDefault="007E487E" w:rsidP="007E487E">
            <w:pPr>
              <w:spacing w:line="240" w:lineRule="auto"/>
            </w:pPr>
            <w:r w:rsidRPr="005579FC">
              <w:t>(1935-2022)</w:t>
            </w:r>
          </w:p>
        </w:tc>
        <w:tc>
          <w:tcPr>
            <w:tcW w:w="1843" w:type="dxa"/>
            <w:vAlign w:val="center"/>
          </w:tcPr>
          <w:p w14:paraId="71B1A0B9" w14:textId="2809C3FC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1C8B7C63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466FCEEB" w14:textId="2E2F9BD0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B01AE" w14:paraId="5288F0AA" w14:textId="77777777" w:rsidTr="0038584F">
        <w:trPr>
          <w:cantSplit/>
        </w:trPr>
        <w:tc>
          <w:tcPr>
            <w:tcW w:w="2830" w:type="dxa"/>
            <w:vAlign w:val="center"/>
          </w:tcPr>
          <w:p w14:paraId="2EB66CA5" w14:textId="77777777" w:rsidR="006B01AE" w:rsidRDefault="006B01AE" w:rsidP="00007ED3">
            <w:pPr>
              <w:spacing w:line="240" w:lineRule="auto"/>
            </w:pPr>
            <w:r w:rsidRPr="006004D7">
              <w:t>Lech Pawlik</w:t>
            </w:r>
          </w:p>
          <w:p w14:paraId="2772D208" w14:textId="4C613C1C" w:rsidR="006B01AE" w:rsidRDefault="006B01AE" w:rsidP="00CB2CBC">
            <w:pPr>
              <w:spacing w:line="240" w:lineRule="auto"/>
            </w:pPr>
            <w:r>
              <w:t>(1936-</w:t>
            </w:r>
            <w:r w:rsidR="00F61B77">
              <w:t>2001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7AF03972" w14:textId="775E0024" w:rsidR="006B01AE" w:rsidRPr="0004554D" w:rsidRDefault="006B01AE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5F6182A7" w14:textId="77777777" w:rsidR="006B01AE" w:rsidRPr="0004554D" w:rsidRDefault="006B01A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B678056" w14:textId="77777777" w:rsidR="006B01AE" w:rsidRPr="0004554D" w:rsidRDefault="006B01A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CD8C19F" w14:textId="4DEC0368" w:rsidR="00F41AC8" w:rsidRPr="0004554D" w:rsidRDefault="00F41AC8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1909AD" w14:paraId="3F348DC1" w14:textId="77777777" w:rsidTr="0038584F">
        <w:trPr>
          <w:cantSplit/>
        </w:trPr>
        <w:tc>
          <w:tcPr>
            <w:tcW w:w="2830" w:type="dxa"/>
            <w:vAlign w:val="center"/>
          </w:tcPr>
          <w:p w14:paraId="384D3A4F" w14:textId="77777777" w:rsidR="001909AD" w:rsidRDefault="001909AD" w:rsidP="00413636">
            <w:pPr>
              <w:spacing w:line="240" w:lineRule="auto"/>
            </w:pPr>
            <w:r w:rsidRPr="00817D6A">
              <w:t>Ryszard Dąbrówka</w:t>
            </w:r>
          </w:p>
          <w:p w14:paraId="05C2BEA5" w14:textId="33964F3E" w:rsidR="001909AD" w:rsidRDefault="001909AD" w:rsidP="00A42813">
            <w:pPr>
              <w:spacing w:line="240" w:lineRule="auto"/>
            </w:pPr>
            <w:r>
              <w:t>(1937-</w:t>
            </w:r>
            <w:r w:rsidR="002615AB">
              <w:t>2018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B188088" w14:textId="77777777" w:rsidR="001909AD" w:rsidRPr="0004554D" w:rsidRDefault="001909AD" w:rsidP="00413636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E59A8CC" w14:textId="77777777" w:rsidR="001909AD" w:rsidRPr="0004554D" w:rsidRDefault="001909AD" w:rsidP="00A4281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0AD56A6" w14:textId="77777777" w:rsidR="00A42813" w:rsidRPr="0004554D" w:rsidRDefault="00A42813" w:rsidP="00A4281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1607AAEA" w14:textId="44E21584" w:rsidR="00A42813" w:rsidRPr="0004554D" w:rsidRDefault="00A42813" w:rsidP="00A4281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714B2F55" w14:textId="77777777" w:rsidTr="0038584F">
        <w:trPr>
          <w:cantSplit/>
        </w:trPr>
        <w:tc>
          <w:tcPr>
            <w:tcW w:w="2830" w:type="dxa"/>
            <w:vAlign w:val="center"/>
          </w:tcPr>
          <w:p w14:paraId="7BD3A074" w14:textId="00A30220" w:rsidR="007E487E" w:rsidRPr="001800AF" w:rsidRDefault="007E487E" w:rsidP="007E487E">
            <w:pPr>
              <w:spacing w:line="240" w:lineRule="auto"/>
            </w:pPr>
            <w:r w:rsidRPr="001800AF">
              <w:t>Andrzej Targowski</w:t>
            </w:r>
          </w:p>
          <w:p w14:paraId="7E32BA22" w14:textId="20202046" w:rsidR="007E487E" w:rsidRPr="00E575FA" w:rsidRDefault="007E487E" w:rsidP="00E22FEA">
            <w:pPr>
              <w:spacing w:line="240" w:lineRule="auto"/>
              <w:rPr>
                <w:highlight w:val="yellow"/>
              </w:rPr>
            </w:pPr>
            <w:r w:rsidRPr="001800AF">
              <w:t>(193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7B1BAF6C" w14:textId="6C38673A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535F6E1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FA6D9DB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025B2D9" w14:textId="2A26804D" w:rsidR="005A625A" w:rsidRPr="0004554D" w:rsidRDefault="005A625A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2F5357" w14:paraId="3EAE0FEE" w14:textId="77777777" w:rsidTr="0038584F">
        <w:trPr>
          <w:cantSplit/>
        </w:trPr>
        <w:tc>
          <w:tcPr>
            <w:tcW w:w="2830" w:type="dxa"/>
            <w:vAlign w:val="center"/>
          </w:tcPr>
          <w:p w14:paraId="664525A1" w14:textId="77777777" w:rsidR="002F5357" w:rsidRDefault="002F5357" w:rsidP="00BF601B">
            <w:pPr>
              <w:spacing w:line="240" w:lineRule="auto"/>
            </w:pPr>
            <w:r w:rsidRPr="002F5357">
              <w:t>Ryszard Zganiacz</w:t>
            </w:r>
          </w:p>
          <w:p w14:paraId="05C1815C" w14:textId="66D90267" w:rsidR="002F5357" w:rsidRDefault="002F5357" w:rsidP="00BF601B">
            <w:pPr>
              <w:spacing w:line="240" w:lineRule="auto"/>
            </w:pPr>
            <w:r>
              <w:t>(1937-?)</w:t>
            </w:r>
          </w:p>
        </w:tc>
        <w:tc>
          <w:tcPr>
            <w:tcW w:w="1843" w:type="dxa"/>
            <w:vAlign w:val="center"/>
          </w:tcPr>
          <w:p w14:paraId="6B8C612A" w14:textId="05BDB075" w:rsidR="002F5357" w:rsidRPr="0004554D" w:rsidRDefault="00CB65EC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0715FD2" w14:textId="77777777" w:rsidR="002F5357" w:rsidRPr="0004554D" w:rsidRDefault="002F535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37871B0" w14:textId="6875B834" w:rsidR="002F5357" w:rsidRPr="0004554D" w:rsidRDefault="002F535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232A16" w14:paraId="3B816F34" w14:textId="77777777" w:rsidTr="0038584F">
        <w:trPr>
          <w:cantSplit/>
        </w:trPr>
        <w:tc>
          <w:tcPr>
            <w:tcW w:w="2830" w:type="dxa"/>
            <w:vAlign w:val="center"/>
          </w:tcPr>
          <w:p w14:paraId="7A86FF7B" w14:textId="77777777" w:rsidR="00232A16" w:rsidRDefault="00232A16" w:rsidP="00A6502B">
            <w:pPr>
              <w:spacing w:line="240" w:lineRule="auto"/>
            </w:pPr>
            <w:r w:rsidRPr="00817D6A">
              <w:t>Waldemar Dmowski</w:t>
            </w:r>
          </w:p>
          <w:p w14:paraId="40235825" w14:textId="340F0466" w:rsidR="00232A16" w:rsidRDefault="00232A16" w:rsidP="00A6502B">
            <w:pPr>
              <w:spacing w:line="240" w:lineRule="auto"/>
            </w:pPr>
            <w:r>
              <w:t>(1938-?)</w:t>
            </w:r>
          </w:p>
        </w:tc>
        <w:tc>
          <w:tcPr>
            <w:tcW w:w="1843" w:type="dxa"/>
            <w:vAlign w:val="center"/>
          </w:tcPr>
          <w:p w14:paraId="26F957D0" w14:textId="77777777" w:rsidR="00232A16" w:rsidRPr="0004554D" w:rsidRDefault="00232A16" w:rsidP="00A6502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46AA8E45" w14:textId="77777777" w:rsidR="00232A16" w:rsidRPr="0004554D" w:rsidRDefault="00232A16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820C064" w14:textId="77777777" w:rsidR="00232A16" w:rsidRPr="0004554D" w:rsidRDefault="00232A16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5AF89F31" w14:textId="77777777" w:rsidTr="0038584F">
        <w:trPr>
          <w:cantSplit/>
        </w:trPr>
        <w:tc>
          <w:tcPr>
            <w:tcW w:w="2830" w:type="dxa"/>
            <w:vAlign w:val="center"/>
          </w:tcPr>
          <w:p w14:paraId="7D348D7F" w14:textId="3752C63C" w:rsidR="000D32FD" w:rsidRDefault="007E487E" w:rsidP="007E487E">
            <w:pPr>
              <w:spacing w:line="240" w:lineRule="auto"/>
            </w:pPr>
            <w:r w:rsidRPr="007C7F7B">
              <w:t xml:space="preserve">Ryszard </w:t>
            </w:r>
            <w:proofErr w:type="spellStart"/>
            <w:r w:rsidRPr="007C7F7B">
              <w:t>Jackowicz</w:t>
            </w:r>
            <w:proofErr w:type="spellEnd"/>
          </w:p>
          <w:p w14:paraId="7B76F233" w14:textId="284AC741" w:rsidR="007E487E" w:rsidRPr="007C7F7B" w:rsidRDefault="007E487E" w:rsidP="007E487E">
            <w:pPr>
              <w:spacing w:line="240" w:lineRule="auto"/>
            </w:pPr>
            <w:r w:rsidRPr="007C7F7B">
              <w:t>(1938-)</w:t>
            </w:r>
          </w:p>
        </w:tc>
        <w:tc>
          <w:tcPr>
            <w:tcW w:w="1843" w:type="dxa"/>
            <w:vAlign w:val="center"/>
          </w:tcPr>
          <w:p w14:paraId="1D368CEF" w14:textId="7E6B775B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1B3B1621" w14:textId="44CCA4F6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8E62B9A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50C970C9" w14:textId="6E605C38" w:rsidR="00851522" w:rsidRPr="0004554D" w:rsidRDefault="00851522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06E44C18" w14:textId="77777777" w:rsidTr="0038584F">
        <w:trPr>
          <w:cantSplit/>
        </w:trPr>
        <w:tc>
          <w:tcPr>
            <w:tcW w:w="2830" w:type="dxa"/>
            <w:vAlign w:val="center"/>
          </w:tcPr>
          <w:p w14:paraId="0958C5B1" w14:textId="7D8BB453" w:rsidR="000D32FD" w:rsidRDefault="007E487E" w:rsidP="007E487E">
            <w:pPr>
              <w:spacing w:line="240" w:lineRule="auto"/>
            </w:pPr>
            <w:r w:rsidRPr="008E6858">
              <w:t>Andrzej Kutyła</w:t>
            </w:r>
          </w:p>
          <w:p w14:paraId="765592B0" w14:textId="784624CF" w:rsidR="007E487E" w:rsidRPr="00DC7F86" w:rsidRDefault="007E487E" w:rsidP="00E22FEA">
            <w:pPr>
              <w:spacing w:line="240" w:lineRule="auto"/>
              <w:rPr>
                <w:highlight w:val="yellow"/>
              </w:rPr>
            </w:pPr>
            <w:r w:rsidRPr="008E6858">
              <w:t>(1939-2021)</w:t>
            </w:r>
          </w:p>
        </w:tc>
        <w:tc>
          <w:tcPr>
            <w:tcW w:w="1843" w:type="dxa"/>
            <w:vAlign w:val="center"/>
          </w:tcPr>
          <w:p w14:paraId="4BE9681E" w14:textId="77777777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33345B7F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87AF4D8" w14:textId="74CC744E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544C1C3E" w14:textId="7AA6D88C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6EE2E039" w14:textId="77777777" w:rsidTr="0038584F">
        <w:trPr>
          <w:cantSplit/>
        </w:trPr>
        <w:tc>
          <w:tcPr>
            <w:tcW w:w="2830" w:type="dxa"/>
            <w:vAlign w:val="center"/>
          </w:tcPr>
          <w:p w14:paraId="3FE173FC" w14:textId="5705F579" w:rsidR="007E487E" w:rsidRPr="009C2AA6" w:rsidRDefault="007E487E" w:rsidP="007E487E">
            <w:pPr>
              <w:spacing w:line="240" w:lineRule="auto"/>
            </w:pPr>
            <w:r w:rsidRPr="009C2AA6">
              <w:t xml:space="preserve">Tadeusz </w:t>
            </w:r>
            <w:hyperlink r:id="rId21" w:tgtFrame="_self" w:history="1">
              <w:proofErr w:type="spellStart"/>
              <w:r w:rsidRPr="009C2AA6">
                <w:t>Popończyk</w:t>
              </w:r>
              <w:proofErr w:type="spellEnd"/>
            </w:hyperlink>
          </w:p>
          <w:p w14:paraId="472B66DC" w14:textId="548ECD95" w:rsidR="007E487E" w:rsidRPr="00332E7F" w:rsidRDefault="007E487E" w:rsidP="00950D73">
            <w:pPr>
              <w:spacing w:line="240" w:lineRule="auto"/>
              <w:rPr>
                <w:highlight w:val="yellow"/>
              </w:rPr>
            </w:pPr>
            <w:r w:rsidRPr="009C2AA6">
              <w:t>(1939-2021)</w:t>
            </w:r>
          </w:p>
        </w:tc>
        <w:tc>
          <w:tcPr>
            <w:tcW w:w="1843" w:type="dxa"/>
            <w:vAlign w:val="center"/>
          </w:tcPr>
          <w:p w14:paraId="6715D75E" w14:textId="5E4A1315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, WZ</w:t>
            </w:r>
          </w:p>
        </w:tc>
        <w:tc>
          <w:tcPr>
            <w:tcW w:w="5812" w:type="dxa"/>
            <w:vAlign w:val="center"/>
          </w:tcPr>
          <w:p w14:paraId="7FA3CFCA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6548BF41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4BF41BFF" w14:textId="32DE06AB" w:rsidR="00402AFF" w:rsidRPr="0004554D" w:rsidRDefault="00402AFF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A79AA" w14:paraId="03718399" w14:textId="77777777" w:rsidTr="0038584F">
        <w:trPr>
          <w:cantSplit/>
        </w:trPr>
        <w:tc>
          <w:tcPr>
            <w:tcW w:w="2830" w:type="dxa"/>
            <w:vAlign w:val="center"/>
          </w:tcPr>
          <w:p w14:paraId="6B4E24AF" w14:textId="77777777" w:rsidR="004A79AA" w:rsidRDefault="004A79AA" w:rsidP="00007ED3">
            <w:pPr>
              <w:spacing w:line="240" w:lineRule="auto"/>
            </w:pPr>
            <w:r w:rsidRPr="00625944">
              <w:t>Andrzej Kenig</w:t>
            </w:r>
          </w:p>
          <w:p w14:paraId="2FE24E3A" w14:textId="1106D9D4" w:rsidR="004A79AA" w:rsidRDefault="004A79AA" w:rsidP="00007ED3">
            <w:pPr>
              <w:spacing w:line="240" w:lineRule="auto"/>
            </w:pPr>
            <w:r>
              <w:t>(1939-?)</w:t>
            </w:r>
          </w:p>
        </w:tc>
        <w:tc>
          <w:tcPr>
            <w:tcW w:w="1843" w:type="dxa"/>
            <w:vAlign w:val="center"/>
          </w:tcPr>
          <w:p w14:paraId="17DFDC44" w14:textId="77777777" w:rsidR="004A79AA" w:rsidRPr="0004554D" w:rsidRDefault="004A79AA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62D630D5" w14:textId="77777777" w:rsidR="004A79AA" w:rsidRPr="0004554D" w:rsidRDefault="004A79AA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211E457" w14:textId="4E1C509B" w:rsidR="004A79AA" w:rsidRPr="0004554D" w:rsidRDefault="004A79AA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:rsidRPr="00646161" w14:paraId="74F6E0EE" w14:textId="77777777" w:rsidTr="0038584F">
        <w:trPr>
          <w:cantSplit/>
        </w:trPr>
        <w:tc>
          <w:tcPr>
            <w:tcW w:w="2830" w:type="dxa"/>
            <w:vAlign w:val="center"/>
          </w:tcPr>
          <w:p w14:paraId="2C3657C7" w14:textId="77777777" w:rsidR="007E487E" w:rsidRPr="00610459" w:rsidRDefault="007E487E" w:rsidP="007E487E">
            <w:pPr>
              <w:spacing w:line="240" w:lineRule="auto"/>
            </w:pPr>
            <w:r w:rsidRPr="00610459">
              <w:lastRenderedPageBreak/>
              <w:t>Jerzy Kisielnicki</w:t>
            </w:r>
          </w:p>
          <w:p w14:paraId="7DB477E3" w14:textId="5F905061" w:rsidR="007E487E" w:rsidRPr="00610459" w:rsidRDefault="007E487E" w:rsidP="007E487E">
            <w:pPr>
              <w:spacing w:line="240" w:lineRule="auto"/>
            </w:pPr>
            <w:r w:rsidRPr="00610459">
              <w:t>(1939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F6829CB" w14:textId="57F35FF2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34D857AD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AA8619C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2A17FAA2" w14:textId="58B58EBD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F71465" w:rsidRPr="00B44C31" w14:paraId="02BEC11D" w14:textId="77777777" w:rsidTr="0038584F">
        <w:trPr>
          <w:cantSplit/>
        </w:trPr>
        <w:tc>
          <w:tcPr>
            <w:tcW w:w="2830" w:type="dxa"/>
            <w:vAlign w:val="center"/>
          </w:tcPr>
          <w:p w14:paraId="765306E3" w14:textId="77777777" w:rsidR="00F71465" w:rsidRDefault="00F71465" w:rsidP="005202C6">
            <w:pPr>
              <w:spacing w:line="240" w:lineRule="auto"/>
            </w:pPr>
            <w:bookmarkStart w:id="1" w:name="_Hlk162013022"/>
            <w:r w:rsidRPr="009A3325">
              <w:t>Krzysztof Wagner</w:t>
            </w:r>
            <w:bookmarkEnd w:id="1"/>
          </w:p>
          <w:p w14:paraId="6A3C2C12" w14:textId="3A1B7EAE" w:rsidR="00F71465" w:rsidRDefault="00F71465" w:rsidP="00466912">
            <w:pPr>
              <w:spacing w:line="240" w:lineRule="auto"/>
            </w:pPr>
            <w:r>
              <w:t>(1939-</w:t>
            </w:r>
            <w:r w:rsidR="00B976C9">
              <w:t>?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2173A740" w14:textId="21ECA221" w:rsidR="00F71465" w:rsidRPr="0004554D" w:rsidRDefault="00F71465" w:rsidP="005202C6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6CE40DA0" w14:textId="77777777" w:rsidR="00F71465" w:rsidRPr="0004554D" w:rsidRDefault="00F71465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3EBA8FE" w14:textId="7509D97E" w:rsidR="00F71465" w:rsidRPr="0004554D" w:rsidRDefault="00466912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81DFD" w14:paraId="28AEB823" w14:textId="77777777" w:rsidTr="0038584F">
        <w:trPr>
          <w:cantSplit/>
        </w:trPr>
        <w:tc>
          <w:tcPr>
            <w:tcW w:w="2830" w:type="dxa"/>
            <w:vAlign w:val="center"/>
          </w:tcPr>
          <w:p w14:paraId="0B432401" w14:textId="77777777" w:rsidR="00681DFD" w:rsidRDefault="00681DFD" w:rsidP="00CF2B6C">
            <w:pPr>
              <w:spacing w:line="240" w:lineRule="auto"/>
            </w:pPr>
            <w:r w:rsidRPr="00F71465">
              <w:t xml:space="preserve">Andrzej </w:t>
            </w:r>
            <w:proofErr w:type="spellStart"/>
            <w:r w:rsidRPr="00F71465">
              <w:t>Grelus</w:t>
            </w:r>
            <w:proofErr w:type="spellEnd"/>
          </w:p>
          <w:p w14:paraId="29C8DE8E" w14:textId="77777777" w:rsidR="00681DFD" w:rsidRDefault="00681DFD" w:rsidP="00CF2B6C">
            <w:pPr>
              <w:spacing w:line="240" w:lineRule="auto"/>
            </w:pPr>
            <w:r>
              <w:t>(1940-2007)</w:t>
            </w:r>
          </w:p>
        </w:tc>
        <w:tc>
          <w:tcPr>
            <w:tcW w:w="1843" w:type="dxa"/>
            <w:vAlign w:val="center"/>
          </w:tcPr>
          <w:p w14:paraId="1A0EBD2A" w14:textId="77777777" w:rsidR="00681DFD" w:rsidRPr="0004554D" w:rsidRDefault="00681DFD" w:rsidP="00CF2B6C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427BA3FD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C4EEF70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1B445CF4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81DFD" w14:paraId="3BFB79FB" w14:textId="77777777" w:rsidTr="0038584F">
        <w:trPr>
          <w:cantSplit/>
        </w:trPr>
        <w:tc>
          <w:tcPr>
            <w:tcW w:w="2830" w:type="dxa"/>
            <w:vAlign w:val="center"/>
          </w:tcPr>
          <w:p w14:paraId="73C2E3BB" w14:textId="77777777" w:rsidR="00681DFD" w:rsidRDefault="00681DFD" w:rsidP="00CF2B6C">
            <w:pPr>
              <w:spacing w:line="240" w:lineRule="auto"/>
            </w:pPr>
            <w:bookmarkStart w:id="2" w:name="_Hlk160201062"/>
            <w:r w:rsidRPr="00307B55">
              <w:t>Lech Kalwas</w:t>
            </w:r>
            <w:bookmarkEnd w:id="2"/>
          </w:p>
          <w:p w14:paraId="16A77A11" w14:textId="77777777" w:rsidR="00681DFD" w:rsidRPr="00332E7F" w:rsidRDefault="00681DFD" w:rsidP="00CF2B6C">
            <w:pPr>
              <w:spacing w:line="240" w:lineRule="auto"/>
              <w:rPr>
                <w:highlight w:val="yellow"/>
              </w:rPr>
            </w:pPr>
            <w:r w:rsidRPr="00307B55">
              <w:t>(1940-</w:t>
            </w:r>
            <w:r>
              <w:t>2011</w:t>
            </w:r>
            <w:r w:rsidRPr="00307B55">
              <w:t>)</w:t>
            </w:r>
          </w:p>
        </w:tc>
        <w:tc>
          <w:tcPr>
            <w:tcW w:w="1843" w:type="dxa"/>
            <w:vAlign w:val="center"/>
          </w:tcPr>
          <w:p w14:paraId="32029ED7" w14:textId="77777777" w:rsidR="00681DFD" w:rsidRPr="0004554D" w:rsidRDefault="00681DFD" w:rsidP="00CF2B6C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29946E95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E6300C1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720AF8C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:rsidRPr="00342AB7" w14:paraId="7CD00FB8" w14:textId="77777777" w:rsidTr="0038584F">
        <w:trPr>
          <w:cantSplit/>
        </w:trPr>
        <w:tc>
          <w:tcPr>
            <w:tcW w:w="2830" w:type="dxa"/>
            <w:vAlign w:val="center"/>
          </w:tcPr>
          <w:p w14:paraId="76BF7CB4" w14:textId="4DD74885" w:rsidR="007E487E" w:rsidRPr="00307B55" w:rsidRDefault="007E487E" w:rsidP="007E487E">
            <w:pPr>
              <w:spacing w:line="240" w:lineRule="auto"/>
            </w:pPr>
            <w:r w:rsidRPr="00307B55">
              <w:t xml:space="preserve">Jacek </w:t>
            </w:r>
            <w:proofErr w:type="spellStart"/>
            <w:r w:rsidRPr="00307B55">
              <w:t>Skierniewski</w:t>
            </w:r>
            <w:proofErr w:type="spellEnd"/>
          </w:p>
          <w:p w14:paraId="2B1FE9A5" w14:textId="15D1FAFC" w:rsidR="007E487E" w:rsidRPr="00332E7F" w:rsidRDefault="007E487E" w:rsidP="00A42813">
            <w:pPr>
              <w:spacing w:line="240" w:lineRule="auto"/>
              <w:rPr>
                <w:highlight w:val="yellow"/>
              </w:rPr>
            </w:pPr>
            <w:r w:rsidRPr="00307B55">
              <w:t>(1940-2021)</w:t>
            </w:r>
          </w:p>
        </w:tc>
        <w:tc>
          <w:tcPr>
            <w:tcW w:w="1843" w:type="dxa"/>
            <w:vAlign w:val="center"/>
          </w:tcPr>
          <w:p w14:paraId="02533A48" w14:textId="37CCBAAD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7F674220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4DEF9FBE" w14:textId="3760D0EB" w:rsidR="00402AFF" w:rsidRPr="0004554D" w:rsidRDefault="00402AFF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81DFD" w14:paraId="1F0E181F" w14:textId="77777777" w:rsidTr="0038584F">
        <w:trPr>
          <w:cantSplit/>
        </w:trPr>
        <w:tc>
          <w:tcPr>
            <w:tcW w:w="2830" w:type="dxa"/>
            <w:vAlign w:val="center"/>
          </w:tcPr>
          <w:p w14:paraId="44BDBADD" w14:textId="77777777" w:rsidR="00681DFD" w:rsidRDefault="00681DFD" w:rsidP="00CF2B6C">
            <w:pPr>
              <w:spacing w:line="240" w:lineRule="auto"/>
            </w:pPr>
            <w:r w:rsidRPr="00D619B7">
              <w:t>Michał Malicki</w:t>
            </w:r>
          </w:p>
          <w:p w14:paraId="3DB679B7" w14:textId="77777777" w:rsidR="00681DFD" w:rsidRDefault="00681DFD" w:rsidP="00CF2B6C">
            <w:pPr>
              <w:spacing w:line="240" w:lineRule="auto"/>
            </w:pPr>
            <w:r>
              <w:t>(1941-2019)</w:t>
            </w:r>
          </w:p>
        </w:tc>
        <w:tc>
          <w:tcPr>
            <w:tcW w:w="1843" w:type="dxa"/>
            <w:vAlign w:val="center"/>
          </w:tcPr>
          <w:p w14:paraId="1C683B9F" w14:textId="77777777" w:rsidR="00681DFD" w:rsidRPr="0004554D" w:rsidRDefault="00681DFD" w:rsidP="00CF2B6C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65C409F1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CBE51D2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1C55B504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16C7B2AC" w14:textId="77777777" w:rsidTr="0038584F">
        <w:trPr>
          <w:cantSplit/>
        </w:trPr>
        <w:tc>
          <w:tcPr>
            <w:tcW w:w="2830" w:type="dxa"/>
            <w:vAlign w:val="center"/>
          </w:tcPr>
          <w:p w14:paraId="525741CF" w14:textId="47B38A8E" w:rsidR="007E487E" w:rsidRPr="00BF2829" w:rsidRDefault="007E487E" w:rsidP="007E487E">
            <w:pPr>
              <w:spacing w:line="240" w:lineRule="auto"/>
            </w:pPr>
            <w:r w:rsidRPr="00BF2829">
              <w:t>Wiesław Nosowski</w:t>
            </w:r>
          </w:p>
          <w:p w14:paraId="78847A3D" w14:textId="63723023" w:rsidR="00542D37" w:rsidRPr="00BF2829" w:rsidRDefault="007E487E" w:rsidP="00E22FEA">
            <w:pPr>
              <w:spacing w:line="240" w:lineRule="auto"/>
            </w:pPr>
            <w:r w:rsidRPr="00BF2829">
              <w:t>(1941-2021)</w:t>
            </w:r>
          </w:p>
        </w:tc>
        <w:tc>
          <w:tcPr>
            <w:tcW w:w="1843" w:type="dxa"/>
            <w:vAlign w:val="center"/>
          </w:tcPr>
          <w:p w14:paraId="0D526069" w14:textId="74386F0A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165E757B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75745056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2C496580" w14:textId="08B6F7C2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0757F0" w14:paraId="6C44B0FC" w14:textId="77777777" w:rsidTr="0038584F">
        <w:trPr>
          <w:cantSplit/>
        </w:trPr>
        <w:tc>
          <w:tcPr>
            <w:tcW w:w="2830" w:type="dxa"/>
            <w:vAlign w:val="center"/>
          </w:tcPr>
          <w:p w14:paraId="2324C57C" w14:textId="77777777" w:rsidR="000757F0" w:rsidRDefault="000757F0" w:rsidP="00BF601B">
            <w:pPr>
              <w:spacing w:line="240" w:lineRule="auto"/>
            </w:pPr>
            <w:r w:rsidRPr="000757F0">
              <w:t>Stanisław Knap</w:t>
            </w:r>
          </w:p>
          <w:p w14:paraId="54B8F937" w14:textId="4BD7BD17" w:rsidR="000757F0" w:rsidRDefault="000757F0" w:rsidP="00F7730B">
            <w:pPr>
              <w:spacing w:line="240" w:lineRule="auto"/>
            </w:pPr>
            <w:r>
              <w:t>(1941-</w:t>
            </w:r>
            <w:r w:rsidR="00B976C9">
              <w:t>?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573DA4A5" w14:textId="77777777" w:rsidR="000757F0" w:rsidRPr="0004554D" w:rsidRDefault="000757F0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23F4A362" w14:textId="77777777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2E23CD5" w14:textId="1C1C69C3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F6C23" w14:paraId="01EECEF0" w14:textId="77777777" w:rsidTr="0038584F">
        <w:trPr>
          <w:cantSplit/>
        </w:trPr>
        <w:tc>
          <w:tcPr>
            <w:tcW w:w="2830" w:type="dxa"/>
            <w:vAlign w:val="center"/>
          </w:tcPr>
          <w:p w14:paraId="37EE6AD7" w14:textId="77777777" w:rsidR="006F6C23" w:rsidRDefault="006F6C23" w:rsidP="007E487E">
            <w:pPr>
              <w:spacing w:line="240" w:lineRule="auto"/>
            </w:pPr>
            <w:r>
              <w:t>Ryszard Rafalski</w:t>
            </w:r>
          </w:p>
          <w:p w14:paraId="500B3984" w14:textId="67FCB16B" w:rsidR="006F6C23" w:rsidRPr="00D22EFE" w:rsidRDefault="006F6C23" w:rsidP="00A42813">
            <w:pPr>
              <w:spacing w:line="240" w:lineRule="auto"/>
            </w:pPr>
            <w:r>
              <w:t>(1942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9AA5704" w14:textId="3627BD03" w:rsidR="006F6C23" w:rsidRPr="0004554D" w:rsidRDefault="006F6C23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, WZ</w:t>
            </w:r>
          </w:p>
        </w:tc>
        <w:tc>
          <w:tcPr>
            <w:tcW w:w="5812" w:type="dxa"/>
            <w:vAlign w:val="center"/>
          </w:tcPr>
          <w:p w14:paraId="76D91B07" w14:textId="1A51EF45" w:rsidR="006F6C23" w:rsidRPr="0004554D" w:rsidRDefault="006F6C23" w:rsidP="006F6C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6A2E9CCF" w14:textId="77777777" w:rsidTr="0038584F">
        <w:trPr>
          <w:cantSplit/>
        </w:trPr>
        <w:tc>
          <w:tcPr>
            <w:tcW w:w="2830" w:type="dxa"/>
            <w:vAlign w:val="center"/>
          </w:tcPr>
          <w:p w14:paraId="587BBBA3" w14:textId="5D25DE1D" w:rsidR="007E487E" w:rsidRPr="00BF2829" w:rsidRDefault="007E487E" w:rsidP="007E487E">
            <w:pPr>
              <w:spacing w:line="240" w:lineRule="auto"/>
            </w:pPr>
            <w:r w:rsidRPr="00BF2829">
              <w:t xml:space="preserve">Edward </w:t>
            </w:r>
            <w:hyperlink r:id="rId22" w:tgtFrame="_self" w:history="1">
              <w:proofErr w:type="spellStart"/>
              <w:r w:rsidRPr="00BF2829">
                <w:t>Kindlarski</w:t>
              </w:r>
              <w:proofErr w:type="spellEnd"/>
            </w:hyperlink>
          </w:p>
          <w:p w14:paraId="5D3B3FB1" w14:textId="63A2924C" w:rsidR="007E487E" w:rsidRPr="00BF2829" w:rsidRDefault="007E487E" w:rsidP="007E487E">
            <w:pPr>
              <w:spacing w:line="240" w:lineRule="auto"/>
            </w:pPr>
            <w:r w:rsidRPr="00BF2829">
              <w:t>(1943-1996)</w:t>
            </w:r>
          </w:p>
        </w:tc>
        <w:tc>
          <w:tcPr>
            <w:tcW w:w="1843" w:type="dxa"/>
            <w:vAlign w:val="center"/>
          </w:tcPr>
          <w:p w14:paraId="45073E92" w14:textId="0E496F11" w:rsidR="007E487E" w:rsidRPr="0004554D" w:rsidRDefault="00836671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7E487E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2540152C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1F835A4" w14:textId="26790424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</w:tc>
      </w:tr>
      <w:tr w:rsidR="003501A1" w14:paraId="1D8E5393" w14:textId="77777777" w:rsidTr="0038584F">
        <w:trPr>
          <w:cantSplit/>
        </w:trPr>
        <w:tc>
          <w:tcPr>
            <w:tcW w:w="2830" w:type="dxa"/>
            <w:vAlign w:val="center"/>
          </w:tcPr>
          <w:p w14:paraId="4703DA6E" w14:textId="3B8F8430" w:rsidR="000D32FD" w:rsidRDefault="003501A1" w:rsidP="00847F70">
            <w:pPr>
              <w:spacing w:line="240" w:lineRule="auto"/>
            </w:pPr>
            <w:r w:rsidRPr="002D780A">
              <w:t>Stanisław Tkaczyk</w:t>
            </w:r>
          </w:p>
          <w:p w14:paraId="1D6B07EC" w14:textId="51EEA9AE" w:rsidR="003501A1" w:rsidRPr="002D780A" w:rsidRDefault="000D32FD" w:rsidP="00847F70">
            <w:pPr>
              <w:spacing w:line="240" w:lineRule="auto"/>
            </w:pPr>
            <w:r>
              <w:t>(</w:t>
            </w:r>
            <w:r w:rsidR="003501A1">
              <w:t>1944-</w:t>
            </w:r>
            <w:r w:rsidR="003501A1" w:rsidRPr="002D780A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2E1BA43B" w14:textId="2C306730" w:rsidR="003501A1" w:rsidRPr="0004554D" w:rsidRDefault="003501A1" w:rsidP="00847F70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75782773" w14:textId="77777777" w:rsidR="003501A1" w:rsidRPr="0004554D" w:rsidRDefault="003501A1" w:rsidP="00847F7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</w:tc>
      </w:tr>
      <w:tr w:rsidR="007E487E" w14:paraId="60F73B90" w14:textId="77777777" w:rsidTr="0038584F">
        <w:trPr>
          <w:cantSplit/>
        </w:trPr>
        <w:tc>
          <w:tcPr>
            <w:tcW w:w="2830" w:type="dxa"/>
            <w:vAlign w:val="center"/>
          </w:tcPr>
          <w:p w14:paraId="3D7C5965" w14:textId="0BCEF0E5" w:rsidR="000D32FD" w:rsidRDefault="007E487E" w:rsidP="007E487E">
            <w:pPr>
              <w:spacing w:line="240" w:lineRule="auto"/>
            </w:pPr>
            <w:r w:rsidRPr="00720C74">
              <w:t>Marek Zyzik</w:t>
            </w:r>
          </w:p>
          <w:p w14:paraId="319E0144" w14:textId="3FFF54A0" w:rsidR="007E487E" w:rsidRPr="0081189B" w:rsidRDefault="007E487E" w:rsidP="00E22FEA">
            <w:pPr>
              <w:spacing w:line="240" w:lineRule="auto"/>
              <w:rPr>
                <w:highlight w:val="yellow"/>
              </w:rPr>
            </w:pPr>
            <w:r w:rsidRPr="00720C74">
              <w:t>(194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15A354AA" w14:textId="31964A37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955D1BA" w14:textId="5EAEA3D6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F124FCA" w14:textId="77777777" w:rsidR="00B67661" w:rsidRPr="0004554D" w:rsidRDefault="00B67661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35F3B1C2" w14:textId="5C8BF3B7" w:rsidR="00402AFF" w:rsidRPr="0004554D" w:rsidRDefault="00402AFF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1939B2" w14:paraId="4756AC3D" w14:textId="77777777" w:rsidTr="0038584F">
        <w:trPr>
          <w:cantSplit/>
        </w:trPr>
        <w:tc>
          <w:tcPr>
            <w:tcW w:w="2830" w:type="dxa"/>
            <w:vAlign w:val="center"/>
          </w:tcPr>
          <w:p w14:paraId="285DB8EE" w14:textId="77777777" w:rsidR="001939B2" w:rsidRDefault="001939B2" w:rsidP="00BF601B">
            <w:pPr>
              <w:spacing w:line="240" w:lineRule="auto"/>
            </w:pPr>
            <w:r w:rsidRPr="001939B2">
              <w:t xml:space="preserve">Grażyna </w:t>
            </w:r>
            <w:proofErr w:type="spellStart"/>
            <w:r w:rsidRPr="001939B2">
              <w:t>Boduch-Rubińska</w:t>
            </w:r>
            <w:proofErr w:type="spellEnd"/>
          </w:p>
          <w:p w14:paraId="2E8C5A81" w14:textId="231E9769" w:rsidR="001939B2" w:rsidRPr="001939B2" w:rsidRDefault="001939B2" w:rsidP="00234E77">
            <w:pPr>
              <w:spacing w:line="240" w:lineRule="auto"/>
              <w:rPr>
                <w:i/>
                <w:iCs/>
              </w:rPr>
            </w:pPr>
            <w:r>
              <w:t>(1945-)</w:t>
            </w:r>
          </w:p>
        </w:tc>
        <w:tc>
          <w:tcPr>
            <w:tcW w:w="1843" w:type="dxa"/>
            <w:vAlign w:val="center"/>
          </w:tcPr>
          <w:p w14:paraId="5978CABF" w14:textId="77777777" w:rsidR="001939B2" w:rsidRPr="0004554D" w:rsidRDefault="001939B2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73E3DBC1" w14:textId="77777777" w:rsidR="001939B2" w:rsidRPr="0004554D" w:rsidRDefault="001939B2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A06F0F5" w14:textId="4AFDA61C" w:rsidR="001939B2" w:rsidRPr="0004554D" w:rsidRDefault="001939B2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2212F7FE" w14:textId="77777777" w:rsidTr="0038584F">
        <w:trPr>
          <w:cantSplit/>
        </w:trPr>
        <w:tc>
          <w:tcPr>
            <w:tcW w:w="2830" w:type="dxa"/>
            <w:vAlign w:val="center"/>
          </w:tcPr>
          <w:p w14:paraId="13C03FEE" w14:textId="46244456" w:rsidR="000D32FD" w:rsidRDefault="007E487E" w:rsidP="007E487E">
            <w:pPr>
              <w:spacing w:line="240" w:lineRule="auto"/>
            </w:pPr>
            <w:r w:rsidRPr="00BF2829">
              <w:t xml:space="preserve">Ewa </w:t>
            </w:r>
            <w:proofErr w:type="spellStart"/>
            <w:r w:rsidRPr="00BF2829">
              <w:t>Masłyk</w:t>
            </w:r>
            <w:proofErr w:type="spellEnd"/>
            <w:r w:rsidRPr="00BF2829">
              <w:t>-Musiał</w:t>
            </w:r>
          </w:p>
          <w:p w14:paraId="50228C90" w14:textId="265BC0FE" w:rsidR="007E487E" w:rsidRPr="0029326D" w:rsidRDefault="000D32FD" w:rsidP="007E487E">
            <w:pPr>
              <w:spacing w:line="240" w:lineRule="auto"/>
            </w:pPr>
            <w:r>
              <w:t>(</w:t>
            </w:r>
            <w:r w:rsidR="007E487E" w:rsidRPr="00BF2829">
              <w:t>1945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8775F0E" w14:textId="3B2FEAC4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  <w:lang w:val="en-US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55F1172C" w14:textId="77777777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0F06D62" w14:textId="77777777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68687C1" w14:textId="02A1406B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E487E" w:rsidRPr="00F26F2A" w14:paraId="64687A70" w14:textId="77777777" w:rsidTr="0038584F">
        <w:trPr>
          <w:cantSplit/>
        </w:trPr>
        <w:tc>
          <w:tcPr>
            <w:tcW w:w="2830" w:type="dxa"/>
            <w:vAlign w:val="center"/>
          </w:tcPr>
          <w:p w14:paraId="0C5CCAA9" w14:textId="785E81B6" w:rsidR="000D32FD" w:rsidRDefault="007E487E" w:rsidP="007E487E">
            <w:pPr>
              <w:spacing w:line="240" w:lineRule="auto"/>
            </w:pPr>
            <w:r w:rsidRPr="00BF2829">
              <w:t>Michał Trocki</w:t>
            </w:r>
          </w:p>
          <w:p w14:paraId="210ACC18" w14:textId="1B5A9952" w:rsidR="007E487E" w:rsidRPr="0029326D" w:rsidRDefault="007E487E" w:rsidP="007E487E">
            <w:pPr>
              <w:spacing w:line="240" w:lineRule="auto"/>
            </w:pPr>
            <w:r w:rsidRPr="00BF2829">
              <w:t>(1945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64479CE" w14:textId="2AAC9DD6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8AB9FAB" w14:textId="77777777" w:rsidR="007E487E" w:rsidRPr="0004554D" w:rsidRDefault="007E487E" w:rsidP="007E487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C019971" w14:textId="2B19244F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E487E" w14:paraId="34B90D0A" w14:textId="77777777" w:rsidTr="0038584F">
        <w:trPr>
          <w:cantSplit/>
        </w:trPr>
        <w:tc>
          <w:tcPr>
            <w:tcW w:w="2830" w:type="dxa"/>
            <w:vAlign w:val="center"/>
          </w:tcPr>
          <w:p w14:paraId="7FE71AFF" w14:textId="102456E2" w:rsidR="007E487E" w:rsidRPr="00A01F42" w:rsidRDefault="007E487E" w:rsidP="007E487E">
            <w:pPr>
              <w:spacing w:line="240" w:lineRule="auto"/>
            </w:pPr>
            <w:r w:rsidRPr="00A01F42">
              <w:t xml:space="preserve">Michał </w:t>
            </w:r>
            <w:hyperlink r:id="rId23" w:tgtFrame="_self" w:history="1">
              <w:r w:rsidRPr="00A01F42">
                <w:t>Krawczyński</w:t>
              </w:r>
            </w:hyperlink>
          </w:p>
          <w:p w14:paraId="600394AF" w14:textId="041AC0C9" w:rsidR="007E487E" w:rsidRPr="00A01F42" w:rsidRDefault="007E487E" w:rsidP="00A01F42">
            <w:pPr>
              <w:spacing w:line="240" w:lineRule="auto"/>
            </w:pPr>
            <w:r w:rsidRPr="00A01F42">
              <w:t>(1946-2020)</w:t>
            </w:r>
          </w:p>
        </w:tc>
        <w:tc>
          <w:tcPr>
            <w:tcW w:w="1843" w:type="dxa"/>
            <w:vAlign w:val="center"/>
          </w:tcPr>
          <w:p w14:paraId="046BD4B8" w14:textId="5AEC0A16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3832A328" w14:textId="6D3F47DC" w:rsidR="007E487E" w:rsidRPr="0004554D" w:rsidRDefault="007E487E" w:rsidP="00A070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  <w:r w:rsidR="0003660B" w:rsidRPr="0004554D">
              <w:rPr>
                <w:sz w:val="20"/>
                <w:szCs w:val="20"/>
              </w:rPr>
              <w:t xml:space="preserve">, </w:t>
            </w:r>
            <w:r w:rsidRPr="0004554D">
              <w:rPr>
                <w:sz w:val="20"/>
                <w:szCs w:val="20"/>
              </w:rPr>
              <w:t>syn Feliksa (w tej tabeli wyżej)</w:t>
            </w:r>
          </w:p>
          <w:p w14:paraId="4512530D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37CC53D6" w14:textId="1104C172" w:rsidR="00A01F42" w:rsidRPr="0004554D" w:rsidRDefault="00A01F42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nie ma teczki w Archiwum PW</w:t>
            </w:r>
          </w:p>
        </w:tc>
      </w:tr>
      <w:tr w:rsidR="0017732F" w14:paraId="668EF41D" w14:textId="77777777" w:rsidTr="0038584F">
        <w:trPr>
          <w:cantSplit/>
        </w:trPr>
        <w:tc>
          <w:tcPr>
            <w:tcW w:w="2830" w:type="dxa"/>
            <w:vAlign w:val="center"/>
          </w:tcPr>
          <w:p w14:paraId="5FFAE71B" w14:textId="77777777" w:rsidR="0017732F" w:rsidRDefault="0017732F" w:rsidP="0017732F">
            <w:pPr>
              <w:spacing w:line="240" w:lineRule="auto"/>
            </w:pPr>
            <w:r w:rsidRPr="00736DB9">
              <w:t>Jacek Bałuk</w:t>
            </w:r>
          </w:p>
          <w:p w14:paraId="00F343A0" w14:textId="34207B8A" w:rsidR="0017732F" w:rsidRDefault="0017732F" w:rsidP="00CB2CBC">
            <w:pPr>
              <w:spacing w:line="240" w:lineRule="auto"/>
            </w:pPr>
            <w:r>
              <w:t>(194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F75FD30" w14:textId="11FEDD4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1ABF252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C7EC66C" w14:textId="198473CB" w:rsidR="00776AAB" w:rsidRPr="004A356C" w:rsidRDefault="001F67C7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ane</w:t>
            </w:r>
            <w:r w:rsidR="00776AAB" w:rsidRPr="004A356C">
              <w:rPr>
                <w:sz w:val="20"/>
                <w:szCs w:val="20"/>
              </w:rPr>
              <w:t xml:space="preserve"> od J. Bałuka</w:t>
            </w:r>
          </w:p>
        </w:tc>
      </w:tr>
      <w:tr w:rsidR="0017732F" w14:paraId="707E94E9" w14:textId="77777777" w:rsidTr="0038584F">
        <w:trPr>
          <w:cantSplit/>
        </w:trPr>
        <w:tc>
          <w:tcPr>
            <w:tcW w:w="2830" w:type="dxa"/>
            <w:vAlign w:val="center"/>
          </w:tcPr>
          <w:p w14:paraId="08DFB8CF" w14:textId="77777777" w:rsidR="0017732F" w:rsidRDefault="0017732F" w:rsidP="0017732F">
            <w:pPr>
              <w:spacing w:line="240" w:lineRule="auto"/>
            </w:pPr>
            <w:r>
              <w:lastRenderedPageBreak/>
              <w:t>Janusz Bartczak</w:t>
            </w:r>
          </w:p>
          <w:p w14:paraId="09C18417" w14:textId="1783DB09" w:rsidR="0017732F" w:rsidRPr="00817D6A" w:rsidRDefault="0017732F" w:rsidP="0017732F">
            <w:pPr>
              <w:spacing w:line="240" w:lineRule="auto"/>
            </w:pPr>
            <w:r>
              <w:t>(1946-)</w:t>
            </w:r>
          </w:p>
        </w:tc>
        <w:tc>
          <w:tcPr>
            <w:tcW w:w="1843" w:type="dxa"/>
            <w:vAlign w:val="center"/>
          </w:tcPr>
          <w:p w14:paraId="5FF5243F" w14:textId="19F35D69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OZ </w:t>
            </w:r>
          </w:p>
        </w:tc>
        <w:tc>
          <w:tcPr>
            <w:tcW w:w="5812" w:type="dxa"/>
            <w:vAlign w:val="center"/>
          </w:tcPr>
          <w:p w14:paraId="1C1A58A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A7C6013" w14:textId="72E0FC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767872" w14:paraId="445CE959" w14:textId="77777777" w:rsidTr="0038584F">
        <w:trPr>
          <w:cantSplit/>
        </w:trPr>
        <w:tc>
          <w:tcPr>
            <w:tcW w:w="2830" w:type="dxa"/>
            <w:vAlign w:val="center"/>
          </w:tcPr>
          <w:p w14:paraId="144961FA" w14:textId="5CA32797" w:rsidR="0017732F" w:rsidRDefault="0017732F" w:rsidP="0017732F">
            <w:pPr>
              <w:spacing w:line="240" w:lineRule="auto"/>
            </w:pPr>
            <w:r w:rsidRPr="00BF2829">
              <w:t xml:space="preserve">Lech </w:t>
            </w:r>
            <w:proofErr w:type="spellStart"/>
            <w:r w:rsidRPr="00BF2829">
              <w:t>Gąsiorkiewicz</w:t>
            </w:r>
            <w:proofErr w:type="spellEnd"/>
          </w:p>
          <w:p w14:paraId="222CECB8" w14:textId="3545A90B" w:rsidR="0017732F" w:rsidRPr="0029326D" w:rsidRDefault="0017732F" w:rsidP="0017732F">
            <w:pPr>
              <w:spacing w:line="240" w:lineRule="auto"/>
            </w:pPr>
            <w:r w:rsidRPr="00BF2829">
              <w:t>(194</w:t>
            </w:r>
            <w:r>
              <w:t>6-</w:t>
            </w:r>
            <w:r w:rsidRPr="00BF2829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0821281" w14:textId="4A9E0181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090CB98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483641A4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48102F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  <w:r w:rsidRPr="004A356C">
              <w:rPr>
                <w:sz w:val="20"/>
                <w:szCs w:val="20"/>
              </w:rPr>
              <w:br/>
              <w:t xml:space="preserve">dr 1979 „System projektowania modernizacji odlewni żeliwa wspomagany komputerem” (prom. </w:t>
            </w:r>
            <w:proofErr w:type="spellStart"/>
            <w:r w:rsidRPr="004A356C">
              <w:rPr>
                <w:sz w:val="20"/>
                <w:szCs w:val="20"/>
              </w:rPr>
              <w:t>P.Murza</w:t>
            </w:r>
            <w:proofErr w:type="spellEnd"/>
            <w:r w:rsidRPr="004A356C">
              <w:rPr>
                <w:sz w:val="20"/>
                <w:szCs w:val="20"/>
              </w:rPr>
              <w:t>-Mucha)</w:t>
            </w:r>
          </w:p>
        </w:tc>
      </w:tr>
      <w:tr w:rsidR="0017732F" w14:paraId="7915D4EE" w14:textId="77777777" w:rsidTr="0038584F">
        <w:trPr>
          <w:cantSplit/>
        </w:trPr>
        <w:tc>
          <w:tcPr>
            <w:tcW w:w="2830" w:type="dxa"/>
            <w:vAlign w:val="center"/>
          </w:tcPr>
          <w:p w14:paraId="488A517D" w14:textId="77777777" w:rsidR="0017732F" w:rsidRDefault="0017732F" w:rsidP="0017732F">
            <w:pPr>
              <w:spacing w:line="240" w:lineRule="auto"/>
            </w:pPr>
            <w:bookmarkStart w:id="3" w:name="_Hlk160200996"/>
            <w:r w:rsidRPr="009114B1">
              <w:t>Janina Hejduk</w:t>
            </w:r>
            <w:bookmarkEnd w:id="3"/>
          </w:p>
          <w:p w14:paraId="7D650D69" w14:textId="753162EA" w:rsidR="0017732F" w:rsidRPr="009114B1" w:rsidRDefault="0017732F" w:rsidP="0017732F">
            <w:pPr>
              <w:spacing w:line="240" w:lineRule="auto"/>
            </w:pPr>
            <w:r>
              <w:t>(1946-)</w:t>
            </w:r>
          </w:p>
        </w:tc>
        <w:tc>
          <w:tcPr>
            <w:tcW w:w="1843" w:type="dxa"/>
            <w:vAlign w:val="center"/>
          </w:tcPr>
          <w:p w14:paraId="28C06FA7" w14:textId="69494C6C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12659246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86C038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798832E8" w14:textId="2507885C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68219E" w14:paraId="3DCE7F4D" w14:textId="77777777" w:rsidTr="0038584F">
        <w:trPr>
          <w:cantSplit/>
        </w:trPr>
        <w:tc>
          <w:tcPr>
            <w:tcW w:w="2830" w:type="dxa"/>
            <w:vAlign w:val="center"/>
          </w:tcPr>
          <w:p w14:paraId="5FB0E575" w14:textId="77777777" w:rsidR="0068219E" w:rsidRDefault="0068219E" w:rsidP="00BF601B">
            <w:pPr>
              <w:spacing w:line="240" w:lineRule="auto"/>
            </w:pPr>
            <w:r>
              <w:t>Leszek Kłodziński</w:t>
            </w:r>
          </w:p>
          <w:p w14:paraId="3DF75331" w14:textId="557F9915" w:rsidR="0068219E" w:rsidRPr="00254B9D" w:rsidRDefault="0068219E" w:rsidP="00B976C9">
            <w:pPr>
              <w:spacing w:line="240" w:lineRule="auto"/>
            </w:pPr>
            <w:r>
              <w:t>(194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43F55DE" w14:textId="390DA1CE" w:rsidR="0068219E" w:rsidRPr="004A356C" w:rsidRDefault="00F7172D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1CCE020A" w14:textId="77777777" w:rsidR="0068219E" w:rsidRPr="004A356C" w:rsidRDefault="0068219E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777FEF1" w14:textId="77777777" w:rsidR="0068219E" w:rsidRPr="004A356C" w:rsidRDefault="0068219E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2630EBB0" w14:textId="717C1F6A" w:rsidR="000757F0" w:rsidRPr="004A356C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874E76" w14:paraId="76A4F882" w14:textId="77777777" w:rsidTr="0038584F">
        <w:trPr>
          <w:cantSplit/>
        </w:trPr>
        <w:tc>
          <w:tcPr>
            <w:tcW w:w="2830" w:type="dxa"/>
            <w:vAlign w:val="center"/>
          </w:tcPr>
          <w:p w14:paraId="4C12A450" w14:textId="7A32AB16" w:rsidR="0017732F" w:rsidRDefault="0017732F" w:rsidP="0017732F">
            <w:pPr>
              <w:spacing w:line="240" w:lineRule="auto"/>
            </w:pPr>
            <w:r w:rsidRPr="004813DB">
              <w:t>Tadeusz Krupa</w:t>
            </w:r>
          </w:p>
          <w:p w14:paraId="02FCC902" w14:textId="1F56E186" w:rsidR="0017732F" w:rsidRPr="0029326D" w:rsidRDefault="0017732F" w:rsidP="0017732F">
            <w:pPr>
              <w:spacing w:line="240" w:lineRule="auto"/>
            </w:pPr>
            <w:r w:rsidRPr="004813DB">
              <w:t>(194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6B7F851" w14:textId="06140F5C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13A4CBCE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4ABE03CF" w14:textId="342B6445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C5557" w14:paraId="461ACF82" w14:textId="77777777" w:rsidTr="0038584F">
        <w:trPr>
          <w:cantSplit/>
        </w:trPr>
        <w:tc>
          <w:tcPr>
            <w:tcW w:w="2830" w:type="dxa"/>
            <w:vAlign w:val="center"/>
          </w:tcPr>
          <w:p w14:paraId="1B6DFAEC" w14:textId="77777777" w:rsidR="001C5557" w:rsidRPr="001C5557" w:rsidRDefault="001C5557" w:rsidP="00AC74EF">
            <w:pPr>
              <w:spacing w:line="240" w:lineRule="auto"/>
            </w:pPr>
            <w:r w:rsidRPr="001C5557">
              <w:t xml:space="preserve">Mieczysław </w:t>
            </w:r>
            <w:proofErr w:type="spellStart"/>
            <w:r w:rsidRPr="001C5557">
              <w:t>Prystupa</w:t>
            </w:r>
            <w:proofErr w:type="spellEnd"/>
          </w:p>
          <w:p w14:paraId="653FE4A2" w14:textId="64C102F9" w:rsidR="001C5557" w:rsidRPr="001C5557" w:rsidRDefault="001C5557" w:rsidP="00AC74EF">
            <w:pPr>
              <w:spacing w:line="240" w:lineRule="auto"/>
            </w:pPr>
            <w:r w:rsidRPr="001C5557">
              <w:t xml:space="preserve">(1946-) </w:t>
            </w:r>
          </w:p>
        </w:tc>
        <w:tc>
          <w:tcPr>
            <w:tcW w:w="1843" w:type="dxa"/>
            <w:vAlign w:val="center"/>
          </w:tcPr>
          <w:p w14:paraId="5F32FDD5" w14:textId="77777777" w:rsidR="001C5557" w:rsidRPr="004A356C" w:rsidRDefault="001C5557" w:rsidP="00AC74E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4240AC32" w14:textId="77777777" w:rsidR="001C5557" w:rsidRPr="004A356C" w:rsidRDefault="001C5557" w:rsidP="00AC74E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68B3C440" w14:textId="77777777" w:rsidTr="0038584F">
        <w:trPr>
          <w:cantSplit/>
        </w:trPr>
        <w:tc>
          <w:tcPr>
            <w:tcW w:w="2830" w:type="dxa"/>
            <w:vAlign w:val="center"/>
          </w:tcPr>
          <w:p w14:paraId="5710ABFD" w14:textId="75B0867D" w:rsidR="0017732F" w:rsidRPr="004813DB" w:rsidRDefault="0017732F" w:rsidP="0017732F">
            <w:pPr>
              <w:spacing w:line="240" w:lineRule="auto"/>
            </w:pPr>
            <w:r w:rsidRPr="004813DB">
              <w:t xml:space="preserve">Marek </w:t>
            </w:r>
            <w:hyperlink r:id="rId24" w:tgtFrame="_self" w:history="1">
              <w:r w:rsidRPr="004813DB">
                <w:t>Siudak</w:t>
              </w:r>
            </w:hyperlink>
          </w:p>
          <w:p w14:paraId="0DD80D58" w14:textId="1DDA342F" w:rsidR="0017732F" w:rsidRPr="004813DB" w:rsidRDefault="0017732F" w:rsidP="0017732F">
            <w:pPr>
              <w:spacing w:line="240" w:lineRule="auto"/>
            </w:pPr>
            <w:r w:rsidRPr="004813DB">
              <w:t>(1947-2000)</w:t>
            </w:r>
          </w:p>
        </w:tc>
        <w:tc>
          <w:tcPr>
            <w:tcW w:w="1843" w:type="dxa"/>
            <w:vAlign w:val="center"/>
          </w:tcPr>
          <w:p w14:paraId="3484970D" w14:textId="65D29DEB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815FB91" w14:textId="77777777" w:rsidR="0017732F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13835B43" w14:textId="77777777" w:rsidR="0017732F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DA39C65" w14:textId="02EE09B0" w:rsidR="002E7AF5" w:rsidRPr="004A356C" w:rsidRDefault="002E7AF5" w:rsidP="002E7AF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iec Dariusza (w tej tabeli niżej)</w:t>
            </w:r>
          </w:p>
        </w:tc>
      </w:tr>
      <w:tr w:rsidR="0017732F" w14:paraId="72551283" w14:textId="77777777" w:rsidTr="0038584F">
        <w:trPr>
          <w:cantSplit/>
        </w:trPr>
        <w:tc>
          <w:tcPr>
            <w:tcW w:w="2830" w:type="dxa"/>
            <w:vAlign w:val="center"/>
          </w:tcPr>
          <w:p w14:paraId="577267FB" w14:textId="77777777" w:rsidR="0017732F" w:rsidRPr="00953C3A" w:rsidRDefault="0017732F" w:rsidP="0017732F">
            <w:pPr>
              <w:spacing w:line="240" w:lineRule="auto"/>
            </w:pPr>
            <w:r w:rsidRPr="00953C3A">
              <w:t xml:space="preserve">Antoni </w:t>
            </w:r>
            <w:hyperlink r:id="rId25" w:tgtFrame="_self" w:history="1">
              <w:r w:rsidRPr="00953C3A">
                <w:t>Rakoczy</w:t>
              </w:r>
            </w:hyperlink>
          </w:p>
          <w:p w14:paraId="73A85DCE" w14:textId="7A93E8F2" w:rsidR="0017732F" w:rsidRPr="0006103E" w:rsidRDefault="0017732F" w:rsidP="0017732F">
            <w:pPr>
              <w:spacing w:line="240" w:lineRule="auto"/>
              <w:rPr>
                <w:highlight w:val="yellow"/>
              </w:rPr>
            </w:pPr>
            <w:r w:rsidRPr="00953C3A">
              <w:t>(194</w:t>
            </w:r>
            <w:r>
              <w:t>7</w:t>
            </w:r>
            <w:r w:rsidRPr="00953C3A">
              <w:t>-2020)</w:t>
            </w:r>
          </w:p>
        </w:tc>
        <w:tc>
          <w:tcPr>
            <w:tcW w:w="1843" w:type="dxa"/>
            <w:vAlign w:val="center"/>
          </w:tcPr>
          <w:p w14:paraId="1D238EA4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7823E52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otrzymane od rodziny</w:t>
            </w:r>
          </w:p>
          <w:p w14:paraId="141AA5CB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D571F3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716C5C" w14:paraId="08CF44F7" w14:textId="77777777" w:rsidTr="0038584F">
        <w:trPr>
          <w:cantSplit/>
        </w:trPr>
        <w:tc>
          <w:tcPr>
            <w:tcW w:w="2830" w:type="dxa"/>
            <w:vAlign w:val="center"/>
          </w:tcPr>
          <w:p w14:paraId="29876B99" w14:textId="77777777" w:rsidR="00716C5C" w:rsidRDefault="00716C5C" w:rsidP="00BF601B">
            <w:pPr>
              <w:spacing w:line="240" w:lineRule="auto"/>
            </w:pPr>
            <w:r w:rsidRPr="00716C5C">
              <w:t xml:space="preserve">Marian </w:t>
            </w:r>
            <w:proofErr w:type="spellStart"/>
            <w:r w:rsidRPr="00716C5C">
              <w:t>Fruba</w:t>
            </w:r>
            <w:proofErr w:type="spellEnd"/>
          </w:p>
          <w:p w14:paraId="4B379231" w14:textId="0CF9AA07" w:rsidR="00716C5C" w:rsidRPr="00DB4F99" w:rsidRDefault="00716C5C" w:rsidP="00FF34DA">
            <w:pPr>
              <w:spacing w:line="240" w:lineRule="auto"/>
            </w:pPr>
            <w:r>
              <w:t>(1947</w:t>
            </w:r>
            <w:r w:rsidR="00F7172D">
              <w:t>-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2DF031D3" w14:textId="6C96C17D" w:rsidR="00716C5C" w:rsidRPr="004A356C" w:rsidRDefault="00CB2B6A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6906FAE2" w14:textId="77777777" w:rsidR="00716C5C" w:rsidRPr="004A356C" w:rsidRDefault="00716C5C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2B44530" w14:textId="0F03412B" w:rsidR="00716C5C" w:rsidRPr="004A356C" w:rsidRDefault="00716C5C" w:rsidP="006662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CB2B6A" w14:paraId="772C8A9A" w14:textId="77777777" w:rsidTr="0038584F">
        <w:trPr>
          <w:cantSplit/>
        </w:trPr>
        <w:tc>
          <w:tcPr>
            <w:tcW w:w="2830" w:type="dxa"/>
            <w:vAlign w:val="center"/>
          </w:tcPr>
          <w:p w14:paraId="3E1282D9" w14:textId="77777777" w:rsidR="00CB2B6A" w:rsidRDefault="00CB2B6A" w:rsidP="0017732F">
            <w:pPr>
              <w:spacing w:line="240" w:lineRule="auto"/>
            </w:pPr>
            <w:r>
              <w:t>Maria Gasińska</w:t>
            </w:r>
          </w:p>
          <w:p w14:paraId="01A6514B" w14:textId="6D2E9BF2" w:rsidR="00CB2B6A" w:rsidRDefault="00CB2B6A" w:rsidP="0017732F">
            <w:pPr>
              <w:spacing w:line="240" w:lineRule="auto"/>
            </w:pPr>
            <w:r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648954CE" w14:textId="17CD6C10" w:rsidR="00CB2B6A" w:rsidRPr="004A356C" w:rsidRDefault="00CB2B6A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03874346" w14:textId="1F6EBF80" w:rsidR="00CB2B6A" w:rsidRPr="004A356C" w:rsidRDefault="00CB2B6A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4FFDA58C" w14:textId="77777777" w:rsidTr="0038584F">
        <w:trPr>
          <w:cantSplit/>
        </w:trPr>
        <w:tc>
          <w:tcPr>
            <w:tcW w:w="2830" w:type="dxa"/>
            <w:vAlign w:val="center"/>
          </w:tcPr>
          <w:p w14:paraId="25CF6C74" w14:textId="77777777" w:rsidR="0017732F" w:rsidRDefault="0017732F" w:rsidP="0017732F">
            <w:pPr>
              <w:spacing w:line="240" w:lineRule="auto"/>
            </w:pPr>
            <w:r>
              <w:t>Wiesław Kotarba</w:t>
            </w:r>
            <w:hyperlink r:id="rId26" w:tooltip="Kotarba Wiesław" w:history="1">
              <w:r w:rsidRPr="004813DB">
                <w:t xml:space="preserve"> </w:t>
              </w:r>
            </w:hyperlink>
          </w:p>
          <w:p w14:paraId="1E698EB1" w14:textId="26D4E338" w:rsidR="0017732F" w:rsidRPr="0029326D" w:rsidRDefault="0017732F" w:rsidP="0017732F">
            <w:pPr>
              <w:spacing w:line="240" w:lineRule="auto"/>
            </w:pPr>
            <w:r w:rsidRPr="004813DB"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293DD30" w14:textId="5F759243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0D995FD2" w14:textId="03D86036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7732F" w:rsidRPr="007D1150" w14:paraId="05D0EE61" w14:textId="77777777" w:rsidTr="0038584F">
        <w:trPr>
          <w:cantSplit/>
        </w:trPr>
        <w:tc>
          <w:tcPr>
            <w:tcW w:w="2830" w:type="dxa"/>
            <w:vAlign w:val="center"/>
          </w:tcPr>
          <w:p w14:paraId="52FE899D" w14:textId="59F7907C" w:rsidR="0017732F" w:rsidRDefault="0017732F" w:rsidP="0017732F">
            <w:pPr>
              <w:spacing w:line="240" w:lineRule="auto"/>
            </w:pPr>
            <w:r w:rsidRPr="004813DB">
              <w:t xml:space="preserve">Nemezjusz </w:t>
            </w:r>
            <w:proofErr w:type="spellStart"/>
            <w:r w:rsidRPr="004813DB">
              <w:t>Pazio</w:t>
            </w:r>
            <w:proofErr w:type="spellEnd"/>
          </w:p>
          <w:p w14:paraId="77C86B44" w14:textId="64487CDB" w:rsidR="0017732F" w:rsidRPr="0029326D" w:rsidRDefault="0017732F" w:rsidP="0017732F">
            <w:pPr>
              <w:spacing w:line="240" w:lineRule="auto"/>
            </w:pPr>
            <w:r w:rsidRPr="004813DB"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EC81A8B" w14:textId="3C78EC75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0A2F533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3DAF36AA" w14:textId="54978033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14:paraId="48A3BE9A" w14:textId="77777777" w:rsidTr="0038584F">
        <w:trPr>
          <w:cantSplit/>
        </w:trPr>
        <w:tc>
          <w:tcPr>
            <w:tcW w:w="2830" w:type="dxa"/>
            <w:vAlign w:val="center"/>
          </w:tcPr>
          <w:p w14:paraId="14128381" w14:textId="11FBFB9E" w:rsidR="0017732F" w:rsidRDefault="0017732F" w:rsidP="0017732F">
            <w:pPr>
              <w:spacing w:line="240" w:lineRule="auto"/>
            </w:pPr>
            <w:r w:rsidRPr="00720C74">
              <w:t>Wojciech Żebrowski</w:t>
            </w:r>
          </w:p>
          <w:p w14:paraId="5937BF70" w14:textId="63A4E343" w:rsidR="0017732F" w:rsidRPr="0081189B" w:rsidRDefault="0017732F" w:rsidP="009E3D10">
            <w:pPr>
              <w:spacing w:line="240" w:lineRule="auto"/>
              <w:rPr>
                <w:highlight w:val="yellow"/>
              </w:rPr>
            </w:pPr>
            <w:r w:rsidRPr="00720C74"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4AB7FEDC" w14:textId="533CFA99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0E7C591E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A36677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FB9093A" w14:textId="6BBDF885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70081885" w14:textId="77777777" w:rsidTr="0038584F">
        <w:trPr>
          <w:cantSplit/>
        </w:trPr>
        <w:tc>
          <w:tcPr>
            <w:tcW w:w="2830" w:type="dxa"/>
            <w:vAlign w:val="center"/>
          </w:tcPr>
          <w:p w14:paraId="37248FCD" w14:textId="77777777" w:rsidR="0017732F" w:rsidRDefault="0017732F" w:rsidP="0017732F">
            <w:pPr>
              <w:spacing w:line="240" w:lineRule="auto"/>
            </w:pPr>
            <w:r w:rsidRPr="0069687C">
              <w:t>Tadeusz Kołodziej</w:t>
            </w:r>
          </w:p>
          <w:p w14:paraId="10AD6E89" w14:textId="77777777" w:rsidR="0017732F" w:rsidRDefault="0017732F" w:rsidP="0017732F">
            <w:pPr>
              <w:spacing w:line="240" w:lineRule="auto"/>
            </w:pPr>
            <w:r w:rsidRPr="0069687C">
              <w:t>(1948-2017)</w:t>
            </w:r>
          </w:p>
        </w:tc>
        <w:tc>
          <w:tcPr>
            <w:tcW w:w="1843" w:type="dxa"/>
            <w:vAlign w:val="center"/>
          </w:tcPr>
          <w:p w14:paraId="6876470C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C9089ED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7732F" w14:paraId="59131000" w14:textId="77777777" w:rsidTr="0038584F">
        <w:trPr>
          <w:cantSplit/>
        </w:trPr>
        <w:tc>
          <w:tcPr>
            <w:tcW w:w="2830" w:type="dxa"/>
            <w:vAlign w:val="center"/>
          </w:tcPr>
          <w:p w14:paraId="3EFE3121" w14:textId="0AF0890F" w:rsidR="0017732F" w:rsidRDefault="0017732F" w:rsidP="0017732F">
            <w:pPr>
              <w:spacing w:line="240" w:lineRule="auto"/>
            </w:pPr>
            <w:r w:rsidRPr="00953C3A">
              <w:t>Marek Baraniecki</w:t>
            </w:r>
          </w:p>
          <w:p w14:paraId="712EF2A5" w14:textId="18679F4C" w:rsidR="0017732F" w:rsidRPr="00332E7F" w:rsidRDefault="0017732F" w:rsidP="0017732F">
            <w:pPr>
              <w:spacing w:line="240" w:lineRule="auto"/>
              <w:rPr>
                <w:highlight w:val="yellow"/>
              </w:rPr>
            </w:pPr>
            <w:r w:rsidRPr="00953C3A">
              <w:t>(1948-)</w:t>
            </w:r>
          </w:p>
        </w:tc>
        <w:tc>
          <w:tcPr>
            <w:tcW w:w="1843" w:type="dxa"/>
            <w:vAlign w:val="center"/>
          </w:tcPr>
          <w:p w14:paraId="311FA93D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26AC686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F2DBF5C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81189B" w14:paraId="1D16468D" w14:textId="77777777" w:rsidTr="0038584F">
        <w:trPr>
          <w:cantSplit/>
        </w:trPr>
        <w:tc>
          <w:tcPr>
            <w:tcW w:w="2830" w:type="dxa"/>
            <w:vAlign w:val="center"/>
          </w:tcPr>
          <w:p w14:paraId="4092D0B3" w14:textId="48C6C1D1" w:rsidR="0017732F" w:rsidRDefault="0017732F" w:rsidP="0017732F">
            <w:pPr>
              <w:spacing w:line="240" w:lineRule="auto"/>
            </w:pPr>
            <w:r w:rsidRPr="004813DB">
              <w:t>Zbigniew Banaszak</w:t>
            </w:r>
          </w:p>
          <w:p w14:paraId="69DD4F25" w14:textId="12F92C70" w:rsidR="0017732F" w:rsidRPr="0029326D" w:rsidRDefault="0017732F" w:rsidP="0017732F">
            <w:pPr>
              <w:spacing w:line="240" w:lineRule="auto"/>
            </w:pPr>
            <w:r w:rsidRPr="004813DB"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6A321E59" w14:textId="6F4BCFD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FC3295B" w14:textId="5999C700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A7241F" w14:paraId="57891C2D" w14:textId="77777777" w:rsidTr="0038584F">
        <w:trPr>
          <w:cantSplit/>
        </w:trPr>
        <w:tc>
          <w:tcPr>
            <w:tcW w:w="2830" w:type="dxa"/>
            <w:vAlign w:val="center"/>
          </w:tcPr>
          <w:p w14:paraId="380292C3" w14:textId="77777777" w:rsidR="00A7241F" w:rsidRDefault="00A7241F" w:rsidP="00BF601B">
            <w:pPr>
              <w:spacing w:line="240" w:lineRule="auto"/>
            </w:pPr>
            <w:r w:rsidRPr="00666230">
              <w:t>Ewa Kryńska</w:t>
            </w:r>
          </w:p>
          <w:p w14:paraId="55C5114A" w14:textId="1DE74F65" w:rsidR="00A7241F" w:rsidRDefault="00A7241F" w:rsidP="00BF601B">
            <w:pPr>
              <w:spacing w:line="240" w:lineRule="auto"/>
            </w:pPr>
            <w:r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435248B" w14:textId="77777777" w:rsidR="00A7241F" w:rsidRPr="004A356C" w:rsidRDefault="00A7241F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85C0979" w14:textId="77777777" w:rsidR="00A7241F" w:rsidRPr="004A356C" w:rsidRDefault="00A7241F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5C7A81D" w14:textId="570EF1E6" w:rsidR="00A7241F" w:rsidRPr="004A356C" w:rsidRDefault="00A7241F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F74E05" w14:paraId="0795C0F0" w14:textId="77777777" w:rsidTr="0038584F">
        <w:trPr>
          <w:cantSplit/>
        </w:trPr>
        <w:tc>
          <w:tcPr>
            <w:tcW w:w="2830" w:type="dxa"/>
            <w:vAlign w:val="center"/>
          </w:tcPr>
          <w:p w14:paraId="2456726A" w14:textId="0C063FB4" w:rsidR="0017732F" w:rsidRDefault="0017732F" w:rsidP="0017732F">
            <w:pPr>
              <w:spacing w:line="240" w:lineRule="auto"/>
            </w:pPr>
            <w:r w:rsidRPr="00317A22">
              <w:t>Jerzy Lewandowski</w:t>
            </w:r>
          </w:p>
          <w:p w14:paraId="1713E7A7" w14:textId="399EFBEC" w:rsidR="0017732F" w:rsidRPr="0029326D" w:rsidRDefault="0017732F" w:rsidP="0017732F">
            <w:pPr>
              <w:spacing w:line="240" w:lineRule="auto"/>
            </w:pPr>
            <w:r w:rsidRPr="00317A22"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71AABE8B" w14:textId="20476DCB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62F84DB2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3E5CC246" w14:textId="6AC98FFC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</w:tc>
      </w:tr>
      <w:tr w:rsidR="00FE785B" w14:paraId="067D5490" w14:textId="77777777" w:rsidTr="0038584F">
        <w:trPr>
          <w:cantSplit/>
        </w:trPr>
        <w:tc>
          <w:tcPr>
            <w:tcW w:w="2830" w:type="dxa"/>
            <w:vAlign w:val="center"/>
          </w:tcPr>
          <w:p w14:paraId="7D58D161" w14:textId="77777777" w:rsidR="00FE785B" w:rsidRDefault="00FE785B" w:rsidP="00BF601B">
            <w:pPr>
              <w:spacing w:line="240" w:lineRule="auto"/>
            </w:pPr>
            <w:r w:rsidRPr="00666230">
              <w:t>Danuta Łączyńska</w:t>
            </w:r>
          </w:p>
          <w:p w14:paraId="53657ED5" w14:textId="62AB9143" w:rsidR="00FE785B" w:rsidRPr="00226BD1" w:rsidRDefault="00FE785B" w:rsidP="00181932">
            <w:pPr>
              <w:spacing w:line="240" w:lineRule="auto"/>
            </w:pPr>
            <w:r>
              <w:t>(1948-)</w:t>
            </w:r>
          </w:p>
        </w:tc>
        <w:tc>
          <w:tcPr>
            <w:tcW w:w="1843" w:type="dxa"/>
            <w:vAlign w:val="center"/>
          </w:tcPr>
          <w:p w14:paraId="77BF904F" w14:textId="7AB64EA5" w:rsidR="00FE785B" w:rsidRPr="004A356C" w:rsidRDefault="002A3D71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7777889B" w14:textId="77777777" w:rsidR="00FE785B" w:rsidRPr="004A356C" w:rsidRDefault="00FE785B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B102C3A" w14:textId="3FC0AC1A" w:rsidR="00FE785B" w:rsidRPr="004A356C" w:rsidRDefault="00FE785B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9C2BD5" w14:paraId="2EF38E9B" w14:textId="77777777" w:rsidTr="0038584F">
        <w:trPr>
          <w:cantSplit/>
        </w:trPr>
        <w:tc>
          <w:tcPr>
            <w:tcW w:w="2830" w:type="dxa"/>
            <w:vAlign w:val="center"/>
          </w:tcPr>
          <w:p w14:paraId="1F3164E1" w14:textId="66C68885" w:rsidR="0017732F" w:rsidRDefault="0017732F" w:rsidP="0017732F">
            <w:pPr>
              <w:spacing w:line="240" w:lineRule="auto"/>
            </w:pPr>
            <w:r w:rsidRPr="00317A22">
              <w:lastRenderedPageBreak/>
              <w:t>Stanisław Marciniak</w:t>
            </w:r>
          </w:p>
          <w:p w14:paraId="1CCC24E1" w14:textId="14F8ECA5" w:rsidR="0017732F" w:rsidRPr="0029326D" w:rsidRDefault="0017732F" w:rsidP="0017732F">
            <w:pPr>
              <w:spacing w:line="240" w:lineRule="auto"/>
            </w:pPr>
            <w:r w:rsidRPr="00317A22"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EAF9FBB" w14:textId="21D26A5E" w:rsidR="0017732F" w:rsidRPr="004A356C" w:rsidRDefault="0017732F" w:rsidP="00177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F75A3BD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1F175CE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128FBA87" w14:textId="5E54028D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:rsidRPr="008C1F50" w14:paraId="7D3B0B02" w14:textId="77777777" w:rsidTr="0038584F">
        <w:trPr>
          <w:cantSplit/>
        </w:trPr>
        <w:tc>
          <w:tcPr>
            <w:tcW w:w="2830" w:type="dxa"/>
            <w:vAlign w:val="center"/>
          </w:tcPr>
          <w:p w14:paraId="71667C05" w14:textId="697055FE" w:rsidR="0017732F" w:rsidRDefault="0017732F" w:rsidP="0017732F">
            <w:pPr>
              <w:spacing w:line="240" w:lineRule="auto"/>
            </w:pPr>
            <w:r w:rsidRPr="00317A22">
              <w:t xml:space="preserve">Wanda </w:t>
            </w:r>
            <w:proofErr w:type="spellStart"/>
            <w:r w:rsidRPr="00317A22">
              <w:t>Pazio</w:t>
            </w:r>
            <w:proofErr w:type="spellEnd"/>
          </w:p>
          <w:p w14:paraId="75C4D0E5" w14:textId="762F2ADA" w:rsidR="0017732F" w:rsidRPr="0029326D" w:rsidRDefault="0017732F" w:rsidP="0017732F">
            <w:pPr>
              <w:spacing w:line="240" w:lineRule="auto"/>
            </w:pPr>
            <w:r w:rsidRPr="00317A22">
              <w:t>(1948-</w:t>
            </w:r>
            <w:r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1A8EDB41" w14:textId="7903CCBD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276CBA0A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57DFC0A" w14:textId="1129CFE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:rsidRPr="004252D2" w14:paraId="5A218628" w14:textId="77777777" w:rsidTr="0038584F">
        <w:trPr>
          <w:cantSplit/>
        </w:trPr>
        <w:tc>
          <w:tcPr>
            <w:tcW w:w="2830" w:type="dxa"/>
            <w:vAlign w:val="center"/>
          </w:tcPr>
          <w:p w14:paraId="4ED9C52C" w14:textId="159FDEE5" w:rsidR="0017732F" w:rsidRDefault="0017732F" w:rsidP="0017732F">
            <w:pPr>
              <w:spacing w:line="240" w:lineRule="auto"/>
            </w:pPr>
            <w:r w:rsidRPr="00317A22">
              <w:t>Ryszard</w:t>
            </w:r>
            <w:r>
              <w:t xml:space="preserve"> </w:t>
            </w:r>
            <w:proofErr w:type="spellStart"/>
            <w:r>
              <w:t>Żuber</w:t>
            </w:r>
            <w:proofErr w:type="spellEnd"/>
          </w:p>
          <w:p w14:paraId="4AA5FC7F" w14:textId="6B03E977" w:rsidR="0017732F" w:rsidRPr="0029326D" w:rsidRDefault="0017732F" w:rsidP="0017732F">
            <w:pPr>
              <w:spacing w:line="240" w:lineRule="auto"/>
            </w:pPr>
            <w:r w:rsidRPr="00317A22">
              <w:t>(1948</w:t>
            </w:r>
            <w:r>
              <w:t>-</w:t>
            </w:r>
            <w:r w:rsidRPr="00317A22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CD46462" w14:textId="73C21DF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55B1D3E7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21B37B6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0934FF16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B1BF20B" w14:textId="512AAAC9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17732F" w14:paraId="76FD0E01" w14:textId="77777777" w:rsidTr="0038584F">
        <w:trPr>
          <w:cantSplit/>
        </w:trPr>
        <w:tc>
          <w:tcPr>
            <w:tcW w:w="2830" w:type="dxa"/>
            <w:vAlign w:val="center"/>
          </w:tcPr>
          <w:p w14:paraId="773364AF" w14:textId="3136C711" w:rsidR="0017732F" w:rsidRDefault="0017732F" w:rsidP="0017732F">
            <w:pPr>
              <w:spacing w:line="240" w:lineRule="auto"/>
            </w:pPr>
            <w:r w:rsidRPr="0069687C">
              <w:t xml:space="preserve">Irena </w:t>
            </w:r>
            <w:hyperlink r:id="rId27" w:tgtFrame="_self" w:history="1">
              <w:r w:rsidRPr="0069687C">
                <w:t>Hejduk</w:t>
              </w:r>
            </w:hyperlink>
          </w:p>
          <w:p w14:paraId="3F7DB09E" w14:textId="1721652E" w:rsidR="0017732F" w:rsidRDefault="0017732F" w:rsidP="0017732F">
            <w:pPr>
              <w:spacing w:line="240" w:lineRule="auto"/>
            </w:pPr>
            <w:r w:rsidRPr="0069687C">
              <w:t>(1949-2018)</w:t>
            </w:r>
          </w:p>
        </w:tc>
        <w:tc>
          <w:tcPr>
            <w:tcW w:w="1843" w:type="dxa"/>
            <w:vAlign w:val="center"/>
          </w:tcPr>
          <w:p w14:paraId="53ED75E3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57D0732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2DEC2BC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</w:t>
            </w:r>
            <w:r w:rsidRPr="004A356C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4A356C">
              <w:rPr>
                <w:sz w:val="20"/>
                <w:szCs w:val="20"/>
              </w:rPr>
              <w:t>”, Oficyna Wydawnicza PW, 2002</w:t>
            </w:r>
          </w:p>
          <w:p w14:paraId="66E19424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</w:tc>
      </w:tr>
      <w:tr w:rsidR="0017732F" w14:paraId="1DBB46E4" w14:textId="77777777" w:rsidTr="0038584F">
        <w:trPr>
          <w:cantSplit/>
        </w:trPr>
        <w:tc>
          <w:tcPr>
            <w:tcW w:w="2830" w:type="dxa"/>
            <w:vAlign w:val="center"/>
          </w:tcPr>
          <w:p w14:paraId="307C0B76" w14:textId="77777777" w:rsidR="0017732F" w:rsidRDefault="0017732F" w:rsidP="0017732F">
            <w:pPr>
              <w:spacing w:line="240" w:lineRule="auto"/>
            </w:pPr>
            <w:r w:rsidRPr="005B67DE">
              <w:t>Iwona Jastrzębska-Frączek</w:t>
            </w:r>
          </w:p>
          <w:p w14:paraId="5CE54FCF" w14:textId="54632859" w:rsidR="0017732F" w:rsidRPr="00B61642" w:rsidRDefault="0017732F" w:rsidP="0017732F">
            <w:pPr>
              <w:spacing w:line="240" w:lineRule="auto"/>
              <w:rPr>
                <w:highlight w:val="yellow"/>
              </w:rPr>
            </w:pPr>
            <w:r w:rsidRPr="005B67DE">
              <w:t>(1950-)</w:t>
            </w:r>
          </w:p>
        </w:tc>
        <w:tc>
          <w:tcPr>
            <w:tcW w:w="1843" w:type="dxa"/>
            <w:vAlign w:val="center"/>
          </w:tcPr>
          <w:p w14:paraId="6433A6F1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2C98573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B57003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3B04E5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4C3FD363" w14:textId="77777777" w:rsidTr="0038584F">
        <w:trPr>
          <w:cantSplit/>
        </w:trPr>
        <w:tc>
          <w:tcPr>
            <w:tcW w:w="2830" w:type="dxa"/>
            <w:vAlign w:val="center"/>
          </w:tcPr>
          <w:p w14:paraId="76AC6E41" w14:textId="1D7FA2C8" w:rsidR="0017732F" w:rsidRDefault="0017732F" w:rsidP="0017732F">
            <w:pPr>
              <w:spacing w:line="240" w:lineRule="auto"/>
            </w:pPr>
            <w:r w:rsidRPr="00736DB9">
              <w:t>Kazimierz Waćkowski</w:t>
            </w:r>
          </w:p>
          <w:p w14:paraId="0D1090D8" w14:textId="2C6626B8" w:rsidR="0017732F" w:rsidRPr="005B67DE" w:rsidRDefault="0017732F" w:rsidP="009F46A7">
            <w:pPr>
              <w:spacing w:line="240" w:lineRule="auto"/>
            </w:pPr>
            <w:r w:rsidRPr="00736DB9">
              <w:t>(1949</w:t>
            </w:r>
            <w:r>
              <w:t>-</w:t>
            </w:r>
            <w:r w:rsidRPr="00736DB9">
              <w:t xml:space="preserve">) </w:t>
            </w:r>
          </w:p>
        </w:tc>
        <w:tc>
          <w:tcPr>
            <w:tcW w:w="1843" w:type="dxa"/>
            <w:vAlign w:val="center"/>
          </w:tcPr>
          <w:p w14:paraId="4F916923" w14:textId="7249F94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327F1E49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241C550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87B462C" w14:textId="6DF6F9CE" w:rsidR="009F46A7" w:rsidRPr="004A356C" w:rsidRDefault="009F46A7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:rsidRPr="000043FF" w14:paraId="3F9E85A0" w14:textId="77777777" w:rsidTr="0038584F">
        <w:trPr>
          <w:cantSplit/>
        </w:trPr>
        <w:tc>
          <w:tcPr>
            <w:tcW w:w="2830" w:type="dxa"/>
            <w:vAlign w:val="center"/>
          </w:tcPr>
          <w:p w14:paraId="1D5B8285" w14:textId="449490B2" w:rsidR="0017732F" w:rsidRDefault="0017732F" w:rsidP="0017732F">
            <w:pPr>
              <w:spacing w:line="240" w:lineRule="auto"/>
            </w:pPr>
            <w:r w:rsidRPr="005B67DE">
              <w:t>Tadeusz Witkowski</w:t>
            </w:r>
          </w:p>
          <w:p w14:paraId="56D14B6B" w14:textId="4230E08F" w:rsidR="0017732F" w:rsidRPr="0029326D" w:rsidRDefault="0017732F" w:rsidP="0017732F">
            <w:pPr>
              <w:spacing w:line="240" w:lineRule="auto"/>
            </w:pPr>
            <w:r w:rsidRPr="005B67DE">
              <w:t>(1950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64732F2" w14:textId="2EB315CB" w:rsidR="0017732F" w:rsidRPr="004A356C" w:rsidRDefault="0017732F" w:rsidP="00177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>IOSP</w:t>
            </w:r>
          </w:p>
        </w:tc>
        <w:tc>
          <w:tcPr>
            <w:tcW w:w="5812" w:type="dxa"/>
            <w:vAlign w:val="center"/>
          </w:tcPr>
          <w:p w14:paraId="76625338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351F7598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647A370B" w14:textId="12EF1194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14:paraId="267E6FE2" w14:textId="77777777" w:rsidTr="0038584F">
        <w:trPr>
          <w:cantSplit/>
        </w:trPr>
        <w:tc>
          <w:tcPr>
            <w:tcW w:w="2830" w:type="dxa"/>
            <w:vAlign w:val="center"/>
          </w:tcPr>
          <w:p w14:paraId="6B1765E0" w14:textId="127FE5CB" w:rsidR="0017732F" w:rsidRDefault="0017732F" w:rsidP="0017732F">
            <w:pPr>
              <w:spacing w:line="240" w:lineRule="auto"/>
            </w:pPr>
            <w:r w:rsidRPr="00C20DA8">
              <w:t>Maria Bogumił</w:t>
            </w:r>
          </w:p>
          <w:p w14:paraId="4BE365DF" w14:textId="2701EBAC" w:rsidR="0017732F" w:rsidRPr="00332E7F" w:rsidRDefault="0017732F" w:rsidP="0017732F">
            <w:pPr>
              <w:spacing w:line="240" w:lineRule="auto"/>
              <w:rPr>
                <w:highlight w:val="yellow"/>
              </w:rPr>
            </w:pPr>
            <w:r w:rsidRPr="00C20DA8">
              <w:t>(1951-1980)</w:t>
            </w:r>
          </w:p>
        </w:tc>
        <w:tc>
          <w:tcPr>
            <w:tcW w:w="1843" w:type="dxa"/>
            <w:vAlign w:val="center"/>
          </w:tcPr>
          <w:p w14:paraId="6DC80057" w14:textId="413A253D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6510EFE0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CC1EBC3" w14:textId="55CF4435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6C4571" w14:paraId="5303602E" w14:textId="77777777" w:rsidTr="0038584F">
        <w:trPr>
          <w:cantSplit/>
        </w:trPr>
        <w:tc>
          <w:tcPr>
            <w:tcW w:w="2830" w:type="dxa"/>
            <w:vAlign w:val="center"/>
          </w:tcPr>
          <w:p w14:paraId="4E265085" w14:textId="77777777" w:rsidR="006C4571" w:rsidRDefault="006C4571" w:rsidP="00DB22B7">
            <w:pPr>
              <w:spacing w:line="240" w:lineRule="auto"/>
            </w:pPr>
            <w:r w:rsidRPr="006C4571">
              <w:t xml:space="preserve">Wojciech </w:t>
            </w:r>
            <w:proofErr w:type="spellStart"/>
            <w:r w:rsidRPr="006C4571">
              <w:t>Werpachowski</w:t>
            </w:r>
            <w:proofErr w:type="spellEnd"/>
          </w:p>
          <w:p w14:paraId="2EEBE857" w14:textId="230CFE35" w:rsidR="006C4571" w:rsidRPr="006C4571" w:rsidRDefault="006C4571" w:rsidP="00DB22B7">
            <w:pPr>
              <w:spacing w:line="240" w:lineRule="auto"/>
            </w:pPr>
            <w:r>
              <w:t>(1951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2B3D2C45" w14:textId="438D970F" w:rsidR="006C4571" w:rsidRPr="004A356C" w:rsidRDefault="006C4571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64D824A9" w14:textId="77777777" w:rsidR="006C4571" w:rsidRPr="004A356C" w:rsidRDefault="006C4571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28982B7C" w14:textId="77777777" w:rsidTr="0038584F">
        <w:trPr>
          <w:cantSplit/>
        </w:trPr>
        <w:tc>
          <w:tcPr>
            <w:tcW w:w="2830" w:type="dxa"/>
            <w:vAlign w:val="center"/>
          </w:tcPr>
          <w:p w14:paraId="39FF25E7" w14:textId="7D8D7B63" w:rsidR="0017732F" w:rsidRPr="003501A1" w:rsidRDefault="0017732F" w:rsidP="0017732F">
            <w:pPr>
              <w:spacing w:line="240" w:lineRule="auto"/>
            </w:pPr>
            <w:r w:rsidRPr="003501A1">
              <w:t xml:space="preserve">Leszek Zbigniew </w:t>
            </w:r>
            <w:hyperlink r:id="rId28" w:tgtFrame="_self" w:history="1">
              <w:r w:rsidRPr="003501A1">
                <w:t>Wrzesiński</w:t>
              </w:r>
            </w:hyperlink>
          </w:p>
          <w:p w14:paraId="69FE4D50" w14:textId="124F76EF" w:rsidR="0017732F" w:rsidRPr="0006103E" w:rsidRDefault="0017732F" w:rsidP="0017732F">
            <w:pPr>
              <w:spacing w:line="240" w:lineRule="auto"/>
              <w:rPr>
                <w:highlight w:val="yellow"/>
              </w:rPr>
            </w:pPr>
            <w:r w:rsidRPr="009114B1">
              <w:t>(1952-2015)</w:t>
            </w:r>
          </w:p>
        </w:tc>
        <w:tc>
          <w:tcPr>
            <w:tcW w:w="1843" w:type="dxa"/>
            <w:vAlign w:val="center"/>
          </w:tcPr>
          <w:p w14:paraId="5BE8DA04" w14:textId="7B50765B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5A66A2D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03CD177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0F00B122" w14:textId="6E09DC36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14:paraId="3074B683" w14:textId="77777777" w:rsidTr="0038584F">
        <w:trPr>
          <w:cantSplit/>
        </w:trPr>
        <w:tc>
          <w:tcPr>
            <w:tcW w:w="2830" w:type="dxa"/>
            <w:vAlign w:val="center"/>
          </w:tcPr>
          <w:p w14:paraId="7BE2E632" w14:textId="43F3DDB7" w:rsidR="0017732F" w:rsidRPr="00317A22" w:rsidRDefault="0017732F" w:rsidP="0017732F">
            <w:pPr>
              <w:spacing w:line="240" w:lineRule="auto"/>
            </w:pPr>
            <w:r w:rsidRPr="00317A22">
              <w:t xml:space="preserve">Tadeusz </w:t>
            </w:r>
            <w:hyperlink r:id="rId29" w:tgtFrame="_self" w:history="1">
              <w:r w:rsidRPr="00317A22">
                <w:t>Kubik</w:t>
              </w:r>
            </w:hyperlink>
          </w:p>
          <w:p w14:paraId="62222298" w14:textId="4394134C" w:rsidR="0017732F" w:rsidRPr="00342AB7" w:rsidRDefault="0017732F" w:rsidP="00F31546">
            <w:pPr>
              <w:spacing w:line="240" w:lineRule="auto"/>
              <w:rPr>
                <w:highlight w:val="yellow"/>
              </w:rPr>
            </w:pPr>
            <w:r w:rsidRPr="00317A22">
              <w:t>(1952-2020)</w:t>
            </w:r>
          </w:p>
        </w:tc>
        <w:tc>
          <w:tcPr>
            <w:tcW w:w="1843" w:type="dxa"/>
            <w:vAlign w:val="center"/>
          </w:tcPr>
          <w:p w14:paraId="5295F9C8" w14:textId="5BBF658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633C679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otrzymane od rodziny</w:t>
            </w:r>
          </w:p>
          <w:p w14:paraId="4F533B4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E9C6251" w14:textId="0143539F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982E37" w14:paraId="593EB85E" w14:textId="77777777" w:rsidTr="0038584F">
        <w:trPr>
          <w:cantSplit/>
        </w:trPr>
        <w:tc>
          <w:tcPr>
            <w:tcW w:w="2830" w:type="dxa"/>
            <w:vAlign w:val="center"/>
          </w:tcPr>
          <w:p w14:paraId="1A607B11" w14:textId="094DA250" w:rsidR="0017732F" w:rsidRDefault="0017732F" w:rsidP="0017732F">
            <w:pPr>
              <w:spacing w:line="240" w:lineRule="auto"/>
            </w:pPr>
            <w:r w:rsidRPr="00317A22">
              <w:t>Ewa Górska</w:t>
            </w:r>
          </w:p>
          <w:p w14:paraId="3C7039D2" w14:textId="3F56B48C" w:rsidR="0017732F" w:rsidRPr="0029326D" w:rsidRDefault="0017732F" w:rsidP="0017732F">
            <w:pPr>
              <w:spacing w:line="240" w:lineRule="auto"/>
            </w:pPr>
            <w:r w:rsidRPr="00317A22">
              <w:t>(1952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866F598" w14:textId="0C4E30CE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, WIP</w:t>
            </w:r>
          </w:p>
        </w:tc>
        <w:tc>
          <w:tcPr>
            <w:tcW w:w="5812" w:type="dxa"/>
            <w:vAlign w:val="center"/>
          </w:tcPr>
          <w:p w14:paraId="3A8B8A4A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60E8ACEC" w14:textId="16450E14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14:paraId="18B73EEC" w14:textId="77777777" w:rsidTr="0038584F">
        <w:trPr>
          <w:cantSplit/>
        </w:trPr>
        <w:tc>
          <w:tcPr>
            <w:tcW w:w="2830" w:type="dxa"/>
            <w:vAlign w:val="center"/>
          </w:tcPr>
          <w:p w14:paraId="0991CDD5" w14:textId="2EFF135B" w:rsidR="0017732F" w:rsidRDefault="0017732F" w:rsidP="0017732F">
            <w:pPr>
              <w:spacing w:line="240" w:lineRule="auto"/>
            </w:pPr>
            <w:r w:rsidRPr="004F3A57">
              <w:t>Erazm Ursyn-Pruszyński</w:t>
            </w:r>
          </w:p>
          <w:p w14:paraId="4EDEFA16" w14:textId="03D523CC" w:rsidR="0017732F" w:rsidRDefault="0017732F" w:rsidP="0017732F">
            <w:pPr>
              <w:spacing w:line="240" w:lineRule="auto"/>
            </w:pPr>
            <w:r w:rsidRPr="004F3A57">
              <w:t>(1953-2018)</w:t>
            </w:r>
          </w:p>
        </w:tc>
        <w:tc>
          <w:tcPr>
            <w:tcW w:w="1843" w:type="dxa"/>
            <w:vAlign w:val="center"/>
          </w:tcPr>
          <w:p w14:paraId="5B2CEAF1" w14:textId="41BD9306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653E0E4B" w14:textId="10ABA54D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0F69A5" w14:paraId="59CFA2F6" w14:textId="77777777" w:rsidTr="0038584F">
        <w:trPr>
          <w:cantSplit/>
        </w:trPr>
        <w:tc>
          <w:tcPr>
            <w:tcW w:w="2830" w:type="dxa"/>
            <w:vAlign w:val="center"/>
          </w:tcPr>
          <w:p w14:paraId="4A22596B" w14:textId="1C31A601" w:rsidR="000F69A5" w:rsidRDefault="000F69A5" w:rsidP="000F69A5">
            <w:pPr>
              <w:spacing w:line="240" w:lineRule="auto"/>
            </w:pPr>
            <w:r w:rsidRPr="00317A22">
              <w:t>Andrzej</w:t>
            </w:r>
            <w:r>
              <w:t xml:space="preserve"> Stępień</w:t>
            </w:r>
          </w:p>
          <w:p w14:paraId="78400FBC" w14:textId="6B2E7937" w:rsidR="000F69A5" w:rsidRPr="00317A22" w:rsidRDefault="000F69A5" w:rsidP="000F69A5">
            <w:pPr>
              <w:spacing w:line="240" w:lineRule="auto"/>
            </w:pPr>
            <w:r w:rsidRPr="00317A22">
              <w:t>(1953-2021)</w:t>
            </w:r>
          </w:p>
        </w:tc>
        <w:tc>
          <w:tcPr>
            <w:tcW w:w="1843" w:type="dxa"/>
            <w:vAlign w:val="center"/>
          </w:tcPr>
          <w:p w14:paraId="4CA8863F" w14:textId="240AC66D" w:rsidR="000F69A5" w:rsidRPr="004A356C" w:rsidRDefault="000F69A5" w:rsidP="000F69A5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4149D89D" w14:textId="77777777" w:rsidR="000F69A5" w:rsidRPr="004A356C" w:rsidRDefault="000F69A5" w:rsidP="000F69A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78330EE7" w14:textId="4907E77C" w:rsidR="000F69A5" w:rsidRPr="004A356C" w:rsidRDefault="000F69A5" w:rsidP="000F69A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4A356C" w14:paraId="36CD3F27" w14:textId="77777777" w:rsidTr="0038584F">
        <w:trPr>
          <w:cantSplit/>
        </w:trPr>
        <w:tc>
          <w:tcPr>
            <w:tcW w:w="2830" w:type="dxa"/>
            <w:vAlign w:val="center"/>
          </w:tcPr>
          <w:p w14:paraId="65602986" w14:textId="77777777" w:rsidR="0017732F" w:rsidRDefault="0017732F" w:rsidP="0017732F">
            <w:pPr>
              <w:spacing w:line="240" w:lineRule="auto"/>
            </w:pPr>
            <w:bookmarkStart w:id="4" w:name="_Hlk160201165"/>
            <w:r w:rsidRPr="004027C3">
              <w:t>Anna Kurzydłowska</w:t>
            </w:r>
            <w:bookmarkEnd w:id="4"/>
          </w:p>
          <w:p w14:paraId="3525D80E" w14:textId="120DFB06" w:rsidR="0017732F" w:rsidRPr="004027C3" w:rsidRDefault="0017732F" w:rsidP="0017732F">
            <w:pPr>
              <w:spacing w:line="240" w:lineRule="auto"/>
            </w:pPr>
            <w:r>
              <w:t>(195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7DE4F21" w14:textId="7871DE5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768E67B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502F048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:rsidRPr="004A356C" w14:paraId="70089813" w14:textId="77777777" w:rsidTr="0038584F">
        <w:trPr>
          <w:cantSplit/>
        </w:trPr>
        <w:tc>
          <w:tcPr>
            <w:tcW w:w="2830" w:type="dxa"/>
            <w:vAlign w:val="center"/>
          </w:tcPr>
          <w:p w14:paraId="401FFA3D" w14:textId="77777777" w:rsidR="0017732F" w:rsidRDefault="0017732F" w:rsidP="0017732F">
            <w:pPr>
              <w:spacing w:line="240" w:lineRule="auto"/>
            </w:pPr>
            <w:r>
              <w:t>Wojciech Nasierowski</w:t>
            </w:r>
          </w:p>
          <w:p w14:paraId="2FED1589" w14:textId="1897AD5C" w:rsidR="0017732F" w:rsidRPr="004F3A57" w:rsidRDefault="0017732F" w:rsidP="0017732F">
            <w:pPr>
              <w:spacing w:line="240" w:lineRule="auto"/>
            </w:pPr>
            <w:r>
              <w:t>(195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55FE3F7" w14:textId="306F6A3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AB9413D" w14:textId="6255AC00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DE7409" w:rsidRPr="004A356C" w14:paraId="1B8D6CB5" w14:textId="77777777" w:rsidTr="0038584F">
        <w:trPr>
          <w:cantSplit/>
        </w:trPr>
        <w:tc>
          <w:tcPr>
            <w:tcW w:w="2830" w:type="dxa"/>
            <w:vAlign w:val="center"/>
          </w:tcPr>
          <w:p w14:paraId="5DFC991F" w14:textId="77777777" w:rsidR="00DE7409" w:rsidRDefault="00DE7409" w:rsidP="0017732F">
            <w:pPr>
              <w:spacing w:line="240" w:lineRule="auto"/>
            </w:pPr>
            <w:r>
              <w:t xml:space="preserve">George </w:t>
            </w:r>
            <w:proofErr w:type="spellStart"/>
            <w:r>
              <w:t>Nezlek</w:t>
            </w:r>
            <w:proofErr w:type="spellEnd"/>
          </w:p>
          <w:p w14:paraId="617335A1" w14:textId="5F554DEC" w:rsidR="00DE7409" w:rsidRPr="004F3A57" w:rsidRDefault="00DE7409" w:rsidP="0017732F">
            <w:pPr>
              <w:spacing w:line="240" w:lineRule="auto"/>
            </w:pPr>
            <w:r>
              <w:t>(195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1BDD5BA0" w14:textId="1262AAE8" w:rsidR="00DE7409" w:rsidRPr="004A356C" w:rsidRDefault="00DE7409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610BF73" w14:textId="6FDE9A09" w:rsidR="00DE7409" w:rsidRPr="004A356C" w:rsidRDefault="00DE7409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od G.</w:t>
            </w:r>
            <w:r w:rsidR="009725EF" w:rsidRPr="004A356C">
              <w:rPr>
                <w:sz w:val="20"/>
                <w:szCs w:val="20"/>
              </w:rPr>
              <w:t xml:space="preserve"> </w:t>
            </w:r>
            <w:proofErr w:type="spellStart"/>
            <w:r w:rsidRPr="004A356C">
              <w:rPr>
                <w:sz w:val="20"/>
                <w:szCs w:val="20"/>
              </w:rPr>
              <w:t>Nezleka</w:t>
            </w:r>
            <w:proofErr w:type="spellEnd"/>
          </w:p>
        </w:tc>
      </w:tr>
      <w:tr w:rsidR="0017732F" w:rsidRPr="004A356C" w14:paraId="39698238" w14:textId="77777777" w:rsidTr="0038584F">
        <w:trPr>
          <w:cantSplit/>
        </w:trPr>
        <w:tc>
          <w:tcPr>
            <w:tcW w:w="2830" w:type="dxa"/>
            <w:vAlign w:val="center"/>
          </w:tcPr>
          <w:p w14:paraId="7B10A882" w14:textId="77777777" w:rsidR="0017732F" w:rsidRDefault="0017732F" w:rsidP="0017732F">
            <w:pPr>
              <w:spacing w:line="240" w:lineRule="auto"/>
            </w:pPr>
            <w:r w:rsidRPr="004F3A57">
              <w:lastRenderedPageBreak/>
              <w:t>Joanna Rowińska</w:t>
            </w:r>
          </w:p>
          <w:p w14:paraId="491D73B2" w14:textId="77777777" w:rsidR="0017732F" w:rsidRDefault="0017732F" w:rsidP="0017732F">
            <w:pPr>
              <w:spacing w:line="240" w:lineRule="auto"/>
            </w:pPr>
            <w:r w:rsidRPr="004F3A57">
              <w:t>(</w:t>
            </w:r>
            <w:r>
              <w:t>1956</w:t>
            </w:r>
            <w:r w:rsidRPr="004F3A57">
              <w:t>-2012)</w:t>
            </w:r>
          </w:p>
        </w:tc>
        <w:tc>
          <w:tcPr>
            <w:tcW w:w="1843" w:type="dxa"/>
            <w:vAlign w:val="center"/>
          </w:tcPr>
          <w:p w14:paraId="09EC3FDF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475AF71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07C55C10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4A356C" w14:paraId="3677CC81" w14:textId="77777777" w:rsidTr="0038584F">
        <w:trPr>
          <w:cantSplit/>
        </w:trPr>
        <w:tc>
          <w:tcPr>
            <w:tcW w:w="2830" w:type="dxa"/>
            <w:vAlign w:val="center"/>
          </w:tcPr>
          <w:p w14:paraId="319EF3D6" w14:textId="37BA23B9" w:rsidR="0017732F" w:rsidRDefault="0017732F" w:rsidP="0017732F">
            <w:pPr>
              <w:spacing w:line="240" w:lineRule="auto"/>
            </w:pPr>
            <w:r w:rsidRPr="002106DA">
              <w:t xml:space="preserve">Jacek </w:t>
            </w:r>
            <w:proofErr w:type="spellStart"/>
            <w:r w:rsidRPr="002106DA">
              <w:t>Kardasiewicz</w:t>
            </w:r>
            <w:proofErr w:type="spellEnd"/>
          </w:p>
          <w:p w14:paraId="68554F1E" w14:textId="7EE50ADD" w:rsidR="0017732F" w:rsidRPr="00DC7F86" w:rsidRDefault="0017732F" w:rsidP="0017732F">
            <w:pPr>
              <w:spacing w:line="240" w:lineRule="auto"/>
              <w:rPr>
                <w:highlight w:val="yellow"/>
              </w:rPr>
            </w:pPr>
            <w:r w:rsidRPr="002106DA">
              <w:t>(195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2BC916E7" w14:textId="30A9AD80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5C807010" w14:textId="7E999250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C44E266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4657EEFA" w14:textId="76A3D021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AC5B7A" w:rsidRPr="004A356C" w14:paraId="05831909" w14:textId="77777777" w:rsidTr="0038584F">
        <w:trPr>
          <w:cantSplit/>
        </w:trPr>
        <w:tc>
          <w:tcPr>
            <w:tcW w:w="2830" w:type="dxa"/>
            <w:vAlign w:val="center"/>
          </w:tcPr>
          <w:p w14:paraId="2662D7F4" w14:textId="77777777" w:rsidR="00AC5B7A" w:rsidRDefault="00AC5B7A" w:rsidP="00BF601B">
            <w:pPr>
              <w:spacing w:line="240" w:lineRule="auto"/>
            </w:pPr>
            <w:r w:rsidRPr="00AC5B7A">
              <w:t>Jan Butkiewicz</w:t>
            </w:r>
          </w:p>
          <w:p w14:paraId="390365B6" w14:textId="120F3ECF" w:rsidR="00AC5B7A" w:rsidRPr="00F7172D" w:rsidRDefault="00AC5B7A" w:rsidP="00682BE1">
            <w:pPr>
              <w:spacing w:line="240" w:lineRule="auto"/>
              <w:rPr>
                <w:i/>
                <w:iCs/>
              </w:rPr>
            </w:pPr>
            <w:r>
              <w:t>(1960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261C830" w14:textId="77777777" w:rsidR="00AC5B7A" w:rsidRPr="004A356C" w:rsidRDefault="00AC5B7A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4A1AE0AE" w14:textId="77777777" w:rsidR="00AC5B7A" w:rsidRPr="004A356C" w:rsidRDefault="00AC5B7A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3632C5C" w14:textId="77777777" w:rsidR="00AC5B7A" w:rsidRPr="004A356C" w:rsidRDefault="00AC5B7A" w:rsidP="00AC5B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C49C7CF" w14:textId="21C10F41" w:rsidR="004025D1" w:rsidRPr="004A356C" w:rsidRDefault="00682BE1" w:rsidP="00AC5B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:rsidRPr="004A356C" w14:paraId="7440E1A8" w14:textId="77777777" w:rsidTr="0038584F">
        <w:trPr>
          <w:cantSplit/>
        </w:trPr>
        <w:tc>
          <w:tcPr>
            <w:tcW w:w="2830" w:type="dxa"/>
            <w:vAlign w:val="center"/>
          </w:tcPr>
          <w:p w14:paraId="68BA0EB1" w14:textId="77777777" w:rsidR="0017732F" w:rsidRDefault="0017732F" w:rsidP="0017732F">
            <w:pPr>
              <w:spacing w:line="240" w:lineRule="auto"/>
            </w:pPr>
            <w:r>
              <w:t xml:space="preserve">Liliana </w:t>
            </w:r>
            <w:proofErr w:type="spellStart"/>
            <w:r>
              <w:t>Hawrysz</w:t>
            </w:r>
            <w:proofErr w:type="spellEnd"/>
          </w:p>
          <w:p w14:paraId="33E7F7DA" w14:textId="04BE42A4" w:rsidR="0017732F" w:rsidRDefault="0017732F" w:rsidP="0017732F">
            <w:pPr>
              <w:spacing w:line="240" w:lineRule="auto"/>
            </w:pPr>
            <w:r>
              <w:t>(197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651C4248" w14:textId="2C1ABFD8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0827A711" w14:textId="193E7C24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Internetu </w:t>
            </w:r>
          </w:p>
        </w:tc>
      </w:tr>
      <w:tr w:rsidR="004C707D" w14:paraId="11771C1B" w14:textId="77777777" w:rsidTr="004C707D">
        <w:trPr>
          <w:cantSplit/>
        </w:trPr>
        <w:tc>
          <w:tcPr>
            <w:tcW w:w="2830" w:type="dxa"/>
            <w:vAlign w:val="center"/>
          </w:tcPr>
          <w:p w14:paraId="17A3C51D" w14:textId="77777777" w:rsidR="004C707D" w:rsidRDefault="004C707D" w:rsidP="0019718C">
            <w:pPr>
              <w:spacing w:line="240" w:lineRule="auto"/>
            </w:pPr>
            <w:r w:rsidRPr="004C707D">
              <w:t>Dariusz Siudak</w:t>
            </w:r>
            <w:r>
              <w:t xml:space="preserve"> </w:t>
            </w:r>
          </w:p>
          <w:p w14:paraId="6DB01B04" w14:textId="198ED590" w:rsidR="004C707D" w:rsidRPr="004C707D" w:rsidRDefault="004C707D" w:rsidP="0019718C">
            <w:pPr>
              <w:spacing w:line="240" w:lineRule="auto"/>
            </w:pPr>
            <w:r>
              <w:t>(1980-)</w:t>
            </w:r>
          </w:p>
        </w:tc>
        <w:tc>
          <w:tcPr>
            <w:tcW w:w="1843" w:type="dxa"/>
            <w:vAlign w:val="center"/>
          </w:tcPr>
          <w:p w14:paraId="18094824" w14:textId="77777777" w:rsidR="004C707D" w:rsidRPr="004A356C" w:rsidRDefault="004C707D" w:rsidP="0019718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23316C15" w14:textId="77777777" w:rsidR="004C707D" w:rsidRPr="002E7AF5" w:rsidRDefault="004C707D" w:rsidP="0019718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37213EE8" w14:textId="00AE8F27" w:rsidR="002E7AF5" w:rsidRPr="004A356C" w:rsidRDefault="002E7AF5" w:rsidP="002E7AF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n Marka (w tej tabeli wyżej)</w:t>
            </w:r>
          </w:p>
        </w:tc>
      </w:tr>
      <w:tr w:rsidR="0017732F" w:rsidRPr="004A356C" w14:paraId="25648FA4" w14:textId="77777777" w:rsidTr="0038584F">
        <w:trPr>
          <w:cantSplit/>
        </w:trPr>
        <w:tc>
          <w:tcPr>
            <w:tcW w:w="2830" w:type="dxa"/>
            <w:vAlign w:val="center"/>
          </w:tcPr>
          <w:p w14:paraId="32AE54FD" w14:textId="77777777" w:rsidR="0017732F" w:rsidRDefault="0017732F" w:rsidP="0017732F">
            <w:pPr>
              <w:spacing w:line="240" w:lineRule="auto"/>
            </w:pPr>
            <w:r>
              <w:t>Anna Sankowska</w:t>
            </w:r>
          </w:p>
          <w:p w14:paraId="64FF2F19" w14:textId="77777777" w:rsidR="0017732F" w:rsidRPr="004F3A57" w:rsidRDefault="0017732F" w:rsidP="0017732F">
            <w:pPr>
              <w:spacing w:line="240" w:lineRule="auto"/>
            </w:pPr>
            <w:r>
              <w:t>(1981-2015)</w:t>
            </w:r>
          </w:p>
        </w:tc>
        <w:tc>
          <w:tcPr>
            <w:tcW w:w="1843" w:type="dxa"/>
            <w:vAlign w:val="center"/>
          </w:tcPr>
          <w:p w14:paraId="2CBEACF9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IP, WZ</w:t>
            </w:r>
          </w:p>
        </w:tc>
        <w:tc>
          <w:tcPr>
            <w:tcW w:w="5812" w:type="dxa"/>
            <w:vAlign w:val="center"/>
          </w:tcPr>
          <w:p w14:paraId="29FE8C9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7732F" w:rsidRPr="004A356C" w14:paraId="42EE2978" w14:textId="77777777" w:rsidTr="0038584F">
        <w:trPr>
          <w:cantSplit/>
        </w:trPr>
        <w:tc>
          <w:tcPr>
            <w:tcW w:w="2830" w:type="dxa"/>
            <w:vAlign w:val="center"/>
          </w:tcPr>
          <w:p w14:paraId="65B17430" w14:textId="77777777" w:rsidR="0017732F" w:rsidRPr="003501A1" w:rsidRDefault="0017732F" w:rsidP="0017732F">
            <w:pPr>
              <w:spacing w:line="240" w:lineRule="auto"/>
            </w:pPr>
            <w:r w:rsidRPr="003501A1">
              <w:t xml:space="preserve">Helena </w:t>
            </w:r>
            <w:proofErr w:type="spellStart"/>
            <w:r w:rsidRPr="003501A1">
              <w:t>Bulińska</w:t>
            </w:r>
            <w:proofErr w:type="spellEnd"/>
            <w:r w:rsidRPr="003501A1">
              <w:t>-Stangrecka</w:t>
            </w:r>
          </w:p>
          <w:p w14:paraId="53BCA72F" w14:textId="11C724B3" w:rsidR="0017732F" w:rsidRPr="00332E7F" w:rsidRDefault="0017732F" w:rsidP="0017732F">
            <w:pPr>
              <w:spacing w:line="240" w:lineRule="auto"/>
              <w:rPr>
                <w:highlight w:val="yellow"/>
              </w:rPr>
            </w:pPr>
            <w:r w:rsidRPr="003501A1">
              <w:t>(1981-2021)</w:t>
            </w:r>
          </w:p>
        </w:tc>
        <w:tc>
          <w:tcPr>
            <w:tcW w:w="1843" w:type="dxa"/>
            <w:vAlign w:val="center"/>
          </w:tcPr>
          <w:p w14:paraId="0766A1D3" w14:textId="7CB5685F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WAiNS</w:t>
            </w:r>
            <w:proofErr w:type="spellEnd"/>
          </w:p>
        </w:tc>
        <w:tc>
          <w:tcPr>
            <w:tcW w:w="5812" w:type="dxa"/>
            <w:vAlign w:val="center"/>
          </w:tcPr>
          <w:p w14:paraId="29A91F7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2B974C5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repozytorium dorobku PW</w:t>
            </w:r>
          </w:p>
          <w:p w14:paraId="075AD6C6" w14:textId="65C47CE1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4A356C" w14:paraId="76EEFFE0" w14:textId="77777777" w:rsidTr="0038584F">
        <w:trPr>
          <w:cantSplit/>
        </w:trPr>
        <w:tc>
          <w:tcPr>
            <w:tcW w:w="2830" w:type="dxa"/>
            <w:vAlign w:val="center"/>
          </w:tcPr>
          <w:p w14:paraId="62625946" w14:textId="77777777" w:rsidR="0017732F" w:rsidRDefault="0017732F" w:rsidP="0017732F">
            <w:pPr>
              <w:spacing w:line="240" w:lineRule="auto"/>
            </w:pPr>
            <w:r>
              <w:t>Małgorzata Waszkiewicz</w:t>
            </w:r>
          </w:p>
          <w:p w14:paraId="117613E8" w14:textId="08DFF5F0" w:rsidR="0017732F" w:rsidRDefault="0017732F" w:rsidP="00F31546">
            <w:pPr>
              <w:spacing w:line="240" w:lineRule="auto"/>
            </w:pPr>
            <w:r>
              <w:t>(1981-2023)</w:t>
            </w:r>
          </w:p>
        </w:tc>
        <w:tc>
          <w:tcPr>
            <w:tcW w:w="1843" w:type="dxa"/>
            <w:vAlign w:val="center"/>
          </w:tcPr>
          <w:p w14:paraId="79E66114" w14:textId="1A1018C9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77CC8900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Internetu </w:t>
            </w:r>
          </w:p>
          <w:p w14:paraId="4D8A432D" w14:textId="213B6BE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 i rodziny</w:t>
            </w:r>
          </w:p>
          <w:p w14:paraId="2AA1108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repozytorium dorobku PW</w:t>
            </w:r>
          </w:p>
          <w:p w14:paraId="16272624" w14:textId="778CA4AD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2A4A6C" w:rsidRPr="008A6A5D" w14:paraId="58C4DF34" w14:textId="77777777" w:rsidTr="00FE6D25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4CBF0F90" w14:textId="77777777" w:rsidR="002A4A6C" w:rsidRDefault="002A4A6C" w:rsidP="002A4A6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21D8D34" w14:textId="5B5830B4" w:rsidR="0038584F" w:rsidRDefault="0038584F"/>
    <w:p w14:paraId="615152E3" w14:textId="77777777" w:rsidR="0038584F" w:rsidRDefault="0038584F">
      <w:pPr>
        <w:spacing w:line="259" w:lineRule="auto"/>
      </w:pPr>
      <w:r>
        <w:br w:type="page"/>
      </w:r>
    </w:p>
    <w:p w14:paraId="21A3F147" w14:textId="364B415D" w:rsidR="000A1CD0" w:rsidRPr="000A1CD0" w:rsidRDefault="000A1CD0" w:rsidP="000A1CD0">
      <w:pPr>
        <w:spacing w:line="257" w:lineRule="auto"/>
        <w:ind w:left="360"/>
        <w:jc w:val="center"/>
        <w:rPr>
          <w:b/>
          <w:bCs/>
        </w:rPr>
      </w:pPr>
      <w:r w:rsidRPr="000A1CD0">
        <w:rPr>
          <w:b/>
          <w:bCs/>
        </w:rPr>
        <w:lastRenderedPageBreak/>
        <w:t xml:space="preserve">2/ Wykaz biogramów umieszczonych na stronie internetowej Wydziału Zarządzania </w:t>
      </w:r>
      <w:r>
        <w:rPr>
          <w:b/>
          <w:bCs/>
        </w:rPr>
        <w:t>PW</w:t>
      </w:r>
      <w:r>
        <w:rPr>
          <w:b/>
          <w:bCs/>
        </w:rPr>
        <w:br/>
      </w:r>
      <w:r w:rsidRPr="000A1CD0">
        <w:rPr>
          <w:b/>
          <w:bCs/>
        </w:rPr>
        <w:t xml:space="preserve"> w ramach tradycji społeczno-ekonomicznej </w:t>
      </w:r>
      <w:r w:rsidRPr="004E6C9F">
        <w:t>(kolejność chronologiczna wg lat urodzenia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0A1CD0" w:rsidRPr="000D5111" w14:paraId="3218FD28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FD97EB" w14:textId="77777777" w:rsidR="000A1CD0" w:rsidRPr="000D5111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B9FA00" w14:textId="77777777" w:rsidR="000A1CD0" w:rsidRPr="000D5111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org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BB88D7E" w14:textId="77777777" w:rsidR="000A1CD0" w:rsidRPr="000D5111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0A1CD0" w:rsidRPr="008A6A5D" w14:paraId="4582ACAE" w14:textId="77777777" w:rsidTr="00007ED3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03B4ADF8" w14:textId="77777777" w:rsidR="000A1CD0" w:rsidRPr="0003660B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03660B">
              <w:rPr>
                <w:b/>
                <w:bCs/>
              </w:rPr>
              <w:t xml:space="preserve">iogramy na stronie internetowej Wydziału Zarządzania (podstrona </w:t>
            </w:r>
            <w:r w:rsidRPr="0003660B">
              <w:rPr>
                <w:b/>
                <w:bCs/>
                <w:i/>
                <w:iCs/>
              </w:rPr>
              <w:t>Tradycja – Pamiętamy</w:t>
            </w:r>
            <w:r w:rsidRPr="0003660B">
              <w:rPr>
                <w:b/>
                <w:bCs/>
              </w:rPr>
              <w:t>)</w:t>
            </w:r>
          </w:p>
        </w:tc>
      </w:tr>
      <w:tr w:rsidR="006A6D15" w14:paraId="1BE37888" w14:textId="77777777" w:rsidTr="0038584F">
        <w:trPr>
          <w:cantSplit/>
        </w:trPr>
        <w:tc>
          <w:tcPr>
            <w:tcW w:w="2830" w:type="dxa"/>
            <w:vAlign w:val="center"/>
          </w:tcPr>
          <w:p w14:paraId="743B013F" w14:textId="77777777" w:rsidR="006A6D15" w:rsidRDefault="006A6D15" w:rsidP="00474031">
            <w:pPr>
              <w:spacing w:line="240" w:lineRule="auto"/>
            </w:pPr>
            <w:r>
              <w:t>Zygmunt Straszewicz</w:t>
            </w:r>
          </w:p>
          <w:p w14:paraId="6DF9DF54" w14:textId="0A2F822C" w:rsidR="006A6D15" w:rsidRDefault="006A6D15" w:rsidP="00474031">
            <w:pPr>
              <w:spacing w:line="240" w:lineRule="auto"/>
            </w:pPr>
            <w:r>
              <w:t>(1860-1927)</w:t>
            </w:r>
          </w:p>
        </w:tc>
        <w:tc>
          <w:tcPr>
            <w:tcW w:w="1843" w:type="dxa"/>
            <w:vAlign w:val="center"/>
          </w:tcPr>
          <w:p w14:paraId="25F99D9E" w14:textId="506F4A64" w:rsidR="006A6D15" w:rsidRPr="004A356C" w:rsidRDefault="006A6D15" w:rsidP="004740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A277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dowy Maszyn i Elektrotechniki</w:t>
            </w:r>
          </w:p>
        </w:tc>
        <w:tc>
          <w:tcPr>
            <w:tcW w:w="5812" w:type="dxa"/>
            <w:vAlign w:val="center"/>
          </w:tcPr>
          <w:p w14:paraId="1E929A69" w14:textId="77777777" w:rsidR="006A6D15" w:rsidRPr="004A356C" w:rsidRDefault="006A6D15" w:rsidP="006A6D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7EE5820" w14:textId="77777777" w:rsidR="006A6D15" w:rsidRDefault="006A6D15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my Rektorów PW</w:t>
            </w:r>
          </w:p>
          <w:p w14:paraId="742072DD" w14:textId="5410B265" w:rsidR="006A6D15" w:rsidRPr="004A356C" w:rsidRDefault="006A6D15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ał </w:t>
            </w:r>
            <w:r w:rsidR="00D86503">
              <w:rPr>
                <w:sz w:val="20"/>
                <w:szCs w:val="20"/>
              </w:rPr>
              <w:t xml:space="preserve">także </w:t>
            </w:r>
            <w:r>
              <w:rPr>
                <w:sz w:val="20"/>
                <w:szCs w:val="20"/>
              </w:rPr>
              <w:t>ekonomię polityczną</w:t>
            </w:r>
          </w:p>
        </w:tc>
      </w:tr>
      <w:tr w:rsidR="00643C12" w14:paraId="652E01A6" w14:textId="77777777" w:rsidTr="0038584F">
        <w:trPr>
          <w:cantSplit/>
        </w:trPr>
        <w:tc>
          <w:tcPr>
            <w:tcW w:w="2830" w:type="dxa"/>
            <w:vAlign w:val="center"/>
          </w:tcPr>
          <w:p w14:paraId="69ED6275" w14:textId="77777777" w:rsidR="00643C12" w:rsidRDefault="00643C12" w:rsidP="00474031">
            <w:pPr>
              <w:spacing w:line="240" w:lineRule="auto"/>
            </w:pPr>
            <w:r>
              <w:t>Jerzy Michalski</w:t>
            </w:r>
          </w:p>
          <w:p w14:paraId="61115F81" w14:textId="42F1FE57" w:rsidR="00643C12" w:rsidRPr="00F7172D" w:rsidRDefault="00643C12" w:rsidP="009050CF">
            <w:pPr>
              <w:spacing w:line="240" w:lineRule="auto"/>
              <w:rPr>
                <w:i/>
                <w:iCs/>
              </w:rPr>
            </w:pPr>
            <w:r>
              <w:t>(1870-1956)</w:t>
            </w:r>
          </w:p>
        </w:tc>
        <w:tc>
          <w:tcPr>
            <w:tcW w:w="1843" w:type="dxa"/>
            <w:vAlign w:val="center"/>
          </w:tcPr>
          <w:p w14:paraId="7289CF99" w14:textId="77777777" w:rsidR="00643C12" w:rsidRPr="004A356C" w:rsidRDefault="00643C12" w:rsidP="004740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2707418" w14:textId="77777777" w:rsidR="00492C83" w:rsidRPr="004A356C" w:rsidRDefault="00492C83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BEE0477" w14:textId="4DCC5A21" w:rsidR="000B4026" w:rsidRPr="004A356C" w:rsidRDefault="00643C12" w:rsidP="009050C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C66EC6" w14:paraId="58BB1C79" w14:textId="77777777" w:rsidTr="0038584F">
        <w:trPr>
          <w:cantSplit/>
        </w:trPr>
        <w:tc>
          <w:tcPr>
            <w:tcW w:w="2830" w:type="dxa"/>
            <w:vAlign w:val="center"/>
          </w:tcPr>
          <w:p w14:paraId="00B8A3AC" w14:textId="77777777" w:rsidR="00C66EC6" w:rsidRDefault="00C66EC6" w:rsidP="00E91A70">
            <w:pPr>
              <w:spacing w:line="240" w:lineRule="auto"/>
            </w:pPr>
            <w:r>
              <w:t>Jan Dmochowski</w:t>
            </w:r>
          </w:p>
          <w:p w14:paraId="2E67A869" w14:textId="1ECEDD98" w:rsidR="00C66EC6" w:rsidRDefault="00C66EC6" w:rsidP="00C66EC6">
            <w:pPr>
              <w:spacing w:line="240" w:lineRule="auto"/>
            </w:pPr>
            <w:r>
              <w:t>(</w:t>
            </w:r>
            <w:r w:rsidRPr="0036314E">
              <w:t>1877–1928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59B48A5A" w14:textId="77777777" w:rsidR="00C66EC6" w:rsidRPr="004A356C" w:rsidRDefault="00C66EC6" w:rsidP="00E91A7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. Inż. Wodnej, </w:t>
            </w:r>
            <w:proofErr w:type="spellStart"/>
            <w:r w:rsidRPr="004A356C">
              <w:rPr>
                <w:sz w:val="20"/>
                <w:szCs w:val="20"/>
              </w:rPr>
              <w:t>W.Mechaniczny</w:t>
            </w:r>
            <w:proofErr w:type="spellEnd"/>
          </w:p>
        </w:tc>
        <w:tc>
          <w:tcPr>
            <w:tcW w:w="5812" w:type="dxa"/>
            <w:vAlign w:val="center"/>
          </w:tcPr>
          <w:p w14:paraId="7E2C8019" w14:textId="77777777" w:rsidR="00C66EC6" w:rsidRPr="004A356C" w:rsidRDefault="00C66EC6" w:rsidP="00E91A7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z lat 1915-55</w:t>
            </w:r>
          </w:p>
          <w:p w14:paraId="0C3B4462" w14:textId="77777777" w:rsidR="00C66EC6" w:rsidRPr="004A356C" w:rsidRDefault="00C66EC6" w:rsidP="00E91A7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69482D" w14:paraId="4DF5506C" w14:textId="77777777" w:rsidTr="0038584F">
        <w:trPr>
          <w:cantSplit/>
        </w:trPr>
        <w:tc>
          <w:tcPr>
            <w:tcW w:w="2830" w:type="dxa"/>
            <w:vAlign w:val="center"/>
          </w:tcPr>
          <w:p w14:paraId="7ABB4C09" w14:textId="77777777" w:rsidR="0069482D" w:rsidRDefault="0069482D" w:rsidP="00474031">
            <w:pPr>
              <w:spacing w:line="240" w:lineRule="auto"/>
            </w:pPr>
            <w:r w:rsidRPr="00853420">
              <w:t xml:space="preserve">Bronisław </w:t>
            </w:r>
            <w:proofErr w:type="spellStart"/>
            <w:r w:rsidRPr="00853420">
              <w:t>Biegeleisen</w:t>
            </w:r>
            <w:proofErr w:type="spellEnd"/>
            <w:r w:rsidRPr="00853420">
              <w:t>-Żelazowski</w:t>
            </w:r>
            <w:r>
              <w:t xml:space="preserve"> </w:t>
            </w:r>
          </w:p>
          <w:p w14:paraId="7E61007C" w14:textId="77777777" w:rsidR="0069482D" w:rsidRDefault="0069482D" w:rsidP="00474031">
            <w:pPr>
              <w:spacing w:line="240" w:lineRule="auto"/>
            </w:pPr>
            <w:r w:rsidRPr="00853420">
              <w:t>(</w:t>
            </w:r>
            <w:hyperlink r:id="rId30" w:tooltip="1881" w:history="1">
              <w:r w:rsidRPr="00853420">
                <w:t>1881</w:t>
              </w:r>
            </w:hyperlink>
            <w:r>
              <w:t>-</w:t>
            </w:r>
            <w:hyperlink r:id="rId31" w:tooltip="1963" w:history="1">
              <w:r w:rsidRPr="00853420">
                <w:t>1963</w:t>
              </w:r>
            </w:hyperlink>
            <w:r>
              <w:t>)</w:t>
            </w:r>
          </w:p>
        </w:tc>
        <w:tc>
          <w:tcPr>
            <w:tcW w:w="1843" w:type="dxa"/>
            <w:vAlign w:val="center"/>
          </w:tcPr>
          <w:p w14:paraId="6A5C81C4" w14:textId="77777777" w:rsidR="0069482D" w:rsidRPr="004A356C" w:rsidRDefault="0069482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79EB2B9E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A27754" w14:paraId="724953ED" w14:textId="77777777" w:rsidTr="0038584F">
        <w:trPr>
          <w:cantSplit/>
        </w:trPr>
        <w:tc>
          <w:tcPr>
            <w:tcW w:w="2830" w:type="dxa"/>
            <w:vAlign w:val="center"/>
          </w:tcPr>
          <w:p w14:paraId="0EFA14BE" w14:textId="77777777" w:rsidR="00A27754" w:rsidRDefault="00A27754" w:rsidP="00474031">
            <w:pPr>
              <w:spacing w:line="240" w:lineRule="auto"/>
            </w:pPr>
            <w:r>
              <w:t>Wojciech Świętosławski</w:t>
            </w:r>
          </w:p>
          <w:p w14:paraId="1E260874" w14:textId="5BC87F93" w:rsidR="00A27754" w:rsidRDefault="00A27754" w:rsidP="00474031">
            <w:pPr>
              <w:spacing w:line="240" w:lineRule="auto"/>
            </w:pPr>
            <w:r>
              <w:t>(1881-1968)</w:t>
            </w:r>
          </w:p>
        </w:tc>
        <w:tc>
          <w:tcPr>
            <w:tcW w:w="1843" w:type="dxa"/>
            <w:vAlign w:val="center"/>
          </w:tcPr>
          <w:p w14:paraId="341EFD9E" w14:textId="1CFA7BE2" w:rsidR="00A27754" w:rsidRPr="004A356C" w:rsidRDefault="00A27754" w:rsidP="004740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Chemiczny</w:t>
            </w:r>
          </w:p>
        </w:tc>
        <w:tc>
          <w:tcPr>
            <w:tcW w:w="5812" w:type="dxa"/>
            <w:vAlign w:val="center"/>
          </w:tcPr>
          <w:p w14:paraId="3889F8CB" w14:textId="77777777" w:rsidR="00A27754" w:rsidRPr="004A356C" w:rsidRDefault="00A27754" w:rsidP="00A277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01A5F50" w14:textId="77777777" w:rsidR="00A27754" w:rsidRDefault="00A27754" w:rsidP="00A277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my Rektorów PW</w:t>
            </w:r>
          </w:p>
          <w:p w14:paraId="23F46813" w14:textId="2E2CBF98" w:rsidR="00A27754" w:rsidRPr="004A356C" w:rsidRDefault="00A27754" w:rsidP="00A277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ował się także prakseologią</w:t>
            </w:r>
          </w:p>
        </w:tc>
      </w:tr>
      <w:tr w:rsidR="003329BC" w14:paraId="021C3CC3" w14:textId="77777777" w:rsidTr="0038584F">
        <w:trPr>
          <w:cantSplit/>
        </w:trPr>
        <w:tc>
          <w:tcPr>
            <w:tcW w:w="2830" w:type="dxa"/>
            <w:vAlign w:val="center"/>
          </w:tcPr>
          <w:p w14:paraId="627BF7D9" w14:textId="77777777" w:rsidR="003329BC" w:rsidRDefault="003329BC" w:rsidP="00474031">
            <w:pPr>
              <w:spacing w:line="240" w:lineRule="auto"/>
            </w:pPr>
            <w:r>
              <w:t>Władysław Zawadzki</w:t>
            </w:r>
          </w:p>
          <w:p w14:paraId="4C587F66" w14:textId="77777777" w:rsidR="003329BC" w:rsidRDefault="003329BC" w:rsidP="000B4026">
            <w:pPr>
              <w:spacing w:line="240" w:lineRule="auto"/>
            </w:pPr>
            <w:r>
              <w:t>(1885-1939)</w:t>
            </w:r>
          </w:p>
          <w:p w14:paraId="4A71039C" w14:textId="6B8D2612" w:rsidR="00C66EC6" w:rsidRPr="00C66EC6" w:rsidRDefault="00C66EC6" w:rsidP="000B4026">
            <w:pPr>
              <w:spacing w:line="240" w:lineRule="auto"/>
              <w:rPr>
                <w:sz w:val="16"/>
                <w:szCs w:val="16"/>
              </w:rPr>
            </w:pPr>
            <w:r w:rsidRPr="00C66EC6">
              <w:rPr>
                <w:i/>
                <w:iCs/>
                <w:sz w:val="16"/>
                <w:szCs w:val="16"/>
              </w:rPr>
              <w:t>nie ma inform</w:t>
            </w:r>
            <w:r w:rsidR="0038584F">
              <w:rPr>
                <w:i/>
                <w:iCs/>
                <w:sz w:val="16"/>
                <w:szCs w:val="16"/>
              </w:rPr>
              <w:t>acji</w:t>
            </w:r>
            <w:r w:rsidRPr="00C66EC6">
              <w:rPr>
                <w:i/>
                <w:iCs/>
                <w:sz w:val="16"/>
                <w:szCs w:val="16"/>
              </w:rPr>
              <w:t xml:space="preserve"> w Archiwum PW</w:t>
            </w:r>
          </w:p>
        </w:tc>
        <w:tc>
          <w:tcPr>
            <w:tcW w:w="1843" w:type="dxa"/>
            <w:vAlign w:val="center"/>
          </w:tcPr>
          <w:p w14:paraId="6CA44E10" w14:textId="77777777" w:rsidR="003329BC" w:rsidRPr="004A356C" w:rsidRDefault="003329BC" w:rsidP="004740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1CBC568" w14:textId="5D821DB9" w:rsidR="003329BC" w:rsidRPr="004A356C" w:rsidRDefault="003329BC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653A635" w14:textId="40BF4659" w:rsidR="003329BC" w:rsidRPr="004A356C" w:rsidRDefault="003329BC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643C12" w14:paraId="44B11305" w14:textId="77777777" w:rsidTr="0038584F">
        <w:trPr>
          <w:cantSplit/>
        </w:trPr>
        <w:tc>
          <w:tcPr>
            <w:tcW w:w="2830" w:type="dxa"/>
            <w:vAlign w:val="center"/>
          </w:tcPr>
          <w:p w14:paraId="7CA157E7" w14:textId="77777777" w:rsidR="00643C12" w:rsidRDefault="00643C12" w:rsidP="00474031">
            <w:pPr>
              <w:spacing w:line="240" w:lineRule="auto"/>
            </w:pPr>
            <w:r>
              <w:t>Roman Rybarski</w:t>
            </w:r>
          </w:p>
          <w:p w14:paraId="4BD6000A" w14:textId="77777777" w:rsidR="00643C12" w:rsidRDefault="00643C12" w:rsidP="000B4026">
            <w:pPr>
              <w:spacing w:line="240" w:lineRule="auto"/>
            </w:pPr>
            <w:r>
              <w:t>(1887-1942)</w:t>
            </w:r>
          </w:p>
          <w:p w14:paraId="4223BA1C" w14:textId="095529BB" w:rsidR="002C04DA" w:rsidRPr="002C04DA" w:rsidRDefault="002C04DA" w:rsidP="000B4026">
            <w:pPr>
              <w:spacing w:line="240" w:lineRule="auto"/>
              <w:rPr>
                <w:sz w:val="16"/>
                <w:szCs w:val="16"/>
              </w:rPr>
            </w:pPr>
            <w:r w:rsidRPr="002C04DA">
              <w:rPr>
                <w:i/>
                <w:iCs/>
                <w:sz w:val="16"/>
                <w:szCs w:val="16"/>
              </w:rPr>
              <w:t>nie ma inform</w:t>
            </w:r>
            <w:r w:rsidR="0038584F">
              <w:rPr>
                <w:i/>
                <w:iCs/>
                <w:sz w:val="16"/>
                <w:szCs w:val="16"/>
              </w:rPr>
              <w:t>acji</w:t>
            </w:r>
            <w:r w:rsidRPr="002C04DA">
              <w:rPr>
                <w:i/>
                <w:iCs/>
                <w:sz w:val="16"/>
                <w:szCs w:val="16"/>
              </w:rPr>
              <w:t xml:space="preserve"> w Archiwum PW</w:t>
            </w:r>
          </w:p>
        </w:tc>
        <w:tc>
          <w:tcPr>
            <w:tcW w:w="1843" w:type="dxa"/>
            <w:vAlign w:val="center"/>
          </w:tcPr>
          <w:p w14:paraId="6FA7AC8B" w14:textId="23576564" w:rsidR="00643C12" w:rsidRPr="004A356C" w:rsidRDefault="00643C12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</w:t>
            </w:r>
            <w:r w:rsidR="005D4C43" w:rsidRPr="004A356C">
              <w:rPr>
                <w:sz w:val="20"/>
                <w:szCs w:val="20"/>
              </w:rPr>
              <w:t>ydział</w:t>
            </w:r>
            <w:r w:rsidRPr="004A356C">
              <w:rPr>
                <w:sz w:val="20"/>
                <w:szCs w:val="20"/>
              </w:rPr>
              <w:t xml:space="preserve"> Inżynierii Wodnej </w:t>
            </w:r>
          </w:p>
        </w:tc>
        <w:tc>
          <w:tcPr>
            <w:tcW w:w="5812" w:type="dxa"/>
            <w:vAlign w:val="center"/>
          </w:tcPr>
          <w:p w14:paraId="24A8E116" w14:textId="77777777" w:rsidR="00492C83" w:rsidRPr="004A356C" w:rsidRDefault="00492C83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E9351AD" w14:textId="0B057F2A" w:rsidR="00643C12" w:rsidRPr="004A356C" w:rsidRDefault="00643C12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7C1387" w14:paraId="3684E362" w14:textId="77777777" w:rsidTr="0038584F">
        <w:trPr>
          <w:cantSplit/>
        </w:trPr>
        <w:tc>
          <w:tcPr>
            <w:tcW w:w="2830" w:type="dxa"/>
            <w:vAlign w:val="center"/>
          </w:tcPr>
          <w:p w14:paraId="75E87148" w14:textId="77777777" w:rsidR="007C1387" w:rsidRDefault="007C1387" w:rsidP="00474031">
            <w:pPr>
              <w:spacing w:line="240" w:lineRule="auto"/>
            </w:pPr>
            <w:r>
              <w:t>Edward Lipiński</w:t>
            </w:r>
          </w:p>
          <w:p w14:paraId="5A7E7262" w14:textId="3799EBAC" w:rsidR="007C1387" w:rsidRDefault="007C1387" w:rsidP="00474031">
            <w:pPr>
              <w:spacing w:line="240" w:lineRule="auto"/>
            </w:pPr>
            <w:r>
              <w:t>(1888-1986)</w:t>
            </w:r>
          </w:p>
        </w:tc>
        <w:tc>
          <w:tcPr>
            <w:tcW w:w="1843" w:type="dxa"/>
            <w:vAlign w:val="center"/>
          </w:tcPr>
          <w:p w14:paraId="3FF6FD2E" w14:textId="5D2BFE72" w:rsidR="007C1387" w:rsidRPr="004A356C" w:rsidRDefault="007C1387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Architekt</w:t>
            </w:r>
            <w:r w:rsidR="005D4C43" w:rsidRPr="004A356C">
              <w:rPr>
                <w:sz w:val="20"/>
                <w:szCs w:val="20"/>
              </w:rPr>
              <w:t>ury</w:t>
            </w:r>
            <w:r w:rsidR="00C1144B" w:rsidRPr="004A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CAC5C78" w14:textId="38372AF9" w:rsidR="007C1387" w:rsidRPr="004A356C" w:rsidRDefault="005351DB" w:rsidP="007C138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15BB6EA" w14:textId="5B643D03" w:rsidR="007C1387" w:rsidRPr="004A356C" w:rsidRDefault="007C1387" w:rsidP="007C138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w latach 1915-55</w:t>
            </w:r>
          </w:p>
        </w:tc>
      </w:tr>
      <w:tr w:rsidR="00A827FB" w14:paraId="6F374B3E" w14:textId="77777777" w:rsidTr="0038584F">
        <w:trPr>
          <w:cantSplit/>
        </w:trPr>
        <w:tc>
          <w:tcPr>
            <w:tcW w:w="2830" w:type="dxa"/>
            <w:vAlign w:val="center"/>
          </w:tcPr>
          <w:p w14:paraId="2B2F4DE0" w14:textId="77777777" w:rsidR="00A827FB" w:rsidRDefault="00A827FB" w:rsidP="00474031">
            <w:pPr>
              <w:spacing w:line="240" w:lineRule="auto"/>
            </w:pPr>
            <w:r>
              <w:t>Bohdan Dederko</w:t>
            </w:r>
          </w:p>
          <w:p w14:paraId="390492AF" w14:textId="70CA0B0B" w:rsidR="00A827FB" w:rsidRPr="009C27F1" w:rsidRDefault="00A827FB" w:rsidP="00474031">
            <w:pPr>
              <w:spacing w:line="240" w:lineRule="auto"/>
            </w:pPr>
            <w:r>
              <w:t>(1891-1969)</w:t>
            </w:r>
          </w:p>
        </w:tc>
        <w:tc>
          <w:tcPr>
            <w:tcW w:w="1843" w:type="dxa"/>
            <w:vAlign w:val="center"/>
          </w:tcPr>
          <w:p w14:paraId="7F7C0761" w14:textId="50FF8BC3" w:rsidR="00A827FB" w:rsidRPr="004A356C" w:rsidRDefault="00A827FB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Geodezji</w:t>
            </w:r>
            <w:r w:rsidR="00C1144B" w:rsidRPr="004A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311E106" w14:textId="77777777" w:rsidR="00083420" w:rsidRPr="004A356C" w:rsidRDefault="00083420" w:rsidP="0008342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54342333" w14:textId="02BF8918" w:rsidR="002C04DA" w:rsidRPr="004A356C" w:rsidRDefault="00A827FB" w:rsidP="009C27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w latach 1915-55</w:t>
            </w:r>
          </w:p>
        </w:tc>
      </w:tr>
      <w:tr w:rsidR="0069482D" w14:paraId="52FBEF6D" w14:textId="77777777" w:rsidTr="0038584F">
        <w:trPr>
          <w:cantSplit/>
        </w:trPr>
        <w:tc>
          <w:tcPr>
            <w:tcW w:w="2830" w:type="dxa"/>
            <w:vAlign w:val="center"/>
          </w:tcPr>
          <w:p w14:paraId="571B1B2C" w14:textId="77777777" w:rsidR="0069482D" w:rsidRDefault="0069482D" w:rsidP="00474031">
            <w:pPr>
              <w:spacing w:line="240" w:lineRule="auto"/>
            </w:pPr>
            <w:r>
              <w:t>Stanisław Guzicki</w:t>
            </w:r>
          </w:p>
          <w:p w14:paraId="45EE3BF4" w14:textId="77777777" w:rsidR="0069482D" w:rsidRPr="004F3A57" w:rsidRDefault="0069482D" w:rsidP="00474031">
            <w:pPr>
              <w:spacing w:line="240" w:lineRule="auto"/>
            </w:pPr>
            <w:r>
              <w:t>(1892-1976)</w:t>
            </w:r>
          </w:p>
        </w:tc>
        <w:tc>
          <w:tcPr>
            <w:tcW w:w="1843" w:type="dxa"/>
            <w:vAlign w:val="center"/>
          </w:tcPr>
          <w:p w14:paraId="5F7ED8BB" w14:textId="77777777" w:rsidR="0069482D" w:rsidRPr="004A356C" w:rsidRDefault="0069482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INES</w:t>
            </w:r>
          </w:p>
        </w:tc>
        <w:tc>
          <w:tcPr>
            <w:tcW w:w="5812" w:type="dxa"/>
            <w:vAlign w:val="center"/>
          </w:tcPr>
          <w:p w14:paraId="204D56A7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201FA8A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30F570FA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CD53F6" w14:paraId="2C81E69B" w14:textId="77777777" w:rsidTr="0038584F">
        <w:trPr>
          <w:cantSplit/>
        </w:trPr>
        <w:tc>
          <w:tcPr>
            <w:tcW w:w="2830" w:type="dxa"/>
            <w:vAlign w:val="center"/>
          </w:tcPr>
          <w:p w14:paraId="604063F2" w14:textId="77777777" w:rsidR="00CD53F6" w:rsidRDefault="00CD53F6" w:rsidP="00474031">
            <w:pPr>
              <w:spacing w:line="240" w:lineRule="auto"/>
            </w:pPr>
            <w:r>
              <w:t>Michał Kaczorowski</w:t>
            </w:r>
          </w:p>
          <w:p w14:paraId="6D539567" w14:textId="52D5E8A7" w:rsidR="004C00A7" w:rsidRPr="00F7172D" w:rsidRDefault="00CD53F6" w:rsidP="005D4C43">
            <w:pPr>
              <w:spacing w:line="240" w:lineRule="auto"/>
              <w:rPr>
                <w:i/>
                <w:iCs/>
              </w:rPr>
            </w:pPr>
            <w:r>
              <w:t>(1897-1975)</w:t>
            </w:r>
          </w:p>
        </w:tc>
        <w:tc>
          <w:tcPr>
            <w:tcW w:w="1843" w:type="dxa"/>
            <w:vAlign w:val="center"/>
          </w:tcPr>
          <w:p w14:paraId="3A9790B2" w14:textId="19F393E9" w:rsidR="00CD53F6" w:rsidRPr="004A356C" w:rsidRDefault="00CD53F6" w:rsidP="00474031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A356C">
              <w:rPr>
                <w:sz w:val="20"/>
                <w:szCs w:val="20"/>
                <w:lang w:val="en-US"/>
              </w:rPr>
              <w:t>Wydział</w:t>
            </w:r>
            <w:proofErr w:type="spellEnd"/>
            <w:r w:rsidRPr="004A356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56C">
              <w:rPr>
                <w:sz w:val="20"/>
                <w:szCs w:val="20"/>
                <w:lang w:val="en-US"/>
              </w:rPr>
              <w:t>Architekt</w:t>
            </w:r>
            <w:r w:rsidR="006F2928" w:rsidRPr="004A356C">
              <w:rPr>
                <w:sz w:val="20"/>
                <w:szCs w:val="20"/>
                <w:lang w:val="en-US"/>
              </w:rPr>
              <w:t>ury</w:t>
            </w:r>
            <w:proofErr w:type="spellEnd"/>
          </w:p>
        </w:tc>
        <w:tc>
          <w:tcPr>
            <w:tcW w:w="5812" w:type="dxa"/>
            <w:vAlign w:val="center"/>
          </w:tcPr>
          <w:p w14:paraId="2F025FF2" w14:textId="77777777" w:rsidR="00CD53F6" w:rsidRPr="004A356C" w:rsidRDefault="00CD53F6" w:rsidP="00CD53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DA4AF8B" w14:textId="77777777" w:rsidR="00CD53F6" w:rsidRPr="004A356C" w:rsidRDefault="00CD53F6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  <w:p w14:paraId="6396D54D" w14:textId="11EF562B" w:rsidR="000B4026" w:rsidRPr="004A356C" w:rsidRDefault="000B4026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A14243" w14:paraId="770743B4" w14:textId="77777777" w:rsidTr="0038584F">
        <w:trPr>
          <w:cantSplit/>
        </w:trPr>
        <w:tc>
          <w:tcPr>
            <w:tcW w:w="2830" w:type="dxa"/>
            <w:vAlign w:val="center"/>
          </w:tcPr>
          <w:p w14:paraId="213E9239" w14:textId="77777777" w:rsidR="00A14243" w:rsidRDefault="00A14243" w:rsidP="00474031">
            <w:pPr>
              <w:spacing w:line="240" w:lineRule="auto"/>
            </w:pPr>
            <w:bookmarkStart w:id="5" w:name="_Hlk161332537"/>
            <w:r>
              <w:t>Eugeniusz Olszewski</w:t>
            </w:r>
            <w:bookmarkEnd w:id="5"/>
          </w:p>
          <w:p w14:paraId="787C50CC" w14:textId="7C0E5FAB" w:rsidR="00480530" w:rsidRDefault="00A14243" w:rsidP="005D5AD9">
            <w:pPr>
              <w:spacing w:line="240" w:lineRule="auto"/>
            </w:pPr>
            <w:r>
              <w:t>(1911-1994)</w:t>
            </w:r>
          </w:p>
        </w:tc>
        <w:tc>
          <w:tcPr>
            <w:tcW w:w="1843" w:type="dxa"/>
            <w:vAlign w:val="center"/>
          </w:tcPr>
          <w:p w14:paraId="543495DF" w14:textId="3A3A4081" w:rsidR="00A14243" w:rsidRPr="004A356C" w:rsidRDefault="00A14243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  <w:lang w:val="en-US"/>
              </w:rPr>
              <w:t>INES</w:t>
            </w:r>
          </w:p>
        </w:tc>
        <w:tc>
          <w:tcPr>
            <w:tcW w:w="5812" w:type="dxa"/>
            <w:vAlign w:val="center"/>
          </w:tcPr>
          <w:p w14:paraId="3B8C5501" w14:textId="77777777" w:rsidR="00A14243" w:rsidRPr="004A356C" w:rsidRDefault="00492C83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0667E48" w14:textId="11A5CAA7" w:rsidR="000B4026" w:rsidRPr="004A356C" w:rsidRDefault="000B4026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2F42DD" w14:paraId="7CD4BF54" w14:textId="77777777" w:rsidTr="0038584F">
        <w:trPr>
          <w:cantSplit/>
        </w:trPr>
        <w:tc>
          <w:tcPr>
            <w:tcW w:w="2830" w:type="dxa"/>
            <w:vAlign w:val="center"/>
          </w:tcPr>
          <w:p w14:paraId="4345B7B9" w14:textId="77777777" w:rsidR="002F42DD" w:rsidRDefault="002F42DD" w:rsidP="00474031">
            <w:pPr>
              <w:spacing w:line="240" w:lineRule="auto"/>
            </w:pPr>
            <w:r>
              <w:t>Stanisław Szefler</w:t>
            </w:r>
          </w:p>
          <w:p w14:paraId="59D67AE7" w14:textId="4E7922B9" w:rsidR="002F42DD" w:rsidRPr="0073276A" w:rsidRDefault="002F42DD" w:rsidP="005D5AD9">
            <w:pPr>
              <w:spacing w:line="240" w:lineRule="auto"/>
            </w:pPr>
            <w:r>
              <w:t>(1917-1987)</w:t>
            </w:r>
          </w:p>
        </w:tc>
        <w:tc>
          <w:tcPr>
            <w:tcW w:w="1843" w:type="dxa"/>
            <w:vAlign w:val="center"/>
          </w:tcPr>
          <w:p w14:paraId="1435C63D" w14:textId="4B05C37A" w:rsidR="002F42DD" w:rsidRPr="004A356C" w:rsidRDefault="002F42D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957419E" w14:textId="77777777" w:rsidR="002F42DD" w:rsidRPr="004A356C" w:rsidRDefault="00953593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</w:t>
            </w:r>
            <w:r w:rsidR="002F42DD" w:rsidRPr="004A356C">
              <w:rPr>
                <w:sz w:val="20"/>
                <w:szCs w:val="20"/>
              </w:rPr>
              <w:t>nformacje z Internetu</w:t>
            </w:r>
          </w:p>
          <w:p w14:paraId="6E02CF39" w14:textId="737CF495" w:rsidR="000B4026" w:rsidRPr="004A356C" w:rsidRDefault="000B4026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8924C7" w14:paraId="65FE5AFD" w14:textId="77777777" w:rsidTr="0038584F">
        <w:trPr>
          <w:cantSplit/>
        </w:trPr>
        <w:tc>
          <w:tcPr>
            <w:tcW w:w="2830" w:type="dxa"/>
            <w:vAlign w:val="center"/>
          </w:tcPr>
          <w:p w14:paraId="5A8C0703" w14:textId="77777777" w:rsidR="008924C7" w:rsidRDefault="008924C7" w:rsidP="00BF601B">
            <w:pPr>
              <w:spacing w:line="240" w:lineRule="auto"/>
            </w:pPr>
            <w:r w:rsidRPr="001D7ACD">
              <w:t>Michał Godlewski</w:t>
            </w:r>
          </w:p>
          <w:p w14:paraId="48F5EAD0" w14:textId="273C56FA" w:rsidR="008924C7" w:rsidRDefault="008924C7" w:rsidP="005D5AD9">
            <w:pPr>
              <w:spacing w:line="240" w:lineRule="auto"/>
            </w:pPr>
            <w:r>
              <w:t>(1917-</w:t>
            </w:r>
            <w:r w:rsidR="00637399">
              <w:t>1995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D3DF68C" w14:textId="06B22F5A" w:rsidR="008924C7" w:rsidRPr="004A356C" w:rsidRDefault="008924C7" w:rsidP="00BF601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D280930" w14:textId="77777777" w:rsidR="008924C7" w:rsidRPr="004A356C" w:rsidRDefault="008924C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33F55659" w14:textId="77777777" w:rsidR="008924C7" w:rsidRPr="004A356C" w:rsidRDefault="008924C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B15CC0" w14:paraId="73568F50" w14:textId="77777777" w:rsidTr="0038584F">
        <w:trPr>
          <w:cantSplit/>
        </w:trPr>
        <w:tc>
          <w:tcPr>
            <w:tcW w:w="2830" w:type="dxa"/>
            <w:vAlign w:val="center"/>
          </w:tcPr>
          <w:p w14:paraId="79EC992A" w14:textId="77777777" w:rsidR="00B15CC0" w:rsidRDefault="00B15CC0" w:rsidP="004B2805">
            <w:pPr>
              <w:spacing w:line="240" w:lineRule="auto"/>
            </w:pPr>
            <w:r>
              <w:t xml:space="preserve">Stanisław </w:t>
            </w:r>
            <w:proofErr w:type="spellStart"/>
            <w:r>
              <w:t>Widerszpil</w:t>
            </w:r>
            <w:proofErr w:type="spellEnd"/>
          </w:p>
          <w:p w14:paraId="04BCE928" w14:textId="5CE12F14" w:rsidR="00B15CC0" w:rsidRDefault="00B15CC0" w:rsidP="004B2805">
            <w:pPr>
              <w:spacing w:line="240" w:lineRule="auto"/>
            </w:pPr>
            <w:r>
              <w:t>(1921-2022)</w:t>
            </w:r>
          </w:p>
        </w:tc>
        <w:tc>
          <w:tcPr>
            <w:tcW w:w="1843" w:type="dxa"/>
            <w:vAlign w:val="center"/>
          </w:tcPr>
          <w:p w14:paraId="5E49519C" w14:textId="0350FD77" w:rsidR="00B15CC0" w:rsidRPr="004A356C" w:rsidRDefault="00B15CC0" w:rsidP="004B28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CCC2B6" w14:textId="551865F1" w:rsidR="00B15CC0" w:rsidRPr="004A356C" w:rsidRDefault="00B15CC0" w:rsidP="00B15C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5D5AD9" w14:paraId="3365FD6A" w14:textId="77777777" w:rsidTr="0038584F">
        <w:trPr>
          <w:cantSplit/>
        </w:trPr>
        <w:tc>
          <w:tcPr>
            <w:tcW w:w="2830" w:type="dxa"/>
            <w:vAlign w:val="center"/>
          </w:tcPr>
          <w:p w14:paraId="202451F7" w14:textId="77777777" w:rsidR="005D5AD9" w:rsidRDefault="005D5AD9" w:rsidP="005202C6">
            <w:pPr>
              <w:spacing w:line="240" w:lineRule="auto"/>
            </w:pPr>
            <w:r w:rsidRPr="005D5AD9">
              <w:t>Stefan Marciniak</w:t>
            </w:r>
          </w:p>
          <w:p w14:paraId="7AA159D2" w14:textId="7F95BEBE" w:rsidR="00A15D67" w:rsidRDefault="005D5AD9" w:rsidP="009B639F">
            <w:pPr>
              <w:spacing w:line="240" w:lineRule="auto"/>
            </w:pPr>
            <w:r>
              <w:t>(1928-2017)</w:t>
            </w:r>
          </w:p>
        </w:tc>
        <w:tc>
          <w:tcPr>
            <w:tcW w:w="1843" w:type="dxa"/>
            <w:vAlign w:val="center"/>
          </w:tcPr>
          <w:p w14:paraId="1AFFCF24" w14:textId="4C52243B" w:rsidR="005D5AD9" w:rsidRPr="004A356C" w:rsidRDefault="005D5AD9" w:rsidP="005202C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62BA69AC" w14:textId="77777777" w:rsidR="005D5AD9" w:rsidRPr="004A356C" w:rsidRDefault="005D5AD9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1AA0D9F4" w14:textId="77777777" w:rsidR="005D5AD9" w:rsidRPr="004A356C" w:rsidRDefault="005D5AD9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2474E445" w14:textId="0EBAB0CB" w:rsidR="005D5AD9" w:rsidRPr="004A356C" w:rsidRDefault="005D5AD9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3F6EF1" w14:paraId="23149142" w14:textId="77777777" w:rsidTr="0038584F">
        <w:trPr>
          <w:cantSplit/>
        </w:trPr>
        <w:tc>
          <w:tcPr>
            <w:tcW w:w="2830" w:type="dxa"/>
            <w:vAlign w:val="center"/>
          </w:tcPr>
          <w:p w14:paraId="5E764C5E" w14:textId="77777777" w:rsidR="003F6EF1" w:rsidRPr="003F6EF1" w:rsidRDefault="003F6EF1" w:rsidP="005202C6">
            <w:pPr>
              <w:spacing w:line="240" w:lineRule="auto"/>
            </w:pPr>
            <w:r w:rsidRPr="003F6EF1">
              <w:t>Jerzy Ruszkiewicz</w:t>
            </w:r>
          </w:p>
          <w:p w14:paraId="7B5C9BDE" w14:textId="5DFDE815" w:rsidR="003F6EF1" w:rsidRPr="008D0482" w:rsidRDefault="003F6EF1" w:rsidP="00864A4B">
            <w:pPr>
              <w:spacing w:line="240" w:lineRule="auto"/>
              <w:rPr>
                <w:highlight w:val="yellow"/>
              </w:rPr>
            </w:pPr>
            <w:r w:rsidRPr="003F6EF1">
              <w:t>(1929-</w:t>
            </w:r>
            <w:r w:rsidR="00F02D51">
              <w:t>1995</w:t>
            </w:r>
            <w:r w:rsidRPr="003F6EF1">
              <w:t>)</w:t>
            </w:r>
          </w:p>
        </w:tc>
        <w:tc>
          <w:tcPr>
            <w:tcW w:w="1843" w:type="dxa"/>
            <w:vAlign w:val="center"/>
          </w:tcPr>
          <w:p w14:paraId="2AD49F2B" w14:textId="77777777" w:rsidR="003F6EF1" w:rsidRPr="004A356C" w:rsidRDefault="003F6EF1" w:rsidP="005202C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c. dr, INES</w:t>
            </w:r>
          </w:p>
        </w:tc>
        <w:tc>
          <w:tcPr>
            <w:tcW w:w="5812" w:type="dxa"/>
            <w:vAlign w:val="center"/>
          </w:tcPr>
          <w:p w14:paraId="39EAF07D" w14:textId="77777777" w:rsidR="003F6EF1" w:rsidRPr="004A356C" w:rsidRDefault="003F6EF1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7D05F40" w14:textId="77777777" w:rsidR="003F6EF1" w:rsidRPr="004A356C" w:rsidRDefault="003F6EF1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518CA46" w14:textId="544B8A34" w:rsidR="00F02D51" w:rsidRPr="004A356C" w:rsidRDefault="00F02D51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30F0D" w14:paraId="67D21446" w14:textId="77777777" w:rsidTr="0038584F">
        <w:trPr>
          <w:cantSplit/>
        </w:trPr>
        <w:tc>
          <w:tcPr>
            <w:tcW w:w="2830" w:type="dxa"/>
            <w:vAlign w:val="center"/>
          </w:tcPr>
          <w:p w14:paraId="2362FA97" w14:textId="77777777" w:rsidR="00130F0D" w:rsidRDefault="00130F0D" w:rsidP="00CF2B6C">
            <w:pPr>
              <w:spacing w:line="240" w:lineRule="auto"/>
            </w:pPr>
            <w:r w:rsidRPr="00F24B84">
              <w:t xml:space="preserve">Anna </w:t>
            </w:r>
            <w:proofErr w:type="spellStart"/>
            <w:r w:rsidRPr="00F24B84">
              <w:t>Preiss</w:t>
            </w:r>
            <w:r>
              <w:t>-Kołsut</w:t>
            </w:r>
            <w:proofErr w:type="spellEnd"/>
          </w:p>
          <w:p w14:paraId="273439E4" w14:textId="77777777" w:rsidR="00130F0D" w:rsidRPr="00F7172D" w:rsidRDefault="00130F0D" w:rsidP="00CF2B6C">
            <w:pPr>
              <w:spacing w:line="240" w:lineRule="auto"/>
              <w:rPr>
                <w:i/>
                <w:iCs/>
              </w:rPr>
            </w:pPr>
            <w:r>
              <w:t>(1932-1981)</w:t>
            </w:r>
          </w:p>
        </w:tc>
        <w:tc>
          <w:tcPr>
            <w:tcW w:w="1843" w:type="dxa"/>
            <w:vAlign w:val="center"/>
          </w:tcPr>
          <w:p w14:paraId="199D9ACD" w14:textId="77777777" w:rsidR="00130F0D" w:rsidRPr="004A356C" w:rsidRDefault="00130F0D" w:rsidP="00CF2B6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4E485C13" w14:textId="77777777" w:rsidR="00130F0D" w:rsidRPr="004A356C" w:rsidRDefault="00130F0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4901282F" w14:textId="77777777" w:rsidR="00130F0D" w:rsidRPr="004A356C" w:rsidRDefault="00130F0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Archiwum PW </w:t>
            </w:r>
          </w:p>
          <w:p w14:paraId="4C6F6066" w14:textId="77777777" w:rsidR="00130F0D" w:rsidRPr="004A356C" w:rsidRDefault="00130F0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F8245D" w14:paraId="6522FE92" w14:textId="77777777" w:rsidTr="0038584F">
        <w:trPr>
          <w:cantSplit/>
        </w:trPr>
        <w:tc>
          <w:tcPr>
            <w:tcW w:w="2830" w:type="dxa"/>
            <w:vAlign w:val="center"/>
          </w:tcPr>
          <w:p w14:paraId="26142643" w14:textId="77777777" w:rsidR="00F8245D" w:rsidRDefault="00F8245D" w:rsidP="00474031">
            <w:pPr>
              <w:spacing w:line="240" w:lineRule="auto"/>
            </w:pPr>
            <w:r w:rsidRPr="0073276A">
              <w:t xml:space="preserve">Zdzisław </w:t>
            </w:r>
            <w:proofErr w:type="spellStart"/>
            <w:r w:rsidRPr="0073276A">
              <w:t>Bombera</w:t>
            </w:r>
            <w:proofErr w:type="spellEnd"/>
          </w:p>
          <w:p w14:paraId="6E0CA37E" w14:textId="77777777" w:rsidR="00F8245D" w:rsidRDefault="00F8245D" w:rsidP="00474031">
            <w:pPr>
              <w:spacing w:line="240" w:lineRule="auto"/>
            </w:pPr>
            <w:r>
              <w:t>(1932-2022)</w:t>
            </w:r>
          </w:p>
        </w:tc>
        <w:tc>
          <w:tcPr>
            <w:tcW w:w="1843" w:type="dxa"/>
            <w:vAlign w:val="center"/>
          </w:tcPr>
          <w:p w14:paraId="75E8F9BA" w14:textId="77777777" w:rsidR="00F8245D" w:rsidRPr="004A356C" w:rsidRDefault="00F8245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5C15693" w14:textId="77777777" w:rsidR="00F8245D" w:rsidRPr="004A356C" w:rsidRDefault="00F8245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68282E" w14:paraId="4643860B" w14:textId="77777777" w:rsidTr="0038584F">
        <w:trPr>
          <w:cantSplit/>
        </w:trPr>
        <w:tc>
          <w:tcPr>
            <w:tcW w:w="2830" w:type="dxa"/>
            <w:vAlign w:val="center"/>
          </w:tcPr>
          <w:p w14:paraId="14DCC9C1" w14:textId="77777777" w:rsidR="0068282E" w:rsidRDefault="0068282E" w:rsidP="00474031">
            <w:pPr>
              <w:spacing w:line="240" w:lineRule="auto"/>
            </w:pPr>
            <w:r>
              <w:t>Tadeusz Obrębski</w:t>
            </w:r>
          </w:p>
          <w:p w14:paraId="1C943135" w14:textId="130B3512" w:rsidR="00D16E83" w:rsidRPr="000B4BF9" w:rsidRDefault="0068282E" w:rsidP="00D16E83">
            <w:pPr>
              <w:spacing w:line="240" w:lineRule="auto"/>
            </w:pPr>
            <w:r>
              <w:t>(1933-2018</w:t>
            </w:r>
            <w:r w:rsidR="00D16E83">
              <w:t>)</w:t>
            </w:r>
          </w:p>
        </w:tc>
        <w:tc>
          <w:tcPr>
            <w:tcW w:w="1843" w:type="dxa"/>
            <w:vAlign w:val="center"/>
          </w:tcPr>
          <w:p w14:paraId="7C308369" w14:textId="77E62666" w:rsidR="0068282E" w:rsidRPr="004A356C" w:rsidRDefault="0068282E" w:rsidP="0047403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6C2E4615" w14:textId="591EBF23" w:rsidR="0068282E" w:rsidRPr="004A356C" w:rsidRDefault="0068282E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F8245D" w14:paraId="514D6A5A" w14:textId="77777777" w:rsidTr="0038584F">
        <w:trPr>
          <w:cantSplit/>
        </w:trPr>
        <w:tc>
          <w:tcPr>
            <w:tcW w:w="2830" w:type="dxa"/>
            <w:vAlign w:val="center"/>
          </w:tcPr>
          <w:p w14:paraId="32C35D18" w14:textId="77777777" w:rsidR="00F8245D" w:rsidRDefault="00F8245D" w:rsidP="00474031">
            <w:pPr>
              <w:spacing w:line="240" w:lineRule="auto"/>
            </w:pPr>
            <w:r w:rsidRPr="000B4BF9">
              <w:lastRenderedPageBreak/>
              <w:t>Lidia Białoń-Soczyńska</w:t>
            </w:r>
          </w:p>
          <w:p w14:paraId="0BD73A70" w14:textId="31324657" w:rsidR="00E818A4" w:rsidRDefault="00F8245D" w:rsidP="00474031">
            <w:pPr>
              <w:spacing w:line="240" w:lineRule="auto"/>
            </w:pPr>
            <w:r w:rsidRPr="000B4BF9">
              <w:t>(1935-2018)</w:t>
            </w:r>
          </w:p>
        </w:tc>
        <w:tc>
          <w:tcPr>
            <w:tcW w:w="1843" w:type="dxa"/>
            <w:vAlign w:val="center"/>
          </w:tcPr>
          <w:p w14:paraId="5AE9908F" w14:textId="77777777" w:rsidR="00F8245D" w:rsidRPr="004A356C" w:rsidRDefault="00F8245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4D5BAECA" w14:textId="77777777" w:rsidR="00F8245D" w:rsidRPr="004A356C" w:rsidRDefault="00F8245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E818A4" w14:paraId="30621131" w14:textId="77777777" w:rsidTr="0038584F">
        <w:trPr>
          <w:cantSplit/>
        </w:trPr>
        <w:tc>
          <w:tcPr>
            <w:tcW w:w="2830" w:type="dxa"/>
            <w:vAlign w:val="center"/>
          </w:tcPr>
          <w:p w14:paraId="22762106" w14:textId="77777777" w:rsidR="00E818A4" w:rsidRPr="00607267" w:rsidRDefault="00E818A4" w:rsidP="00A6502B">
            <w:pPr>
              <w:spacing w:line="240" w:lineRule="auto"/>
            </w:pPr>
            <w:r w:rsidRPr="00607267">
              <w:t>Wojciech Gasparski</w:t>
            </w:r>
          </w:p>
          <w:p w14:paraId="58C9B29D" w14:textId="0629349A" w:rsidR="00E818A4" w:rsidRPr="00342AB7" w:rsidRDefault="00E818A4" w:rsidP="000B4026">
            <w:pPr>
              <w:spacing w:line="240" w:lineRule="auto"/>
              <w:rPr>
                <w:highlight w:val="yellow"/>
              </w:rPr>
            </w:pPr>
            <w:r w:rsidRPr="00607267">
              <w:t>(1936-2022)</w:t>
            </w:r>
          </w:p>
        </w:tc>
        <w:tc>
          <w:tcPr>
            <w:tcW w:w="1843" w:type="dxa"/>
            <w:vAlign w:val="center"/>
          </w:tcPr>
          <w:p w14:paraId="4CD62240" w14:textId="77777777" w:rsidR="00E818A4" w:rsidRPr="004A356C" w:rsidRDefault="00E818A4" w:rsidP="00A6502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4DECDCB2" w14:textId="77777777" w:rsidR="00E818A4" w:rsidRPr="004A356C" w:rsidRDefault="00E818A4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12DB84A4" w14:textId="77777777" w:rsidR="00E818A4" w:rsidRPr="004A356C" w:rsidRDefault="00E818A4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</w:t>
            </w:r>
            <w:r w:rsidRPr="004A356C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4A356C">
              <w:rPr>
                <w:sz w:val="20"/>
                <w:szCs w:val="20"/>
              </w:rPr>
              <w:t>”, Oficyna Wydawnicza PW, 2002</w:t>
            </w:r>
          </w:p>
          <w:p w14:paraId="0A7C313E" w14:textId="77777777" w:rsidR="00E818A4" w:rsidRPr="004A356C" w:rsidRDefault="00E818A4" w:rsidP="00A650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979CAB3" w14:textId="77777777" w:rsidR="00E818A4" w:rsidRPr="004A356C" w:rsidRDefault="00E818A4" w:rsidP="00A650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3204E2" w:rsidRPr="00892061" w14:paraId="27F63231" w14:textId="77777777" w:rsidTr="0038584F">
        <w:trPr>
          <w:cantSplit/>
        </w:trPr>
        <w:tc>
          <w:tcPr>
            <w:tcW w:w="2830" w:type="dxa"/>
            <w:vAlign w:val="center"/>
          </w:tcPr>
          <w:p w14:paraId="0AFA17AE" w14:textId="77777777" w:rsidR="003204E2" w:rsidRDefault="003204E2" w:rsidP="003204E2">
            <w:pPr>
              <w:spacing w:line="240" w:lineRule="auto"/>
            </w:pPr>
            <w:r>
              <w:t>Wojciech Góralski</w:t>
            </w:r>
          </w:p>
          <w:p w14:paraId="4199B96F" w14:textId="742039B8" w:rsidR="003204E2" w:rsidRDefault="003204E2" w:rsidP="003204E2">
            <w:pPr>
              <w:spacing w:line="240" w:lineRule="auto"/>
            </w:pPr>
            <w:r>
              <w:t>(1939-)</w:t>
            </w:r>
          </w:p>
        </w:tc>
        <w:tc>
          <w:tcPr>
            <w:tcW w:w="1843" w:type="dxa"/>
            <w:vAlign w:val="center"/>
          </w:tcPr>
          <w:p w14:paraId="416BA806" w14:textId="1AB763C9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5A19B9B5" w14:textId="770159DD" w:rsidR="003204E2" w:rsidRPr="004A356C" w:rsidRDefault="003204E2" w:rsidP="00FA4C6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3204E2" w:rsidRPr="00892061" w14:paraId="0B2732EF" w14:textId="77777777" w:rsidTr="0038584F">
        <w:trPr>
          <w:cantSplit/>
        </w:trPr>
        <w:tc>
          <w:tcPr>
            <w:tcW w:w="2830" w:type="dxa"/>
            <w:vAlign w:val="center"/>
          </w:tcPr>
          <w:p w14:paraId="3E661789" w14:textId="77777777" w:rsidR="003204E2" w:rsidRDefault="003204E2" w:rsidP="003204E2">
            <w:pPr>
              <w:spacing w:line="240" w:lineRule="auto"/>
            </w:pPr>
            <w:r>
              <w:t>Stefan Krajewski</w:t>
            </w:r>
          </w:p>
          <w:p w14:paraId="6DA1B689" w14:textId="70813C3B" w:rsidR="003204E2" w:rsidRDefault="003204E2" w:rsidP="003204E2">
            <w:pPr>
              <w:spacing w:line="240" w:lineRule="auto"/>
            </w:pPr>
            <w:r>
              <w:t>(1941-)</w:t>
            </w:r>
          </w:p>
        </w:tc>
        <w:tc>
          <w:tcPr>
            <w:tcW w:w="1843" w:type="dxa"/>
            <w:vAlign w:val="center"/>
          </w:tcPr>
          <w:p w14:paraId="6FE4A8D1" w14:textId="77777777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75FE880B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F214A2C" w14:textId="40B6091B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w Repozytorium dorobku PW</w:t>
            </w:r>
          </w:p>
        </w:tc>
      </w:tr>
      <w:tr w:rsidR="003204E2" w14:paraId="1AD1E642" w14:textId="77777777" w:rsidTr="0038584F">
        <w:trPr>
          <w:cantSplit/>
        </w:trPr>
        <w:tc>
          <w:tcPr>
            <w:tcW w:w="2830" w:type="dxa"/>
            <w:vAlign w:val="center"/>
          </w:tcPr>
          <w:p w14:paraId="15A42A27" w14:textId="77777777" w:rsidR="003204E2" w:rsidRDefault="003204E2" w:rsidP="003204E2">
            <w:pPr>
              <w:spacing w:line="240" w:lineRule="auto"/>
            </w:pPr>
            <w:r w:rsidRPr="00D22EFE">
              <w:t>Olga Johann</w:t>
            </w:r>
          </w:p>
          <w:p w14:paraId="55F1DECD" w14:textId="77777777" w:rsidR="003204E2" w:rsidRPr="004F3A57" w:rsidRDefault="003204E2" w:rsidP="003204E2">
            <w:pPr>
              <w:spacing w:line="240" w:lineRule="auto"/>
            </w:pPr>
            <w:r>
              <w:t>(1942-2017)</w:t>
            </w:r>
          </w:p>
        </w:tc>
        <w:tc>
          <w:tcPr>
            <w:tcW w:w="1843" w:type="dxa"/>
            <w:vAlign w:val="center"/>
          </w:tcPr>
          <w:p w14:paraId="3AFD4700" w14:textId="77777777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21998D63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3204E2" w:rsidRPr="00892061" w14:paraId="15386BA5" w14:textId="77777777" w:rsidTr="0038584F">
        <w:trPr>
          <w:cantSplit/>
        </w:trPr>
        <w:tc>
          <w:tcPr>
            <w:tcW w:w="2830" w:type="dxa"/>
            <w:vAlign w:val="center"/>
          </w:tcPr>
          <w:p w14:paraId="58BA1708" w14:textId="77777777" w:rsidR="003204E2" w:rsidRDefault="003204E2" w:rsidP="003204E2">
            <w:pPr>
              <w:spacing w:line="240" w:lineRule="auto"/>
            </w:pPr>
            <w:r>
              <w:t>Anna Krajewska</w:t>
            </w:r>
          </w:p>
          <w:p w14:paraId="761262D6" w14:textId="788BDD1D" w:rsidR="003204E2" w:rsidRPr="00715506" w:rsidRDefault="003204E2" w:rsidP="003204E2">
            <w:pPr>
              <w:spacing w:line="240" w:lineRule="auto"/>
            </w:pPr>
            <w:r>
              <w:t>(1942-)</w:t>
            </w:r>
          </w:p>
        </w:tc>
        <w:tc>
          <w:tcPr>
            <w:tcW w:w="1843" w:type="dxa"/>
            <w:vAlign w:val="center"/>
          </w:tcPr>
          <w:p w14:paraId="3A66947E" w14:textId="77777777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014649FC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CDF7FD9" w14:textId="4A25D0DF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w Repozytorium dorobku PW</w:t>
            </w:r>
          </w:p>
        </w:tc>
      </w:tr>
      <w:tr w:rsidR="003204E2" w:rsidRPr="00892061" w14:paraId="7692A38D" w14:textId="77777777" w:rsidTr="0038584F">
        <w:trPr>
          <w:cantSplit/>
        </w:trPr>
        <w:tc>
          <w:tcPr>
            <w:tcW w:w="2830" w:type="dxa"/>
            <w:vAlign w:val="center"/>
          </w:tcPr>
          <w:p w14:paraId="08EE73DC" w14:textId="77777777" w:rsidR="003204E2" w:rsidRDefault="003204E2" w:rsidP="003204E2">
            <w:pPr>
              <w:spacing w:line="240" w:lineRule="auto"/>
            </w:pPr>
            <w:r>
              <w:t xml:space="preserve">Ulrich </w:t>
            </w:r>
            <w:proofErr w:type="spellStart"/>
            <w:r>
              <w:t>Schrade</w:t>
            </w:r>
            <w:proofErr w:type="spellEnd"/>
          </w:p>
          <w:p w14:paraId="3EDF76D2" w14:textId="77777777" w:rsidR="003204E2" w:rsidRDefault="003204E2" w:rsidP="003204E2">
            <w:pPr>
              <w:spacing w:line="240" w:lineRule="auto"/>
            </w:pPr>
            <w:r>
              <w:t>(1943-2009)</w:t>
            </w:r>
          </w:p>
        </w:tc>
        <w:tc>
          <w:tcPr>
            <w:tcW w:w="1843" w:type="dxa"/>
            <w:vAlign w:val="center"/>
          </w:tcPr>
          <w:p w14:paraId="1DDE1D19" w14:textId="729960D0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6D0F1482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14:paraId="367AB83B" w14:textId="77777777" w:rsidTr="0038584F">
        <w:trPr>
          <w:cantSplit/>
        </w:trPr>
        <w:tc>
          <w:tcPr>
            <w:tcW w:w="2830" w:type="dxa"/>
            <w:vAlign w:val="center"/>
          </w:tcPr>
          <w:p w14:paraId="0E3D5814" w14:textId="77777777" w:rsidR="008F3AFD" w:rsidRDefault="008F3AFD" w:rsidP="008F3AFD">
            <w:pPr>
              <w:spacing w:line="240" w:lineRule="auto"/>
            </w:pPr>
            <w:r>
              <w:t>Irena Bielecka</w:t>
            </w:r>
          </w:p>
          <w:p w14:paraId="5250E2AF" w14:textId="48221609" w:rsidR="008F3AFD" w:rsidRPr="001C168C" w:rsidRDefault="008F3AFD" w:rsidP="008F3AFD">
            <w:pPr>
              <w:spacing w:line="240" w:lineRule="auto"/>
            </w:pPr>
            <w:r>
              <w:t>(1945-)</w:t>
            </w:r>
          </w:p>
        </w:tc>
        <w:tc>
          <w:tcPr>
            <w:tcW w:w="1843" w:type="dxa"/>
            <w:vAlign w:val="center"/>
          </w:tcPr>
          <w:p w14:paraId="0415379C" w14:textId="1ECBA18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3D02FB98" w14:textId="121FA5B6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d współpracowników</w:t>
            </w:r>
          </w:p>
        </w:tc>
      </w:tr>
      <w:tr w:rsidR="008F3AFD" w14:paraId="255DC3B5" w14:textId="77777777" w:rsidTr="0038584F">
        <w:trPr>
          <w:cantSplit/>
        </w:trPr>
        <w:tc>
          <w:tcPr>
            <w:tcW w:w="2830" w:type="dxa"/>
            <w:vAlign w:val="center"/>
          </w:tcPr>
          <w:p w14:paraId="701D3224" w14:textId="77777777" w:rsidR="008F3AFD" w:rsidRDefault="008F3AFD" w:rsidP="008F3AFD">
            <w:pPr>
              <w:spacing w:line="240" w:lineRule="auto"/>
            </w:pPr>
            <w:r w:rsidRPr="001C168C">
              <w:t>Ewa Jasińska-Zubelewicz</w:t>
            </w:r>
          </w:p>
          <w:p w14:paraId="2B198A09" w14:textId="77777777" w:rsidR="008F3AFD" w:rsidRPr="0069687C" w:rsidRDefault="008F3AFD" w:rsidP="008F3AFD">
            <w:pPr>
              <w:spacing w:line="240" w:lineRule="auto"/>
            </w:pPr>
            <w:r>
              <w:t>(1948-2016)</w:t>
            </w:r>
          </w:p>
        </w:tc>
        <w:tc>
          <w:tcPr>
            <w:tcW w:w="1843" w:type="dxa"/>
            <w:vAlign w:val="center"/>
          </w:tcPr>
          <w:p w14:paraId="0DD157F6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33281FEE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14:paraId="31D67413" w14:textId="77777777" w:rsidTr="0038584F">
        <w:trPr>
          <w:cantSplit/>
        </w:trPr>
        <w:tc>
          <w:tcPr>
            <w:tcW w:w="2830" w:type="dxa"/>
            <w:vAlign w:val="center"/>
          </w:tcPr>
          <w:p w14:paraId="78DF01CC" w14:textId="77777777" w:rsidR="008F3AFD" w:rsidRDefault="008F3AFD" w:rsidP="008F3AFD">
            <w:pPr>
              <w:spacing w:line="240" w:lineRule="auto"/>
            </w:pPr>
            <w:r>
              <w:t>Zofia Zawadzka</w:t>
            </w:r>
          </w:p>
          <w:p w14:paraId="40006CAC" w14:textId="67E98243" w:rsidR="008F3AFD" w:rsidRPr="002E4D2A" w:rsidRDefault="008F3AFD" w:rsidP="008F3AFD">
            <w:pPr>
              <w:spacing w:line="240" w:lineRule="auto"/>
            </w:pPr>
            <w:r>
              <w:t>(1950-2005)</w:t>
            </w:r>
          </w:p>
        </w:tc>
        <w:tc>
          <w:tcPr>
            <w:tcW w:w="1843" w:type="dxa"/>
            <w:vAlign w:val="center"/>
          </w:tcPr>
          <w:p w14:paraId="6B55E550" w14:textId="5D56C548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EBCBBC2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94B1E4E" w14:textId="43AB2A25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ofesorów pochowanych na Powązkach</w:t>
            </w:r>
          </w:p>
        </w:tc>
      </w:tr>
      <w:tr w:rsidR="008F3AFD" w14:paraId="30CFFCFC" w14:textId="77777777" w:rsidTr="0038584F">
        <w:trPr>
          <w:cantSplit/>
        </w:trPr>
        <w:tc>
          <w:tcPr>
            <w:tcW w:w="2830" w:type="dxa"/>
            <w:vAlign w:val="center"/>
          </w:tcPr>
          <w:p w14:paraId="43B1DD6A" w14:textId="77777777" w:rsidR="008F3AFD" w:rsidRDefault="008F3AFD" w:rsidP="008F3AFD">
            <w:pPr>
              <w:spacing w:line="240" w:lineRule="auto"/>
            </w:pPr>
            <w:r w:rsidRPr="002E4D2A">
              <w:t xml:space="preserve">Roger </w:t>
            </w:r>
            <w:proofErr w:type="spellStart"/>
            <w:r w:rsidRPr="002E4D2A">
              <w:t>Bivand</w:t>
            </w:r>
            <w:proofErr w:type="spellEnd"/>
          </w:p>
          <w:p w14:paraId="1987FD8F" w14:textId="77777777" w:rsidR="008F3AFD" w:rsidRPr="00C20DA8" w:rsidRDefault="008F3AFD" w:rsidP="008F3AFD">
            <w:pPr>
              <w:spacing w:line="240" w:lineRule="auto"/>
            </w:pPr>
            <w:r w:rsidRPr="002E4D2A">
              <w:t>(1951-)</w:t>
            </w:r>
          </w:p>
        </w:tc>
        <w:tc>
          <w:tcPr>
            <w:tcW w:w="1843" w:type="dxa"/>
            <w:vAlign w:val="center"/>
          </w:tcPr>
          <w:p w14:paraId="11170675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SzB</w:t>
            </w:r>
            <w:proofErr w:type="spellEnd"/>
          </w:p>
        </w:tc>
        <w:tc>
          <w:tcPr>
            <w:tcW w:w="5812" w:type="dxa"/>
            <w:vAlign w:val="center"/>
          </w:tcPr>
          <w:p w14:paraId="3B5F7020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pierwszy dyrektor Szkoły Biznesu PW (1991-92)</w:t>
            </w:r>
          </w:p>
          <w:p w14:paraId="575D4940" w14:textId="4C0B38D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 angielskiej</w:t>
            </w:r>
          </w:p>
        </w:tc>
      </w:tr>
      <w:tr w:rsidR="008F3AFD" w14:paraId="4A7B2999" w14:textId="77777777" w:rsidTr="0038584F">
        <w:trPr>
          <w:cantSplit/>
        </w:trPr>
        <w:tc>
          <w:tcPr>
            <w:tcW w:w="2830" w:type="dxa"/>
            <w:vAlign w:val="center"/>
          </w:tcPr>
          <w:p w14:paraId="0F7F3DBC" w14:textId="77777777" w:rsidR="008F3AFD" w:rsidRDefault="008F3AFD" w:rsidP="008F3AFD">
            <w:pPr>
              <w:spacing w:line="240" w:lineRule="auto"/>
            </w:pPr>
            <w:r>
              <w:t>Józef Stawicki</w:t>
            </w:r>
          </w:p>
          <w:p w14:paraId="0DA4D3B1" w14:textId="091DCE4D" w:rsidR="008F3AFD" w:rsidRPr="00F7172D" w:rsidRDefault="008F3AFD" w:rsidP="008F3AFD">
            <w:pPr>
              <w:spacing w:line="240" w:lineRule="auto"/>
              <w:rPr>
                <w:i/>
                <w:iCs/>
              </w:rPr>
            </w:pPr>
            <w:r>
              <w:t>(1951-)</w:t>
            </w:r>
          </w:p>
        </w:tc>
        <w:tc>
          <w:tcPr>
            <w:tcW w:w="1843" w:type="dxa"/>
            <w:vAlign w:val="center"/>
          </w:tcPr>
          <w:p w14:paraId="0759F037" w14:textId="5AB9CB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20612953" w14:textId="070B573F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:rsidRPr="00982E37" w14:paraId="437A9595" w14:textId="77777777" w:rsidTr="0038584F">
        <w:trPr>
          <w:cantSplit/>
        </w:trPr>
        <w:tc>
          <w:tcPr>
            <w:tcW w:w="2830" w:type="dxa"/>
            <w:vAlign w:val="center"/>
          </w:tcPr>
          <w:p w14:paraId="3C185AF6" w14:textId="77777777" w:rsidR="008F3AFD" w:rsidRDefault="008F3AFD" w:rsidP="008F3AFD">
            <w:pPr>
              <w:spacing w:line="240" w:lineRule="auto"/>
            </w:pPr>
            <w:r>
              <w:t>Zbigniew Turowski</w:t>
            </w:r>
          </w:p>
          <w:p w14:paraId="0D665A13" w14:textId="77777777" w:rsidR="008F3AFD" w:rsidRPr="00317A22" w:rsidRDefault="008F3AFD" w:rsidP="008F3AFD">
            <w:pPr>
              <w:spacing w:line="240" w:lineRule="auto"/>
            </w:pPr>
            <w:r>
              <w:t>(1952-)</w:t>
            </w:r>
          </w:p>
        </w:tc>
        <w:tc>
          <w:tcPr>
            <w:tcW w:w="1843" w:type="dxa"/>
            <w:vAlign w:val="center"/>
          </w:tcPr>
          <w:p w14:paraId="2A9A420D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SzB</w:t>
            </w:r>
            <w:proofErr w:type="spellEnd"/>
          </w:p>
        </w:tc>
        <w:tc>
          <w:tcPr>
            <w:tcW w:w="5812" w:type="dxa"/>
            <w:vAlign w:val="center"/>
          </w:tcPr>
          <w:p w14:paraId="33D668AD" w14:textId="77777777" w:rsidR="008F3AFD" w:rsidRPr="004A356C" w:rsidRDefault="00000000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hyperlink r:id="rId32" w:history="1">
              <w:r w:rsidR="008F3AFD" w:rsidRPr="004A356C">
                <w:rPr>
                  <w:rStyle w:val="Hipercze"/>
                  <w:sz w:val="20"/>
                  <w:szCs w:val="20"/>
                </w:rPr>
                <w:t>https://biznes.edu.pl/wp-content/uploads/2017/08/turowski2_2.pdf</w:t>
              </w:r>
            </w:hyperlink>
            <w:r w:rsidR="008F3AFD" w:rsidRPr="004A356C">
              <w:rPr>
                <w:sz w:val="20"/>
                <w:szCs w:val="20"/>
              </w:rPr>
              <w:t xml:space="preserve"> </w:t>
            </w:r>
          </w:p>
        </w:tc>
      </w:tr>
      <w:tr w:rsidR="008F3AFD" w:rsidRPr="00892061" w14:paraId="40EFA98A" w14:textId="77777777" w:rsidTr="0038584F">
        <w:trPr>
          <w:cantSplit/>
        </w:trPr>
        <w:tc>
          <w:tcPr>
            <w:tcW w:w="2830" w:type="dxa"/>
            <w:vAlign w:val="center"/>
          </w:tcPr>
          <w:p w14:paraId="3CFCB2FF" w14:textId="77777777" w:rsidR="008F3AFD" w:rsidRDefault="008F3AFD" w:rsidP="008F3AFD">
            <w:pPr>
              <w:spacing w:line="240" w:lineRule="auto"/>
            </w:pPr>
            <w:r>
              <w:t>Wojciech Pacho</w:t>
            </w:r>
          </w:p>
          <w:p w14:paraId="4E512959" w14:textId="108ECA6A" w:rsidR="008F3AFD" w:rsidRPr="00F7172D" w:rsidRDefault="008F3AFD" w:rsidP="008F3AFD">
            <w:pPr>
              <w:spacing w:line="240" w:lineRule="auto"/>
              <w:rPr>
                <w:i/>
                <w:iCs/>
              </w:rPr>
            </w:pPr>
            <w:r>
              <w:t>(1954-?)</w:t>
            </w:r>
          </w:p>
        </w:tc>
        <w:tc>
          <w:tcPr>
            <w:tcW w:w="1843" w:type="dxa"/>
            <w:vAlign w:val="center"/>
          </w:tcPr>
          <w:p w14:paraId="1AAC237C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58DA11F4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color w:val="000000"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8F3AFD" w:rsidRPr="00892061" w14:paraId="21A9669D" w14:textId="77777777" w:rsidTr="0038584F">
        <w:trPr>
          <w:cantSplit/>
        </w:trPr>
        <w:tc>
          <w:tcPr>
            <w:tcW w:w="2830" w:type="dxa"/>
            <w:vAlign w:val="center"/>
          </w:tcPr>
          <w:p w14:paraId="0951B597" w14:textId="77777777" w:rsidR="008F3AFD" w:rsidRDefault="008F3AFD" w:rsidP="008F3AFD">
            <w:pPr>
              <w:spacing w:line="240" w:lineRule="auto"/>
            </w:pPr>
            <w:r>
              <w:t xml:space="preserve">Ewa </w:t>
            </w:r>
            <w:proofErr w:type="spellStart"/>
            <w:r>
              <w:t>Latoszek</w:t>
            </w:r>
            <w:proofErr w:type="spellEnd"/>
          </w:p>
          <w:p w14:paraId="1EB0243F" w14:textId="77777777" w:rsidR="008F3AFD" w:rsidRPr="00F7172D" w:rsidRDefault="008F3AFD" w:rsidP="008F3AFD">
            <w:pPr>
              <w:spacing w:line="240" w:lineRule="auto"/>
              <w:rPr>
                <w:i/>
                <w:iCs/>
              </w:rPr>
            </w:pPr>
            <w:r>
              <w:t>(1955-)</w:t>
            </w:r>
          </w:p>
        </w:tc>
        <w:tc>
          <w:tcPr>
            <w:tcW w:w="1843" w:type="dxa"/>
            <w:vAlign w:val="center"/>
          </w:tcPr>
          <w:p w14:paraId="666B35D0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KNEiS</w:t>
            </w:r>
            <w:proofErr w:type="spellEnd"/>
          </w:p>
        </w:tc>
        <w:tc>
          <w:tcPr>
            <w:tcW w:w="5812" w:type="dxa"/>
            <w:vAlign w:val="center"/>
          </w:tcPr>
          <w:p w14:paraId="39FC5DDB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B1175F" w:rsidRPr="004A356C" w14:paraId="10D8DB58" w14:textId="77777777" w:rsidTr="0019718C">
        <w:trPr>
          <w:cantSplit/>
        </w:trPr>
        <w:tc>
          <w:tcPr>
            <w:tcW w:w="2830" w:type="dxa"/>
            <w:vAlign w:val="center"/>
          </w:tcPr>
          <w:p w14:paraId="125201EC" w14:textId="77777777" w:rsidR="00B1175F" w:rsidRDefault="00B1175F" w:rsidP="0019718C">
            <w:pPr>
              <w:spacing w:line="240" w:lineRule="auto"/>
            </w:pPr>
            <w:r>
              <w:t>Adam Sadowski</w:t>
            </w:r>
          </w:p>
          <w:p w14:paraId="6F20806A" w14:textId="77777777" w:rsidR="00B1175F" w:rsidRDefault="00B1175F" w:rsidP="0019718C">
            <w:pPr>
              <w:spacing w:line="240" w:lineRule="auto"/>
            </w:pPr>
            <w:r>
              <w:t>(1962-2018)</w:t>
            </w:r>
          </w:p>
        </w:tc>
        <w:tc>
          <w:tcPr>
            <w:tcW w:w="1843" w:type="dxa"/>
            <w:vAlign w:val="center"/>
          </w:tcPr>
          <w:p w14:paraId="4CEB5FDD" w14:textId="77777777" w:rsidR="00B1175F" w:rsidRPr="004A356C" w:rsidRDefault="00B1175F" w:rsidP="0019718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7CC976C6" w14:textId="77777777" w:rsidR="00B1175F" w:rsidRPr="004A356C" w:rsidRDefault="00B1175F" w:rsidP="0019718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7DE93CC" w14:textId="77777777" w:rsidR="00B1175F" w:rsidRPr="004A356C" w:rsidRDefault="00B1175F" w:rsidP="0019718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8F3AFD" w14:paraId="4AEA0FF1" w14:textId="77777777" w:rsidTr="0038584F">
        <w:trPr>
          <w:cantSplit/>
        </w:trPr>
        <w:tc>
          <w:tcPr>
            <w:tcW w:w="2830" w:type="dxa"/>
            <w:vAlign w:val="center"/>
          </w:tcPr>
          <w:p w14:paraId="643ECC55" w14:textId="77777777" w:rsidR="008F3AFD" w:rsidRDefault="008F3AFD" w:rsidP="008F3AFD">
            <w:pPr>
              <w:spacing w:line="240" w:lineRule="auto"/>
            </w:pPr>
            <w:r>
              <w:t>Witold Orłowski</w:t>
            </w:r>
          </w:p>
          <w:p w14:paraId="5831C6F3" w14:textId="77777777" w:rsidR="008F3AFD" w:rsidRDefault="008F3AFD" w:rsidP="008F3AFD">
            <w:pPr>
              <w:spacing w:line="240" w:lineRule="auto"/>
            </w:pPr>
            <w:r>
              <w:t>(1962-)</w:t>
            </w:r>
          </w:p>
        </w:tc>
        <w:tc>
          <w:tcPr>
            <w:tcW w:w="1843" w:type="dxa"/>
            <w:vAlign w:val="center"/>
          </w:tcPr>
          <w:p w14:paraId="08AA2B9A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SzB</w:t>
            </w:r>
            <w:proofErr w:type="spellEnd"/>
          </w:p>
        </w:tc>
        <w:tc>
          <w:tcPr>
            <w:tcW w:w="5812" w:type="dxa"/>
            <w:vAlign w:val="center"/>
          </w:tcPr>
          <w:p w14:paraId="035765D3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14:paraId="7009C7B4" w14:textId="77777777" w:rsidTr="0038584F">
        <w:trPr>
          <w:cantSplit/>
        </w:trPr>
        <w:tc>
          <w:tcPr>
            <w:tcW w:w="2830" w:type="dxa"/>
            <w:vAlign w:val="center"/>
          </w:tcPr>
          <w:p w14:paraId="1072648C" w14:textId="77777777" w:rsidR="008F3AFD" w:rsidRDefault="008F3AFD" w:rsidP="008F3AFD">
            <w:pPr>
              <w:spacing w:line="240" w:lineRule="auto"/>
            </w:pPr>
            <w:r>
              <w:t>Olaf Żylicz</w:t>
            </w:r>
          </w:p>
          <w:p w14:paraId="0F881A17" w14:textId="77777777" w:rsidR="008F3AFD" w:rsidRDefault="008F3AFD" w:rsidP="008F3AFD">
            <w:pPr>
              <w:spacing w:line="240" w:lineRule="auto"/>
            </w:pPr>
            <w:r>
              <w:t>(1964-)</w:t>
            </w:r>
          </w:p>
        </w:tc>
        <w:tc>
          <w:tcPr>
            <w:tcW w:w="1843" w:type="dxa"/>
            <w:vAlign w:val="center"/>
          </w:tcPr>
          <w:p w14:paraId="735DA5EA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SzB</w:t>
            </w:r>
            <w:proofErr w:type="spellEnd"/>
          </w:p>
        </w:tc>
        <w:tc>
          <w:tcPr>
            <w:tcW w:w="5812" w:type="dxa"/>
            <w:vAlign w:val="center"/>
          </w:tcPr>
          <w:p w14:paraId="6AB2FFBC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14:paraId="70D77E5A" w14:textId="77777777" w:rsidTr="0038584F">
        <w:trPr>
          <w:cantSplit/>
        </w:trPr>
        <w:tc>
          <w:tcPr>
            <w:tcW w:w="2830" w:type="dxa"/>
            <w:vAlign w:val="center"/>
          </w:tcPr>
          <w:p w14:paraId="22167E82" w14:textId="48485EE2" w:rsidR="008F3AFD" w:rsidRPr="00DB4F99" w:rsidRDefault="008F3AFD" w:rsidP="008F3AFD">
            <w:pPr>
              <w:spacing w:line="240" w:lineRule="auto"/>
            </w:pPr>
            <w:r>
              <w:t>Daria Gołębiowska-</w:t>
            </w:r>
            <w:proofErr w:type="spellStart"/>
            <w:r>
              <w:t>Tataj</w:t>
            </w:r>
            <w:proofErr w:type="spellEnd"/>
            <w:r>
              <w:t xml:space="preserve"> (1968-)</w:t>
            </w:r>
          </w:p>
        </w:tc>
        <w:tc>
          <w:tcPr>
            <w:tcW w:w="1843" w:type="dxa"/>
            <w:vAlign w:val="center"/>
          </w:tcPr>
          <w:p w14:paraId="54000928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</w:rPr>
              <w:t>SzB</w:t>
            </w:r>
            <w:proofErr w:type="spellEnd"/>
          </w:p>
        </w:tc>
        <w:tc>
          <w:tcPr>
            <w:tcW w:w="5812" w:type="dxa"/>
            <w:vAlign w:val="center"/>
          </w:tcPr>
          <w:p w14:paraId="206C2BC2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8F3AFD" w:rsidRPr="00892061" w14:paraId="0A104364" w14:textId="77777777" w:rsidTr="0038584F">
        <w:trPr>
          <w:cantSplit/>
        </w:trPr>
        <w:tc>
          <w:tcPr>
            <w:tcW w:w="2830" w:type="dxa"/>
            <w:vAlign w:val="center"/>
          </w:tcPr>
          <w:p w14:paraId="6FB3EA6B" w14:textId="77777777" w:rsidR="008F3AFD" w:rsidRDefault="008F3AFD" w:rsidP="008F3AFD">
            <w:pPr>
              <w:spacing w:line="240" w:lineRule="auto"/>
            </w:pPr>
            <w:r w:rsidRPr="00715506">
              <w:t>Maciej Kawecki</w:t>
            </w:r>
          </w:p>
          <w:p w14:paraId="6434F8CA" w14:textId="77777777" w:rsidR="008F3AFD" w:rsidRPr="0029326D" w:rsidRDefault="008F3AFD" w:rsidP="008F3AFD">
            <w:pPr>
              <w:spacing w:line="240" w:lineRule="auto"/>
            </w:pPr>
            <w:r w:rsidRPr="00715506">
              <w:t>(1987</w:t>
            </w:r>
            <w:r>
              <w:t>-</w:t>
            </w:r>
            <w:r w:rsidRPr="00715506">
              <w:t>)</w:t>
            </w:r>
          </w:p>
        </w:tc>
        <w:tc>
          <w:tcPr>
            <w:tcW w:w="1843" w:type="dxa"/>
            <w:vAlign w:val="center"/>
          </w:tcPr>
          <w:p w14:paraId="5F394934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33BA3857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:rsidRPr="008A6A5D" w14:paraId="117358CE" w14:textId="77777777" w:rsidTr="00474031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56583843" w14:textId="77777777" w:rsidR="008F3AFD" w:rsidRDefault="008F3AFD" w:rsidP="008F3AFD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FD0A2C2" w14:textId="296BFF05" w:rsidR="000A1CD0" w:rsidRDefault="000A1CD0"/>
    <w:p w14:paraId="303D0CDF" w14:textId="77777777" w:rsidR="00C70864" w:rsidRDefault="00C70864">
      <w:pPr>
        <w:spacing w:line="259" w:lineRule="auto"/>
      </w:pPr>
      <w:r>
        <w:br w:type="page"/>
      </w:r>
    </w:p>
    <w:p w14:paraId="1D6F0053" w14:textId="3635EFDD" w:rsidR="00C70864" w:rsidRPr="00C70864" w:rsidRDefault="000A1CD0" w:rsidP="00C70864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C70864">
        <w:rPr>
          <w:b/>
          <w:bCs/>
        </w:rPr>
        <w:t xml:space="preserve">/ </w:t>
      </w:r>
      <w:r w:rsidR="00C70864" w:rsidRPr="00C70864">
        <w:rPr>
          <w:b/>
          <w:bCs/>
        </w:rPr>
        <w:t>Wykaz osób, do sporządzenia biogramów których poszukiwane są informacje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205F18" w:rsidRPr="000D5111" w14:paraId="09355ED7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D53D11" w14:textId="77777777" w:rsidR="00205F18" w:rsidRPr="000D5111" w:rsidRDefault="00205F18" w:rsidP="007170CE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9482CE" w14:textId="77777777" w:rsidR="00205F18" w:rsidRPr="000D5111" w:rsidRDefault="00205F18" w:rsidP="007170C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C6AD334" w14:textId="77777777" w:rsidR="00205F18" w:rsidRPr="000D5111" w:rsidRDefault="00205F18" w:rsidP="007170CE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CB6532" w:rsidRPr="008A6A5D" w14:paraId="087C408A" w14:textId="77777777" w:rsidTr="00CB6532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6DD110BE" w14:textId="77777777" w:rsidR="00CB6532" w:rsidRPr="008A6A5D" w:rsidRDefault="00CB6532" w:rsidP="00FE6D2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A6A5D">
              <w:rPr>
                <w:b/>
                <w:bCs/>
                <w:i/>
                <w:iCs/>
              </w:rPr>
              <w:t>Poszukujemy informacji do sporządzenia indywidualnych biogramów</w:t>
            </w:r>
          </w:p>
        </w:tc>
      </w:tr>
      <w:tr w:rsidR="00025859" w14:paraId="74090395" w14:textId="77777777" w:rsidTr="0038584F">
        <w:trPr>
          <w:cantSplit/>
        </w:trPr>
        <w:tc>
          <w:tcPr>
            <w:tcW w:w="2830" w:type="dxa"/>
            <w:vAlign w:val="center"/>
          </w:tcPr>
          <w:p w14:paraId="1FAC6022" w14:textId="10D61A39" w:rsidR="00025859" w:rsidRPr="007B1C69" w:rsidRDefault="00025859" w:rsidP="009C2554">
            <w:pPr>
              <w:spacing w:line="240" w:lineRule="auto"/>
              <w:rPr>
                <w:i/>
                <w:iCs/>
                <w:highlight w:val="yellow"/>
              </w:rPr>
            </w:pPr>
            <w:r w:rsidRPr="0009348F">
              <w:t>Mariusz Bednarek</w:t>
            </w:r>
          </w:p>
        </w:tc>
        <w:tc>
          <w:tcPr>
            <w:tcW w:w="1843" w:type="dxa"/>
            <w:vAlign w:val="center"/>
          </w:tcPr>
          <w:p w14:paraId="32F0BB6A" w14:textId="77777777" w:rsidR="00025859" w:rsidRPr="004A356C" w:rsidRDefault="00025859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hab. inż., IOSP, wieloletni pobyt w Meksyku</w:t>
            </w:r>
          </w:p>
        </w:tc>
        <w:tc>
          <w:tcPr>
            <w:tcW w:w="5812" w:type="dxa"/>
            <w:vAlign w:val="center"/>
          </w:tcPr>
          <w:p w14:paraId="59704CBF" w14:textId="77777777" w:rsidR="00B34A8D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8529AC9" w14:textId="443D1706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1982 „Metodyka określania obszarów celowego zastosowania obrabiarek sterowanych numerycznie do obróbki korpusów” (prom. </w:t>
            </w:r>
            <w:proofErr w:type="spellStart"/>
            <w:r w:rsidRPr="004A356C">
              <w:rPr>
                <w:sz w:val="20"/>
                <w:szCs w:val="20"/>
              </w:rPr>
              <w:t>M.Dworczyk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B34A8D" w14:paraId="7CE64ACC" w14:textId="77777777" w:rsidTr="0038584F">
        <w:trPr>
          <w:cantSplit/>
        </w:trPr>
        <w:tc>
          <w:tcPr>
            <w:tcW w:w="2830" w:type="dxa"/>
            <w:vAlign w:val="center"/>
          </w:tcPr>
          <w:p w14:paraId="5D2712B2" w14:textId="77777777" w:rsidR="00B34A8D" w:rsidRPr="00BB5C3F" w:rsidRDefault="00B34A8D" w:rsidP="00A43EDD">
            <w:pPr>
              <w:spacing w:line="240" w:lineRule="auto"/>
              <w:rPr>
                <w:highlight w:val="yellow"/>
              </w:rPr>
            </w:pPr>
            <w:r w:rsidRPr="009C2554">
              <w:t>Józef Borowski</w:t>
            </w:r>
          </w:p>
        </w:tc>
        <w:tc>
          <w:tcPr>
            <w:tcW w:w="1843" w:type="dxa"/>
            <w:vAlign w:val="center"/>
          </w:tcPr>
          <w:p w14:paraId="3F051825" w14:textId="77777777" w:rsidR="00B34A8D" w:rsidRPr="004A356C" w:rsidRDefault="00B34A8D" w:rsidP="00A43E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inż.</w:t>
            </w:r>
          </w:p>
        </w:tc>
        <w:tc>
          <w:tcPr>
            <w:tcW w:w="5812" w:type="dxa"/>
            <w:vAlign w:val="center"/>
          </w:tcPr>
          <w:p w14:paraId="417C2958" w14:textId="77777777" w:rsidR="00B34A8D" w:rsidRPr="004A356C" w:rsidRDefault="00B34A8D" w:rsidP="00A43E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34AF001" w14:textId="77777777" w:rsidR="00B34A8D" w:rsidRPr="004A356C" w:rsidRDefault="00B34A8D" w:rsidP="00A43E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1980 „Warunki organizacyjno-ekonomiczne stosowania obrabiarek sterowanych numerycznie” (prom. </w:t>
            </w:r>
            <w:proofErr w:type="spellStart"/>
            <w:r w:rsidRPr="004A356C">
              <w:rPr>
                <w:sz w:val="20"/>
                <w:szCs w:val="20"/>
              </w:rPr>
              <w:t>M.Dworczyk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025859" w14:paraId="58B51E0B" w14:textId="77777777" w:rsidTr="0038584F">
        <w:trPr>
          <w:cantSplit/>
        </w:trPr>
        <w:tc>
          <w:tcPr>
            <w:tcW w:w="2830" w:type="dxa"/>
            <w:vAlign w:val="center"/>
          </w:tcPr>
          <w:p w14:paraId="4A1CA0A4" w14:textId="77777777" w:rsidR="00025859" w:rsidRDefault="00025859" w:rsidP="00DB22B7">
            <w:pPr>
              <w:spacing w:line="240" w:lineRule="auto"/>
            </w:pPr>
            <w:r>
              <w:t>Jan Dąbrowski</w:t>
            </w:r>
          </w:p>
        </w:tc>
        <w:tc>
          <w:tcPr>
            <w:tcW w:w="1843" w:type="dxa"/>
            <w:vAlign w:val="center"/>
          </w:tcPr>
          <w:p w14:paraId="474BA1DF" w14:textId="77777777" w:rsidR="00025859" w:rsidRPr="004A356C" w:rsidRDefault="00025859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Mechaniczny</w:t>
            </w:r>
          </w:p>
        </w:tc>
        <w:tc>
          <w:tcPr>
            <w:tcW w:w="5812" w:type="dxa"/>
            <w:vAlign w:val="center"/>
          </w:tcPr>
          <w:p w14:paraId="3B8DD03D" w14:textId="77777777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4A7A8109" w14:textId="77777777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ż., przedmiot „</w:t>
            </w:r>
            <w:r w:rsidRPr="004A356C">
              <w:rPr>
                <w:i/>
                <w:iCs/>
                <w:sz w:val="20"/>
                <w:szCs w:val="20"/>
              </w:rPr>
              <w:t>organizacji transportu</w:t>
            </w:r>
            <w:r w:rsidRPr="004A356C">
              <w:rPr>
                <w:sz w:val="20"/>
                <w:szCs w:val="20"/>
              </w:rPr>
              <w:t>” 1948/49</w:t>
            </w:r>
          </w:p>
        </w:tc>
      </w:tr>
      <w:tr w:rsidR="00D32149" w14:paraId="4C0C071B" w14:textId="77777777" w:rsidTr="0038584F">
        <w:trPr>
          <w:cantSplit/>
        </w:trPr>
        <w:tc>
          <w:tcPr>
            <w:tcW w:w="2830" w:type="dxa"/>
            <w:vAlign w:val="center"/>
          </w:tcPr>
          <w:p w14:paraId="26AC5BC3" w14:textId="77777777" w:rsidR="00D32149" w:rsidRDefault="00D32149" w:rsidP="00F760F0">
            <w:pPr>
              <w:spacing w:line="240" w:lineRule="auto"/>
            </w:pPr>
            <w:r>
              <w:t>Ewa Drabik</w:t>
            </w:r>
          </w:p>
          <w:p w14:paraId="35371494" w14:textId="28CDAFA8" w:rsidR="00D32149" w:rsidRDefault="00D32149" w:rsidP="009C2554">
            <w:pPr>
              <w:spacing w:line="240" w:lineRule="auto"/>
            </w:pPr>
            <w:r>
              <w:t>(1962-)</w:t>
            </w:r>
          </w:p>
        </w:tc>
        <w:tc>
          <w:tcPr>
            <w:tcW w:w="1843" w:type="dxa"/>
            <w:vAlign w:val="center"/>
          </w:tcPr>
          <w:p w14:paraId="1D1D4F5B" w14:textId="77777777" w:rsidR="00D32149" w:rsidRPr="004A356C" w:rsidRDefault="00D32149" w:rsidP="00F760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087A0485" w14:textId="77777777" w:rsidR="00D32149" w:rsidRPr="004A356C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025859" w14:paraId="2A0B2F19" w14:textId="77777777" w:rsidTr="0038584F">
        <w:trPr>
          <w:cantSplit/>
        </w:trPr>
        <w:tc>
          <w:tcPr>
            <w:tcW w:w="2830" w:type="dxa"/>
            <w:vAlign w:val="center"/>
          </w:tcPr>
          <w:p w14:paraId="3C906AB4" w14:textId="77777777" w:rsidR="00025859" w:rsidRPr="000413ED" w:rsidRDefault="00025859" w:rsidP="00DB22B7">
            <w:pPr>
              <w:spacing w:line="240" w:lineRule="auto"/>
            </w:pPr>
            <w:r w:rsidRPr="000413ED">
              <w:t>Stanisław Dyrda</w:t>
            </w:r>
          </w:p>
          <w:p w14:paraId="0B5A3E15" w14:textId="5EBDFEA2" w:rsidR="00025859" w:rsidRPr="00713345" w:rsidRDefault="00025859" w:rsidP="00DB22B7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00C5212" w14:textId="48BEC793" w:rsidR="00025859" w:rsidRPr="004A356C" w:rsidRDefault="009C2554" w:rsidP="00DB22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3B536FC" w14:textId="77777777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025859" w14:paraId="7A93DF24" w14:textId="77777777" w:rsidTr="0038584F">
        <w:trPr>
          <w:cantSplit/>
        </w:trPr>
        <w:tc>
          <w:tcPr>
            <w:tcW w:w="2830" w:type="dxa"/>
            <w:vAlign w:val="center"/>
          </w:tcPr>
          <w:p w14:paraId="601E6ED7" w14:textId="0661531C" w:rsidR="00025859" w:rsidRPr="00BE5E74" w:rsidRDefault="00025859" w:rsidP="009C2554">
            <w:pPr>
              <w:spacing w:line="240" w:lineRule="auto"/>
              <w:rPr>
                <w:highlight w:val="yellow"/>
              </w:rPr>
            </w:pPr>
            <w:r w:rsidRPr="000413ED">
              <w:t>Radosław Frydrych</w:t>
            </w:r>
          </w:p>
        </w:tc>
        <w:tc>
          <w:tcPr>
            <w:tcW w:w="1843" w:type="dxa"/>
            <w:vAlign w:val="center"/>
          </w:tcPr>
          <w:p w14:paraId="0A8F1E0D" w14:textId="77777777" w:rsidR="00025859" w:rsidRPr="004A356C" w:rsidRDefault="00025859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2F809A70" w14:textId="77777777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73B179A0" w14:textId="77777777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D734CF" w14:paraId="76F95652" w14:textId="77777777" w:rsidTr="0038584F">
        <w:trPr>
          <w:cantSplit/>
        </w:trPr>
        <w:tc>
          <w:tcPr>
            <w:tcW w:w="2830" w:type="dxa"/>
            <w:vAlign w:val="center"/>
          </w:tcPr>
          <w:p w14:paraId="4FA4CEA0" w14:textId="77777777" w:rsidR="00D734CF" w:rsidRPr="009C2554" w:rsidRDefault="00D734CF" w:rsidP="00975690">
            <w:pPr>
              <w:pStyle w:val="Akapitzlist"/>
              <w:spacing w:line="240" w:lineRule="auto"/>
              <w:ind w:left="0"/>
            </w:pPr>
            <w:r w:rsidRPr="009C2554">
              <w:t xml:space="preserve">Maria </w:t>
            </w:r>
            <w:proofErr w:type="spellStart"/>
            <w:r w:rsidRPr="009C2554">
              <w:t>Hajkiewicz</w:t>
            </w:r>
            <w:proofErr w:type="spellEnd"/>
            <w:r w:rsidRPr="009C2554">
              <w:t>-Górecka</w:t>
            </w:r>
          </w:p>
          <w:p w14:paraId="119B7E3C" w14:textId="454F92C5" w:rsidR="00B34A8D" w:rsidRPr="009C2554" w:rsidRDefault="00B34A8D" w:rsidP="00975690">
            <w:pPr>
              <w:pStyle w:val="Akapitzlist"/>
              <w:spacing w:line="240" w:lineRule="auto"/>
              <w:ind w:left="0"/>
            </w:pPr>
            <w:r w:rsidRPr="009C2554">
              <w:t>(1949-)</w:t>
            </w:r>
          </w:p>
        </w:tc>
        <w:tc>
          <w:tcPr>
            <w:tcW w:w="1843" w:type="dxa"/>
            <w:vAlign w:val="center"/>
          </w:tcPr>
          <w:p w14:paraId="15468297" w14:textId="77777777" w:rsidR="00D734CF" w:rsidRPr="004A356C" w:rsidRDefault="00D734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</w:t>
            </w:r>
          </w:p>
        </w:tc>
        <w:tc>
          <w:tcPr>
            <w:tcW w:w="5812" w:type="dxa"/>
            <w:vAlign w:val="center"/>
          </w:tcPr>
          <w:p w14:paraId="4D0C9693" w14:textId="77777777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D734CF" w14:paraId="6FB2C87F" w14:textId="77777777" w:rsidTr="0038584F">
        <w:trPr>
          <w:cantSplit/>
        </w:trPr>
        <w:tc>
          <w:tcPr>
            <w:tcW w:w="2830" w:type="dxa"/>
            <w:vAlign w:val="center"/>
          </w:tcPr>
          <w:p w14:paraId="5D00DF64" w14:textId="77777777" w:rsidR="00B34A8D" w:rsidRPr="009C2554" w:rsidRDefault="00D734CF" w:rsidP="00975690">
            <w:pPr>
              <w:spacing w:line="240" w:lineRule="auto"/>
            </w:pPr>
            <w:r w:rsidRPr="009C2554">
              <w:t>Grażyna Monkiewicz</w:t>
            </w:r>
          </w:p>
          <w:p w14:paraId="7A11DFBC" w14:textId="0089787E" w:rsidR="00D734CF" w:rsidRPr="009C2554" w:rsidRDefault="00B34A8D" w:rsidP="00975690">
            <w:pPr>
              <w:spacing w:line="240" w:lineRule="auto"/>
            </w:pPr>
            <w:r w:rsidRPr="009C2554">
              <w:t>(1948-)</w:t>
            </w:r>
            <w:r w:rsidR="00D734CF" w:rsidRPr="009C2554">
              <w:t xml:space="preserve"> </w:t>
            </w:r>
          </w:p>
        </w:tc>
        <w:tc>
          <w:tcPr>
            <w:tcW w:w="1843" w:type="dxa"/>
            <w:vAlign w:val="center"/>
          </w:tcPr>
          <w:p w14:paraId="1AC13A4B" w14:textId="77777777" w:rsidR="00D734CF" w:rsidRPr="004A356C" w:rsidRDefault="00D734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</w:t>
            </w:r>
          </w:p>
        </w:tc>
        <w:tc>
          <w:tcPr>
            <w:tcW w:w="5812" w:type="dxa"/>
            <w:vAlign w:val="center"/>
          </w:tcPr>
          <w:p w14:paraId="01E600A1" w14:textId="77777777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D32149" w14:paraId="38E48E9B" w14:textId="77777777" w:rsidTr="0038584F">
        <w:trPr>
          <w:cantSplit/>
        </w:trPr>
        <w:tc>
          <w:tcPr>
            <w:tcW w:w="2830" w:type="dxa"/>
            <w:vAlign w:val="center"/>
          </w:tcPr>
          <w:p w14:paraId="0C3A64B4" w14:textId="77777777" w:rsidR="00D32149" w:rsidRDefault="00D32149" w:rsidP="00F760F0">
            <w:pPr>
              <w:spacing w:line="240" w:lineRule="auto"/>
            </w:pPr>
            <w:r w:rsidRPr="002A4A6C">
              <w:t xml:space="preserve">Jan </w:t>
            </w:r>
            <w:hyperlink r:id="rId33" w:tooltip="Monkiewicz Jan" w:history="1">
              <w:r w:rsidRPr="00736DB9">
                <w:t xml:space="preserve">Monkiewicz </w:t>
              </w:r>
            </w:hyperlink>
          </w:p>
          <w:p w14:paraId="2F02885B" w14:textId="2BD4671C" w:rsidR="00D32149" w:rsidRPr="002A4A6C" w:rsidRDefault="00D32149" w:rsidP="009C2554">
            <w:pPr>
              <w:spacing w:line="240" w:lineRule="auto"/>
              <w:rPr>
                <w:i/>
                <w:iCs/>
              </w:rPr>
            </w:pPr>
            <w:r>
              <w:t>(1949-)</w:t>
            </w:r>
          </w:p>
        </w:tc>
        <w:tc>
          <w:tcPr>
            <w:tcW w:w="1843" w:type="dxa"/>
            <w:vAlign w:val="center"/>
          </w:tcPr>
          <w:p w14:paraId="0F35CD60" w14:textId="77777777" w:rsidR="00D32149" w:rsidRPr="004A356C" w:rsidRDefault="00D32149" w:rsidP="00F760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, IOZ, IOSP, WZ</w:t>
            </w:r>
          </w:p>
        </w:tc>
        <w:tc>
          <w:tcPr>
            <w:tcW w:w="5812" w:type="dxa"/>
            <w:vAlign w:val="center"/>
          </w:tcPr>
          <w:p w14:paraId="1E1485D6" w14:textId="77777777" w:rsidR="00D32149" w:rsidRPr="009C2554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9C2554">
              <w:rPr>
                <w:sz w:val="20"/>
                <w:szCs w:val="20"/>
              </w:rPr>
              <w:t>biogram w Wikipedii</w:t>
            </w:r>
          </w:p>
          <w:p w14:paraId="145F31CB" w14:textId="77777777" w:rsidR="00D32149" w:rsidRPr="009C2554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9C2554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2306046D" w14:textId="77777777" w:rsidR="00D32149" w:rsidRPr="009C2554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9C2554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66230" w14:paraId="062C03B0" w14:textId="77777777" w:rsidTr="0038584F">
        <w:trPr>
          <w:cantSplit/>
        </w:trPr>
        <w:tc>
          <w:tcPr>
            <w:tcW w:w="2830" w:type="dxa"/>
            <w:vAlign w:val="center"/>
          </w:tcPr>
          <w:p w14:paraId="58A67471" w14:textId="6575C661" w:rsidR="00666230" w:rsidRDefault="00666230" w:rsidP="00971B98">
            <w:pPr>
              <w:spacing w:line="240" w:lineRule="auto"/>
            </w:pPr>
            <w:r>
              <w:t>Teofil Monkiewicz</w:t>
            </w:r>
          </w:p>
        </w:tc>
        <w:tc>
          <w:tcPr>
            <w:tcW w:w="1843" w:type="dxa"/>
            <w:vAlign w:val="center"/>
          </w:tcPr>
          <w:p w14:paraId="04CDF057" w14:textId="77777777" w:rsidR="00666230" w:rsidRPr="004A356C" w:rsidRDefault="00666230" w:rsidP="005202C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Elektryczny</w:t>
            </w:r>
          </w:p>
        </w:tc>
        <w:tc>
          <w:tcPr>
            <w:tcW w:w="5812" w:type="dxa"/>
            <w:vAlign w:val="center"/>
          </w:tcPr>
          <w:p w14:paraId="6B89F28C" w14:textId="77777777" w:rsidR="00666230" w:rsidRPr="004A356C" w:rsidRDefault="00666230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262AE6DD" w14:textId="77777777" w:rsidR="00666230" w:rsidRPr="004A356C" w:rsidRDefault="00666230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56E76574" w14:textId="77777777" w:rsidR="00666230" w:rsidRPr="004A356C" w:rsidRDefault="00666230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ż., przedmiot „</w:t>
            </w:r>
            <w:r w:rsidRPr="004A356C">
              <w:rPr>
                <w:i/>
                <w:iCs/>
                <w:sz w:val="20"/>
                <w:szCs w:val="20"/>
              </w:rPr>
              <w:t>higiena i bezpieczeństwo pracy</w:t>
            </w:r>
            <w:r w:rsidRPr="004A356C">
              <w:rPr>
                <w:sz w:val="20"/>
                <w:szCs w:val="20"/>
              </w:rPr>
              <w:t>” 1947/48</w:t>
            </w:r>
          </w:p>
        </w:tc>
      </w:tr>
      <w:tr w:rsidR="00D734CF" w14:paraId="0B05EF2E" w14:textId="77777777" w:rsidTr="0038584F">
        <w:trPr>
          <w:cantSplit/>
        </w:trPr>
        <w:tc>
          <w:tcPr>
            <w:tcW w:w="2830" w:type="dxa"/>
            <w:vAlign w:val="center"/>
          </w:tcPr>
          <w:p w14:paraId="33C8ACB6" w14:textId="77777777" w:rsidR="00D734CF" w:rsidRPr="009A3325" w:rsidRDefault="00D734CF" w:rsidP="00975690">
            <w:pPr>
              <w:spacing w:line="240" w:lineRule="auto"/>
            </w:pPr>
            <w:r>
              <w:rPr>
                <w:lang w:val="en-US"/>
              </w:rPr>
              <w:t>Elżbieta Nowakowska</w:t>
            </w:r>
          </w:p>
        </w:tc>
        <w:tc>
          <w:tcPr>
            <w:tcW w:w="1843" w:type="dxa"/>
            <w:vAlign w:val="center"/>
          </w:tcPr>
          <w:p w14:paraId="3496931E" w14:textId="77777777" w:rsidR="00D734CF" w:rsidRPr="004A356C" w:rsidRDefault="00D734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Z</w:t>
            </w:r>
          </w:p>
        </w:tc>
        <w:tc>
          <w:tcPr>
            <w:tcW w:w="5812" w:type="dxa"/>
            <w:vAlign w:val="center"/>
          </w:tcPr>
          <w:p w14:paraId="0F96A6F1" w14:textId="77777777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18F1224" w14:textId="77777777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08B7B776" w14:textId="2CC12E13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ierownik Sekcji Obsługi Administracyjno-Technicznej</w:t>
            </w:r>
            <w:r w:rsidR="00B34A8D" w:rsidRPr="004A356C">
              <w:rPr>
                <w:sz w:val="20"/>
                <w:szCs w:val="20"/>
              </w:rPr>
              <w:t xml:space="preserve"> IOZ</w:t>
            </w:r>
            <w:r w:rsidRPr="004A356C">
              <w:rPr>
                <w:sz w:val="20"/>
                <w:szCs w:val="20"/>
              </w:rPr>
              <w:t>, następnie w SGH sekretarz w Katedrze Zarządzania Projektami</w:t>
            </w:r>
          </w:p>
        </w:tc>
      </w:tr>
      <w:tr w:rsidR="00D734CF" w14:paraId="04320852" w14:textId="77777777" w:rsidTr="0038584F">
        <w:trPr>
          <w:cantSplit/>
        </w:trPr>
        <w:tc>
          <w:tcPr>
            <w:tcW w:w="2830" w:type="dxa"/>
            <w:vAlign w:val="center"/>
          </w:tcPr>
          <w:p w14:paraId="128C1ACE" w14:textId="77777777" w:rsidR="00D734CF" w:rsidRPr="009C2554" w:rsidRDefault="00D734CF" w:rsidP="00975690">
            <w:pPr>
              <w:spacing w:line="240" w:lineRule="auto"/>
            </w:pPr>
            <w:r w:rsidRPr="009C2554">
              <w:t>Teresa Ostrowska</w:t>
            </w:r>
          </w:p>
          <w:p w14:paraId="23ED18B2" w14:textId="77777777" w:rsidR="00D734CF" w:rsidRPr="00DC4A97" w:rsidRDefault="00D734CF" w:rsidP="00975690">
            <w:pPr>
              <w:spacing w:line="240" w:lineRule="auto"/>
              <w:rPr>
                <w:highlight w:val="yellow"/>
              </w:rPr>
            </w:pPr>
            <w:r w:rsidRPr="009C2554">
              <w:t xml:space="preserve">(1948-) </w:t>
            </w:r>
          </w:p>
        </w:tc>
        <w:tc>
          <w:tcPr>
            <w:tcW w:w="1843" w:type="dxa"/>
            <w:vAlign w:val="center"/>
          </w:tcPr>
          <w:p w14:paraId="59D91F8E" w14:textId="528DBB9B" w:rsidR="00D734CF" w:rsidRPr="004A356C" w:rsidRDefault="00D734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inż., IOZ, IOSP, WZ, </w:t>
            </w:r>
          </w:p>
        </w:tc>
        <w:tc>
          <w:tcPr>
            <w:tcW w:w="5812" w:type="dxa"/>
            <w:vAlign w:val="center"/>
          </w:tcPr>
          <w:p w14:paraId="1412C602" w14:textId="77777777" w:rsidR="00B34A8D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B7BC637" w14:textId="77777777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1983 „Modelowanie logiczne i diagnostyka systemów organizacyjno-technicznych” (prom. </w:t>
            </w:r>
            <w:proofErr w:type="spellStart"/>
            <w:r w:rsidRPr="004A356C">
              <w:rPr>
                <w:sz w:val="20"/>
                <w:szCs w:val="20"/>
              </w:rPr>
              <w:t>J.Piekutowski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  <w:p w14:paraId="799C81F2" w14:textId="2263174E" w:rsidR="00B34A8D" w:rsidRPr="004A356C" w:rsidRDefault="00B34A8D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prodziekan Wydziału MT (1996-2002)</w:t>
            </w:r>
          </w:p>
        </w:tc>
      </w:tr>
      <w:tr w:rsidR="00D32149" w14:paraId="7C7F37A5" w14:textId="77777777" w:rsidTr="0038584F">
        <w:trPr>
          <w:cantSplit/>
        </w:trPr>
        <w:tc>
          <w:tcPr>
            <w:tcW w:w="2830" w:type="dxa"/>
            <w:vAlign w:val="center"/>
          </w:tcPr>
          <w:p w14:paraId="56904D70" w14:textId="77777777" w:rsidR="00D32149" w:rsidRDefault="00D32149" w:rsidP="00F760F0">
            <w:pPr>
              <w:spacing w:line="240" w:lineRule="auto"/>
            </w:pPr>
            <w:r>
              <w:t xml:space="preserve">Krzysztof </w:t>
            </w:r>
            <w:proofErr w:type="spellStart"/>
            <w:r>
              <w:t>Santarek</w:t>
            </w:r>
            <w:proofErr w:type="spellEnd"/>
          </w:p>
          <w:p w14:paraId="501604B2" w14:textId="7CC5DAB8" w:rsidR="00D32149" w:rsidRPr="00720C74" w:rsidRDefault="00D32149" w:rsidP="009C2554">
            <w:pPr>
              <w:spacing w:line="240" w:lineRule="auto"/>
            </w:pPr>
            <w:r>
              <w:t>(1947-)</w:t>
            </w:r>
          </w:p>
        </w:tc>
        <w:tc>
          <w:tcPr>
            <w:tcW w:w="1843" w:type="dxa"/>
            <w:vAlign w:val="center"/>
          </w:tcPr>
          <w:p w14:paraId="77BEF568" w14:textId="77777777" w:rsidR="00D32149" w:rsidRPr="004A356C" w:rsidRDefault="00D32149" w:rsidP="00F760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prof. dr hab. inż., IOZ, IOSP, </w:t>
            </w:r>
          </w:p>
        </w:tc>
        <w:tc>
          <w:tcPr>
            <w:tcW w:w="5812" w:type="dxa"/>
            <w:vAlign w:val="center"/>
          </w:tcPr>
          <w:p w14:paraId="73D98154" w14:textId="77777777" w:rsidR="00D32149" w:rsidRPr="004A356C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A4358BE" w14:textId="77777777" w:rsidR="00D32149" w:rsidRPr="004A356C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  <w:r w:rsidRPr="004A356C">
              <w:rPr>
                <w:sz w:val="20"/>
                <w:szCs w:val="20"/>
              </w:rPr>
              <w:br/>
              <w:t>dr 1975 „</w:t>
            </w:r>
            <w:r w:rsidRPr="004A356C">
              <w:rPr>
                <w:i/>
                <w:iCs/>
                <w:sz w:val="20"/>
                <w:szCs w:val="20"/>
              </w:rPr>
              <w:t>Optymalizacja rozmieszczenia stanowisk roboczych</w:t>
            </w:r>
            <w:r w:rsidRPr="004A356C">
              <w:rPr>
                <w:sz w:val="20"/>
                <w:szCs w:val="20"/>
              </w:rPr>
              <w:t xml:space="preserve">” (prom. </w:t>
            </w:r>
            <w:proofErr w:type="spellStart"/>
            <w:r w:rsidRPr="004A356C">
              <w:rPr>
                <w:sz w:val="20"/>
                <w:szCs w:val="20"/>
              </w:rPr>
              <w:t>S.Lis</w:t>
            </w:r>
            <w:proofErr w:type="spellEnd"/>
            <w:r w:rsidRPr="004A356C">
              <w:rPr>
                <w:sz w:val="20"/>
                <w:szCs w:val="20"/>
              </w:rPr>
              <w:t>),</w:t>
            </w:r>
            <w:r w:rsidRPr="004A356C">
              <w:rPr>
                <w:sz w:val="20"/>
                <w:szCs w:val="20"/>
              </w:rPr>
              <w:br/>
              <w:t>hab. 1989 „</w:t>
            </w:r>
            <w:r w:rsidRPr="004A356C">
              <w:rPr>
                <w:i/>
                <w:iCs/>
                <w:sz w:val="20"/>
                <w:szCs w:val="20"/>
              </w:rPr>
              <w:t>Modelowanie struktur przestrzennych w projektowaniu zakładów przemysłowych</w:t>
            </w:r>
            <w:r w:rsidRPr="004A356C">
              <w:rPr>
                <w:sz w:val="20"/>
                <w:szCs w:val="20"/>
              </w:rPr>
              <w:t>”</w:t>
            </w:r>
          </w:p>
          <w:p w14:paraId="04B05A27" w14:textId="77777777" w:rsidR="00D32149" w:rsidRPr="004A356C" w:rsidRDefault="00D32149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ierownik Zakładu Organizacji Systemów Produkcyjnych, dziekan Wydziału Inżynierii Produkcji</w:t>
            </w:r>
          </w:p>
        </w:tc>
      </w:tr>
      <w:tr w:rsidR="00D734CF" w14:paraId="384A180F" w14:textId="77777777" w:rsidTr="0038584F">
        <w:trPr>
          <w:cantSplit/>
        </w:trPr>
        <w:tc>
          <w:tcPr>
            <w:tcW w:w="2830" w:type="dxa"/>
            <w:vAlign w:val="center"/>
          </w:tcPr>
          <w:p w14:paraId="38A45498" w14:textId="740752C6" w:rsidR="00D734CF" w:rsidRPr="00674415" w:rsidRDefault="00D734CF" w:rsidP="009C2554">
            <w:pPr>
              <w:spacing w:line="240" w:lineRule="auto"/>
              <w:rPr>
                <w:highlight w:val="yellow"/>
              </w:rPr>
            </w:pPr>
            <w:r w:rsidRPr="000413ED">
              <w:t xml:space="preserve">Jarosław Sołtys </w:t>
            </w:r>
          </w:p>
        </w:tc>
        <w:tc>
          <w:tcPr>
            <w:tcW w:w="1843" w:type="dxa"/>
          </w:tcPr>
          <w:p w14:paraId="134E2835" w14:textId="77777777" w:rsidR="00D734CF" w:rsidRPr="004A356C" w:rsidRDefault="00D734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prezes SIMPLE</w:t>
            </w:r>
          </w:p>
        </w:tc>
        <w:tc>
          <w:tcPr>
            <w:tcW w:w="5812" w:type="dxa"/>
          </w:tcPr>
          <w:p w14:paraId="38693CB1" w14:textId="77777777" w:rsidR="00D734CF" w:rsidRPr="004A356C" w:rsidRDefault="00D734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025859" w14:paraId="22F23CA5" w14:textId="77777777" w:rsidTr="0038584F">
        <w:trPr>
          <w:cantSplit/>
        </w:trPr>
        <w:tc>
          <w:tcPr>
            <w:tcW w:w="2830" w:type="dxa"/>
            <w:vAlign w:val="center"/>
          </w:tcPr>
          <w:p w14:paraId="713EB969" w14:textId="4B2D9243" w:rsidR="007F67CF" w:rsidRPr="009C2554" w:rsidRDefault="00025859" w:rsidP="009C2554">
            <w:pPr>
              <w:spacing w:line="240" w:lineRule="auto"/>
            </w:pPr>
            <w:r w:rsidRPr="009C2554">
              <w:lastRenderedPageBreak/>
              <w:t>Stanisław Strzelczak (1954-)</w:t>
            </w:r>
          </w:p>
        </w:tc>
        <w:tc>
          <w:tcPr>
            <w:tcW w:w="1843" w:type="dxa"/>
            <w:vAlign w:val="center"/>
          </w:tcPr>
          <w:p w14:paraId="0E5BD5ED" w14:textId="77777777" w:rsidR="00025859" w:rsidRPr="004A356C" w:rsidRDefault="00025859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inż., IOZ, IOSP</w:t>
            </w:r>
          </w:p>
        </w:tc>
        <w:tc>
          <w:tcPr>
            <w:tcW w:w="5812" w:type="dxa"/>
            <w:vAlign w:val="center"/>
          </w:tcPr>
          <w:p w14:paraId="663C584C" w14:textId="77777777" w:rsidR="00B34A8D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42AA469" w14:textId="341441E3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1988 „Metoda optymalizacji rozkroju materiałów w procesach tłoczenia-cięcia w warunkach produkcji drobnoseryjnej” (prom. </w:t>
            </w:r>
            <w:proofErr w:type="spellStart"/>
            <w:r w:rsidRPr="004A356C">
              <w:rPr>
                <w:sz w:val="20"/>
                <w:szCs w:val="20"/>
              </w:rPr>
              <w:t>S.Lis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025859" w14:paraId="0AC10F50" w14:textId="77777777" w:rsidTr="0038584F">
        <w:trPr>
          <w:cantSplit/>
        </w:trPr>
        <w:tc>
          <w:tcPr>
            <w:tcW w:w="2830" w:type="dxa"/>
            <w:vAlign w:val="center"/>
          </w:tcPr>
          <w:p w14:paraId="7E5E1CFF" w14:textId="77777777" w:rsidR="00025859" w:rsidRPr="009C2554" w:rsidRDefault="00025859" w:rsidP="00DB22B7">
            <w:pPr>
              <w:spacing w:line="240" w:lineRule="auto"/>
            </w:pPr>
            <w:r w:rsidRPr="009C2554">
              <w:t xml:space="preserve">Bolesław </w:t>
            </w:r>
            <w:proofErr w:type="spellStart"/>
            <w:r w:rsidRPr="009C2554">
              <w:t>Szomański</w:t>
            </w:r>
            <w:proofErr w:type="spellEnd"/>
          </w:p>
          <w:p w14:paraId="7F20F700" w14:textId="7348C85E" w:rsidR="007F67CF" w:rsidRPr="009C2554" w:rsidRDefault="000413ED" w:rsidP="009C2554">
            <w:pPr>
              <w:spacing w:line="240" w:lineRule="auto"/>
            </w:pPr>
            <w:r w:rsidRPr="009C2554">
              <w:t>(1954)</w:t>
            </w:r>
          </w:p>
        </w:tc>
        <w:tc>
          <w:tcPr>
            <w:tcW w:w="1843" w:type="dxa"/>
            <w:vAlign w:val="center"/>
          </w:tcPr>
          <w:p w14:paraId="2EB0C851" w14:textId="77777777" w:rsidR="00025859" w:rsidRPr="004A356C" w:rsidRDefault="00025859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inż., IOZ, IOSP, WZ</w:t>
            </w:r>
          </w:p>
        </w:tc>
        <w:tc>
          <w:tcPr>
            <w:tcW w:w="5812" w:type="dxa"/>
            <w:vAlign w:val="center"/>
          </w:tcPr>
          <w:p w14:paraId="469E1504" w14:textId="77777777" w:rsidR="00B34A8D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4F019514" w14:textId="39992082" w:rsidR="00025859" w:rsidRPr="004A356C" w:rsidRDefault="0002585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1995 „Dobór metod i technik organizatorskich przy wdrażaniu systemów zapewniania jakości w przedsiębiorstwach” (prom. </w:t>
            </w:r>
            <w:proofErr w:type="spellStart"/>
            <w:r w:rsidRPr="004A356C">
              <w:rPr>
                <w:sz w:val="20"/>
                <w:szCs w:val="20"/>
              </w:rPr>
              <w:t>E.Kindlarski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B34A8D" w14:paraId="0C6CE99A" w14:textId="77777777" w:rsidTr="0038584F">
        <w:trPr>
          <w:cantSplit/>
        </w:trPr>
        <w:tc>
          <w:tcPr>
            <w:tcW w:w="2830" w:type="dxa"/>
            <w:vAlign w:val="center"/>
          </w:tcPr>
          <w:p w14:paraId="54DB20DD" w14:textId="77777777" w:rsidR="00B34A8D" w:rsidRDefault="00B34A8D" w:rsidP="00A43EDD">
            <w:pPr>
              <w:spacing w:line="240" w:lineRule="auto"/>
            </w:pPr>
            <w:r w:rsidRPr="00FA4D7A">
              <w:t>Maciej Zawadzki</w:t>
            </w:r>
          </w:p>
          <w:p w14:paraId="758891E7" w14:textId="77777777" w:rsidR="00B34A8D" w:rsidRDefault="00B34A8D" w:rsidP="00A43EDD">
            <w:pPr>
              <w:spacing w:line="240" w:lineRule="auto"/>
            </w:pPr>
            <w:r>
              <w:t>(1942-)</w:t>
            </w:r>
          </w:p>
        </w:tc>
        <w:tc>
          <w:tcPr>
            <w:tcW w:w="1843" w:type="dxa"/>
            <w:vAlign w:val="center"/>
          </w:tcPr>
          <w:p w14:paraId="13524009" w14:textId="77777777" w:rsidR="00B34A8D" w:rsidRPr="004A356C" w:rsidRDefault="00B34A8D" w:rsidP="00A43E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inż.</w:t>
            </w:r>
          </w:p>
        </w:tc>
        <w:tc>
          <w:tcPr>
            <w:tcW w:w="5812" w:type="dxa"/>
            <w:vAlign w:val="center"/>
          </w:tcPr>
          <w:p w14:paraId="556F4926" w14:textId="77777777" w:rsidR="00B34A8D" w:rsidRPr="004A356C" w:rsidRDefault="00B34A8D" w:rsidP="00A43E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9561345" w14:textId="77777777" w:rsidR="00B34A8D" w:rsidRPr="004A356C" w:rsidRDefault="00B34A8D" w:rsidP="00A43E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62DF716" w14:textId="77777777" w:rsidR="00B34A8D" w:rsidRPr="004A356C" w:rsidRDefault="00B34A8D" w:rsidP="00A43E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1976 „Metody analizy i optymalizacji układów specjalizacji i kooperacji w branżach przemysłu maszynowego” (prom. </w:t>
            </w:r>
            <w:proofErr w:type="spellStart"/>
            <w:r w:rsidRPr="004A356C">
              <w:rPr>
                <w:sz w:val="20"/>
                <w:szCs w:val="20"/>
              </w:rPr>
              <w:t>M.Dworczyk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F94C68" w:rsidRPr="00A42B1F" w14:paraId="0BDEAE0B" w14:textId="77777777" w:rsidTr="00366389">
        <w:trPr>
          <w:cantSplit/>
        </w:trPr>
        <w:tc>
          <w:tcPr>
            <w:tcW w:w="10485" w:type="dxa"/>
            <w:gridSpan w:val="3"/>
            <w:vAlign w:val="center"/>
          </w:tcPr>
          <w:p w14:paraId="360228A9" w14:textId="77777777" w:rsidR="00F94C68" w:rsidRPr="00A42B1F" w:rsidRDefault="00F94C68" w:rsidP="00366389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42B1F">
              <w:rPr>
                <w:b/>
                <w:bCs/>
                <w:i/>
                <w:iCs/>
              </w:rPr>
              <w:t>tradycja klasycznych / inżynierskich nauk o zarządzaniu</w:t>
            </w:r>
            <w:r>
              <w:rPr>
                <w:b/>
                <w:bCs/>
                <w:i/>
                <w:iCs/>
              </w:rPr>
              <w:t xml:space="preserve"> (WMT, WMP, IOZ, IOSP, WZ)</w:t>
            </w:r>
          </w:p>
        </w:tc>
      </w:tr>
      <w:tr w:rsidR="00CF690B" w14:paraId="54585639" w14:textId="77777777" w:rsidTr="0038584F">
        <w:trPr>
          <w:cantSplit/>
        </w:trPr>
        <w:tc>
          <w:tcPr>
            <w:tcW w:w="2830" w:type="dxa"/>
            <w:vAlign w:val="center"/>
          </w:tcPr>
          <w:p w14:paraId="6285C976" w14:textId="4372170F" w:rsidR="00CF690B" w:rsidRPr="009C2554" w:rsidRDefault="00CF690B" w:rsidP="002C7DC6">
            <w:pPr>
              <w:spacing w:line="240" w:lineRule="auto"/>
            </w:pPr>
            <w:r w:rsidRPr="009C2554">
              <w:t xml:space="preserve">Wiesław </w:t>
            </w:r>
            <w:proofErr w:type="spellStart"/>
            <w:r w:rsidRPr="009C2554">
              <w:t>Andziak</w:t>
            </w:r>
            <w:proofErr w:type="spellEnd"/>
          </w:p>
        </w:tc>
        <w:tc>
          <w:tcPr>
            <w:tcW w:w="1843" w:type="dxa"/>
            <w:vAlign w:val="center"/>
          </w:tcPr>
          <w:p w14:paraId="418E8E3B" w14:textId="77777777" w:rsidR="00CF690B" w:rsidRPr="004A356C" w:rsidRDefault="00CF690B" w:rsidP="00F203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4F34986" w14:textId="77777777" w:rsidR="00CF690B" w:rsidRPr="004A356C" w:rsidRDefault="00CF690B" w:rsidP="00F203A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A14CD9" w14:paraId="49FA550F" w14:textId="77777777" w:rsidTr="0038584F">
        <w:trPr>
          <w:cantSplit/>
        </w:trPr>
        <w:tc>
          <w:tcPr>
            <w:tcW w:w="2830" w:type="dxa"/>
            <w:vAlign w:val="center"/>
          </w:tcPr>
          <w:p w14:paraId="796D2779" w14:textId="3CBDC7CE" w:rsidR="00A14CD9" w:rsidRPr="009C2554" w:rsidRDefault="00A14CD9" w:rsidP="00A14CD9">
            <w:pPr>
              <w:spacing w:line="240" w:lineRule="auto"/>
            </w:pPr>
            <w:r w:rsidRPr="009C2554">
              <w:t>Mirosław Bielicki</w:t>
            </w:r>
          </w:p>
        </w:tc>
        <w:tc>
          <w:tcPr>
            <w:tcW w:w="1843" w:type="dxa"/>
            <w:vAlign w:val="center"/>
          </w:tcPr>
          <w:p w14:paraId="6B903315" w14:textId="20635CF4" w:rsidR="00A14CD9" w:rsidRPr="004A356C" w:rsidRDefault="00A14CD9" w:rsidP="00A14CD9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16049CA6" w14:textId="5DCBA309" w:rsidR="00A14CD9" w:rsidRPr="004A356C" w:rsidRDefault="00A14CD9" w:rsidP="00A14C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A14CD9" w14:paraId="3E787FC5" w14:textId="77777777" w:rsidTr="0038584F">
        <w:trPr>
          <w:cantSplit/>
        </w:trPr>
        <w:tc>
          <w:tcPr>
            <w:tcW w:w="2830" w:type="dxa"/>
            <w:vAlign w:val="center"/>
          </w:tcPr>
          <w:p w14:paraId="7D2FDD3A" w14:textId="4E7325D8" w:rsidR="00A14CD9" w:rsidRPr="009C2554" w:rsidRDefault="00A14CD9" w:rsidP="00A14CD9">
            <w:pPr>
              <w:spacing w:line="240" w:lineRule="auto"/>
            </w:pPr>
            <w:r w:rsidRPr="009C2554">
              <w:t>Jerzy Borowski</w:t>
            </w:r>
          </w:p>
        </w:tc>
        <w:tc>
          <w:tcPr>
            <w:tcW w:w="1843" w:type="dxa"/>
            <w:vAlign w:val="center"/>
          </w:tcPr>
          <w:p w14:paraId="3046FCF9" w14:textId="77777777" w:rsidR="00A14CD9" w:rsidRPr="004A356C" w:rsidRDefault="00A14CD9" w:rsidP="00A14C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E639C86" w14:textId="4FBE08C0" w:rsidR="00A14CD9" w:rsidRPr="004A356C" w:rsidRDefault="00A14CD9" w:rsidP="00A14C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, 70., 80 i 90.</w:t>
            </w:r>
          </w:p>
        </w:tc>
      </w:tr>
      <w:tr w:rsidR="00F55543" w14:paraId="11F45C7F" w14:textId="77777777" w:rsidTr="0038584F">
        <w:trPr>
          <w:cantSplit/>
        </w:trPr>
        <w:tc>
          <w:tcPr>
            <w:tcW w:w="2830" w:type="dxa"/>
            <w:vAlign w:val="center"/>
          </w:tcPr>
          <w:p w14:paraId="64FD4C1E" w14:textId="233F14E4" w:rsidR="00F55543" w:rsidRPr="009C2554" w:rsidRDefault="00F55543" w:rsidP="00F55543">
            <w:pPr>
              <w:spacing w:line="240" w:lineRule="auto"/>
            </w:pPr>
            <w:r w:rsidRPr="009C2554">
              <w:t>Izabela Bożyk</w:t>
            </w:r>
          </w:p>
        </w:tc>
        <w:tc>
          <w:tcPr>
            <w:tcW w:w="1843" w:type="dxa"/>
            <w:vAlign w:val="center"/>
          </w:tcPr>
          <w:p w14:paraId="645DFE2D" w14:textId="5518A8FE" w:rsidR="00F55543" w:rsidRPr="004A356C" w:rsidRDefault="00F55543" w:rsidP="00F5554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kierownik Działu Ekonomicznego</w:t>
            </w:r>
          </w:p>
        </w:tc>
        <w:tc>
          <w:tcPr>
            <w:tcW w:w="5812" w:type="dxa"/>
            <w:vAlign w:val="center"/>
          </w:tcPr>
          <w:p w14:paraId="04ECF80A" w14:textId="0C529EED" w:rsidR="00F55543" w:rsidRPr="004A356C" w:rsidRDefault="00F55543" w:rsidP="00F5554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3B2A7C" w14:paraId="1E247C3F" w14:textId="77777777" w:rsidTr="0038584F">
        <w:trPr>
          <w:cantSplit/>
        </w:trPr>
        <w:tc>
          <w:tcPr>
            <w:tcW w:w="2830" w:type="dxa"/>
            <w:vAlign w:val="center"/>
          </w:tcPr>
          <w:p w14:paraId="1B58E13A" w14:textId="72550792" w:rsidR="003B2A7C" w:rsidRPr="009C2554" w:rsidRDefault="003B2A7C" w:rsidP="003B2A7C">
            <w:pPr>
              <w:spacing w:line="240" w:lineRule="auto"/>
            </w:pPr>
            <w:r w:rsidRPr="009C2554">
              <w:t>Elżbieta Brzeska</w:t>
            </w:r>
          </w:p>
        </w:tc>
        <w:tc>
          <w:tcPr>
            <w:tcW w:w="1843" w:type="dxa"/>
            <w:vAlign w:val="center"/>
          </w:tcPr>
          <w:p w14:paraId="3BC5346E" w14:textId="77777777" w:rsidR="003B2A7C" w:rsidRPr="004A356C" w:rsidRDefault="003B2A7C" w:rsidP="003B2A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77928F2" w14:textId="62C0CCB7" w:rsidR="003B2A7C" w:rsidRPr="004A356C" w:rsidRDefault="003B2A7C" w:rsidP="003B2A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3B2A7C" w14:paraId="00D88491" w14:textId="77777777" w:rsidTr="0038584F">
        <w:trPr>
          <w:cantSplit/>
        </w:trPr>
        <w:tc>
          <w:tcPr>
            <w:tcW w:w="2830" w:type="dxa"/>
            <w:vAlign w:val="center"/>
          </w:tcPr>
          <w:p w14:paraId="0CE49DD4" w14:textId="48B15B4A" w:rsidR="003B2A7C" w:rsidRPr="009C2554" w:rsidRDefault="003B2A7C" w:rsidP="003B2A7C">
            <w:pPr>
              <w:spacing w:line="240" w:lineRule="auto"/>
            </w:pPr>
            <w:r w:rsidRPr="009C2554">
              <w:t xml:space="preserve">Jadwiga </w:t>
            </w:r>
            <w:proofErr w:type="spellStart"/>
            <w:r w:rsidRPr="009C2554">
              <w:t>Łubowicz</w:t>
            </w:r>
            <w:proofErr w:type="spellEnd"/>
            <w:r w:rsidRPr="009C2554">
              <w:t xml:space="preserve"> -</w:t>
            </w:r>
            <w:proofErr w:type="spellStart"/>
            <w:r w:rsidRPr="009C2554">
              <w:t>Chudzicka</w:t>
            </w:r>
            <w:proofErr w:type="spellEnd"/>
          </w:p>
        </w:tc>
        <w:tc>
          <w:tcPr>
            <w:tcW w:w="1843" w:type="dxa"/>
            <w:vAlign w:val="center"/>
          </w:tcPr>
          <w:p w14:paraId="3987937A" w14:textId="0CEB0123" w:rsidR="003B2A7C" w:rsidRPr="004A356C" w:rsidRDefault="003B2A7C" w:rsidP="003B2A7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4A356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56C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4A356C">
              <w:rPr>
                <w:sz w:val="20"/>
                <w:szCs w:val="20"/>
                <w:lang w:val="en-US"/>
              </w:rPr>
              <w:t>., IOZ, IOSP</w:t>
            </w:r>
          </w:p>
        </w:tc>
        <w:tc>
          <w:tcPr>
            <w:tcW w:w="5812" w:type="dxa"/>
            <w:vAlign w:val="center"/>
          </w:tcPr>
          <w:p w14:paraId="26A721DE" w14:textId="77777777" w:rsidR="003B2A7C" w:rsidRPr="004A356C" w:rsidRDefault="003B2A7C" w:rsidP="003B2A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1317169" w14:textId="197A7AF9" w:rsidR="003B2A7C" w:rsidRPr="004A356C" w:rsidRDefault="003B2A7C" w:rsidP="003B2A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3B2A7C" w14:paraId="7CAF0863" w14:textId="77777777" w:rsidTr="0038584F">
        <w:trPr>
          <w:cantSplit/>
        </w:trPr>
        <w:tc>
          <w:tcPr>
            <w:tcW w:w="2830" w:type="dxa"/>
            <w:vAlign w:val="center"/>
          </w:tcPr>
          <w:p w14:paraId="2EA589DB" w14:textId="78DE10CF" w:rsidR="003B2A7C" w:rsidRPr="00817D6A" w:rsidRDefault="003B2A7C" w:rsidP="003B2A7C">
            <w:pPr>
              <w:spacing w:line="240" w:lineRule="auto"/>
            </w:pPr>
            <w:r>
              <w:t xml:space="preserve">Czesław </w:t>
            </w:r>
            <w:proofErr w:type="spellStart"/>
            <w:r>
              <w:t>Cirut</w:t>
            </w:r>
            <w:proofErr w:type="spellEnd"/>
          </w:p>
        </w:tc>
        <w:tc>
          <w:tcPr>
            <w:tcW w:w="1843" w:type="dxa"/>
            <w:vAlign w:val="center"/>
          </w:tcPr>
          <w:p w14:paraId="1FA661B7" w14:textId="5CE1D3B8" w:rsidR="003B2A7C" w:rsidRPr="004A356C" w:rsidRDefault="003B2A7C" w:rsidP="003B2A7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ż.</w:t>
            </w:r>
          </w:p>
        </w:tc>
        <w:tc>
          <w:tcPr>
            <w:tcW w:w="5812" w:type="dxa"/>
            <w:vAlign w:val="center"/>
          </w:tcPr>
          <w:p w14:paraId="4CFF6413" w14:textId="3AB4430F" w:rsidR="003B2A7C" w:rsidRPr="004A356C" w:rsidRDefault="00A15902" w:rsidP="003B2A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 xml:space="preserve">. </w:t>
            </w:r>
            <w:r w:rsidR="003B2A7C" w:rsidRPr="004A356C">
              <w:rPr>
                <w:sz w:val="20"/>
                <w:szCs w:val="20"/>
              </w:rPr>
              <w:t>1957/58</w:t>
            </w:r>
          </w:p>
        </w:tc>
      </w:tr>
      <w:tr w:rsidR="00674526" w14:paraId="2A0A2DBF" w14:textId="77777777" w:rsidTr="0038584F">
        <w:trPr>
          <w:cantSplit/>
        </w:trPr>
        <w:tc>
          <w:tcPr>
            <w:tcW w:w="2830" w:type="dxa"/>
            <w:vAlign w:val="center"/>
          </w:tcPr>
          <w:p w14:paraId="2D15E99E" w14:textId="46609428" w:rsidR="00674526" w:rsidRDefault="00674526" w:rsidP="00674526">
            <w:pPr>
              <w:spacing w:line="240" w:lineRule="auto"/>
            </w:pPr>
            <w:r w:rsidRPr="00817D6A">
              <w:t xml:space="preserve">Lech Krzysztof </w:t>
            </w:r>
            <w:proofErr w:type="spellStart"/>
            <w:r w:rsidRPr="00817D6A">
              <w:t>Dziemski</w:t>
            </w:r>
            <w:proofErr w:type="spellEnd"/>
          </w:p>
        </w:tc>
        <w:tc>
          <w:tcPr>
            <w:tcW w:w="1843" w:type="dxa"/>
            <w:vAlign w:val="center"/>
          </w:tcPr>
          <w:p w14:paraId="3CB01D2D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B5C2BD3" w14:textId="4E48C351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2BCE372C" w14:textId="77777777" w:rsidTr="0038584F">
        <w:trPr>
          <w:cantSplit/>
        </w:trPr>
        <w:tc>
          <w:tcPr>
            <w:tcW w:w="2830" w:type="dxa"/>
            <w:vAlign w:val="center"/>
          </w:tcPr>
          <w:p w14:paraId="730E9CFD" w14:textId="768416F2" w:rsidR="00674526" w:rsidRPr="00817D6A" w:rsidRDefault="00674526" w:rsidP="00674526">
            <w:pPr>
              <w:spacing w:line="240" w:lineRule="auto"/>
            </w:pPr>
            <w:r>
              <w:t>Janusz Dziewięcki</w:t>
            </w:r>
          </w:p>
        </w:tc>
        <w:tc>
          <w:tcPr>
            <w:tcW w:w="1843" w:type="dxa"/>
            <w:vAlign w:val="center"/>
          </w:tcPr>
          <w:p w14:paraId="12A995AA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EDF6910" w14:textId="55847628" w:rsidR="00674526" w:rsidRPr="004A356C" w:rsidRDefault="00A15902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 xml:space="preserve">. </w:t>
            </w:r>
            <w:r w:rsidR="00674526" w:rsidRPr="004A356C">
              <w:rPr>
                <w:sz w:val="20"/>
                <w:szCs w:val="20"/>
              </w:rPr>
              <w:t>1957/58</w:t>
            </w:r>
          </w:p>
        </w:tc>
      </w:tr>
      <w:tr w:rsidR="00674526" w14:paraId="3B80BE27" w14:textId="77777777" w:rsidTr="0038584F">
        <w:trPr>
          <w:cantSplit/>
        </w:trPr>
        <w:tc>
          <w:tcPr>
            <w:tcW w:w="2830" w:type="dxa"/>
            <w:vAlign w:val="center"/>
          </w:tcPr>
          <w:p w14:paraId="52038B5D" w14:textId="2EC5D164" w:rsidR="00674526" w:rsidRDefault="00674526" w:rsidP="00674526">
            <w:pPr>
              <w:spacing w:line="240" w:lineRule="auto"/>
            </w:pPr>
            <w:r>
              <w:t xml:space="preserve">Wacław </w:t>
            </w:r>
            <w:proofErr w:type="spellStart"/>
            <w:r>
              <w:t>Engelard</w:t>
            </w:r>
            <w:proofErr w:type="spellEnd"/>
          </w:p>
        </w:tc>
        <w:tc>
          <w:tcPr>
            <w:tcW w:w="1843" w:type="dxa"/>
            <w:vAlign w:val="center"/>
          </w:tcPr>
          <w:p w14:paraId="6D064360" w14:textId="2770CA6D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2453BCDA" w14:textId="03906522" w:rsidR="00674526" w:rsidRPr="004A356C" w:rsidRDefault="00A15902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 xml:space="preserve">. </w:t>
            </w:r>
            <w:r w:rsidR="00674526" w:rsidRPr="004A356C">
              <w:rPr>
                <w:sz w:val="20"/>
                <w:szCs w:val="20"/>
              </w:rPr>
              <w:t>1957/58</w:t>
            </w:r>
          </w:p>
        </w:tc>
      </w:tr>
      <w:tr w:rsidR="00674526" w14:paraId="30D8BB9B" w14:textId="77777777" w:rsidTr="0038584F">
        <w:trPr>
          <w:cantSplit/>
        </w:trPr>
        <w:tc>
          <w:tcPr>
            <w:tcW w:w="2830" w:type="dxa"/>
            <w:vAlign w:val="center"/>
          </w:tcPr>
          <w:p w14:paraId="174C5DD1" w14:textId="3FCD0FE3" w:rsidR="00674526" w:rsidRPr="009C2554" w:rsidRDefault="00674526" w:rsidP="00674526">
            <w:pPr>
              <w:spacing w:line="240" w:lineRule="auto"/>
            </w:pPr>
            <w:r w:rsidRPr="009C2554">
              <w:t>Stanisław Frankiewicz</w:t>
            </w:r>
          </w:p>
        </w:tc>
        <w:tc>
          <w:tcPr>
            <w:tcW w:w="1843" w:type="dxa"/>
            <w:vAlign w:val="center"/>
          </w:tcPr>
          <w:p w14:paraId="67B7E939" w14:textId="15F2F2B3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OZ</w:t>
            </w:r>
          </w:p>
        </w:tc>
        <w:tc>
          <w:tcPr>
            <w:tcW w:w="5812" w:type="dxa"/>
            <w:vAlign w:val="center"/>
          </w:tcPr>
          <w:p w14:paraId="157B28CB" w14:textId="67ECD2BA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315F0B28" w14:textId="77777777" w:rsidTr="0038584F">
        <w:trPr>
          <w:cantSplit/>
        </w:trPr>
        <w:tc>
          <w:tcPr>
            <w:tcW w:w="2830" w:type="dxa"/>
            <w:vAlign w:val="center"/>
          </w:tcPr>
          <w:p w14:paraId="6389C809" w14:textId="669368B6" w:rsidR="00674526" w:rsidRDefault="00674526" w:rsidP="00674526">
            <w:pPr>
              <w:spacing w:line="240" w:lineRule="auto"/>
            </w:pPr>
            <w:r w:rsidRPr="00DB4F99">
              <w:t>Maciej Frączak</w:t>
            </w:r>
          </w:p>
        </w:tc>
        <w:tc>
          <w:tcPr>
            <w:tcW w:w="1843" w:type="dxa"/>
            <w:vAlign w:val="center"/>
          </w:tcPr>
          <w:p w14:paraId="37CBDE55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31D2D49" w14:textId="0EC14100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659E4257" w14:textId="77777777" w:rsidTr="0038584F">
        <w:trPr>
          <w:cantSplit/>
        </w:trPr>
        <w:tc>
          <w:tcPr>
            <w:tcW w:w="2830" w:type="dxa"/>
            <w:vAlign w:val="center"/>
          </w:tcPr>
          <w:p w14:paraId="12F7B1F7" w14:textId="77777777" w:rsidR="00674526" w:rsidRDefault="00674526" w:rsidP="00674526">
            <w:pPr>
              <w:spacing w:line="240" w:lineRule="auto"/>
            </w:pPr>
            <w:bookmarkStart w:id="6" w:name="_Hlk162012982"/>
            <w:r w:rsidRPr="00D619B7">
              <w:t xml:space="preserve">Józef </w:t>
            </w:r>
            <w:proofErr w:type="spellStart"/>
            <w:r w:rsidRPr="00D619B7">
              <w:t>Frumes</w:t>
            </w:r>
            <w:bookmarkEnd w:id="6"/>
            <w:proofErr w:type="spellEnd"/>
          </w:p>
          <w:p w14:paraId="3B16BE90" w14:textId="7DE4C11E" w:rsidR="00674526" w:rsidRPr="00DB4F99" w:rsidRDefault="00674526" w:rsidP="00674526">
            <w:pPr>
              <w:spacing w:line="240" w:lineRule="auto"/>
            </w:pPr>
            <w:r>
              <w:t>(1951-)</w:t>
            </w:r>
          </w:p>
        </w:tc>
        <w:tc>
          <w:tcPr>
            <w:tcW w:w="1843" w:type="dxa"/>
            <w:vAlign w:val="center"/>
          </w:tcPr>
          <w:p w14:paraId="729976FF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47708EE" w14:textId="0BF578F4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12CA74A0" w14:textId="77777777" w:rsidTr="0038584F">
        <w:trPr>
          <w:cantSplit/>
        </w:trPr>
        <w:tc>
          <w:tcPr>
            <w:tcW w:w="2830" w:type="dxa"/>
            <w:vAlign w:val="center"/>
          </w:tcPr>
          <w:p w14:paraId="263BDBDE" w14:textId="4024F1D9" w:rsidR="00674526" w:rsidRDefault="00674526" w:rsidP="00674526">
            <w:pPr>
              <w:spacing w:line="240" w:lineRule="auto"/>
            </w:pPr>
            <w:r w:rsidRPr="00DB4F99">
              <w:t>Jolanta Golędzinowska</w:t>
            </w:r>
          </w:p>
        </w:tc>
        <w:tc>
          <w:tcPr>
            <w:tcW w:w="1843" w:type="dxa"/>
            <w:vAlign w:val="center"/>
          </w:tcPr>
          <w:p w14:paraId="616EA16C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C339AE7" w14:textId="1EFB962F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20299F35" w14:textId="77777777" w:rsidTr="0038584F">
        <w:trPr>
          <w:cantSplit/>
        </w:trPr>
        <w:tc>
          <w:tcPr>
            <w:tcW w:w="2830" w:type="dxa"/>
            <w:vAlign w:val="center"/>
          </w:tcPr>
          <w:p w14:paraId="1E7DFE8E" w14:textId="25511E92" w:rsidR="002E477F" w:rsidRPr="009C2554" w:rsidRDefault="00674526" w:rsidP="002E477F">
            <w:pPr>
              <w:spacing w:line="240" w:lineRule="auto"/>
            </w:pPr>
            <w:r w:rsidRPr="009C2554">
              <w:t xml:space="preserve">Paweł Gołąb </w:t>
            </w:r>
          </w:p>
        </w:tc>
        <w:tc>
          <w:tcPr>
            <w:tcW w:w="1843" w:type="dxa"/>
            <w:vAlign w:val="center"/>
          </w:tcPr>
          <w:p w14:paraId="629B3FD3" w14:textId="3C6200B6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</w:t>
            </w:r>
          </w:p>
        </w:tc>
        <w:tc>
          <w:tcPr>
            <w:tcW w:w="5812" w:type="dxa"/>
            <w:vAlign w:val="center"/>
          </w:tcPr>
          <w:p w14:paraId="78EC669D" w14:textId="77777777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2E477F" w14:paraId="0404F162" w14:textId="77777777" w:rsidTr="0038584F">
        <w:trPr>
          <w:cantSplit/>
        </w:trPr>
        <w:tc>
          <w:tcPr>
            <w:tcW w:w="2830" w:type="dxa"/>
            <w:vAlign w:val="center"/>
          </w:tcPr>
          <w:p w14:paraId="60C853FD" w14:textId="6E03DD63" w:rsidR="002E477F" w:rsidRPr="009C2554" w:rsidRDefault="002E477F" w:rsidP="00CE71A1">
            <w:pPr>
              <w:spacing w:line="240" w:lineRule="auto"/>
            </w:pPr>
            <w:r w:rsidRPr="009C2554">
              <w:t xml:space="preserve">Janusz </w:t>
            </w:r>
            <w:proofErr w:type="spellStart"/>
            <w:r w:rsidRPr="009C2554">
              <w:t>Gortatowicz</w:t>
            </w:r>
            <w:proofErr w:type="spellEnd"/>
          </w:p>
        </w:tc>
        <w:tc>
          <w:tcPr>
            <w:tcW w:w="1843" w:type="dxa"/>
            <w:vAlign w:val="center"/>
          </w:tcPr>
          <w:p w14:paraId="004AF325" w14:textId="77777777" w:rsidR="002E477F" w:rsidRPr="002E477F" w:rsidRDefault="002E477F" w:rsidP="00CE71A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65E8AF0" w14:textId="77777777" w:rsidR="002E477F" w:rsidRPr="002E477F" w:rsidRDefault="002E477F" w:rsidP="00CE71A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CE71A1" w14:paraId="2F1A52DD" w14:textId="77777777" w:rsidTr="0038584F">
        <w:trPr>
          <w:cantSplit/>
        </w:trPr>
        <w:tc>
          <w:tcPr>
            <w:tcW w:w="2830" w:type="dxa"/>
            <w:vAlign w:val="center"/>
          </w:tcPr>
          <w:p w14:paraId="0E9C8783" w14:textId="3C92FA89" w:rsidR="00CE71A1" w:rsidRPr="009C2554" w:rsidRDefault="00CE71A1" w:rsidP="00CE71A1">
            <w:pPr>
              <w:spacing w:line="240" w:lineRule="auto"/>
            </w:pPr>
            <w:r w:rsidRPr="009C2554">
              <w:t xml:space="preserve">Magdalena </w:t>
            </w:r>
            <w:proofErr w:type="spellStart"/>
            <w:r w:rsidRPr="009C2554">
              <w:t>Gmurczyk</w:t>
            </w:r>
            <w:proofErr w:type="spellEnd"/>
          </w:p>
        </w:tc>
        <w:tc>
          <w:tcPr>
            <w:tcW w:w="1843" w:type="dxa"/>
            <w:vAlign w:val="center"/>
          </w:tcPr>
          <w:p w14:paraId="26075EF2" w14:textId="7FAB0F8A" w:rsidR="00CE71A1" w:rsidRPr="004A356C" w:rsidRDefault="00CE71A1" w:rsidP="00CE71A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, IOSP, WZ</w:t>
            </w:r>
          </w:p>
        </w:tc>
        <w:tc>
          <w:tcPr>
            <w:tcW w:w="5812" w:type="dxa"/>
            <w:vAlign w:val="center"/>
          </w:tcPr>
          <w:p w14:paraId="03D21FCB" w14:textId="77777777" w:rsidR="00CE71A1" w:rsidRPr="004A356C" w:rsidRDefault="00CE71A1" w:rsidP="00CE71A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34306C" w14:paraId="5DC7780A" w14:textId="77777777" w:rsidTr="0038584F">
        <w:trPr>
          <w:cantSplit/>
        </w:trPr>
        <w:tc>
          <w:tcPr>
            <w:tcW w:w="2830" w:type="dxa"/>
            <w:vAlign w:val="center"/>
          </w:tcPr>
          <w:p w14:paraId="765C8642" w14:textId="272217C9" w:rsidR="0034306C" w:rsidRPr="009C2554" w:rsidRDefault="0034306C" w:rsidP="0034306C">
            <w:pPr>
              <w:spacing w:line="240" w:lineRule="auto"/>
            </w:pPr>
            <w:r w:rsidRPr="009C2554">
              <w:t xml:space="preserve">Krzysztof </w:t>
            </w:r>
            <w:proofErr w:type="spellStart"/>
            <w:r w:rsidRPr="009C2554">
              <w:t>Grąziewicz</w:t>
            </w:r>
            <w:proofErr w:type="spellEnd"/>
          </w:p>
        </w:tc>
        <w:tc>
          <w:tcPr>
            <w:tcW w:w="1843" w:type="dxa"/>
            <w:vAlign w:val="center"/>
          </w:tcPr>
          <w:p w14:paraId="5697824B" w14:textId="2D6C1B41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0D6E5BE1" w14:textId="7A2024CA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34306C" w14:paraId="097F183E" w14:textId="77777777" w:rsidTr="0038584F">
        <w:trPr>
          <w:cantSplit/>
        </w:trPr>
        <w:tc>
          <w:tcPr>
            <w:tcW w:w="2830" w:type="dxa"/>
            <w:vAlign w:val="center"/>
          </w:tcPr>
          <w:p w14:paraId="16C002A7" w14:textId="41446F3A" w:rsidR="0034306C" w:rsidRPr="00DB4F99" w:rsidRDefault="0034306C" w:rsidP="0034306C">
            <w:pPr>
              <w:pStyle w:val="Akapitzlist"/>
              <w:spacing w:line="240" w:lineRule="auto"/>
              <w:ind w:left="0"/>
            </w:pPr>
            <w:r>
              <w:t xml:space="preserve">A. </w:t>
            </w:r>
            <w:proofErr w:type="spellStart"/>
            <w:r>
              <w:t>Hartman</w:t>
            </w:r>
            <w:proofErr w:type="spellEnd"/>
          </w:p>
        </w:tc>
        <w:tc>
          <w:tcPr>
            <w:tcW w:w="1843" w:type="dxa"/>
            <w:vAlign w:val="center"/>
          </w:tcPr>
          <w:p w14:paraId="5F32733E" w14:textId="0333E556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 IOSP</w:t>
            </w:r>
          </w:p>
        </w:tc>
        <w:tc>
          <w:tcPr>
            <w:tcW w:w="5812" w:type="dxa"/>
            <w:vAlign w:val="center"/>
          </w:tcPr>
          <w:p w14:paraId="2D7C02AB" w14:textId="77777777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34306C" w14:paraId="6B6858C5" w14:textId="77777777" w:rsidTr="0038584F">
        <w:trPr>
          <w:cantSplit/>
        </w:trPr>
        <w:tc>
          <w:tcPr>
            <w:tcW w:w="2830" w:type="dxa"/>
            <w:vAlign w:val="center"/>
          </w:tcPr>
          <w:p w14:paraId="6C0CC949" w14:textId="480ADAD2" w:rsidR="0034306C" w:rsidRDefault="0034306C" w:rsidP="0034306C">
            <w:pPr>
              <w:spacing w:line="240" w:lineRule="auto"/>
            </w:pPr>
            <w:r w:rsidRPr="00DB4F99">
              <w:t>Eligia Jakubiak</w:t>
            </w:r>
          </w:p>
        </w:tc>
        <w:tc>
          <w:tcPr>
            <w:tcW w:w="1843" w:type="dxa"/>
            <w:vAlign w:val="center"/>
          </w:tcPr>
          <w:p w14:paraId="4192E77C" w14:textId="77777777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BC76487" w14:textId="7BCCE1A1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34306C" w14:paraId="6D3666C3" w14:textId="77777777" w:rsidTr="0038584F">
        <w:trPr>
          <w:cantSplit/>
        </w:trPr>
        <w:tc>
          <w:tcPr>
            <w:tcW w:w="2830" w:type="dxa"/>
            <w:vAlign w:val="center"/>
          </w:tcPr>
          <w:p w14:paraId="1D227395" w14:textId="3F0203A2" w:rsidR="0034306C" w:rsidRDefault="0034306C" w:rsidP="0034306C">
            <w:pPr>
              <w:spacing w:line="240" w:lineRule="auto"/>
            </w:pPr>
            <w:r w:rsidRPr="00625944">
              <w:t xml:space="preserve">Grażyna </w:t>
            </w:r>
            <w:proofErr w:type="spellStart"/>
            <w:r w:rsidRPr="00625944">
              <w:t>Janczurowicz</w:t>
            </w:r>
            <w:proofErr w:type="spellEnd"/>
          </w:p>
        </w:tc>
        <w:tc>
          <w:tcPr>
            <w:tcW w:w="1843" w:type="dxa"/>
            <w:vAlign w:val="center"/>
          </w:tcPr>
          <w:p w14:paraId="4DB8D1E7" w14:textId="77777777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6595C4A" w14:textId="7DF8C6E9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34306C" w14:paraId="428F7B40" w14:textId="77777777" w:rsidTr="0038584F">
        <w:trPr>
          <w:cantSplit/>
        </w:trPr>
        <w:tc>
          <w:tcPr>
            <w:tcW w:w="2830" w:type="dxa"/>
            <w:vAlign w:val="center"/>
          </w:tcPr>
          <w:p w14:paraId="695A6F30" w14:textId="7999D180" w:rsidR="0034306C" w:rsidRDefault="0034306C" w:rsidP="0034306C">
            <w:pPr>
              <w:spacing w:line="240" w:lineRule="auto"/>
            </w:pPr>
            <w:r>
              <w:t>Bolesław Kalabiński</w:t>
            </w:r>
          </w:p>
        </w:tc>
        <w:tc>
          <w:tcPr>
            <w:tcW w:w="1843" w:type="dxa"/>
            <w:vAlign w:val="center"/>
          </w:tcPr>
          <w:p w14:paraId="4D686ADD" w14:textId="77777777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9D885BD" w14:textId="5DD78C98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ED08F0" w14:paraId="05FEDCD1" w14:textId="77777777" w:rsidTr="0038584F">
        <w:trPr>
          <w:cantSplit/>
        </w:trPr>
        <w:tc>
          <w:tcPr>
            <w:tcW w:w="2830" w:type="dxa"/>
            <w:vAlign w:val="center"/>
          </w:tcPr>
          <w:p w14:paraId="290E8BA4" w14:textId="4163F0BA" w:rsidR="00ED08F0" w:rsidRPr="009C2554" w:rsidRDefault="00ED08F0" w:rsidP="00ED08F0">
            <w:pPr>
              <w:spacing w:line="240" w:lineRule="auto"/>
            </w:pPr>
            <w:r w:rsidRPr="009C2554">
              <w:t>Ireneusz Karnicki</w:t>
            </w:r>
          </w:p>
        </w:tc>
        <w:tc>
          <w:tcPr>
            <w:tcW w:w="1843" w:type="dxa"/>
            <w:vAlign w:val="center"/>
          </w:tcPr>
          <w:p w14:paraId="2E0FDB56" w14:textId="1797A55E" w:rsidR="00ED08F0" w:rsidRPr="004A356C" w:rsidRDefault="00ED08F0" w:rsidP="00ED08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315E3408" w14:textId="77777777" w:rsidR="00ED08F0" w:rsidRPr="004A356C" w:rsidRDefault="00ED08F0" w:rsidP="00ED08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ED08F0" w14:paraId="05F439BA" w14:textId="77777777" w:rsidTr="0038584F">
        <w:trPr>
          <w:cantSplit/>
        </w:trPr>
        <w:tc>
          <w:tcPr>
            <w:tcW w:w="2830" w:type="dxa"/>
            <w:vAlign w:val="center"/>
          </w:tcPr>
          <w:p w14:paraId="0AC1F479" w14:textId="756434CC" w:rsidR="00ED08F0" w:rsidRPr="00625944" w:rsidRDefault="00ED08F0" w:rsidP="00ED08F0">
            <w:pPr>
              <w:spacing w:line="240" w:lineRule="auto"/>
            </w:pPr>
            <w:r>
              <w:t>Sławomir Karpowicz</w:t>
            </w:r>
          </w:p>
        </w:tc>
        <w:tc>
          <w:tcPr>
            <w:tcW w:w="1843" w:type="dxa"/>
            <w:vAlign w:val="center"/>
          </w:tcPr>
          <w:p w14:paraId="4DCC88B8" w14:textId="77777777" w:rsidR="00ED08F0" w:rsidRPr="004A356C" w:rsidRDefault="00ED08F0" w:rsidP="00ED08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AA5CE9D" w14:textId="2432F0A5" w:rsidR="00ED08F0" w:rsidRPr="004A356C" w:rsidRDefault="00ED08F0" w:rsidP="00ED08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594717" w14:paraId="7844E31B" w14:textId="77777777" w:rsidTr="0038584F">
        <w:trPr>
          <w:cantSplit/>
        </w:trPr>
        <w:tc>
          <w:tcPr>
            <w:tcW w:w="2830" w:type="dxa"/>
            <w:vAlign w:val="center"/>
          </w:tcPr>
          <w:p w14:paraId="4276D1C3" w14:textId="57B4EF95" w:rsidR="00594717" w:rsidRPr="009C2554" w:rsidRDefault="00594717" w:rsidP="00594717">
            <w:pPr>
              <w:spacing w:line="240" w:lineRule="auto"/>
            </w:pPr>
            <w:r w:rsidRPr="009C2554">
              <w:t>Barbara Kazanowska</w:t>
            </w:r>
          </w:p>
        </w:tc>
        <w:tc>
          <w:tcPr>
            <w:tcW w:w="1843" w:type="dxa"/>
            <w:vAlign w:val="center"/>
          </w:tcPr>
          <w:p w14:paraId="6359F44A" w14:textId="77777777" w:rsidR="00594717" w:rsidRPr="004A356C" w:rsidRDefault="00594717" w:rsidP="0059471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CFD9B8B" w14:textId="2401BE83" w:rsidR="00594717" w:rsidRPr="004A356C" w:rsidRDefault="00594717" w:rsidP="0059471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E60BE2" w14:paraId="3D4AC5D3" w14:textId="77777777" w:rsidTr="0038584F">
        <w:trPr>
          <w:cantSplit/>
        </w:trPr>
        <w:tc>
          <w:tcPr>
            <w:tcW w:w="2830" w:type="dxa"/>
            <w:vAlign w:val="center"/>
          </w:tcPr>
          <w:p w14:paraId="0CBDC25B" w14:textId="2AC5B71F" w:rsidR="00E60BE2" w:rsidRPr="009C2554" w:rsidRDefault="00E60BE2" w:rsidP="00E60BE2">
            <w:pPr>
              <w:spacing w:line="240" w:lineRule="auto"/>
            </w:pPr>
            <w:r w:rsidRPr="009C2554">
              <w:t xml:space="preserve">Urszula Kąkol </w:t>
            </w:r>
          </w:p>
        </w:tc>
        <w:tc>
          <w:tcPr>
            <w:tcW w:w="1843" w:type="dxa"/>
            <w:vAlign w:val="center"/>
          </w:tcPr>
          <w:p w14:paraId="66D5E0B8" w14:textId="74C20A34" w:rsidR="00E60BE2" w:rsidRPr="004A356C" w:rsidRDefault="00E60BE2" w:rsidP="00E60B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361ACD82" w14:textId="77777777" w:rsidR="00E60BE2" w:rsidRPr="004A356C" w:rsidRDefault="00E60BE2" w:rsidP="00E60B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E60BE2" w14:paraId="732970AD" w14:textId="77777777" w:rsidTr="0038584F">
        <w:trPr>
          <w:cantSplit/>
        </w:trPr>
        <w:tc>
          <w:tcPr>
            <w:tcW w:w="2830" w:type="dxa"/>
            <w:vAlign w:val="center"/>
          </w:tcPr>
          <w:p w14:paraId="73E20072" w14:textId="001DB17A" w:rsidR="00E60BE2" w:rsidRDefault="00E60BE2" w:rsidP="00E60BE2">
            <w:pPr>
              <w:spacing w:line="240" w:lineRule="auto"/>
            </w:pPr>
            <w:r w:rsidRPr="00625944">
              <w:t>Zygmunt Kisiel</w:t>
            </w:r>
          </w:p>
        </w:tc>
        <w:tc>
          <w:tcPr>
            <w:tcW w:w="1843" w:type="dxa"/>
            <w:vAlign w:val="center"/>
          </w:tcPr>
          <w:p w14:paraId="4037F852" w14:textId="63FC3A05" w:rsidR="00E60BE2" w:rsidRPr="004A356C" w:rsidRDefault="00E60BE2" w:rsidP="00E60B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3E3E32A3" w14:textId="51F132FD" w:rsidR="00E60BE2" w:rsidRPr="004A356C" w:rsidRDefault="00E60BE2" w:rsidP="00E60B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E60BE2" w14:paraId="5C382B6F" w14:textId="77777777" w:rsidTr="0038584F">
        <w:trPr>
          <w:cantSplit/>
        </w:trPr>
        <w:tc>
          <w:tcPr>
            <w:tcW w:w="2830" w:type="dxa"/>
            <w:vAlign w:val="center"/>
          </w:tcPr>
          <w:p w14:paraId="03F2476F" w14:textId="7F512C68" w:rsidR="00E60BE2" w:rsidRPr="00254B9D" w:rsidRDefault="00E60BE2" w:rsidP="00E60BE2">
            <w:pPr>
              <w:spacing w:line="240" w:lineRule="auto"/>
            </w:pPr>
            <w:r>
              <w:t>Jerzy Kita</w:t>
            </w:r>
          </w:p>
        </w:tc>
        <w:tc>
          <w:tcPr>
            <w:tcW w:w="1843" w:type="dxa"/>
            <w:vAlign w:val="center"/>
          </w:tcPr>
          <w:p w14:paraId="00AB30D7" w14:textId="77777777" w:rsidR="00E60BE2" w:rsidRPr="004A356C" w:rsidRDefault="00E60BE2" w:rsidP="00E60B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27D4E78" w14:textId="04613A28" w:rsidR="00E60BE2" w:rsidRPr="004A356C" w:rsidRDefault="00E60BE2" w:rsidP="00E60B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0E5254" w14:paraId="7E8134CE" w14:textId="77777777" w:rsidTr="0038584F">
        <w:trPr>
          <w:cantSplit/>
        </w:trPr>
        <w:tc>
          <w:tcPr>
            <w:tcW w:w="2830" w:type="dxa"/>
            <w:vAlign w:val="center"/>
          </w:tcPr>
          <w:p w14:paraId="0593FF2B" w14:textId="643034C2" w:rsidR="000E5254" w:rsidRPr="009C2554" w:rsidRDefault="000E5254" w:rsidP="00E60BE2">
            <w:pPr>
              <w:spacing w:line="240" w:lineRule="auto"/>
            </w:pPr>
            <w:r w:rsidRPr="009C2554">
              <w:t xml:space="preserve">Karolina </w:t>
            </w:r>
            <w:proofErr w:type="spellStart"/>
            <w:r w:rsidRPr="009C2554">
              <w:t>Kitzman</w:t>
            </w:r>
            <w:proofErr w:type="spellEnd"/>
          </w:p>
        </w:tc>
        <w:tc>
          <w:tcPr>
            <w:tcW w:w="1843" w:type="dxa"/>
            <w:vAlign w:val="center"/>
          </w:tcPr>
          <w:p w14:paraId="19B0BD9C" w14:textId="63AF7C38" w:rsidR="000E5254" w:rsidRPr="004A356C" w:rsidRDefault="000E5254" w:rsidP="00E60B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, WZ</w:t>
            </w:r>
          </w:p>
        </w:tc>
        <w:tc>
          <w:tcPr>
            <w:tcW w:w="5812" w:type="dxa"/>
            <w:vAlign w:val="center"/>
          </w:tcPr>
          <w:p w14:paraId="2C66CADC" w14:textId="77777777" w:rsidR="000E5254" w:rsidRPr="004A356C" w:rsidRDefault="000E5254" w:rsidP="00E60B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E60BE2" w14:paraId="79A0D490" w14:textId="77777777" w:rsidTr="0038584F">
        <w:trPr>
          <w:cantSplit/>
        </w:trPr>
        <w:tc>
          <w:tcPr>
            <w:tcW w:w="2830" w:type="dxa"/>
            <w:vAlign w:val="center"/>
          </w:tcPr>
          <w:p w14:paraId="6059870E" w14:textId="788803DB" w:rsidR="00E60BE2" w:rsidRPr="009C2554" w:rsidRDefault="00E60BE2" w:rsidP="00E60BE2">
            <w:pPr>
              <w:spacing w:line="240" w:lineRule="auto"/>
            </w:pPr>
            <w:r w:rsidRPr="009C2554">
              <w:t>Zbigniew Kołodziejczyk</w:t>
            </w:r>
          </w:p>
        </w:tc>
        <w:tc>
          <w:tcPr>
            <w:tcW w:w="1843" w:type="dxa"/>
            <w:vAlign w:val="center"/>
          </w:tcPr>
          <w:p w14:paraId="659F1C58" w14:textId="77777777" w:rsidR="00E60BE2" w:rsidRPr="004A356C" w:rsidRDefault="00E60BE2" w:rsidP="00E60B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40F4A44" w14:textId="5F6F34AA" w:rsidR="00E60BE2" w:rsidRPr="004A356C" w:rsidRDefault="00E60BE2" w:rsidP="00E60B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0E5254" w14:paraId="35EFE33F" w14:textId="77777777" w:rsidTr="0038584F">
        <w:trPr>
          <w:cantSplit/>
        </w:trPr>
        <w:tc>
          <w:tcPr>
            <w:tcW w:w="2830" w:type="dxa"/>
            <w:vAlign w:val="center"/>
          </w:tcPr>
          <w:p w14:paraId="762E7AA7" w14:textId="1680DF3B" w:rsidR="000E5254" w:rsidRPr="009C2554" w:rsidRDefault="000E5254" w:rsidP="000E5254">
            <w:pPr>
              <w:spacing w:line="240" w:lineRule="auto"/>
            </w:pPr>
            <w:r w:rsidRPr="009C2554">
              <w:t xml:space="preserve">Ewa </w:t>
            </w:r>
            <w:proofErr w:type="spellStart"/>
            <w:r w:rsidRPr="009C2554">
              <w:t>Komajda</w:t>
            </w:r>
            <w:proofErr w:type="spellEnd"/>
          </w:p>
        </w:tc>
        <w:tc>
          <w:tcPr>
            <w:tcW w:w="1843" w:type="dxa"/>
            <w:vAlign w:val="center"/>
          </w:tcPr>
          <w:p w14:paraId="70245CD7" w14:textId="66FAA1F9" w:rsidR="000E5254" w:rsidRPr="004A356C" w:rsidRDefault="000E5254" w:rsidP="000E52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, IOSP, WZ</w:t>
            </w:r>
          </w:p>
        </w:tc>
        <w:tc>
          <w:tcPr>
            <w:tcW w:w="5812" w:type="dxa"/>
            <w:vAlign w:val="center"/>
          </w:tcPr>
          <w:p w14:paraId="3E0A8DD4" w14:textId="01D019BC" w:rsidR="000E5254" w:rsidRPr="004A356C" w:rsidRDefault="000E5254" w:rsidP="000E52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0E5254" w14:paraId="5473BF95" w14:textId="77777777" w:rsidTr="0038584F">
        <w:trPr>
          <w:cantSplit/>
        </w:trPr>
        <w:tc>
          <w:tcPr>
            <w:tcW w:w="2830" w:type="dxa"/>
            <w:vAlign w:val="center"/>
          </w:tcPr>
          <w:p w14:paraId="3D51C3C6" w14:textId="0E2D3CC0" w:rsidR="000E5254" w:rsidRDefault="000E5254" w:rsidP="000E5254">
            <w:pPr>
              <w:spacing w:line="240" w:lineRule="auto"/>
            </w:pPr>
            <w:r w:rsidRPr="00254B9D">
              <w:lastRenderedPageBreak/>
              <w:t>Danuta Komorowska</w:t>
            </w:r>
          </w:p>
        </w:tc>
        <w:tc>
          <w:tcPr>
            <w:tcW w:w="1843" w:type="dxa"/>
            <w:vAlign w:val="center"/>
          </w:tcPr>
          <w:p w14:paraId="04D062EB" w14:textId="77777777" w:rsidR="000E5254" w:rsidRPr="004A356C" w:rsidRDefault="000E5254" w:rsidP="000E52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96F78A2" w14:textId="7E157A3C" w:rsidR="000E5254" w:rsidRPr="004A356C" w:rsidRDefault="000E5254" w:rsidP="000E52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0E5254" w14:paraId="0A8D9419" w14:textId="77777777" w:rsidTr="0038584F">
        <w:trPr>
          <w:cantSplit/>
        </w:trPr>
        <w:tc>
          <w:tcPr>
            <w:tcW w:w="2830" w:type="dxa"/>
            <w:vAlign w:val="center"/>
          </w:tcPr>
          <w:p w14:paraId="7789A412" w14:textId="78804C7E" w:rsidR="000E5254" w:rsidRDefault="000E5254" w:rsidP="000E5254">
            <w:pPr>
              <w:spacing w:line="240" w:lineRule="auto"/>
            </w:pPr>
            <w:r w:rsidRPr="00254B9D">
              <w:t>Wit Konarski</w:t>
            </w:r>
          </w:p>
        </w:tc>
        <w:tc>
          <w:tcPr>
            <w:tcW w:w="1843" w:type="dxa"/>
            <w:vAlign w:val="center"/>
          </w:tcPr>
          <w:p w14:paraId="76684AC9" w14:textId="77777777" w:rsidR="000E5254" w:rsidRPr="004A356C" w:rsidRDefault="000E5254" w:rsidP="000E52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A09F1CA" w14:textId="18FF41D7" w:rsidR="000E5254" w:rsidRPr="004A356C" w:rsidRDefault="000E5254" w:rsidP="000E52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0E5254" w14:paraId="639CD349" w14:textId="77777777" w:rsidTr="0038584F">
        <w:trPr>
          <w:cantSplit/>
        </w:trPr>
        <w:tc>
          <w:tcPr>
            <w:tcW w:w="2830" w:type="dxa"/>
            <w:vAlign w:val="center"/>
          </w:tcPr>
          <w:p w14:paraId="74774205" w14:textId="3E5C70C6" w:rsidR="000E5254" w:rsidRDefault="000E5254" w:rsidP="000E5254">
            <w:pPr>
              <w:spacing w:line="240" w:lineRule="auto"/>
            </w:pPr>
            <w:r w:rsidRPr="0079078C">
              <w:t>Janusz Kornatka</w:t>
            </w:r>
          </w:p>
        </w:tc>
        <w:tc>
          <w:tcPr>
            <w:tcW w:w="1843" w:type="dxa"/>
            <w:vAlign w:val="center"/>
          </w:tcPr>
          <w:p w14:paraId="1E2CA9D6" w14:textId="77777777" w:rsidR="000E5254" w:rsidRPr="004A356C" w:rsidRDefault="000E5254" w:rsidP="000E52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27C3F80" w14:textId="7F1A091A" w:rsidR="000E5254" w:rsidRPr="004A356C" w:rsidRDefault="000E5254" w:rsidP="000E52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4F297AD2" w14:textId="77777777" w:rsidTr="0038584F">
        <w:trPr>
          <w:cantSplit/>
        </w:trPr>
        <w:tc>
          <w:tcPr>
            <w:tcW w:w="2830" w:type="dxa"/>
            <w:vAlign w:val="center"/>
          </w:tcPr>
          <w:p w14:paraId="00496CF2" w14:textId="20735D74" w:rsidR="009460DD" w:rsidRPr="009C2554" w:rsidRDefault="009460DD" w:rsidP="009460DD">
            <w:pPr>
              <w:spacing w:line="240" w:lineRule="auto"/>
            </w:pPr>
            <w:r w:rsidRPr="009C2554">
              <w:t>Rafał Kosiński</w:t>
            </w:r>
          </w:p>
        </w:tc>
        <w:tc>
          <w:tcPr>
            <w:tcW w:w="1843" w:type="dxa"/>
            <w:vAlign w:val="center"/>
          </w:tcPr>
          <w:p w14:paraId="1BE5309F" w14:textId="02D89649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IOSP, z-ca dyr. ds. </w:t>
            </w:r>
            <w:proofErr w:type="spellStart"/>
            <w:r w:rsidRPr="004A356C">
              <w:rPr>
                <w:rFonts w:cs="Times New Roman"/>
                <w:sz w:val="20"/>
                <w:szCs w:val="20"/>
              </w:rPr>
              <w:t>administracy</w:t>
            </w:r>
            <w:r w:rsidR="00025859" w:rsidRPr="004A356C">
              <w:rPr>
                <w:rFonts w:cs="Times New Roman"/>
                <w:sz w:val="20"/>
                <w:szCs w:val="20"/>
              </w:rPr>
              <w:t>jn</w:t>
            </w:r>
            <w:proofErr w:type="spellEnd"/>
            <w:r w:rsidR="00025859" w:rsidRPr="004A35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14:paraId="4286F9C9" w14:textId="27119C01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0944A4" w14:paraId="3207AD2D" w14:textId="77777777" w:rsidTr="0038584F">
        <w:trPr>
          <w:cantSplit/>
        </w:trPr>
        <w:tc>
          <w:tcPr>
            <w:tcW w:w="2830" w:type="dxa"/>
            <w:vAlign w:val="center"/>
          </w:tcPr>
          <w:p w14:paraId="3436E093" w14:textId="7D841259" w:rsidR="000944A4" w:rsidRPr="009C2554" w:rsidRDefault="000944A4" w:rsidP="000944A4">
            <w:pPr>
              <w:spacing w:line="240" w:lineRule="auto"/>
            </w:pPr>
            <w:r w:rsidRPr="009C2554">
              <w:t>Dorota Kowalczyk</w:t>
            </w:r>
          </w:p>
        </w:tc>
        <w:tc>
          <w:tcPr>
            <w:tcW w:w="1843" w:type="dxa"/>
            <w:vAlign w:val="center"/>
          </w:tcPr>
          <w:p w14:paraId="385235DA" w14:textId="77777777" w:rsidR="000944A4" w:rsidRPr="004A356C" w:rsidRDefault="000944A4" w:rsidP="000944A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4E8CCDA" w14:textId="4EC0E75A" w:rsidR="000944A4" w:rsidRPr="004A356C" w:rsidRDefault="000944A4" w:rsidP="000944A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033CDC28" w14:textId="77777777" w:rsidTr="0038584F">
        <w:trPr>
          <w:cantSplit/>
        </w:trPr>
        <w:tc>
          <w:tcPr>
            <w:tcW w:w="2830" w:type="dxa"/>
            <w:vAlign w:val="center"/>
          </w:tcPr>
          <w:p w14:paraId="60040BBB" w14:textId="0E035F3A" w:rsidR="009460DD" w:rsidRDefault="009460DD" w:rsidP="009460DD">
            <w:pPr>
              <w:spacing w:line="240" w:lineRule="auto"/>
            </w:pPr>
            <w:r w:rsidRPr="0079078C">
              <w:t>Teresa Kowalska</w:t>
            </w:r>
          </w:p>
        </w:tc>
        <w:tc>
          <w:tcPr>
            <w:tcW w:w="1843" w:type="dxa"/>
            <w:vAlign w:val="center"/>
          </w:tcPr>
          <w:p w14:paraId="1642E9DD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0129077" w14:textId="24DC264E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366DC8AD" w14:textId="77777777" w:rsidTr="0038584F">
        <w:trPr>
          <w:cantSplit/>
        </w:trPr>
        <w:tc>
          <w:tcPr>
            <w:tcW w:w="2830" w:type="dxa"/>
            <w:vAlign w:val="center"/>
          </w:tcPr>
          <w:p w14:paraId="2DCE00AE" w14:textId="161D42EB" w:rsidR="009460DD" w:rsidRDefault="009460DD" w:rsidP="009460DD">
            <w:pPr>
              <w:spacing w:line="240" w:lineRule="auto"/>
            </w:pPr>
            <w:r>
              <w:t>Krystyna Krajewska</w:t>
            </w:r>
          </w:p>
        </w:tc>
        <w:tc>
          <w:tcPr>
            <w:tcW w:w="1843" w:type="dxa"/>
            <w:vAlign w:val="center"/>
          </w:tcPr>
          <w:p w14:paraId="52FCCDCE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7703353" w14:textId="0CCDF58B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020FB630" w14:textId="77777777" w:rsidTr="0038584F">
        <w:trPr>
          <w:cantSplit/>
        </w:trPr>
        <w:tc>
          <w:tcPr>
            <w:tcW w:w="2830" w:type="dxa"/>
            <w:vAlign w:val="center"/>
          </w:tcPr>
          <w:p w14:paraId="77F317D8" w14:textId="6E36D2A8" w:rsidR="009460DD" w:rsidRPr="0079078C" w:rsidRDefault="009460DD" w:rsidP="009460DD">
            <w:pPr>
              <w:spacing w:line="240" w:lineRule="auto"/>
            </w:pPr>
            <w:r>
              <w:t>Tomasz Kralkowski</w:t>
            </w:r>
          </w:p>
        </w:tc>
        <w:tc>
          <w:tcPr>
            <w:tcW w:w="1843" w:type="dxa"/>
            <w:vAlign w:val="center"/>
          </w:tcPr>
          <w:p w14:paraId="43E6B1F4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445BA7B" w14:textId="0C4BE5DF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43684D3C" w14:textId="77777777" w:rsidTr="0038584F">
        <w:trPr>
          <w:cantSplit/>
        </w:trPr>
        <w:tc>
          <w:tcPr>
            <w:tcW w:w="2830" w:type="dxa"/>
            <w:vAlign w:val="center"/>
          </w:tcPr>
          <w:p w14:paraId="0CAC82B4" w14:textId="11B3DA49" w:rsidR="009460DD" w:rsidRDefault="009460DD" w:rsidP="009460DD">
            <w:pPr>
              <w:spacing w:line="240" w:lineRule="auto"/>
            </w:pPr>
            <w:r w:rsidRPr="0079078C">
              <w:t xml:space="preserve">Anna Król </w:t>
            </w:r>
          </w:p>
        </w:tc>
        <w:tc>
          <w:tcPr>
            <w:tcW w:w="1843" w:type="dxa"/>
            <w:vAlign w:val="center"/>
          </w:tcPr>
          <w:p w14:paraId="511EF746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C012800" w14:textId="6617796C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04146EFA" w14:textId="77777777" w:rsidTr="0038584F">
        <w:trPr>
          <w:cantSplit/>
        </w:trPr>
        <w:tc>
          <w:tcPr>
            <w:tcW w:w="2830" w:type="dxa"/>
            <w:vAlign w:val="center"/>
          </w:tcPr>
          <w:p w14:paraId="018E32ED" w14:textId="3EA12C2E" w:rsidR="009460DD" w:rsidRDefault="009460DD" w:rsidP="009460DD">
            <w:pPr>
              <w:spacing w:line="240" w:lineRule="auto"/>
            </w:pPr>
            <w:r w:rsidRPr="0079078C">
              <w:t xml:space="preserve">Andrzej Kubiak </w:t>
            </w:r>
          </w:p>
        </w:tc>
        <w:tc>
          <w:tcPr>
            <w:tcW w:w="1843" w:type="dxa"/>
            <w:vAlign w:val="center"/>
          </w:tcPr>
          <w:p w14:paraId="47445CA1" w14:textId="69DD438D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24A25E9D" w14:textId="439AC73E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41736DE9" w14:textId="77777777" w:rsidTr="0038584F">
        <w:trPr>
          <w:cantSplit/>
        </w:trPr>
        <w:tc>
          <w:tcPr>
            <w:tcW w:w="2830" w:type="dxa"/>
            <w:vAlign w:val="center"/>
          </w:tcPr>
          <w:p w14:paraId="684C317A" w14:textId="467AA470" w:rsidR="009460DD" w:rsidRDefault="009460DD" w:rsidP="009460DD">
            <w:pPr>
              <w:spacing w:line="240" w:lineRule="auto"/>
            </w:pPr>
            <w:r w:rsidRPr="0079078C">
              <w:t>Paweł Kutner</w:t>
            </w:r>
          </w:p>
        </w:tc>
        <w:tc>
          <w:tcPr>
            <w:tcW w:w="1843" w:type="dxa"/>
            <w:vAlign w:val="center"/>
          </w:tcPr>
          <w:p w14:paraId="4E130E1B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C10F428" w14:textId="10283ADB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39281C37" w14:textId="77777777" w:rsidTr="0038584F">
        <w:trPr>
          <w:cantSplit/>
        </w:trPr>
        <w:tc>
          <w:tcPr>
            <w:tcW w:w="2830" w:type="dxa"/>
            <w:vAlign w:val="center"/>
          </w:tcPr>
          <w:p w14:paraId="3D53BB86" w14:textId="61BC59BA" w:rsidR="009460DD" w:rsidRDefault="009460DD" w:rsidP="009460DD">
            <w:pPr>
              <w:spacing w:line="240" w:lineRule="auto"/>
            </w:pPr>
            <w:r w:rsidRPr="00226BD1">
              <w:t>Bogumiła Kuźmińska</w:t>
            </w:r>
          </w:p>
        </w:tc>
        <w:tc>
          <w:tcPr>
            <w:tcW w:w="1843" w:type="dxa"/>
            <w:vAlign w:val="center"/>
          </w:tcPr>
          <w:p w14:paraId="504DD08E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446BF5C" w14:textId="21286CBB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19394CC1" w14:textId="77777777" w:rsidTr="0038584F">
        <w:trPr>
          <w:cantSplit/>
        </w:trPr>
        <w:tc>
          <w:tcPr>
            <w:tcW w:w="2830" w:type="dxa"/>
            <w:vAlign w:val="center"/>
          </w:tcPr>
          <w:p w14:paraId="61B9588E" w14:textId="7D85DDAA" w:rsidR="009460DD" w:rsidRPr="00226BD1" w:rsidRDefault="009460DD" w:rsidP="009460DD">
            <w:pPr>
              <w:spacing w:line="240" w:lineRule="auto"/>
            </w:pPr>
            <w:r>
              <w:t xml:space="preserve">Sylwia </w:t>
            </w:r>
            <w:proofErr w:type="spellStart"/>
            <w:r>
              <w:t>Lorent</w:t>
            </w:r>
            <w:proofErr w:type="spellEnd"/>
          </w:p>
        </w:tc>
        <w:tc>
          <w:tcPr>
            <w:tcW w:w="1843" w:type="dxa"/>
            <w:vAlign w:val="center"/>
          </w:tcPr>
          <w:p w14:paraId="1E8717DB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FAADEFC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58BE16B1" w14:textId="77777777" w:rsidTr="0038584F">
        <w:trPr>
          <w:cantSplit/>
        </w:trPr>
        <w:tc>
          <w:tcPr>
            <w:tcW w:w="2830" w:type="dxa"/>
            <w:vAlign w:val="center"/>
          </w:tcPr>
          <w:p w14:paraId="4D9A687D" w14:textId="3AD42BB1" w:rsidR="009460DD" w:rsidRDefault="009460DD" w:rsidP="009460DD">
            <w:pPr>
              <w:spacing w:line="240" w:lineRule="auto"/>
            </w:pPr>
            <w:r w:rsidRPr="00226BD1">
              <w:t xml:space="preserve">Janina Łapacz </w:t>
            </w:r>
          </w:p>
        </w:tc>
        <w:tc>
          <w:tcPr>
            <w:tcW w:w="1843" w:type="dxa"/>
            <w:vAlign w:val="center"/>
          </w:tcPr>
          <w:p w14:paraId="37A76BF0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CE49893" w14:textId="7CE9FFDE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3366EC" w14:paraId="13D1F65E" w14:textId="77777777" w:rsidTr="0038584F">
        <w:trPr>
          <w:cantSplit/>
        </w:trPr>
        <w:tc>
          <w:tcPr>
            <w:tcW w:w="2830" w:type="dxa"/>
            <w:vAlign w:val="center"/>
          </w:tcPr>
          <w:p w14:paraId="06E22999" w14:textId="77777777" w:rsidR="003366EC" w:rsidRPr="009C2554" w:rsidRDefault="003366EC" w:rsidP="003366EC">
            <w:pPr>
              <w:spacing w:line="240" w:lineRule="auto"/>
            </w:pPr>
            <w:r w:rsidRPr="009C2554">
              <w:t>Anna Ławrynowicz</w:t>
            </w:r>
          </w:p>
          <w:p w14:paraId="60EF36EB" w14:textId="2D627B92" w:rsidR="003366EC" w:rsidRPr="009C2554" w:rsidRDefault="003366EC" w:rsidP="003366EC">
            <w:pPr>
              <w:spacing w:line="240" w:lineRule="auto"/>
            </w:pPr>
            <w:r w:rsidRPr="009C2554">
              <w:t>(1954-)</w:t>
            </w:r>
          </w:p>
        </w:tc>
        <w:tc>
          <w:tcPr>
            <w:tcW w:w="1843" w:type="dxa"/>
            <w:vAlign w:val="center"/>
          </w:tcPr>
          <w:p w14:paraId="541ACA8F" w14:textId="362B513A" w:rsidR="003366EC" w:rsidRPr="004A356C" w:rsidRDefault="003366EC" w:rsidP="003366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 hab. inż., WZ</w:t>
            </w:r>
          </w:p>
        </w:tc>
        <w:tc>
          <w:tcPr>
            <w:tcW w:w="5812" w:type="dxa"/>
            <w:vAlign w:val="center"/>
          </w:tcPr>
          <w:p w14:paraId="22D9AD16" w14:textId="77777777" w:rsidR="003366EC" w:rsidRPr="004A356C" w:rsidRDefault="003366EC" w:rsidP="003366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BB48FE" w14:paraId="691BBF3B" w14:textId="77777777" w:rsidTr="0038584F">
        <w:trPr>
          <w:cantSplit/>
        </w:trPr>
        <w:tc>
          <w:tcPr>
            <w:tcW w:w="2830" w:type="dxa"/>
            <w:vAlign w:val="center"/>
          </w:tcPr>
          <w:p w14:paraId="2EDF45E1" w14:textId="7F45E1D8" w:rsidR="00BB48FE" w:rsidRPr="009C2554" w:rsidRDefault="00BB48FE" w:rsidP="00BB48FE">
            <w:pPr>
              <w:spacing w:line="240" w:lineRule="auto"/>
            </w:pPr>
            <w:r w:rsidRPr="009C2554">
              <w:t xml:space="preserve">Beata </w:t>
            </w:r>
            <w:proofErr w:type="spellStart"/>
            <w:r w:rsidRPr="009C2554">
              <w:t>Łazęcka</w:t>
            </w:r>
            <w:proofErr w:type="spellEnd"/>
          </w:p>
        </w:tc>
        <w:tc>
          <w:tcPr>
            <w:tcW w:w="1843" w:type="dxa"/>
            <w:vAlign w:val="center"/>
          </w:tcPr>
          <w:p w14:paraId="46889FBB" w14:textId="36F6100F" w:rsidR="00BB48FE" w:rsidRPr="004A356C" w:rsidRDefault="00BB48FE" w:rsidP="00BB48F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 IOSP</w:t>
            </w:r>
          </w:p>
        </w:tc>
        <w:tc>
          <w:tcPr>
            <w:tcW w:w="5812" w:type="dxa"/>
            <w:vAlign w:val="center"/>
          </w:tcPr>
          <w:p w14:paraId="02649E5B" w14:textId="18D2DB34" w:rsidR="00BB48FE" w:rsidRPr="004A356C" w:rsidRDefault="00BB48FE" w:rsidP="00BB48F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B1990" w14:paraId="078E4814" w14:textId="77777777" w:rsidTr="0038584F">
        <w:trPr>
          <w:cantSplit/>
        </w:trPr>
        <w:tc>
          <w:tcPr>
            <w:tcW w:w="2830" w:type="dxa"/>
            <w:vAlign w:val="center"/>
          </w:tcPr>
          <w:p w14:paraId="0CD1A85F" w14:textId="77777777" w:rsidR="007B1990" w:rsidRPr="009C2554" w:rsidRDefault="007B1990" w:rsidP="00DB22B7">
            <w:pPr>
              <w:spacing w:line="240" w:lineRule="auto"/>
            </w:pPr>
            <w:r w:rsidRPr="009C2554">
              <w:t xml:space="preserve">Karol Majewski </w:t>
            </w:r>
          </w:p>
        </w:tc>
        <w:tc>
          <w:tcPr>
            <w:tcW w:w="1843" w:type="dxa"/>
            <w:vAlign w:val="center"/>
          </w:tcPr>
          <w:p w14:paraId="6234E9E6" w14:textId="77777777" w:rsidR="007B1990" w:rsidRPr="004A356C" w:rsidRDefault="007B1990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22FE0EE6" w14:textId="77777777" w:rsidR="007B1990" w:rsidRPr="004A356C" w:rsidRDefault="007B1990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0D531579" w14:textId="77777777" w:rsidTr="0038584F">
        <w:trPr>
          <w:cantSplit/>
        </w:trPr>
        <w:tc>
          <w:tcPr>
            <w:tcW w:w="2830" w:type="dxa"/>
            <w:vAlign w:val="center"/>
          </w:tcPr>
          <w:p w14:paraId="70EC0F86" w14:textId="7D69F29D" w:rsidR="009460DD" w:rsidRDefault="009460DD" w:rsidP="009460DD">
            <w:pPr>
              <w:spacing w:line="240" w:lineRule="auto"/>
            </w:pPr>
            <w:r w:rsidRPr="00226BD1">
              <w:t xml:space="preserve">Paweł </w:t>
            </w:r>
            <w:proofErr w:type="spellStart"/>
            <w:r w:rsidRPr="00226BD1">
              <w:t>Maksyś</w:t>
            </w:r>
            <w:proofErr w:type="spellEnd"/>
            <w:r w:rsidRPr="00226BD1">
              <w:t xml:space="preserve"> </w:t>
            </w:r>
          </w:p>
        </w:tc>
        <w:tc>
          <w:tcPr>
            <w:tcW w:w="1843" w:type="dxa"/>
            <w:vAlign w:val="center"/>
          </w:tcPr>
          <w:p w14:paraId="2B1C80D7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F878700" w14:textId="6F41391C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222481CD" w14:textId="77777777" w:rsidTr="0038584F">
        <w:trPr>
          <w:cantSplit/>
        </w:trPr>
        <w:tc>
          <w:tcPr>
            <w:tcW w:w="2830" w:type="dxa"/>
            <w:vAlign w:val="center"/>
          </w:tcPr>
          <w:p w14:paraId="3F8C3233" w14:textId="12A45778" w:rsidR="009460DD" w:rsidRDefault="009460DD" w:rsidP="009460DD">
            <w:pPr>
              <w:spacing w:line="240" w:lineRule="auto"/>
            </w:pPr>
            <w:r w:rsidRPr="00226BD1">
              <w:t>Andrzej Mańka</w:t>
            </w:r>
          </w:p>
        </w:tc>
        <w:tc>
          <w:tcPr>
            <w:tcW w:w="1843" w:type="dxa"/>
            <w:vAlign w:val="center"/>
          </w:tcPr>
          <w:p w14:paraId="006E9F61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EE4FF57" w14:textId="56E9A114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0F28FA5B" w14:textId="77777777" w:rsidTr="0038584F">
        <w:trPr>
          <w:cantSplit/>
        </w:trPr>
        <w:tc>
          <w:tcPr>
            <w:tcW w:w="2830" w:type="dxa"/>
            <w:vAlign w:val="center"/>
          </w:tcPr>
          <w:p w14:paraId="6F13B71C" w14:textId="77777777" w:rsidR="009460DD" w:rsidRPr="00D619B7" w:rsidRDefault="009460DD" w:rsidP="009460DD">
            <w:pPr>
              <w:spacing w:line="240" w:lineRule="auto"/>
            </w:pPr>
            <w:r w:rsidRPr="00D619B7">
              <w:t>Krzysztof Marczyk</w:t>
            </w:r>
          </w:p>
          <w:p w14:paraId="10B84B8E" w14:textId="010395FA" w:rsidR="009460DD" w:rsidRPr="003238E2" w:rsidRDefault="009460DD" w:rsidP="009460DD">
            <w:pPr>
              <w:spacing w:line="240" w:lineRule="auto"/>
              <w:rPr>
                <w:highlight w:val="yellow"/>
              </w:rPr>
            </w:pPr>
            <w:r w:rsidRPr="00D619B7">
              <w:t>(1960-)</w:t>
            </w:r>
          </w:p>
        </w:tc>
        <w:tc>
          <w:tcPr>
            <w:tcW w:w="1843" w:type="dxa"/>
            <w:vAlign w:val="center"/>
          </w:tcPr>
          <w:p w14:paraId="09374DFF" w14:textId="291E6C19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29B7E716" w14:textId="53DACCED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B1990" w14:paraId="0A4BE5BB" w14:textId="77777777" w:rsidTr="0038584F">
        <w:trPr>
          <w:cantSplit/>
        </w:trPr>
        <w:tc>
          <w:tcPr>
            <w:tcW w:w="2830" w:type="dxa"/>
            <w:vAlign w:val="center"/>
          </w:tcPr>
          <w:p w14:paraId="1315E461" w14:textId="77777777" w:rsidR="007B1990" w:rsidRPr="009C2554" w:rsidRDefault="007B1990" w:rsidP="00DB22B7">
            <w:pPr>
              <w:spacing w:line="240" w:lineRule="auto"/>
            </w:pPr>
            <w:r w:rsidRPr="009C2554">
              <w:t xml:space="preserve">Wiesława </w:t>
            </w:r>
            <w:proofErr w:type="spellStart"/>
            <w:r w:rsidRPr="009C2554">
              <w:t>Mateni</w:t>
            </w:r>
            <w:proofErr w:type="spellEnd"/>
          </w:p>
        </w:tc>
        <w:tc>
          <w:tcPr>
            <w:tcW w:w="1843" w:type="dxa"/>
            <w:vAlign w:val="center"/>
          </w:tcPr>
          <w:p w14:paraId="49E72AA4" w14:textId="77777777" w:rsidR="007B1990" w:rsidRPr="004A356C" w:rsidRDefault="007B1990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45BA168" w14:textId="77777777" w:rsidR="007B1990" w:rsidRPr="004A356C" w:rsidRDefault="007B1990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7B1990" w14:paraId="16E1FACE" w14:textId="77777777" w:rsidTr="0038584F">
        <w:trPr>
          <w:cantSplit/>
        </w:trPr>
        <w:tc>
          <w:tcPr>
            <w:tcW w:w="2830" w:type="dxa"/>
            <w:vAlign w:val="center"/>
          </w:tcPr>
          <w:p w14:paraId="55BCBCCF" w14:textId="77777777" w:rsidR="007B1990" w:rsidRPr="009C2554" w:rsidRDefault="007B1990" w:rsidP="00DB22B7">
            <w:pPr>
              <w:spacing w:line="240" w:lineRule="auto"/>
            </w:pPr>
            <w:r w:rsidRPr="009C2554">
              <w:t xml:space="preserve">Edward Matulka </w:t>
            </w:r>
          </w:p>
        </w:tc>
        <w:tc>
          <w:tcPr>
            <w:tcW w:w="1843" w:type="dxa"/>
            <w:vAlign w:val="center"/>
          </w:tcPr>
          <w:p w14:paraId="44A445B6" w14:textId="77777777" w:rsidR="007B1990" w:rsidRPr="004A356C" w:rsidRDefault="007B1990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6D134243" w14:textId="77777777" w:rsidR="007B1990" w:rsidRPr="004A356C" w:rsidRDefault="007B1990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45A47DA6" w14:textId="77777777" w:rsidTr="0038584F">
        <w:trPr>
          <w:cantSplit/>
        </w:trPr>
        <w:tc>
          <w:tcPr>
            <w:tcW w:w="2830" w:type="dxa"/>
            <w:vAlign w:val="center"/>
          </w:tcPr>
          <w:p w14:paraId="3671AB78" w14:textId="5216FB40" w:rsidR="009460DD" w:rsidRPr="007B1990" w:rsidRDefault="009460DD" w:rsidP="009460DD">
            <w:pPr>
              <w:spacing w:line="240" w:lineRule="auto"/>
            </w:pPr>
            <w:r w:rsidRPr="007B1990">
              <w:t>Marek Matuszewski</w:t>
            </w:r>
          </w:p>
        </w:tc>
        <w:tc>
          <w:tcPr>
            <w:tcW w:w="1843" w:type="dxa"/>
            <w:vAlign w:val="center"/>
          </w:tcPr>
          <w:p w14:paraId="41CBF2A2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8281B1A" w14:textId="2527051A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1087C94A" w14:textId="77777777" w:rsidTr="0038584F">
        <w:trPr>
          <w:cantSplit/>
        </w:trPr>
        <w:tc>
          <w:tcPr>
            <w:tcW w:w="2830" w:type="dxa"/>
            <w:vAlign w:val="center"/>
          </w:tcPr>
          <w:p w14:paraId="071A6494" w14:textId="3C1621AD" w:rsidR="009460DD" w:rsidRDefault="009460DD" w:rsidP="009460DD">
            <w:pPr>
              <w:spacing w:line="240" w:lineRule="auto"/>
            </w:pPr>
            <w:r>
              <w:t>Stanisław Michotek</w:t>
            </w:r>
          </w:p>
        </w:tc>
        <w:tc>
          <w:tcPr>
            <w:tcW w:w="1843" w:type="dxa"/>
            <w:vAlign w:val="center"/>
          </w:tcPr>
          <w:p w14:paraId="1A91335F" w14:textId="67D14AA2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z-ca prof.</w:t>
            </w:r>
          </w:p>
        </w:tc>
        <w:tc>
          <w:tcPr>
            <w:tcW w:w="5812" w:type="dxa"/>
            <w:vAlign w:val="center"/>
          </w:tcPr>
          <w:p w14:paraId="4F6C806E" w14:textId="10699B35" w:rsidR="009460DD" w:rsidRPr="004A356C" w:rsidRDefault="00A15902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rFonts w:cs="Times New Roman"/>
                <w:sz w:val="20"/>
                <w:szCs w:val="20"/>
              </w:rPr>
              <w:t>akad</w:t>
            </w:r>
            <w:proofErr w:type="spellEnd"/>
            <w:r w:rsidRPr="004A356C">
              <w:rPr>
                <w:rFonts w:cs="Times New Roman"/>
                <w:sz w:val="20"/>
                <w:szCs w:val="20"/>
              </w:rPr>
              <w:t xml:space="preserve">. </w:t>
            </w:r>
            <w:r w:rsidR="009460DD" w:rsidRPr="004A356C">
              <w:rPr>
                <w:rFonts w:cs="Times New Roman"/>
                <w:sz w:val="20"/>
                <w:szCs w:val="20"/>
              </w:rPr>
              <w:t>1957/58</w:t>
            </w:r>
          </w:p>
        </w:tc>
      </w:tr>
      <w:tr w:rsidR="009460DD" w14:paraId="6D302734" w14:textId="77777777" w:rsidTr="0038584F">
        <w:trPr>
          <w:cantSplit/>
        </w:trPr>
        <w:tc>
          <w:tcPr>
            <w:tcW w:w="2830" w:type="dxa"/>
            <w:vAlign w:val="center"/>
          </w:tcPr>
          <w:p w14:paraId="1E0003CE" w14:textId="77777777" w:rsidR="009460DD" w:rsidRDefault="009460DD" w:rsidP="009460DD">
            <w:pPr>
              <w:spacing w:line="240" w:lineRule="auto"/>
            </w:pPr>
            <w:r w:rsidRPr="00B17476">
              <w:t xml:space="preserve">Hanna </w:t>
            </w:r>
            <w:proofErr w:type="spellStart"/>
            <w:r w:rsidRPr="00B17476">
              <w:t>Miezianko</w:t>
            </w:r>
            <w:proofErr w:type="spellEnd"/>
          </w:p>
          <w:p w14:paraId="7DAB91EF" w14:textId="2458EA8F" w:rsidR="009460DD" w:rsidRDefault="009460DD" w:rsidP="009460DD">
            <w:pPr>
              <w:spacing w:line="240" w:lineRule="auto"/>
            </w:pPr>
            <w:r>
              <w:t>(1942-)</w:t>
            </w:r>
          </w:p>
        </w:tc>
        <w:tc>
          <w:tcPr>
            <w:tcW w:w="1843" w:type="dxa"/>
            <w:vAlign w:val="center"/>
          </w:tcPr>
          <w:p w14:paraId="3A0A7316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EDF72C" w14:textId="4616BAB5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 korespondencji PW</w:t>
            </w:r>
          </w:p>
        </w:tc>
      </w:tr>
      <w:tr w:rsidR="009460DD" w14:paraId="591E125C" w14:textId="77777777" w:rsidTr="0038584F">
        <w:trPr>
          <w:cantSplit/>
        </w:trPr>
        <w:tc>
          <w:tcPr>
            <w:tcW w:w="2830" w:type="dxa"/>
            <w:vAlign w:val="center"/>
          </w:tcPr>
          <w:p w14:paraId="37D6D640" w14:textId="3018F0DD" w:rsidR="009460DD" w:rsidRPr="00226BD1" w:rsidRDefault="009460DD" w:rsidP="009460DD">
            <w:pPr>
              <w:spacing w:line="240" w:lineRule="auto"/>
            </w:pPr>
            <w:r>
              <w:t>Zofia Moritz</w:t>
            </w:r>
          </w:p>
        </w:tc>
        <w:tc>
          <w:tcPr>
            <w:tcW w:w="1843" w:type="dxa"/>
            <w:vAlign w:val="center"/>
          </w:tcPr>
          <w:p w14:paraId="47E637B5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5F3E827" w14:textId="1771B0B3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08D02DE6" w14:textId="77777777" w:rsidTr="0038584F">
        <w:trPr>
          <w:cantSplit/>
        </w:trPr>
        <w:tc>
          <w:tcPr>
            <w:tcW w:w="2830" w:type="dxa"/>
            <w:vAlign w:val="center"/>
          </w:tcPr>
          <w:p w14:paraId="571C2759" w14:textId="77777777" w:rsidR="009460DD" w:rsidRDefault="009460DD" w:rsidP="009460DD">
            <w:pPr>
              <w:spacing w:line="240" w:lineRule="auto"/>
            </w:pPr>
            <w:r w:rsidRPr="009A3325">
              <w:t>Joanna Mróz</w:t>
            </w:r>
          </w:p>
          <w:p w14:paraId="6D94689A" w14:textId="521C0C22" w:rsidR="009460DD" w:rsidRDefault="009460DD" w:rsidP="009460DD">
            <w:pPr>
              <w:spacing w:line="240" w:lineRule="auto"/>
            </w:pPr>
            <w:r>
              <w:t>(1954-)</w:t>
            </w:r>
          </w:p>
        </w:tc>
        <w:tc>
          <w:tcPr>
            <w:tcW w:w="1843" w:type="dxa"/>
            <w:vAlign w:val="center"/>
          </w:tcPr>
          <w:p w14:paraId="717DDD4E" w14:textId="57725B0A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</w:t>
            </w:r>
          </w:p>
        </w:tc>
        <w:tc>
          <w:tcPr>
            <w:tcW w:w="5812" w:type="dxa"/>
            <w:vAlign w:val="center"/>
          </w:tcPr>
          <w:p w14:paraId="049FFD97" w14:textId="590B2A14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12B64615" w14:textId="77777777" w:rsidTr="0038584F">
        <w:trPr>
          <w:cantSplit/>
        </w:trPr>
        <w:tc>
          <w:tcPr>
            <w:tcW w:w="2830" w:type="dxa"/>
            <w:vAlign w:val="center"/>
          </w:tcPr>
          <w:p w14:paraId="357D9231" w14:textId="7B9D5A9F" w:rsidR="009460DD" w:rsidRDefault="009460DD" w:rsidP="009460DD">
            <w:pPr>
              <w:spacing w:line="240" w:lineRule="auto"/>
            </w:pPr>
            <w:r w:rsidRPr="006004D7">
              <w:t>Bożena Nagórska</w:t>
            </w:r>
          </w:p>
        </w:tc>
        <w:tc>
          <w:tcPr>
            <w:tcW w:w="1843" w:type="dxa"/>
            <w:vAlign w:val="center"/>
          </w:tcPr>
          <w:p w14:paraId="2D5E4023" w14:textId="45B6BA6B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13CF4C7E" w14:textId="10301705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08B58C61" w14:textId="77777777" w:rsidTr="0038584F">
        <w:trPr>
          <w:cantSplit/>
        </w:trPr>
        <w:tc>
          <w:tcPr>
            <w:tcW w:w="2830" w:type="dxa"/>
            <w:vAlign w:val="center"/>
          </w:tcPr>
          <w:p w14:paraId="43059F23" w14:textId="5EAA9134" w:rsidR="009460DD" w:rsidRDefault="009460DD" w:rsidP="009460DD">
            <w:pPr>
              <w:spacing w:line="240" w:lineRule="auto"/>
            </w:pPr>
            <w:r w:rsidRPr="006004D7">
              <w:t>Stanisław Niemczewski</w:t>
            </w:r>
          </w:p>
        </w:tc>
        <w:tc>
          <w:tcPr>
            <w:tcW w:w="1843" w:type="dxa"/>
            <w:vAlign w:val="center"/>
          </w:tcPr>
          <w:p w14:paraId="49B6D2A3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5BB97A7" w14:textId="1FEFD0EB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C4A97" w14:paraId="254A886D" w14:textId="77777777" w:rsidTr="0038584F">
        <w:trPr>
          <w:cantSplit/>
        </w:trPr>
        <w:tc>
          <w:tcPr>
            <w:tcW w:w="2830" w:type="dxa"/>
            <w:vAlign w:val="center"/>
          </w:tcPr>
          <w:p w14:paraId="4A525E64" w14:textId="77777777" w:rsidR="00DC4A97" w:rsidRDefault="00DC4A97" w:rsidP="00DB22B7">
            <w:pPr>
              <w:spacing w:line="240" w:lineRule="auto"/>
            </w:pPr>
            <w:r w:rsidRPr="006004D7">
              <w:t xml:space="preserve">Bronisław </w:t>
            </w:r>
            <w:proofErr w:type="spellStart"/>
            <w:r w:rsidRPr="006004D7">
              <w:t>Obirek</w:t>
            </w:r>
            <w:proofErr w:type="spellEnd"/>
          </w:p>
        </w:tc>
        <w:tc>
          <w:tcPr>
            <w:tcW w:w="1843" w:type="dxa"/>
            <w:vAlign w:val="center"/>
          </w:tcPr>
          <w:p w14:paraId="54FC0AB4" w14:textId="77777777" w:rsidR="00DC4A97" w:rsidRPr="004A356C" w:rsidRDefault="00DC4A97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4337634" w14:textId="77777777" w:rsidR="00DC4A97" w:rsidRPr="004A356C" w:rsidRDefault="00DC4A97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53189356" w14:textId="77777777" w:rsidTr="0038584F">
        <w:trPr>
          <w:cantSplit/>
        </w:trPr>
        <w:tc>
          <w:tcPr>
            <w:tcW w:w="2830" w:type="dxa"/>
            <w:vAlign w:val="center"/>
          </w:tcPr>
          <w:p w14:paraId="3DC312CB" w14:textId="3B858709" w:rsidR="009460DD" w:rsidRPr="006004D7" w:rsidRDefault="009460DD" w:rsidP="009460DD">
            <w:pPr>
              <w:spacing w:line="240" w:lineRule="auto"/>
            </w:pPr>
            <w:r>
              <w:t>Jan Pakosz</w:t>
            </w:r>
          </w:p>
        </w:tc>
        <w:tc>
          <w:tcPr>
            <w:tcW w:w="1843" w:type="dxa"/>
            <w:vAlign w:val="center"/>
          </w:tcPr>
          <w:p w14:paraId="7FB4D6B3" w14:textId="02FAEC28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579D92E1" w14:textId="069154A9" w:rsidR="009460DD" w:rsidRPr="004A356C" w:rsidRDefault="00A15902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rFonts w:cs="Times New Roman"/>
                <w:sz w:val="20"/>
                <w:szCs w:val="20"/>
              </w:rPr>
              <w:t>akad</w:t>
            </w:r>
            <w:proofErr w:type="spellEnd"/>
            <w:r w:rsidRPr="004A356C">
              <w:rPr>
                <w:rFonts w:cs="Times New Roman"/>
                <w:sz w:val="20"/>
                <w:szCs w:val="20"/>
              </w:rPr>
              <w:t xml:space="preserve">. </w:t>
            </w:r>
            <w:r w:rsidR="009460DD" w:rsidRPr="004A356C">
              <w:rPr>
                <w:rFonts w:cs="Times New Roman"/>
                <w:sz w:val="20"/>
                <w:szCs w:val="20"/>
              </w:rPr>
              <w:t>1957/58</w:t>
            </w:r>
          </w:p>
        </w:tc>
      </w:tr>
      <w:tr w:rsidR="009460DD" w14:paraId="42E62BDA" w14:textId="77777777" w:rsidTr="0038584F">
        <w:trPr>
          <w:cantSplit/>
        </w:trPr>
        <w:tc>
          <w:tcPr>
            <w:tcW w:w="2830" w:type="dxa"/>
            <w:vAlign w:val="center"/>
          </w:tcPr>
          <w:p w14:paraId="237D92AF" w14:textId="50915314" w:rsidR="009460DD" w:rsidRDefault="009460DD" w:rsidP="009460DD">
            <w:pPr>
              <w:spacing w:line="240" w:lineRule="auto"/>
            </w:pPr>
            <w:r w:rsidRPr="006004D7">
              <w:t>Zbigniew Piwowarczyk</w:t>
            </w:r>
          </w:p>
        </w:tc>
        <w:tc>
          <w:tcPr>
            <w:tcW w:w="1843" w:type="dxa"/>
            <w:vAlign w:val="center"/>
          </w:tcPr>
          <w:p w14:paraId="2371001E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11E4FBF" w14:textId="6809AA00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4E29538C" w14:textId="77777777" w:rsidTr="0038584F">
        <w:trPr>
          <w:cantSplit/>
        </w:trPr>
        <w:tc>
          <w:tcPr>
            <w:tcW w:w="2830" w:type="dxa"/>
            <w:vAlign w:val="center"/>
          </w:tcPr>
          <w:p w14:paraId="4D258B34" w14:textId="722D0246" w:rsidR="009460DD" w:rsidRDefault="009460DD" w:rsidP="009460DD">
            <w:pPr>
              <w:spacing w:line="240" w:lineRule="auto"/>
            </w:pPr>
            <w:r w:rsidRPr="006004D7">
              <w:t>Piotr Płonka</w:t>
            </w:r>
          </w:p>
        </w:tc>
        <w:tc>
          <w:tcPr>
            <w:tcW w:w="1843" w:type="dxa"/>
            <w:vAlign w:val="center"/>
          </w:tcPr>
          <w:p w14:paraId="345A302B" w14:textId="342C1FC8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2F6B924" w14:textId="55CBA102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1C4DEF" w14:paraId="547E5E7C" w14:textId="77777777" w:rsidTr="0038584F">
        <w:trPr>
          <w:cantSplit/>
        </w:trPr>
        <w:tc>
          <w:tcPr>
            <w:tcW w:w="2830" w:type="dxa"/>
            <w:vAlign w:val="center"/>
          </w:tcPr>
          <w:p w14:paraId="632EF17D" w14:textId="21BDDAA4" w:rsidR="001C4DEF" w:rsidRPr="00F463E3" w:rsidRDefault="001C4DEF" w:rsidP="001C4DEF">
            <w:pPr>
              <w:spacing w:line="240" w:lineRule="auto"/>
            </w:pPr>
            <w:r>
              <w:t>Marianna Prokopczyk</w:t>
            </w:r>
          </w:p>
        </w:tc>
        <w:tc>
          <w:tcPr>
            <w:tcW w:w="1843" w:type="dxa"/>
            <w:vAlign w:val="center"/>
          </w:tcPr>
          <w:p w14:paraId="1AF3282C" w14:textId="77777777" w:rsidR="001C4DEF" w:rsidRPr="004A356C" w:rsidRDefault="001C4DEF" w:rsidP="001C4D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D58D8B4" w14:textId="0B7988B8" w:rsidR="001C4DEF" w:rsidRPr="004A356C" w:rsidRDefault="001C4DEF" w:rsidP="001C4DE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6DDEB0B7" w14:textId="77777777" w:rsidTr="0038584F">
        <w:trPr>
          <w:cantSplit/>
        </w:trPr>
        <w:tc>
          <w:tcPr>
            <w:tcW w:w="2830" w:type="dxa"/>
            <w:vAlign w:val="center"/>
          </w:tcPr>
          <w:p w14:paraId="54186011" w14:textId="7AD4E3F4" w:rsidR="009460DD" w:rsidRPr="00F463E3" w:rsidRDefault="009460DD" w:rsidP="009460DD">
            <w:pPr>
              <w:spacing w:line="240" w:lineRule="auto"/>
            </w:pPr>
            <w:r>
              <w:t xml:space="preserve">Maksymilian </w:t>
            </w:r>
            <w:proofErr w:type="spellStart"/>
            <w:r>
              <w:t>Pszenicki</w:t>
            </w:r>
            <w:proofErr w:type="spellEnd"/>
          </w:p>
        </w:tc>
        <w:tc>
          <w:tcPr>
            <w:tcW w:w="1843" w:type="dxa"/>
            <w:vAlign w:val="center"/>
          </w:tcPr>
          <w:p w14:paraId="462A42CB" w14:textId="504BE6CD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z-ca prof.</w:t>
            </w:r>
          </w:p>
        </w:tc>
        <w:tc>
          <w:tcPr>
            <w:tcW w:w="5812" w:type="dxa"/>
            <w:vAlign w:val="center"/>
          </w:tcPr>
          <w:p w14:paraId="5E513EAF" w14:textId="6313B847" w:rsidR="009460DD" w:rsidRPr="004A356C" w:rsidRDefault="00A15902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 xml:space="preserve">. </w:t>
            </w:r>
            <w:r w:rsidR="009460DD" w:rsidRPr="004A356C">
              <w:rPr>
                <w:sz w:val="20"/>
                <w:szCs w:val="20"/>
              </w:rPr>
              <w:t>1957/58</w:t>
            </w:r>
          </w:p>
        </w:tc>
      </w:tr>
      <w:tr w:rsidR="009460DD" w14:paraId="0E14E1B9" w14:textId="77777777" w:rsidTr="0038584F">
        <w:trPr>
          <w:cantSplit/>
        </w:trPr>
        <w:tc>
          <w:tcPr>
            <w:tcW w:w="2830" w:type="dxa"/>
            <w:vAlign w:val="center"/>
          </w:tcPr>
          <w:p w14:paraId="23760EAA" w14:textId="5AC600C8" w:rsidR="009460DD" w:rsidRDefault="009460DD" w:rsidP="009460DD">
            <w:pPr>
              <w:spacing w:line="240" w:lineRule="auto"/>
            </w:pPr>
            <w:r w:rsidRPr="00F463E3">
              <w:t xml:space="preserve">Zygmunt </w:t>
            </w:r>
            <w:proofErr w:type="spellStart"/>
            <w:r w:rsidRPr="00F463E3">
              <w:t>Rafałowicz</w:t>
            </w:r>
            <w:proofErr w:type="spellEnd"/>
          </w:p>
        </w:tc>
        <w:tc>
          <w:tcPr>
            <w:tcW w:w="1843" w:type="dxa"/>
            <w:vAlign w:val="center"/>
          </w:tcPr>
          <w:p w14:paraId="031D6242" w14:textId="4836B094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z-ca prof.</w:t>
            </w:r>
          </w:p>
        </w:tc>
        <w:tc>
          <w:tcPr>
            <w:tcW w:w="5812" w:type="dxa"/>
            <w:vAlign w:val="center"/>
          </w:tcPr>
          <w:p w14:paraId="194F30EE" w14:textId="5CC3EACE" w:rsidR="009460DD" w:rsidRPr="004A356C" w:rsidRDefault="00A15902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 xml:space="preserve">. </w:t>
            </w:r>
            <w:r w:rsidR="009460DD" w:rsidRPr="004A356C">
              <w:rPr>
                <w:sz w:val="20"/>
                <w:szCs w:val="20"/>
              </w:rPr>
              <w:t>1957/58</w:t>
            </w:r>
          </w:p>
        </w:tc>
      </w:tr>
      <w:tr w:rsidR="009460DD" w14:paraId="7E8E474C" w14:textId="77777777" w:rsidTr="0038584F">
        <w:trPr>
          <w:cantSplit/>
        </w:trPr>
        <w:tc>
          <w:tcPr>
            <w:tcW w:w="2830" w:type="dxa"/>
            <w:vAlign w:val="center"/>
          </w:tcPr>
          <w:p w14:paraId="589E8D50" w14:textId="77777777" w:rsidR="009460DD" w:rsidRDefault="009460DD" w:rsidP="009460DD">
            <w:pPr>
              <w:spacing w:line="240" w:lineRule="auto"/>
            </w:pPr>
            <w:r w:rsidRPr="00F463E3">
              <w:t xml:space="preserve">Iwona </w:t>
            </w:r>
          </w:p>
          <w:p w14:paraId="522436B8" w14:textId="730C49E0" w:rsidR="009460DD" w:rsidRDefault="009460DD" w:rsidP="009460DD">
            <w:pPr>
              <w:spacing w:line="240" w:lineRule="auto"/>
            </w:pPr>
            <w:r w:rsidRPr="00F463E3">
              <w:t>Rajza-</w:t>
            </w:r>
            <w:proofErr w:type="spellStart"/>
            <w:r w:rsidRPr="00F463E3">
              <w:t>Spryszyńska</w:t>
            </w:r>
            <w:proofErr w:type="spellEnd"/>
          </w:p>
        </w:tc>
        <w:tc>
          <w:tcPr>
            <w:tcW w:w="1843" w:type="dxa"/>
            <w:vAlign w:val="center"/>
          </w:tcPr>
          <w:p w14:paraId="525419BE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F6C733F" w14:textId="6E01D20B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3FAF95FA" w14:textId="77777777" w:rsidTr="0038584F">
        <w:trPr>
          <w:cantSplit/>
        </w:trPr>
        <w:tc>
          <w:tcPr>
            <w:tcW w:w="2830" w:type="dxa"/>
            <w:vAlign w:val="center"/>
          </w:tcPr>
          <w:p w14:paraId="453B5B56" w14:textId="70CB92F9" w:rsidR="009460DD" w:rsidRPr="00F463E3" w:rsidRDefault="009460DD" w:rsidP="009460DD">
            <w:pPr>
              <w:spacing w:line="240" w:lineRule="auto"/>
            </w:pPr>
            <w:r>
              <w:t>T. Reszka</w:t>
            </w:r>
          </w:p>
        </w:tc>
        <w:tc>
          <w:tcPr>
            <w:tcW w:w="1843" w:type="dxa"/>
            <w:vAlign w:val="center"/>
          </w:tcPr>
          <w:p w14:paraId="112BD334" w14:textId="67F459CA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59522703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1B6C8218" w14:textId="77777777" w:rsidTr="0038584F">
        <w:trPr>
          <w:cantSplit/>
        </w:trPr>
        <w:tc>
          <w:tcPr>
            <w:tcW w:w="2830" w:type="dxa"/>
            <w:vAlign w:val="center"/>
          </w:tcPr>
          <w:p w14:paraId="417F209C" w14:textId="4A4D7336" w:rsidR="009460DD" w:rsidRPr="00F463E3" w:rsidRDefault="009460DD" w:rsidP="009460DD">
            <w:pPr>
              <w:spacing w:line="240" w:lineRule="auto"/>
            </w:pPr>
            <w:r>
              <w:t>Stanisław Roman</w:t>
            </w:r>
          </w:p>
        </w:tc>
        <w:tc>
          <w:tcPr>
            <w:tcW w:w="1843" w:type="dxa"/>
            <w:vAlign w:val="center"/>
          </w:tcPr>
          <w:p w14:paraId="4512E06E" w14:textId="0DDD143D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038BB0D" w14:textId="357D1965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765685" w14:paraId="4C875EB6" w14:textId="77777777" w:rsidTr="0038584F">
        <w:trPr>
          <w:cantSplit/>
        </w:trPr>
        <w:tc>
          <w:tcPr>
            <w:tcW w:w="2830" w:type="dxa"/>
            <w:vAlign w:val="center"/>
          </w:tcPr>
          <w:p w14:paraId="7C83A262" w14:textId="29013F1D" w:rsidR="00765685" w:rsidRPr="009C2554" w:rsidRDefault="00765685" w:rsidP="00765685">
            <w:pPr>
              <w:spacing w:line="240" w:lineRule="auto"/>
            </w:pPr>
            <w:r w:rsidRPr="009C2554">
              <w:t xml:space="preserve">Elżbieta Rzeszutek </w:t>
            </w:r>
          </w:p>
        </w:tc>
        <w:tc>
          <w:tcPr>
            <w:tcW w:w="1843" w:type="dxa"/>
            <w:vAlign w:val="center"/>
          </w:tcPr>
          <w:p w14:paraId="60F97C8A" w14:textId="2FDF0710" w:rsidR="00765685" w:rsidRPr="004A356C" w:rsidRDefault="00765685" w:rsidP="0076568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 inż., IOSP, WZ</w:t>
            </w:r>
          </w:p>
        </w:tc>
        <w:tc>
          <w:tcPr>
            <w:tcW w:w="5812" w:type="dxa"/>
            <w:vAlign w:val="center"/>
          </w:tcPr>
          <w:p w14:paraId="5E2BAC8C" w14:textId="77777777" w:rsidR="00765685" w:rsidRPr="004A356C" w:rsidRDefault="00765685" w:rsidP="0076568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15F5C2D9" w14:textId="77777777" w:rsidTr="0038584F">
        <w:trPr>
          <w:cantSplit/>
        </w:trPr>
        <w:tc>
          <w:tcPr>
            <w:tcW w:w="2830" w:type="dxa"/>
            <w:vAlign w:val="center"/>
          </w:tcPr>
          <w:p w14:paraId="4FE3FCED" w14:textId="1E19A1BD" w:rsidR="009460DD" w:rsidRDefault="009460DD" w:rsidP="009460DD">
            <w:pPr>
              <w:spacing w:line="240" w:lineRule="auto"/>
            </w:pPr>
            <w:r>
              <w:t xml:space="preserve">Irena </w:t>
            </w:r>
            <w:proofErr w:type="spellStart"/>
            <w:r>
              <w:t>Sadkiewicz</w:t>
            </w:r>
            <w:proofErr w:type="spellEnd"/>
          </w:p>
        </w:tc>
        <w:tc>
          <w:tcPr>
            <w:tcW w:w="1843" w:type="dxa"/>
            <w:vAlign w:val="center"/>
          </w:tcPr>
          <w:p w14:paraId="786AFA1E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B0A51ED" w14:textId="06ECDB4D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3FB986C4" w14:textId="77777777" w:rsidTr="0038584F">
        <w:trPr>
          <w:cantSplit/>
        </w:trPr>
        <w:tc>
          <w:tcPr>
            <w:tcW w:w="2830" w:type="dxa"/>
            <w:vAlign w:val="center"/>
          </w:tcPr>
          <w:p w14:paraId="456121DC" w14:textId="7BC594B4" w:rsidR="009460DD" w:rsidRPr="00F463E3" w:rsidRDefault="009460DD" w:rsidP="009460DD">
            <w:pPr>
              <w:spacing w:line="240" w:lineRule="auto"/>
            </w:pPr>
            <w:r w:rsidRPr="009A3325">
              <w:t>Mirosław Sadowski</w:t>
            </w:r>
          </w:p>
        </w:tc>
        <w:tc>
          <w:tcPr>
            <w:tcW w:w="1843" w:type="dxa"/>
            <w:vAlign w:val="center"/>
          </w:tcPr>
          <w:p w14:paraId="3A5CDAAD" w14:textId="1DC65B70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  <w:r w:rsidR="00674415" w:rsidRPr="004A356C">
              <w:rPr>
                <w:rFonts w:cs="Times New Roman"/>
                <w:sz w:val="20"/>
                <w:szCs w:val="20"/>
              </w:rPr>
              <w:t>, IOSP</w:t>
            </w:r>
          </w:p>
        </w:tc>
        <w:tc>
          <w:tcPr>
            <w:tcW w:w="5812" w:type="dxa"/>
            <w:vAlign w:val="center"/>
          </w:tcPr>
          <w:p w14:paraId="6BCA765F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32F87F3" w14:textId="1B535175" w:rsidR="00674415" w:rsidRPr="004A356C" w:rsidRDefault="00674415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  <w:p w14:paraId="173DFA57" w14:textId="17A8427B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 Archiwum PW kilka osób o takim imieniu i nazwisku</w:t>
            </w:r>
          </w:p>
        </w:tc>
      </w:tr>
      <w:tr w:rsidR="00674415" w14:paraId="612A3A78" w14:textId="77777777" w:rsidTr="0038584F">
        <w:trPr>
          <w:cantSplit/>
        </w:trPr>
        <w:tc>
          <w:tcPr>
            <w:tcW w:w="2830" w:type="dxa"/>
            <w:vAlign w:val="center"/>
          </w:tcPr>
          <w:p w14:paraId="40C1A4BF" w14:textId="77777777" w:rsidR="00674415" w:rsidRDefault="00674415" w:rsidP="00DB22B7">
            <w:pPr>
              <w:spacing w:line="240" w:lineRule="auto"/>
            </w:pPr>
            <w:r w:rsidRPr="00F463E3">
              <w:lastRenderedPageBreak/>
              <w:t>Bożena Sadurska</w:t>
            </w:r>
          </w:p>
        </w:tc>
        <w:tc>
          <w:tcPr>
            <w:tcW w:w="1843" w:type="dxa"/>
            <w:vAlign w:val="center"/>
          </w:tcPr>
          <w:p w14:paraId="5FDA0189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979CFEB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74415" w14:paraId="17CCDD18" w14:textId="77777777" w:rsidTr="0038584F">
        <w:trPr>
          <w:cantSplit/>
        </w:trPr>
        <w:tc>
          <w:tcPr>
            <w:tcW w:w="2830" w:type="dxa"/>
            <w:vAlign w:val="center"/>
          </w:tcPr>
          <w:p w14:paraId="0D46D625" w14:textId="247F6FCE" w:rsidR="00674415" w:rsidRPr="009C2554" w:rsidRDefault="00674415" w:rsidP="00674415">
            <w:pPr>
              <w:spacing w:line="240" w:lineRule="auto"/>
            </w:pPr>
            <w:r w:rsidRPr="009C2554">
              <w:t xml:space="preserve">Marek </w:t>
            </w:r>
            <w:proofErr w:type="spellStart"/>
            <w:r w:rsidRPr="009C2554">
              <w:t>Seretny</w:t>
            </w:r>
            <w:proofErr w:type="spellEnd"/>
          </w:p>
        </w:tc>
        <w:tc>
          <w:tcPr>
            <w:tcW w:w="1843" w:type="dxa"/>
            <w:vAlign w:val="center"/>
          </w:tcPr>
          <w:p w14:paraId="7191EED4" w14:textId="47F0FFFC" w:rsidR="00674415" w:rsidRPr="004A356C" w:rsidRDefault="00674415" w:rsidP="0067441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, WZ, WIP</w:t>
            </w:r>
          </w:p>
        </w:tc>
        <w:tc>
          <w:tcPr>
            <w:tcW w:w="5812" w:type="dxa"/>
            <w:vAlign w:val="center"/>
          </w:tcPr>
          <w:p w14:paraId="06842D5C" w14:textId="77777777" w:rsidR="00674415" w:rsidRPr="004A356C" w:rsidRDefault="00674415" w:rsidP="006744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674415" w14:paraId="67B397DF" w14:textId="77777777" w:rsidTr="0038584F">
        <w:trPr>
          <w:cantSplit/>
        </w:trPr>
        <w:tc>
          <w:tcPr>
            <w:tcW w:w="2830" w:type="dxa"/>
            <w:vAlign w:val="center"/>
          </w:tcPr>
          <w:p w14:paraId="3D2D80A4" w14:textId="039951B3" w:rsidR="00674415" w:rsidRPr="009C2554" w:rsidRDefault="00674415" w:rsidP="00674415">
            <w:pPr>
              <w:spacing w:line="240" w:lineRule="auto"/>
            </w:pPr>
            <w:r w:rsidRPr="009C2554">
              <w:t xml:space="preserve">Jolanta Siudak </w:t>
            </w:r>
          </w:p>
        </w:tc>
        <w:tc>
          <w:tcPr>
            <w:tcW w:w="1843" w:type="dxa"/>
          </w:tcPr>
          <w:p w14:paraId="15ACD571" w14:textId="77777777" w:rsidR="00674415" w:rsidRPr="004A356C" w:rsidRDefault="00674415" w:rsidP="0067441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851CEE" w14:textId="77777777" w:rsidR="00674415" w:rsidRPr="004A356C" w:rsidRDefault="00674415" w:rsidP="006744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674415" w14:paraId="14C688D2" w14:textId="77777777" w:rsidTr="0038584F">
        <w:trPr>
          <w:cantSplit/>
        </w:trPr>
        <w:tc>
          <w:tcPr>
            <w:tcW w:w="2830" w:type="dxa"/>
            <w:vAlign w:val="center"/>
          </w:tcPr>
          <w:p w14:paraId="2A5AC929" w14:textId="77777777" w:rsidR="00674415" w:rsidRPr="009C2554" w:rsidRDefault="00674415" w:rsidP="00DB22B7">
            <w:pPr>
              <w:spacing w:line="240" w:lineRule="auto"/>
            </w:pPr>
            <w:r w:rsidRPr="009C2554">
              <w:t>Waldemar Siwa</w:t>
            </w:r>
          </w:p>
        </w:tc>
        <w:tc>
          <w:tcPr>
            <w:tcW w:w="1843" w:type="dxa"/>
            <w:vAlign w:val="center"/>
          </w:tcPr>
          <w:p w14:paraId="77E3FD70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07E9FD6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74415" w14:paraId="0D6E7039" w14:textId="77777777" w:rsidTr="0038584F">
        <w:trPr>
          <w:cantSplit/>
        </w:trPr>
        <w:tc>
          <w:tcPr>
            <w:tcW w:w="2830" w:type="dxa"/>
            <w:vAlign w:val="center"/>
          </w:tcPr>
          <w:p w14:paraId="16A92B3E" w14:textId="2BDFE9C4" w:rsidR="00674415" w:rsidRPr="009C2554" w:rsidRDefault="00674415" w:rsidP="00674415">
            <w:pPr>
              <w:spacing w:line="240" w:lineRule="auto"/>
            </w:pPr>
            <w:r w:rsidRPr="009C2554">
              <w:t xml:space="preserve">Marek Skorupski </w:t>
            </w:r>
          </w:p>
        </w:tc>
        <w:tc>
          <w:tcPr>
            <w:tcW w:w="1843" w:type="dxa"/>
          </w:tcPr>
          <w:p w14:paraId="72ECAEAE" w14:textId="4817BE59" w:rsidR="00674415" w:rsidRPr="004A356C" w:rsidRDefault="00674415" w:rsidP="0067441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 praw, IOSP</w:t>
            </w:r>
          </w:p>
        </w:tc>
        <w:tc>
          <w:tcPr>
            <w:tcW w:w="5812" w:type="dxa"/>
          </w:tcPr>
          <w:p w14:paraId="7CF63C26" w14:textId="51EE345F" w:rsidR="00674415" w:rsidRPr="004A356C" w:rsidRDefault="00674415" w:rsidP="006744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74415" w14:paraId="573FD144" w14:textId="77777777" w:rsidTr="0038584F">
        <w:trPr>
          <w:cantSplit/>
        </w:trPr>
        <w:tc>
          <w:tcPr>
            <w:tcW w:w="2830" w:type="dxa"/>
            <w:vAlign w:val="center"/>
          </w:tcPr>
          <w:p w14:paraId="17859743" w14:textId="77777777" w:rsidR="00674415" w:rsidRDefault="00674415" w:rsidP="00DB22B7">
            <w:pPr>
              <w:spacing w:line="240" w:lineRule="auto"/>
            </w:pPr>
            <w:r w:rsidRPr="009A3325">
              <w:t xml:space="preserve">Jarosław </w:t>
            </w:r>
            <w:proofErr w:type="spellStart"/>
            <w:r w:rsidRPr="009A3325">
              <w:t>Skrenczyński</w:t>
            </w:r>
            <w:proofErr w:type="spellEnd"/>
          </w:p>
          <w:p w14:paraId="7B089F68" w14:textId="77777777" w:rsidR="00674415" w:rsidRPr="007070B2" w:rsidRDefault="00674415" w:rsidP="00DB22B7">
            <w:pPr>
              <w:spacing w:line="240" w:lineRule="auto"/>
            </w:pPr>
            <w:r>
              <w:t>(1959-)</w:t>
            </w:r>
          </w:p>
        </w:tc>
        <w:tc>
          <w:tcPr>
            <w:tcW w:w="1843" w:type="dxa"/>
            <w:vAlign w:val="center"/>
          </w:tcPr>
          <w:p w14:paraId="14D85038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498A3C80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3020F2" w14:paraId="6C0EB64A" w14:textId="77777777" w:rsidTr="0038584F">
        <w:trPr>
          <w:cantSplit/>
        </w:trPr>
        <w:tc>
          <w:tcPr>
            <w:tcW w:w="2830" w:type="dxa"/>
            <w:vAlign w:val="center"/>
          </w:tcPr>
          <w:p w14:paraId="7FEA155D" w14:textId="19E26A1D" w:rsidR="003020F2" w:rsidRPr="009A3325" w:rsidRDefault="003020F2" w:rsidP="003020F2">
            <w:pPr>
              <w:spacing w:line="240" w:lineRule="auto"/>
            </w:pPr>
            <w:r>
              <w:t>Janusz Sosnowski</w:t>
            </w:r>
          </w:p>
        </w:tc>
        <w:tc>
          <w:tcPr>
            <w:tcW w:w="1843" w:type="dxa"/>
            <w:vAlign w:val="center"/>
          </w:tcPr>
          <w:p w14:paraId="52428CF1" w14:textId="1B8F0300" w:rsidR="003020F2" w:rsidRPr="004A356C" w:rsidRDefault="003020F2" w:rsidP="003020F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KEOP</w:t>
            </w:r>
          </w:p>
        </w:tc>
        <w:tc>
          <w:tcPr>
            <w:tcW w:w="5812" w:type="dxa"/>
            <w:vAlign w:val="center"/>
          </w:tcPr>
          <w:p w14:paraId="5E25D2A4" w14:textId="5B73723B" w:rsidR="003020F2" w:rsidRPr="004A356C" w:rsidRDefault="003020F2" w:rsidP="003020F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74415" w14:paraId="68A329DF" w14:textId="77777777" w:rsidTr="0038584F">
        <w:trPr>
          <w:cantSplit/>
        </w:trPr>
        <w:tc>
          <w:tcPr>
            <w:tcW w:w="2830" w:type="dxa"/>
            <w:vAlign w:val="center"/>
          </w:tcPr>
          <w:p w14:paraId="70D3D84A" w14:textId="77777777" w:rsidR="00674415" w:rsidRDefault="00674415" w:rsidP="00DB22B7">
            <w:pPr>
              <w:spacing w:line="240" w:lineRule="auto"/>
            </w:pPr>
            <w:r w:rsidRPr="007070B2">
              <w:t>Bożena Stefanowicz</w:t>
            </w:r>
          </w:p>
        </w:tc>
        <w:tc>
          <w:tcPr>
            <w:tcW w:w="1843" w:type="dxa"/>
            <w:vAlign w:val="center"/>
          </w:tcPr>
          <w:p w14:paraId="0A1D8E6A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AED31FB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74415" w14:paraId="15F266DE" w14:textId="77777777" w:rsidTr="0038584F">
        <w:trPr>
          <w:cantSplit/>
        </w:trPr>
        <w:tc>
          <w:tcPr>
            <w:tcW w:w="2830" w:type="dxa"/>
            <w:vAlign w:val="center"/>
          </w:tcPr>
          <w:p w14:paraId="10FFBF05" w14:textId="38060BC4" w:rsidR="00674415" w:rsidRPr="00674415" w:rsidRDefault="00674415" w:rsidP="00674415">
            <w:pPr>
              <w:spacing w:line="240" w:lineRule="auto"/>
            </w:pPr>
            <w:r w:rsidRPr="00674415">
              <w:t>Krzysztof Stefański</w:t>
            </w:r>
          </w:p>
        </w:tc>
        <w:tc>
          <w:tcPr>
            <w:tcW w:w="1843" w:type="dxa"/>
            <w:vAlign w:val="center"/>
          </w:tcPr>
          <w:p w14:paraId="3E4FED85" w14:textId="5AFE260F" w:rsidR="00674415" w:rsidRPr="004A356C" w:rsidRDefault="00674415" w:rsidP="0067441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31212036" w14:textId="77777777" w:rsidR="00674415" w:rsidRPr="004A356C" w:rsidRDefault="00674415" w:rsidP="006744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  <w:p w14:paraId="5EDD96ED" w14:textId="77777777" w:rsidR="00674415" w:rsidRPr="004A356C" w:rsidRDefault="00674415" w:rsidP="006744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B57E4D4" w14:textId="75F3DDBB" w:rsidR="00674415" w:rsidRPr="004A356C" w:rsidRDefault="00674415" w:rsidP="006744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 Archiwum PW kilka osób o takim imieniu i nazwisku</w:t>
            </w:r>
          </w:p>
        </w:tc>
      </w:tr>
      <w:tr w:rsidR="00674415" w14:paraId="670C14DD" w14:textId="77777777" w:rsidTr="0038584F">
        <w:trPr>
          <w:cantSplit/>
        </w:trPr>
        <w:tc>
          <w:tcPr>
            <w:tcW w:w="2830" w:type="dxa"/>
            <w:vAlign w:val="center"/>
          </w:tcPr>
          <w:p w14:paraId="08502D39" w14:textId="77777777" w:rsidR="00674415" w:rsidRPr="009A3325" w:rsidRDefault="00674415" w:rsidP="00DB22B7">
            <w:pPr>
              <w:spacing w:line="240" w:lineRule="auto"/>
            </w:pPr>
            <w:r w:rsidRPr="009A3325">
              <w:t>Krzysztof Stradomski</w:t>
            </w:r>
          </w:p>
          <w:p w14:paraId="06E3904B" w14:textId="77777777" w:rsidR="00674415" w:rsidRDefault="00674415" w:rsidP="00DB22B7">
            <w:pPr>
              <w:spacing w:line="240" w:lineRule="auto"/>
            </w:pPr>
            <w:r w:rsidRPr="009A3325">
              <w:t>(1949-)</w:t>
            </w:r>
          </w:p>
        </w:tc>
        <w:tc>
          <w:tcPr>
            <w:tcW w:w="1843" w:type="dxa"/>
            <w:vAlign w:val="center"/>
          </w:tcPr>
          <w:p w14:paraId="632343A4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5AE6E5D5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74415" w14:paraId="2676F94B" w14:textId="77777777" w:rsidTr="0038584F">
        <w:trPr>
          <w:cantSplit/>
        </w:trPr>
        <w:tc>
          <w:tcPr>
            <w:tcW w:w="2830" w:type="dxa"/>
            <w:vAlign w:val="center"/>
          </w:tcPr>
          <w:p w14:paraId="2CFC0CD6" w14:textId="77777777" w:rsidR="00674415" w:rsidRPr="009A3325" w:rsidRDefault="00674415" w:rsidP="00DB22B7">
            <w:pPr>
              <w:spacing w:line="240" w:lineRule="auto"/>
            </w:pPr>
            <w:r w:rsidRPr="009A3325">
              <w:t>Barbara Subkowska</w:t>
            </w:r>
          </w:p>
          <w:p w14:paraId="5C8529E8" w14:textId="77777777" w:rsidR="00674415" w:rsidRDefault="00674415" w:rsidP="00DB22B7">
            <w:pPr>
              <w:spacing w:line="240" w:lineRule="auto"/>
            </w:pPr>
            <w:r w:rsidRPr="009A3325">
              <w:t>(1949-)</w:t>
            </w:r>
          </w:p>
        </w:tc>
        <w:tc>
          <w:tcPr>
            <w:tcW w:w="1843" w:type="dxa"/>
            <w:vAlign w:val="center"/>
          </w:tcPr>
          <w:p w14:paraId="7BA5A403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1C91F529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74415" w14:paraId="23D76173" w14:textId="77777777" w:rsidTr="0038584F">
        <w:trPr>
          <w:cantSplit/>
        </w:trPr>
        <w:tc>
          <w:tcPr>
            <w:tcW w:w="2830" w:type="dxa"/>
            <w:vAlign w:val="center"/>
          </w:tcPr>
          <w:p w14:paraId="3D466C17" w14:textId="77777777" w:rsidR="00674415" w:rsidRDefault="00674415" w:rsidP="00DB22B7">
            <w:pPr>
              <w:spacing w:line="240" w:lineRule="auto"/>
            </w:pPr>
            <w:r w:rsidRPr="007070B2">
              <w:t xml:space="preserve">Stefania </w:t>
            </w:r>
            <w:proofErr w:type="spellStart"/>
            <w:r w:rsidRPr="007070B2">
              <w:t>Szajak</w:t>
            </w:r>
            <w:proofErr w:type="spellEnd"/>
          </w:p>
        </w:tc>
        <w:tc>
          <w:tcPr>
            <w:tcW w:w="1843" w:type="dxa"/>
            <w:vAlign w:val="center"/>
          </w:tcPr>
          <w:p w14:paraId="51AD90E3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A9C28D6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74415" w14:paraId="03CF0733" w14:textId="77777777" w:rsidTr="0038584F">
        <w:trPr>
          <w:cantSplit/>
        </w:trPr>
        <w:tc>
          <w:tcPr>
            <w:tcW w:w="2830" w:type="dxa"/>
            <w:vAlign w:val="center"/>
          </w:tcPr>
          <w:p w14:paraId="18C24C1A" w14:textId="77777777" w:rsidR="00674415" w:rsidRDefault="00674415" w:rsidP="00DB22B7">
            <w:pPr>
              <w:spacing w:line="240" w:lineRule="auto"/>
            </w:pPr>
            <w:r w:rsidRPr="007070B2">
              <w:t>Anna Szarek</w:t>
            </w:r>
          </w:p>
        </w:tc>
        <w:tc>
          <w:tcPr>
            <w:tcW w:w="1843" w:type="dxa"/>
            <w:vAlign w:val="center"/>
          </w:tcPr>
          <w:p w14:paraId="70EE3452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D5A1470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74415" w14:paraId="0499F100" w14:textId="77777777" w:rsidTr="0038584F">
        <w:trPr>
          <w:cantSplit/>
        </w:trPr>
        <w:tc>
          <w:tcPr>
            <w:tcW w:w="2830" w:type="dxa"/>
            <w:vAlign w:val="center"/>
          </w:tcPr>
          <w:p w14:paraId="3853E268" w14:textId="77777777" w:rsidR="00674415" w:rsidRDefault="00674415" w:rsidP="00DB22B7">
            <w:pPr>
              <w:spacing w:line="240" w:lineRule="auto"/>
            </w:pPr>
            <w:r w:rsidRPr="007070B2">
              <w:t>Tadeusz Szarek</w:t>
            </w:r>
          </w:p>
        </w:tc>
        <w:tc>
          <w:tcPr>
            <w:tcW w:w="1843" w:type="dxa"/>
            <w:vAlign w:val="center"/>
          </w:tcPr>
          <w:p w14:paraId="05217013" w14:textId="77777777" w:rsidR="00674415" w:rsidRPr="004A356C" w:rsidRDefault="00674415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ED53688" w14:textId="77777777" w:rsidR="00674415" w:rsidRPr="004A356C" w:rsidRDefault="00674415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6C87867C" w14:textId="77777777" w:rsidTr="0038584F">
        <w:trPr>
          <w:cantSplit/>
        </w:trPr>
        <w:tc>
          <w:tcPr>
            <w:tcW w:w="2830" w:type="dxa"/>
            <w:vAlign w:val="center"/>
          </w:tcPr>
          <w:p w14:paraId="4A15FEDE" w14:textId="30BC1107" w:rsidR="009460DD" w:rsidRPr="007070B2" w:rsidRDefault="009460DD" w:rsidP="009460DD">
            <w:pPr>
              <w:spacing w:line="240" w:lineRule="auto"/>
            </w:pPr>
            <w:r>
              <w:t xml:space="preserve">Andrzej </w:t>
            </w:r>
            <w:proofErr w:type="spellStart"/>
            <w:r>
              <w:t>Sztymelski</w:t>
            </w:r>
            <w:proofErr w:type="spellEnd"/>
          </w:p>
        </w:tc>
        <w:tc>
          <w:tcPr>
            <w:tcW w:w="1843" w:type="dxa"/>
            <w:vAlign w:val="center"/>
          </w:tcPr>
          <w:p w14:paraId="48DF6589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471F46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24EA28B3" w14:textId="77777777" w:rsidTr="0038584F">
        <w:trPr>
          <w:cantSplit/>
        </w:trPr>
        <w:tc>
          <w:tcPr>
            <w:tcW w:w="2830" w:type="dxa"/>
            <w:vAlign w:val="center"/>
          </w:tcPr>
          <w:p w14:paraId="695D80D3" w14:textId="77777777" w:rsidR="009460DD" w:rsidRPr="009A3325" w:rsidRDefault="009460DD" w:rsidP="009460DD">
            <w:pPr>
              <w:spacing w:line="240" w:lineRule="auto"/>
            </w:pPr>
            <w:bookmarkStart w:id="7" w:name="_Hlk162012912"/>
            <w:r w:rsidRPr="009A3325">
              <w:t xml:space="preserve">Krystyna </w:t>
            </w:r>
          </w:p>
          <w:p w14:paraId="164EBBAD" w14:textId="77777777" w:rsidR="009460DD" w:rsidRDefault="009460DD" w:rsidP="009460DD">
            <w:pPr>
              <w:spacing w:line="240" w:lineRule="auto"/>
            </w:pPr>
            <w:proofErr w:type="spellStart"/>
            <w:r w:rsidRPr="009A3325">
              <w:t>Śliwonik-Fruba</w:t>
            </w:r>
            <w:bookmarkEnd w:id="7"/>
            <w:proofErr w:type="spellEnd"/>
          </w:p>
          <w:p w14:paraId="4D099897" w14:textId="1C94708F" w:rsidR="009460DD" w:rsidRDefault="009460DD" w:rsidP="009460DD">
            <w:pPr>
              <w:spacing w:line="240" w:lineRule="auto"/>
            </w:pPr>
            <w:r>
              <w:t>(1950-)</w:t>
            </w:r>
          </w:p>
        </w:tc>
        <w:tc>
          <w:tcPr>
            <w:tcW w:w="1843" w:type="dxa"/>
            <w:vAlign w:val="center"/>
          </w:tcPr>
          <w:p w14:paraId="042FB565" w14:textId="7C01189B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354EA3AE" w14:textId="5119E506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2C11F035" w14:textId="77777777" w:rsidTr="0038584F">
        <w:trPr>
          <w:cantSplit/>
        </w:trPr>
        <w:tc>
          <w:tcPr>
            <w:tcW w:w="2830" w:type="dxa"/>
            <w:vAlign w:val="center"/>
          </w:tcPr>
          <w:p w14:paraId="64642C92" w14:textId="5D3E85F2" w:rsidR="009460DD" w:rsidRDefault="009460DD" w:rsidP="009460DD">
            <w:pPr>
              <w:spacing w:line="240" w:lineRule="auto"/>
            </w:pPr>
            <w:r w:rsidRPr="00C91EF2">
              <w:t>Maria Trzaskowska</w:t>
            </w:r>
          </w:p>
        </w:tc>
        <w:tc>
          <w:tcPr>
            <w:tcW w:w="1843" w:type="dxa"/>
            <w:vAlign w:val="center"/>
          </w:tcPr>
          <w:p w14:paraId="720ED96B" w14:textId="6A68FC15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3EB7CBCB" w14:textId="4649830F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4C6DA9" w14:paraId="23DDFB6C" w14:textId="77777777" w:rsidTr="0038584F">
        <w:trPr>
          <w:cantSplit/>
        </w:trPr>
        <w:tc>
          <w:tcPr>
            <w:tcW w:w="2830" w:type="dxa"/>
            <w:vAlign w:val="center"/>
          </w:tcPr>
          <w:p w14:paraId="45D9AAD1" w14:textId="77777777" w:rsidR="004C6DA9" w:rsidRPr="009C2554" w:rsidRDefault="004C6DA9" w:rsidP="00DB22B7">
            <w:pPr>
              <w:spacing w:line="240" w:lineRule="auto"/>
            </w:pPr>
            <w:r w:rsidRPr="009C2554">
              <w:t xml:space="preserve">Anna </w:t>
            </w:r>
            <w:proofErr w:type="spellStart"/>
            <w:r w:rsidRPr="009C2554">
              <w:t>Uklańska</w:t>
            </w:r>
            <w:proofErr w:type="spellEnd"/>
            <w:r w:rsidRPr="009C2554">
              <w:t xml:space="preserve"> </w:t>
            </w:r>
          </w:p>
        </w:tc>
        <w:tc>
          <w:tcPr>
            <w:tcW w:w="1843" w:type="dxa"/>
            <w:vAlign w:val="center"/>
          </w:tcPr>
          <w:p w14:paraId="4A7AE885" w14:textId="77777777" w:rsidR="004C6DA9" w:rsidRPr="004A356C" w:rsidRDefault="004C6DA9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683712ED" w14:textId="77777777" w:rsidR="004C6DA9" w:rsidRPr="004A356C" w:rsidRDefault="004C6DA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9460DD" w14:paraId="1DFB743F" w14:textId="77777777" w:rsidTr="0038584F">
        <w:trPr>
          <w:cantSplit/>
        </w:trPr>
        <w:tc>
          <w:tcPr>
            <w:tcW w:w="2830" w:type="dxa"/>
            <w:vAlign w:val="center"/>
          </w:tcPr>
          <w:p w14:paraId="550C609B" w14:textId="615456BE" w:rsidR="009460DD" w:rsidRDefault="009460DD" w:rsidP="009460DD">
            <w:pPr>
              <w:spacing w:line="240" w:lineRule="auto"/>
            </w:pPr>
            <w:r w:rsidRPr="00C91EF2">
              <w:t>Agata Wasilewska</w:t>
            </w:r>
          </w:p>
        </w:tc>
        <w:tc>
          <w:tcPr>
            <w:tcW w:w="1843" w:type="dxa"/>
            <w:vAlign w:val="center"/>
          </w:tcPr>
          <w:p w14:paraId="56E2FCB0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D04D8BB" w14:textId="4ECA6DB4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5CF49C29" w14:textId="77777777" w:rsidTr="0038584F">
        <w:trPr>
          <w:cantSplit/>
        </w:trPr>
        <w:tc>
          <w:tcPr>
            <w:tcW w:w="2830" w:type="dxa"/>
            <w:vAlign w:val="center"/>
          </w:tcPr>
          <w:p w14:paraId="5A8C7B98" w14:textId="4A99CC31" w:rsidR="009460DD" w:rsidRDefault="009460DD" w:rsidP="009460DD">
            <w:pPr>
              <w:spacing w:line="240" w:lineRule="auto"/>
            </w:pPr>
            <w:r>
              <w:t>Jolanta Węglarska</w:t>
            </w:r>
          </w:p>
        </w:tc>
        <w:tc>
          <w:tcPr>
            <w:tcW w:w="1843" w:type="dxa"/>
            <w:vAlign w:val="center"/>
          </w:tcPr>
          <w:p w14:paraId="5A6E65A3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83DFBE0" w14:textId="2FD3E97E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4C6DA9" w14:paraId="7E9B7509" w14:textId="77777777" w:rsidTr="0038584F">
        <w:trPr>
          <w:cantSplit/>
        </w:trPr>
        <w:tc>
          <w:tcPr>
            <w:tcW w:w="2830" w:type="dxa"/>
            <w:vAlign w:val="center"/>
          </w:tcPr>
          <w:p w14:paraId="308BFD10" w14:textId="77777777" w:rsidR="004C6DA9" w:rsidRPr="009C2554" w:rsidRDefault="004C6DA9" w:rsidP="00DB22B7">
            <w:pPr>
              <w:spacing w:line="240" w:lineRule="auto"/>
            </w:pPr>
            <w:r w:rsidRPr="009C2554">
              <w:t>Krzysztof Wojtczak</w:t>
            </w:r>
          </w:p>
        </w:tc>
        <w:tc>
          <w:tcPr>
            <w:tcW w:w="1843" w:type="dxa"/>
            <w:vAlign w:val="center"/>
          </w:tcPr>
          <w:p w14:paraId="057825E2" w14:textId="77777777" w:rsidR="004C6DA9" w:rsidRPr="004A356C" w:rsidRDefault="004C6DA9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 IOSP</w:t>
            </w:r>
          </w:p>
        </w:tc>
        <w:tc>
          <w:tcPr>
            <w:tcW w:w="5812" w:type="dxa"/>
            <w:vAlign w:val="center"/>
          </w:tcPr>
          <w:p w14:paraId="6D52051F" w14:textId="77777777" w:rsidR="004C6DA9" w:rsidRPr="004A356C" w:rsidRDefault="004C6DA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1964328D" w14:textId="77777777" w:rsidTr="0038584F">
        <w:trPr>
          <w:cantSplit/>
        </w:trPr>
        <w:tc>
          <w:tcPr>
            <w:tcW w:w="2830" w:type="dxa"/>
            <w:vAlign w:val="center"/>
          </w:tcPr>
          <w:p w14:paraId="40D5D344" w14:textId="2CB2982B" w:rsidR="009460DD" w:rsidRPr="009C2554" w:rsidRDefault="009460DD" w:rsidP="009460DD">
            <w:pPr>
              <w:spacing w:line="240" w:lineRule="auto"/>
            </w:pPr>
            <w:r w:rsidRPr="009C2554">
              <w:t>Barbara Woźniak</w:t>
            </w:r>
          </w:p>
        </w:tc>
        <w:tc>
          <w:tcPr>
            <w:tcW w:w="1843" w:type="dxa"/>
            <w:vAlign w:val="center"/>
          </w:tcPr>
          <w:p w14:paraId="6616BEE1" w14:textId="77777777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1A59C27" w14:textId="558089B6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9460DD" w14:paraId="5F73F6E7" w14:textId="77777777" w:rsidTr="0038584F">
        <w:trPr>
          <w:cantSplit/>
        </w:trPr>
        <w:tc>
          <w:tcPr>
            <w:tcW w:w="2830" w:type="dxa"/>
            <w:vAlign w:val="center"/>
          </w:tcPr>
          <w:p w14:paraId="19E0EFC2" w14:textId="74A7B93B" w:rsidR="009460DD" w:rsidRPr="009C2554" w:rsidRDefault="009460DD" w:rsidP="009460DD">
            <w:pPr>
              <w:spacing w:line="240" w:lineRule="auto"/>
            </w:pPr>
            <w:r w:rsidRPr="009C2554">
              <w:t xml:space="preserve">Romuald </w:t>
            </w:r>
            <w:proofErr w:type="spellStart"/>
            <w:r w:rsidRPr="009C2554">
              <w:t>Wrzal</w:t>
            </w:r>
            <w:proofErr w:type="spellEnd"/>
          </w:p>
        </w:tc>
        <w:tc>
          <w:tcPr>
            <w:tcW w:w="1843" w:type="dxa"/>
            <w:vAlign w:val="center"/>
          </w:tcPr>
          <w:p w14:paraId="655AB56C" w14:textId="4F93786D" w:rsidR="009460DD" w:rsidRPr="004A356C" w:rsidRDefault="009460DD" w:rsidP="009460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63EEE92B" w14:textId="0CF8FAC2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A22379" w14:paraId="6B72C9E6" w14:textId="77777777" w:rsidTr="0038584F">
        <w:trPr>
          <w:cantSplit/>
        </w:trPr>
        <w:tc>
          <w:tcPr>
            <w:tcW w:w="2830" w:type="dxa"/>
            <w:vAlign w:val="center"/>
          </w:tcPr>
          <w:p w14:paraId="47E3B6EE" w14:textId="77777777" w:rsidR="00A22379" w:rsidRPr="009C2554" w:rsidRDefault="00A22379" w:rsidP="00DB22B7">
            <w:pPr>
              <w:spacing w:line="240" w:lineRule="auto"/>
            </w:pPr>
            <w:r w:rsidRPr="009C2554">
              <w:t xml:space="preserve">Piotr Zajączkowski </w:t>
            </w:r>
          </w:p>
        </w:tc>
        <w:tc>
          <w:tcPr>
            <w:tcW w:w="1843" w:type="dxa"/>
            <w:vAlign w:val="center"/>
          </w:tcPr>
          <w:p w14:paraId="05ED94E4" w14:textId="64A1125F" w:rsidR="00A22379" w:rsidRPr="004A356C" w:rsidRDefault="00A22379" w:rsidP="00DB22B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, IOZ, IOSP, WZ, </w:t>
            </w:r>
          </w:p>
        </w:tc>
        <w:tc>
          <w:tcPr>
            <w:tcW w:w="5812" w:type="dxa"/>
            <w:vAlign w:val="center"/>
          </w:tcPr>
          <w:p w14:paraId="5B59B518" w14:textId="77777777" w:rsidR="00A22379" w:rsidRPr="004A356C" w:rsidRDefault="00A22379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675ACCC" w14:textId="124AB6FB" w:rsidR="005D23B1" w:rsidRPr="004A356C" w:rsidRDefault="005D23B1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ierownik Laboratorium Informatyki (1981-2015)</w:t>
            </w:r>
          </w:p>
        </w:tc>
      </w:tr>
      <w:tr w:rsidR="009460DD" w14:paraId="478652A3" w14:textId="77777777" w:rsidTr="0038584F">
        <w:trPr>
          <w:cantSplit/>
        </w:trPr>
        <w:tc>
          <w:tcPr>
            <w:tcW w:w="2830" w:type="dxa"/>
            <w:vAlign w:val="center"/>
          </w:tcPr>
          <w:p w14:paraId="7C3228E2" w14:textId="77777777" w:rsidR="009460DD" w:rsidRPr="009C2554" w:rsidRDefault="009460DD" w:rsidP="009460DD">
            <w:pPr>
              <w:spacing w:line="240" w:lineRule="auto"/>
            </w:pPr>
            <w:r w:rsidRPr="009C2554">
              <w:t>Marek Zamojski</w:t>
            </w:r>
          </w:p>
          <w:p w14:paraId="7ED3E56A" w14:textId="00052DFF" w:rsidR="009460DD" w:rsidRPr="009C2554" w:rsidRDefault="009460DD" w:rsidP="009460DD">
            <w:pPr>
              <w:spacing w:line="240" w:lineRule="auto"/>
            </w:pPr>
            <w:r w:rsidRPr="009C2554">
              <w:t>(1951-)</w:t>
            </w:r>
          </w:p>
        </w:tc>
        <w:tc>
          <w:tcPr>
            <w:tcW w:w="1843" w:type="dxa"/>
            <w:vAlign w:val="center"/>
          </w:tcPr>
          <w:p w14:paraId="22150A1F" w14:textId="6FBE79BD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7A38BFE5" w14:textId="6E26BBCF" w:rsidR="00A22379" w:rsidRPr="004A356C" w:rsidRDefault="00A22379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1C320F6C" w14:textId="1CE0E18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21965FC2" w14:textId="77777777" w:rsidTr="0038584F">
        <w:trPr>
          <w:cantSplit/>
        </w:trPr>
        <w:tc>
          <w:tcPr>
            <w:tcW w:w="2830" w:type="dxa"/>
            <w:vAlign w:val="center"/>
          </w:tcPr>
          <w:p w14:paraId="600BE9D5" w14:textId="30EB9084" w:rsidR="009460DD" w:rsidRPr="009C2554" w:rsidRDefault="009460DD" w:rsidP="009460DD">
            <w:pPr>
              <w:spacing w:line="240" w:lineRule="auto"/>
            </w:pPr>
            <w:r w:rsidRPr="009C2554">
              <w:t>Wojciech Zawadzki</w:t>
            </w:r>
          </w:p>
        </w:tc>
        <w:tc>
          <w:tcPr>
            <w:tcW w:w="1843" w:type="dxa"/>
            <w:vAlign w:val="center"/>
          </w:tcPr>
          <w:p w14:paraId="4416748F" w14:textId="7D42111C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2C82662C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A22379" w14:paraId="15BEFB53" w14:textId="77777777" w:rsidTr="0038584F">
        <w:trPr>
          <w:cantSplit/>
        </w:trPr>
        <w:tc>
          <w:tcPr>
            <w:tcW w:w="2830" w:type="dxa"/>
            <w:vAlign w:val="center"/>
          </w:tcPr>
          <w:p w14:paraId="151698AA" w14:textId="67761482" w:rsidR="00A22379" w:rsidRPr="009C2554" w:rsidRDefault="00A22379" w:rsidP="00A22379">
            <w:pPr>
              <w:spacing w:line="240" w:lineRule="auto"/>
            </w:pPr>
            <w:r w:rsidRPr="009C2554">
              <w:t>Tomasz Zganiacz</w:t>
            </w:r>
          </w:p>
        </w:tc>
        <w:tc>
          <w:tcPr>
            <w:tcW w:w="1843" w:type="dxa"/>
            <w:vAlign w:val="center"/>
          </w:tcPr>
          <w:p w14:paraId="1EEB7831" w14:textId="37FDAE6C" w:rsidR="00A22379" w:rsidRPr="004A356C" w:rsidRDefault="00A22379" w:rsidP="00A22379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4A6EBFC0" w14:textId="1A192DFE" w:rsidR="00A22379" w:rsidRPr="004A356C" w:rsidRDefault="00A22379" w:rsidP="00A2237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700298F8" w14:textId="77777777" w:rsidTr="0038584F">
        <w:trPr>
          <w:cantSplit/>
        </w:trPr>
        <w:tc>
          <w:tcPr>
            <w:tcW w:w="2830" w:type="dxa"/>
            <w:vAlign w:val="center"/>
          </w:tcPr>
          <w:p w14:paraId="0F9AC556" w14:textId="62589482" w:rsidR="009460DD" w:rsidRDefault="009460DD" w:rsidP="009460DD">
            <w:pPr>
              <w:spacing w:line="240" w:lineRule="auto"/>
            </w:pPr>
            <w:r w:rsidRPr="00C91EF2">
              <w:t xml:space="preserve">Małgorzata </w:t>
            </w:r>
            <w:proofErr w:type="spellStart"/>
            <w:r w:rsidRPr="00C91EF2">
              <w:t>Zuberek</w:t>
            </w:r>
            <w:proofErr w:type="spellEnd"/>
            <w:r w:rsidRPr="00C91EF2">
              <w:t xml:space="preserve"> </w:t>
            </w:r>
          </w:p>
        </w:tc>
        <w:tc>
          <w:tcPr>
            <w:tcW w:w="1843" w:type="dxa"/>
            <w:vAlign w:val="center"/>
          </w:tcPr>
          <w:p w14:paraId="3F912F83" w14:textId="398A36B5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3FD88211" w14:textId="34A2A6C4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4548B626" w14:textId="77777777" w:rsidTr="0038584F">
        <w:trPr>
          <w:cantSplit/>
        </w:trPr>
        <w:tc>
          <w:tcPr>
            <w:tcW w:w="2830" w:type="dxa"/>
            <w:vAlign w:val="center"/>
          </w:tcPr>
          <w:p w14:paraId="2E787794" w14:textId="594F4EAA" w:rsidR="009460DD" w:rsidRDefault="009460DD" w:rsidP="009460DD">
            <w:pPr>
              <w:spacing w:line="240" w:lineRule="auto"/>
            </w:pPr>
            <w:r w:rsidRPr="00C91EF2">
              <w:t>Tadeusz Żaba</w:t>
            </w:r>
          </w:p>
        </w:tc>
        <w:tc>
          <w:tcPr>
            <w:tcW w:w="1843" w:type="dxa"/>
            <w:vAlign w:val="center"/>
          </w:tcPr>
          <w:p w14:paraId="5E9039FD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E0D74DA" w14:textId="5EE48BE9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723C279E" w14:textId="77777777" w:rsidTr="0038584F">
        <w:trPr>
          <w:cantSplit/>
        </w:trPr>
        <w:tc>
          <w:tcPr>
            <w:tcW w:w="2830" w:type="dxa"/>
            <w:vAlign w:val="center"/>
          </w:tcPr>
          <w:p w14:paraId="11809950" w14:textId="3BA92AC8" w:rsidR="009460DD" w:rsidRDefault="009460DD" w:rsidP="009460DD">
            <w:pPr>
              <w:spacing w:line="240" w:lineRule="auto"/>
            </w:pPr>
            <w:r w:rsidRPr="00C91EF2">
              <w:t>Krzysztof Żuk</w:t>
            </w:r>
          </w:p>
        </w:tc>
        <w:tc>
          <w:tcPr>
            <w:tcW w:w="1843" w:type="dxa"/>
            <w:vAlign w:val="center"/>
          </w:tcPr>
          <w:p w14:paraId="0D864CCF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43D6442" w14:textId="00D85A44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1B408580" w14:textId="77777777" w:rsidTr="0038584F">
        <w:trPr>
          <w:cantSplit/>
        </w:trPr>
        <w:tc>
          <w:tcPr>
            <w:tcW w:w="2830" w:type="dxa"/>
            <w:vAlign w:val="center"/>
          </w:tcPr>
          <w:p w14:paraId="3394B378" w14:textId="5101A138" w:rsidR="009460DD" w:rsidRDefault="009460DD" w:rsidP="009460DD">
            <w:pPr>
              <w:spacing w:line="240" w:lineRule="auto"/>
            </w:pPr>
            <w:r>
              <w:t>? Życzyński</w:t>
            </w:r>
          </w:p>
        </w:tc>
        <w:tc>
          <w:tcPr>
            <w:tcW w:w="1843" w:type="dxa"/>
            <w:vAlign w:val="center"/>
          </w:tcPr>
          <w:p w14:paraId="6AB5DF0E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E3B1279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9460DD" w14:paraId="49E0B5CD" w14:textId="77777777" w:rsidTr="0038584F">
        <w:trPr>
          <w:cantSplit/>
        </w:trPr>
        <w:tc>
          <w:tcPr>
            <w:tcW w:w="2830" w:type="dxa"/>
            <w:vAlign w:val="center"/>
          </w:tcPr>
          <w:p w14:paraId="5D2B7E4D" w14:textId="561292D8" w:rsidR="009460DD" w:rsidRPr="00C91EF2" w:rsidRDefault="009460DD" w:rsidP="009460DD">
            <w:pPr>
              <w:spacing w:line="240" w:lineRule="auto"/>
            </w:pPr>
            <w:r>
              <w:t>Wiesław Żyto</w:t>
            </w:r>
          </w:p>
        </w:tc>
        <w:tc>
          <w:tcPr>
            <w:tcW w:w="1843" w:type="dxa"/>
            <w:vAlign w:val="center"/>
          </w:tcPr>
          <w:p w14:paraId="689935B9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8AEEDAC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9460DD" w:rsidRPr="008A6A5D" w14:paraId="1D045254" w14:textId="77777777" w:rsidTr="00E5242A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14E12991" w14:textId="7631A094" w:rsidR="009460DD" w:rsidRPr="008A6A5D" w:rsidRDefault="009460DD" w:rsidP="009460DD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k informacji w Archiwum PW</w:t>
            </w:r>
          </w:p>
        </w:tc>
      </w:tr>
      <w:tr w:rsidR="00B03505" w14:paraId="5798320B" w14:textId="77777777" w:rsidTr="0038584F">
        <w:trPr>
          <w:cantSplit/>
        </w:trPr>
        <w:tc>
          <w:tcPr>
            <w:tcW w:w="2830" w:type="dxa"/>
            <w:vAlign w:val="center"/>
          </w:tcPr>
          <w:p w14:paraId="0C4E29A9" w14:textId="77777777" w:rsidR="00B03505" w:rsidRDefault="00B03505" w:rsidP="00F760F0">
            <w:pPr>
              <w:spacing w:line="240" w:lineRule="auto"/>
            </w:pPr>
            <w:r w:rsidRPr="00817D6A">
              <w:t xml:space="preserve">Zdzisław </w:t>
            </w:r>
            <w:r>
              <w:t>Blant</w:t>
            </w:r>
          </w:p>
          <w:p w14:paraId="02D51154" w14:textId="2DA0ED72" w:rsidR="00B03505" w:rsidRDefault="00B03505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43067EB6" w14:textId="77777777" w:rsidR="00B03505" w:rsidRPr="004A356C" w:rsidRDefault="00B03505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B37D2A0" w14:textId="77777777" w:rsidR="00B03505" w:rsidRPr="004A356C" w:rsidRDefault="00B03505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, 70., 80 i 90.</w:t>
            </w:r>
          </w:p>
        </w:tc>
      </w:tr>
      <w:tr w:rsidR="00337E86" w14:paraId="5F147A0E" w14:textId="77777777" w:rsidTr="0038584F">
        <w:trPr>
          <w:cantSplit/>
        </w:trPr>
        <w:tc>
          <w:tcPr>
            <w:tcW w:w="2830" w:type="dxa"/>
            <w:vAlign w:val="center"/>
          </w:tcPr>
          <w:p w14:paraId="50AE0B81" w14:textId="77777777" w:rsidR="00337E86" w:rsidRDefault="00337E86" w:rsidP="006C40F6">
            <w:pPr>
              <w:spacing w:line="240" w:lineRule="auto"/>
            </w:pPr>
            <w:r w:rsidRPr="00817D6A">
              <w:t>Witold Cieślak</w:t>
            </w:r>
          </w:p>
          <w:p w14:paraId="39338D55" w14:textId="3FFC3831" w:rsidR="00337E86" w:rsidRDefault="00337E86" w:rsidP="006C40F6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9C1C395" w14:textId="77777777" w:rsidR="00337E86" w:rsidRPr="004A356C" w:rsidRDefault="00337E86" w:rsidP="006C4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C603BE5" w14:textId="77777777" w:rsidR="00337E86" w:rsidRPr="004A356C" w:rsidRDefault="00337E86" w:rsidP="006C40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978EC77" w14:textId="64602A31" w:rsidR="00337E86" w:rsidRPr="004A356C" w:rsidRDefault="00337E86" w:rsidP="006C40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Archiwum PW jest tylko teczka pracownika Studium Wojskowego (ur. 12.06.1929)</w:t>
            </w:r>
          </w:p>
        </w:tc>
      </w:tr>
      <w:tr w:rsidR="009460DD" w14:paraId="703B1598" w14:textId="77777777" w:rsidTr="0038584F">
        <w:trPr>
          <w:cantSplit/>
        </w:trPr>
        <w:tc>
          <w:tcPr>
            <w:tcW w:w="2830" w:type="dxa"/>
            <w:vAlign w:val="center"/>
          </w:tcPr>
          <w:p w14:paraId="296EFF09" w14:textId="77777777" w:rsidR="009460DD" w:rsidRDefault="009460DD" w:rsidP="009460DD">
            <w:pPr>
              <w:spacing w:line="240" w:lineRule="auto"/>
            </w:pPr>
            <w:r>
              <w:lastRenderedPageBreak/>
              <w:t>Juliusz Czarnowski</w:t>
            </w:r>
          </w:p>
          <w:p w14:paraId="0D536D96" w14:textId="223AC4CD" w:rsidR="009460DD" w:rsidRPr="004E7565" w:rsidRDefault="009460DD" w:rsidP="009460DD">
            <w:pPr>
              <w:spacing w:line="240" w:lineRule="auto"/>
              <w:rPr>
                <w:sz w:val="16"/>
                <w:szCs w:val="16"/>
              </w:rPr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549FDB59" w14:textId="00BBD46E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13AEC698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3055FDB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ktorat w 1979 „</w:t>
            </w:r>
            <w:r w:rsidRPr="004A356C">
              <w:rPr>
                <w:i/>
                <w:iCs/>
                <w:sz w:val="20"/>
                <w:szCs w:val="20"/>
              </w:rPr>
              <w:t>Metoda automatycznego projektowania optymalnych procesów technologicznych ciągnienia</w:t>
            </w:r>
            <w:r w:rsidRPr="004A356C">
              <w:rPr>
                <w:sz w:val="20"/>
                <w:szCs w:val="20"/>
              </w:rPr>
              <w:t xml:space="preserve">” (promotor Mieczysław </w:t>
            </w:r>
            <w:proofErr w:type="spellStart"/>
            <w:r w:rsidRPr="004A356C">
              <w:rPr>
                <w:sz w:val="20"/>
                <w:szCs w:val="20"/>
              </w:rPr>
              <w:t>Dworczyk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BA6B17" w14:paraId="33C6551E" w14:textId="77777777" w:rsidTr="0038584F">
        <w:trPr>
          <w:cantSplit/>
        </w:trPr>
        <w:tc>
          <w:tcPr>
            <w:tcW w:w="2830" w:type="dxa"/>
            <w:vAlign w:val="center"/>
          </w:tcPr>
          <w:p w14:paraId="65453DEE" w14:textId="77777777" w:rsidR="00BA6B17" w:rsidRDefault="00BA6B17" w:rsidP="00F760F0">
            <w:pPr>
              <w:spacing w:line="240" w:lineRule="auto"/>
            </w:pPr>
            <w:r>
              <w:t>Michał Deszczyński</w:t>
            </w:r>
          </w:p>
          <w:p w14:paraId="17B85DD2" w14:textId="2C65CDF8" w:rsidR="00BA6B17" w:rsidRPr="00817D6A" w:rsidRDefault="00BA6B17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6F4039A" w14:textId="77777777" w:rsidR="00BA6B17" w:rsidRPr="004A356C" w:rsidRDefault="00BA6B17" w:rsidP="00F760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2A3AFB45" w14:textId="77777777" w:rsidR="00BA6B17" w:rsidRPr="004A356C" w:rsidRDefault="00BA6B17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4E77DA" w14:paraId="415F50AB" w14:textId="77777777" w:rsidTr="0038584F">
        <w:trPr>
          <w:cantSplit/>
        </w:trPr>
        <w:tc>
          <w:tcPr>
            <w:tcW w:w="2830" w:type="dxa"/>
            <w:vAlign w:val="center"/>
          </w:tcPr>
          <w:p w14:paraId="4FA39B3F" w14:textId="77777777" w:rsidR="004E77DA" w:rsidRDefault="004E77DA" w:rsidP="00F760F0">
            <w:pPr>
              <w:spacing w:line="240" w:lineRule="auto"/>
            </w:pPr>
            <w:r w:rsidRPr="00817D6A">
              <w:t xml:space="preserve">Barbara </w:t>
            </w:r>
            <w:proofErr w:type="spellStart"/>
            <w:r w:rsidRPr="00817D6A">
              <w:t>Dydak</w:t>
            </w:r>
            <w:proofErr w:type="spellEnd"/>
          </w:p>
          <w:p w14:paraId="1AA1384F" w14:textId="5287A274" w:rsidR="004E77DA" w:rsidRDefault="004E77DA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5F9F5BB" w14:textId="77777777" w:rsidR="004E77DA" w:rsidRPr="004A356C" w:rsidRDefault="004E77DA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154E844" w14:textId="77777777" w:rsidR="004E77DA" w:rsidRPr="004A356C" w:rsidRDefault="004E77DA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5D60A286" w14:textId="77777777" w:rsidTr="0038584F">
        <w:tc>
          <w:tcPr>
            <w:tcW w:w="2830" w:type="dxa"/>
            <w:vAlign w:val="center"/>
          </w:tcPr>
          <w:p w14:paraId="0FB88B51" w14:textId="77777777" w:rsidR="009460DD" w:rsidRDefault="009460DD" w:rsidP="009460DD">
            <w:pPr>
              <w:spacing w:line="240" w:lineRule="auto"/>
            </w:pPr>
            <w:r w:rsidRPr="00BC069E">
              <w:t xml:space="preserve">Waldemar </w:t>
            </w:r>
            <w:proofErr w:type="spellStart"/>
            <w:r w:rsidRPr="00BC069E">
              <w:t>Eineberg</w:t>
            </w:r>
            <w:proofErr w:type="spellEnd"/>
          </w:p>
          <w:p w14:paraId="544D6A65" w14:textId="35C5687C" w:rsidR="009460DD" w:rsidRPr="00BC069E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</w:tcPr>
          <w:p w14:paraId="38F7953C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</w:tcPr>
          <w:p w14:paraId="0D24F1E5" w14:textId="68EA4D5E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41CD8FA3" w14:textId="77777777" w:rsidTr="0038584F">
        <w:trPr>
          <w:cantSplit/>
        </w:trPr>
        <w:tc>
          <w:tcPr>
            <w:tcW w:w="2830" w:type="dxa"/>
            <w:vAlign w:val="center"/>
          </w:tcPr>
          <w:p w14:paraId="2CC01F22" w14:textId="77777777" w:rsidR="009460DD" w:rsidRDefault="009460DD" w:rsidP="009460DD">
            <w:pPr>
              <w:spacing w:line="240" w:lineRule="auto"/>
            </w:pPr>
            <w:r>
              <w:t>Stanisław Frankiewicz</w:t>
            </w:r>
          </w:p>
          <w:p w14:paraId="02D4B58B" w14:textId="61771379" w:rsidR="009460DD" w:rsidRPr="00DB4F99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545459A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OZ</w:t>
            </w:r>
          </w:p>
        </w:tc>
        <w:tc>
          <w:tcPr>
            <w:tcW w:w="5812" w:type="dxa"/>
            <w:vAlign w:val="center"/>
          </w:tcPr>
          <w:p w14:paraId="3C81274D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732EF023" w14:textId="77777777" w:rsidTr="0038584F">
        <w:trPr>
          <w:cantSplit/>
        </w:trPr>
        <w:tc>
          <w:tcPr>
            <w:tcW w:w="2830" w:type="dxa"/>
            <w:vAlign w:val="center"/>
          </w:tcPr>
          <w:p w14:paraId="2B7B5A8D" w14:textId="77777777" w:rsidR="009460DD" w:rsidRDefault="009460DD" w:rsidP="009460DD">
            <w:pPr>
              <w:spacing w:line="240" w:lineRule="auto"/>
            </w:pPr>
            <w:r w:rsidRPr="00F31546">
              <w:t>Tomasz Grzybowski</w:t>
            </w:r>
          </w:p>
          <w:p w14:paraId="208668E5" w14:textId="364D9250" w:rsidR="009460DD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5F72D775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1A420E65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9460DD" w14:paraId="6F5069C0" w14:textId="77777777" w:rsidTr="0038584F">
        <w:trPr>
          <w:cantSplit/>
        </w:trPr>
        <w:tc>
          <w:tcPr>
            <w:tcW w:w="2830" w:type="dxa"/>
            <w:vAlign w:val="center"/>
          </w:tcPr>
          <w:p w14:paraId="78549377" w14:textId="77777777" w:rsidR="009460DD" w:rsidRDefault="009460DD" w:rsidP="009460DD">
            <w:pPr>
              <w:spacing w:line="240" w:lineRule="auto"/>
            </w:pPr>
            <w:r w:rsidRPr="00625944">
              <w:t>Wacława Janus</w:t>
            </w:r>
          </w:p>
          <w:p w14:paraId="1D94B6AB" w14:textId="5FAA4486" w:rsidR="009460DD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6D30769D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77436396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9422B" w14:paraId="25EDF108" w14:textId="77777777" w:rsidTr="0038584F">
        <w:trPr>
          <w:cantSplit/>
        </w:trPr>
        <w:tc>
          <w:tcPr>
            <w:tcW w:w="2830" w:type="dxa"/>
            <w:vAlign w:val="center"/>
          </w:tcPr>
          <w:p w14:paraId="34DFF1EA" w14:textId="77777777" w:rsidR="0069422B" w:rsidRDefault="0069422B" w:rsidP="00F760F0">
            <w:pPr>
              <w:spacing w:line="240" w:lineRule="auto"/>
            </w:pPr>
            <w:r>
              <w:t>Janina Kalińska</w:t>
            </w:r>
          </w:p>
          <w:p w14:paraId="27D2FDF2" w14:textId="0E507381" w:rsidR="0069422B" w:rsidRPr="00625944" w:rsidRDefault="0069422B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64650028" w14:textId="77777777" w:rsidR="0069422B" w:rsidRPr="004A356C" w:rsidRDefault="0069422B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1C3F72B" w14:textId="77777777" w:rsidR="0069422B" w:rsidRPr="004A356C" w:rsidRDefault="0069422B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032C6ED3" w14:textId="77777777" w:rsidTr="0038584F">
        <w:trPr>
          <w:cantSplit/>
        </w:trPr>
        <w:tc>
          <w:tcPr>
            <w:tcW w:w="2830" w:type="dxa"/>
            <w:vAlign w:val="center"/>
          </w:tcPr>
          <w:p w14:paraId="68A47F16" w14:textId="77777777" w:rsidR="009460DD" w:rsidRDefault="009460DD" w:rsidP="009460DD">
            <w:pPr>
              <w:spacing w:line="240" w:lineRule="auto"/>
            </w:pPr>
            <w:r w:rsidRPr="00625944">
              <w:t>St</w:t>
            </w:r>
            <w:r>
              <w:t>efan</w:t>
            </w:r>
            <w:r w:rsidRPr="00625944">
              <w:t xml:space="preserve"> Kasprzyk</w:t>
            </w:r>
          </w:p>
          <w:p w14:paraId="2E626CA4" w14:textId="09AC6190" w:rsidR="009460DD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0EEA214" w14:textId="49A49531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DCC8C38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B2C079A" w14:textId="4CBAE419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ktorat w 1976 „</w:t>
            </w:r>
            <w:r w:rsidRPr="004A356C">
              <w:rPr>
                <w:i/>
                <w:iCs/>
                <w:sz w:val="20"/>
                <w:szCs w:val="20"/>
              </w:rPr>
              <w:t>Elementy rachunku efektywności ekonomicznej unowocześnienia maszyn i urządzeń technologicznych</w:t>
            </w:r>
            <w:r w:rsidRPr="004A356C">
              <w:rPr>
                <w:sz w:val="20"/>
                <w:szCs w:val="20"/>
              </w:rPr>
              <w:t xml:space="preserve">” (promotor Zygmunt </w:t>
            </w:r>
            <w:proofErr w:type="spellStart"/>
            <w:r w:rsidRPr="004A356C">
              <w:rPr>
                <w:sz w:val="20"/>
                <w:szCs w:val="20"/>
              </w:rPr>
              <w:t>Zbichorski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FB4B0B" w14:paraId="36EFE786" w14:textId="77777777" w:rsidTr="0038584F">
        <w:trPr>
          <w:cantSplit/>
        </w:trPr>
        <w:tc>
          <w:tcPr>
            <w:tcW w:w="2830" w:type="dxa"/>
            <w:vAlign w:val="center"/>
          </w:tcPr>
          <w:p w14:paraId="3FEF9420" w14:textId="77777777" w:rsidR="00FB4B0B" w:rsidRDefault="00FB4B0B" w:rsidP="00F760F0">
            <w:pPr>
              <w:spacing w:line="240" w:lineRule="auto"/>
            </w:pPr>
            <w:r w:rsidRPr="00625944">
              <w:t>Piotr Kawalec</w:t>
            </w:r>
          </w:p>
          <w:p w14:paraId="4639CAB1" w14:textId="65125F46" w:rsidR="00FB4B0B" w:rsidRDefault="00FB4B0B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221D253" w14:textId="77777777" w:rsidR="00FB4B0B" w:rsidRPr="004A356C" w:rsidRDefault="00FB4B0B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68E94D1" w14:textId="77777777" w:rsidR="00FB4B0B" w:rsidRPr="004A356C" w:rsidRDefault="00FB4B0B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C2E7A" w14:paraId="4ECCCF2A" w14:textId="77777777" w:rsidTr="0038584F">
        <w:trPr>
          <w:cantSplit/>
        </w:trPr>
        <w:tc>
          <w:tcPr>
            <w:tcW w:w="2830" w:type="dxa"/>
            <w:vAlign w:val="center"/>
          </w:tcPr>
          <w:p w14:paraId="7650084E" w14:textId="77777777" w:rsidR="006C2E7A" w:rsidRDefault="006C2E7A" w:rsidP="00F760F0">
            <w:pPr>
              <w:spacing w:line="240" w:lineRule="auto"/>
            </w:pPr>
            <w:r w:rsidRPr="00254B9D">
              <w:t>Janina Kolińska</w:t>
            </w:r>
          </w:p>
          <w:p w14:paraId="19F5B045" w14:textId="775B9936" w:rsidR="006C2E7A" w:rsidRDefault="006C2E7A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1780F00" w14:textId="77777777" w:rsidR="006C2E7A" w:rsidRPr="004A356C" w:rsidRDefault="006C2E7A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5E434DC" w14:textId="77777777" w:rsidR="006C2E7A" w:rsidRPr="004A356C" w:rsidRDefault="006C2E7A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E113CB" w14:paraId="16CC6D3D" w14:textId="77777777" w:rsidTr="0038584F">
        <w:trPr>
          <w:cantSplit/>
        </w:trPr>
        <w:tc>
          <w:tcPr>
            <w:tcW w:w="2830" w:type="dxa"/>
            <w:vAlign w:val="center"/>
          </w:tcPr>
          <w:p w14:paraId="6F4B6422" w14:textId="77777777" w:rsidR="00E113CB" w:rsidRDefault="00E113CB" w:rsidP="00F760F0">
            <w:pPr>
              <w:spacing w:line="240" w:lineRule="auto"/>
            </w:pPr>
            <w:r w:rsidRPr="00254B9D">
              <w:t xml:space="preserve">Elżbieta </w:t>
            </w:r>
            <w:proofErr w:type="spellStart"/>
            <w:r w:rsidRPr="00254B9D">
              <w:t>Kołoszczyk</w:t>
            </w:r>
            <w:proofErr w:type="spellEnd"/>
          </w:p>
          <w:p w14:paraId="281D4B0F" w14:textId="3A4D6DAE" w:rsidR="00E113CB" w:rsidRDefault="00E113CB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6D54BC7" w14:textId="77777777" w:rsidR="00E113CB" w:rsidRPr="004A356C" w:rsidRDefault="00E113CB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FC8D627" w14:textId="77777777" w:rsidR="00E113CB" w:rsidRPr="004A356C" w:rsidRDefault="00E113CB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F36BCA" w14:paraId="558FF36C" w14:textId="77777777" w:rsidTr="0038584F">
        <w:trPr>
          <w:cantSplit/>
        </w:trPr>
        <w:tc>
          <w:tcPr>
            <w:tcW w:w="2830" w:type="dxa"/>
            <w:vAlign w:val="center"/>
          </w:tcPr>
          <w:p w14:paraId="6F2D4A08" w14:textId="77777777" w:rsidR="00F36BCA" w:rsidRDefault="00F36BCA" w:rsidP="006C40F6">
            <w:pPr>
              <w:spacing w:line="240" w:lineRule="auto"/>
            </w:pPr>
            <w:r w:rsidRPr="0079078C">
              <w:t>Jerzy Kozłowski</w:t>
            </w:r>
          </w:p>
          <w:p w14:paraId="1B67D618" w14:textId="377E1A22" w:rsidR="00F36BCA" w:rsidRDefault="00F36BCA" w:rsidP="006C40F6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798D1B20" w14:textId="77777777" w:rsidR="00F36BCA" w:rsidRPr="004A356C" w:rsidRDefault="00F36BCA" w:rsidP="006C40F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ż.</w:t>
            </w:r>
          </w:p>
        </w:tc>
        <w:tc>
          <w:tcPr>
            <w:tcW w:w="5812" w:type="dxa"/>
            <w:vAlign w:val="center"/>
          </w:tcPr>
          <w:p w14:paraId="292FDAB4" w14:textId="77777777" w:rsidR="00F36BCA" w:rsidRPr="004A356C" w:rsidRDefault="00F36BCA" w:rsidP="006C40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3556949C" w14:textId="6DFE03A9" w:rsidR="00F36BCA" w:rsidRPr="004A356C" w:rsidRDefault="00F36BCA" w:rsidP="006C40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Archiwum PW jest tylko teczka elektryka z Zakładu Remontowego PW (ur. 2.04.1946)</w:t>
            </w:r>
          </w:p>
        </w:tc>
      </w:tr>
      <w:tr w:rsidR="00F36BCA" w14:paraId="093FE1A4" w14:textId="77777777" w:rsidTr="0038584F">
        <w:trPr>
          <w:cantSplit/>
        </w:trPr>
        <w:tc>
          <w:tcPr>
            <w:tcW w:w="2830" w:type="dxa"/>
            <w:vAlign w:val="center"/>
          </w:tcPr>
          <w:p w14:paraId="4EAF18D6" w14:textId="77777777" w:rsidR="00F36BCA" w:rsidRDefault="00F36BCA" w:rsidP="006C40F6">
            <w:pPr>
              <w:spacing w:line="240" w:lineRule="auto"/>
            </w:pPr>
            <w:r w:rsidRPr="0079078C">
              <w:t>R</w:t>
            </w:r>
            <w:r>
              <w:t>ozalia</w:t>
            </w:r>
            <w:r w:rsidRPr="0079078C">
              <w:t xml:space="preserve"> Król</w:t>
            </w:r>
          </w:p>
          <w:p w14:paraId="2D00E827" w14:textId="2E58A934" w:rsidR="00F36BCA" w:rsidRDefault="00F36BCA" w:rsidP="006C40F6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6D6E601" w14:textId="77777777" w:rsidR="00F36BCA" w:rsidRPr="004A356C" w:rsidRDefault="00F36BCA" w:rsidP="006C4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D27C745" w14:textId="77777777" w:rsidR="00F36BCA" w:rsidRPr="004A356C" w:rsidRDefault="00F36BCA" w:rsidP="006C40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4D4272EE" w14:textId="1DD23445" w:rsidR="00F36BCA" w:rsidRPr="004A356C" w:rsidRDefault="00F36BCA" w:rsidP="006C40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Archiwum PW jest tylko teczka pracownicy Administracji Domów Mieszkalnych (ur. 24.12.1938)</w:t>
            </w:r>
          </w:p>
        </w:tc>
      </w:tr>
      <w:tr w:rsidR="0029061A" w14:paraId="5D901E91" w14:textId="77777777" w:rsidTr="0038584F">
        <w:trPr>
          <w:cantSplit/>
        </w:trPr>
        <w:tc>
          <w:tcPr>
            <w:tcW w:w="2830" w:type="dxa"/>
            <w:vAlign w:val="center"/>
          </w:tcPr>
          <w:p w14:paraId="7F5CA5AE" w14:textId="77777777" w:rsidR="0029061A" w:rsidRDefault="0029061A" w:rsidP="00F760F0">
            <w:pPr>
              <w:spacing w:line="240" w:lineRule="auto"/>
            </w:pPr>
            <w:r w:rsidRPr="00226BD1">
              <w:t>Wiesława Łaska</w:t>
            </w:r>
          </w:p>
          <w:p w14:paraId="07991D75" w14:textId="204D070A" w:rsidR="0029061A" w:rsidRDefault="0029061A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80BBE64" w14:textId="77777777" w:rsidR="0029061A" w:rsidRPr="004A356C" w:rsidRDefault="0029061A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593AE3D" w14:textId="77777777" w:rsidR="0029061A" w:rsidRPr="004A356C" w:rsidRDefault="0029061A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5A03F2" w14:paraId="1F33DC67" w14:textId="77777777" w:rsidTr="0038584F">
        <w:trPr>
          <w:cantSplit/>
        </w:trPr>
        <w:tc>
          <w:tcPr>
            <w:tcW w:w="2830" w:type="dxa"/>
            <w:vAlign w:val="center"/>
          </w:tcPr>
          <w:p w14:paraId="16B92DD5" w14:textId="77777777" w:rsidR="005A03F2" w:rsidRDefault="005A03F2" w:rsidP="00F760F0">
            <w:pPr>
              <w:spacing w:line="240" w:lineRule="auto"/>
            </w:pPr>
            <w:r>
              <w:t>Stanisław Mieszkowski</w:t>
            </w:r>
          </w:p>
          <w:p w14:paraId="69872CC0" w14:textId="59200F62" w:rsidR="005A03F2" w:rsidRDefault="005A03F2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1CCB658" w14:textId="77777777" w:rsidR="005A03F2" w:rsidRPr="004A356C" w:rsidRDefault="005A03F2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57BF35C" w14:textId="6DAA68F7" w:rsidR="005A03F2" w:rsidRPr="004A356C" w:rsidRDefault="005A03F2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>. 1957/58</w:t>
            </w:r>
          </w:p>
        </w:tc>
      </w:tr>
      <w:tr w:rsidR="002444E5" w14:paraId="084E67D8" w14:textId="77777777" w:rsidTr="0038584F">
        <w:trPr>
          <w:cantSplit/>
        </w:trPr>
        <w:tc>
          <w:tcPr>
            <w:tcW w:w="2830" w:type="dxa"/>
            <w:vAlign w:val="center"/>
          </w:tcPr>
          <w:p w14:paraId="37C45C89" w14:textId="77777777" w:rsidR="002444E5" w:rsidRDefault="002444E5" w:rsidP="00F760F0">
            <w:pPr>
              <w:spacing w:line="240" w:lineRule="auto"/>
            </w:pPr>
            <w:r w:rsidRPr="006004D7">
              <w:t xml:space="preserve">Maria </w:t>
            </w:r>
            <w:proofErr w:type="spellStart"/>
            <w:r w:rsidRPr="006004D7">
              <w:t>Płucienniczak</w:t>
            </w:r>
            <w:proofErr w:type="spellEnd"/>
          </w:p>
          <w:p w14:paraId="3DAF4934" w14:textId="031ECE36" w:rsidR="002444E5" w:rsidRDefault="002444E5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8982B02" w14:textId="77777777" w:rsidR="002444E5" w:rsidRPr="004A356C" w:rsidRDefault="002444E5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0B69A68" w14:textId="77777777" w:rsidR="002444E5" w:rsidRPr="004A356C" w:rsidRDefault="002444E5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3BA3706E" w14:textId="77777777" w:rsidTr="0038584F">
        <w:trPr>
          <w:cantSplit/>
        </w:trPr>
        <w:tc>
          <w:tcPr>
            <w:tcW w:w="2830" w:type="dxa"/>
            <w:vAlign w:val="center"/>
          </w:tcPr>
          <w:p w14:paraId="468E7D08" w14:textId="77777777" w:rsidR="009460DD" w:rsidRDefault="009460DD" w:rsidP="009460DD">
            <w:pPr>
              <w:spacing w:line="240" w:lineRule="auto"/>
            </w:pPr>
            <w:r>
              <w:t>Bogumiła Ptasznik</w:t>
            </w:r>
          </w:p>
          <w:p w14:paraId="170AA7BB" w14:textId="635F72AC" w:rsidR="009460DD" w:rsidRPr="00F463E3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ED16DEE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1372F165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8C3E7C" w14:paraId="6B716C4A" w14:textId="77777777" w:rsidTr="0038584F">
        <w:trPr>
          <w:cantSplit/>
        </w:trPr>
        <w:tc>
          <w:tcPr>
            <w:tcW w:w="2830" w:type="dxa"/>
            <w:vAlign w:val="center"/>
          </w:tcPr>
          <w:p w14:paraId="03AE3FA4" w14:textId="77777777" w:rsidR="008C3E7C" w:rsidRDefault="008C3E7C" w:rsidP="00F760F0">
            <w:pPr>
              <w:spacing w:line="240" w:lineRule="auto"/>
            </w:pPr>
            <w:r>
              <w:t>Jolanta Radzikowska</w:t>
            </w:r>
          </w:p>
          <w:p w14:paraId="1C66B0C1" w14:textId="4ECC3AC3" w:rsidR="008C3E7C" w:rsidRPr="00F463E3" w:rsidRDefault="008C3E7C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2A978B19" w14:textId="77777777" w:rsidR="008C3E7C" w:rsidRPr="004A356C" w:rsidRDefault="008C3E7C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2C0044B" w14:textId="77777777" w:rsidR="008C3E7C" w:rsidRPr="004A356C" w:rsidRDefault="008C3E7C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13F73" w14:paraId="234F3AE3" w14:textId="77777777" w:rsidTr="0038584F">
        <w:trPr>
          <w:cantSplit/>
        </w:trPr>
        <w:tc>
          <w:tcPr>
            <w:tcW w:w="2830" w:type="dxa"/>
            <w:vAlign w:val="center"/>
          </w:tcPr>
          <w:p w14:paraId="5B43A07E" w14:textId="77777777" w:rsidR="00613F73" w:rsidRDefault="00613F73" w:rsidP="00F760F0">
            <w:pPr>
              <w:spacing w:line="240" w:lineRule="auto"/>
            </w:pPr>
            <w:r w:rsidRPr="00F463E3">
              <w:t xml:space="preserve">Ignacy </w:t>
            </w:r>
            <w:proofErr w:type="spellStart"/>
            <w:r w:rsidRPr="00F463E3">
              <w:t>Rzędowski</w:t>
            </w:r>
            <w:proofErr w:type="spellEnd"/>
          </w:p>
          <w:p w14:paraId="2A97614E" w14:textId="4C70E5F4" w:rsidR="00613F73" w:rsidRDefault="00613F73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C7CB4E5" w14:textId="77777777" w:rsidR="00613F73" w:rsidRPr="004A356C" w:rsidRDefault="00613F73" w:rsidP="00F760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27347A94" w14:textId="237FE2E4" w:rsidR="00613F73" w:rsidRPr="004A356C" w:rsidRDefault="003C0ED0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</w:t>
            </w:r>
            <w:proofErr w:type="spellStart"/>
            <w:r w:rsidRPr="004A356C">
              <w:rPr>
                <w:sz w:val="20"/>
                <w:szCs w:val="20"/>
              </w:rPr>
              <w:t>akad</w:t>
            </w:r>
            <w:proofErr w:type="spellEnd"/>
            <w:r w:rsidRPr="004A356C">
              <w:rPr>
                <w:sz w:val="20"/>
                <w:szCs w:val="20"/>
              </w:rPr>
              <w:t xml:space="preserve">. </w:t>
            </w:r>
            <w:r w:rsidR="00613F73" w:rsidRPr="004A356C">
              <w:rPr>
                <w:sz w:val="20"/>
                <w:szCs w:val="20"/>
              </w:rPr>
              <w:t>1957/58</w:t>
            </w:r>
          </w:p>
        </w:tc>
      </w:tr>
      <w:tr w:rsidR="003C0ED0" w14:paraId="28CB4B59" w14:textId="77777777" w:rsidTr="0038584F">
        <w:trPr>
          <w:cantSplit/>
        </w:trPr>
        <w:tc>
          <w:tcPr>
            <w:tcW w:w="2830" w:type="dxa"/>
            <w:vAlign w:val="center"/>
          </w:tcPr>
          <w:p w14:paraId="3FE6B31C" w14:textId="77777777" w:rsidR="003C0ED0" w:rsidRDefault="003C0ED0" w:rsidP="00F760F0">
            <w:pPr>
              <w:spacing w:line="240" w:lineRule="auto"/>
            </w:pPr>
            <w:r w:rsidRPr="00F463E3">
              <w:t>Michalina Skowron</w:t>
            </w:r>
          </w:p>
          <w:p w14:paraId="3ECF2495" w14:textId="107200E2" w:rsidR="003C0ED0" w:rsidRDefault="003C0ED0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2BBB4591" w14:textId="77777777" w:rsidR="003C0ED0" w:rsidRPr="004A356C" w:rsidRDefault="003C0ED0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A68928F" w14:textId="77777777" w:rsidR="003C0ED0" w:rsidRPr="004A356C" w:rsidRDefault="003C0ED0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72C00DC4" w14:textId="77777777" w:rsidTr="0038584F">
        <w:trPr>
          <w:cantSplit/>
        </w:trPr>
        <w:tc>
          <w:tcPr>
            <w:tcW w:w="2830" w:type="dxa"/>
            <w:vAlign w:val="center"/>
          </w:tcPr>
          <w:p w14:paraId="40F00D52" w14:textId="77777777" w:rsidR="009460DD" w:rsidRDefault="009460DD" w:rsidP="009460DD">
            <w:pPr>
              <w:spacing w:line="240" w:lineRule="auto"/>
            </w:pPr>
            <w:r w:rsidRPr="007070B2">
              <w:t xml:space="preserve">Maria </w:t>
            </w:r>
            <w:proofErr w:type="spellStart"/>
            <w:r w:rsidRPr="007070B2">
              <w:t>Tabaszewska</w:t>
            </w:r>
            <w:proofErr w:type="spellEnd"/>
            <w:r>
              <w:t>-Steller</w:t>
            </w:r>
          </w:p>
          <w:p w14:paraId="45A3685B" w14:textId="543BE804" w:rsidR="009460DD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28E736BD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492BB5AB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CE54620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553717" w14:paraId="4C566C13" w14:textId="77777777" w:rsidTr="0038584F">
        <w:trPr>
          <w:cantSplit/>
        </w:trPr>
        <w:tc>
          <w:tcPr>
            <w:tcW w:w="2830" w:type="dxa"/>
            <w:vAlign w:val="center"/>
          </w:tcPr>
          <w:p w14:paraId="455EB0C4" w14:textId="77777777" w:rsidR="00553717" w:rsidRDefault="00553717" w:rsidP="00F760F0">
            <w:pPr>
              <w:spacing w:line="240" w:lineRule="auto"/>
            </w:pPr>
            <w:r>
              <w:t xml:space="preserve">Halina </w:t>
            </w:r>
            <w:proofErr w:type="spellStart"/>
            <w:r>
              <w:t>Tarań</w:t>
            </w:r>
            <w:proofErr w:type="spellEnd"/>
          </w:p>
          <w:p w14:paraId="2CDF843D" w14:textId="5CB02EE3" w:rsidR="00553717" w:rsidRPr="00C91EF2" w:rsidRDefault="00553717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5E0D049" w14:textId="77777777" w:rsidR="00553717" w:rsidRPr="004A356C" w:rsidRDefault="00553717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CA335DE" w14:textId="77777777" w:rsidR="00553717" w:rsidRPr="004A356C" w:rsidRDefault="00553717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553717" w14:paraId="763D34F1" w14:textId="77777777" w:rsidTr="0038584F">
        <w:trPr>
          <w:cantSplit/>
        </w:trPr>
        <w:tc>
          <w:tcPr>
            <w:tcW w:w="2830" w:type="dxa"/>
            <w:vAlign w:val="center"/>
          </w:tcPr>
          <w:p w14:paraId="1A1B28FC" w14:textId="77777777" w:rsidR="00553717" w:rsidRDefault="00553717" w:rsidP="00F760F0">
            <w:pPr>
              <w:spacing w:line="240" w:lineRule="auto"/>
            </w:pPr>
            <w:r w:rsidRPr="00C91EF2">
              <w:t>B. Tokarska</w:t>
            </w:r>
          </w:p>
          <w:p w14:paraId="2A7CFA6F" w14:textId="1F0010B5" w:rsidR="00553717" w:rsidRDefault="00553717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7A02C86" w14:textId="77777777" w:rsidR="00553717" w:rsidRPr="004A356C" w:rsidRDefault="00553717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6D8CCFE" w14:textId="77777777" w:rsidR="00553717" w:rsidRPr="004A356C" w:rsidRDefault="00553717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48BFC80F" w14:textId="77777777" w:rsidTr="0038584F">
        <w:trPr>
          <w:cantSplit/>
        </w:trPr>
        <w:tc>
          <w:tcPr>
            <w:tcW w:w="2830" w:type="dxa"/>
            <w:vAlign w:val="center"/>
          </w:tcPr>
          <w:p w14:paraId="4EFD24DA" w14:textId="77777777" w:rsidR="009460DD" w:rsidRDefault="009460DD" w:rsidP="009460DD">
            <w:pPr>
              <w:spacing w:line="240" w:lineRule="auto"/>
            </w:pPr>
            <w:r w:rsidRPr="009A3325">
              <w:t>Elżbieta Wątły</w:t>
            </w:r>
          </w:p>
          <w:p w14:paraId="607B95D0" w14:textId="1A43E888" w:rsidR="009460DD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02F2582" w14:textId="77777777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2BBE90A5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A01C36" w14:paraId="0EDE04CC" w14:textId="77777777" w:rsidTr="0038584F">
        <w:trPr>
          <w:cantSplit/>
        </w:trPr>
        <w:tc>
          <w:tcPr>
            <w:tcW w:w="2830" w:type="dxa"/>
            <w:vAlign w:val="center"/>
          </w:tcPr>
          <w:p w14:paraId="384A51F7" w14:textId="77777777" w:rsidR="00A01C36" w:rsidRDefault="00A01C36" w:rsidP="00F760F0">
            <w:pPr>
              <w:spacing w:line="240" w:lineRule="auto"/>
            </w:pPr>
            <w:r>
              <w:t xml:space="preserve">Agata </w:t>
            </w:r>
            <w:proofErr w:type="spellStart"/>
            <w:r>
              <w:t>Wielbus</w:t>
            </w:r>
            <w:proofErr w:type="spellEnd"/>
          </w:p>
          <w:p w14:paraId="1F403B92" w14:textId="163743D4" w:rsidR="00A01C36" w:rsidRPr="00C91EF2" w:rsidRDefault="00A01C36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7E3A0DB4" w14:textId="77777777" w:rsidR="00A01C36" w:rsidRPr="004A356C" w:rsidRDefault="00A01C36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42C9F0A" w14:textId="77777777" w:rsidR="00A01C36" w:rsidRPr="004A356C" w:rsidRDefault="00A01C36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9460DD" w14:paraId="3D38DF95" w14:textId="77777777" w:rsidTr="0038584F">
        <w:tc>
          <w:tcPr>
            <w:tcW w:w="2830" w:type="dxa"/>
            <w:vAlign w:val="center"/>
          </w:tcPr>
          <w:p w14:paraId="65A583AA" w14:textId="77777777" w:rsidR="009460DD" w:rsidRDefault="009460DD" w:rsidP="009460DD">
            <w:pPr>
              <w:spacing w:line="240" w:lineRule="auto"/>
            </w:pPr>
            <w:r>
              <w:lastRenderedPageBreak/>
              <w:t>Marek Zaorski</w:t>
            </w:r>
          </w:p>
          <w:p w14:paraId="68475E6D" w14:textId="19B8F191" w:rsidR="009460DD" w:rsidRPr="00C91EF2" w:rsidRDefault="009460DD" w:rsidP="009460DD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4FE7057" w14:textId="0C0045EB" w:rsidR="009460DD" w:rsidRPr="004A356C" w:rsidRDefault="009460DD" w:rsidP="009460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0286CF0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9E7D090" w14:textId="77777777" w:rsidR="009460DD" w:rsidRPr="004A356C" w:rsidRDefault="009460DD" w:rsidP="009460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ktorat w 1981 „</w:t>
            </w:r>
            <w:r w:rsidRPr="004A356C">
              <w:rPr>
                <w:i/>
                <w:iCs/>
                <w:sz w:val="20"/>
                <w:szCs w:val="20"/>
              </w:rPr>
              <w:t>Optymalizacja procesu obsługi maszyn na przykładzie określonego zbioru pojazdów trakcyjnych</w:t>
            </w:r>
            <w:r w:rsidRPr="004A356C">
              <w:rPr>
                <w:sz w:val="20"/>
                <w:szCs w:val="20"/>
              </w:rPr>
              <w:t xml:space="preserve">” (promotor Zygmunt </w:t>
            </w:r>
            <w:proofErr w:type="spellStart"/>
            <w:r w:rsidRPr="004A356C">
              <w:rPr>
                <w:sz w:val="20"/>
                <w:szCs w:val="20"/>
              </w:rPr>
              <w:t>Zbichorski</w:t>
            </w:r>
            <w:proofErr w:type="spellEnd"/>
            <w:r w:rsidRPr="004A356C">
              <w:rPr>
                <w:sz w:val="20"/>
                <w:szCs w:val="20"/>
              </w:rPr>
              <w:t>)</w:t>
            </w:r>
          </w:p>
        </w:tc>
      </w:tr>
      <w:tr w:rsidR="00A15902" w14:paraId="0C456FB2" w14:textId="77777777" w:rsidTr="0038584F">
        <w:trPr>
          <w:cantSplit/>
        </w:trPr>
        <w:tc>
          <w:tcPr>
            <w:tcW w:w="2830" w:type="dxa"/>
            <w:vAlign w:val="center"/>
          </w:tcPr>
          <w:p w14:paraId="29DFE9EE" w14:textId="77777777" w:rsidR="00A15902" w:rsidRDefault="00A15902" w:rsidP="00F760F0">
            <w:pPr>
              <w:spacing w:line="240" w:lineRule="auto"/>
            </w:pPr>
            <w:r>
              <w:t>Andrzej Zawistowski</w:t>
            </w:r>
          </w:p>
          <w:p w14:paraId="489D389C" w14:textId="0E1E269B" w:rsidR="00A15902" w:rsidRPr="00C91EF2" w:rsidRDefault="00A15902" w:rsidP="00F760F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529182C6" w14:textId="77777777" w:rsidR="00A15902" w:rsidRPr="004A356C" w:rsidRDefault="00A15902" w:rsidP="00F760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352D86C" w14:textId="77777777" w:rsidR="00A15902" w:rsidRPr="004A356C" w:rsidRDefault="00A15902" w:rsidP="00F760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7F67CF" w:rsidRPr="008A6A5D" w14:paraId="3146D0E5" w14:textId="77777777" w:rsidTr="00975690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25EA86EC" w14:textId="40D3A3F3" w:rsidR="007F67CF" w:rsidRPr="008A6A5D" w:rsidRDefault="007F67CF" w:rsidP="0097569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iepasujący profil zatrudnienia lub zbyt krótki czas zatrudnienia</w:t>
            </w:r>
          </w:p>
        </w:tc>
      </w:tr>
      <w:tr w:rsidR="007F67CF" w14:paraId="34167CEF" w14:textId="77777777" w:rsidTr="0038584F">
        <w:trPr>
          <w:cantSplit/>
        </w:trPr>
        <w:tc>
          <w:tcPr>
            <w:tcW w:w="2830" w:type="dxa"/>
            <w:vAlign w:val="center"/>
          </w:tcPr>
          <w:p w14:paraId="08B5865A" w14:textId="77777777" w:rsidR="007F67CF" w:rsidRPr="007F67CF" w:rsidRDefault="007F67CF" w:rsidP="00975690">
            <w:pPr>
              <w:spacing w:line="240" w:lineRule="auto"/>
            </w:pPr>
            <w:r w:rsidRPr="007F67CF">
              <w:t>Anna Dmoch</w:t>
            </w:r>
          </w:p>
        </w:tc>
        <w:tc>
          <w:tcPr>
            <w:tcW w:w="1843" w:type="dxa"/>
            <w:vAlign w:val="center"/>
          </w:tcPr>
          <w:p w14:paraId="36EFD7A7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2A30FAE9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7F67CF" w14:paraId="16922D1C" w14:textId="77777777" w:rsidTr="0038584F">
        <w:trPr>
          <w:cantSplit/>
        </w:trPr>
        <w:tc>
          <w:tcPr>
            <w:tcW w:w="2830" w:type="dxa"/>
            <w:vAlign w:val="center"/>
          </w:tcPr>
          <w:p w14:paraId="5DC3B0D1" w14:textId="77777777" w:rsidR="007F67CF" w:rsidRPr="007F67CF" w:rsidRDefault="007F67CF" w:rsidP="00975690">
            <w:pPr>
              <w:spacing w:line="240" w:lineRule="auto"/>
            </w:pPr>
            <w:r w:rsidRPr="007F67CF">
              <w:t>Mariusz Drąg</w:t>
            </w:r>
          </w:p>
        </w:tc>
        <w:tc>
          <w:tcPr>
            <w:tcW w:w="1843" w:type="dxa"/>
            <w:vAlign w:val="center"/>
          </w:tcPr>
          <w:p w14:paraId="37633385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, WZ</w:t>
            </w:r>
          </w:p>
        </w:tc>
        <w:tc>
          <w:tcPr>
            <w:tcW w:w="5812" w:type="dxa"/>
            <w:vAlign w:val="center"/>
          </w:tcPr>
          <w:p w14:paraId="73BC36E0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7F67CF" w:rsidRPr="00FB0E5C" w14:paraId="066917E2" w14:textId="77777777" w:rsidTr="0038584F">
        <w:trPr>
          <w:cantSplit/>
        </w:trPr>
        <w:tc>
          <w:tcPr>
            <w:tcW w:w="2830" w:type="dxa"/>
            <w:vAlign w:val="center"/>
          </w:tcPr>
          <w:p w14:paraId="7A37344A" w14:textId="77777777" w:rsidR="007F67CF" w:rsidRPr="007F67CF" w:rsidRDefault="007F67CF" w:rsidP="00975690">
            <w:pPr>
              <w:spacing w:line="240" w:lineRule="auto"/>
            </w:pPr>
            <w:r w:rsidRPr="007F67CF">
              <w:t>Stefan Jurecki</w:t>
            </w:r>
          </w:p>
          <w:p w14:paraId="32DDF6F7" w14:textId="77777777" w:rsidR="007F67CF" w:rsidRPr="007F67CF" w:rsidRDefault="007F67CF" w:rsidP="00975690">
            <w:pPr>
              <w:spacing w:line="240" w:lineRule="auto"/>
            </w:pPr>
            <w:r w:rsidRPr="007F67CF">
              <w:t>(ur. 12.08.1952)</w:t>
            </w:r>
          </w:p>
        </w:tc>
        <w:tc>
          <w:tcPr>
            <w:tcW w:w="1843" w:type="dxa"/>
            <w:vAlign w:val="center"/>
          </w:tcPr>
          <w:p w14:paraId="085833C8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Z</w:t>
            </w:r>
          </w:p>
        </w:tc>
        <w:tc>
          <w:tcPr>
            <w:tcW w:w="5812" w:type="dxa"/>
            <w:vAlign w:val="center"/>
          </w:tcPr>
          <w:p w14:paraId="3AC72F29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 xml:space="preserve">3609 Aqua Springs </w:t>
            </w:r>
            <w:proofErr w:type="spellStart"/>
            <w:r w:rsidRPr="004A356C">
              <w:rPr>
                <w:sz w:val="20"/>
                <w:szCs w:val="20"/>
                <w:lang w:val="en-US"/>
              </w:rPr>
              <w:t>Driv</w:t>
            </w:r>
            <w:proofErr w:type="spellEnd"/>
            <w:r w:rsidRPr="004A356C">
              <w:rPr>
                <w:sz w:val="20"/>
                <w:szCs w:val="20"/>
                <w:lang w:val="en-US"/>
              </w:rPr>
              <w:t>, Plano, TX 75025-6914</w:t>
            </w:r>
          </w:p>
        </w:tc>
      </w:tr>
      <w:tr w:rsidR="007F67CF" w14:paraId="1DCCC24E" w14:textId="77777777" w:rsidTr="0038584F">
        <w:trPr>
          <w:cantSplit/>
        </w:trPr>
        <w:tc>
          <w:tcPr>
            <w:tcW w:w="2830" w:type="dxa"/>
            <w:vAlign w:val="center"/>
          </w:tcPr>
          <w:p w14:paraId="37C18E8E" w14:textId="77777777" w:rsidR="007F67CF" w:rsidRPr="007F67CF" w:rsidRDefault="007F67CF" w:rsidP="00975690">
            <w:pPr>
              <w:spacing w:line="240" w:lineRule="auto"/>
            </w:pPr>
            <w:r w:rsidRPr="007F67CF">
              <w:t xml:space="preserve">Marta </w:t>
            </w:r>
            <w:proofErr w:type="spellStart"/>
            <w:r w:rsidRPr="007F67CF">
              <w:t>Komajda</w:t>
            </w:r>
            <w:proofErr w:type="spellEnd"/>
          </w:p>
        </w:tc>
        <w:tc>
          <w:tcPr>
            <w:tcW w:w="1843" w:type="dxa"/>
            <w:vAlign w:val="center"/>
          </w:tcPr>
          <w:p w14:paraId="1786BA46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6A4DD5B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7F67CF" w14:paraId="682860AF" w14:textId="77777777" w:rsidTr="0038584F">
        <w:trPr>
          <w:cantSplit/>
        </w:trPr>
        <w:tc>
          <w:tcPr>
            <w:tcW w:w="2830" w:type="dxa"/>
            <w:vAlign w:val="center"/>
          </w:tcPr>
          <w:p w14:paraId="3202BAF4" w14:textId="77777777" w:rsidR="007F67CF" w:rsidRPr="007F67CF" w:rsidRDefault="007F67CF" w:rsidP="00975690">
            <w:pPr>
              <w:spacing w:line="240" w:lineRule="auto"/>
            </w:pPr>
            <w:r w:rsidRPr="007F67CF">
              <w:t xml:space="preserve">Monika </w:t>
            </w:r>
            <w:proofErr w:type="spellStart"/>
            <w:r w:rsidRPr="007F67CF">
              <w:t>Kosieradzka</w:t>
            </w:r>
            <w:proofErr w:type="spellEnd"/>
          </w:p>
        </w:tc>
        <w:tc>
          <w:tcPr>
            <w:tcW w:w="1843" w:type="dxa"/>
            <w:vAlign w:val="center"/>
          </w:tcPr>
          <w:p w14:paraId="2DCAE0E8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B22FBF2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7F67CF" w14:paraId="25855E91" w14:textId="77777777" w:rsidTr="0038584F">
        <w:trPr>
          <w:cantSplit/>
        </w:trPr>
        <w:tc>
          <w:tcPr>
            <w:tcW w:w="2830" w:type="dxa"/>
            <w:vAlign w:val="center"/>
          </w:tcPr>
          <w:p w14:paraId="284E615A" w14:textId="77777777" w:rsidR="007F67CF" w:rsidRPr="007F67CF" w:rsidRDefault="007F67CF" w:rsidP="00975690">
            <w:pPr>
              <w:spacing w:line="240" w:lineRule="auto"/>
            </w:pPr>
            <w:r w:rsidRPr="007F67CF">
              <w:t xml:space="preserve">Wioletta </w:t>
            </w:r>
            <w:hyperlink r:id="rId34" w:tooltip="Lipka Wioletta" w:history="1">
              <w:r w:rsidRPr="007F67CF">
                <w:t xml:space="preserve">Lipka </w:t>
              </w:r>
            </w:hyperlink>
          </w:p>
        </w:tc>
        <w:tc>
          <w:tcPr>
            <w:tcW w:w="1843" w:type="dxa"/>
            <w:vAlign w:val="center"/>
          </w:tcPr>
          <w:p w14:paraId="61F98F56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3DFCC7AF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221C3B" w14:paraId="07CE2712" w14:textId="77777777" w:rsidTr="0038584F">
        <w:trPr>
          <w:cantSplit/>
        </w:trPr>
        <w:tc>
          <w:tcPr>
            <w:tcW w:w="2830" w:type="dxa"/>
            <w:vAlign w:val="center"/>
          </w:tcPr>
          <w:p w14:paraId="2DF99A72" w14:textId="77777777" w:rsidR="00221C3B" w:rsidRPr="00221C3B" w:rsidRDefault="00221C3B" w:rsidP="00A43EDD">
            <w:pPr>
              <w:spacing w:line="240" w:lineRule="auto"/>
            </w:pPr>
            <w:proofErr w:type="spellStart"/>
            <w:r w:rsidRPr="00221C3B">
              <w:t>Mariia</w:t>
            </w:r>
            <w:proofErr w:type="spellEnd"/>
            <w:r w:rsidRPr="00221C3B">
              <w:t xml:space="preserve"> </w:t>
            </w:r>
            <w:hyperlink r:id="rId35" w:tooltip="Miedzybrodzka Mariia" w:history="1">
              <w:r w:rsidRPr="00221C3B">
                <w:t xml:space="preserve">Międzybrodzka </w:t>
              </w:r>
            </w:hyperlink>
          </w:p>
        </w:tc>
        <w:tc>
          <w:tcPr>
            <w:tcW w:w="1843" w:type="dxa"/>
            <w:vAlign w:val="center"/>
          </w:tcPr>
          <w:p w14:paraId="5BA6E333" w14:textId="77777777" w:rsidR="00221C3B" w:rsidRPr="004A356C" w:rsidRDefault="00221C3B" w:rsidP="00A43ED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, WZ</w:t>
            </w:r>
          </w:p>
        </w:tc>
        <w:tc>
          <w:tcPr>
            <w:tcW w:w="5812" w:type="dxa"/>
            <w:vAlign w:val="center"/>
          </w:tcPr>
          <w:p w14:paraId="2C6708ED" w14:textId="77777777" w:rsidR="00221C3B" w:rsidRPr="004A356C" w:rsidRDefault="00221C3B" w:rsidP="00A43ED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7F67CF" w14:paraId="1773045A" w14:textId="77777777" w:rsidTr="0038584F">
        <w:trPr>
          <w:cantSplit/>
        </w:trPr>
        <w:tc>
          <w:tcPr>
            <w:tcW w:w="2830" w:type="dxa"/>
            <w:vAlign w:val="center"/>
          </w:tcPr>
          <w:p w14:paraId="4EA37179" w14:textId="77777777" w:rsidR="007F67CF" w:rsidRPr="007F67CF" w:rsidRDefault="007F67CF" w:rsidP="00975690">
            <w:pPr>
              <w:spacing w:line="240" w:lineRule="auto"/>
            </w:pPr>
            <w:r w:rsidRPr="007F67CF">
              <w:t xml:space="preserve">Radosław </w:t>
            </w:r>
            <w:proofErr w:type="spellStart"/>
            <w:r w:rsidRPr="007F67CF">
              <w:t>Okulski</w:t>
            </w:r>
            <w:proofErr w:type="spellEnd"/>
            <w:r w:rsidRPr="007F67CF">
              <w:t xml:space="preserve"> </w:t>
            </w:r>
          </w:p>
        </w:tc>
        <w:tc>
          <w:tcPr>
            <w:tcW w:w="1843" w:type="dxa"/>
            <w:vAlign w:val="center"/>
          </w:tcPr>
          <w:p w14:paraId="6F44FFBA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4A356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4A356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56C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4A356C">
              <w:rPr>
                <w:sz w:val="20"/>
                <w:szCs w:val="20"/>
                <w:lang w:val="en-US"/>
              </w:rPr>
              <w:t>., WZ</w:t>
            </w:r>
          </w:p>
        </w:tc>
        <w:tc>
          <w:tcPr>
            <w:tcW w:w="5812" w:type="dxa"/>
            <w:vAlign w:val="center"/>
          </w:tcPr>
          <w:p w14:paraId="45137B6E" w14:textId="77777777" w:rsidR="007F67CF" w:rsidRPr="004A356C" w:rsidRDefault="00000000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hyperlink r:id="rId36" w:history="1">
              <w:r w:rsidR="007F67CF" w:rsidRPr="004A356C">
                <w:rPr>
                  <w:rStyle w:val="Hipercze"/>
                  <w:sz w:val="20"/>
                  <w:szCs w:val="20"/>
                </w:rPr>
                <w:t>https://pl.wikipedia.org/wiki/Tinley_Park</w:t>
              </w:r>
            </w:hyperlink>
            <w:r w:rsidR="007F67CF" w:rsidRPr="004A356C">
              <w:rPr>
                <w:sz w:val="20"/>
                <w:szCs w:val="20"/>
              </w:rPr>
              <w:t xml:space="preserve"> </w:t>
            </w:r>
          </w:p>
        </w:tc>
      </w:tr>
      <w:tr w:rsidR="007F67CF" w14:paraId="62F8873A" w14:textId="77777777" w:rsidTr="0038584F">
        <w:trPr>
          <w:cantSplit/>
        </w:trPr>
        <w:tc>
          <w:tcPr>
            <w:tcW w:w="2830" w:type="dxa"/>
            <w:vAlign w:val="center"/>
          </w:tcPr>
          <w:p w14:paraId="3C97A3B3" w14:textId="77777777" w:rsidR="007F67CF" w:rsidRPr="007F67CF" w:rsidRDefault="007F67CF" w:rsidP="00975690">
            <w:pPr>
              <w:spacing w:line="240" w:lineRule="auto"/>
            </w:pPr>
            <w:r w:rsidRPr="007F67CF">
              <w:t>Łukasz Pojezierski</w:t>
            </w:r>
          </w:p>
        </w:tc>
        <w:tc>
          <w:tcPr>
            <w:tcW w:w="1843" w:type="dxa"/>
            <w:vAlign w:val="center"/>
          </w:tcPr>
          <w:p w14:paraId="206FE5E4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lic., WZ</w:t>
            </w:r>
          </w:p>
        </w:tc>
        <w:tc>
          <w:tcPr>
            <w:tcW w:w="5812" w:type="dxa"/>
            <w:vAlign w:val="center"/>
          </w:tcPr>
          <w:p w14:paraId="7FD329D3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7F67CF" w14:paraId="02B1FB68" w14:textId="77777777" w:rsidTr="0038584F">
        <w:trPr>
          <w:cantSplit/>
        </w:trPr>
        <w:tc>
          <w:tcPr>
            <w:tcW w:w="2830" w:type="dxa"/>
            <w:vAlign w:val="center"/>
          </w:tcPr>
          <w:p w14:paraId="4BA119A3" w14:textId="018ADAD9" w:rsidR="007F67CF" w:rsidRPr="007F67CF" w:rsidRDefault="007F67CF" w:rsidP="00975690">
            <w:pPr>
              <w:spacing w:line="240" w:lineRule="auto"/>
            </w:pPr>
            <w:r w:rsidRPr="007F67CF">
              <w:t xml:space="preserve">Laura </w:t>
            </w:r>
            <w:hyperlink r:id="rId37" w:tooltip="Wąsik (Bentlejewska) Laura" w:history="1">
              <w:r w:rsidRPr="007F67CF">
                <w:t>Wąsik (z d</w:t>
              </w:r>
              <w:r w:rsidR="00221C3B">
                <w:t>omu</w:t>
              </w:r>
              <w:r w:rsidRPr="007F67CF">
                <w:t xml:space="preserve"> </w:t>
              </w:r>
              <w:proofErr w:type="spellStart"/>
              <w:r w:rsidRPr="007F67CF">
                <w:t>Bentlejewska</w:t>
              </w:r>
              <w:proofErr w:type="spellEnd"/>
              <w:r w:rsidRPr="007F67CF">
                <w:t xml:space="preserve">) </w:t>
              </w:r>
            </w:hyperlink>
          </w:p>
        </w:tc>
        <w:tc>
          <w:tcPr>
            <w:tcW w:w="1843" w:type="dxa"/>
            <w:vAlign w:val="center"/>
          </w:tcPr>
          <w:p w14:paraId="7E617108" w14:textId="77777777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7B3A328B" w14:textId="77777777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7F67CF" w14:paraId="4D46B8F9" w14:textId="77777777" w:rsidTr="0038584F">
        <w:trPr>
          <w:cantSplit/>
        </w:trPr>
        <w:tc>
          <w:tcPr>
            <w:tcW w:w="2830" w:type="dxa"/>
            <w:vAlign w:val="center"/>
          </w:tcPr>
          <w:p w14:paraId="21BF2A79" w14:textId="4DDC397B" w:rsidR="007F67CF" w:rsidRDefault="007F67CF" w:rsidP="0097569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3DCD1782" w14:textId="09C10B54" w:rsidR="007F67CF" w:rsidRPr="004A356C" w:rsidRDefault="007F67CF" w:rsidP="009756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B404FEA" w14:textId="3D192C30" w:rsidR="007F67CF" w:rsidRPr="004A356C" w:rsidRDefault="007F67CF" w:rsidP="0097569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</w:tbl>
    <w:p w14:paraId="5B68AFA1" w14:textId="480D569F" w:rsidR="00C569B8" w:rsidRDefault="00C569B8" w:rsidP="00C70864">
      <w:pPr>
        <w:jc w:val="both"/>
      </w:pPr>
    </w:p>
    <w:p w14:paraId="0EE83B84" w14:textId="77777777" w:rsidR="00A42B1F" w:rsidRDefault="00A42B1F" w:rsidP="00C70864">
      <w:pPr>
        <w:jc w:val="both"/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A42B1F" w:rsidRPr="000D5111" w14:paraId="5D03374D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6788437" w14:textId="77777777" w:rsidR="00A42B1F" w:rsidRPr="000D5111" w:rsidRDefault="00A42B1F" w:rsidP="00474031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74EA8D" w14:textId="77777777" w:rsidR="00A42B1F" w:rsidRPr="000D5111" w:rsidRDefault="00A42B1F" w:rsidP="0047403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8570262" w14:textId="77777777" w:rsidR="00A42B1F" w:rsidRPr="000D5111" w:rsidRDefault="00A42B1F" w:rsidP="00474031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A42B1F" w:rsidRPr="008A6A5D" w14:paraId="03EEEB50" w14:textId="77777777" w:rsidTr="00474031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5F6D6CAC" w14:textId="77777777" w:rsidR="00A42B1F" w:rsidRPr="008A6A5D" w:rsidRDefault="00A42B1F" w:rsidP="0047403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A6A5D">
              <w:rPr>
                <w:b/>
                <w:bCs/>
                <w:i/>
                <w:iCs/>
              </w:rPr>
              <w:t>Poszukujemy informacji do sporządzenia indywidualnych biogramów</w:t>
            </w:r>
          </w:p>
        </w:tc>
      </w:tr>
      <w:tr w:rsidR="00A42B1F" w:rsidRPr="00A42B1F" w14:paraId="6CF88B2C" w14:textId="77777777" w:rsidTr="00474031">
        <w:trPr>
          <w:cantSplit/>
        </w:trPr>
        <w:tc>
          <w:tcPr>
            <w:tcW w:w="10485" w:type="dxa"/>
            <w:gridSpan w:val="3"/>
            <w:vAlign w:val="center"/>
          </w:tcPr>
          <w:p w14:paraId="7FC613F5" w14:textId="30EE3E9F" w:rsidR="00A42B1F" w:rsidRPr="00A42B1F" w:rsidRDefault="00A42B1F" w:rsidP="0047403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42B1F">
              <w:rPr>
                <w:b/>
                <w:bCs/>
                <w:i/>
                <w:iCs/>
              </w:rPr>
              <w:t xml:space="preserve">tradycja </w:t>
            </w:r>
            <w:r>
              <w:rPr>
                <w:b/>
                <w:bCs/>
                <w:i/>
                <w:iCs/>
              </w:rPr>
              <w:t>społeczno-ekonomiczna</w:t>
            </w:r>
            <w:r w:rsidRPr="00A42B1F">
              <w:rPr>
                <w:b/>
                <w:bCs/>
                <w:i/>
                <w:iCs/>
              </w:rPr>
              <w:t xml:space="preserve"> nauk o zarządzaniu</w:t>
            </w:r>
            <w:r>
              <w:rPr>
                <w:b/>
                <w:bCs/>
                <w:i/>
                <w:iCs/>
              </w:rPr>
              <w:t xml:space="preserve"> (INES, </w:t>
            </w:r>
            <w:r w:rsidR="00350B27">
              <w:rPr>
                <w:b/>
                <w:bCs/>
                <w:i/>
                <w:iCs/>
              </w:rPr>
              <w:t xml:space="preserve">ONS, </w:t>
            </w:r>
            <w:proofErr w:type="spellStart"/>
            <w:r>
              <w:rPr>
                <w:b/>
                <w:bCs/>
                <w:i/>
                <w:iCs/>
              </w:rPr>
              <w:t>WAiNS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KNEiS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SzB</w:t>
            </w:r>
            <w:proofErr w:type="spellEnd"/>
            <w:r>
              <w:rPr>
                <w:b/>
                <w:bCs/>
                <w:i/>
                <w:iCs/>
              </w:rPr>
              <w:t>))</w:t>
            </w:r>
          </w:p>
        </w:tc>
      </w:tr>
      <w:tr w:rsidR="00D83695" w14:paraId="741D09CD" w14:textId="77777777" w:rsidTr="0038584F">
        <w:trPr>
          <w:cantSplit/>
        </w:trPr>
        <w:tc>
          <w:tcPr>
            <w:tcW w:w="2830" w:type="dxa"/>
            <w:vAlign w:val="center"/>
          </w:tcPr>
          <w:p w14:paraId="70A186D0" w14:textId="77777777" w:rsidR="00D83695" w:rsidRDefault="00D83695" w:rsidP="00BC6D2D">
            <w:pPr>
              <w:spacing w:line="240" w:lineRule="auto"/>
            </w:pPr>
            <w:r>
              <w:t xml:space="preserve">Witold </w:t>
            </w:r>
            <w:proofErr w:type="spellStart"/>
            <w:r>
              <w:t>Anenta</w:t>
            </w:r>
            <w:proofErr w:type="spellEnd"/>
          </w:p>
        </w:tc>
        <w:tc>
          <w:tcPr>
            <w:tcW w:w="1843" w:type="dxa"/>
            <w:vAlign w:val="center"/>
          </w:tcPr>
          <w:p w14:paraId="7FBDCF45" w14:textId="77777777" w:rsidR="00D83695" w:rsidRPr="004A356C" w:rsidRDefault="00D83695" w:rsidP="00BC6D2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2FC5980F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4A673304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D83695" w:rsidRPr="00892061" w14:paraId="5B7EEFF1" w14:textId="77777777" w:rsidTr="0038584F">
        <w:trPr>
          <w:cantSplit/>
        </w:trPr>
        <w:tc>
          <w:tcPr>
            <w:tcW w:w="2830" w:type="dxa"/>
            <w:vAlign w:val="center"/>
          </w:tcPr>
          <w:p w14:paraId="0B2416B5" w14:textId="77777777" w:rsidR="00D83695" w:rsidRDefault="00D83695" w:rsidP="00BC6D2D">
            <w:pPr>
              <w:spacing w:line="240" w:lineRule="auto"/>
            </w:pPr>
            <w:r>
              <w:t>Wiesław Banasiewicz</w:t>
            </w:r>
          </w:p>
        </w:tc>
        <w:tc>
          <w:tcPr>
            <w:tcW w:w="1843" w:type="dxa"/>
            <w:vAlign w:val="center"/>
          </w:tcPr>
          <w:p w14:paraId="0287E28B" w14:textId="77777777" w:rsidR="00D83695" w:rsidRPr="004A356C" w:rsidRDefault="00D83695" w:rsidP="00BC6D2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c. dr hab., INES</w:t>
            </w:r>
          </w:p>
        </w:tc>
        <w:tc>
          <w:tcPr>
            <w:tcW w:w="5812" w:type="dxa"/>
            <w:vAlign w:val="center"/>
          </w:tcPr>
          <w:p w14:paraId="320A983B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D83695" w14:paraId="412227EB" w14:textId="77777777" w:rsidTr="0038584F">
        <w:trPr>
          <w:cantSplit/>
        </w:trPr>
        <w:tc>
          <w:tcPr>
            <w:tcW w:w="2830" w:type="dxa"/>
            <w:vAlign w:val="center"/>
          </w:tcPr>
          <w:p w14:paraId="7B229E03" w14:textId="77777777" w:rsidR="00D83695" w:rsidRDefault="00D83695" w:rsidP="00BC6D2D">
            <w:pPr>
              <w:spacing w:line="240" w:lineRule="auto"/>
            </w:pPr>
            <w:r>
              <w:t>Janina Dusik</w:t>
            </w:r>
          </w:p>
        </w:tc>
        <w:tc>
          <w:tcPr>
            <w:tcW w:w="1843" w:type="dxa"/>
            <w:vAlign w:val="center"/>
          </w:tcPr>
          <w:p w14:paraId="7A14C61B" w14:textId="77777777" w:rsidR="00D83695" w:rsidRPr="004A356C" w:rsidRDefault="00D83695" w:rsidP="00BC6D2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0A01051B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642D83B2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:rsidRPr="00892061" w14:paraId="4A5996CC" w14:textId="77777777" w:rsidTr="0038584F">
        <w:trPr>
          <w:cantSplit/>
        </w:trPr>
        <w:tc>
          <w:tcPr>
            <w:tcW w:w="2830" w:type="dxa"/>
            <w:vAlign w:val="center"/>
          </w:tcPr>
          <w:p w14:paraId="4037E4B5" w14:textId="77777777" w:rsidR="00BA7930" w:rsidRDefault="00BA7930" w:rsidP="00BA7930">
            <w:pPr>
              <w:spacing w:line="240" w:lineRule="auto"/>
            </w:pPr>
            <w:r>
              <w:t>Barbara Gruszka</w:t>
            </w:r>
          </w:p>
          <w:p w14:paraId="5655A3F0" w14:textId="592A4E2B" w:rsidR="00BA7930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E7F10A5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BAE5757" w14:textId="56FB8752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:rsidRPr="00892061" w14:paraId="44470983" w14:textId="77777777" w:rsidTr="0038584F">
        <w:trPr>
          <w:cantSplit/>
        </w:trPr>
        <w:tc>
          <w:tcPr>
            <w:tcW w:w="2830" w:type="dxa"/>
            <w:vAlign w:val="center"/>
          </w:tcPr>
          <w:p w14:paraId="4C345B4A" w14:textId="11E072F7" w:rsidR="00BA7930" w:rsidRDefault="00BA7930" w:rsidP="00BA7930">
            <w:pPr>
              <w:spacing w:line="240" w:lineRule="auto"/>
            </w:pPr>
            <w:r>
              <w:t xml:space="preserve">Witold </w:t>
            </w:r>
            <w:proofErr w:type="spellStart"/>
            <w:r>
              <w:t>Hayer</w:t>
            </w:r>
            <w:proofErr w:type="spellEnd"/>
          </w:p>
        </w:tc>
        <w:tc>
          <w:tcPr>
            <w:tcW w:w="1843" w:type="dxa"/>
            <w:vAlign w:val="center"/>
          </w:tcPr>
          <w:p w14:paraId="0F9F026C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Geodezji</w:t>
            </w:r>
          </w:p>
        </w:tc>
        <w:tc>
          <w:tcPr>
            <w:tcW w:w="5812" w:type="dxa"/>
            <w:vAlign w:val="center"/>
          </w:tcPr>
          <w:p w14:paraId="622CA939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6664CE31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, przedmiot „</w:t>
            </w:r>
            <w:r w:rsidRPr="004A356C">
              <w:rPr>
                <w:i/>
                <w:iCs/>
                <w:sz w:val="20"/>
                <w:szCs w:val="20"/>
              </w:rPr>
              <w:t>ekonomia polityczna</w:t>
            </w:r>
            <w:r w:rsidRPr="004A356C">
              <w:rPr>
                <w:sz w:val="20"/>
                <w:szCs w:val="20"/>
              </w:rPr>
              <w:t>” 1947/48</w:t>
            </w:r>
          </w:p>
        </w:tc>
      </w:tr>
      <w:tr w:rsidR="00BA7930" w:rsidRPr="00892061" w14:paraId="03B3E0BF" w14:textId="77777777" w:rsidTr="0038584F">
        <w:trPr>
          <w:cantSplit/>
        </w:trPr>
        <w:tc>
          <w:tcPr>
            <w:tcW w:w="2830" w:type="dxa"/>
            <w:vAlign w:val="center"/>
          </w:tcPr>
          <w:p w14:paraId="75B4481F" w14:textId="77777777" w:rsidR="00BA7930" w:rsidRDefault="00BA7930" w:rsidP="00BA7930">
            <w:pPr>
              <w:spacing w:line="240" w:lineRule="auto"/>
            </w:pPr>
            <w:r>
              <w:t>Stanisław Jankowski</w:t>
            </w:r>
          </w:p>
          <w:p w14:paraId="3B348EF2" w14:textId="533CEF20" w:rsidR="00BA7930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6A5CBD1E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2D014A0" w14:textId="2C1904E5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:rsidRPr="00892061" w14:paraId="4C9FC885" w14:textId="77777777" w:rsidTr="0038584F">
        <w:trPr>
          <w:cantSplit/>
        </w:trPr>
        <w:tc>
          <w:tcPr>
            <w:tcW w:w="2830" w:type="dxa"/>
            <w:vAlign w:val="center"/>
          </w:tcPr>
          <w:p w14:paraId="748A7652" w14:textId="77777777" w:rsidR="00BA7930" w:rsidRDefault="00BA7930" w:rsidP="00BA7930">
            <w:pPr>
              <w:spacing w:line="240" w:lineRule="auto"/>
            </w:pPr>
            <w:r>
              <w:t>Władysław Jaworski</w:t>
            </w:r>
          </w:p>
          <w:p w14:paraId="2D65542D" w14:textId="4B6AE047" w:rsidR="00BA7930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35B07A9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641928B" w14:textId="7C9A3D3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14:paraId="00BA8113" w14:textId="77777777" w:rsidTr="0038584F">
        <w:trPr>
          <w:cantSplit/>
        </w:trPr>
        <w:tc>
          <w:tcPr>
            <w:tcW w:w="2830" w:type="dxa"/>
            <w:vAlign w:val="center"/>
          </w:tcPr>
          <w:p w14:paraId="4EF7BA1B" w14:textId="77777777" w:rsidR="00BA7930" w:rsidRPr="00BF78C5" w:rsidRDefault="00BA7930" w:rsidP="00BA7930">
            <w:pPr>
              <w:spacing w:line="240" w:lineRule="auto"/>
            </w:pPr>
            <w:r w:rsidRPr="00BF78C5">
              <w:t>Józef Nowicki</w:t>
            </w:r>
          </w:p>
        </w:tc>
        <w:tc>
          <w:tcPr>
            <w:tcW w:w="1843" w:type="dxa"/>
            <w:vAlign w:val="center"/>
          </w:tcPr>
          <w:p w14:paraId="10AB8331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</w:t>
            </w:r>
          </w:p>
        </w:tc>
        <w:tc>
          <w:tcPr>
            <w:tcW w:w="5812" w:type="dxa"/>
            <w:vAlign w:val="center"/>
          </w:tcPr>
          <w:p w14:paraId="1ED49910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5D00BF5F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14:paraId="4A01D730" w14:textId="77777777" w:rsidTr="0038584F">
        <w:trPr>
          <w:cantSplit/>
        </w:trPr>
        <w:tc>
          <w:tcPr>
            <w:tcW w:w="2830" w:type="dxa"/>
            <w:vAlign w:val="center"/>
          </w:tcPr>
          <w:p w14:paraId="2CDF846A" w14:textId="77777777" w:rsidR="00BA7930" w:rsidRDefault="00BA7930" w:rsidP="00BA7930">
            <w:pPr>
              <w:spacing w:line="240" w:lineRule="auto"/>
            </w:pPr>
            <w:r>
              <w:t>Czesław Pietras</w:t>
            </w:r>
          </w:p>
          <w:p w14:paraId="62A44C23" w14:textId="2BBB0DD2" w:rsidR="00BA7930" w:rsidRPr="00BF78C5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5409C470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5C1E1D8" w14:textId="1CC96EDF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14:paraId="0B8260F2" w14:textId="77777777" w:rsidTr="0038584F">
        <w:trPr>
          <w:cantSplit/>
        </w:trPr>
        <w:tc>
          <w:tcPr>
            <w:tcW w:w="2830" w:type="dxa"/>
            <w:vAlign w:val="center"/>
          </w:tcPr>
          <w:p w14:paraId="48ADF074" w14:textId="77777777" w:rsidR="00BA7930" w:rsidRPr="00BF78C5" w:rsidRDefault="00BA7930" w:rsidP="00BA7930">
            <w:pPr>
              <w:spacing w:line="240" w:lineRule="auto"/>
            </w:pPr>
            <w:r>
              <w:t xml:space="preserve">Rudolf </w:t>
            </w:r>
            <w:proofErr w:type="spellStart"/>
            <w:r>
              <w:t>Pomerski</w:t>
            </w:r>
            <w:proofErr w:type="spellEnd"/>
          </w:p>
        </w:tc>
        <w:tc>
          <w:tcPr>
            <w:tcW w:w="1843" w:type="dxa"/>
            <w:vAlign w:val="center"/>
          </w:tcPr>
          <w:p w14:paraId="53EE5ABF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</w:t>
            </w:r>
          </w:p>
        </w:tc>
        <w:tc>
          <w:tcPr>
            <w:tcW w:w="5812" w:type="dxa"/>
            <w:vAlign w:val="center"/>
          </w:tcPr>
          <w:p w14:paraId="7A1C2B99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25C18119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:rsidRPr="00892061" w14:paraId="48A780AC" w14:textId="77777777" w:rsidTr="0038584F">
        <w:trPr>
          <w:cantSplit/>
        </w:trPr>
        <w:tc>
          <w:tcPr>
            <w:tcW w:w="2830" w:type="dxa"/>
            <w:vAlign w:val="center"/>
          </w:tcPr>
          <w:p w14:paraId="42834C39" w14:textId="6ED85EA5" w:rsidR="00BA7930" w:rsidRDefault="00BA7930" w:rsidP="00BA7930">
            <w:pPr>
              <w:spacing w:line="240" w:lineRule="auto"/>
            </w:pPr>
            <w:r>
              <w:t>Elżbieta Przybyła-Piwko</w:t>
            </w:r>
          </w:p>
        </w:tc>
        <w:tc>
          <w:tcPr>
            <w:tcW w:w="1843" w:type="dxa"/>
            <w:vAlign w:val="center"/>
          </w:tcPr>
          <w:p w14:paraId="421004BE" w14:textId="5D2245B4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NES</w:t>
            </w:r>
          </w:p>
        </w:tc>
        <w:tc>
          <w:tcPr>
            <w:tcW w:w="5812" w:type="dxa"/>
            <w:vAlign w:val="center"/>
          </w:tcPr>
          <w:p w14:paraId="7B92C549" w14:textId="1B83D37C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1978, Wydział Socjologii UW, doktorat „</w:t>
            </w:r>
            <w:r w:rsidRPr="004A356C">
              <w:rPr>
                <w:i/>
                <w:iCs/>
                <w:sz w:val="20"/>
                <w:szCs w:val="20"/>
              </w:rPr>
              <w:t xml:space="preserve">Aspiracje i postawy społeczno-zawodowe młodych robotników przemysłowych” </w:t>
            </w:r>
            <w:r w:rsidRPr="004A356C">
              <w:rPr>
                <w:sz w:val="20"/>
                <w:szCs w:val="20"/>
              </w:rPr>
              <w:t>(na podstawie badań przeprowadzonych w płockiej „Petrochemii”, tarnobrzeskim „Siarkopolu” i warszawskim „Fotonie”),</w:t>
            </w:r>
            <w:r w:rsidRPr="004A356C">
              <w:rPr>
                <w:i/>
                <w:iCs/>
                <w:sz w:val="20"/>
                <w:szCs w:val="20"/>
              </w:rPr>
              <w:t xml:space="preserve"> </w:t>
            </w:r>
            <w:r w:rsidRPr="004A356C">
              <w:rPr>
                <w:sz w:val="20"/>
                <w:szCs w:val="20"/>
              </w:rPr>
              <w:t xml:space="preserve">promotor: Anna </w:t>
            </w:r>
            <w:proofErr w:type="spellStart"/>
            <w:r w:rsidRPr="004A356C">
              <w:rPr>
                <w:sz w:val="20"/>
                <w:szCs w:val="20"/>
              </w:rPr>
              <w:t>Preiss</w:t>
            </w:r>
            <w:proofErr w:type="spellEnd"/>
          </w:p>
        </w:tc>
      </w:tr>
      <w:tr w:rsidR="00BA7930" w:rsidRPr="00892061" w14:paraId="43099EB7" w14:textId="77777777" w:rsidTr="0038584F">
        <w:trPr>
          <w:cantSplit/>
        </w:trPr>
        <w:tc>
          <w:tcPr>
            <w:tcW w:w="2830" w:type="dxa"/>
            <w:vAlign w:val="center"/>
          </w:tcPr>
          <w:p w14:paraId="364B42B0" w14:textId="77777777" w:rsidR="00BA7930" w:rsidRDefault="00BA7930" w:rsidP="00BA7930">
            <w:pPr>
              <w:spacing w:line="240" w:lineRule="auto"/>
            </w:pPr>
            <w:r>
              <w:t>Maria Rożnowska</w:t>
            </w:r>
          </w:p>
          <w:p w14:paraId="086BDB77" w14:textId="24087DCD" w:rsidR="00BA7930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CCF2857" w14:textId="017BE9C1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NES</w:t>
            </w:r>
          </w:p>
        </w:tc>
        <w:tc>
          <w:tcPr>
            <w:tcW w:w="5812" w:type="dxa"/>
            <w:vAlign w:val="center"/>
          </w:tcPr>
          <w:p w14:paraId="224B6FB8" w14:textId="29AC4D7B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14:paraId="3FD27C95" w14:textId="77777777" w:rsidTr="0038584F">
        <w:trPr>
          <w:cantSplit/>
        </w:trPr>
        <w:tc>
          <w:tcPr>
            <w:tcW w:w="2830" w:type="dxa"/>
            <w:vAlign w:val="center"/>
          </w:tcPr>
          <w:p w14:paraId="228D1700" w14:textId="4317331A" w:rsidR="00BA7930" w:rsidRDefault="00BA7930" w:rsidP="00BA7930">
            <w:pPr>
              <w:spacing w:line="240" w:lineRule="auto"/>
            </w:pPr>
            <w:r>
              <w:t xml:space="preserve">Wiesław </w:t>
            </w:r>
            <w:proofErr w:type="spellStart"/>
            <w:r>
              <w:t>Sadzikowski</w:t>
            </w:r>
            <w:proofErr w:type="spellEnd"/>
          </w:p>
        </w:tc>
        <w:tc>
          <w:tcPr>
            <w:tcW w:w="1843" w:type="dxa"/>
            <w:vAlign w:val="center"/>
          </w:tcPr>
          <w:p w14:paraId="19B82734" w14:textId="5A6C878A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1AA7EDD1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48C4C550" w14:textId="375B3AF3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14:paraId="6B9FDC0E" w14:textId="77777777" w:rsidTr="0038584F">
        <w:trPr>
          <w:cantSplit/>
        </w:trPr>
        <w:tc>
          <w:tcPr>
            <w:tcW w:w="2830" w:type="dxa"/>
            <w:vAlign w:val="center"/>
          </w:tcPr>
          <w:p w14:paraId="00B41961" w14:textId="51D46087" w:rsidR="00BA7930" w:rsidRDefault="00BA7930" w:rsidP="00BA7930">
            <w:pPr>
              <w:spacing w:line="240" w:lineRule="auto"/>
            </w:pPr>
            <w:r>
              <w:lastRenderedPageBreak/>
              <w:t xml:space="preserve">Czesław </w:t>
            </w:r>
            <w:proofErr w:type="spellStart"/>
            <w:r>
              <w:t>Waluk</w:t>
            </w:r>
            <w:proofErr w:type="spellEnd"/>
          </w:p>
        </w:tc>
        <w:tc>
          <w:tcPr>
            <w:tcW w:w="1843" w:type="dxa"/>
            <w:vAlign w:val="center"/>
          </w:tcPr>
          <w:p w14:paraId="183E51B7" w14:textId="2616DF83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2AEBD830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29D1AB28" w14:textId="34D1800E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:rsidRPr="008A6A5D" w14:paraId="5627D45C" w14:textId="77777777" w:rsidTr="006432AA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045F46B2" w14:textId="4CAADBD9" w:rsidR="00BA7930" w:rsidRPr="008A6A5D" w:rsidRDefault="00BA7930" w:rsidP="00BA793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k informacji w Archiwum PW</w:t>
            </w:r>
          </w:p>
        </w:tc>
      </w:tr>
      <w:tr w:rsidR="00BA7930" w14:paraId="6FFB0CD3" w14:textId="77777777" w:rsidTr="0038584F">
        <w:trPr>
          <w:cantSplit/>
        </w:trPr>
        <w:tc>
          <w:tcPr>
            <w:tcW w:w="2830" w:type="dxa"/>
            <w:vAlign w:val="center"/>
          </w:tcPr>
          <w:p w14:paraId="5FE642FA" w14:textId="77777777" w:rsidR="00BA7930" w:rsidRDefault="00BA7930" w:rsidP="00BA7930">
            <w:pPr>
              <w:spacing w:line="240" w:lineRule="auto"/>
            </w:pPr>
            <w:proofErr w:type="spellStart"/>
            <w:r w:rsidRPr="00D619B7">
              <w:t>Żywia</w:t>
            </w:r>
            <w:proofErr w:type="spellEnd"/>
            <w:r w:rsidRPr="00D619B7">
              <w:t xml:space="preserve"> Kaczmarek</w:t>
            </w:r>
          </w:p>
          <w:p w14:paraId="1FA44A49" w14:textId="77777777" w:rsidR="00BA7930" w:rsidRDefault="00BA7930" w:rsidP="00BA793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7CC2A7B6" w14:textId="29B74001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52A8DF1C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334EC4A" w14:textId="39547A61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c. dr</w:t>
            </w:r>
          </w:p>
          <w:p w14:paraId="338427E3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4A356C">
              <w:rPr>
                <w:i/>
                <w:iCs/>
                <w:sz w:val="20"/>
                <w:szCs w:val="20"/>
              </w:rPr>
              <w:t xml:space="preserve">? Boguszewska-Kaczmarek </w:t>
            </w:r>
            <w:proofErr w:type="spellStart"/>
            <w:r w:rsidRPr="004A356C">
              <w:rPr>
                <w:i/>
                <w:iCs/>
                <w:sz w:val="20"/>
                <w:szCs w:val="20"/>
              </w:rPr>
              <w:t>Żywia</w:t>
            </w:r>
            <w:proofErr w:type="spellEnd"/>
            <w:r w:rsidRPr="004A356C">
              <w:rPr>
                <w:i/>
                <w:iCs/>
                <w:sz w:val="20"/>
                <w:szCs w:val="20"/>
              </w:rPr>
              <w:t xml:space="preserve"> Krystyna zm. 10.08.2002</w:t>
            </w:r>
          </w:p>
        </w:tc>
      </w:tr>
      <w:tr w:rsidR="00BA7930" w:rsidRPr="008A6A5D" w14:paraId="2B542736" w14:textId="77777777" w:rsidTr="00366389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538B3BD" w14:textId="56711C61" w:rsidR="00BA7930" w:rsidRPr="008A6A5D" w:rsidRDefault="00BA7930" w:rsidP="00BA793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iepasujący profil naukowy</w:t>
            </w:r>
          </w:p>
        </w:tc>
      </w:tr>
      <w:tr w:rsidR="00BA7930" w14:paraId="74C8525C" w14:textId="77777777" w:rsidTr="0038584F">
        <w:trPr>
          <w:cantSplit/>
        </w:trPr>
        <w:tc>
          <w:tcPr>
            <w:tcW w:w="2830" w:type="dxa"/>
            <w:vAlign w:val="center"/>
          </w:tcPr>
          <w:p w14:paraId="3068BFCE" w14:textId="77777777" w:rsidR="00BA7930" w:rsidRDefault="00BA7930" w:rsidP="00BA7930">
            <w:pPr>
              <w:spacing w:line="240" w:lineRule="auto"/>
            </w:pPr>
            <w:r w:rsidRPr="00557BD8">
              <w:t xml:space="preserve">Henryk </w:t>
            </w:r>
            <w:proofErr w:type="spellStart"/>
            <w:r w:rsidRPr="00557BD8">
              <w:t>Swienko</w:t>
            </w:r>
            <w:proofErr w:type="spellEnd"/>
          </w:p>
          <w:p w14:paraId="1B068A85" w14:textId="58C755B3" w:rsidR="00BA7930" w:rsidRDefault="00BA7930" w:rsidP="00BA7930">
            <w:pPr>
              <w:spacing w:line="240" w:lineRule="auto"/>
            </w:pPr>
            <w:r>
              <w:rPr>
                <w:i/>
                <w:iCs/>
                <w:sz w:val="16"/>
                <w:szCs w:val="16"/>
              </w:rPr>
              <w:t>niepasujący profil naukowy</w:t>
            </w:r>
          </w:p>
        </w:tc>
        <w:tc>
          <w:tcPr>
            <w:tcW w:w="1843" w:type="dxa"/>
            <w:vAlign w:val="center"/>
          </w:tcPr>
          <w:p w14:paraId="64FCD3FA" w14:textId="3D93184E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525CF87C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53B57EA5" w14:textId="7F46A568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 (doc. dr)</w:t>
            </w:r>
          </w:p>
        </w:tc>
      </w:tr>
      <w:tr w:rsidR="00BA7930" w14:paraId="2D0BF4C3" w14:textId="77777777" w:rsidTr="0038584F">
        <w:trPr>
          <w:cantSplit/>
        </w:trPr>
        <w:tc>
          <w:tcPr>
            <w:tcW w:w="2830" w:type="dxa"/>
            <w:vAlign w:val="center"/>
          </w:tcPr>
          <w:p w14:paraId="776C3627" w14:textId="77777777" w:rsidR="00BA7930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D6662E4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BEC8DE2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</w:tbl>
    <w:p w14:paraId="7772B436" w14:textId="77777777" w:rsidR="00A42B1F" w:rsidRDefault="00A42B1F" w:rsidP="00C70864">
      <w:pPr>
        <w:jc w:val="both"/>
      </w:pPr>
    </w:p>
    <w:p w14:paraId="5D67FB31" w14:textId="732CD138" w:rsidR="00A14243" w:rsidRDefault="00A14243" w:rsidP="00A14243">
      <w:pPr>
        <w:jc w:val="both"/>
      </w:pPr>
    </w:p>
    <w:p w14:paraId="42C0F185" w14:textId="77777777" w:rsidR="00C569B8" w:rsidRDefault="00C569B8">
      <w:pPr>
        <w:spacing w:line="259" w:lineRule="auto"/>
      </w:pPr>
      <w:r>
        <w:br w:type="page"/>
      </w:r>
    </w:p>
    <w:p w14:paraId="2F45808F" w14:textId="52986942" w:rsidR="00C569B8" w:rsidRPr="00C569B8" w:rsidRDefault="009E1328" w:rsidP="00C569B8">
      <w:pPr>
        <w:jc w:val="center"/>
        <w:rPr>
          <w:rFonts w:cs="Times New Roman"/>
          <w:b/>
          <w:bCs/>
          <w:sz w:val="22"/>
        </w:rPr>
      </w:pPr>
      <w:r>
        <w:rPr>
          <w:b/>
          <w:bCs/>
        </w:rPr>
        <w:lastRenderedPageBreak/>
        <w:t xml:space="preserve">4/ </w:t>
      </w:r>
      <w:r w:rsidR="00C569B8" w:rsidRPr="00C569B8">
        <w:rPr>
          <w:b/>
          <w:bCs/>
        </w:rPr>
        <w:t>Wykaz osób</w:t>
      </w:r>
      <w:r w:rsidR="00D17957">
        <w:rPr>
          <w:b/>
          <w:bCs/>
        </w:rPr>
        <w:t xml:space="preserve"> (z wykazów 1 i 2)</w:t>
      </w:r>
      <w:r w:rsidR="00C569B8" w:rsidRPr="00C569B8">
        <w:rPr>
          <w:b/>
          <w:bCs/>
        </w:rPr>
        <w:t>, które mają biogramy w Wikipedii</w:t>
      </w:r>
      <w:r w:rsidR="00D17957">
        <w:rPr>
          <w:b/>
          <w:bCs/>
        </w:rPr>
        <w:t xml:space="preserve"> </w:t>
      </w:r>
      <w:r w:rsidR="00D17957" w:rsidRPr="00D17957">
        <w:t>(kolejność alfabetyczna)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2405"/>
        <w:gridCol w:w="8505"/>
      </w:tblGrid>
      <w:tr w:rsidR="00C569B8" w:rsidRPr="00642964" w14:paraId="2534FC39" w14:textId="77777777" w:rsidTr="0038584F">
        <w:trPr>
          <w:cantSplit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61BD00" w14:textId="77777777" w:rsidR="00C569B8" w:rsidRPr="00642964" w:rsidRDefault="00C569B8" w:rsidP="0062391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Osoba 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89C74AD" w14:textId="77777777" w:rsidR="00C569B8" w:rsidRPr="00642964" w:rsidRDefault="00C569B8" w:rsidP="0062391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Wiki</w:t>
            </w:r>
          </w:p>
        </w:tc>
      </w:tr>
      <w:tr w:rsidR="00C569B8" w14:paraId="0B45E503" w14:textId="77777777" w:rsidTr="0038584F">
        <w:trPr>
          <w:cantSplit/>
        </w:trPr>
        <w:tc>
          <w:tcPr>
            <w:tcW w:w="2405" w:type="dxa"/>
            <w:vAlign w:val="center"/>
          </w:tcPr>
          <w:p w14:paraId="7CBCD56B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 xml:space="preserve">Karol </w:t>
            </w:r>
            <w:hyperlink r:id="rId38" w:tgtFrame="_self" w:history="1">
              <w:r w:rsidRPr="00642964">
                <w:rPr>
                  <w:rFonts w:cs="Times New Roman"/>
                  <w:sz w:val="22"/>
                  <w:shd w:val="clear" w:color="auto" w:fill="F1F1ED"/>
                </w:rPr>
                <w:t>Adamiecki</w:t>
              </w:r>
            </w:hyperlink>
          </w:p>
          <w:p w14:paraId="73546B58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(1866-1933)</w:t>
            </w:r>
          </w:p>
        </w:tc>
        <w:tc>
          <w:tcPr>
            <w:tcW w:w="8505" w:type="dxa"/>
            <w:vAlign w:val="center"/>
          </w:tcPr>
          <w:p w14:paraId="08A70A61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39" w:history="1">
              <w:r w:rsidR="00C569B8" w:rsidRPr="00642964">
                <w:rPr>
                  <w:rStyle w:val="Hipercze"/>
                  <w:rFonts w:cs="Times New Roman"/>
                  <w:sz w:val="22"/>
                </w:rPr>
                <w:t>https://en.wikipedia.org/wiki/Karol_Adamiecki</w:t>
              </w:r>
            </w:hyperlink>
            <w:r w:rsidR="00C569B8">
              <w:rPr>
                <w:rFonts w:cs="Times New Roman"/>
                <w:sz w:val="22"/>
              </w:rPr>
              <w:t xml:space="preserve">; </w:t>
            </w:r>
            <w:r w:rsidR="00C569B8">
              <w:rPr>
                <w:rFonts w:cs="Times New Roman"/>
                <w:sz w:val="22"/>
              </w:rPr>
              <w:br/>
            </w:r>
            <w:hyperlink r:id="rId40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Karol_Adamiecki</w:t>
              </w:r>
            </w:hyperlink>
            <w:r w:rsidR="00C569B8" w:rsidRPr="00642964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8216E18" w14:textId="77777777" w:rsidTr="0038584F">
        <w:trPr>
          <w:cantSplit/>
        </w:trPr>
        <w:tc>
          <w:tcPr>
            <w:tcW w:w="2405" w:type="dxa"/>
            <w:vAlign w:val="center"/>
          </w:tcPr>
          <w:p w14:paraId="136F594B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Zbigniew Banaszak</w:t>
            </w:r>
          </w:p>
          <w:p w14:paraId="31C14460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(1948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2D6E55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5E68DE35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1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Zbigniew_Banaszak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A8D7876" w14:textId="77777777" w:rsidTr="0038584F">
        <w:trPr>
          <w:cantSplit/>
        </w:trPr>
        <w:tc>
          <w:tcPr>
            <w:tcW w:w="2405" w:type="dxa"/>
            <w:vAlign w:val="center"/>
          </w:tcPr>
          <w:p w14:paraId="35897C91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40996">
              <w:rPr>
                <w:rFonts w:cs="Times New Roman"/>
                <w:sz w:val="22"/>
                <w:shd w:val="clear" w:color="auto" w:fill="F1F1ED"/>
              </w:rPr>
              <w:t xml:space="preserve">Lidia </w:t>
            </w:r>
            <w:hyperlink r:id="rId42" w:tgtFrame="_self" w:history="1">
              <w:r w:rsidRPr="00140996">
                <w:rPr>
                  <w:rFonts w:cs="Times New Roman"/>
                  <w:sz w:val="22"/>
                  <w:shd w:val="clear" w:color="auto" w:fill="F1F1ED"/>
                </w:rPr>
                <w:t>Białoń-Soczyńska</w:t>
              </w:r>
            </w:hyperlink>
          </w:p>
          <w:p w14:paraId="767C853D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40996">
              <w:rPr>
                <w:rFonts w:cs="Times New Roman"/>
                <w:sz w:val="22"/>
                <w:shd w:val="clear" w:color="auto" w:fill="F1F1ED"/>
              </w:rPr>
              <w:t>(1935-2018)</w:t>
            </w:r>
          </w:p>
        </w:tc>
        <w:tc>
          <w:tcPr>
            <w:tcW w:w="8505" w:type="dxa"/>
            <w:vAlign w:val="center"/>
          </w:tcPr>
          <w:p w14:paraId="221068B4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3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Lidia_Bia%C5%82o%C5%84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314FC9" w14:paraId="041017C9" w14:textId="77777777" w:rsidTr="0038584F">
        <w:trPr>
          <w:cantSplit/>
        </w:trPr>
        <w:tc>
          <w:tcPr>
            <w:tcW w:w="2405" w:type="dxa"/>
            <w:vAlign w:val="center"/>
          </w:tcPr>
          <w:p w14:paraId="3BA7F6A3" w14:textId="77777777" w:rsidR="00314FC9" w:rsidRDefault="00314FC9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Roger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Bivand</w:t>
            </w:r>
            <w:proofErr w:type="spellEnd"/>
          </w:p>
          <w:p w14:paraId="1425C300" w14:textId="19077907" w:rsidR="00314FC9" w:rsidRPr="00BB20A4" w:rsidRDefault="00314FC9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51-)</w:t>
            </w:r>
          </w:p>
        </w:tc>
        <w:tc>
          <w:tcPr>
            <w:tcW w:w="8505" w:type="dxa"/>
            <w:vAlign w:val="center"/>
          </w:tcPr>
          <w:p w14:paraId="07B69F76" w14:textId="5DD92E6C" w:rsidR="00314FC9" w:rsidRPr="00314FC9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44" w:history="1">
              <w:r w:rsidR="00314FC9" w:rsidRPr="00314FC9">
                <w:rPr>
                  <w:rStyle w:val="Hipercze"/>
                  <w:rFonts w:cs="Times New Roman"/>
                  <w:sz w:val="22"/>
                </w:rPr>
                <w:t>https://en.wikipedia.org/wiki/Roger_Bivand</w:t>
              </w:r>
            </w:hyperlink>
            <w:r w:rsidR="00314FC9" w:rsidRPr="00314FC9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20BE6BA7" w14:textId="77777777" w:rsidTr="0038584F">
        <w:trPr>
          <w:cantSplit/>
        </w:trPr>
        <w:tc>
          <w:tcPr>
            <w:tcW w:w="2405" w:type="dxa"/>
            <w:vAlign w:val="center"/>
          </w:tcPr>
          <w:p w14:paraId="5053341D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BB20A4">
              <w:rPr>
                <w:rFonts w:cs="Times New Roman"/>
                <w:sz w:val="22"/>
                <w:shd w:val="clear" w:color="auto" w:fill="F1F1ED"/>
              </w:rPr>
              <w:t xml:space="preserve">Zdzisław </w:t>
            </w:r>
            <w:hyperlink r:id="rId45" w:tgtFrame="_self" w:history="1">
              <w:proofErr w:type="spellStart"/>
              <w:r w:rsidRPr="00BB20A4">
                <w:rPr>
                  <w:rFonts w:cs="Times New Roman"/>
                  <w:sz w:val="22"/>
                  <w:shd w:val="clear" w:color="auto" w:fill="F1F1ED"/>
                </w:rPr>
                <w:t>Bombera</w:t>
              </w:r>
              <w:proofErr w:type="spellEnd"/>
            </w:hyperlink>
          </w:p>
          <w:p w14:paraId="23030FEF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BB20A4">
              <w:rPr>
                <w:rFonts w:cs="Times New Roman"/>
                <w:sz w:val="22"/>
                <w:shd w:val="clear" w:color="auto" w:fill="F1F1ED"/>
              </w:rPr>
              <w:t>(1932-2022)</w:t>
            </w:r>
          </w:p>
        </w:tc>
        <w:tc>
          <w:tcPr>
            <w:tcW w:w="8505" w:type="dxa"/>
            <w:vAlign w:val="center"/>
          </w:tcPr>
          <w:p w14:paraId="4786FDAB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6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Zdzis%C5%82aw_Bombera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035AA56" w14:textId="77777777" w:rsidTr="0038584F">
        <w:trPr>
          <w:cantSplit/>
        </w:trPr>
        <w:tc>
          <w:tcPr>
            <w:tcW w:w="2405" w:type="dxa"/>
            <w:vAlign w:val="center"/>
          </w:tcPr>
          <w:p w14:paraId="35D1D957" w14:textId="28CF8A35" w:rsidR="00C569B8" w:rsidRPr="00642964" w:rsidRDefault="00C569B8" w:rsidP="00791C79">
            <w:pPr>
              <w:rPr>
                <w:rFonts w:cs="Times New Roman"/>
                <w:sz w:val="22"/>
                <w:shd w:val="clear" w:color="auto" w:fill="F1F1ED"/>
              </w:rPr>
            </w:pPr>
            <w:r w:rsidRPr="003D6A28">
              <w:rPr>
                <w:rFonts w:cs="Times New Roman"/>
                <w:sz w:val="22"/>
                <w:shd w:val="clear" w:color="auto" w:fill="F1F1ED"/>
              </w:rPr>
              <w:t xml:space="preserve">Bronisław </w:t>
            </w:r>
            <w:hyperlink r:id="rId47" w:tgtFrame="_self" w:history="1">
              <w:proofErr w:type="spellStart"/>
              <w:r w:rsidRPr="003D6A28">
                <w:rPr>
                  <w:rFonts w:cs="Times New Roman"/>
                  <w:sz w:val="22"/>
                  <w:shd w:val="clear" w:color="auto" w:fill="F1F1ED"/>
                </w:rPr>
                <w:t>Biegeleisen</w:t>
              </w:r>
              <w:proofErr w:type="spellEnd"/>
              <w:r w:rsidRPr="003D6A28">
                <w:rPr>
                  <w:rFonts w:cs="Times New Roman"/>
                  <w:sz w:val="22"/>
                  <w:shd w:val="clear" w:color="auto" w:fill="F1F1ED"/>
                </w:rPr>
                <w:t>-Żelazowski</w:t>
              </w:r>
            </w:hyperlink>
            <w:r w:rsidR="00791C79">
              <w:rPr>
                <w:rFonts w:cs="Times New Roman"/>
                <w:sz w:val="22"/>
                <w:shd w:val="clear" w:color="auto" w:fill="F1F1ED"/>
              </w:rPr>
              <w:t xml:space="preserve"> </w:t>
            </w:r>
            <w:r w:rsidRPr="003D6A28">
              <w:rPr>
                <w:rFonts w:cs="Times New Roman"/>
                <w:sz w:val="22"/>
                <w:shd w:val="clear" w:color="auto" w:fill="F1F1ED"/>
              </w:rPr>
              <w:t>(1881-1963)</w:t>
            </w:r>
          </w:p>
        </w:tc>
        <w:tc>
          <w:tcPr>
            <w:tcW w:w="8505" w:type="dxa"/>
            <w:vAlign w:val="center"/>
          </w:tcPr>
          <w:p w14:paraId="4E8BB1ED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8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Bronis%C5%82aw_Biegeleisen-%C5%BBelazow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4E4B1AE" w14:textId="77777777" w:rsidTr="0038584F">
        <w:trPr>
          <w:cantSplit/>
        </w:trPr>
        <w:tc>
          <w:tcPr>
            <w:tcW w:w="2405" w:type="dxa"/>
            <w:vAlign w:val="center"/>
          </w:tcPr>
          <w:p w14:paraId="05D48BE6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 xml:space="preserve">Seweryn </w:t>
            </w:r>
            <w:hyperlink r:id="rId49" w:tgtFrame="_self" w:history="1">
              <w:proofErr w:type="spellStart"/>
              <w:r w:rsidRPr="00064E44">
                <w:rPr>
                  <w:rFonts w:cs="Times New Roman"/>
                  <w:sz w:val="22"/>
                  <w:shd w:val="clear" w:color="auto" w:fill="F1F1ED"/>
                </w:rPr>
                <w:t>Chajtman</w:t>
              </w:r>
              <w:proofErr w:type="spellEnd"/>
            </w:hyperlink>
          </w:p>
          <w:p w14:paraId="4607A430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>(1919-2012)</w:t>
            </w:r>
          </w:p>
        </w:tc>
        <w:tc>
          <w:tcPr>
            <w:tcW w:w="8505" w:type="dxa"/>
            <w:vAlign w:val="center"/>
          </w:tcPr>
          <w:p w14:paraId="2E3290AB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0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Seweryn_Chajtman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28E96FA" w14:textId="77777777" w:rsidTr="0038584F">
        <w:trPr>
          <w:cantSplit/>
        </w:trPr>
        <w:tc>
          <w:tcPr>
            <w:tcW w:w="2405" w:type="dxa"/>
            <w:vAlign w:val="center"/>
          </w:tcPr>
          <w:p w14:paraId="4A229D2F" w14:textId="2CF501EC" w:rsidR="009E1328" w:rsidRDefault="00C569B8" w:rsidP="009E1328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Piotr</w:t>
            </w:r>
            <w:r w:rsidR="009E1328">
              <w:rPr>
                <w:rFonts w:cs="Times New Roman"/>
                <w:sz w:val="22"/>
                <w:shd w:val="clear" w:color="auto" w:fill="F1F1ED"/>
              </w:rPr>
              <w:t xml:space="preserve"> Drzewiecki</w:t>
            </w:r>
          </w:p>
          <w:p w14:paraId="61FDB872" w14:textId="3768CA38" w:rsidR="00C569B8" w:rsidRPr="00642964" w:rsidRDefault="00C569B8" w:rsidP="009E1328">
            <w:pPr>
              <w:rPr>
                <w:rFonts w:cs="Times New Roman"/>
                <w:sz w:val="22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(1865-1943)</w:t>
            </w:r>
          </w:p>
        </w:tc>
        <w:tc>
          <w:tcPr>
            <w:tcW w:w="8505" w:type="dxa"/>
            <w:vAlign w:val="center"/>
          </w:tcPr>
          <w:p w14:paraId="5D99DBB5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1" w:history="1">
              <w:r w:rsidR="00C569B8" w:rsidRPr="00642964">
                <w:rPr>
                  <w:rStyle w:val="Hipercze"/>
                  <w:rFonts w:cs="Times New Roman"/>
                  <w:sz w:val="22"/>
                </w:rPr>
                <w:t>https://pl.wikipedia.org/wiki/Piotr_Drzewiecki_(prezydent_Warszawy)</w:t>
              </w:r>
            </w:hyperlink>
            <w:r w:rsidR="00C569B8" w:rsidRPr="00642964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3D5556B" w14:textId="77777777" w:rsidTr="0038584F">
        <w:trPr>
          <w:cantSplit/>
        </w:trPr>
        <w:tc>
          <w:tcPr>
            <w:tcW w:w="2405" w:type="dxa"/>
            <w:vAlign w:val="center"/>
          </w:tcPr>
          <w:p w14:paraId="6342E80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DC4527">
              <w:rPr>
                <w:rFonts w:cs="Times New Roman"/>
                <w:sz w:val="22"/>
                <w:shd w:val="clear" w:color="auto" w:fill="F1F1ED"/>
              </w:rPr>
              <w:t xml:space="preserve">Ireneusz </w:t>
            </w:r>
            <w:hyperlink r:id="rId52" w:tgtFrame="_self" w:history="1">
              <w:proofErr w:type="spellStart"/>
              <w:r w:rsidRPr="00DC4527">
                <w:rPr>
                  <w:rFonts w:cs="Times New Roman"/>
                  <w:sz w:val="22"/>
                  <w:shd w:val="clear" w:color="auto" w:fill="F1F1ED"/>
                </w:rPr>
                <w:t>Durlik</w:t>
              </w:r>
              <w:proofErr w:type="spellEnd"/>
            </w:hyperlink>
          </w:p>
          <w:p w14:paraId="18CD6F61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DC4527">
              <w:rPr>
                <w:rFonts w:cs="Times New Roman"/>
                <w:sz w:val="22"/>
                <w:shd w:val="clear" w:color="auto" w:fill="F1F1ED"/>
              </w:rPr>
              <w:t>(1931-2023)</w:t>
            </w:r>
          </w:p>
        </w:tc>
        <w:tc>
          <w:tcPr>
            <w:tcW w:w="8505" w:type="dxa"/>
            <w:vAlign w:val="center"/>
          </w:tcPr>
          <w:p w14:paraId="1C368D3E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3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Ireneusz_Durlik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5D9CC582" w14:textId="77777777" w:rsidTr="0038584F">
        <w:trPr>
          <w:cantSplit/>
        </w:trPr>
        <w:tc>
          <w:tcPr>
            <w:tcW w:w="2405" w:type="dxa"/>
            <w:vAlign w:val="center"/>
          </w:tcPr>
          <w:p w14:paraId="5A3AD82A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817139">
              <w:rPr>
                <w:rFonts w:cs="Times New Roman"/>
                <w:sz w:val="22"/>
                <w:shd w:val="clear" w:color="auto" w:fill="F1F1ED"/>
              </w:rPr>
              <w:t xml:space="preserve">Mieczysław </w:t>
            </w:r>
            <w:hyperlink r:id="rId54" w:tgtFrame="_self" w:history="1">
              <w:proofErr w:type="spellStart"/>
              <w:r w:rsidRPr="00817139">
                <w:rPr>
                  <w:rFonts w:cs="Times New Roman"/>
                  <w:sz w:val="22"/>
                  <w:shd w:val="clear" w:color="auto" w:fill="F1F1ED"/>
                </w:rPr>
                <w:t>Dworczyk</w:t>
              </w:r>
              <w:proofErr w:type="spellEnd"/>
            </w:hyperlink>
          </w:p>
          <w:p w14:paraId="1E83AB7C" w14:textId="77777777" w:rsidR="00C569B8" w:rsidRPr="005513F1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817139">
              <w:rPr>
                <w:rFonts w:cs="Times New Roman"/>
                <w:sz w:val="22"/>
                <w:shd w:val="clear" w:color="auto" w:fill="F1F1ED"/>
              </w:rPr>
              <w:t>(1923-2010)</w:t>
            </w:r>
          </w:p>
        </w:tc>
        <w:tc>
          <w:tcPr>
            <w:tcW w:w="8505" w:type="dxa"/>
            <w:vAlign w:val="center"/>
          </w:tcPr>
          <w:p w14:paraId="3C5680ED" w14:textId="77777777" w:rsidR="00C569B8" w:rsidRPr="00411DDA" w:rsidRDefault="00000000" w:rsidP="00623915">
            <w:pPr>
              <w:jc w:val="both"/>
              <w:rPr>
                <w:rStyle w:val="Hipercze"/>
              </w:rPr>
            </w:pPr>
            <w:hyperlink r:id="rId55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Mieczys%C5%82aw_Dworczyk</w:t>
              </w:r>
            </w:hyperlink>
            <w:r w:rsidR="00C569B8" w:rsidRPr="00411DDA">
              <w:rPr>
                <w:rStyle w:val="Hipercze"/>
              </w:rPr>
              <w:t xml:space="preserve"> </w:t>
            </w:r>
          </w:p>
        </w:tc>
      </w:tr>
      <w:tr w:rsidR="00861257" w14:paraId="348C1F75" w14:textId="77777777" w:rsidTr="0038584F">
        <w:trPr>
          <w:cantSplit/>
        </w:trPr>
        <w:tc>
          <w:tcPr>
            <w:tcW w:w="2405" w:type="dxa"/>
            <w:vAlign w:val="center"/>
          </w:tcPr>
          <w:p w14:paraId="7E655777" w14:textId="77777777" w:rsidR="00861257" w:rsidRDefault="00861257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leksander Dyżewski</w:t>
            </w:r>
          </w:p>
          <w:p w14:paraId="1CCF1178" w14:textId="30297DC8" w:rsidR="00861257" w:rsidRPr="00817139" w:rsidRDefault="00861257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93-1970)</w:t>
            </w:r>
          </w:p>
        </w:tc>
        <w:tc>
          <w:tcPr>
            <w:tcW w:w="8505" w:type="dxa"/>
            <w:vAlign w:val="center"/>
          </w:tcPr>
          <w:p w14:paraId="4EDDF851" w14:textId="42A9FCBE" w:rsidR="00861257" w:rsidRPr="00861257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56" w:history="1">
              <w:r w:rsidR="00861257" w:rsidRPr="00861257">
                <w:rPr>
                  <w:rStyle w:val="Hipercze"/>
                  <w:rFonts w:cs="Times New Roman"/>
                  <w:sz w:val="22"/>
                </w:rPr>
                <w:t>https://pl.wikipedia.org/wiki/Aleksander_Dy%C5%BCewski</w:t>
              </w:r>
            </w:hyperlink>
            <w:r w:rsidR="00861257" w:rsidRPr="00861257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6FDECD7D" w14:textId="77777777" w:rsidTr="0038584F">
        <w:trPr>
          <w:cantSplit/>
        </w:trPr>
        <w:tc>
          <w:tcPr>
            <w:tcW w:w="2405" w:type="dxa"/>
            <w:vAlign w:val="center"/>
          </w:tcPr>
          <w:p w14:paraId="6251FC0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Ryszard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Farfał</w:t>
            </w:r>
            <w:proofErr w:type="spellEnd"/>
          </w:p>
          <w:p w14:paraId="7E3E25F4" w14:textId="77777777" w:rsidR="00C569B8" w:rsidRPr="00817139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0-1997)</w:t>
            </w:r>
          </w:p>
        </w:tc>
        <w:tc>
          <w:tcPr>
            <w:tcW w:w="8505" w:type="dxa"/>
            <w:vAlign w:val="center"/>
          </w:tcPr>
          <w:p w14:paraId="3142EF30" w14:textId="77777777" w:rsidR="00C569B8" w:rsidRPr="00736CDF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57" w:history="1">
              <w:r w:rsidR="00C569B8" w:rsidRPr="00736CDF">
                <w:rPr>
                  <w:rStyle w:val="Hipercze"/>
                  <w:rFonts w:cs="Times New Roman"/>
                  <w:sz w:val="22"/>
                </w:rPr>
                <w:t>https://pl.wikipedia.org/wiki/Ryszard_Farfa%C5%82</w:t>
              </w:r>
            </w:hyperlink>
            <w:r w:rsidR="00C569B8" w:rsidRPr="00736CDF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44E6B8F0" w14:textId="77777777" w:rsidTr="0038584F">
        <w:trPr>
          <w:cantSplit/>
        </w:trPr>
        <w:tc>
          <w:tcPr>
            <w:tcW w:w="2405" w:type="dxa"/>
            <w:vAlign w:val="center"/>
          </w:tcPr>
          <w:p w14:paraId="517E386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C292B">
              <w:rPr>
                <w:rFonts w:cs="Times New Roman"/>
                <w:sz w:val="22"/>
                <w:shd w:val="clear" w:color="auto" w:fill="F1F1ED"/>
              </w:rPr>
              <w:t xml:space="preserve">Zbigniew </w:t>
            </w:r>
            <w:hyperlink r:id="rId58" w:tgtFrame="_self" w:history="1">
              <w:r w:rsidRPr="001C292B">
                <w:rPr>
                  <w:rFonts w:cs="Times New Roman"/>
                  <w:sz w:val="22"/>
                  <w:shd w:val="clear" w:color="auto" w:fill="F1F1ED"/>
                </w:rPr>
                <w:t>Gackowski</w:t>
              </w:r>
            </w:hyperlink>
          </w:p>
          <w:p w14:paraId="7247D642" w14:textId="77777777" w:rsidR="00C569B8" w:rsidRPr="00817139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C292B">
              <w:rPr>
                <w:rFonts w:cs="Times New Roman"/>
                <w:sz w:val="22"/>
                <w:shd w:val="clear" w:color="auto" w:fill="F1F1ED"/>
              </w:rPr>
              <w:t>(1929-2013)</w:t>
            </w:r>
          </w:p>
        </w:tc>
        <w:tc>
          <w:tcPr>
            <w:tcW w:w="8505" w:type="dxa"/>
            <w:vAlign w:val="center"/>
          </w:tcPr>
          <w:p w14:paraId="48F39D4F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9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Zbigniew_Gackow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6919368" w14:textId="77777777" w:rsidTr="0038584F">
        <w:trPr>
          <w:cantSplit/>
        </w:trPr>
        <w:tc>
          <w:tcPr>
            <w:tcW w:w="2405" w:type="dxa"/>
            <w:vAlign w:val="center"/>
          </w:tcPr>
          <w:p w14:paraId="6251B5D6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44C46">
              <w:rPr>
                <w:rFonts w:cs="Times New Roman"/>
                <w:sz w:val="22"/>
                <w:shd w:val="clear" w:color="auto" w:fill="F1F1ED"/>
              </w:rPr>
              <w:t xml:space="preserve">Wojciech </w:t>
            </w:r>
            <w:hyperlink r:id="rId60" w:tgtFrame="_self" w:history="1">
              <w:r w:rsidRPr="00244C46">
                <w:rPr>
                  <w:rFonts w:cs="Times New Roman"/>
                  <w:sz w:val="22"/>
                  <w:shd w:val="clear" w:color="auto" w:fill="F1F1ED"/>
                </w:rPr>
                <w:t>Gasparski</w:t>
              </w:r>
            </w:hyperlink>
          </w:p>
          <w:p w14:paraId="73B9CD19" w14:textId="77777777" w:rsidR="00C569B8" w:rsidRPr="001C292B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44C46">
              <w:rPr>
                <w:rFonts w:cs="Times New Roman"/>
                <w:sz w:val="22"/>
                <w:shd w:val="clear" w:color="auto" w:fill="F1F1ED"/>
              </w:rPr>
              <w:t>(1936-2022)</w:t>
            </w:r>
          </w:p>
        </w:tc>
        <w:tc>
          <w:tcPr>
            <w:tcW w:w="8505" w:type="dxa"/>
            <w:vAlign w:val="center"/>
          </w:tcPr>
          <w:p w14:paraId="39FE29AD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1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Wojciech_Gaspar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3C795B3" w14:textId="77777777" w:rsidTr="0038584F">
        <w:trPr>
          <w:cantSplit/>
        </w:trPr>
        <w:tc>
          <w:tcPr>
            <w:tcW w:w="2405" w:type="dxa"/>
            <w:vAlign w:val="center"/>
          </w:tcPr>
          <w:p w14:paraId="79D0FA82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Lech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Gąsiorkiewicz</w:t>
            </w:r>
            <w:proofErr w:type="spellEnd"/>
          </w:p>
          <w:p w14:paraId="6127457C" w14:textId="77777777" w:rsidR="00C569B8" w:rsidRPr="00244C46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6-)</w:t>
            </w:r>
          </w:p>
        </w:tc>
        <w:tc>
          <w:tcPr>
            <w:tcW w:w="8505" w:type="dxa"/>
            <w:vAlign w:val="center"/>
          </w:tcPr>
          <w:p w14:paraId="3AA1946B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2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Lech_G%C4%85siorkiewicz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852DC2" w14:paraId="595674D7" w14:textId="77777777" w:rsidTr="0038584F">
        <w:trPr>
          <w:cantSplit/>
        </w:trPr>
        <w:tc>
          <w:tcPr>
            <w:tcW w:w="2405" w:type="dxa"/>
            <w:vAlign w:val="center"/>
          </w:tcPr>
          <w:p w14:paraId="64CD4C6C" w14:textId="77777777" w:rsidR="00852DC2" w:rsidRPr="00852DC2" w:rsidRDefault="00852DC2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 w:rsidRPr="00852DC2">
              <w:rPr>
                <w:rFonts w:cs="Times New Roman"/>
                <w:sz w:val="22"/>
                <w:shd w:val="clear" w:color="auto" w:fill="F1F1ED"/>
              </w:rPr>
              <w:t>Michał Godlewski</w:t>
            </w:r>
          </w:p>
          <w:p w14:paraId="5344C4E4" w14:textId="32F9AFCA" w:rsidR="00852DC2" w:rsidRDefault="00852DC2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 w:rsidRPr="00852DC2">
              <w:rPr>
                <w:rFonts w:cs="Times New Roman"/>
                <w:sz w:val="22"/>
                <w:shd w:val="clear" w:color="auto" w:fill="F1F1ED"/>
              </w:rPr>
              <w:t>(1917-1995)</w:t>
            </w:r>
          </w:p>
        </w:tc>
        <w:tc>
          <w:tcPr>
            <w:tcW w:w="8505" w:type="dxa"/>
            <w:vAlign w:val="center"/>
          </w:tcPr>
          <w:p w14:paraId="104244CF" w14:textId="12FED4C3" w:rsidR="00852DC2" w:rsidRPr="00852DC2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63" w:history="1">
              <w:r w:rsidR="00852DC2" w:rsidRPr="00852DC2">
                <w:rPr>
                  <w:rStyle w:val="Hipercze"/>
                  <w:rFonts w:cs="Times New Roman"/>
                  <w:sz w:val="22"/>
                </w:rPr>
                <w:t>https://pl.wikipedia.org/wiki/Micha%C5%82_Godlewski_(in%C5%BCynier)</w:t>
              </w:r>
            </w:hyperlink>
            <w:r w:rsidR="00852DC2" w:rsidRPr="00852DC2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0285C" w14:paraId="29CF8074" w14:textId="77777777" w:rsidTr="0038584F">
        <w:trPr>
          <w:cantSplit/>
        </w:trPr>
        <w:tc>
          <w:tcPr>
            <w:tcW w:w="2405" w:type="dxa"/>
            <w:vAlign w:val="center"/>
          </w:tcPr>
          <w:p w14:paraId="64DC0CD3" w14:textId="77777777" w:rsidR="0070285C" w:rsidRDefault="0070285C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ojciech Góralski</w:t>
            </w:r>
          </w:p>
          <w:p w14:paraId="7EC1F550" w14:textId="11AE5154" w:rsidR="0070285C" w:rsidRPr="00852DC2" w:rsidRDefault="0070285C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9-)</w:t>
            </w:r>
          </w:p>
        </w:tc>
        <w:tc>
          <w:tcPr>
            <w:tcW w:w="8505" w:type="dxa"/>
            <w:vAlign w:val="center"/>
          </w:tcPr>
          <w:p w14:paraId="71ECF066" w14:textId="49762CB0" w:rsidR="0070285C" w:rsidRPr="0070285C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64" w:history="1">
              <w:r w:rsidR="0070285C" w:rsidRPr="0070285C">
                <w:rPr>
                  <w:rStyle w:val="Hipercze"/>
                  <w:rFonts w:cs="Times New Roman"/>
                  <w:sz w:val="22"/>
                </w:rPr>
                <w:t>https://pl.wikipedia.org/wiki/Wojciech_G%C3%B3ralski</w:t>
              </w:r>
            </w:hyperlink>
            <w:r w:rsidR="0070285C" w:rsidRPr="0070285C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4B8D6A43" w14:textId="77777777" w:rsidTr="0038584F">
        <w:trPr>
          <w:cantSplit/>
        </w:trPr>
        <w:tc>
          <w:tcPr>
            <w:tcW w:w="2405" w:type="dxa"/>
            <w:vAlign w:val="center"/>
          </w:tcPr>
          <w:p w14:paraId="7AC6E32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Ewa Górska</w:t>
            </w:r>
          </w:p>
          <w:p w14:paraId="3B04EA98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52-)</w:t>
            </w:r>
          </w:p>
        </w:tc>
        <w:tc>
          <w:tcPr>
            <w:tcW w:w="8505" w:type="dxa"/>
            <w:vAlign w:val="center"/>
          </w:tcPr>
          <w:p w14:paraId="46A88F47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5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Ewa_G%C3%B3rska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18F6EE98" w14:textId="77777777" w:rsidTr="0038584F">
        <w:trPr>
          <w:cantSplit/>
        </w:trPr>
        <w:tc>
          <w:tcPr>
            <w:tcW w:w="2405" w:type="dxa"/>
            <w:vAlign w:val="center"/>
          </w:tcPr>
          <w:p w14:paraId="0B32738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60F24">
              <w:rPr>
                <w:rFonts w:cs="Times New Roman"/>
                <w:sz w:val="22"/>
                <w:shd w:val="clear" w:color="auto" w:fill="F1F1ED"/>
              </w:rPr>
              <w:t xml:space="preserve">Wiesław </w:t>
            </w:r>
            <w:hyperlink r:id="rId66" w:tgtFrame="_self" w:history="1">
              <w:r w:rsidRPr="00760F24">
                <w:rPr>
                  <w:rFonts w:cs="Times New Roman"/>
                  <w:sz w:val="22"/>
                  <w:shd w:val="clear" w:color="auto" w:fill="F1F1ED"/>
                </w:rPr>
                <w:t>Grudzewski</w:t>
              </w:r>
            </w:hyperlink>
          </w:p>
          <w:p w14:paraId="29866D5D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60F24">
              <w:rPr>
                <w:rFonts w:cs="Times New Roman"/>
                <w:sz w:val="22"/>
                <w:shd w:val="clear" w:color="auto" w:fill="F1F1ED"/>
              </w:rPr>
              <w:t>(1933-2018)</w:t>
            </w:r>
          </w:p>
        </w:tc>
        <w:tc>
          <w:tcPr>
            <w:tcW w:w="8505" w:type="dxa"/>
            <w:vAlign w:val="center"/>
          </w:tcPr>
          <w:p w14:paraId="251E5D88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7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Wies%C5%82aw_Maria_Grudzew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880FD7D" w14:textId="77777777" w:rsidTr="0038584F">
        <w:trPr>
          <w:cantSplit/>
          <w:trHeight w:val="58"/>
        </w:trPr>
        <w:tc>
          <w:tcPr>
            <w:tcW w:w="2405" w:type="dxa"/>
            <w:vAlign w:val="center"/>
          </w:tcPr>
          <w:p w14:paraId="542BFBE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5513F1"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hyperlink r:id="rId68" w:tgtFrame="_self" w:history="1">
              <w:r w:rsidRPr="005513F1">
                <w:rPr>
                  <w:rFonts w:cs="Times New Roman"/>
                  <w:sz w:val="22"/>
                  <w:shd w:val="clear" w:color="auto" w:fill="F1F1ED"/>
                </w:rPr>
                <w:t>Grzybowski</w:t>
              </w:r>
            </w:hyperlink>
          </w:p>
          <w:p w14:paraId="366CDAF0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5513F1">
              <w:rPr>
                <w:rFonts w:cs="Times New Roman"/>
                <w:sz w:val="22"/>
                <w:shd w:val="clear" w:color="auto" w:fill="F1F1ED"/>
              </w:rPr>
              <w:t>(1922-1993)</w:t>
            </w:r>
          </w:p>
        </w:tc>
        <w:tc>
          <w:tcPr>
            <w:tcW w:w="8505" w:type="dxa"/>
            <w:vAlign w:val="center"/>
          </w:tcPr>
          <w:p w14:paraId="0917FE3C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9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Stanis%C5%82aw_Grzybowski_(naukowiec)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1547965E" w14:textId="77777777" w:rsidTr="0038584F">
        <w:trPr>
          <w:cantSplit/>
        </w:trPr>
        <w:tc>
          <w:tcPr>
            <w:tcW w:w="2405" w:type="dxa"/>
            <w:vAlign w:val="center"/>
          </w:tcPr>
          <w:p w14:paraId="07899F5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20F0"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hyperlink r:id="rId70" w:tgtFrame="_self" w:history="1">
              <w:r w:rsidRPr="004E20F0">
                <w:rPr>
                  <w:rFonts w:cs="Times New Roman"/>
                  <w:sz w:val="22"/>
                  <w:shd w:val="clear" w:color="auto" w:fill="F1F1ED"/>
                </w:rPr>
                <w:t>Guzicki</w:t>
              </w:r>
            </w:hyperlink>
          </w:p>
          <w:p w14:paraId="45B3B5D6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20F0">
              <w:rPr>
                <w:rFonts w:cs="Times New Roman"/>
                <w:sz w:val="22"/>
                <w:shd w:val="clear" w:color="auto" w:fill="F1F1ED"/>
              </w:rPr>
              <w:t>(1892-1976)</w:t>
            </w:r>
          </w:p>
        </w:tc>
        <w:tc>
          <w:tcPr>
            <w:tcW w:w="8505" w:type="dxa"/>
            <w:vAlign w:val="center"/>
          </w:tcPr>
          <w:p w14:paraId="1A53A0AC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1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Stanis%C5%82aw_Guzic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5A5578B1" w14:textId="77777777" w:rsidTr="0038584F">
        <w:trPr>
          <w:cantSplit/>
        </w:trPr>
        <w:tc>
          <w:tcPr>
            <w:tcW w:w="2405" w:type="dxa"/>
            <w:vAlign w:val="center"/>
          </w:tcPr>
          <w:p w14:paraId="76604A3E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 xml:space="preserve">Irena </w:t>
            </w:r>
            <w:hyperlink r:id="rId72" w:tgtFrame="_self" w:history="1">
              <w:r w:rsidRPr="0045259B">
                <w:rPr>
                  <w:rFonts w:cs="Times New Roman"/>
                  <w:sz w:val="22"/>
                  <w:shd w:val="clear" w:color="auto" w:fill="F1F1ED"/>
                </w:rPr>
                <w:t>Hejduk</w:t>
              </w:r>
            </w:hyperlink>
          </w:p>
          <w:p w14:paraId="670D3245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>(1949-2018)</w:t>
            </w:r>
          </w:p>
        </w:tc>
        <w:tc>
          <w:tcPr>
            <w:tcW w:w="8505" w:type="dxa"/>
            <w:vAlign w:val="center"/>
          </w:tcPr>
          <w:p w14:paraId="004E63C0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3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Irena_Hejduk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64ABFC0" w14:textId="77777777" w:rsidTr="0038584F">
        <w:trPr>
          <w:cantSplit/>
        </w:trPr>
        <w:tc>
          <w:tcPr>
            <w:tcW w:w="2405" w:type="dxa"/>
            <w:vAlign w:val="center"/>
          </w:tcPr>
          <w:p w14:paraId="1C040422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Jerzy Huk</w:t>
            </w:r>
          </w:p>
          <w:p w14:paraId="611F4871" w14:textId="77777777" w:rsidR="00C569B8" w:rsidRPr="0045259B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0-200)</w:t>
            </w:r>
          </w:p>
        </w:tc>
        <w:tc>
          <w:tcPr>
            <w:tcW w:w="8505" w:type="dxa"/>
            <w:vAlign w:val="center"/>
          </w:tcPr>
          <w:p w14:paraId="082B0AD2" w14:textId="77777777" w:rsidR="00C569B8" w:rsidRPr="00411DDA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74" w:history="1">
              <w:r w:rsidR="00C569B8" w:rsidRPr="00411DDA">
                <w:rPr>
                  <w:rStyle w:val="Hipercze"/>
                  <w:rFonts w:cs="Times New Roman"/>
                  <w:sz w:val="22"/>
                </w:rPr>
                <w:t>https://pl.wikipedia.org/wiki/Jerzy_Andrzej_Huk</w:t>
              </w:r>
            </w:hyperlink>
            <w:r w:rsidR="00C569B8" w:rsidRPr="00411DDA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5D793F9A" w14:textId="77777777" w:rsidTr="0038584F">
        <w:trPr>
          <w:cantSplit/>
        </w:trPr>
        <w:tc>
          <w:tcPr>
            <w:tcW w:w="2405" w:type="dxa"/>
            <w:vAlign w:val="center"/>
          </w:tcPr>
          <w:p w14:paraId="2CAB220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E092B">
              <w:rPr>
                <w:rFonts w:cs="Times New Roman"/>
                <w:sz w:val="22"/>
                <w:shd w:val="clear" w:color="auto" w:fill="F1F1ED"/>
              </w:rPr>
              <w:t xml:space="preserve">Ewa </w:t>
            </w:r>
            <w:hyperlink r:id="rId75" w:tgtFrame="_self" w:history="1">
              <w:r w:rsidRPr="006E092B">
                <w:rPr>
                  <w:rFonts w:cs="Times New Roman"/>
                  <w:sz w:val="22"/>
                  <w:shd w:val="clear" w:color="auto" w:fill="F1F1ED"/>
                </w:rPr>
                <w:t>Jasińska-Zubelewicz</w:t>
              </w:r>
            </w:hyperlink>
          </w:p>
          <w:p w14:paraId="3C467649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E092B">
              <w:rPr>
                <w:rFonts w:cs="Times New Roman"/>
                <w:sz w:val="22"/>
                <w:shd w:val="clear" w:color="auto" w:fill="F1F1ED"/>
              </w:rPr>
              <w:t>(1948-2016)</w:t>
            </w:r>
          </w:p>
        </w:tc>
        <w:tc>
          <w:tcPr>
            <w:tcW w:w="8505" w:type="dxa"/>
            <w:vAlign w:val="center"/>
          </w:tcPr>
          <w:p w14:paraId="7634AA61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6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Ewa_Jasi%C5%84ska-Zubelewicz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85CC0DA" w14:textId="77777777" w:rsidTr="0038584F">
        <w:trPr>
          <w:cantSplit/>
        </w:trPr>
        <w:tc>
          <w:tcPr>
            <w:tcW w:w="2405" w:type="dxa"/>
            <w:vAlign w:val="center"/>
          </w:tcPr>
          <w:p w14:paraId="0F89D43C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ojciech Jaworski</w:t>
            </w:r>
          </w:p>
          <w:p w14:paraId="359FBABE" w14:textId="77777777" w:rsidR="00C569B8" w:rsidRPr="006E092B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27-2015)</w:t>
            </w:r>
          </w:p>
        </w:tc>
        <w:tc>
          <w:tcPr>
            <w:tcW w:w="8505" w:type="dxa"/>
            <w:vAlign w:val="center"/>
          </w:tcPr>
          <w:p w14:paraId="4BCBE6A9" w14:textId="77777777" w:rsidR="00C569B8" w:rsidRPr="00792496" w:rsidRDefault="00C569B8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r w:rsidRPr="00792496">
              <w:rPr>
                <w:rStyle w:val="Hipercze"/>
                <w:rFonts w:cs="Times New Roman"/>
                <w:sz w:val="22"/>
              </w:rPr>
              <w:t>https://pl.wikipedia.org/wiki/Wojciech_Marian_Jaworski</w:t>
            </w:r>
          </w:p>
        </w:tc>
      </w:tr>
      <w:tr w:rsidR="00C569B8" w14:paraId="39FD675C" w14:textId="77777777" w:rsidTr="0038584F">
        <w:trPr>
          <w:cantSplit/>
        </w:trPr>
        <w:tc>
          <w:tcPr>
            <w:tcW w:w="2405" w:type="dxa"/>
            <w:vAlign w:val="center"/>
          </w:tcPr>
          <w:p w14:paraId="495F54C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C29D9">
              <w:rPr>
                <w:rFonts w:cs="Times New Roman"/>
                <w:sz w:val="22"/>
                <w:shd w:val="clear" w:color="auto" w:fill="F1F1ED"/>
              </w:rPr>
              <w:lastRenderedPageBreak/>
              <w:t xml:space="preserve">Olga </w:t>
            </w:r>
            <w:hyperlink r:id="rId77" w:tgtFrame="_self" w:history="1">
              <w:r w:rsidRPr="007C29D9">
                <w:rPr>
                  <w:rFonts w:cs="Times New Roman"/>
                  <w:sz w:val="22"/>
                  <w:shd w:val="clear" w:color="auto" w:fill="F1F1ED"/>
                </w:rPr>
                <w:t>Johann</w:t>
              </w:r>
            </w:hyperlink>
          </w:p>
          <w:p w14:paraId="6943E0C8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C29D9">
              <w:rPr>
                <w:rFonts w:cs="Times New Roman"/>
                <w:sz w:val="22"/>
                <w:shd w:val="clear" w:color="auto" w:fill="F1F1ED"/>
              </w:rPr>
              <w:t>(1942-2017)</w:t>
            </w:r>
          </w:p>
        </w:tc>
        <w:tc>
          <w:tcPr>
            <w:tcW w:w="8505" w:type="dxa"/>
            <w:vAlign w:val="center"/>
          </w:tcPr>
          <w:p w14:paraId="6C1342FA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8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Olga_Johann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A10E3B" w14:paraId="59006A13" w14:textId="77777777" w:rsidTr="0038584F">
        <w:trPr>
          <w:cantSplit/>
        </w:trPr>
        <w:tc>
          <w:tcPr>
            <w:tcW w:w="2405" w:type="dxa"/>
            <w:vAlign w:val="center"/>
          </w:tcPr>
          <w:p w14:paraId="7EC837AA" w14:textId="77777777" w:rsidR="00A10E3B" w:rsidRDefault="00A10E3B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Michał Kaczorowski</w:t>
            </w:r>
          </w:p>
          <w:p w14:paraId="69A9000C" w14:textId="49C71A13" w:rsidR="00A10E3B" w:rsidRPr="00F46B1D" w:rsidRDefault="00A10E3B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97-1975)</w:t>
            </w:r>
          </w:p>
        </w:tc>
        <w:tc>
          <w:tcPr>
            <w:tcW w:w="8505" w:type="dxa"/>
            <w:vAlign w:val="center"/>
          </w:tcPr>
          <w:p w14:paraId="1373B556" w14:textId="405E100E" w:rsidR="00A10E3B" w:rsidRPr="00A10E3B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79" w:history="1">
              <w:r w:rsidR="00A10E3B" w:rsidRPr="00A10E3B">
                <w:rPr>
                  <w:rStyle w:val="Hipercze"/>
                  <w:rFonts w:cs="Times New Roman"/>
                  <w:sz w:val="22"/>
                </w:rPr>
                <w:t>https://pl.wikipedia.org/wiki/Micha%C5%82_Kaczorowski</w:t>
              </w:r>
            </w:hyperlink>
            <w:r w:rsidR="00A10E3B" w:rsidRPr="00A10E3B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54031867" w14:textId="77777777" w:rsidTr="0038584F">
        <w:trPr>
          <w:cantSplit/>
        </w:trPr>
        <w:tc>
          <w:tcPr>
            <w:tcW w:w="2405" w:type="dxa"/>
            <w:vAlign w:val="center"/>
          </w:tcPr>
          <w:p w14:paraId="4972F5A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F46B1D">
              <w:rPr>
                <w:rFonts w:cs="Times New Roman"/>
                <w:sz w:val="22"/>
                <w:shd w:val="clear" w:color="auto" w:fill="F1F1ED"/>
              </w:rPr>
              <w:t xml:space="preserve">Jacek </w:t>
            </w:r>
            <w:hyperlink r:id="rId80" w:tgtFrame="_self" w:history="1">
              <w:r w:rsidRPr="00F46B1D">
                <w:rPr>
                  <w:rFonts w:cs="Times New Roman"/>
                  <w:sz w:val="22"/>
                  <w:shd w:val="clear" w:color="auto" w:fill="F1F1ED"/>
                </w:rPr>
                <w:t>Karpiński</w:t>
              </w:r>
            </w:hyperlink>
          </w:p>
          <w:p w14:paraId="5A481C6E" w14:textId="77777777" w:rsidR="00C569B8" w:rsidRPr="00F46B1D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F46B1D">
              <w:rPr>
                <w:rFonts w:cs="Times New Roman"/>
                <w:sz w:val="22"/>
                <w:shd w:val="clear" w:color="auto" w:fill="F1F1ED"/>
              </w:rPr>
              <w:t>(1927-2010)</w:t>
            </w:r>
          </w:p>
        </w:tc>
        <w:tc>
          <w:tcPr>
            <w:tcW w:w="8505" w:type="dxa"/>
            <w:vAlign w:val="center"/>
          </w:tcPr>
          <w:p w14:paraId="1B778A58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1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Jacek_Karpi%C5%84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12317721" w14:textId="77777777" w:rsidTr="0038584F">
        <w:trPr>
          <w:cantSplit/>
        </w:trPr>
        <w:tc>
          <w:tcPr>
            <w:tcW w:w="2405" w:type="dxa"/>
            <w:vAlign w:val="center"/>
          </w:tcPr>
          <w:p w14:paraId="15CBF75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91BC7">
              <w:rPr>
                <w:rFonts w:cs="Times New Roman"/>
                <w:sz w:val="22"/>
                <w:shd w:val="clear" w:color="auto" w:fill="F1F1ED"/>
              </w:rPr>
              <w:t>Maciej Kawecki</w:t>
            </w:r>
          </w:p>
          <w:p w14:paraId="4CDDA3B8" w14:textId="77777777" w:rsidR="00C569B8" w:rsidRPr="00F46B1D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91BC7">
              <w:rPr>
                <w:rFonts w:cs="Times New Roman"/>
                <w:sz w:val="22"/>
                <w:shd w:val="clear" w:color="auto" w:fill="F1F1ED"/>
              </w:rPr>
              <w:t>(1987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191BC7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6DDEAA20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2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Maciej_Kawec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6D47BD" w14:paraId="77BB49F1" w14:textId="77777777" w:rsidTr="0038584F">
        <w:trPr>
          <w:cantSplit/>
        </w:trPr>
        <w:tc>
          <w:tcPr>
            <w:tcW w:w="2405" w:type="dxa"/>
            <w:vAlign w:val="center"/>
          </w:tcPr>
          <w:p w14:paraId="0719A585" w14:textId="77777777" w:rsidR="006D47BD" w:rsidRDefault="006D47BD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ntoni Kiliński</w:t>
            </w:r>
          </w:p>
          <w:p w14:paraId="5192D10B" w14:textId="7338137F" w:rsidR="006D47BD" w:rsidRPr="004E1E7E" w:rsidRDefault="006D47BD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1909-1989)</w:t>
            </w:r>
          </w:p>
        </w:tc>
        <w:tc>
          <w:tcPr>
            <w:tcW w:w="8505" w:type="dxa"/>
            <w:vAlign w:val="center"/>
          </w:tcPr>
          <w:p w14:paraId="086A7947" w14:textId="27221BA9" w:rsidR="006D47BD" w:rsidRPr="006D47BD" w:rsidRDefault="006D47BD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r w:rsidRPr="006D47BD">
              <w:rPr>
                <w:rStyle w:val="Hipercze"/>
                <w:rFonts w:cs="Times New Roman"/>
                <w:sz w:val="22"/>
              </w:rPr>
              <w:t>https://pl.wikipedia.org/wiki/Antoni_Kili%C5%84ski</w:t>
            </w:r>
          </w:p>
        </w:tc>
      </w:tr>
      <w:tr w:rsidR="00C569B8" w14:paraId="16FA7BF9" w14:textId="77777777" w:rsidTr="0038584F">
        <w:trPr>
          <w:cantSplit/>
        </w:trPr>
        <w:tc>
          <w:tcPr>
            <w:tcW w:w="2405" w:type="dxa"/>
            <w:vAlign w:val="center"/>
          </w:tcPr>
          <w:p w14:paraId="0EB3D6E0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1E7E">
              <w:rPr>
                <w:rFonts w:cs="Times New Roman"/>
                <w:sz w:val="22"/>
                <w:shd w:val="clear" w:color="auto" w:fill="F1F1ED"/>
              </w:rPr>
              <w:t xml:space="preserve">Edward </w:t>
            </w:r>
            <w:hyperlink r:id="rId83" w:tgtFrame="_self" w:history="1">
              <w:proofErr w:type="spellStart"/>
              <w:r w:rsidRPr="004E1E7E">
                <w:rPr>
                  <w:rFonts w:cs="Times New Roman"/>
                  <w:sz w:val="22"/>
                  <w:shd w:val="clear" w:color="auto" w:fill="F1F1ED"/>
                </w:rPr>
                <w:t>Kindlarski</w:t>
              </w:r>
              <w:proofErr w:type="spellEnd"/>
            </w:hyperlink>
          </w:p>
          <w:p w14:paraId="24471775" w14:textId="77777777" w:rsidR="00C569B8" w:rsidRPr="00F46B1D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1E7E">
              <w:rPr>
                <w:rFonts w:cs="Times New Roman"/>
                <w:sz w:val="22"/>
                <w:shd w:val="clear" w:color="auto" w:fill="F1F1ED"/>
              </w:rPr>
              <w:t>(1943-1996)</w:t>
            </w:r>
          </w:p>
        </w:tc>
        <w:tc>
          <w:tcPr>
            <w:tcW w:w="8505" w:type="dxa"/>
            <w:vAlign w:val="center"/>
          </w:tcPr>
          <w:p w14:paraId="565BB34D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4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Edward_Kindlar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539FDA02" w14:textId="77777777" w:rsidTr="0038584F">
        <w:trPr>
          <w:cantSplit/>
        </w:trPr>
        <w:tc>
          <w:tcPr>
            <w:tcW w:w="2405" w:type="dxa"/>
            <w:vAlign w:val="center"/>
          </w:tcPr>
          <w:p w14:paraId="2272C19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Jerzy Kisielnicki</w:t>
            </w:r>
          </w:p>
          <w:p w14:paraId="277AB326" w14:textId="77777777" w:rsidR="00C569B8" w:rsidRPr="004E1E7E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9-)</w:t>
            </w:r>
          </w:p>
        </w:tc>
        <w:tc>
          <w:tcPr>
            <w:tcW w:w="8505" w:type="dxa"/>
            <w:vAlign w:val="center"/>
          </w:tcPr>
          <w:p w14:paraId="29379019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5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Jerzy_Kisielnic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491100F0" w14:textId="77777777" w:rsidTr="0038584F">
        <w:trPr>
          <w:cantSplit/>
        </w:trPr>
        <w:tc>
          <w:tcPr>
            <w:tcW w:w="2405" w:type="dxa"/>
            <w:vAlign w:val="center"/>
          </w:tcPr>
          <w:p w14:paraId="367B712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 xml:space="preserve">Tadeusz </w:t>
            </w:r>
            <w:hyperlink r:id="rId86" w:tgtFrame="_self" w:history="1">
              <w:r w:rsidRPr="0045259B">
                <w:rPr>
                  <w:rFonts w:cs="Times New Roman"/>
                  <w:sz w:val="22"/>
                  <w:shd w:val="clear" w:color="auto" w:fill="F1F1ED"/>
                </w:rPr>
                <w:t>Kołodziej</w:t>
              </w:r>
            </w:hyperlink>
          </w:p>
          <w:p w14:paraId="38B059EE" w14:textId="77777777" w:rsidR="00C569B8" w:rsidRPr="004E1E7E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>(1948-2017)</w:t>
            </w:r>
          </w:p>
        </w:tc>
        <w:tc>
          <w:tcPr>
            <w:tcW w:w="8505" w:type="dxa"/>
            <w:vAlign w:val="center"/>
          </w:tcPr>
          <w:p w14:paraId="6076CFDB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7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Tadeusz_Ko%C5%82odziej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0FF8BF15" w14:textId="77777777" w:rsidTr="0038584F">
        <w:trPr>
          <w:cantSplit/>
        </w:trPr>
        <w:tc>
          <w:tcPr>
            <w:tcW w:w="2405" w:type="dxa"/>
            <w:vAlign w:val="center"/>
          </w:tcPr>
          <w:p w14:paraId="2C5DE51C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iesław Kotarba</w:t>
            </w:r>
          </w:p>
          <w:p w14:paraId="292B288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7-)</w:t>
            </w:r>
          </w:p>
        </w:tc>
        <w:tc>
          <w:tcPr>
            <w:tcW w:w="8505" w:type="dxa"/>
            <w:vAlign w:val="center"/>
          </w:tcPr>
          <w:p w14:paraId="77BFB111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8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Wies%C5%82aw_Kotarba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2B5D7ABF" w14:textId="77777777" w:rsidTr="0038584F">
        <w:trPr>
          <w:cantSplit/>
        </w:trPr>
        <w:tc>
          <w:tcPr>
            <w:tcW w:w="2405" w:type="dxa"/>
            <w:vAlign w:val="center"/>
          </w:tcPr>
          <w:p w14:paraId="2D18DF1C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nna Krajewska</w:t>
            </w:r>
          </w:p>
          <w:p w14:paraId="0CB6085A" w14:textId="1833F831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2-)</w:t>
            </w:r>
          </w:p>
        </w:tc>
        <w:tc>
          <w:tcPr>
            <w:tcW w:w="8505" w:type="dxa"/>
            <w:vAlign w:val="center"/>
          </w:tcPr>
          <w:p w14:paraId="3E6B09A3" w14:textId="269EFC7A" w:rsidR="007341A1" w:rsidRPr="007341A1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89" w:history="1">
              <w:r w:rsidR="007341A1" w:rsidRPr="007341A1">
                <w:rPr>
                  <w:rStyle w:val="Hipercze"/>
                  <w:rFonts w:cs="Times New Roman"/>
                  <w:sz w:val="22"/>
                </w:rPr>
                <w:t>https://pl.wikipedia.org/wiki/Anna_Krajewska_(ekonomistka)</w:t>
              </w:r>
            </w:hyperlink>
            <w:r w:rsidR="007341A1" w:rsidRP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3B5A4D" w14:paraId="0A4B5EC0" w14:textId="77777777" w:rsidTr="0038584F">
        <w:trPr>
          <w:cantSplit/>
        </w:trPr>
        <w:tc>
          <w:tcPr>
            <w:tcW w:w="2405" w:type="dxa"/>
            <w:vAlign w:val="center"/>
          </w:tcPr>
          <w:p w14:paraId="04944CAA" w14:textId="77777777" w:rsidR="003B5A4D" w:rsidRDefault="003B5A4D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Stefan Krajewski</w:t>
            </w:r>
          </w:p>
          <w:p w14:paraId="001DCBE7" w14:textId="156CAE74" w:rsidR="003B5A4D" w:rsidRDefault="003B5A4D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1-)</w:t>
            </w:r>
          </w:p>
        </w:tc>
        <w:tc>
          <w:tcPr>
            <w:tcW w:w="8505" w:type="dxa"/>
            <w:vAlign w:val="center"/>
          </w:tcPr>
          <w:p w14:paraId="1224011D" w14:textId="056D525D" w:rsidR="003B5A4D" w:rsidRPr="003B5A4D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0" w:history="1">
              <w:r w:rsidR="003B5A4D" w:rsidRPr="003B5A4D">
                <w:rPr>
                  <w:rStyle w:val="Hipercze"/>
                  <w:rFonts w:cs="Times New Roman"/>
                  <w:sz w:val="22"/>
                </w:rPr>
                <w:t>https://pl.wikipedia.org/wiki/Stefan_Krajewski_(ekonomista)</w:t>
              </w:r>
            </w:hyperlink>
          </w:p>
        </w:tc>
      </w:tr>
      <w:tr w:rsidR="007341A1" w14:paraId="280C8373" w14:textId="77777777" w:rsidTr="0038584F">
        <w:trPr>
          <w:cantSplit/>
        </w:trPr>
        <w:tc>
          <w:tcPr>
            <w:tcW w:w="2405" w:type="dxa"/>
            <w:vAlign w:val="center"/>
          </w:tcPr>
          <w:p w14:paraId="54C73D4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Tadeusz Krupa</w:t>
            </w:r>
          </w:p>
          <w:p w14:paraId="7A87A768" w14:textId="77777777" w:rsidR="007341A1" w:rsidRPr="0045259B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6-)</w:t>
            </w:r>
          </w:p>
        </w:tc>
        <w:tc>
          <w:tcPr>
            <w:tcW w:w="8505" w:type="dxa"/>
            <w:vAlign w:val="center"/>
          </w:tcPr>
          <w:p w14:paraId="412E4B53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1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Tadeusz_Krupa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61F02DC3" w14:textId="77777777" w:rsidTr="0038584F">
        <w:trPr>
          <w:cantSplit/>
        </w:trPr>
        <w:tc>
          <w:tcPr>
            <w:tcW w:w="2405" w:type="dxa"/>
            <w:vAlign w:val="center"/>
          </w:tcPr>
          <w:p w14:paraId="031B9385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Jerzy Lewandowski</w:t>
            </w:r>
          </w:p>
          <w:p w14:paraId="53F70665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(1948)</w:t>
            </w:r>
          </w:p>
        </w:tc>
        <w:tc>
          <w:tcPr>
            <w:tcW w:w="8505" w:type="dxa"/>
            <w:vAlign w:val="center"/>
          </w:tcPr>
          <w:p w14:paraId="46BD298F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Jerzy_Boles%C5%82aw_Lewandow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802B8E" w14:paraId="2AA229B6" w14:textId="77777777" w:rsidTr="0038584F">
        <w:trPr>
          <w:cantSplit/>
        </w:trPr>
        <w:tc>
          <w:tcPr>
            <w:tcW w:w="2405" w:type="dxa"/>
            <w:vAlign w:val="center"/>
          </w:tcPr>
          <w:p w14:paraId="0A964730" w14:textId="77777777" w:rsidR="00802B8E" w:rsidRDefault="00802B8E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Edward Lipiński</w:t>
            </w:r>
          </w:p>
          <w:p w14:paraId="55D642C8" w14:textId="2426871B" w:rsidR="00802B8E" w:rsidRPr="002D6E55" w:rsidRDefault="00802B8E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8-1986))</w:t>
            </w:r>
          </w:p>
        </w:tc>
        <w:tc>
          <w:tcPr>
            <w:tcW w:w="8505" w:type="dxa"/>
            <w:vAlign w:val="center"/>
          </w:tcPr>
          <w:p w14:paraId="17CCE60C" w14:textId="37FE9D98" w:rsidR="00802B8E" w:rsidRPr="00802B8E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3" w:history="1">
              <w:r w:rsidR="00802B8E" w:rsidRPr="00802B8E">
                <w:rPr>
                  <w:rStyle w:val="Hipercze"/>
                  <w:rFonts w:cs="Times New Roman"/>
                  <w:sz w:val="22"/>
                </w:rPr>
                <w:t>https://pl.wikipedia.org/wiki/Edward_Lipi%C5%84ski</w:t>
              </w:r>
            </w:hyperlink>
            <w:r w:rsidR="00802B8E" w:rsidRPr="00802B8E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7BD91568" w14:textId="77777777" w:rsidTr="0038584F">
        <w:trPr>
          <w:cantSplit/>
        </w:trPr>
        <w:tc>
          <w:tcPr>
            <w:tcW w:w="2405" w:type="dxa"/>
            <w:vAlign w:val="center"/>
          </w:tcPr>
          <w:p w14:paraId="5618715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F4B7E"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hyperlink r:id="rId94" w:tgtFrame="_self" w:history="1">
              <w:r w:rsidRPr="008F4B7E">
                <w:rPr>
                  <w:rFonts w:cs="Times New Roman"/>
                  <w:sz w:val="22"/>
                  <w:shd w:val="clear" w:color="auto" w:fill="F1F1ED"/>
                </w:rPr>
                <w:t>Lis</w:t>
              </w:r>
            </w:hyperlink>
          </w:p>
          <w:p w14:paraId="02C23A0F" w14:textId="77777777" w:rsidR="007341A1" w:rsidRPr="00F46B1D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F4B7E">
              <w:rPr>
                <w:rFonts w:cs="Times New Roman"/>
                <w:sz w:val="22"/>
                <w:shd w:val="clear" w:color="auto" w:fill="F1F1ED"/>
              </w:rPr>
              <w:t>(1928-2018)</w:t>
            </w:r>
          </w:p>
        </w:tc>
        <w:tc>
          <w:tcPr>
            <w:tcW w:w="8505" w:type="dxa"/>
            <w:vAlign w:val="center"/>
          </w:tcPr>
          <w:p w14:paraId="7039FE2E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5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Stanis%C5%82aw_Lis_(in%C5%BCynier)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152322" w14:paraId="26F33D5B" w14:textId="77777777" w:rsidTr="0038584F">
        <w:trPr>
          <w:cantSplit/>
        </w:trPr>
        <w:tc>
          <w:tcPr>
            <w:tcW w:w="2405" w:type="dxa"/>
            <w:vAlign w:val="center"/>
          </w:tcPr>
          <w:p w14:paraId="5DD6ACD3" w14:textId="77777777" w:rsidR="00152322" w:rsidRDefault="00152322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52322">
              <w:rPr>
                <w:rFonts w:cs="Times New Roman"/>
                <w:sz w:val="22"/>
                <w:shd w:val="clear" w:color="auto" w:fill="F1F1ED"/>
              </w:rPr>
              <w:t>Mieczysław Łopuszański</w:t>
            </w:r>
          </w:p>
          <w:p w14:paraId="1F1484A9" w14:textId="5EA7939C" w:rsidR="00152322" w:rsidRPr="008F4B7E" w:rsidRDefault="00152322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52322">
              <w:rPr>
                <w:rFonts w:cs="Times New Roman"/>
                <w:sz w:val="22"/>
                <w:shd w:val="clear" w:color="auto" w:fill="F1F1ED"/>
              </w:rPr>
              <w:t>(1885-1969)</w:t>
            </w:r>
          </w:p>
        </w:tc>
        <w:tc>
          <w:tcPr>
            <w:tcW w:w="8505" w:type="dxa"/>
            <w:vAlign w:val="center"/>
          </w:tcPr>
          <w:p w14:paraId="713204E8" w14:textId="17CAA16F" w:rsidR="00152322" w:rsidRPr="00152322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6" w:history="1">
              <w:r w:rsidR="00152322" w:rsidRPr="00152322">
                <w:rPr>
                  <w:rStyle w:val="Hipercze"/>
                  <w:rFonts w:cs="Times New Roman"/>
                  <w:sz w:val="22"/>
                </w:rPr>
                <w:t>https://pl.wikipedia.org/wiki/Mieczys%C5%82aw_%C5%81opusza%C5%84ski</w:t>
              </w:r>
            </w:hyperlink>
            <w:r w:rsidR="00152322" w:rsidRPr="00152322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56E9F32D" w14:textId="77777777" w:rsidTr="0038584F">
        <w:trPr>
          <w:cantSplit/>
        </w:trPr>
        <w:tc>
          <w:tcPr>
            <w:tcW w:w="2405" w:type="dxa"/>
            <w:vAlign w:val="center"/>
          </w:tcPr>
          <w:p w14:paraId="521740E0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F72D03">
              <w:rPr>
                <w:rFonts w:cs="Times New Roman"/>
                <w:sz w:val="22"/>
                <w:shd w:val="clear" w:color="auto" w:fill="F1F1ED"/>
              </w:rPr>
              <w:t>Stanisław Marciniak</w:t>
            </w:r>
          </w:p>
          <w:p w14:paraId="6120A239" w14:textId="77777777" w:rsidR="007341A1" w:rsidRPr="008F4B7E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F72D03">
              <w:rPr>
                <w:rFonts w:cs="Times New Roman"/>
                <w:sz w:val="22"/>
                <w:shd w:val="clear" w:color="auto" w:fill="F1F1ED"/>
              </w:rPr>
              <w:t>(1948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F72D03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3BFC3E2C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7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Stanis%C5%82aw_Marciniak_(ekonomista)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8F95E15" w14:textId="77777777" w:rsidTr="0038584F">
        <w:trPr>
          <w:cantSplit/>
        </w:trPr>
        <w:tc>
          <w:tcPr>
            <w:tcW w:w="2405" w:type="dxa"/>
            <w:vAlign w:val="center"/>
          </w:tcPr>
          <w:p w14:paraId="6822F357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Ewa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Masłyk</w:t>
            </w:r>
            <w:proofErr w:type="spellEnd"/>
            <w:r>
              <w:rPr>
                <w:rFonts w:cs="Times New Roman"/>
                <w:sz w:val="22"/>
                <w:shd w:val="clear" w:color="auto" w:fill="F1F1ED"/>
              </w:rPr>
              <w:t>-Musiał</w:t>
            </w:r>
          </w:p>
          <w:p w14:paraId="1FDE4353" w14:textId="77777777" w:rsidR="007341A1" w:rsidRPr="008F4B7E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5-)</w:t>
            </w:r>
          </w:p>
        </w:tc>
        <w:tc>
          <w:tcPr>
            <w:tcW w:w="8505" w:type="dxa"/>
            <w:vAlign w:val="center"/>
          </w:tcPr>
          <w:p w14:paraId="2CC97E27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8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Ewa_Mas%C5%82yk-Musia%C5%82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00A37F4B" w14:textId="77777777" w:rsidTr="0038584F">
        <w:trPr>
          <w:cantSplit/>
        </w:trPr>
        <w:tc>
          <w:tcPr>
            <w:tcW w:w="2405" w:type="dxa"/>
            <w:vAlign w:val="center"/>
          </w:tcPr>
          <w:p w14:paraId="38EF28C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Jerzy Michalski</w:t>
            </w:r>
          </w:p>
          <w:p w14:paraId="4DA9C848" w14:textId="65C004BA" w:rsidR="007341A1" w:rsidRPr="0018410A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70-1956)</w:t>
            </w:r>
          </w:p>
        </w:tc>
        <w:tc>
          <w:tcPr>
            <w:tcW w:w="8505" w:type="dxa"/>
            <w:vAlign w:val="center"/>
          </w:tcPr>
          <w:p w14:paraId="057550A5" w14:textId="64A87C34" w:rsidR="007341A1" w:rsidRPr="00F5433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9" w:history="1">
              <w:r w:rsidR="007341A1" w:rsidRPr="00F5433A">
                <w:rPr>
                  <w:rStyle w:val="Hipercze"/>
                  <w:rFonts w:cs="Times New Roman"/>
                  <w:sz w:val="22"/>
                </w:rPr>
                <w:t>https://pl.wikipedia.org/wiki/Jerzy_Michalski_(ekonomista)</w:t>
              </w:r>
            </w:hyperlink>
            <w:r w:rsidR="007341A1" w:rsidRPr="00F5433A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DF0A46" w14:paraId="5F276ACB" w14:textId="77777777" w:rsidTr="0038584F">
        <w:trPr>
          <w:cantSplit/>
        </w:trPr>
        <w:tc>
          <w:tcPr>
            <w:tcW w:w="2405" w:type="dxa"/>
            <w:vAlign w:val="center"/>
          </w:tcPr>
          <w:p w14:paraId="10536FA9" w14:textId="6BEF523A" w:rsidR="00DF0A46" w:rsidRPr="00DF0A46" w:rsidRDefault="00DF0A4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F0A46">
              <w:rPr>
                <w:rFonts w:cs="Times New Roman"/>
                <w:sz w:val="22"/>
                <w:shd w:val="clear" w:color="auto" w:fill="F1F1ED"/>
              </w:rPr>
              <w:t>Tadeusz Obrębski</w:t>
            </w:r>
          </w:p>
          <w:p w14:paraId="542B42BE" w14:textId="6E8F739E" w:rsidR="00DF0A46" w:rsidRPr="0018410A" w:rsidRDefault="00DF0A4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F0A46">
              <w:rPr>
                <w:rFonts w:cs="Times New Roman"/>
                <w:sz w:val="22"/>
                <w:shd w:val="clear" w:color="auto" w:fill="F1F1ED"/>
              </w:rPr>
              <w:t>(1933-2018)</w:t>
            </w:r>
          </w:p>
        </w:tc>
        <w:tc>
          <w:tcPr>
            <w:tcW w:w="8505" w:type="dxa"/>
            <w:vAlign w:val="center"/>
          </w:tcPr>
          <w:p w14:paraId="1AAC4D8A" w14:textId="270C14CF" w:rsidR="00DF0A46" w:rsidRPr="00DF0A46" w:rsidRDefault="00000000" w:rsidP="00DF0A46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0" w:tgtFrame="_blank" w:history="1">
              <w:r w:rsidR="00DF0A46" w:rsidRPr="00DF0A46">
                <w:rPr>
                  <w:rStyle w:val="Hipercze"/>
                  <w:rFonts w:cs="Times New Roman"/>
                  <w:sz w:val="22"/>
                </w:rPr>
                <w:t>https://pl.wikipedia.org/wiki/Tadeusz_Obr%C4%99bski</w:t>
              </w:r>
            </w:hyperlink>
          </w:p>
        </w:tc>
      </w:tr>
      <w:tr w:rsidR="007341A1" w14:paraId="226BEC91" w14:textId="77777777" w:rsidTr="0038584F">
        <w:trPr>
          <w:cantSplit/>
        </w:trPr>
        <w:tc>
          <w:tcPr>
            <w:tcW w:w="2405" w:type="dxa"/>
            <w:vAlign w:val="center"/>
          </w:tcPr>
          <w:p w14:paraId="215F4235" w14:textId="77777777" w:rsidR="007341A1" w:rsidRPr="0018410A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8410A">
              <w:rPr>
                <w:rFonts w:cs="Times New Roman"/>
                <w:sz w:val="22"/>
                <w:shd w:val="clear" w:color="auto" w:fill="F1F1ED"/>
              </w:rPr>
              <w:t>Eugeniusz Olszewski</w:t>
            </w:r>
          </w:p>
          <w:p w14:paraId="20BD8209" w14:textId="5E7BA253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8410A">
              <w:rPr>
                <w:rFonts w:cs="Times New Roman"/>
                <w:sz w:val="22"/>
                <w:shd w:val="clear" w:color="auto" w:fill="F1F1ED"/>
              </w:rPr>
              <w:t>(1911-1994)</w:t>
            </w:r>
          </w:p>
        </w:tc>
        <w:tc>
          <w:tcPr>
            <w:tcW w:w="8505" w:type="dxa"/>
            <w:vAlign w:val="center"/>
          </w:tcPr>
          <w:p w14:paraId="21325176" w14:textId="16F4FE37" w:rsidR="007341A1" w:rsidRPr="0018410A" w:rsidRDefault="00000000" w:rsidP="007341A1">
            <w:pPr>
              <w:jc w:val="both"/>
              <w:rPr>
                <w:sz w:val="22"/>
              </w:rPr>
            </w:pPr>
            <w:hyperlink r:id="rId101" w:history="1">
              <w:r w:rsidR="007341A1" w:rsidRPr="0018410A">
                <w:rPr>
                  <w:rStyle w:val="Hipercze"/>
                  <w:sz w:val="22"/>
                </w:rPr>
                <w:t>https://pl.wikipedia.org/wiki/Eugeniusz_Olszewski</w:t>
              </w:r>
            </w:hyperlink>
          </w:p>
        </w:tc>
      </w:tr>
      <w:tr w:rsidR="007341A1" w14:paraId="223F936B" w14:textId="77777777" w:rsidTr="0038584F">
        <w:trPr>
          <w:cantSplit/>
        </w:trPr>
        <w:tc>
          <w:tcPr>
            <w:tcW w:w="2405" w:type="dxa"/>
            <w:vAlign w:val="center"/>
          </w:tcPr>
          <w:p w14:paraId="1642249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itold Orłowski</w:t>
            </w:r>
          </w:p>
          <w:p w14:paraId="405996E8" w14:textId="439787DE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62-)</w:t>
            </w:r>
          </w:p>
        </w:tc>
        <w:tc>
          <w:tcPr>
            <w:tcW w:w="8505" w:type="dxa"/>
            <w:vAlign w:val="center"/>
          </w:tcPr>
          <w:p w14:paraId="47FF251D" w14:textId="15F7B566" w:rsidR="007341A1" w:rsidRPr="00E11540" w:rsidRDefault="00000000" w:rsidP="007341A1">
            <w:pPr>
              <w:jc w:val="both"/>
              <w:rPr>
                <w:rStyle w:val="Hipercze"/>
                <w:sz w:val="22"/>
              </w:rPr>
            </w:pPr>
            <w:hyperlink r:id="rId102" w:history="1">
              <w:r w:rsidR="007341A1" w:rsidRPr="00E11540">
                <w:rPr>
                  <w:rStyle w:val="Hipercze"/>
                  <w:sz w:val="22"/>
                </w:rPr>
                <w:t>https://pl.wikipedia.org/wiki/Witold_Or%C5%82owski_(ekonomista)</w:t>
              </w:r>
            </w:hyperlink>
            <w:r w:rsidR="007341A1" w:rsidRPr="00E11540">
              <w:rPr>
                <w:rStyle w:val="Hipercze"/>
                <w:sz w:val="22"/>
              </w:rPr>
              <w:t xml:space="preserve"> </w:t>
            </w:r>
          </w:p>
        </w:tc>
      </w:tr>
      <w:tr w:rsidR="007341A1" w14:paraId="4F2500A8" w14:textId="77777777" w:rsidTr="0038584F">
        <w:trPr>
          <w:cantSplit/>
        </w:trPr>
        <w:tc>
          <w:tcPr>
            <w:tcW w:w="2405" w:type="dxa"/>
            <w:vAlign w:val="center"/>
          </w:tcPr>
          <w:p w14:paraId="219B232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Nemezjusz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Pazio</w:t>
            </w:r>
            <w:proofErr w:type="spellEnd"/>
          </w:p>
          <w:p w14:paraId="57A02246" w14:textId="77777777" w:rsidR="007341A1" w:rsidRPr="008F4B7E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7-)</w:t>
            </w:r>
          </w:p>
        </w:tc>
        <w:tc>
          <w:tcPr>
            <w:tcW w:w="8505" w:type="dxa"/>
            <w:vAlign w:val="center"/>
          </w:tcPr>
          <w:p w14:paraId="354FBD7C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03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Nemezjusz_Mateusz_Pazio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595457A2" w14:textId="77777777" w:rsidTr="0038584F">
        <w:trPr>
          <w:cantSplit/>
        </w:trPr>
        <w:tc>
          <w:tcPr>
            <w:tcW w:w="2405" w:type="dxa"/>
            <w:vAlign w:val="center"/>
          </w:tcPr>
          <w:p w14:paraId="5997193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Wanda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Pazio</w:t>
            </w:r>
            <w:proofErr w:type="spellEnd"/>
          </w:p>
          <w:p w14:paraId="14AFAB00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8-)</w:t>
            </w:r>
          </w:p>
        </w:tc>
        <w:tc>
          <w:tcPr>
            <w:tcW w:w="8505" w:type="dxa"/>
            <w:vAlign w:val="center"/>
          </w:tcPr>
          <w:p w14:paraId="323FEC2D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04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Wanda_Pazio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AF30CDC" w14:textId="77777777" w:rsidTr="0038584F">
        <w:trPr>
          <w:cantSplit/>
        </w:trPr>
        <w:tc>
          <w:tcPr>
            <w:tcW w:w="2405" w:type="dxa"/>
            <w:vAlign w:val="center"/>
          </w:tcPr>
          <w:p w14:paraId="13B2C12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Aleksander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Rothert</w:t>
            </w:r>
            <w:proofErr w:type="spellEnd"/>
          </w:p>
          <w:p w14:paraId="4BA91D88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70-1937)</w:t>
            </w:r>
          </w:p>
        </w:tc>
        <w:tc>
          <w:tcPr>
            <w:tcW w:w="8505" w:type="dxa"/>
            <w:vAlign w:val="center"/>
          </w:tcPr>
          <w:p w14:paraId="31DEC9DE" w14:textId="77777777" w:rsidR="007341A1" w:rsidRPr="00101DF3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5" w:history="1">
              <w:r w:rsidR="007341A1" w:rsidRPr="00101DF3">
                <w:rPr>
                  <w:rStyle w:val="Hipercze"/>
                  <w:rFonts w:cs="Times New Roman"/>
                  <w:sz w:val="22"/>
                </w:rPr>
                <w:t>https://pl.wikipedia.org/wiki/Aleksander_Rothert</w:t>
              </w:r>
            </w:hyperlink>
            <w:r w:rsidR="007341A1" w:rsidRPr="00101DF3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65D10A8D" w14:textId="77777777" w:rsidTr="0038584F">
        <w:trPr>
          <w:cantSplit/>
        </w:trPr>
        <w:tc>
          <w:tcPr>
            <w:tcW w:w="2405" w:type="dxa"/>
            <w:vAlign w:val="center"/>
          </w:tcPr>
          <w:p w14:paraId="5257D425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Roman Rybarski</w:t>
            </w:r>
          </w:p>
          <w:p w14:paraId="51A6F7DA" w14:textId="2FF6A896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7-1942)</w:t>
            </w:r>
          </w:p>
        </w:tc>
        <w:tc>
          <w:tcPr>
            <w:tcW w:w="8505" w:type="dxa"/>
            <w:vAlign w:val="center"/>
          </w:tcPr>
          <w:p w14:paraId="0D7F4043" w14:textId="3676041D" w:rsidR="007341A1" w:rsidRPr="000F50F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6" w:history="1">
              <w:r w:rsidR="007341A1" w:rsidRPr="000F50F5">
                <w:rPr>
                  <w:rStyle w:val="Hipercze"/>
                  <w:rFonts w:cs="Times New Roman"/>
                  <w:sz w:val="22"/>
                </w:rPr>
                <w:t>https://pl.wikipedia.org/wiki/Roman_Rybarski</w:t>
              </w:r>
            </w:hyperlink>
            <w:r w:rsidR="007341A1" w:rsidRPr="000F50F5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387D8150" w14:textId="77777777" w:rsidTr="0038584F">
        <w:trPr>
          <w:cantSplit/>
        </w:trPr>
        <w:tc>
          <w:tcPr>
            <w:tcW w:w="2405" w:type="dxa"/>
            <w:vAlign w:val="center"/>
          </w:tcPr>
          <w:p w14:paraId="69412B23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 xml:space="preserve">Zygmunt </w:t>
            </w:r>
            <w:hyperlink r:id="rId107" w:tgtFrame="_self" w:history="1">
              <w:r w:rsidRPr="00642964">
                <w:rPr>
                  <w:rFonts w:cs="Times New Roman"/>
                  <w:sz w:val="22"/>
                  <w:shd w:val="clear" w:color="auto" w:fill="F1F1ED"/>
                </w:rPr>
                <w:t>Rytel</w:t>
              </w:r>
            </w:hyperlink>
          </w:p>
          <w:p w14:paraId="0420C80B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(1880-1947)</w:t>
            </w:r>
          </w:p>
        </w:tc>
        <w:tc>
          <w:tcPr>
            <w:tcW w:w="8505" w:type="dxa"/>
            <w:vAlign w:val="center"/>
          </w:tcPr>
          <w:p w14:paraId="78A6F7CE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08" w:history="1">
              <w:r w:rsidR="007341A1" w:rsidRPr="00642964">
                <w:rPr>
                  <w:rStyle w:val="Hipercze"/>
                  <w:rFonts w:cs="Times New Roman"/>
                  <w:sz w:val="22"/>
                </w:rPr>
                <w:t>https://pl.wikipedia.org/wiki/Zygmunt_Rytel</w:t>
              </w:r>
            </w:hyperlink>
            <w:r w:rsidR="007341A1" w:rsidRPr="00642964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760FC74B" w14:textId="77777777" w:rsidTr="0038584F">
        <w:trPr>
          <w:cantSplit/>
        </w:trPr>
        <w:tc>
          <w:tcPr>
            <w:tcW w:w="2405" w:type="dxa"/>
            <w:vAlign w:val="center"/>
          </w:tcPr>
          <w:p w14:paraId="41D6AE0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lastRenderedPageBreak/>
              <w:t xml:space="preserve">Adam </w:t>
            </w:r>
            <w:hyperlink r:id="rId109" w:tgtFrame="_self" w:history="1">
              <w:r w:rsidRPr="00D81E93">
                <w:rPr>
                  <w:rFonts w:cs="Times New Roman"/>
                  <w:sz w:val="22"/>
                  <w:shd w:val="clear" w:color="auto" w:fill="F1F1ED"/>
                </w:rPr>
                <w:t>Sadowski</w:t>
              </w:r>
            </w:hyperlink>
          </w:p>
          <w:p w14:paraId="63E040AD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t>(1962-2018)</w:t>
            </w:r>
          </w:p>
        </w:tc>
        <w:tc>
          <w:tcPr>
            <w:tcW w:w="8505" w:type="dxa"/>
            <w:vAlign w:val="center"/>
          </w:tcPr>
          <w:p w14:paraId="2D1E14C6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0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Adam_Sadow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0410F23F" w14:textId="77777777" w:rsidTr="0038584F">
        <w:trPr>
          <w:cantSplit/>
        </w:trPr>
        <w:tc>
          <w:tcPr>
            <w:tcW w:w="2405" w:type="dxa"/>
            <w:vAlign w:val="center"/>
          </w:tcPr>
          <w:p w14:paraId="565D8081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t xml:space="preserve">Anna </w:t>
            </w:r>
            <w:hyperlink r:id="rId111" w:tgtFrame="_self" w:history="1">
              <w:r w:rsidRPr="00D81E93">
                <w:rPr>
                  <w:rFonts w:cs="Times New Roman"/>
                  <w:sz w:val="22"/>
                  <w:shd w:val="clear" w:color="auto" w:fill="F1F1ED"/>
                </w:rPr>
                <w:t>Sankowska</w:t>
              </w:r>
            </w:hyperlink>
          </w:p>
          <w:p w14:paraId="5C17C33B" w14:textId="77777777" w:rsidR="007341A1" w:rsidRPr="00D81E93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t>(1981-2015)</w:t>
            </w:r>
          </w:p>
        </w:tc>
        <w:tc>
          <w:tcPr>
            <w:tcW w:w="8505" w:type="dxa"/>
            <w:vAlign w:val="center"/>
          </w:tcPr>
          <w:p w14:paraId="16A99DA1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Anna_Sankowska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293545" w14:paraId="2B4C90A0" w14:textId="77777777" w:rsidTr="0038584F">
        <w:trPr>
          <w:cantSplit/>
        </w:trPr>
        <w:tc>
          <w:tcPr>
            <w:tcW w:w="2405" w:type="dxa"/>
            <w:vAlign w:val="center"/>
          </w:tcPr>
          <w:p w14:paraId="376BBEC7" w14:textId="77777777" w:rsidR="00293545" w:rsidRDefault="00293545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Ulrich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Schrade</w:t>
            </w:r>
            <w:proofErr w:type="spellEnd"/>
          </w:p>
          <w:p w14:paraId="6B935B77" w14:textId="040E6D34" w:rsidR="00293545" w:rsidRPr="005C565C" w:rsidRDefault="00293545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3-2009)</w:t>
            </w:r>
          </w:p>
        </w:tc>
        <w:tc>
          <w:tcPr>
            <w:tcW w:w="8505" w:type="dxa"/>
            <w:vAlign w:val="center"/>
          </w:tcPr>
          <w:p w14:paraId="0F28CCFC" w14:textId="29615019" w:rsidR="00293545" w:rsidRPr="0029354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13" w:history="1">
              <w:r w:rsidR="00293545" w:rsidRPr="00293545">
                <w:rPr>
                  <w:rStyle w:val="Hipercze"/>
                  <w:rFonts w:cs="Times New Roman"/>
                  <w:sz w:val="22"/>
                </w:rPr>
                <w:t>https://pl.wikipedia.org/wiki/Ulrich_Schrade</w:t>
              </w:r>
            </w:hyperlink>
            <w:r w:rsidR="00293545" w:rsidRPr="00293545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57CF0225" w14:textId="77777777" w:rsidTr="0038584F">
        <w:trPr>
          <w:cantSplit/>
        </w:trPr>
        <w:tc>
          <w:tcPr>
            <w:tcW w:w="2405" w:type="dxa"/>
            <w:vAlign w:val="center"/>
          </w:tcPr>
          <w:p w14:paraId="192A1CA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5C565C">
              <w:rPr>
                <w:rFonts w:cs="Times New Roman"/>
                <w:sz w:val="22"/>
                <w:shd w:val="clear" w:color="auto" w:fill="F1F1ED"/>
              </w:rPr>
              <w:t xml:space="preserve">Marek </w:t>
            </w:r>
            <w:hyperlink r:id="rId114" w:tgtFrame="_self" w:history="1">
              <w:r w:rsidRPr="005C565C">
                <w:rPr>
                  <w:rFonts w:cs="Times New Roman"/>
                  <w:sz w:val="22"/>
                  <w:shd w:val="clear" w:color="auto" w:fill="F1F1ED"/>
                </w:rPr>
                <w:t>Siudak</w:t>
              </w:r>
            </w:hyperlink>
          </w:p>
          <w:p w14:paraId="7F9ADEC1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5C565C">
              <w:rPr>
                <w:rFonts w:cs="Times New Roman"/>
                <w:sz w:val="22"/>
                <w:shd w:val="clear" w:color="auto" w:fill="F1F1ED"/>
              </w:rPr>
              <w:t>(1947-2000)</w:t>
            </w:r>
          </w:p>
        </w:tc>
        <w:tc>
          <w:tcPr>
            <w:tcW w:w="8505" w:type="dxa"/>
            <w:vAlign w:val="center"/>
          </w:tcPr>
          <w:p w14:paraId="73607E02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5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Marek_Siudak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83497A" w14:paraId="568C194F" w14:textId="77777777" w:rsidTr="0038584F">
        <w:trPr>
          <w:cantSplit/>
        </w:trPr>
        <w:tc>
          <w:tcPr>
            <w:tcW w:w="2405" w:type="dxa"/>
            <w:vAlign w:val="center"/>
          </w:tcPr>
          <w:p w14:paraId="3C74C1C2" w14:textId="6639F861" w:rsidR="0083497A" w:rsidRPr="0083497A" w:rsidRDefault="0083497A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3497A">
              <w:rPr>
                <w:rFonts w:cs="Times New Roman"/>
                <w:sz w:val="22"/>
                <w:shd w:val="clear" w:color="auto" w:fill="F1F1ED"/>
              </w:rPr>
              <w:t>Józef Stawicki</w:t>
            </w:r>
          </w:p>
          <w:p w14:paraId="2B283AA3" w14:textId="7CDCC4BF" w:rsidR="0083497A" w:rsidRDefault="0083497A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3497A">
              <w:rPr>
                <w:rFonts w:cs="Times New Roman"/>
                <w:sz w:val="22"/>
                <w:shd w:val="clear" w:color="auto" w:fill="F1F1ED"/>
              </w:rPr>
              <w:t>(1951-)</w:t>
            </w:r>
          </w:p>
        </w:tc>
        <w:tc>
          <w:tcPr>
            <w:tcW w:w="8505" w:type="dxa"/>
            <w:vAlign w:val="center"/>
          </w:tcPr>
          <w:p w14:paraId="415E37B6" w14:textId="17EF14A4" w:rsidR="0083497A" w:rsidRPr="0083497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16" w:tgtFrame="_blank" w:history="1">
              <w:r w:rsidR="0083497A" w:rsidRPr="0083497A">
                <w:rPr>
                  <w:rStyle w:val="Hipercze"/>
                  <w:rFonts w:cs="Times New Roman"/>
                  <w:sz w:val="22"/>
                </w:rPr>
                <w:t>https://pl.wikipedia.org/wiki/J%C3%B3zef_Stawicki</w:t>
              </w:r>
            </w:hyperlink>
          </w:p>
        </w:tc>
      </w:tr>
      <w:tr w:rsidR="00BA5F16" w14:paraId="52B1B656" w14:textId="77777777" w:rsidTr="0038584F">
        <w:trPr>
          <w:cantSplit/>
        </w:trPr>
        <w:tc>
          <w:tcPr>
            <w:tcW w:w="2405" w:type="dxa"/>
            <w:vAlign w:val="center"/>
          </w:tcPr>
          <w:p w14:paraId="06ACD637" w14:textId="77777777" w:rsidR="00BA5F16" w:rsidRPr="00BA5F16" w:rsidRDefault="00BA5F16" w:rsidP="00BA5F16">
            <w:pPr>
              <w:rPr>
                <w:rFonts w:cs="Times New Roman"/>
                <w:sz w:val="22"/>
                <w:shd w:val="clear" w:color="auto" w:fill="F1F1ED"/>
              </w:rPr>
            </w:pPr>
            <w:r w:rsidRPr="00BA5F16">
              <w:rPr>
                <w:rFonts w:cs="Times New Roman"/>
                <w:sz w:val="22"/>
                <w:shd w:val="clear" w:color="auto" w:fill="F1F1ED"/>
              </w:rPr>
              <w:t>Zygmunt Straszewicz</w:t>
            </w:r>
          </w:p>
          <w:p w14:paraId="69BD1C56" w14:textId="2FA2AEB5" w:rsidR="00BA5F16" w:rsidRDefault="00BA5F16" w:rsidP="00BA5F16">
            <w:pPr>
              <w:rPr>
                <w:rFonts w:cs="Times New Roman"/>
                <w:sz w:val="22"/>
                <w:shd w:val="clear" w:color="auto" w:fill="F1F1ED"/>
              </w:rPr>
            </w:pPr>
            <w:r w:rsidRPr="00BA5F16">
              <w:rPr>
                <w:rFonts w:cs="Times New Roman"/>
                <w:sz w:val="22"/>
                <w:shd w:val="clear" w:color="auto" w:fill="F1F1ED"/>
              </w:rPr>
              <w:t>(1860-1927)</w:t>
            </w:r>
          </w:p>
        </w:tc>
        <w:tc>
          <w:tcPr>
            <w:tcW w:w="8505" w:type="dxa"/>
            <w:vAlign w:val="center"/>
          </w:tcPr>
          <w:p w14:paraId="16F5119F" w14:textId="7F824A66" w:rsidR="00BA5F16" w:rsidRPr="00BA5F16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17" w:history="1">
              <w:r w:rsidR="00BA5F16" w:rsidRPr="00BA5F16">
                <w:rPr>
                  <w:rStyle w:val="Hipercze"/>
                  <w:rFonts w:cs="Times New Roman"/>
                  <w:sz w:val="22"/>
                </w:rPr>
                <w:t>https://pl.wikipedia.org/wiki/Zygmunt_Straszewicz</w:t>
              </w:r>
            </w:hyperlink>
          </w:p>
        </w:tc>
      </w:tr>
      <w:tr w:rsidR="00BA5F16" w14:paraId="5A57E318" w14:textId="77777777" w:rsidTr="0038584F">
        <w:trPr>
          <w:cantSplit/>
        </w:trPr>
        <w:tc>
          <w:tcPr>
            <w:tcW w:w="2405" w:type="dxa"/>
            <w:vAlign w:val="center"/>
          </w:tcPr>
          <w:p w14:paraId="4AEC0215" w14:textId="77777777" w:rsidR="00BA5F16" w:rsidRDefault="00BA5F1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ojciech Świętosławski</w:t>
            </w:r>
          </w:p>
          <w:p w14:paraId="2E4BF4E1" w14:textId="3F7394C3" w:rsidR="00BA5F16" w:rsidRDefault="00BA5F1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1-1968)</w:t>
            </w:r>
          </w:p>
        </w:tc>
        <w:tc>
          <w:tcPr>
            <w:tcW w:w="8505" w:type="dxa"/>
            <w:vAlign w:val="center"/>
          </w:tcPr>
          <w:p w14:paraId="32FE217F" w14:textId="5D862550" w:rsidR="00BA5F16" w:rsidRPr="00BA5F16" w:rsidRDefault="00BA5F16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r w:rsidRPr="00BA5F16">
              <w:rPr>
                <w:rStyle w:val="Hipercze"/>
                <w:rFonts w:cs="Times New Roman"/>
                <w:sz w:val="22"/>
              </w:rPr>
              <w:t>https://pl.wikipedia.org/wiki/Wojciech_%C5%9Awi%C4%99tos%C5%82awski_(minister)</w:t>
            </w:r>
          </w:p>
        </w:tc>
      </w:tr>
      <w:tr w:rsidR="007341A1" w14:paraId="7C50629F" w14:textId="77777777" w:rsidTr="0038584F">
        <w:trPr>
          <w:cantSplit/>
        </w:trPr>
        <w:tc>
          <w:tcPr>
            <w:tcW w:w="2405" w:type="dxa"/>
            <w:vAlign w:val="center"/>
          </w:tcPr>
          <w:p w14:paraId="3B92232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ndrzej Targowski</w:t>
            </w:r>
          </w:p>
          <w:p w14:paraId="705C581A" w14:textId="77777777" w:rsidR="007341A1" w:rsidRPr="005C565C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7-)</w:t>
            </w:r>
          </w:p>
        </w:tc>
        <w:tc>
          <w:tcPr>
            <w:tcW w:w="8505" w:type="dxa"/>
            <w:vAlign w:val="center"/>
          </w:tcPr>
          <w:p w14:paraId="21ACC6B9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8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Andrzej_Targow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663EDAF" w14:textId="77777777" w:rsidTr="0038584F">
        <w:trPr>
          <w:cantSplit/>
        </w:trPr>
        <w:tc>
          <w:tcPr>
            <w:tcW w:w="2405" w:type="dxa"/>
            <w:vAlign w:val="center"/>
          </w:tcPr>
          <w:p w14:paraId="32E46F8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51DA7">
              <w:rPr>
                <w:rFonts w:cs="Times New Roman"/>
                <w:sz w:val="22"/>
                <w:shd w:val="clear" w:color="auto" w:fill="F1F1ED"/>
              </w:rPr>
              <w:t xml:space="preserve">Władysław </w:t>
            </w:r>
            <w:hyperlink r:id="rId119" w:tgtFrame="_self" w:history="1">
              <w:proofErr w:type="spellStart"/>
              <w:r w:rsidRPr="00851DA7">
                <w:rPr>
                  <w:rFonts w:cs="Times New Roman"/>
                  <w:sz w:val="22"/>
                  <w:shd w:val="clear" w:color="auto" w:fill="F1F1ED"/>
                </w:rPr>
                <w:t>Teisseyre</w:t>
              </w:r>
              <w:proofErr w:type="spellEnd"/>
            </w:hyperlink>
          </w:p>
          <w:p w14:paraId="0097CBB1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51DA7">
              <w:rPr>
                <w:rFonts w:cs="Times New Roman"/>
                <w:sz w:val="22"/>
                <w:shd w:val="clear" w:color="auto" w:fill="F1F1ED"/>
              </w:rPr>
              <w:t>(1924-2021)</w:t>
            </w:r>
          </w:p>
        </w:tc>
        <w:tc>
          <w:tcPr>
            <w:tcW w:w="8505" w:type="dxa"/>
            <w:vAlign w:val="center"/>
          </w:tcPr>
          <w:p w14:paraId="5A6DEE83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20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W%C5%82adys%C5%82aw_Zbigniew_Teisseyre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3001A115" w14:textId="77777777" w:rsidTr="0038584F">
        <w:trPr>
          <w:cantSplit/>
        </w:trPr>
        <w:tc>
          <w:tcPr>
            <w:tcW w:w="2405" w:type="dxa"/>
            <w:vAlign w:val="center"/>
          </w:tcPr>
          <w:p w14:paraId="02A22C91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Stanisław Tkaczyk</w:t>
            </w:r>
          </w:p>
          <w:p w14:paraId="22946FEC" w14:textId="77777777" w:rsidR="007341A1" w:rsidRPr="00851DA7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4-)</w:t>
            </w:r>
          </w:p>
        </w:tc>
        <w:tc>
          <w:tcPr>
            <w:tcW w:w="8505" w:type="dxa"/>
            <w:vAlign w:val="center"/>
          </w:tcPr>
          <w:p w14:paraId="339681E3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21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Stanis%C5%82aw_Tkaczyk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54F4283A" w14:textId="77777777" w:rsidTr="0038584F">
        <w:trPr>
          <w:cantSplit/>
        </w:trPr>
        <w:tc>
          <w:tcPr>
            <w:tcW w:w="2405" w:type="dxa"/>
            <w:vAlign w:val="center"/>
          </w:tcPr>
          <w:p w14:paraId="498D5E4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0C42">
              <w:rPr>
                <w:rFonts w:cs="Times New Roman"/>
                <w:sz w:val="22"/>
                <w:shd w:val="clear" w:color="auto" w:fill="F1F1ED"/>
              </w:rPr>
              <w:t>Michał Trocki</w:t>
            </w:r>
          </w:p>
          <w:p w14:paraId="4F666D62" w14:textId="77777777" w:rsidR="007341A1" w:rsidRPr="00866E55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0C42">
              <w:rPr>
                <w:rFonts w:cs="Times New Roman"/>
                <w:sz w:val="22"/>
                <w:shd w:val="clear" w:color="auto" w:fill="F1F1ED"/>
              </w:rPr>
              <w:t>(1945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640C42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277F2D28" w14:textId="77777777" w:rsidR="007341A1" w:rsidRPr="00866E5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Micha%C5%82_Trocki</w:t>
              </w:r>
            </w:hyperlink>
            <w:r w:rsid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B15CC0" w14:paraId="67D99D27" w14:textId="77777777" w:rsidTr="0038584F">
        <w:trPr>
          <w:cantSplit/>
        </w:trPr>
        <w:tc>
          <w:tcPr>
            <w:tcW w:w="2405" w:type="dxa"/>
            <w:vAlign w:val="center"/>
          </w:tcPr>
          <w:p w14:paraId="70F903B3" w14:textId="77777777" w:rsidR="00B15CC0" w:rsidRDefault="00B15CC0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Widerszpil</w:t>
            </w:r>
            <w:proofErr w:type="spellEnd"/>
          </w:p>
          <w:p w14:paraId="748D2EC8" w14:textId="09A4110B" w:rsidR="00B15CC0" w:rsidRPr="000D7B7F" w:rsidRDefault="00B15CC0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21-2022)</w:t>
            </w:r>
          </w:p>
        </w:tc>
        <w:tc>
          <w:tcPr>
            <w:tcW w:w="8505" w:type="dxa"/>
            <w:vAlign w:val="center"/>
          </w:tcPr>
          <w:p w14:paraId="67489DC6" w14:textId="5E0056DF" w:rsidR="00B15CC0" w:rsidRPr="00B15CC0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3" w:history="1">
              <w:r w:rsidR="00B15CC0" w:rsidRPr="00B15CC0">
                <w:rPr>
                  <w:rStyle w:val="Hipercze"/>
                  <w:rFonts w:cs="Times New Roman"/>
                  <w:sz w:val="22"/>
                </w:rPr>
                <w:t>https://pl.wikipedia.org/wiki/Stanis%C5%82aw_Widerszpil</w:t>
              </w:r>
            </w:hyperlink>
            <w:r w:rsidR="00B15CC0" w:rsidRPr="00B15CC0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56473363" w14:textId="77777777" w:rsidTr="0038584F">
        <w:trPr>
          <w:cantSplit/>
        </w:trPr>
        <w:tc>
          <w:tcPr>
            <w:tcW w:w="2405" w:type="dxa"/>
            <w:vAlign w:val="center"/>
          </w:tcPr>
          <w:p w14:paraId="35B82AF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D7B7F">
              <w:rPr>
                <w:rFonts w:cs="Times New Roman"/>
                <w:sz w:val="22"/>
                <w:shd w:val="clear" w:color="auto" w:fill="F1F1ED"/>
              </w:rPr>
              <w:t>Tadeusz Witkowski</w:t>
            </w:r>
          </w:p>
          <w:p w14:paraId="7554FCCD" w14:textId="77777777" w:rsidR="007341A1" w:rsidRPr="00640C42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D7B7F">
              <w:rPr>
                <w:rFonts w:cs="Times New Roman"/>
                <w:sz w:val="22"/>
                <w:shd w:val="clear" w:color="auto" w:fill="F1F1ED"/>
              </w:rPr>
              <w:t>(1950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0D7B7F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587331B8" w14:textId="77777777" w:rsidR="007341A1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4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Tadeusz_Witkowski_(informatyk)</w:t>
              </w:r>
            </w:hyperlink>
            <w:r w:rsid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01492494" w14:textId="77777777" w:rsidTr="0038584F">
        <w:trPr>
          <w:cantSplit/>
        </w:trPr>
        <w:tc>
          <w:tcPr>
            <w:tcW w:w="2405" w:type="dxa"/>
            <w:vAlign w:val="center"/>
          </w:tcPr>
          <w:p w14:paraId="048B4B1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66E55">
              <w:rPr>
                <w:rFonts w:cs="Times New Roman"/>
                <w:sz w:val="22"/>
                <w:shd w:val="clear" w:color="auto" w:fill="F1F1ED"/>
              </w:rPr>
              <w:t xml:space="preserve">Romuald </w:t>
            </w:r>
            <w:hyperlink r:id="rId125" w:tgtFrame="_self" w:history="1">
              <w:r w:rsidRPr="00866E55">
                <w:rPr>
                  <w:rFonts w:cs="Times New Roman"/>
                  <w:sz w:val="22"/>
                  <w:shd w:val="clear" w:color="auto" w:fill="F1F1ED"/>
                </w:rPr>
                <w:t>Wołk</w:t>
              </w:r>
            </w:hyperlink>
          </w:p>
          <w:p w14:paraId="6ECD4B75" w14:textId="77777777" w:rsidR="007341A1" w:rsidRPr="00866E55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66E55">
              <w:rPr>
                <w:rFonts w:cs="Times New Roman"/>
                <w:sz w:val="22"/>
                <w:shd w:val="clear" w:color="auto" w:fill="F1F1ED"/>
              </w:rPr>
              <w:t>(1920-2011)</w:t>
            </w:r>
          </w:p>
        </w:tc>
        <w:tc>
          <w:tcPr>
            <w:tcW w:w="8505" w:type="dxa"/>
            <w:vAlign w:val="center"/>
          </w:tcPr>
          <w:p w14:paraId="54D4C2FC" w14:textId="77777777" w:rsidR="007341A1" w:rsidRPr="00866E5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6" w:history="1">
              <w:r w:rsidR="007341A1" w:rsidRPr="00866E55">
                <w:rPr>
                  <w:rStyle w:val="Hipercze"/>
                  <w:rFonts w:cs="Times New Roman"/>
                  <w:sz w:val="22"/>
                </w:rPr>
                <w:t>https://pl.wikipedia.org/wiki/Romuald_Wo%C5%82k</w:t>
              </w:r>
            </w:hyperlink>
            <w:r w:rsidR="007341A1" w:rsidRPr="00866E55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0B9AD86D" w14:textId="77777777" w:rsidTr="0038584F">
        <w:trPr>
          <w:cantSplit/>
        </w:trPr>
        <w:tc>
          <w:tcPr>
            <w:tcW w:w="2405" w:type="dxa"/>
            <w:vAlign w:val="center"/>
          </w:tcPr>
          <w:p w14:paraId="6E0CEBD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Klemens Wróblewski</w:t>
            </w:r>
          </w:p>
          <w:p w14:paraId="00C1CD5E" w14:textId="77777777" w:rsidR="007341A1" w:rsidRPr="00866E55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5-2022)</w:t>
            </w:r>
          </w:p>
        </w:tc>
        <w:tc>
          <w:tcPr>
            <w:tcW w:w="8505" w:type="dxa"/>
            <w:vAlign w:val="center"/>
          </w:tcPr>
          <w:p w14:paraId="25F037D6" w14:textId="77777777" w:rsidR="007341A1" w:rsidRPr="00411DD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7" w:history="1">
              <w:r w:rsidR="007341A1" w:rsidRPr="004218EC">
                <w:rPr>
                  <w:rStyle w:val="Hipercze"/>
                  <w:rFonts w:cs="Times New Roman"/>
                  <w:sz w:val="22"/>
                </w:rPr>
                <w:t>https://pl.wikipedia.org/wiki/Klemens_Janusz_Wr%C3%B3blewski</w:t>
              </w:r>
            </w:hyperlink>
            <w:r w:rsid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AE08F9" w14:paraId="67445C7D" w14:textId="77777777" w:rsidTr="0038584F">
        <w:trPr>
          <w:cantSplit/>
        </w:trPr>
        <w:tc>
          <w:tcPr>
            <w:tcW w:w="2405" w:type="dxa"/>
            <w:vAlign w:val="center"/>
          </w:tcPr>
          <w:p w14:paraId="2CDCBFBE" w14:textId="77777777" w:rsidR="00AE08F9" w:rsidRDefault="00AE08F9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Zofia Zawadzka</w:t>
            </w:r>
          </w:p>
          <w:p w14:paraId="49763F5D" w14:textId="46AE02DE" w:rsidR="00AE08F9" w:rsidRDefault="00AE08F9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50-2005)</w:t>
            </w:r>
          </w:p>
        </w:tc>
        <w:tc>
          <w:tcPr>
            <w:tcW w:w="8505" w:type="dxa"/>
            <w:vAlign w:val="center"/>
          </w:tcPr>
          <w:p w14:paraId="5869A0A2" w14:textId="3208B70E" w:rsidR="00AE08F9" w:rsidRPr="00AE08F9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8" w:history="1">
              <w:r w:rsidR="00AE08F9" w:rsidRPr="00AE08F9">
                <w:rPr>
                  <w:rStyle w:val="Hipercze"/>
                  <w:rFonts w:cs="Times New Roman"/>
                  <w:sz w:val="22"/>
                </w:rPr>
                <w:t>https://pl.wikipedia.org/wiki/Zofia_Zawadzka</w:t>
              </w:r>
            </w:hyperlink>
            <w:r w:rsidR="00AE08F9" w:rsidRPr="00AE08F9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4A9A04E4" w14:textId="77777777" w:rsidTr="0038584F">
        <w:trPr>
          <w:cantSplit/>
        </w:trPr>
        <w:tc>
          <w:tcPr>
            <w:tcW w:w="2405" w:type="dxa"/>
            <w:vAlign w:val="center"/>
          </w:tcPr>
          <w:p w14:paraId="1FF0100B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ładysław Zawadzki</w:t>
            </w:r>
          </w:p>
          <w:p w14:paraId="167D23AA" w14:textId="73754F62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5-1939)</w:t>
            </w:r>
          </w:p>
        </w:tc>
        <w:tc>
          <w:tcPr>
            <w:tcW w:w="8505" w:type="dxa"/>
            <w:vAlign w:val="center"/>
          </w:tcPr>
          <w:p w14:paraId="59CDE368" w14:textId="071FF11B" w:rsidR="007341A1" w:rsidRPr="00500A8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9" w:history="1">
              <w:r w:rsidR="007341A1" w:rsidRPr="00500A8A">
                <w:rPr>
                  <w:rStyle w:val="Hipercze"/>
                  <w:rFonts w:cs="Times New Roman"/>
                  <w:sz w:val="22"/>
                </w:rPr>
                <w:t>https://pl.wikipedia.org/wiki/W%C5%82adys%C5%82aw_Marian_Zawadzki</w:t>
              </w:r>
            </w:hyperlink>
          </w:p>
        </w:tc>
      </w:tr>
      <w:tr w:rsidR="007341A1" w14:paraId="573227CA" w14:textId="77777777" w:rsidTr="0038584F">
        <w:trPr>
          <w:cantSplit/>
        </w:trPr>
        <w:tc>
          <w:tcPr>
            <w:tcW w:w="2405" w:type="dxa"/>
            <w:vAlign w:val="center"/>
          </w:tcPr>
          <w:p w14:paraId="4E6D77B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 xml:space="preserve">Zygmunt </w:t>
            </w:r>
            <w:hyperlink r:id="rId130" w:tgtFrame="_self" w:history="1">
              <w:proofErr w:type="spellStart"/>
              <w:r w:rsidRPr="00064E44">
                <w:rPr>
                  <w:rFonts w:cs="Times New Roman"/>
                  <w:sz w:val="22"/>
                  <w:shd w:val="clear" w:color="auto" w:fill="F1F1ED"/>
                </w:rPr>
                <w:t>Zbichorski</w:t>
              </w:r>
              <w:proofErr w:type="spellEnd"/>
            </w:hyperlink>
          </w:p>
          <w:p w14:paraId="5897A7AD" w14:textId="77777777" w:rsidR="007341A1" w:rsidRPr="00064E4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>(1914-2002)</w:t>
            </w:r>
          </w:p>
        </w:tc>
        <w:tc>
          <w:tcPr>
            <w:tcW w:w="8505" w:type="dxa"/>
            <w:vAlign w:val="center"/>
          </w:tcPr>
          <w:p w14:paraId="4D086C5E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31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Zygmunt_Zbichor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2EDE696" w14:textId="77777777" w:rsidTr="0038584F">
        <w:trPr>
          <w:cantSplit/>
        </w:trPr>
        <w:tc>
          <w:tcPr>
            <w:tcW w:w="2405" w:type="dxa"/>
            <w:vAlign w:val="center"/>
          </w:tcPr>
          <w:p w14:paraId="3A2D61D3" w14:textId="2FA75E20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07225">
              <w:rPr>
                <w:rFonts w:cs="Times New Roman"/>
                <w:sz w:val="22"/>
                <w:shd w:val="clear" w:color="auto" w:fill="F1F1ED"/>
              </w:rPr>
              <w:t xml:space="preserve">Ryszard </w:t>
            </w:r>
            <w:proofErr w:type="spellStart"/>
            <w:r>
              <w:rPr>
                <w:rFonts w:cs="Times New Roman"/>
                <w:sz w:val="22"/>
                <w:shd w:val="clear" w:color="auto" w:fill="F1F1ED"/>
              </w:rPr>
              <w:t>Żuber</w:t>
            </w:r>
            <w:proofErr w:type="spellEnd"/>
            <w:r>
              <w:fldChar w:fldCharType="begin"/>
            </w:r>
            <w:r>
              <w:instrText>HYPERLINK "https://wz.pw.edu.pl/Wydzial/Pracownicy/Ryszard-Zuber" \o "Żuber Ryszard"</w:instrText>
            </w:r>
            <w:r w:rsidR="00000000">
              <w:fldChar w:fldCharType="separate"/>
            </w:r>
            <w:r>
              <w:fldChar w:fldCharType="end"/>
            </w:r>
          </w:p>
          <w:p w14:paraId="7A0EB5A3" w14:textId="77777777" w:rsidR="007341A1" w:rsidRPr="00064E4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07225">
              <w:rPr>
                <w:rFonts w:cs="Times New Roman"/>
                <w:sz w:val="22"/>
                <w:shd w:val="clear" w:color="auto" w:fill="F1F1ED"/>
              </w:rPr>
              <w:t>(1948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807225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215B3430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3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Ryszard_%C5%BBuber_(ekonomista)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14B30878" w14:textId="77777777" w:rsidTr="0038584F">
        <w:trPr>
          <w:cantSplit/>
        </w:trPr>
        <w:tc>
          <w:tcPr>
            <w:tcW w:w="2405" w:type="dxa"/>
            <w:vAlign w:val="center"/>
          </w:tcPr>
          <w:p w14:paraId="0DCB80F4" w14:textId="58413CDE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Olaf Żylicz</w:t>
            </w:r>
          </w:p>
          <w:p w14:paraId="3BB3D778" w14:textId="0D853208" w:rsidR="007341A1" w:rsidRPr="00064E4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64-)</w:t>
            </w:r>
          </w:p>
        </w:tc>
        <w:tc>
          <w:tcPr>
            <w:tcW w:w="8505" w:type="dxa"/>
            <w:vAlign w:val="center"/>
          </w:tcPr>
          <w:p w14:paraId="7D5DDB4D" w14:textId="72657DC8" w:rsidR="007341A1" w:rsidRPr="006C1659" w:rsidRDefault="00000000" w:rsidP="007341A1">
            <w:pPr>
              <w:jc w:val="both"/>
              <w:rPr>
                <w:rStyle w:val="Hipercze"/>
              </w:rPr>
            </w:pPr>
            <w:hyperlink r:id="rId133" w:history="1">
              <w:r w:rsidR="007341A1" w:rsidRPr="00931FF8">
                <w:rPr>
                  <w:rStyle w:val="Hipercze"/>
                  <w:rFonts w:cs="Times New Roman"/>
                  <w:sz w:val="22"/>
                </w:rPr>
                <w:t>https://pl.wikipedia.org/wiki/Piotr_Olaf_%C5%BBylicz</w:t>
              </w:r>
            </w:hyperlink>
            <w:r w:rsidR="007341A1" w:rsidRPr="006C1659">
              <w:rPr>
                <w:rStyle w:val="Hipercze"/>
              </w:rPr>
              <w:t xml:space="preserve"> </w:t>
            </w:r>
          </w:p>
        </w:tc>
      </w:tr>
    </w:tbl>
    <w:p w14:paraId="136D682D" w14:textId="173A87A5" w:rsidR="00C569B8" w:rsidRDefault="00C569B8" w:rsidP="00C70864">
      <w:pPr>
        <w:jc w:val="both"/>
      </w:pPr>
    </w:p>
    <w:p w14:paraId="3B728515" w14:textId="77777777" w:rsidR="00C569B8" w:rsidRDefault="00C569B8">
      <w:pPr>
        <w:spacing w:line="259" w:lineRule="auto"/>
      </w:pPr>
      <w:r>
        <w:br w:type="page"/>
      </w:r>
    </w:p>
    <w:p w14:paraId="7A8213A6" w14:textId="061D4031" w:rsidR="00C569B8" w:rsidRPr="00FD00B6" w:rsidRDefault="009E1328" w:rsidP="00C569B8">
      <w:pPr>
        <w:jc w:val="center"/>
        <w:rPr>
          <w:b/>
          <w:bCs/>
        </w:rPr>
      </w:pPr>
      <w:r w:rsidRPr="00FD00B6">
        <w:rPr>
          <w:b/>
          <w:bCs/>
        </w:rPr>
        <w:lastRenderedPageBreak/>
        <w:t>5</w:t>
      </w:r>
      <w:r w:rsidR="00C569B8" w:rsidRPr="00FD00B6">
        <w:rPr>
          <w:b/>
          <w:bCs/>
        </w:rPr>
        <w:t xml:space="preserve">/ </w:t>
      </w:r>
      <w:r w:rsidR="00FD00B6" w:rsidRPr="00FD00B6">
        <w:rPr>
          <w:b/>
          <w:bCs/>
        </w:rPr>
        <w:t xml:space="preserve">Indeks nazwisk wspólny dla wykazów 1 i 2 </w:t>
      </w:r>
      <w:r w:rsidR="00FD00B6" w:rsidRPr="00D17957">
        <w:t>(kolejność alfabetyczna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B76435" w:rsidRPr="00B76435" w14:paraId="2A61C2AC" w14:textId="77777777" w:rsidTr="00532AB3">
        <w:trPr>
          <w:tblHeader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3F27F38" w14:textId="47F5C28C" w:rsidR="00B76435" w:rsidRPr="00B76435" w:rsidRDefault="00B76435" w:rsidP="00B7643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9075C02" w14:textId="5E0770EE" w:rsidR="00B76435" w:rsidRPr="00B76435" w:rsidRDefault="00B76435" w:rsidP="008B2A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pochówku</w:t>
            </w:r>
          </w:p>
        </w:tc>
      </w:tr>
      <w:tr w:rsidR="00B76435" w:rsidRPr="00B76435" w14:paraId="1E2AEC5F" w14:textId="2F63CE60" w:rsidTr="00532AB3">
        <w:tc>
          <w:tcPr>
            <w:tcW w:w="4820" w:type="dxa"/>
            <w:vAlign w:val="center"/>
          </w:tcPr>
          <w:p w14:paraId="0A454313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Karol Adamiecki (1866-1933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2F0F977" w14:textId="4E06268B" w:rsidR="00B76435" w:rsidRPr="00233C0B" w:rsidRDefault="00503FC8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</w:t>
            </w:r>
            <w:r w:rsidR="00463297" w:rsidRPr="00233C0B">
              <w:rPr>
                <w:sz w:val="22"/>
              </w:rPr>
              <w:t xml:space="preserve">Cm. </w:t>
            </w:r>
            <w:r w:rsidRPr="00233C0B">
              <w:rPr>
                <w:sz w:val="22"/>
              </w:rPr>
              <w:t>St</w:t>
            </w:r>
            <w:r w:rsidR="00463297" w:rsidRPr="00233C0B"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 Powązki (kwatera 46, rząd 2, miejsce 22, 23)</w:t>
            </w:r>
          </w:p>
        </w:tc>
      </w:tr>
      <w:tr w:rsidR="00B76435" w:rsidRPr="00B76435" w14:paraId="6AC053E9" w14:textId="119F13BD" w:rsidTr="00532AB3">
        <w:tc>
          <w:tcPr>
            <w:tcW w:w="4820" w:type="dxa"/>
            <w:vAlign w:val="center"/>
          </w:tcPr>
          <w:p w14:paraId="6FBAC263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Jacek Bałuk (1946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4F468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52DBCC0A" w14:textId="04E0FCD9" w:rsidTr="00532AB3">
        <w:tc>
          <w:tcPr>
            <w:tcW w:w="4820" w:type="dxa"/>
            <w:vAlign w:val="center"/>
          </w:tcPr>
          <w:p w14:paraId="6F600CE6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Zbigniew Banaszak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B3C0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192D6F75" w14:textId="210C98F4" w:rsidTr="00532AB3">
        <w:tc>
          <w:tcPr>
            <w:tcW w:w="4820" w:type="dxa"/>
            <w:vAlign w:val="center"/>
          </w:tcPr>
          <w:p w14:paraId="552F7878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Marek Baraniecki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9810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16889714" w14:textId="775A8C54" w:rsidTr="00532AB3">
        <w:tc>
          <w:tcPr>
            <w:tcW w:w="4820" w:type="dxa"/>
            <w:vAlign w:val="center"/>
          </w:tcPr>
          <w:p w14:paraId="7F19A980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Janusz Bartczak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66FB8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75C90647" w14:textId="42B8D3C4" w:rsidTr="00532AB3">
        <w:tc>
          <w:tcPr>
            <w:tcW w:w="4820" w:type="dxa"/>
            <w:vAlign w:val="center"/>
          </w:tcPr>
          <w:p w14:paraId="11188C3F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Lidia Białoń-Soczyńska (1935-2018)</w:t>
            </w:r>
          </w:p>
        </w:tc>
        <w:tc>
          <w:tcPr>
            <w:tcW w:w="5954" w:type="dxa"/>
            <w:vAlign w:val="center"/>
          </w:tcPr>
          <w:p w14:paraId="47A0CB96" w14:textId="76E1FECD" w:rsidR="00B76435" w:rsidRPr="00631A33" w:rsidRDefault="004D46F0" w:rsidP="008B2A6E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9C2977" w:rsidRPr="00B76435" w14:paraId="54082C54" w14:textId="7EAF1AF8" w:rsidTr="00532AB3">
        <w:tc>
          <w:tcPr>
            <w:tcW w:w="4820" w:type="dxa"/>
            <w:vAlign w:val="center"/>
          </w:tcPr>
          <w:p w14:paraId="3C02D73E" w14:textId="77777777" w:rsidR="009C2977" w:rsidRPr="00B76435" w:rsidRDefault="009C2977" w:rsidP="009C2977">
            <w:pPr>
              <w:spacing w:line="240" w:lineRule="auto"/>
              <w:jc w:val="both"/>
            </w:pPr>
            <w:r w:rsidRPr="00B76435">
              <w:t xml:space="preserve">Bronisław </w:t>
            </w:r>
            <w:proofErr w:type="spellStart"/>
            <w:r w:rsidRPr="00B76435">
              <w:t>Biegeleisen</w:t>
            </w:r>
            <w:proofErr w:type="spellEnd"/>
            <w:r w:rsidRPr="00B76435">
              <w:t>-Żelazowski (</w:t>
            </w:r>
            <w:hyperlink r:id="rId134" w:tooltip="1881" w:history="1">
              <w:r w:rsidRPr="00B76435">
                <w:t>1881</w:t>
              </w:r>
            </w:hyperlink>
            <w:r w:rsidRPr="00B76435">
              <w:t>-</w:t>
            </w:r>
            <w:hyperlink r:id="rId135" w:tooltip="1963" w:history="1">
              <w:r w:rsidRPr="00B76435">
                <w:t>1963</w:t>
              </w:r>
            </w:hyperlink>
            <w:r w:rsidRPr="00B76435"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EAAA85D" w14:textId="64E506C8" w:rsidR="009C2977" w:rsidRPr="00233C0B" w:rsidRDefault="009C2977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</w:t>
            </w:r>
            <w:r w:rsidR="00463297" w:rsidRPr="00233C0B">
              <w:rPr>
                <w:sz w:val="22"/>
              </w:rPr>
              <w:t xml:space="preserve">Cm. St. </w:t>
            </w:r>
            <w:r w:rsidRPr="00233C0B">
              <w:rPr>
                <w:sz w:val="22"/>
              </w:rPr>
              <w:t>Powązki (kwatera 154c, rząd 7, miejsce 8)</w:t>
            </w:r>
          </w:p>
        </w:tc>
      </w:tr>
      <w:tr w:rsidR="00477250" w:rsidRPr="00B76435" w14:paraId="1C7CF6A1" w14:textId="77777777" w:rsidTr="00532AB3">
        <w:tc>
          <w:tcPr>
            <w:tcW w:w="4820" w:type="dxa"/>
            <w:vAlign w:val="center"/>
          </w:tcPr>
          <w:p w14:paraId="03EADAFD" w14:textId="01F3EDC3" w:rsidR="00477250" w:rsidRPr="00B76435" w:rsidRDefault="00477250" w:rsidP="00B76435">
            <w:pPr>
              <w:spacing w:line="240" w:lineRule="auto"/>
              <w:jc w:val="both"/>
            </w:pPr>
            <w:r>
              <w:t>Irena Bielecka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FD1B5" w14:textId="77777777" w:rsidR="00477250" w:rsidRPr="00233C0B" w:rsidRDefault="00477250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149BE5AB" w14:textId="1409AC76" w:rsidTr="00532AB3">
        <w:tc>
          <w:tcPr>
            <w:tcW w:w="4820" w:type="dxa"/>
            <w:vAlign w:val="center"/>
          </w:tcPr>
          <w:p w14:paraId="5899854E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 xml:space="preserve">Roger </w:t>
            </w:r>
            <w:proofErr w:type="spellStart"/>
            <w:r w:rsidRPr="00B76435">
              <w:t>Bivand</w:t>
            </w:r>
            <w:proofErr w:type="spellEnd"/>
            <w:r w:rsidRPr="00B76435">
              <w:t xml:space="preserve"> (195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F8F1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4B18C4E6" w14:textId="2F4019BB" w:rsidTr="00532AB3">
        <w:tc>
          <w:tcPr>
            <w:tcW w:w="4820" w:type="dxa"/>
            <w:vAlign w:val="center"/>
          </w:tcPr>
          <w:p w14:paraId="3BC68CEA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 xml:space="preserve">Grażyna </w:t>
            </w:r>
            <w:proofErr w:type="spellStart"/>
            <w:r w:rsidRPr="00B76435">
              <w:t>Boduch-Rubińska</w:t>
            </w:r>
            <w:proofErr w:type="spellEnd"/>
            <w:r w:rsidRPr="00B76435">
              <w:t xml:space="preserve">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EF27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7CD72118" w14:textId="1C0E8B4E" w:rsidTr="00532AB3">
        <w:tc>
          <w:tcPr>
            <w:tcW w:w="4820" w:type="dxa"/>
            <w:vAlign w:val="center"/>
          </w:tcPr>
          <w:p w14:paraId="104687DF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Maria Bogumił (1951-1980)</w:t>
            </w:r>
          </w:p>
        </w:tc>
        <w:tc>
          <w:tcPr>
            <w:tcW w:w="5954" w:type="dxa"/>
            <w:vAlign w:val="center"/>
          </w:tcPr>
          <w:p w14:paraId="7502E488" w14:textId="2E9ED5E1" w:rsidR="00B76435" w:rsidRPr="00233C0B" w:rsidRDefault="00631A33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łn</w:t>
            </w:r>
            <w:r w:rsidR="005410F6" w:rsidRPr="00233C0B"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 (kwatera W-IV-3, rząd 10, miejsce 9)</w:t>
            </w:r>
          </w:p>
        </w:tc>
      </w:tr>
      <w:tr w:rsidR="00B76435" w:rsidRPr="00B76435" w14:paraId="5ADA156A" w14:textId="0B063443" w:rsidTr="00532AB3">
        <w:tc>
          <w:tcPr>
            <w:tcW w:w="4820" w:type="dxa"/>
            <w:vAlign w:val="center"/>
          </w:tcPr>
          <w:p w14:paraId="641D8091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 xml:space="preserve">Zdzisław </w:t>
            </w:r>
            <w:proofErr w:type="spellStart"/>
            <w:r w:rsidRPr="00B76435">
              <w:t>Bombera</w:t>
            </w:r>
            <w:proofErr w:type="spellEnd"/>
            <w:r w:rsidRPr="00B76435">
              <w:t xml:space="preserve"> (1932-2022)</w:t>
            </w:r>
          </w:p>
        </w:tc>
        <w:tc>
          <w:tcPr>
            <w:tcW w:w="5954" w:type="dxa"/>
            <w:vAlign w:val="center"/>
          </w:tcPr>
          <w:p w14:paraId="080FB5C0" w14:textId="34BBA2C0" w:rsidR="00B76435" w:rsidRPr="00233C0B" w:rsidRDefault="00ED333B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łd</w:t>
            </w:r>
            <w:r w:rsidR="005410F6" w:rsidRPr="00233C0B">
              <w:rPr>
                <w:sz w:val="22"/>
              </w:rPr>
              <w:t>. (kwatera 20H, rząd 6, grób 25)</w:t>
            </w:r>
          </w:p>
        </w:tc>
      </w:tr>
      <w:tr w:rsidR="00E276D1" w:rsidRPr="00B76435" w14:paraId="39FD1334" w14:textId="5DBC3E32" w:rsidTr="00532AB3">
        <w:tc>
          <w:tcPr>
            <w:tcW w:w="4820" w:type="dxa"/>
            <w:vAlign w:val="center"/>
          </w:tcPr>
          <w:p w14:paraId="7B745C12" w14:textId="77777777" w:rsidR="00E276D1" w:rsidRPr="00B76435" w:rsidRDefault="00E276D1" w:rsidP="00E276D1">
            <w:pPr>
              <w:spacing w:line="240" w:lineRule="auto"/>
              <w:jc w:val="both"/>
            </w:pPr>
            <w:r w:rsidRPr="00B76435">
              <w:t xml:space="preserve">Helena </w:t>
            </w:r>
            <w:proofErr w:type="spellStart"/>
            <w:r w:rsidRPr="00B76435">
              <w:t>Bulińska</w:t>
            </w:r>
            <w:proofErr w:type="spellEnd"/>
            <w:r w:rsidRPr="00B76435">
              <w:t>-Stangrecka (1981-2021)</w:t>
            </w:r>
          </w:p>
        </w:tc>
        <w:tc>
          <w:tcPr>
            <w:tcW w:w="5954" w:type="dxa"/>
            <w:vAlign w:val="center"/>
          </w:tcPr>
          <w:p w14:paraId="19AAEDE4" w14:textId="0E759CE0" w:rsidR="00E276D1" w:rsidRPr="00B76435" w:rsidRDefault="00E276D1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E276D1" w:rsidRPr="00B76435" w14:paraId="0CAD22C4" w14:textId="4D75029E" w:rsidTr="00532AB3">
        <w:tc>
          <w:tcPr>
            <w:tcW w:w="4820" w:type="dxa"/>
            <w:vAlign w:val="center"/>
          </w:tcPr>
          <w:p w14:paraId="3CD684B0" w14:textId="77777777" w:rsidR="00E276D1" w:rsidRPr="00B76435" w:rsidRDefault="00E276D1" w:rsidP="00E276D1">
            <w:pPr>
              <w:spacing w:line="240" w:lineRule="auto"/>
              <w:jc w:val="both"/>
            </w:pPr>
            <w:r w:rsidRPr="00B76435">
              <w:t xml:space="preserve">Jan </w:t>
            </w:r>
            <w:proofErr w:type="spellStart"/>
            <w:r w:rsidRPr="00B76435">
              <w:t>Bursche</w:t>
            </w:r>
            <w:proofErr w:type="spellEnd"/>
            <w:r w:rsidRPr="00B76435">
              <w:t xml:space="preserve"> (1921-200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F2497B" w14:textId="771D77B9" w:rsidR="00E276D1" w:rsidRPr="00233C0B" w:rsidRDefault="00E276D1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</w:t>
            </w:r>
            <w:proofErr w:type="spellStart"/>
            <w:r w:rsidRPr="00233C0B">
              <w:rPr>
                <w:sz w:val="22"/>
              </w:rPr>
              <w:t>Ewang</w:t>
            </w:r>
            <w:proofErr w:type="spellEnd"/>
            <w:r w:rsidRPr="00233C0B">
              <w:rPr>
                <w:sz w:val="22"/>
              </w:rPr>
              <w:t>.-</w:t>
            </w:r>
            <w:proofErr w:type="spellStart"/>
            <w:r w:rsidRPr="00233C0B">
              <w:rPr>
                <w:sz w:val="22"/>
              </w:rPr>
              <w:t>Augsb</w:t>
            </w:r>
            <w:proofErr w:type="spellEnd"/>
            <w:r w:rsidRPr="00233C0B">
              <w:rPr>
                <w:sz w:val="22"/>
              </w:rPr>
              <w:t>. (sektor ALE, rząd 1, numer 13)</w:t>
            </w:r>
          </w:p>
        </w:tc>
      </w:tr>
      <w:tr w:rsidR="00E276D1" w:rsidRPr="00B76435" w14:paraId="5CA39B31" w14:textId="15F9C49C" w:rsidTr="00532AB3">
        <w:tc>
          <w:tcPr>
            <w:tcW w:w="4820" w:type="dxa"/>
            <w:vAlign w:val="center"/>
          </w:tcPr>
          <w:p w14:paraId="691B6FF9" w14:textId="77777777" w:rsidR="00E276D1" w:rsidRPr="00B76435" w:rsidRDefault="00E276D1" w:rsidP="00E276D1">
            <w:pPr>
              <w:spacing w:line="240" w:lineRule="auto"/>
            </w:pPr>
            <w:r w:rsidRPr="00B76435">
              <w:t>Jan Butkiewicz (196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4EBE" w14:textId="77777777" w:rsidR="00E276D1" w:rsidRPr="00233C0B" w:rsidRDefault="00E276D1" w:rsidP="008B2A6E">
            <w:pPr>
              <w:spacing w:line="240" w:lineRule="auto"/>
              <w:rPr>
                <w:sz w:val="22"/>
              </w:rPr>
            </w:pPr>
          </w:p>
        </w:tc>
      </w:tr>
      <w:tr w:rsidR="0009525F" w:rsidRPr="00B76435" w14:paraId="1D2613EC" w14:textId="35F1A019" w:rsidTr="00532AB3">
        <w:tc>
          <w:tcPr>
            <w:tcW w:w="4820" w:type="dxa"/>
            <w:vAlign w:val="center"/>
          </w:tcPr>
          <w:p w14:paraId="0B858AAF" w14:textId="77777777" w:rsidR="0009525F" w:rsidRPr="00B76435" w:rsidRDefault="0009525F" w:rsidP="0009525F">
            <w:pPr>
              <w:spacing w:line="240" w:lineRule="auto"/>
              <w:jc w:val="both"/>
            </w:pPr>
            <w:r w:rsidRPr="00B76435">
              <w:rPr>
                <w:lang w:val="en-US"/>
              </w:rPr>
              <w:t xml:space="preserve">Seweryn </w:t>
            </w:r>
            <w:hyperlink r:id="rId136" w:tgtFrame="_self" w:history="1">
              <w:proofErr w:type="spellStart"/>
              <w:r w:rsidRPr="00B76435">
                <w:rPr>
                  <w:lang w:val="en-US"/>
                </w:rPr>
                <w:t>Chajtman</w:t>
              </w:r>
              <w:proofErr w:type="spellEnd"/>
            </w:hyperlink>
            <w:r w:rsidRPr="00B76435">
              <w:rPr>
                <w:lang w:val="en-US"/>
              </w:rPr>
              <w:t xml:space="preserve"> (1919-2012)</w:t>
            </w:r>
          </w:p>
        </w:tc>
        <w:tc>
          <w:tcPr>
            <w:tcW w:w="5954" w:type="dxa"/>
            <w:vAlign w:val="center"/>
          </w:tcPr>
          <w:p w14:paraId="1197A717" w14:textId="71D04427" w:rsidR="0009525F" w:rsidRPr="00233C0B" w:rsidRDefault="0009525F" w:rsidP="0009525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>, Cm. Żydowski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ul. Okopowa 49/51 </w:t>
            </w:r>
            <w:r>
              <w:rPr>
                <w:sz w:val="22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E276D1" w:rsidRPr="00B76435" w14:paraId="4D66D9F9" w14:textId="01F1E631" w:rsidTr="00532AB3">
        <w:tc>
          <w:tcPr>
            <w:tcW w:w="4820" w:type="dxa"/>
            <w:vAlign w:val="center"/>
          </w:tcPr>
          <w:p w14:paraId="58D70EFD" w14:textId="77777777" w:rsidR="00E276D1" w:rsidRPr="00B76435" w:rsidRDefault="00E276D1" w:rsidP="00E276D1">
            <w:pPr>
              <w:spacing w:line="240" w:lineRule="auto"/>
              <w:jc w:val="both"/>
            </w:pPr>
            <w:r w:rsidRPr="00B76435">
              <w:t>Zdzisław Cieplak (1930-2013)</w:t>
            </w:r>
          </w:p>
        </w:tc>
        <w:tc>
          <w:tcPr>
            <w:tcW w:w="5954" w:type="dxa"/>
            <w:vAlign w:val="center"/>
          </w:tcPr>
          <w:p w14:paraId="38188832" w14:textId="1DE3B91D" w:rsidR="00E276D1" w:rsidRPr="00233C0B" w:rsidRDefault="002F230B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</w:t>
            </w:r>
            <w:r w:rsidRPr="00233C0B">
              <w:rPr>
                <w:rFonts w:cs="Times New Roman"/>
                <w:sz w:val="22"/>
              </w:rPr>
              <w:t>Cm. Bródno (kwatera 49A, rząd 3, grób 8)</w:t>
            </w:r>
          </w:p>
        </w:tc>
      </w:tr>
      <w:tr w:rsidR="001C5675" w:rsidRPr="00B76435" w14:paraId="0B6B824D" w14:textId="202DA7F5" w:rsidTr="00532AB3">
        <w:tc>
          <w:tcPr>
            <w:tcW w:w="4820" w:type="dxa"/>
            <w:vAlign w:val="center"/>
          </w:tcPr>
          <w:p w14:paraId="7DC50C08" w14:textId="77777777" w:rsidR="001C5675" w:rsidRPr="00B76435" w:rsidRDefault="001C5675" w:rsidP="001C5675">
            <w:pPr>
              <w:spacing w:line="240" w:lineRule="auto"/>
              <w:jc w:val="both"/>
            </w:pPr>
            <w:r w:rsidRPr="00B76435">
              <w:t>Jan Czarnocki (1927-</w:t>
            </w:r>
            <w:r w:rsidRPr="00B76435">
              <w:rPr>
                <w:highlight w:val="yellow"/>
              </w:rPr>
              <w:t>????</w:t>
            </w:r>
            <w:r w:rsidRPr="00B76435">
              <w:t>)</w:t>
            </w:r>
          </w:p>
        </w:tc>
        <w:tc>
          <w:tcPr>
            <w:tcW w:w="5954" w:type="dxa"/>
            <w:vAlign w:val="center"/>
          </w:tcPr>
          <w:p w14:paraId="1291188E" w14:textId="6A66BFBF" w:rsidR="001C5675" w:rsidRPr="00B76435" w:rsidRDefault="001C5675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1C5675" w:rsidRPr="00B76435" w14:paraId="5ECADA8E" w14:textId="6367BC0D" w:rsidTr="00532AB3">
        <w:tc>
          <w:tcPr>
            <w:tcW w:w="4820" w:type="dxa"/>
            <w:vAlign w:val="center"/>
          </w:tcPr>
          <w:p w14:paraId="36726CF6" w14:textId="77777777" w:rsidR="001C5675" w:rsidRPr="00B76435" w:rsidRDefault="001C5675" w:rsidP="001C5675">
            <w:pPr>
              <w:spacing w:line="240" w:lineRule="auto"/>
              <w:jc w:val="both"/>
            </w:pPr>
            <w:r w:rsidRPr="00B76435">
              <w:t>Ryszard Dąbrówka (1937-2018)</w:t>
            </w:r>
          </w:p>
        </w:tc>
        <w:tc>
          <w:tcPr>
            <w:tcW w:w="5954" w:type="dxa"/>
            <w:vAlign w:val="center"/>
          </w:tcPr>
          <w:p w14:paraId="1DA62EF8" w14:textId="2C37CFCC" w:rsidR="001C5675" w:rsidRPr="00233C0B" w:rsidRDefault="0093322F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ar</w:t>
            </w:r>
            <w:r w:rsidR="00532AB3" w:rsidRPr="00233C0B"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 Służew (</w:t>
            </w:r>
            <w:r w:rsidRPr="00233C0B">
              <w:rPr>
                <w:i/>
                <w:iCs/>
                <w:sz w:val="22"/>
              </w:rPr>
              <w:t>brak informacji o grobie</w:t>
            </w:r>
            <w:r w:rsidRPr="00233C0B">
              <w:rPr>
                <w:sz w:val="22"/>
              </w:rPr>
              <w:t>)</w:t>
            </w:r>
          </w:p>
        </w:tc>
      </w:tr>
      <w:tr w:rsidR="00324F14" w:rsidRPr="00B76435" w14:paraId="5DC88C75" w14:textId="0B649752" w:rsidTr="00532AB3">
        <w:tc>
          <w:tcPr>
            <w:tcW w:w="4820" w:type="dxa"/>
            <w:vAlign w:val="center"/>
          </w:tcPr>
          <w:p w14:paraId="272F547A" w14:textId="77777777" w:rsidR="00324F14" w:rsidRPr="00B76435" w:rsidRDefault="00324F14" w:rsidP="00324F14">
            <w:pPr>
              <w:spacing w:line="240" w:lineRule="auto"/>
            </w:pPr>
            <w:r w:rsidRPr="00B76435">
              <w:t>Bohdan Dederko (1891-1969)</w:t>
            </w:r>
          </w:p>
        </w:tc>
        <w:tc>
          <w:tcPr>
            <w:tcW w:w="5954" w:type="dxa"/>
            <w:vAlign w:val="center"/>
          </w:tcPr>
          <w:p w14:paraId="2D0DD33F" w14:textId="17D6D89F" w:rsidR="00324F14" w:rsidRPr="00233C0B" w:rsidRDefault="00324F14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</w:t>
            </w:r>
            <w:r w:rsidR="00463297" w:rsidRPr="00233C0B">
              <w:rPr>
                <w:sz w:val="22"/>
              </w:rPr>
              <w:t xml:space="preserve">Cm. St. </w:t>
            </w:r>
            <w:r w:rsidRPr="00233C0B">
              <w:rPr>
                <w:sz w:val="22"/>
              </w:rPr>
              <w:t>Powązki (kwatera 123, rząd 5, miejsce 9)</w:t>
            </w:r>
          </w:p>
        </w:tc>
      </w:tr>
      <w:tr w:rsidR="00463297" w:rsidRPr="00B76435" w14:paraId="204A6792" w14:textId="066DE30B" w:rsidTr="00532AB3">
        <w:tc>
          <w:tcPr>
            <w:tcW w:w="4820" w:type="dxa"/>
            <w:vAlign w:val="center"/>
          </w:tcPr>
          <w:p w14:paraId="71C150EC" w14:textId="77777777" w:rsidR="00463297" w:rsidRPr="00B76435" w:rsidRDefault="00463297" w:rsidP="00463297">
            <w:pPr>
              <w:spacing w:line="240" w:lineRule="auto"/>
            </w:pPr>
            <w:r w:rsidRPr="00B76435">
              <w:t>Jan Dmochowski (1877-1928)</w:t>
            </w:r>
          </w:p>
        </w:tc>
        <w:tc>
          <w:tcPr>
            <w:tcW w:w="5954" w:type="dxa"/>
            <w:vAlign w:val="center"/>
          </w:tcPr>
          <w:p w14:paraId="40ABD797" w14:textId="28411C3D" w:rsidR="00463297" w:rsidRPr="00233C0B" w:rsidRDefault="00463297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St. Powązki (kwatera C, rząd 3, miejsce 30)</w:t>
            </w:r>
          </w:p>
        </w:tc>
      </w:tr>
      <w:tr w:rsidR="007219DE" w:rsidRPr="00B76435" w14:paraId="3C23A559" w14:textId="1B7A9758" w:rsidTr="00532AB3">
        <w:tc>
          <w:tcPr>
            <w:tcW w:w="4820" w:type="dxa"/>
            <w:vAlign w:val="center"/>
          </w:tcPr>
          <w:p w14:paraId="61740D00" w14:textId="77777777" w:rsidR="007219DE" w:rsidRPr="00B76435" w:rsidRDefault="007219DE" w:rsidP="007219DE">
            <w:pPr>
              <w:spacing w:line="240" w:lineRule="auto"/>
              <w:jc w:val="both"/>
            </w:pPr>
            <w:r w:rsidRPr="00B76435">
              <w:t>Waldemar Dmowski (1938-?)</w:t>
            </w:r>
          </w:p>
        </w:tc>
        <w:tc>
          <w:tcPr>
            <w:tcW w:w="5954" w:type="dxa"/>
            <w:vAlign w:val="center"/>
          </w:tcPr>
          <w:p w14:paraId="490CDC7E" w14:textId="29B16BCD" w:rsidR="007219DE" w:rsidRPr="00B76435" w:rsidRDefault="007219DE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7219DE" w:rsidRPr="00B76435" w14:paraId="7884BDAC" w14:textId="0D73993B" w:rsidTr="00532AB3">
        <w:tc>
          <w:tcPr>
            <w:tcW w:w="4820" w:type="dxa"/>
            <w:vAlign w:val="center"/>
          </w:tcPr>
          <w:p w14:paraId="3E8B13D6" w14:textId="77777777" w:rsidR="007219DE" w:rsidRPr="00B76435" w:rsidRDefault="007219DE" w:rsidP="007219DE">
            <w:pPr>
              <w:spacing w:line="240" w:lineRule="auto"/>
              <w:jc w:val="both"/>
            </w:pPr>
            <w:r w:rsidRPr="00B76435">
              <w:t>Piotr Drzewiecki (1865-1943)</w:t>
            </w:r>
          </w:p>
        </w:tc>
        <w:tc>
          <w:tcPr>
            <w:tcW w:w="5954" w:type="dxa"/>
            <w:vAlign w:val="center"/>
          </w:tcPr>
          <w:p w14:paraId="26CA1C8A" w14:textId="5F7EF20F" w:rsidR="007219DE" w:rsidRPr="00233C0B" w:rsidRDefault="007219D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St. Powązki (kwatera 65, rząd 3, miejsce 16, 17)</w:t>
            </w:r>
          </w:p>
        </w:tc>
      </w:tr>
      <w:tr w:rsidR="007219DE" w:rsidRPr="00B76435" w14:paraId="5D037D71" w14:textId="32B5A523" w:rsidTr="00532AB3">
        <w:tc>
          <w:tcPr>
            <w:tcW w:w="4820" w:type="dxa"/>
            <w:vAlign w:val="center"/>
          </w:tcPr>
          <w:p w14:paraId="176D73E3" w14:textId="77777777" w:rsidR="007219DE" w:rsidRPr="00B76435" w:rsidRDefault="007219DE" w:rsidP="007219DE">
            <w:pPr>
              <w:spacing w:line="240" w:lineRule="auto"/>
              <w:jc w:val="both"/>
            </w:pPr>
            <w:r w:rsidRPr="00B76435">
              <w:t xml:space="preserve">Ireneusz </w:t>
            </w:r>
            <w:proofErr w:type="spellStart"/>
            <w:r w:rsidRPr="00B76435">
              <w:t>Durlik</w:t>
            </w:r>
            <w:proofErr w:type="spellEnd"/>
            <w:r w:rsidRPr="00B76435">
              <w:t xml:space="preserve"> (1931-2023)</w:t>
            </w:r>
          </w:p>
        </w:tc>
        <w:tc>
          <w:tcPr>
            <w:tcW w:w="5954" w:type="dxa"/>
            <w:vAlign w:val="center"/>
          </w:tcPr>
          <w:p w14:paraId="7D8D02BB" w14:textId="3A338EAD" w:rsidR="007219DE" w:rsidRPr="00233C0B" w:rsidRDefault="00532AB3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="00D26B5E" w:rsidRPr="00233C0B">
              <w:rPr>
                <w:sz w:val="22"/>
              </w:rPr>
              <w:t xml:space="preserve"> Pyry</w:t>
            </w:r>
            <w:r w:rsidRPr="00233C0B">
              <w:rPr>
                <w:sz w:val="22"/>
              </w:rPr>
              <w:t xml:space="preserve">, Cm. </w:t>
            </w:r>
            <w:r w:rsidRPr="00233C0B">
              <w:rPr>
                <w:rFonts w:cs="Times New Roman"/>
                <w:sz w:val="22"/>
              </w:rPr>
              <w:t>Par</w:t>
            </w:r>
            <w:r w:rsidR="00D26B5E" w:rsidRPr="00233C0B">
              <w:rPr>
                <w:rFonts w:cs="Times New Roman"/>
                <w:sz w:val="22"/>
              </w:rPr>
              <w:t>afialny,</w:t>
            </w:r>
            <w:r w:rsidRPr="00233C0B">
              <w:rPr>
                <w:rFonts w:cs="Times New Roman"/>
                <w:sz w:val="22"/>
              </w:rPr>
              <w:t xml:space="preserve"> ul. Szumiąca 5</w:t>
            </w:r>
            <w:r w:rsidR="0009525F">
              <w:rPr>
                <w:rFonts w:cs="Times New Roman"/>
                <w:sz w:val="22"/>
              </w:rPr>
              <w:t xml:space="preserve"> </w:t>
            </w:r>
            <w:r w:rsidR="0009525F">
              <w:rPr>
                <w:sz w:val="22"/>
              </w:rPr>
              <w:t>(</w:t>
            </w:r>
            <w:r w:rsidR="0009525F" w:rsidRPr="00233C0B">
              <w:rPr>
                <w:i/>
                <w:iCs/>
                <w:sz w:val="22"/>
              </w:rPr>
              <w:t>brak informacji o grobie</w:t>
            </w:r>
            <w:r w:rsidR="0009525F">
              <w:rPr>
                <w:sz w:val="22"/>
              </w:rPr>
              <w:t>)</w:t>
            </w:r>
          </w:p>
        </w:tc>
      </w:tr>
      <w:tr w:rsidR="007219DE" w:rsidRPr="00B76435" w14:paraId="3F99DF49" w14:textId="25AECA07" w:rsidTr="00532AB3">
        <w:tc>
          <w:tcPr>
            <w:tcW w:w="4820" w:type="dxa"/>
            <w:vAlign w:val="center"/>
          </w:tcPr>
          <w:p w14:paraId="69F037CF" w14:textId="77777777" w:rsidR="007219DE" w:rsidRPr="00B76435" w:rsidRDefault="007219DE" w:rsidP="007219DE">
            <w:pPr>
              <w:spacing w:line="240" w:lineRule="auto"/>
              <w:jc w:val="both"/>
            </w:pPr>
            <w:r w:rsidRPr="00B76435">
              <w:t xml:space="preserve">Mieczysław </w:t>
            </w:r>
            <w:hyperlink r:id="rId137" w:tgtFrame="_self" w:history="1">
              <w:proofErr w:type="spellStart"/>
              <w:r w:rsidRPr="00B76435">
                <w:t>Dworczyk</w:t>
              </w:r>
              <w:proofErr w:type="spellEnd"/>
            </w:hyperlink>
            <w:r w:rsidRPr="00B76435">
              <w:t xml:space="preserve"> (1923-2010)</w:t>
            </w:r>
          </w:p>
        </w:tc>
        <w:tc>
          <w:tcPr>
            <w:tcW w:w="5954" w:type="dxa"/>
            <w:vAlign w:val="center"/>
          </w:tcPr>
          <w:p w14:paraId="3D893F64" w14:textId="346C717E" w:rsidR="007219DE" w:rsidRPr="00233C0B" w:rsidRDefault="004D5B6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</w:t>
            </w:r>
            <w:r w:rsidRPr="00233C0B">
              <w:rPr>
                <w:rFonts w:cs="Times New Roman"/>
                <w:sz w:val="22"/>
              </w:rPr>
              <w:t xml:space="preserve">Cm. Bródno (kwatera 79B, rząd 2, grób 18) </w:t>
            </w:r>
          </w:p>
        </w:tc>
      </w:tr>
      <w:tr w:rsidR="003E59B6" w:rsidRPr="00B76435" w14:paraId="62511512" w14:textId="5551B8CB" w:rsidTr="00532AB3">
        <w:tc>
          <w:tcPr>
            <w:tcW w:w="4820" w:type="dxa"/>
            <w:vAlign w:val="center"/>
          </w:tcPr>
          <w:p w14:paraId="0D17BA41" w14:textId="77777777" w:rsidR="003E59B6" w:rsidRPr="00B76435" w:rsidRDefault="003E59B6" w:rsidP="003E59B6">
            <w:pPr>
              <w:spacing w:line="240" w:lineRule="auto"/>
              <w:jc w:val="both"/>
            </w:pPr>
            <w:r w:rsidRPr="00B76435">
              <w:t>Aleksander Dyżewski (1883-1970)</w:t>
            </w:r>
          </w:p>
        </w:tc>
        <w:tc>
          <w:tcPr>
            <w:tcW w:w="5954" w:type="dxa"/>
            <w:vAlign w:val="center"/>
          </w:tcPr>
          <w:p w14:paraId="3B2B18F1" w14:textId="3E6E835C" w:rsidR="003E59B6" w:rsidRPr="00233C0B" w:rsidRDefault="003E59B6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St. Powązki (kwatera 225, rząd 6, miejsce 18)</w:t>
            </w:r>
          </w:p>
        </w:tc>
      </w:tr>
      <w:tr w:rsidR="003E59B6" w:rsidRPr="00B76435" w14:paraId="79E43AB0" w14:textId="7F689D2E" w:rsidTr="00532AB3">
        <w:tc>
          <w:tcPr>
            <w:tcW w:w="4820" w:type="dxa"/>
            <w:vAlign w:val="center"/>
          </w:tcPr>
          <w:p w14:paraId="5BA23BFD" w14:textId="77777777" w:rsidR="003E59B6" w:rsidRPr="00B76435" w:rsidRDefault="003E59B6" w:rsidP="003E59B6">
            <w:pPr>
              <w:spacing w:line="240" w:lineRule="auto"/>
              <w:jc w:val="both"/>
            </w:pPr>
            <w:r w:rsidRPr="00B76435">
              <w:t xml:space="preserve">Ryszard </w:t>
            </w:r>
            <w:proofErr w:type="spellStart"/>
            <w:r w:rsidRPr="00B76435">
              <w:t>Farfał</w:t>
            </w:r>
            <w:proofErr w:type="spellEnd"/>
            <w:r w:rsidRPr="00B76435">
              <w:t xml:space="preserve"> (1930-1997)</w:t>
            </w:r>
          </w:p>
        </w:tc>
        <w:tc>
          <w:tcPr>
            <w:tcW w:w="5954" w:type="dxa"/>
            <w:vAlign w:val="center"/>
          </w:tcPr>
          <w:p w14:paraId="6B62E06D" w14:textId="65248BE7" w:rsidR="003E59B6" w:rsidRPr="00233C0B" w:rsidRDefault="006D2EAC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łn. (kwatera E-XI-6, rząd 4, miejsce 2)</w:t>
            </w:r>
          </w:p>
        </w:tc>
      </w:tr>
      <w:tr w:rsidR="005C75C4" w:rsidRPr="00B76435" w14:paraId="49DFFE09" w14:textId="4B489308" w:rsidTr="00532AB3">
        <w:tc>
          <w:tcPr>
            <w:tcW w:w="4820" w:type="dxa"/>
            <w:vAlign w:val="center"/>
          </w:tcPr>
          <w:p w14:paraId="43AC73B7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>Stefan Filipkowski (1911-1973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A3D873A" w14:textId="638C19FC" w:rsidR="005C75C4" w:rsidRPr="00B76435" w:rsidRDefault="005C75C4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3E59B6" w:rsidRPr="00B76435" w14:paraId="6AA62A8F" w14:textId="6579966F" w:rsidTr="00532AB3">
        <w:tc>
          <w:tcPr>
            <w:tcW w:w="4820" w:type="dxa"/>
            <w:vAlign w:val="center"/>
          </w:tcPr>
          <w:p w14:paraId="31216ED8" w14:textId="77777777" w:rsidR="003E59B6" w:rsidRPr="00B76435" w:rsidRDefault="003E59B6" w:rsidP="003E59B6">
            <w:pPr>
              <w:spacing w:line="240" w:lineRule="auto"/>
            </w:pPr>
            <w:r w:rsidRPr="00B76435">
              <w:t xml:space="preserve">Marian </w:t>
            </w:r>
            <w:proofErr w:type="spellStart"/>
            <w:r w:rsidRPr="00B76435">
              <w:t>Fruba</w:t>
            </w:r>
            <w:proofErr w:type="spellEnd"/>
            <w:r w:rsidRPr="00B76435">
              <w:t xml:space="preserve"> 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CFC6A" w14:textId="77777777" w:rsidR="003E59B6" w:rsidRPr="00233C0B" w:rsidRDefault="003E59B6" w:rsidP="008B2A6E">
            <w:pPr>
              <w:spacing w:line="240" w:lineRule="auto"/>
              <w:rPr>
                <w:sz w:val="22"/>
              </w:rPr>
            </w:pPr>
          </w:p>
        </w:tc>
      </w:tr>
      <w:tr w:rsidR="003E59B6" w:rsidRPr="00B76435" w14:paraId="50AF8D5E" w14:textId="2FBC2B0D" w:rsidTr="00532AB3">
        <w:tc>
          <w:tcPr>
            <w:tcW w:w="4820" w:type="dxa"/>
            <w:vAlign w:val="center"/>
          </w:tcPr>
          <w:p w14:paraId="03BBA4D7" w14:textId="77777777" w:rsidR="003E59B6" w:rsidRPr="00B76435" w:rsidRDefault="003E59B6" w:rsidP="003E59B6">
            <w:pPr>
              <w:spacing w:line="240" w:lineRule="auto"/>
            </w:pPr>
            <w:r w:rsidRPr="00B76435">
              <w:t>Maria Gasińska 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C6292" w14:textId="77777777" w:rsidR="003E59B6" w:rsidRPr="00233C0B" w:rsidRDefault="003E59B6" w:rsidP="008B2A6E">
            <w:pPr>
              <w:spacing w:line="240" w:lineRule="auto"/>
              <w:rPr>
                <w:sz w:val="22"/>
              </w:rPr>
            </w:pPr>
          </w:p>
        </w:tc>
      </w:tr>
      <w:tr w:rsidR="005C75C4" w:rsidRPr="00B76435" w14:paraId="1C97D5BF" w14:textId="1BEE5482" w:rsidTr="00532AB3">
        <w:tc>
          <w:tcPr>
            <w:tcW w:w="4820" w:type="dxa"/>
            <w:vAlign w:val="center"/>
          </w:tcPr>
          <w:p w14:paraId="79CF3100" w14:textId="77777777" w:rsidR="005C75C4" w:rsidRPr="00B76435" w:rsidRDefault="005C75C4" w:rsidP="005C75C4">
            <w:pPr>
              <w:spacing w:line="240" w:lineRule="auto"/>
              <w:jc w:val="both"/>
            </w:pPr>
            <w:bookmarkStart w:id="8" w:name="_Hlk164616905"/>
            <w:r w:rsidRPr="00B76435">
              <w:t xml:space="preserve">Zbigniew </w:t>
            </w:r>
            <w:hyperlink r:id="rId138" w:tgtFrame="_self" w:history="1">
              <w:r w:rsidRPr="00B76435">
                <w:t>Gackowski</w:t>
              </w:r>
            </w:hyperlink>
            <w:r w:rsidRPr="00B76435">
              <w:t xml:space="preserve"> (1929-2013)</w:t>
            </w:r>
          </w:p>
        </w:tc>
        <w:tc>
          <w:tcPr>
            <w:tcW w:w="5954" w:type="dxa"/>
            <w:vAlign w:val="center"/>
          </w:tcPr>
          <w:p w14:paraId="212CAE0F" w14:textId="13221CF3" w:rsidR="005C75C4" w:rsidRPr="00233C0B" w:rsidRDefault="005C75C4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St. Powązki (kwatera 293, rząd 6, miejsce 28)</w:t>
            </w:r>
          </w:p>
        </w:tc>
      </w:tr>
      <w:bookmarkEnd w:id="8"/>
      <w:tr w:rsidR="005C75C4" w:rsidRPr="00B76435" w14:paraId="14AE161C" w14:textId="4A1E3D15" w:rsidTr="00532AB3">
        <w:tc>
          <w:tcPr>
            <w:tcW w:w="4820" w:type="dxa"/>
            <w:vAlign w:val="center"/>
          </w:tcPr>
          <w:p w14:paraId="07EFC6E6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>Wojciech Gasparski (1936-2022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1A1AFC" w14:textId="34B9915F" w:rsidR="005C75C4" w:rsidRPr="00233C0B" w:rsidRDefault="00411519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St. Powązki (</w:t>
            </w:r>
            <w:r w:rsidRPr="00233C0B">
              <w:rPr>
                <w:i/>
                <w:iCs/>
                <w:sz w:val="22"/>
              </w:rPr>
              <w:t>brak informacji o grobie</w:t>
            </w:r>
            <w:r w:rsidRPr="00233C0B">
              <w:rPr>
                <w:sz w:val="22"/>
              </w:rPr>
              <w:t>)</w:t>
            </w:r>
          </w:p>
        </w:tc>
      </w:tr>
      <w:tr w:rsidR="005C75C4" w:rsidRPr="00B76435" w14:paraId="233EFA6C" w14:textId="5589EC8B" w:rsidTr="00532AB3">
        <w:tc>
          <w:tcPr>
            <w:tcW w:w="4820" w:type="dxa"/>
            <w:vAlign w:val="center"/>
          </w:tcPr>
          <w:p w14:paraId="7592FE9E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 xml:space="preserve">Lech </w:t>
            </w:r>
            <w:proofErr w:type="spellStart"/>
            <w:r w:rsidRPr="00B76435">
              <w:t>Gąsiorkiewicz</w:t>
            </w:r>
            <w:proofErr w:type="spellEnd"/>
            <w:r w:rsidRPr="00B76435">
              <w:t xml:space="preserve">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476C6" w14:textId="77777777" w:rsidR="005C75C4" w:rsidRPr="00233C0B" w:rsidRDefault="005C75C4" w:rsidP="008B2A6E">
            <w:pPr>
              <w:spacing w:line="240" w:lineRule="auto"/>
              <w:rPr>
                <w:sz w:val="22"/>
              </w:rPr>
            </w:pPr>
          </w:p>
        </w:tc>
      </w:tr>
      <w:tr w:rsidR="005C75C4" w:rsidRPr="00B76435" w14:paraId="710DE694" w14:textId="088D6173" w:rsidTr="00532AB3">
        <w:tc>
          <w:tcPr>
            <w:tcW w:w="4820" w:type="dxa"/>
            <w:vAlign w:val="center"/>
          </w:tcPr>
          <w:p w14:paraId="4219C100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>Olgierd Gedymin (193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3240" w14:textId="77777777" w:rsidR="005C75C4" w:rsidRPr="00233C0B" w:rsidRDefault="005C75C4" w:rsidP="008B2A6E">
            <w:pPr>
              <w:spacing w:line="240" w:lineRule="auto"/>
              <w:rPr>
                <w:sz w:val="22"/>
              </w:rPr>
            </w:pPr>
          </w:p>
        </w:tc>
      </w:tr>
      <w:tr w:rsidR="005C75C4" w:rsidRPr="00B76435" w14:paraId="4CC1547C" w14:textId="5DF480F0" w:rsidTr="00532AB3">
        <w:tc>
          <w:tcPr>
            <w:tcW w:w="4820" w:type="dxa"/>
            <w:vAlign w:val="center"/>
          </w:tcPr>
          <w:p w14:paraId="3D53A3D7" w14:textId="77777777" w:rsidR="005C75C4" w:rsidRPr="00B76435" w:rsidRDefault="005C75C4" w:rsidP="005C75C4">
            <w:pPr>
              <w:spacing w:line="240" w:lineRule="auto"/>
            </w:pPr>
            <w:r w:rsidRPr="00B76435">
              <w:t>Michał Godlewski (1917-1995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803602A" w14:textId="583BC8AD" w:rsidR="005C75C4" w:rsidRPr="00233C0B" w:rsidRDefault="00AB40CF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owązki Wojsk. (kwatera A/II, (12/14))</w:t>
            </w:r>
          </w:p>
        </w:tc>
      </w:tr>
      <w:tr w:rsidR="005C75C4" w:rsidRPr="00B76435" w14:paraId="495B300B" w14:textId="048CF118" w:rsidTr="00532AB3">
        <w:tc>
          <w:tcPr>
            <w:tcW w:w="4820" w:type="dxa"/>
            <w:vAlign w:val="center"/>
          </w:tcPr>
          <w:p w14:paraId="2FD2E9AC" w14:textId="77777777" w:rsidR="005C75C4" w:rsidRPr="00B76435" w:rsidRDefault="005C75C4" w:rsidP="005C75C4">
            <w:pPr>
              <w:spacing w:line="240" w:lineRule="auto"/>
            </w:pPr>
            <w:r w:rsidRPr="00B76435">
              <w:t>Daria Gołębiowska-</w:t>
            </w:r>
            <w:proofErr w:type="spellStart"/>
            <w:r w:rsidRPr="00B76435">
              <w:t>Tataj</w:t>
            </w:r>
            <w:proofErr w:type="spellEnd"/>
            <w:r w:rsidRPr="00B76435">
              <w:t xml:space="preserve"> (1968-) 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E449" w14:textId="77777777" w:rsidR="005C75C4" w:rsidRPr="00233C0B" w:rsidRDefault="005C75C4" w:rsidP="008B2A6E">
            <w:pPr>
              <w:spacing w:line="240" w:lineRule="auto"/>
              <w:rPr>
                <w:sz w:val="22"/>
              </w:rPr>
            </w:pPr>
          </w:p>
        </w:tc>
      </w:tr>
      <w:tr w:rsidR="005C75C4" w:rsidRPr="00B76435" w14:paraId="527BC918" w14:textId="4C8791B2" w:rsidTr="00532AB3">
        <w:tc>
          <w:tcPr>
            <w:tcW w:w="4820" w:type="dxa"/>
            <w:vAlign w:val="center"/>
          </w:tcPr>
          <w:p w14:paraId="4A4EF78D" w14:textId="77777777" w:rsidR="005C75C4" w:rsidRPr="00B76435" w:rsidRDefault="005C75C4" w:rsidP="005C75C4">
            <w:pPr>
              <w:spacing w:line="240" w:lineRule="auto"/>
            </w:pPr>
            <w:r w:rsidRPr="00B76435">
              <w:t>Wojciech Góralski (1939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36F4" w14:textId="77777777" w:rsidR="005C75C4" w:rsidRPr="00233C0B" w:rsidRDefault="005C75C4" w:rsidP="008B2A6E">
            <w:pPr>
              <w:spacing w:line="240" w:lineRule="auto"/>
              <w:rPr>
                <w:sz w:val="22"/>
              </w:rPr>
            </w:pPr>
          </w:p>
        </w:tc>
      </w:tr>
      <w:tr w:rsidR="005C75C4" w:rsidRPr="00B76435" w14:paraId="7E2D5FA9" w14:textId="3261E796" w:rsidTr="00532AB3">
        <w:tc>
          <w:tcPr>
            <w:tcW w:w="4820" w:type="dxa"/>
            <w:vAlign w:val="center"/>
          </w:tcPr>
          <w:p w14:paraId="71DE74A2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>Ewa Górska (195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E4120" w14:textId="77777777" w:rsidR="005C75C4" w:rsidRPr="00233C0B" w:rsidRDefault="005C75C4" w:rsidP="008B2A6E">
            <w:pPr>
              <w:spacing w:line="240" w:lineRule="auto"/>
              <w:rPr>
                <w:sz w:val="22"/>
              </w:rPr>
            </w:pPr>
          </w:p>
        </w:tc>
      </w:tr>
      <w:tr w:rsidR="005A488E" w:rsidRPr="00B76435" w14:paraId="1B2CF16F" w14:textId="65156E72" w:rsidTr="00532AB3">
        <w:tc>
          <w:tcPr>
            <w:tcW w:w="4820" w:type="dxa"/>
            <w:vAlign w:val="center"/>
          </w:tcPr>
          <w:p w14:paraId="2DBBDD7E" w14:textId="77777777" w:rsidR="005A488E" w:rsidRPr="00B76435" w:rsidRDefault="005A488E" w:rsidP="005A488E">
            <w:pPr>
              <w:spacing w:line="240" w:lineRule="auto"/>
              <w:jc w:val="both"/>
            </w:pPr>
            <w:r w:rsidRPr="00B76435">
              <w:t>Janina Grabowska (1923-2013)</w:t>
            </w:r>
          </w:p>
        </w:tc>
        <w:tc>
          <w:tcPr>
            <w:tcW w:w="5954" w:type="dxa"/>
            <w:vAlign w:val="center"/>
          </w:tcPr>
          <w:p w14:paraId="023AF524" w14:textId="3E64EAF6" w:rsidR="005A488E" w:rsidRPr="00B76435" w:rsidRDefault="005A488E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5C75C4" w:rsidRPr="00B76435" w14:paraId="244E3123" w14:textId="2ADB24DF" w:rsidTr="00532AB3">
        <w:tc>
          <w:tcPr>
            <w:tcW w:w="4820" w:type="dxa"/>
            <w:vAlign w:val="center"/>
          </w:tcPr>
          <w:p w14:paraId="2636EDD1" w14:textId="77777777" w:rsidR="005C75C4" w:rsidRPr="00B76435" w:rsidRDefault="005C75C4" w:rsidP="005C75C4">
            <w:pPr>
              <w:spacing w:line="240" w:lineRule="auto"/>
            </w:pPr>
            <w:r w:rsidRPr="00B76435">
              <w:t xml:space="preserve">Andrzej </w:t>
            </w:r>
            <w:proofErr w:type="spellStart"/>
            <w:r w:rsidRPr="00B76435">
              <w:t>Grelus</w:t>
            </w:r>
            <w:proofErr w:type="spellEnd"/>
            <w:r w:rsidRPr="00B76435">
              <w:t xml:space="preserve"> (1940-2007)</w:t>
            </w:r>
          </w:p>
        </w:tc>
        <w:tc>
          <w:tcPr>
            <w:tcW w:w="5954" w:type="dxa"/>
            <w:vAlign w:val="center"/>
          </w:tcPr>
          <w:p w14:paraId="34223ABC" w14:textId="5B711930" w:rsidR="005C75C4" w:rsidRPr="00233C0B" w:rsidRDefault="005A488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Bródno (kwatera 114N, rząd 7, miejsce 27)</w:t>
            </w:r>
          </w:p>
        </w:tc>
      </w:tr>
      <w:tr w:rsidR="005C75C4" w:rsidRPr="00B76435" w14:paraId="6638DF69" w14:textId="2033FFDD" w:rsidTr="00532AB3">
        <w:tc>
          <w:tcPr>
            <w:tcW w:w="4820" w:type="dxa"/>
            <w:vAlign w:val="center"/>
          </w:tcPr>
          <w:p w14:paraId="66BFC6C2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 xml:space="preserve">Wiesław </w:t>
            </w:r>
            <w:hyperlink r:id="rId139" w:tgtFrame="_self" w:history="1">
              <w:r w:rsidRPr="00B76435">
                <w:t>Grudzewski</w:t>
              </w:r>
            </w:hyperlink>
            <w:r w:rsidRPr="00B76435">
              <w:t xml:space="preserve"> (1933-2018)</w:t>
            </w:r>
          </w:p>
        </w:tc>
        <w:tc>
          <w:tcPr>
            <w:tcW w:w="5954" w:type="dxa"/>
            <w:vAlign w:val="center"/>
          </w:tcPr>
          <w:p w14:paraId="05EB724B" w14:textId="6008D9F1" w:rsidR="005C75C4" w:rsidRPr="00233C0B" w:rsidRDefault="00E412B0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rocław, Cm. </w:t>
            </w:r>
            <w:proofErr w:type="spellStart"/>
            <w:r w:rsidRPr="00233C0B">
              <w:rPr>
                <w:sz w:val="22"/>
              </w:rPr>
              <w:t>Osobowice</w:t>
            </w:r>
            <w:proofErr w:type="spellEnd"/>
            <w:r w:rsidRPr="00233C0B">
              <w:rPr>
                <w:sz w:val="22"/>
              </w:rPr>
              <w:t xml:space="preserve"> (pole 42, grób 46, rząd 2)</w:t>
            </w:r>
          </w:p>
        </w:tc>
      </w:tr>
      <w:tr w:rsidR="005C75C4" w:rsidRPr="00B76435" w14:paraId="53C8E409" w14:textId="348C52C8" w:rsidTr="00532AB3">
        <w:tc>
          <w:tcPr>
            <w:tcW w:w="4820" w:type="dxa"/>
            <w:vAlign w:val="center"/>
          </w:tcPr>
          <w:p w14:paraId="2EDF9E4E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>Stanisław Grzybowski (1922-1993)</w:t>
            </w:r>
          </w:p>
        </w:tc>
        <w:tc>
          <w:tcPr>
            <w:tcW w:w="5954" w:type="dxa"/>
            <w:vAlign w:val="center"/>
          </w:tcPr>
          <w:p w14:paraId="06508A97" w14:textId="714F7F2F" w:rsidR="005C75C4" w:rsidRPr="00233C0B" w:rsidRDefault="00252D5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Bródno (sektor 50L, rząd 1, numer 1)</w:t>
            </w:r>
          </w:p>
        </w:tc>
      </w:tr>
      <w:tr w:rsidR="005C75C4" w:rsidRPr="00B76435" w14:paraId="41EE56EB" w14:textId="5AE184B7" w:rsidTr="00532AB3">
        <w:tc>
          <w:tcPr>
            <w:tcW w:w="4820" w:type="dxa"/>
            <w:vAlign w:val="center"/>
          </w:tcPr>
          <w:p w14:paraId="5CE114F8" w14:textId="77777777" w:rsidR="005C75C4" w:rsidRPr="00B76435" w:rsidRDefault="005C75C4" w:rsidP="005C75C4">
            <w:pPr>
              <w:spacing w:line="240" w:lineRule="auto"/>
              <w:jc w:val="both"/>
            </w:pPr>
            <w:r w:rsidRPr="00B76435">
              <w:t>Stanisław Guzicki (1892-1976)</w:t>
            </w:r>
          </w:p>
        </w:tc>
        <w:tc>
          <w:tcPr>
            <w:tcW w:w="5954" w:type="dxa"/>
            <w:vAlign w:val="center"/>
          </w:tcPr>
          <w:p w14:paraId="18AD53B9" w14:textId="75F44FFB" w:rsidR="005C75C4" w:rsidRPr="00233C0B" w:rsidRDefault="002C7F34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owązki Wojsk. (kwatera D35-3-11)</w:t>
            </w:r>
          </w:p>
        </w:tc>
      </w:tr>
      <w:tr w:rsidR="00DD3B5A" w:rsidRPr="00B76435" w14:paraId="025A34AA" w14:textId="4C71A19E" w:rsidTr="00532AB3">
        <w:tc>
          <w:tcPr>
            <w:tcW w:w="4820" w:type="dxa"/>
            <w:vAlign w:val="center"/>
          </w:tcPr>
          <w:p w14:paraId="6F8953A1" w14:textId="0E24A392" w:rsidR="00DD3B5A" w:rsidRPr="00B76435" w:rsidRDefault="00DD3B5A" w:rsidP="00DD3B5A">
            <w:pPr>
              <w:spacing w:line="240" w:lineRule="auto"/>
              <w:jc w:val="both"/>
            </w:pPr>
            <w:r w:rsidRPr="00B76435">
              <w:t>Ignacy Haendel (1905-</w:t>
            </w:r>
            <w:r>
              <w:t>1982</w:t>
            </w:r>
            <w:r w:rsidRPr="00B76435">
              <w:t>)</w:t>
            </w:r>
          </w:p>
        </w:tc>
        <w:tc>
          <w:tcPr>
            <w:tcW w:w="5954" w:type="dxa"/>
            <w:vAlign w:val="center"/>
          </w:tcPr>
          <w:p w14:paraId="3E521A31" w14:textId="2F5E754E" w:rsidR="00DD3B5A" w:rsidRPr="00B76435" w:rsidRDefault="00DD3B5A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DD3B5A" w:rsidRPr="00B76435" w14:paraId="5DD9537D" w14:textId="6EC3A3F0" w:rsidTr="00532AB3">
        <w:tc>
          <w:tcPr>
            <w:tcW w:w="4820" w:type="dxa"/>
            <w:vAlign w:val="center"/>
          </w:tcPr>
          <w:p w14:paraId="59A303E5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t xml:space="preserve">Grzegorz </w:t>
            </w:r>
            <w:proofErr w:type="spellStart"/>
            <w:r w:rsidRPr="00B76435">
              <w:t>Halak</w:t>
            </w:r>
            <w:proofErr w:type="spellEnd"/>
            <w:r w:rsidRPr="00B76435">
              <w:t xml:space="preserve"> (1912-1996)</w:t>
            </w:r>
          </w:p>
        </w:tc>
        <w:tc>
          <w:tcPr>
            <w:tcW w:w="5954" w:type="dxa"/>
            <w:vAlign w:val="center"/>
          </w:tcPr>
          <w:p w14:paraId="62751BBB" w14:textId="58CB0D51" w:rsidR="00DD3B5A" w:rsidRPr="00233C0B" w:rsidRDefault="00DD3B5A" w:rsidP="008B2A6E">
            <w:pPr>
              <w:spacing w:line="240" w:lineRule="auto"/>
              <w:rPr>
                <w:sz w:val="22"/>
              </w:rPr>
            </w:pPr>
            <w:bookmarkStart w:id="9" w:name="_Hlk164618646"/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łn. (kwatera E-VI-1, rząd 2, miejsce 7)</w:t>
            </w:r>
            <w:bookmarkEnd w:id="9"/>
          </w:p>
        </w:tc>
      </w:tr>
      <w:tr w:rsidR="00DD3B5A" w:rsidRPr="00B76435" w14:paraId="38AA25FA" w14:textId="41B5C45A" w:rsidTr="00391AFB">
        <w:tc>
          <w:tcPr>
            <w:tcW w:w="4820" w:type="dxa"/>
            <w:vAlign w:val="center"/>
          </w:tcPr>
          <w:p w14:paraId="7564D772" w14:textId="53BC097D" w:rsidR="00DD3B5A" w:rsidRPr="00B76435" w:rsidRDefault="00DD3B5A" w:rsidP="00DD3B5A">
            <w:pPr>
              <w:spacing w:line="240" w:lineRule="auto"/>
              <w:jc w:val="both"/>
            </w:pPr>
            <w:r w:rsidRPr="00B76435">
              <w:t xml:space="preserve">Tadeusz </w:t>
            </w:r>
            <w:proofErr w:type="spellStart"/>
            <w:r w:rsidRPr="00B76435">
              <w:t>Hanusz</w:t>
            </w:r>
            <w:proofErr w:type="spellEnd"/>
            <w:r w:rsidRPr="00B76435">
              <w:t xml:space="preserve"> (1920-</w:t>
            </w:r>
            <w:r>
              <w:t>1995</w:t>
            </w:r>
            <w:r w:rsidRPr="00B76435"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53A8E5A" w14:textId="6FD4156A" w:rsidR="00DD3B5A" w:rsidRPr="00233C0B" w:rsidRDefault="00DD3B5A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>, St. Powązki (kwatera P, rząd 4, miejsce 19)</w:t>
            </w:r>
          </w:p>
        </w:tc>
      </w:tr>
      <w:tr w:rsidR="00DD3B5A" w:rsidRPr="00B76435" w14:paraId="2A2F8254" w14:textId="627414D8" w:rsidTr="00391AFB">
        <w:tc>
          <w:tcPr>
            <w:tcW w:w="4820" w:type="dxa"/>
            <w:vAlign w:val="center"/>
          </w:tcPr>
          <w:p w14:paraId="727FC182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t xml:space="preserve">Liliana </w:t>
            </w:r>
            <w:proofErr w:type="spellStart"/>
            <w:r w:rsidRPr="00B76435">
              <w:t>Hawrysz</w:t>
            </w:r>
            <w:proofErr w:type="spellEnd"/>
            <w:r w:rsidRPr="00B76435">
              <w:t xml:space="preserve"> (197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8FF1" w14:textId="77777777" w:rsidR="00DD3B5A" w:rsidRPr="00233C0B" w:rsidRDefault="00DD3B5A" w:rsidP="008B2A6E">
            <w:pPr>
              <w:spacing w:line="240" w:lineRule="auto"/>
              <w:rPr>
                <w:sz w:val="22"/>
              </w:rPr>
            </w:pPr>
          </w:p>
        </w:tc>
      </w:tr>
      <w:tr w:rsidR="00DD3B5A" w:rsidRPr="00B76435" w14:paraId="65AA6B7E" w14:textId="1FAED27D" w:rsidTr="00DE7001">
        <w:tc>
          <w:tcPr>
            <w:tcW w:w="4820" w:type="dxa"/>
            <w:vAlign w:val="center"/>
          </w:tcPr>
          <w:p w14:paraId="7BA78BC8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t xml:space="preserve">Irena </w:t>
            </w:r>
            <w:hyperlink r:id="rId140" w:tgtFrame="_self" w:history="1">
              <w:r w:rsidRPr="00B76435">
                <w:t>Hejduk</w:t>
              </w:r>
            </w:hyperlink>
            <w:r w:rsidRPr="00B76435">
              <w:t xml:space="preserve"> (1949-2018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0CDD942" w14:textId="1B077155" w:rsidR="00DD3B5A" w:rsidRPr="00233C0B" w:rsidRDefault="00391AFB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owązki Wojsk. (kwatera Q, kolumbarium 8-2-19)</w:t>
            </w:r>
          </w:p>
        </w:tc>
      </w:tr>
      <w:tr w:rsidR="00DD3B5A" w:rsidRPr="00B76435" w14:paraId="28F19464" w14:textId="44147645" w:rsidTr="00DE7001">
        <w:tc>
          <w:tcPr>
            <w:tcW w:w="4820" w:type="dxa"/>
            <w:vAlign w:val="center"/>
          </w:tcPr>
          <w:p w14:paraId="55EABA15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t>Janina Hejduk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FEDF" w14:textId="77777777" w:rsidR="00DD3B5A" w:rsidRPr="00233C0B" w:rsidRDefault="00DD3B5A" w:rsidP="008B2A6E">
            <w:pPr>
              <w:spacing w:line="240" w:lineRule="auto"/>
              <w:rPr>
                <w:sz w:val="22"/>
              </w:rPr>
            </w:pPr>
          </w:p>
        </w:tc>
      </w:tr>
      <w:tr w:rsidR="00DD3B5A" w:rsidRPr="00B76435" w14:paraId="01277DD5" w14:textId="7A8387A0" w:rsidTr="00532AB3">
        <w:tc>
          <w:tcPr>
            <w:tcW w:w="4820" w:type="dxa"/>
            <w:vAlign w:val="center"/>
          </w:tcPr>
          <w:p w14:paraId="56D69539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lastRenderedPageBreak/>
              <w:t>Jerzy Huk (1930-200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2F7046E" w14:textId="4BFF7A84" w:rsidR="00DD3B5A" w:rsidRPr="00233C0B" w:rsidRDefault="00DE7001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owązki Wojsk. (kwatera C 19, rząd 7, grób 5)</w:t>
            </w:r>
          </w:p>
        </w:tc>
      </w:tr>
      <w:tr w:rsidR="00DD3B5A" w:rsidRPr="00B76435" w14:paraId="6C94290E" w14:textId="7971BAD0" w:rsidTr="00532AB3">
        <w:tc>
          <w:tcPr>
            <w:tcW w:w="4820" w:type="dxa"/>
            <w:vAlign w:val="center"/>
          </w:tcPr>
          <w:p w14:paraId="63130ADA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t xml:space="preserve">Ryszard </w:t>
            </w:r>
            <w:proofErr w:type="spellStart"/>
            <w:r w:rsidRPr="00B76435">
              <w:t>Jackowicz</w:t>
            </w:r>
            <w:proofErr w:type="spellEnd"/>
            <w:r w:rsidRPr="00B76435">
              <w:t xml:space="preserve"> (193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8A903" w14:textId="77777777" w:rsidR="00DD3B5A" w:rsidRPr="00233C0B" w:rsidRDefault="00DD3B5A" w:rsidP="008B2A6E">
            <w:pPr>
              <w:spacing w:line="240" w:lineRule="auto"/>
              <w:rPr>
                <w:sz w:val="22"/>
              </w:rPr>
            </w:pPr>
          </w:p>
        </w:tc>
      </w:tr>
      <w:tr w:rsidR="00D26B5E" w:rsidRPr="00B76435" w14:paraId="66D4CF59" w14:textId="1C189DDA" w:rsidTr="00532AB3">
        <w:tc>
          <w:tcPr>
            <w:tcW w:w="4820" w:type="dxa"/>
            <w:vAlign w:val="center"/>
          </w:tcPr>
          <w:p w14:paraId="0AF7FDEB" w14:textId="77777777" w:rsidR="00D26B5E" w:rsidRPr="00B76435" w:rsidRDefault="00D26B5E" w:rsidP="00D26B5E">
            <w:pPr>
              <w:spacing w:line="240" w:lineRule="auto"/>
              <w:jc w:val="both"/>
            </w:pPr>
            <w:r w:rsidRPr="00B76435">
              <w:t>Ewa Jasińska-Zubelewicz (1948-201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6C6BCA" w14:textId="16711296" w:rsidR="00D26B5E" w:rsidRPr="00233C0B" w:rsidRDefault="00D26B5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 Pyry, Cm. </w:t>
            </w:r>
            <w:r w:rsidRPr="00233C0B">
              <w:rPr>
                <w:rFonts w:cs="Times New Roman"/>
                <w:sz w:val="22"/>
              </w:rPr>
              <w:t>Parafialny, ul. Szumiąca 5</w:t>
            </w:r>
            <w:r w:rsidR="0009525F">
              <w:rPr>
                <w:rFonts w:cs="Times New Roman"/>
                <w:sz w:val="22"/>
              </w:rPr>
              <w:t xml:space="preserve"> </w:t>
            </w:r>
            <w:r w:rsidR="0009525F">
              <w:rPr>
                <w:sz w:val="22"/>
              </w:rPr>
              <w:t>(</w:t>
            </w:r>
            <w:r w:rsidR="0009525F" w:rsidRPr="00233C0B">
              <w:rPr>
                <w:i/>
                <w:iCs/>
                <w:sz w:val="22"/>
              </w:rPr>
              <w:t>brak informacji o grobie</w:t>
            </w:r>
            <w:r w:rsidR="0009525F">
              <w:rPr>
                <w:sz w:val="22"/>
              </w:rPr>
              <w:t>)</w:t>
            </w:r>
          </w:p>
        </w:tc>
      </w:tr>
      <w:tr w:rsidR="00DD3B5A" w:rsidRPr="00B76435" w14:paraId="26BC45D1" w14:textId="15701C0C" w:rsidTr="00532AB3">
        <w:tc>
          <w:tcPr>
            <w:tcW w:w="4820" w:type="dxa"/>
            <w:vAlign w:val="center"/>
          </w:tcPr>
          <w:p w14:paraId="0D238544" w14:textId="77777777" w:rsidR="00DD3B5A" w:rsidRPr="00B76435" w:rsidRDefault="00DD3B5A" w:rsidP="00DD3B5A">
            <w:pPr>
              <w:spacing w:line="240" w:lineRule="auto"/>
              <w:jc w:val="both"/>
            </w:pPr>
            <w:r w:rsidRPr="00B76435">
              <w:t>Iwona Jastrzębska-Frączek (195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AEFC" w14:textId="77777777" w:rsidR="00DD3B5A" w:rsidRPr="00233C0B" w:rsidRDefault="00DD3B5A" w:rsidP="008B2A6E">
            <w:pPr>
              <w:spacing w:line="240" w:lineRule="auto"/>
              <w:rPr>
                <w:sz w:val="22"/>
              </w:rPr>
            </w:pPr>
          </w:p>
        </w:tc>
      </w:tr>
      <w:tr w:rsidR="00DB2A9E" w:rsidRPr="00B76435" w14:paraId="673F17B7" w14:textId="1475BCFC" w:rsidTr="00532AB3">
        <w:tc>
          <w:tcPr>
            <w:tcW w:w="4820" w:type="dxa"/>
            <w:vAlign w:val="center"/>
          </w:tcPr>
          <w:p w14:paraId="1FCF1AAD" w14:textId="77777777" w:rsidR="00DB2A9E" w:rsidRPr="00B76435" w:rsidRDefault="00DB2A9E" w:rsidP="00DB2A9E">
            <w:pPr>
              <w:spacing w:line="240" w:lineRule="auto"/>
              <w:jc w:val="both"/>
            </w:pPr>
            <w:r w:rsidRPr="00B76435">
              <w:t>Wojciech Jaworski (1927-2015)</w:t>
            </w:r>
          </w:p>
        </w:tc>
        <w:tc>
          <w:tcPr>
            <w:tcW w:w="5954" w:type="dxa"/>
            <w:vAlign w:val="center"/>
          </w:tcPr>
          <w:p w14:paraId="03DFD54F" w14:textId="263AFD78" w:rsidR="00DB2A9E" w:rsidRPr="00B76435" w:rsidRDefault="00DB2A9E" w:rsidP="008B2A6E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DB2A9E" w:rsidRPr="00B76435" w14:paraId="459BFF2B" w14:textId="3D06EF4C" w:rsidTr="00532AB3">
        <w:tc>
          <w:tcPr>
            <w:tcW w:w="4820" w:type="dxa"/>
            <w:vAlign w:val="center"/>
          </w:tcPr>
          <w:p w14:paraId="7A7DC282" w14:textId="77777777" w:rsidR="00DB2A9E" w:rsidRPr="00B76435" w:rsidRDefault="00DB2A9E" w:rsidP="00DB2A9E">
            <w:pPr>
              <w:spacing w:line="240" w:lineRule="auto"/>
              <w:jc w:val="both"/>
            </w:pPr>
            <w:r w:rsidRPr="00B76435">
              <w:t>Olga Johann (1942-2017)</w:t>
            </w:r>
          </w:p>
        </w:tc>
        <w:tc>
          <w:tcPr>
            <w:tcW w:w="5954" w:type="dxa"/>
            <w:vAlign w:val="center"/>
          </w:tcPr>
          <w:p w14:paraId="4E1707E8" w14:textId="405B9B98" w:rsidR="00DB2A9E" w:rsidRPr="00233C0B" w:rsidRDefault="00DB2A9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 xml:space="preserve">, </w:t>
            </w:r>
            <w:r w:rsidR="00F747CA" w:rsidRPr="00233C0B">
              <w:rPr>
                <w:rFonts w:cs="Times New Roman"/>
                <w:sz w:val="22"/>
              </w:rPr>
              <w:t xml:space="preserve">Cm. </w:t>
            </w:r>
            <w:r w:rsidRPr="00233C0B">
              <w:rPr>
                <w:rFonts w:cs="Times New Roman"/>
                <w:sz w:val="22"/>
              </w:rPr>
              <w:t>St. Powązki (kwatera 257c, rząd 2, miejsce 1)</w:t>
            </w:r>
          </w:p>
        </w:tc>
      </w:tr>
      <w:tr w:rsidR="00DB2A9E" w:rsidRPr="00B76435" w14:paraId="64511BE5" w14:textId="64972C31" w:rsidTr="00532AB3">
        <w:tc>
          <w:tcPr>
            <w:tcW w:w="4820" w:type="dxa"/>
            <w:vAlign w:val="center"/>
          </w:tcPr>
          <w:p w14:paraId="0C98FDE6" w14:textId="77777777" w:rsidR="00DB2A9E" w:rsidRPr="00B76435" w:rsidRDefault="00DB2A9E" w:rsidP="00DB2A9E">
            <w:pPr>
              <w:spacing w:line="240" w:lineRule="auto"/>
              <w:jc w:val="both"/>
            </w:pPr>
            <w:r w:rsidRPr="00B76435">
              <w:t xml:space="preserve">Halina </w:t>
            </w:r>
            <w:proofErr w:type="spellStart"/>
            <w:r w:rsidRPr="00B76435">
              <w:t>Juchełko</w:t>
            </w:r>
            <w:proofErr w:type="spellEnd"/>
            <w:r w:rsidRPr="00B76435">
              <w:t xml:space="preserve"> (1926-2020)</w:t>
            </w:r>
          </w:p>
        </w:tc>
        <w:tc>
          <w:tcPr>
            <w:tcW w:w="5954" w:type="dxa"/>
            <w:vAlign w:val="center"/>
          </w:tcPr>
          <w:p w14:paraId="168736A2" w14:textId="7ECD2826" w:rsidR="00DB2A9E" w:rsidRPr="00233C0B" w:rsidRDefault="007F026C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>, Cm. Bródno (kwatera 49I, rząd 4, miejsce 19)</w:t>
            </w:r>
          </w:p>
        </w:tc>
      </w:tr>
      <w:tr w:rsidR="00DB2A9E" w:rsidRPr="00B76435" w14:paraId="4A209DAD" w14:textId="5C47AEBB" w:rsidTr="00532AB3">
        <w:tc>
          <w:tcPr>
            <w:tcW w:w="4820" w:type="dxa"/>
            <w:vAlign w:val="center"/>
          </w:tcPr>
          <w:p w14:paraId="16A81B00" w14:textId="77777777" w:rsidR="00DB2A9E" w:rsidRPr="00B76435" w:rsidRDefault="00DB2A9E" w:rsidP="00DB2A9E">
            <w:pPr>
              <w:spacing w:line="240" w:lineRule="auto"/>
              <w:jc w:val="both"/>
            </w:pPr>
            <w:r w:rsidRPr="00B76435">
              <w:t xml:space="preserve">Michał Junosza-Stępowski (1922-1995) </w:t>
            </w:r>
          </w:p>
        </w:tc>
        <w:tc>
          <w:tcPr>
            <w:tcW w:w="5954" w:type="dxa"/>
            <w:vAlign w:val="center"/>
          </w:tcPr>
          <w:p w14:paraId="45071985" w14:textId="68EEF0FB" w:rsidR="00DB2A9E" w:rsidRPr="00233C0B" w:rsidRDefault="00F747CA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 xml:space="preserve">, Cm. St. Powązki </w:t>
            </w:r>
            <w:r w:rsidRPr="00233C0B">
              <w:rPr>
                <w:sz w:val="22"/>
              </w:rPr>
              <w:t>(kwatera 46, rząd 2, miejsce 16/17)</w:t>
            </w:r>
          </w:p>
        </w:tc>
      </w:tr>
      <w:tr w:rsidR="00DB2A9E" w:rsidRPr="00B76435" w14:paraId="228D36FA" w14:textId="3C6AD823" w:rsidTr="00532AB3">
        <w:tc>
          <w:tcPr>
            <w:tcW w:w="4820" w:type="dxa"/>
            <w:vAlign w:val="center"/>
          </w:tcPr>
          <w:p w14:paraId="604DC50C" w14:textId="77777777" w:rsidR="00DB2A9E" w:rsidRPr="00B76435" w:rsidRDefault="00DB2A9E" w:rsidP="00DB2A9E">
            <w:pPr>
              <w:spacing w:line="240" w:lineRule="auto"/>
            </w:pPr>
            <w:r w:rsidRPr="00B76435">
              <w:t>Michał Kaczorowski (1897-1975)</w:t>
            </w:r>
          </w:p>
        </w:tc>
        <w:tc>
          <w:tcPr>
            <w:tcW w:w="5954" w:type="dxa"/>
            <w:vAlign w:val="center"/>
          </w:tcPr>
          <w:p w14:paraId="69F281DE" w14:textId="3CCF10D0" w:rsidR="00DB2A9E" w:rsidRPr="00233C0B" w:rsidRDefault="008578E2" w:rsidP="008B2A6E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>, Cm. St. Powązki (kwatera 162, rząd 4, miejsce 23,24)</w:t>
            </w:r>
          </w:p>
        </w:tc>
      </w:tr>
      <w:tr w:rsidR="00DB2A9E" w:rsidRPr="00B76435" w14:paraId="1BAF4D3F" w14:textId="176D029C" w:rsidTr="00532AB3">
        <w:tc>
          <w:tcPr>
            <w:tcW w:w="4820" w:type="dxa"/>
            <w:vAlign w:val="center"/>
          </w:tcPr>
          <w:p w14:paraId="1E82D197" w14:textId="77777777" w:rsidR="00DB2A9E" w:rsidRPr="00B76435" w:rsidRDefault="00DB2A9E" w:rsidP="00DB2A9E">
            <w:pPr>
              <w:spacing w:line="240" w:lineRule="auto"/>
            </w:pPr>
            <w:r w:rsidRPr="00B76435">
              <w:t>Bolesław Kalabiński (1927-1982)</w:t>
            </w:r>
          </w:p>
        </w:tc>
        <w:tc>
          <w:tcPr>
            <w:tcW w:w="5954" w:type="dxa"/>
            <w:vAlign w:val="center"/>
          </w:tcPr>
          <w:p w14:paraId="4C09CFCC" w14:textId="0CC91AF0" w:rsidR="00DB2A9E" w:rsidRPr="00233C0B" w:rsidRDefault="008578E2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owązki Wojsk. </w:t>
            </w:r>
            <w:r w:rsidRPr="00233C0B">
              <w:rPr>
                <w:rFonts w:cs="Times New Roman"/>
                <w:sz w:val="22"/>
              </w:rPr>
              <w:t>(kwatera B39, rząd 1, miejsce 4/5)</w:t>
            </w:r>
          </w:p>
        </w:tc>
      </w:tr>
      <w:tr w:rsidR="00233C0B" w:rsidRPr="00B76435" w14:paraId="5AD15E3A" w14:textId="2F7596A2" w:rsidTr="00532AB3">
        <w:tc>
          <w:tcPr>
            <w:tcW w:w="4820" w:type="dxa"/>
            <w:vAlign w:val="center"/>
          </w:tcPr>
          <w:p w14:paraId="2F3336FD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>Lech Kalwas (1940-201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D20904E" w14:textId="67FE5FCF" w:rsidR="00233C0B" w:rsidRPr="00233C0B" w:rsidRDefault="00233C0B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233C0B" w:rsidRPr="00B76435" w14:paraId="28B79BC4" w14:textId="754CD6CD" w:rsidTr="00532AB3">
        <w:tc>
          <w:tcPr>
            <w:tcW w:w="4820" w:type="dxa"/>
            <w:vAlign w:val="center"/>
          </w:tcPr>
          <w:p w14:paraId="2D18BA80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 xml:space="preserve">Jacek </w:t>
            </w:r>
            <w:proofErr w:type="spellStart"/>
            <w:r w:rsidRPr="00B76435">
              <w:t>Kardasiewicz</w:t>
            </w:r>
            <w:proofErr w:type="spellEnd"/>
            <w:r w:rsidRPr="00B76435">
              <w:t xml:space="preserve"> (195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7D7" w14:textId="77777777" w:rsidR="00233C0B" w:rsidRPr="00233C0B" w:rsidRDefault="00233C0B" w:rsidP="008B2A6E">
            <w:pPr>
              <w:spacing w:line="240" w:lineRule="auto"/>
              <w:rPr>
                <w:sz w:val="22"/>
              </w:rPr>
            </w:pPr>
          </w:p>
        </w:tc>
      </w:tr>
      <w:tr w:rsidR="00233C0B" w:rsidRPr="00B76435" w14:paraId="6411D21A" w14:textId="72717633" w:rsidTr="00532AB3">
        <w:tc>
          <w:tcPr>
            <w:tcW w:w="4820" w:type="dxa"/>
            <w:vAlign w:val="center"/>
          </w:tcPr>
          <w:p w14:paraId="26DF6AD2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>Jacek Karpiński (1927-201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D06D3B" w14:textId="684B0CD8" w:rsidR="00233C0B" w:rsidRPr="00233C0B" w:rsidRDefault="00233C0B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</w:t>
            </w:r>
            <w:proofErr w:type="spellStart"/>
            <w:r w:rsidRPr="00233C0B">
              <w:rPr>
                <w:sz w:val="22"/>
              </w:rPr>
              <w:t>Ewang</w:t>
            </w:r>
            <w:proofErr w:type="spellEnd"/>
            <w:r w:rsidR="007F6996">
              <w:rPr>
                <w:sz w:val="22"/>
              </w:rPr>
              <w:t>.</w:t>
            </w:r>
            <w:r w:rsidRPr="00233C0B">
              <w:rPr>
                <w:sz w:val="22"/>
              </w:rPr>
              <w:t>-Reform. (</w:t>
            </w:r>
            <w:r w:rsidR="00072918">
              <w:rPr>
                <w:sz w:val="22"/>
              </w:rPr>
              <w:t>sektor</w:t>
            </w:r>
            <w:r w:rsidRPr="00233C0B">
              <w:rPr>
                <w:sz w:val="22"/>
              </w:rPr>
              <w:t xml:space="preserve"> K1</w:t>
            </w:r>
            <w:r>
              <w:rPr>
                <w:sz w:val="22"/>
              </w:rPr>
              <w:t xml:space="preserve">, rząd </w:t>
            </w:r>
            <w:r w:rsidRPr="00233C0B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072918">
              <w:rPr>
                <w:sz w:val="22"/>
              </w:rPr>
              <w:t>numer</w:t>
            </w:r>
            <w:r>
              <w:rPr>
                <w:sz w:val="22"/>
              </w:rPr>
              <w:t xml:space="preserve"> </w:t>
            </w:r>
            <w:r w:rsidRPr="00233C0B">
              <w:rPr>
                <w:sz w:val="22"/>
              </w:rPr>
              <w:t>21)</w:t>
            </w:r>
          </w:p>
        </w:tc>
      </w:tr>
      <w:tr w:rsidR="00233C0B" w:rsidRPr="00B76435" w14:paraId="59A24CBC" w14:textId="27FB16B9" w:rsidTr="00532AB3">
        <w:tc>
          <w:tcPr>
            <w:tcW w:w="4820" w:type="dxa"/>
            <w:vAlign w:val="center"/>
          </w:tcPr>
          <w:p w14:paraId="1AB62B28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>Maciej Kawecki (1987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8A13" w14:textId="77777777" w:rsidR="00233C0B" w:rsidRPr="00233C0B" w:rsidRDefault="00233C0B" w:rsidP="008B2A6E">
            <w:pPr>
              <w:spacing w:line="240" w:lineRule="auto"/>
              <w:rPr>
                <w:sz w:val="22"/>
              </w:rPr>
            </w:pPr>
          </w:p>
        </w:tc>
      </w:tr>
      <w:tr w:rsidR="00233C0B" w:rsidRPr="00B76435" w14:paraId="78E50DAC" w14:textId="2AF4F70F" w:rsidTr="008E590F">
        <w:tc>
          <w:tcPr>
            <w:tcW w:w="4820" w:type="dxa"/>
            <w:vAlign w:val="center"/>
          </w:tcPr>
          <w:p w14:paraId="4266B2C5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>Andrzej Kenig (1939-?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6D378" w14:textId="77777777" w:rsidR="00233C0B" w:rsidRPr="00233C0B" w:rsidRDefault="00233C0B" w:rsidP="008B2A6E">
            <w:pPr>
              <w:spacing w:line="240" w:lineRule="auto"/>
              <w:rPr>
                <w:sz w:val="22"/>
              </w:rPr>
            </w:pPr>
          </w:p>
        </w:tc>
      </w:tr>
      <w:tr w:rsidR="00233C0B" w:rsidRPr="00B76435" w14:paraId="69D1C4B5" w14:textId="77777777" w:rsidTr="00532AB3">
        <w:tc>
          <w:tcPr>
            <w:tcW w:w="4820" w:type="dxa"/>
            <w:vAlign w:val="center"/>
          </w:tcPr>
          <w:p w14:paraId="2F8FE43E" w14:textId="14847CF2" w:rsidR="00233C0B" w:rsidRPr="00B76435" w:rsidRDefault="00233C0B" w:rsidP="00233C0B">
            <w:pPr>
              <w:spacing w:line="240" w:lineRule="auto"/>
              <w:jc w:val="both"/>
            </w:pPr>
            <w:r>
              <w:t>Antoni Kiliński (1909-1989)</w:t>
            </w:r>
          </w:p>
        </w:tc>
        <w:tc>
          <w:tcPr>
            <w:tcW w:w="5954" w:type="dxa"/>
            <w:tcBorders>
              <w:tl2br w:val="nil"/>
            </w:tcBorders>
            <w:vAlign w:val="center"/>
          </w:tcPr>
          <w:p w14:paraId="3E33F1D8" w14:textId="573D9385" w:rsidR="00233C0B" w:rsidRPr="00233C0B" w:rsidRDefault="008E590F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owązki Wojsk. </w:t>
            </w:r>
            <w:r w:rsidRPr="00DA3079">
              <w:rPr>
                <w:sz w:val="22"/>
              </w:rPr>
              <w:t>(kwatera II-C 28-V-5)</w:t>
            </w:r>
          </w:p>
        </w:tc>
      </w:tr>
      <w:tr w:rsidR="00233C0B" w:rsidRPr="00B76435" w14:paraId="73E04B5F" w14:textId="0ADB4DFB" w:rsidTr="00532AB3">
        <w:tc>
          <w:tcPr>
            <w:tcW w:w="4820" w:type="dxa"/>
            <w:vAlign w:val="center"/>
          </w:tcPr>
          <w:p w14:paraId="064A8516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 xml:space="preserve">Edward </w:t>
            </w:r>
            <w:hyperlink r:id="rId141" w:tgtFrame="_self" w:history="1">
              <w:proofErr w:type="spellStart"/>
              <w:r w:rsidRPr="00B76435">
                <w:t>Kindlarski</w:t>
              </w:r>
              <w:proofErr w:type="spellEnd"/>
            </w:hyperlink>
            <w:r w:rsidRPr="00B76435">
              <w:t xml:space="preserve"> (1943-199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A4B502E" w14:textId="511074DA" w:rsidR="00233C0B" w:rsidRPr="00233C0B" w:rsidRDefault="00DA3079" w:rsidP="008B2A6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 xml:space="preserve"> Gołąbki, Cm. Parafialny, ul. </w:t>
            </w:r>
            <w:r w:rsidRPr="00DA3079">
              <w:rPr>
                <w:sz w:val="22"/>
              </w:rPr>
              <w:t>Elżbiety Rakuszanki</w:t>
            </w:r>
            <w:r w:rsidR="0009525F">
              <w:rPr>
                <w:sz w:val="22"/>
              </w:rPr>
              <w:t xml:space="preserve"> </w:t>
            </w:r>
            <w:r w:rsidR="0009525F">
              <w:rPr>
                <w:sz w:val="22"/>
              </w:rPr>
              <w:t>(</w:t>
            </w:r>
            <w:r w:rsidR="0009525F" w:rsidRPr="00233C0B">
              <w:rPr>
                <w:i/>
                <w:iCs/>
                <w:sz w:val="22"/>
              </w:rPr>
              <w:t>brak informacji o grobie</w:t>
            </w:r>
            <w:r w:rsidR="0009525F">
              <w:rPr>
                <w:sz w:val="22"/>
              </w:rPr>
              <w:t>)</w:t>
            </w:r>
          </w:p>
        </w:tc>
      </w:tr>
      <w:tr w:rsidR="00233C0B" w:rsidRPr="00B76435" w14:paraId="033032AE" w14:textId="564FBED0" w:rsidTr="00532AB3">
        <w:tc>
          <w:tcPr>
            <w:tcW w:w="4820" w:type="dxa"/>
            <w:vAlign w:val="center"/>
          </w:tcPr>
          <w:p w14:paraId="7EB8660E" w14:textId="77777777" w:rsidR="00233C0B" w:rsidRPr="00B76435" w:rsidRDefault="00233C0B" w:rsidP="00233C0B">
            <w:pPr>
              <w:spacing w:line="240" w:lineRule="auto"/>
              <w:jc w:val="both"/>
            </w:pPr>
            <w:r w:rsidRPr="00B76435">
              <w:t>Jerzy Kisielnicki (1939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240D" w14:textId="77777777" w:rsidR="00233C0B" w:rsidRPr="00233C0B" w:rsidRDefault="00233C0B" w:rsidP="008B2A6E">
            <w:pPr>
              <w:spacing w:line="240" w:lineRule="auto"/>
              <w:rPr>
                <w:sz w:val="22"/>
              </w:rPr>
            </w:pPr>
          </w:p>
        </w:tc>
      </w:tr>
      <w:tr w:rsidR="007A687C" w:rsidRPr="00B76435" w14:paraId="1FACC73B" w14:textId="6C6BF58A" w:rsidTr="00532AB3">
        <w:tc>
          <w:tcPr>
            <w:tcW w:w="4820" w:type="dxa"/>
            <w:vAlign w:val="center"/>
          </w:tcPr>
          <w:p w14:paraId="6B14FFF8" w14:textId="77777777" w:rsidR="007A687C" w:rsidRPr="00B76435" w:rsidRDefault="007A687C" w:rsidP="007A687C">
            <w:pPr>
              <w:spacing w:line="240" w:lineRule="auto"/>
              <w:jc w:val="both"/>
            </w:pPr>
            <w:r w:rsidRPr="00B76435">
              <w:t xml:space="preserve">Aleksander </w:t>
            </w:r>
            <w:proofErr w:type="spellStart"/>
            <w:r w:rsidRPr="00B76435">
              <w:t>Klaniulc</w:t>
            </w:r>
            <w:proofErr w:type="spellEnd"/>
            <w:r w:rsidRPr="00B76435">
              <w:t xml:space="preserve"> (1924-2008)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4B7A1C7" w14:textId="1E8D13B4" w:rsidR="007A687C" w:rsidRPr="00233C0B" w:rsidRDefault="007A687C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7A687C" w:rsidRPr="00B76435" w14:paraId="0EF4B093" w14:textId="13C5FF7A" w:rsidTr="00532AB3">
        <w:tc>
          <w:tcPr>
            <w:tcW w:w="4820" w:type="dxa"/>
            <w:vAlign w:val="center"/>
          </w:tcPr>
          <w:p w14:paraId="4263EFD6" w14:textId="77777777" w:rsidR="007A687C" w:rsidRPr="00B76435" w:rsidRDefault="007A687C" w:rsidP="007A687C">
            <w:pPr>
              <w:spacing w:line="240" w:lineRule="auto"/>
            </w:pPr>
            <w:r w:rsidRPr="00B76435">
              <w:t>Leszek Kłodziński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696EE" w14:textId="77777777" w:rsidR="007A687C" w:rsidRPr="00233C0B" w:rsidRDefault="007A687C" w:rsidP="008B2A6E">
            <w:pPr>
              <w:spacing w:line="240" w:lineRule="auto"/>
              <w:rPr>
                <w:sz w:val="22"/>
              </w:rPr>
            </w:pPr>
          </w:p>
        </w:tc>
      </w:tr>
      <w:tr w:rsidR="007A687C" w:rsidRPr="00B76435" w14:paraId="516DD74F" w14:textId="0238F75D" w:rsidTr="00532AB3">
        <w:tc>
          <w:tcPr>
            <w:tcW w:w="4820" w:type="dxa"/>
            <w:vAlign w:val="center"/>
          </w:tcPr>
          <w:p w14:paraId="5C26A3FC" w14:textId="77777777" w:rsidR="007A687C" w:rsidRPr="00B76435" w:rsidRDefault="007A687C" w:rsidP="007A687C">
            <w:pPr>
              <w:spacing w:line="240" w:lineRule="auto"/>
            </w:pPr>
            <w:r w:rsidRPr="00B76435">
              <w:t>Stanisław Knap (194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66886" w14:textId="77777777" w:rsidR="007A687C" w:rsidRPr="00233C0B" w:rsidRDefault="007A687C" w:rsidP="008B2A6E">
            <w:pPr>
              <w:spacing w:line="240" w:lineRule="auto"/>
              <w:rPr>
                <w:sz w:val="22"/>
              </w:rPr>
            </w:pPr>
          </w:p>
        </w:tc>
      </w:tr>
      <w:tr w:rsidR="007A687C" w:rsidRPr="00B76435" w14:paraId="0C748758" w14:textId="7F94D04B" w:rsidTr="00532AB3">
        <w:tc>
          <w:tcPr>
            <w:tcW w:w="4820" w:type="dxa"/>
            <w:vAlign w:val="center"/>
          </w:tcPr>
          <w:p w14:paraId="7DE9C697" w14:textId="77777777" w:rsidR="007A687C" w:rsidRPr="00B76435" w:rsidRDefault="007A687C" w:rsidP="007A687C">
            <w:pPr>
              <w:spacing w:line="240" w:lineRule="auto"/>
              <w:jc w:val="both"/>
            </w:pPr>
            <w:r w:rsidRPr="00B76435">
              <w:t>Mieczysław Kocia (1930-2021)</w:t>
            </w:r>
          </w:p>
        </w:tc>
        <w:tc>
          <w:tcPr>
            <w:tcW w:w="5954" w:type="dxa"/>
            <w:vAlign w:val="center"/>
          </w:tcPr>
          <w:p w14:paraId="0B07C882" w14:textId="2238AB50" w:rsidR="007A687C" w:rsidRPr="00233C0B" w:rsidRDefault="00072918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</w:t>
            </w:r>
            <w:proofErr w:type="spellStart"/>
            <w:r w:rsidRPr="00233C0B">
              <w:rPr>
                <w:sz w:val="22"/>
              </w:rPr>
              <w:t>Ewang</w:t>
            </w:r>
            <w:proofErr w:type="spellEnd"/>
            <w:r w:rsidR="007F6996"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-Reform. </w:t>
            </w:r>
            <w:r w:rsidRPr="00072918">
              <w:rPr>
                <w:sz w:val="22"/>
              </w:rPr>
              <w:t>(sektor I, rząd 2, numer 4)</w:t>
            </w:r>
          </w:p>
        </w:tc>
      </w:tr>
      <w:tr w:rsidR="007F6996" w:rsidRPr="00B76435" w14:paraId="53D357E9" w14:textId="44A3CF0F" w:rsidTr="00532AB3">
        <w:tc>
          <w:tcPr>
            <w:tcW w:w="4820" w:type="dxa"/>
            <w:vAlign w:val="center"/>
          </w:tcPr>
          <w:p w14:paraId="6D78F170" w14:textId="77777777" w:rsidR="007F6996" w:rsidRPr="00B76435" w:rsidRDefault="007F6996" w:rsidP="007F6996">
            <w:pPr>
              <w:spacing w:line="240" w:lineRule="auto"/>
              <w:jc w:val="both"/>
            </w:pPr>
            <w:r w:rsidRPr="00B76435">
              <w:t>Tadeusz Kołodziej (1948-201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B4B5641" w14:textId="0A9A85B8" w:rsidR="007F6996" w:rsidRPr="00233C0B" w:rsidRDefault="007F6996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łn. (kwatera </w:t>
            </w:r>
            <w:r>
              <w:rPr>
                <w:sz w:val="22"/>
              </w:rPr>
              <w:t>S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I</w:t>
            </w:r>
            <w:r w:rsidRPr="00233C0B">
              <w:rPr>
                <w:sz w:val="22"/>
              </w:rPr>
              <w:t>I-</w:t>
            </w:r>
            <w:r>
              <w:rPr>
                <w:sz w:val="22"/>
              </w:rPr>
              <w:t>6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8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1</w:t>
            </w:r>
            <w:r w:rsidRPr="00233C0B">
              <w:rPr>
                <w:sz w:val="22"/>
              </w:rPr>
              <w:t>7)</w:t>
            </w:r>
          </w:p>
        </w:tc>
      </w:tr>
      <w:tr w:rsidR="007F6996" w:rsidRPr="00B76435" w14:paraId="57BB3BAD" w14:textId="7438D35A" w:rsidTr="00532AB3">
        <w:tc>
          <w:tcPr>
            <w:tcW w:w="4820" w:type="dxa"/>
            <w:vAlign w:val="center"/>
          </w:tcPr>
          <w:p w14:paraId="6DE07A28" w14:textId="77777777" w:rsidR="007F6996" w:rsidRPr="00B76435" w:rsidRDefault="007F6996" w:rsidP="007F6996">
            <w:pPr>
              <w:spacing w:line="240" w:lineRule="auto"/>
              <w:jc w:val="both"/>
            </w:pPr>
            <w:r w:rsidRPr="00B76435">
              <w:t>Wiesław Kotarba</w:t>
            </w:r>
            <w:hyperlink r:id="rId142" w:tooltip="Kotarba Wiesław" w:history="1">
              <w:r w:rsidRPr="00B76435">
                <w:t xml:space="preserve"> </w:t>
              </w:r>
            </w:hyperlink>
            <w:r w:rsidRPr="00B76435">
              <w:t>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1186F" w14:textId="77777777" w:rsidR="007F6996" w:rsidRPr="00233C0B" w:rsidRDefault="007F6996" w:rsidP="008B2A6E">
            <w:pPr>
              <w:spacing w:line="240" w:lineRule="auto"/>
              <w:rPr>
                <w:sz w:val="22"/>
              </w:rPr>
            </w:pPr>
          </w:p>
        </w:tc>
      </w:tr>
      <w:tr w:rsidR="007F6996" w:rsidRPr="00B76435" w14:paraId="5F8140F2" w14:textId="01E3342B" w:rsidTr="00532AB3">
        <w:tc>
          <w:tcPr>
            <w:tcW w:w="4820" w:type="dxa"/>
            <w:vAlign w:val="center"/>
          </w:tcPr>
          <w:p w14:paraId="44ED5276" w14:textId="77777777" w:rsidR="007F6996" w:rsidRPr="00B76435" w:rsidRDefault="007F6996" w:rsidP="007F6996">
            <w:pPr>
              <w:spacing w:line="240" w:lineRule="auto"/>
              <w:jc w:val="both"/>
            </w:pPr>
            <w:r w:rsidRPr="00B76435">
              <w:t>Wiesław Kowalczewski (1933-201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45500EF" w14:textId="66D4D4E6" w:rsidR="007F6996" w:rsidRPr="00233C0B" w:rsidRDefault="00B47C98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>, Cm. St. Powązki</w:t>
            </w:r>
            <w:r>
              <w:rPr>
                <w:rFonts w:cs="Times New Roman"/>
                <w:sz w:val="22"/>
              </w:rPr>
              <w:t xml:space="preserve"> </w:t>
            </w:r>
            <w:r w:rsidRPr="00233C0B">
              <w:rPr>
                <w:sz w:val="22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 w:rsidRPr="00233C0B">
              <w:rPr>
                <w:sz w:val="22"/>
              </w:rPr>
              <w:t>)</w:t>
            </w:r>
          </w:p>
        </w:tc>
      </w:tr>
      <w:tr w:rsidR="007F6996" w:rsidRPr="00B76435" w14:paraId="734915E6" w14:textId="4C1183DA" w:rsidTr="00532AB3">
        <w:tc>
          <w:tcPr>
            <w:tcW w:w="4820" w:type="dxa"/>
            <w:vAlign w:val="center"/>
          </w:tcPr>
          <w:p w14:paraId="7CA57A13" w14:textId="77777777" w:rsidR="007F6996" w:rsidRPr="00B76435" w:rsidRDefault="007F6996" w:rsidP="007F6996">
            <w:pPr>
              <w:spacing w:line="240" w:lineRule="auto"/>
              <w:jc w:val="both"/>
            </w:pPr>
            <w:r w:rsidRPr="00B76435">
              <w:t>Anna Krajewska (194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276A" w14:textId="77777777" w:rsidR="007F6996" w:rsidRPr="00233C0B" w:rsidRDefault="007F6996" w:rsidP="008B2A6E">
            <w:pPr>
              <w:spacing w:line="240" w:lineRule="auto"/>
              <w:rPr>
                <w:sz w:val="22"/>
              </w:rPr>
            </w:pPr>
          </w:p>
        </w:tc>
      </w:tr>
      <w:tr w:rsidR="007F6996" w:rsidRPr="00B76435" w14:paraId="27684518" w14:textId="2280E746" w:rsidTr="00532AB3">
        <w:tc>
          <w:tcPr>
            <w:tcW w:w="4820" w:type="dxa"/>
            <w:vAlign w:val="center"/>
          </w:tcPr>
          <w:p w14:paraId="55DA0114" w14:textId="77777777" w:rsidR="007F6996" w:rsidRPr="00B76435" w:rsidRDefault="007F6996" w:rsidP="007F6996">
            <w:pPr>
              <w:spacing w:line="240" w:lineRule="auto"/>
              <w:jc w:val="both"/>
            </w:pPr>
            <w:r w:rsidRPr="00B76435">
              <w:t>Stefan Krajewski (194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3322" w14:textId="77777777" w:rsidR="007F6996" w:rsidRPr="00233C0B" w:rsidRDefault="007F6996" w:rsidP="008B2A6E">
            <w:pPr>
              <w:spacing w:line="240" w:lineRule="auto"/>
              <w:rPr>
                <w:sz w:val="22"/>
              </w:rPr>
            </w:pPr>
          </w:p>
        </w:tc>
      </w:tr>
      <w:tr w:rsidR="003017FE" w:rsidRPr="00B76435" w14:paraId="42C0B135" w14:textId="01F77CDE" w:rsidTr="00532AB3">
        <w:tc>
          <w:tcPr>
            <w:tcW w:w="4820" w:type="dxa"/>
            <w:vAlign w:val="center"/>
          </w:tcPr>
          <w:p w14:paraId="662F619D" w14:textId="77777777" w:rsidR="003017FE" w:rsidRPr="00B76435" w:rsidRDefault="003017FE" w:rsidP="003017FE">
            <w:pPr>
              <w:spacing w:line="240" w:lineRule="auto"/>
              <w:jc w:val="both"/>
            </w:pPr>
            <w:r w:rsidRPr="00B76435">
              <w:t>Feliks Krawczyński (1913-1999)</w:t>
            </w:r>
          </w:p>
        </w:tc>
        <w:tc>
          <w:tcPr>
            <w:tcW w:w="5954" w:type="dxa"/>
            <w:vAlign w:val="center"/>
          </w:tcPr>
          <w:p w14:paraId="0E7DF824" w14:textId="30378935" w:rsidR="003017FE" w:rsidRPr="00233C0B" w:rsidRDefault="003017FE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 xml:space="preserve">, Cm. Bródno (kwatera </w:t>
            </w:r>
            <w:r>
              <w:rPr>
                <w:rFonts w:cs="Times New Roman"/>
                <w:sz w:val="22"/>
              </w:rPr>
              <w:t>81E</w:t>
            </w:r>
            <w:r w:rsidRPr="00233C0B">
              <w:rPr>
                <w:rFonts w:cs="Times New Roman"/>
                <w:sz w:val="22"/>
              </w:rPr>
              <w:t xml:space="preserve">, rząd </w:t>
            </w:r>
            <w:r>
              <w:rPr>
                <w:rFonts w:cs="Times New Roman"/>
                <w:sz w:val="22"/>
              </w:rPr>
              <w:t>6</w:t>
            </w:r>
            <w:r w:rsidRPr="00233C0B">
              <w:rPr>
                <w:rFonts w:cs="Times New Roman"/>
                <w:sz w:val="22"/>
              </w:rPr>
              <w:t xml:space="preserve">, miejsce </w:t>
            </w:r>
            <w:r>
              <w:rPr>
                <w:rFonts w:cs="Times New Roman"/>
                <w:sz w:val="22"/>
              </w:rPr>
              <w:t>26</w:t>
            </w:r>
            <w:r w:rsidRPr="00233C0B">
              <w:rPr>
                <w:rFonts w:cs="Times New Roman"/>
                <w:sz w:val="22"/>
              </w:rPr>
              <w:t>)</w:t>
            </w:r>
          </w:p>
        </w:tc>
      </w:tr>
      <w:tr w:rsidR="003D4D3F" w:rsidRPr="00B76435" w14:paraId="40B5998A" w14:textId="11A525FF" w:rsidTr="00532AB3">
        <w:tc>
          <w:tcPr>
            <w:tcW w:w="4820" w:type="dxa"/>
            <w:vAlign w:val="center"/>
          </w:tcPr>
          <w:p w14:paraId="755B0AAE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 xml:space="preserve">Michał </w:t>
            </w:r>
            <w:hyperlink r:id="rId143" w:tgtFrame="_self" w:history="1">
              <w:r w:rsidRPr="00B76435">
                <w:t>Krawczyński</w:t>
              </w:r>
            </w:hyperlink>
            <w:r w:rsidRPr="00B76435">
              <w:t xml:space="preserve"> (1946-202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7AF5280" w14:textId="2832E220" w:rsidR="003D4D3F" w:rsidRPr="00233C0B" w:rsidRDefault="003D4D3F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3D4D3F" w:rsidRPr="00B76435" w14:paraId="79363FA4" w14:textId="6BFCA814" w:rsidTr="00532AB3">
        <w:tc>
          <w:tcPr>
            <w:tcW w:w="4820" w:type="dxa"/>
            <w:vAlign w:val="center"/>
          </w:tcPr>
          <w:p w14:paraId="11D0255E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Tadeusz Krupa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8EE37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3D4D3F" w:rsidRPr="00B76435" w14:paraId="447E6B40" w14:textId="7567A3FF" w:rsidTr="00532AB3">
        <w:tc>
          <w:tcPr>
            <w:tcW w:w="4820" w:type="dxa"/>
            <w:vAlign w:val="center"/>
          </w:tcPr>
          <w:p w14:paraId="31347522" w14:textId="77777777" w:rsidR="003D4D3F" w:rsidRPr="00B76435" w:rsidRDefault="003D4D3F" w:rsidP="003D4D3F">
            <w:pPr>
              <w:spacing w:line="240" w:lineRule="auto"/>
            </w:pPr>
            <w:r w:rsidRPr="00B76435">
              <w:t>Ewa Kryńska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B5CAF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3D4D3F" w:rsidRPr="00B76435" w14:paraId="358F52F0" w14:textId="62EF608A" w:rsidTr="00532AB3">
        <w:tc>
          <w:tcPr>
            <w:tcW w:w="4820" w:type="dxa"/>
            <w:vAlign w:val="center"/>
          </w:tcPr>
          <w:p w14:paraId="40E53E2E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 xml:space="preserve">Tadeusz </w:t>
            </w:r>
            <w:hyperlink r:id="rId144" w:tgtFrame="_self" w:history="1">
              <w:r w:rsidRPr="00B76435">
                <w:t>Kubik</w:t>
              </w:r>
            </w:hyperlink>
            <w:r w:rsidRPr="00B76435">
              <w:t xml:space="preserve"> (1952-202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4578C77" w14:textId="48219ED5" w:rsidR="003D4D3F" w:rsidRPr="00233C0B" w:rsidRDefault="003D4D3F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3D4D3F" w:rsidRPr="00B76435" w14:paraId="43EFE397" w14:textId="7DB46E25" w:rsidTr="00532AB3">
        <w:tc>
          <w:tcPr>
            <w:tcW w:w="4820" w:type="dxa"/>
            <w:vAlign w:val="center"/>
          </w:tcPr>
          <w:p w14:paraId="566D8E10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Anna Kurzydłowska (195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27522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3D4D3F" w:rsidRPr="00B76435" w14:paraId="07A187A9" w14:textId="29845E36" w:rsidTr="00532AB3">
        <w:tc>
          <w:tcPr>
            <w:tcW w:w="4820" w:type="dxa"/>
            <w:vAlign w:val="center"/>
          </w:tcPr>
          <w:p w14:paraId="64FAE149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Andrzej Kutyła (1939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61F14AF" w14:textId="1C1000D0" w:rsidR="003D4D3F" w:rsidRPr="00233C0B" w:rsidRDefault="003D4D3F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3D4D3F" w:rsidRPr="00B76435" w14:paraId="175467AC" w14:textId="016959F7" w:rsidTr="00532AB3">
        <w:tc>
          <w:tcPr>
            <w:tcW w:w="4820" w:type="dxa"/>
            <w:vAlign w:val="center"/>
          </w:tcPr>
          <w:p w14:paraId="5ADE2593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 xml:space="preserve">Ewa </w:t>
            </w:r>
            <w:proofErr w:type="spellStart"/>
            <w:r w:rsidRPr="00B76435">
              <w:t>Latoszek</w:t>
            </w:r>
            <w:proofErr w:type="spellEnd"/>
            <w:r w:rsidRPr="00B76435">
              <w:t xml:space="preserve"> (195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0AC8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3D4D3F" w:rsidRPr="00B76435" w14:paraId="3F7B7737" w14:textId="77777777" w:rsidTr="004401D4">
        <w:tc>
          <w:tcPr>
            <w:tcW w:w="4820" w:type="dxa"/>
            <w:vAlign w:val="center"/>
          </w:tcPr>
          <w:p w14:paraId="6A25E057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 xml:space="preserve">Wiesław </w:t>
            </w:r>
            <w:proofErr w:type="spellStart"/>
            <w:r w:rsidRPr="00B76435">
              <w:t>Lenard</w:t>
            </w:r>
            <w:proofErr w:type="spellEnd"/>
            <w:r w:rsidRPr="00B76435">
              <w:t xml:space="preserve"> (1926-201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A1C6C81" w14:textId="07D5ECA9" w:rsidR="003D4D3F" w:rsidRPr="00233C0B" w:rsidRDefault="003D4D3F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3D4D3F" w:rsidRPr="00B76435" w14:paraId="2CAD3249" w14:textId="26838163" w:rsidTr="00532AB3">
        <w:tc>
          <w:tcPr>
            <w:tcW w:w="4820" w:type="dxa"/>
            <w:vAlign w:val="center"/>
          </w:tcPr>
          <w:p w14:paraId="1C1A0136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 xml:space="preserve">Helena </w:t>
            </w:r>
            <w:proofErr w:type="spellStart"/>
            <w:r w:rsidRPr="00B76435">
              <w:t>Leppert</w:t>
            </w:r>
            <w:proofErr w:type="spellEnd"/>
            <w:r w:rsidRPr="00B76435">
              <w:t xml:space="preserve"> (1894-1976)</w:t>
            </w:r>
          </w:p>
        </w:tc>
        <w:tc>
          <w:tcPr>
            <w:tcW w:w="5954" w:type="dxa"/>
            <w:vAlign w:val="center"/>
          </w:tcPr>
          <w:p w14:paraId="1E077308" w14:textId="36566CC8" w:rsidR="003D4D3F" w:rsidRPr="003D4D3F" w:rsidRDefault="003D4D3F" w:rsidP="008B2A6E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>, Cm. St. Powązki</w:t>
            </w:r>
            <w:r>
              <w:rPr>
                <w:rFonts w:cs="Times New Roman"/>
                <w:sz w:val="22"/>
              </w:rPr>
              <w:t xml:space="preserve"> </w:t>
            </w:r>
            <w:r w:rsidRPr="003D4D3F">
              <w:rPr>
                <w:rFonts w:cs="Times New Roman"/>
                <w:sz w:val="22"/>
              </w:rPr>
              <w:t>(kwatera 48, rząd 1, grób 32)</w:t>
            </w:r>
          </w:p>
        </w:tc>
      </w:tr>
      <w:tr w:rsidR="003D4D3F" w:rsidRPr="00B76435" w14:paraId="19461C7A" w14:textId="199225E0" w:rsidTr="00532AB3">
        <w:tc>
          <w:tcPr>
            <w:tcW w:w="4820" w:type="dxa"/>
            <w:vAlign w:val="center"/>
          </w:tcPr>
          <w:p w14:paraId="69345FA5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Jerzy Lewandowski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BDF2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3D4D3F" w:rsidRPr="00B76435" w14:paraId="10CD8799" w14:textId="6E5AAFE6" w:rsidTr="00532AB3">
        <w:tc>
          <w:tcPr>
            <w:tcW w:w="4820" w:type="dxa"/>
            <w:vAlign w:val="center"/>
          </w:tcPr>
          <w:p w14:paraId="31BF3E80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Edward Lipiński (1888-1986)</w:t>
            </w:r>
          </w:p>
        </w:tc>
        <w:tc>
          <w:tcPr>
            <w:tcW w:w="5954" w:type="dxa"/>
            <w:vAlign w:val="center"/>
          </w:tcPr>
          <w:p w14:paraId="281AF33B" w14:textId="4B91955E" w:rsidR="003D4D3F" w:rsidRPr="008C6ADA" w:rsidRDefault="008C6ADA" w:rsidP="008B2A6E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>, Cm. St. Powązki</w:t>
            </w:r>
            <w:r>
              <w:rPr>
                <w:rFonts w:cs="Times New Roman"/>
                <w:sz w:val="22"/>
              </w:rPr>
              <w:t xml:space="preserve"> </w:t>
            </w:r>
            <w:r w:rsidRPr="008C6ADA">
              <w:rPr>
                <w:rFonts w:cs="Times New Roman"/>
                <w:sz w:val="22"/>
              </w:rPr>
              <w:t>(kwatera a-2-12)</w:t>
            </w:r>
          </w:p>
        </w:tc>
      </w:tr>
      <w:tr w:rsidR="003D4D3F" w:rsidRPr="00B76435" w14:paraId="6A775005" w14:textId="2CF1EED5" w:rsidTr="00532AB3">
        <w:tc>
          <w:tcPr>
            <w:tcW w:w="4820" w:type="dxa"/>
            <w:vAlign w:val="center"/>
          </w:tcPr>
          <w:p w14:paraId="37D7BCEB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 xml:space="preserve">Stanisław </w:t>
            </w:r>
            <w:hyperlink r:id="rId145" w:tgtFrame="_self" w:history="1">
              <w:r w:rsidRPr="00B76435">
                <w:t>Lis</w:t>
              </w:r>
            </w:hyperlink>
            <w:r w:rsidRPr="00B76435">
              <w:t xml:space="preserve"> (1928-2018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8643765" w14:textId="7D62A027" w:rsidR="003D4D3F" w:rsidRPr="00233C0B" w:rsidRDefault="00346DD3" w:rsidP="008B2A6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Cmentarz Służew Stary 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D4D3F" w:rsidRPr="00B76435" w14:paraId="563ECD84" w14:textId="17AE0B9D" w:rsidTr="00532AB3">
        <w:tc>
          <w:tcPr>
            <w:tcW w:w="4820" w:type="dxa"/>
            <w:vAlign w:val="center"/>
          </w:tcPr>
          <w:p w14:paraId="7E45C90C" w14:textId="77777777" w:rsidR="003D4D3F" w:rsidRPr="00B76435" w:rsidRDefault="003D4D3F" w:rsidP="003D4D3F">
            <w:pPr>
              <w:spacing w:line="240" w:lineRule="auto"/>
            </w:pPr>
            <w:r w:rsidRPr="00B76435">
              <w:t>Danuta Łączyńska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04B6C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3D4D3F" w:rsidRPr="00B76435" w14:paraId="5576F0B6" w14:textId="255A295B" w:rsidTr="00532AB3">
        <w:tc>
          <w:tcPr>
            <w:tcW w:w="4820" w:type="dxa"/>
            <w:vAlign w:val="center"/>
          </w:tcPr>
          <w:p w14:paraId="425F1A0B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Mieczysław Łopuszański (1885-1969)</w:t>
            </w:r>
          </w:p>
        </w:tc>
        <w:tc>
          <w:tcPr>
            <w:tcW w:w="5954" w:type="dxa"/>
            <w:vAlign w:val="center"/>
          </w:tcPr>
          <w:p w14:paraId="0EF1479A" w14:textId="60A14E9B" w:rsidR="003D4D3F" w:rsidRPr="00FE3B67" w:rsidRDefault="00FE3B67" w:rsidP="008B2A6E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</w:t>
            </w:r>
            <w:proofErr w:type="spellStart"/>
            <w:r w:rsidRPr="00233C0B">
              <w:rPr>
                <w:rFonts w:cs="Times New Roman"/>
                <w:sz w:val="22"/>
              </w:rPr>
              <w:t>wa</w:t>
            </w:r>
            <w:proofErr w:type="spellEnd"/>
            <w:r w:rsidRPr="00233C0B">
              <w:rPr>
                <w:rFonts w:cs="Times New Roman"/>
                <w:sz w:val="22"/>
              </w:rPr>
              <w:t xml:space="preserve">, Cm. Bródno </w:t>
            </w:r>
            <w:r w:rsidRPr="00FE3B67">
              <w:rPr>
                <w:rFonts w:cs="Times New Roman"/>
                <w:sz w:val="22"/>
              </w:rPr>
              <w:t>(kwatera 84C</w:t>
            </w:r>
            <w:r w:rsidR="00B17EDD">
              <w:rPr>
                <w:rFonts w:cs="Times New Roman"/>
                <w:sz w:val="22"/>
              </w:rPr>
              <w:t xml:space="preserve">, rząd </w:t>
            </w:r>
            <w:r w:rsidRPr="00FE3B67">
              <w:rPr>
                <w:rFonts w:cs="Times New Roman"/>
                <w:sz w:val="22"/>
              </w:rPr>
              <w:t>6</w:t>
            </w:r>
            <w:r w:rsidR="00B17EDD">
              <w:rPr>
                <w:rFonts w:cs="Times New Roman"/>
                <w:sz w:val="22"/>
              </w:rPr>
              <w:t xml:space="preserve">, miejsce </w:t>
            </w:r>
            <w:r w:rsidRPr="00FE3B67">
              <w:rPr>
                <w:rFonts w:cs="Times New Roman"/>
                <w:sz w:val="22"/>
              </w:rPr>
              <w:t>26)</w:t>
            </w:r>
          </w:p>
        </w:tc>
      </w:tr>
      <w:tr w:rsidR="003D4D3F" w:rsidRPr="00B76435" w14:paraId="674D3789" w14:textId="5954939E" w:rsidTr="00532AB3">
        <w:tc>
          <w:tcPr>
            <w:tcW w:w="4820" w:type="dxa"/>
            <w:vAlign w:val="center"/>
          </w:tcPr>
          <w:p w14:paraId="4EFD525A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Zenon Machczyński (1934-2010)</w:t>
            </w:r>
          </w:p>
        </w:tc>
        <w:tc>
          <w:tcPr>
            <w:tcW w:w="5954" w:type="dxa"/>
            <w:vAlign w:val="center"/>
          </w:tcPr>
          <w:p w14:paraId="1CB008D7" w14:textId="40F0B64E" w:rsidR="003D4D3F" w:rsidRPr="00233C0B" w:rsidRDefault="00EC31AF" w:rsidP="008B2A6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 xml:space="preserve"> Włochy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D4D3F" w:rsidRPr="00B76435" w14:paraId="141039E0" w14:textId="284FDDEC" w:rsidTr="00532AB3">
        <w:tc>
          <w:tcPr>
            <w:tcW w:w="4820" w:type="dxa"/>
            <w:vAlign w:val="center"/>
          </w:tcPr>
          <w:p w14:paraId="185871BE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Michał Malicki (1941-2019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B017AF5" w14:textId="3E8A3BB4" w:rsidR="003D4D3F" w:rsidRPr="00233C0B" w:rsidRDefault="005B2957" w:rsidP="008B2A6E">
            <w:pPr>
              <w:spacing w:line="240" w:lineRule="auto"/>
              <w:rPr>
                <w:sz w:val="22"/>
              </w:rPr>
            </w:pPr>
            <w:r w:rsidRPr="005B2957">
              <w:rPr>
                <w:sz w:val="22"/>
              </w:rPr>
              <w:t>W-</w:t>
            </w:r>
            <w:proofErr w:type="spellStart"/>
            <w:r w:rsidRPr="005B2957">
              <w:rPr>
                <w:sz w:val="22"/>
              </w:rPr>
              <w:t>wa</w:t>
            </w:r>
            <w:proofErr w:type="spellEnd"/>
            <w:r w:rsidRPr="005B2957">
              <w:rPr>
                <w:sz w:val="22"/>
              </w:rPr>
              <w:t>, Cm. Bródno (kwatera 39H, rząd 6, miejsce 16)</w:t>
            </w:r>
          </w:p>
        </w:tc>
      </w:tr>
      <w:tr w:rsidR="003D4D3F" w:rsidRPr="00B76435" w14:paraId="1EE543D4" w14:textId="22D6C2C7" w:rsidTr="00532AB3">
        <w:tc>
          <w:tcPr>
            <w:tcW w:w="4820" w:type="dxa"/>
            <w:vAlign w:val="center"/>
          </w:tcPr>
          <w:p w14:paraId="4D891486" w14:textId="77777777" w:rsidR="003D4D3F" w:rsidRPr="00B76435" w:rsidRDefault="003D4D3F" w:rsidP="003D4D3F">
            <w:pPr>
              <w:spacing w:line="240" w:lineRule="auto"/>
              <w:jc w:val="both"/>
            </w:pPr>
            <w:r w:rsidRPr="00B76435">
              <w:t>Stanisław Marciniak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B017E" w14:textId="77777777" w:rsidR="003D4D3F" w:rsidRPr="00233C0B" w:rsidRDefault="003D4D3F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19D9F50C" w14:textId="6F751743" w:rsidTr="00532AB3">
        <w:tc>
          <w:tcPr>
            <w:tcW w:w="4820" w:type="dxa"/>
            <w:vAlign w:val="center"/>
          </w:tcPr>
          <w:p w14:paraId="5C67EC1D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>Stefan Marciniak (1928-201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A0A5308" w14:textId="14692C75" w:rsidR="00694649" w:rsidRPr="00233C0B" w:rsidRDefault="00694649" w:rsidP="008B2A6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694649" w:rsidRPr="00B76435" w14:paraId="17086685" w14:textId="7920571C" w:rsidTr="00532AB3">
        <w:tc>
          <w:tcPr>
            <w:tcW w:w="4820" w:type="dxa"/>
            <w:vAlign w:val="center"/>
          </w:tcPr>
          <w:p w14:paraId="599A7F09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 xml:space="preserve">Ewa </w:t>
            </w:r>
            <w:proofErr w:type="spellStart"/>
            <w:r w:rsidRPr="00B76435">
              <w:t>Masłyk</w:t>
            </w:r>
            <w:proofErr w:type="spellEnd"/>
            <w:r w:rsidRPr="00B76435">
              <w:t>-Musiał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ABB17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34136AEA" w14:textId="5EA84D2D" w:rsidTr="00532AB3">
        <w:tc>
          <w:tcPr>
            <w:tcW w:w="4820" w:type="dxa"/>
            <w:vAlign w:val="center"/>
          </w:tcPr>
          <w:p w14:paraId="3851C586" w14:textId="77777777" w:rsidR="00694649" w:rsidRPr="00B76435" w:rsidRDefault="00694649" w:rsidP="00694649">
            <w:pPr>
              <w:spacing w:line="240" w:lineRule="auto"/>
            </w:pPr>
            <w:r w:rsidRPr="00B76435">
              <w:t>Jerzy Michalski (1870-195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9A59FCB" w14:textId="67AE8C04" w:rsidR="00694649" w:rsidRPr="00233C0B" w:rsidRDefault="008B2A6E" w:rsidP="008B2A6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Kraków, Cm. Rakowicki </w:t>
            </w:r>
            <w:r w:rsidRPr="008B2A6E">
              <w:rPr>
                <w:sz w:val="22"/>
              </w:rPr>
              <w:t>(p</w:t>
            </w:r>
            <w:r w:rsidR="00C62C68">
              <w:rPr>
                <w:sz w:val="22"/>
              </w:rPr>
              <w:t>ole</w:t>
            </w:r>
            <w:r w:rsidRPr="008B2A6E">
              <w:rPr>
                <w:sz w:val="22"/>
              </w:rPr>
              <w:t xml:space="preserve"> 64</w:t>
            </w:r>
            <w:r w:rsidR="00C62C68">
              <w:rPr>
                <w:sz w:val="22"/>
              </w:rPr>
              <w:t xml:space="preserve">, </w:t>
            </w:r>
            <w:r w:rsidRPr="008B2A6E">
              <w:rPr>
                <w:sz w:val="22"/>
              </w:rPr>
              <w:t>rz</w:t>
            </w:r>
            <w:r w:rsidR="00C62C68">
              <w:rPr>
                <w:sz w:val="22"/>
              </w:rPr>
              <w:t>ąd</w:t>
            </w:r>
            <w:r w:rsidRPr="008B2A6E">
              <w:rPr>
                <w:sz w:val="22"/>
              </w:rPr>
              <w:t xml:space="preserve"> zach</w:t>
            </w:r>
            <w:r w:rsidR="00C62C68">
              <w:rPr>
                <w:sz w:val="22"/>
              </w:rPr>
              <w:t>odni,</w:t>
            </w:r>
            <w:r w:rsidRPr="008B2A6E">
              <w:rPr>
                <w:sz w:val="22"/>
              </w:rPr>
              <w:t xml:space="preserve"> </w:t>
            </w:r>
            <w:proofErr w:type="spellStart"/>
            <w:r w:rsidRPr="008B2A6E">
              <w:rPr>
                <w:sz w:val="22"/>
              </w:rPr>
              <w:t>katakumba</w:t>
            </w:r>
            <w:proofErr w:type="spellEnd"/>
            <w:r w:rsidRPr="008B2A6E">
              <w:rPr>
                <w:sz w:val="22"/>
              </w:rPr>
              <w:t xml:space="preserve"> </w:t>
            </w:r>
            <w:proofErr w:type="spellStart"/>
            <w:r w:rsidRPr="008B2A6E">
              <w:rPr>
                <w:sz w:val="22"/>
              </w:rPr>
              <w:t>Trembickich</w:t>
            </w:r>
            <w:proofErr w:type="spellEnd"/>
            <w:r w:rsidRPr="008B2A6E">
              <w:rPr>
                <w:sz w:val="22"/>
              </w:rPr>
              <w:t>)</w:t>
            </w:r>
          </w:p>
        </w:tc>
      </w:tr>
      <w:tr w:rsidR="00694649" w:rsidRPr="00B76435" w14:paraId="65E01D5E" w14:textId="61F036E4" w:rsidTr="00694649">
        <w:tc>
          <w:tcPr>
            <w:tcW w:w="4820" w:type="dxa"/>
            <w:vAlign w:val="center"/>
          </w:tcPr>
          <w:p w14:paraId="67F9668D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>Wojciech Nasierowski (1954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6A451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76F3BF1F" w14:textId="77777777" w:rsidTr="00694649">
        <w:tc>
          <w:tcPr>
            <w:tcW w:w="4820" w:type="dxa"/>
            <w:vAlign w:val="center"/>
          </w:tcPr>
          <w:p w14:paraId="782E615F" w14:textId="23CC492F" w:rsidR="00694649" w:rsidRPr="00B76435" w:rsidRDefault="00694649" w:rsidP="00694649">
            <w:pPr>
              <w:spacing w:line="240" w:lineRule="auto"/>
              <w:jc w:val="both"/>
            </w:pPr>
            <w:r>
              <w:lastRenderedPageBreak/>
              <w:t xml:space="preserve">George </w:t>
            </w:r>
            <w:proofErr w:type="spellStart"/>
            <w:r>
              <w:t>Nezleck</w:t>
            </w:r>
            <w:proofErr w:type="spellEnd"/>
            <w:r>
              <w:t xml:space="preserve"> (195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72D3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08E692CF" w14:textId="7D8A88F2" w:rsidTr="00532AB3">
        <w:tc>
          <w:tcPr>
            <w:tcW w:w="4820" w:type="dxa"/>
            <w:vAlign w:val="center"/>
          </w:tcPr>
          <w:p w14:paraId="61D3796F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 xml:space="preserve">Dariusz </w:t>
            </w:r>
            <w:hyperlink r:id="rId146" w:tgtFrame="_self" w:history="1">
              <w:proofErr w:type="spellStart"/>
              <w:r w:rsidRPr="00B76435">
                <w:t>Niziałek</w:t>
              </w:r>
              <w:proofErr w:type="spellEnd"/>
            </w:hyperlink>
            <w:r w:rsidRPr="00B76435">
              <w:t xml:space="preserve"> (1935-2009)</w:t>
            </w:r>
          </w:p>
        </w:tc>
        <w:tc>
          <w:tcPr>
            <w:tcW w:w="5954" w:type="dxa"/>
            <w:vAlign w:val="center"/>
          </w:tcPr>
          <w:p w14:paraId="46B49DBB" w14:textId="431C3398" w:rsidR="00694649" w:rsidRPr="00233C0B" w:rsidRDefault="00C26786" w:rsidP="008B2A6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 xml:space="preserve"> Rembertów, Cm. </w:t>
            </w:r>
            <w:r w:rsidRPr="00C26786">
              <w:rPr>
                <w:sz w:val="22"/>
              </w:rPr>
              <w:t>ul. Grzybowa 1</w:t>
            </w:r>
            <w:r w:rsidR="0009525F">
              <w:rPr>
                <w:sz w:val="22"/>
              </w:rPr>
              <w:t xml:space="preserve"> </w:t>
            </w:r>
            <w:r w:rsidR="0009525F">
              <w:rPr>
                <w:sz w:val="22"/>
              </w:rPr>
              <w:t>(</w:t>
            </w:r>
            <w:r w:rsidR="0009525F" w:rsidRPr="00233C0B">
              <w:rPr>
                <w:i/>
                <w:iCs/>
                <w:sz w:val="22"/>
              </w:rPr>
              <w:t>brak informacji o grobie</w:t>
            </w:r>
            <w:r w:rsidR="0009525F">
              <w:rPr>
                <w:sz w:val="22"/>
              </w:rPr>
              <w:t>)</w:t>
            </w:r>
          </w:p>
        </w:tc>
      </w:tr>
      <w:tr w:rsidR="00B12DA9" w:rsidRPr="00B76435" w14:paraId="1E2521C3" w14:textId="1A13E57A" w:rsidTr="00532AB3">
        <w:tc>
          <w:tcPr>
            <w:tcW w:w="4820" w:type="dxa"/>
            <w:vAlign w:val="center"/>
          </w:tcPr>
          <w:p w14:paraId="109ACFDE" w14:textId="77777777" w:rsidR="00B12DA9" w:rsidRPr="00B76435" w:rsidRDefault="00B12DA9" w:rsidP="00B12DA9">
            <w:pPr>
              <w:spacing w:line="240" w:lineRule="auto"/>
              <w:jc w:val="both"/>
            </w:pPr>
            <w:r w:rsidRPr="00B76435">
              <w:t>Wiesław Nosowski (1941-2021)</w:t>
            </w:r>
          </w:p>
        </w:tc>
        <w:tc>
          <w:tcPr>
            <w:tcW w:w="5954" w:type="dxa"/>
            <w:vAlign w:val="center"/>
          </w:tcPr>
          <w:p w14:paraId="08574B4C" w14:textId="73038A6A" w:rsidR="00B12DA9" w:rsidRPr="00233C0B" w:rsidRDefault="00B12DA9" w:rsidP="00B12DA9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694649" w:rsidRPr="00B76435" w14:paraId="665854AA" w14:textId="17F04B26" w:rsidTr="00532AB3">
        <w:tc>
          <w:tcPr>
            <w:tcW w:w="4820" w:type="dxa"/>
            <w:vAlign w:val="center"/>
          </w:tcPr>
          <w:p w14:paraId="118CEC77" w14:textId="77777777" w:rsidR="00694649" w:rsidRPr="00B76435" w:rsidRDefault="00694649" w:rsidP="00694649">
            <w:pPr>
              <w:spacing w:line="240" w:lineRule="auto"/>
            </w:pPr>
            <w:r w:rsidRPr="00B76435">
              <w:t>Wacław Nowak (1886-1956)</w:t>
            </w:r>
          </w:p>
        </w:tc>
        <w:tc>
          <w:tcPr>
            <w:tcW w:w="5954" w:type="dxa"/>
            <w:vAlign w:val="center"/>
          </w:tcPr>
          <w:p w14:paraId="787FAE8B" w14:textId="0CDF5F91" w:rsidR="00694649" w:rsidRPr="00233C0B" w:rsidRDefault="00B12DA9" w:rsidP="008B2A6E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>, Cm. St. Powązki (kwatera 124, rząd 3, miejsce 31)</w:t>
            </w:r>
          </w:p>
        </w:tc>
      </w:tr>
      <w:tr w:rsidR="00694649" w:rsidRPr="00B76435" w14:paraId="687D3AB2" w14:textId="5557FE1C" w:rsidTr="00532AB3">
        <w:tc>
          <w:tcPr>
            <w:tcW w:w="4820" w:type="dxa"/>
            <w:vAlign w:val="center"/>
          </w:tcPr>
          <w:p w14:paraId="65B4E9E1" w14:textId="77777777" w:rsidR="00694649" w:rsidRPr="00B76435" w:rsidRDefault="00694649" w:rsidP="00694649">
            <w:pPr>
              <w:spacing w:line="240" w:lineRule="auto"/>
            </w:pPr>
            <w:r w:rsidRPr="00B76435">
              <w:t>Tadeusz Obrębski (1933-2018)</w:t>
            </w:r>
          </w:p>
        </w:tc>
        <w:tc>
          <w:tcPr>
            <w:tcW w:w="5954" w:type="dxa"/>
            <w:vAlign w:val="center"/>
          </w:tcPr>
          <w:p w14:paraId="2BBC5C81" w14:textId="1947A2DC" w:rsidR="00694649" w:rsidRPr="00233C0B" w:rsidRDefault="00372F68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łn. (kwatera </w:t>
            </w:r>
            <w:r>
              <w:rPr>
                <w:sz w:val="22"/>
              </w:rPr>
              <w:t>E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V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7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10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5</w:t>
            </w:r>
            <w:r w:rsidRPr="00233C0B">
              <w:rPr>
                <w:sz w:val="22"/>
              </w:rPr>
              <w:t>)</w:t>
            </w:r>
          </w:p>
        </w:tc>
      </w:tr>
      <w:tr w:rsidR="00694649" w:rsidRPr="00B76435" w14:paraId="1EFC6B11" w14:textId="74357CA7" w:rsidTr="00532AB3">
        <w:tc>
          <w:tcPr>
            <w:tcW w:w="4820" w:type="dxa"/>
            <w:vAlign w:val="center"/>
          </w:tcPr>
          <w:p w14:paraId="2741B654" w14:textId="77777777" w:rsidR="00694649" w:rsidRPr="00B76435" w:rsidRDefault="00694649" w:rsidP="00694649">
            <w:pPr>
              <w:spacing w:line="240" w:lineRule="auto"/>
            </w:pPr>
            <w:r w:rsidRPr="00B76435">
              <w:t>Eugeniusz Olszewski (1911-1994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2FC10EC" w14:textId="27F431F6" w:rsidR="00694649" w:rsidRPr="00233C0B" w:rsidRDefault="00F541D5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owązki Wojsk. </w:t>
            </w:r>
            <w:r w:rsidRPr="00F541D5">
              <w:rPr>
                <w:sz w:val="22"/>
              </w:rPr>
              <w:t>(kwatera A14-6-4/5)</w:t>
            </w:r>
          </w:p>
        </w:tc>
      </w:tr>
      <w:tr w:rsidR="00694649" w:rsidRPr="00B76435" w14:paraId="3891AED2" w14:textId="5B220A1F" w:rsidTr="00532AB3">
        <w:tc>
          <w:tcPr>
            <w:tcW w:w="4820" w:type="dxa"/>
            <w:vAlign w:val="center"/>
          </w:tcPr>
          <w:p w14:paraId="54A427A4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>Witold Orłowski (196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1FAD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58BEE531" w14:textId="2E2B1693" w:rsidTr="00532AB3">
        <w:tc>
          <w:tcPr>
            <w:tcW w:w="4820" w:type="dxa"/>
            <w:vAlign w:val="center"/>
          </w:tcPr>
          <w:p w14:paraId="47EC8BE0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>Wojciech Pacho (195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E05E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CB39E9" w:rsidRPr="00B76435" w14:paraId="6C405661" w14:textId="1D653D42" w:rsidTr="00532AB3">
        <w:tc>
          <w:tcPr>
            <w:tcW w:w="4820" w:type="dxa"/>
            <w:vAlign w:val="center"/>
          </w:tcPr>
          <w:p w14:paraId="2E6B7A52" w14:textId="5BE26855" w:rsidR="00CB39E9" w:rsidRPr="00B76435" w:rsidRDefault="00CB39E9" w:rsidP="00CB39E9">
            <w:pPr>
              <w:spacing w:line="240" w:lineRule="auto"/>
              <w:jc w:val="both"/>
            </w:pPr>
            <w:r w:rsidRPr="00B76435">
              <w:t xml:space="preserve">Krzysztof </w:t>
            </w:r>
            <w:proofErr w:type="spellStart"/>
            <w:r w:rsidRPr="00B76435">
              <w:t>Pachocki</w:t>
            </w:r>
            <w:proofErr w:type="spellEnd"/>
            <w:r w:rsidRPr="00B76435">
              <w:t xml:space="preserve"> (1935-</w:t>
            </w:r>
            <w:r>
              <w:t>2010</w:t>
            </w:r>
            <w:r w:rsidRPr="00B76435">
              <w:t>)</w:t>
            </w:r>
          </w:p>
        </w:tc>
        <w:tc>
          <w:tcPr>
            <w:tcW w:w="5954" w:type="dxa"/>
            <w:vAlign w:val="center"/>
          </w:tcPr>
          <w:p w14:paraId="4FEBCEEA" w14:textId="26229A18" w:rsidR="00CB39E9" w:rsidRPr="00CB39E9" w:rsidRDefault="00CB39E9" w:rsidP="00CB39E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 Pyry, Cm. </w:t>
            </w:r>
            <w:r w:rsidRPr="00233C0B">
              <w:rPr>
                <w:rFonts w:cs="Times New Roman"/>
                <w:sz w:val="22"/>
              </w:rPr>
              <w:t>Parafialny, ul. Szumiąca 5</w:t>
            </w:r>
          </w:p>
        </w:tc>
      </w:tr>
      <w:tr w:rsidR="00694649" w:rsidRPr="00B76435" w14:paraId="32B548F4" w14:textId="246DBADB" w:rsidTr="00532AB3">
        <w:tc>
          <w:tcPr>
            <w:tcW w:w="4820" w:type="dxa"/>
            <w:vAlign w:val="center"/>
          </w:tcPr>
          <w:p w14:paraId="7B3EC916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>Lech Pawlik (1936-200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0A620DA" w14:textId="74345D84" w:rsidR="00694649" w:rsidRPr="00233C0B" w:rsidRDefault="00931F50" w:rsidP="008B2A6E">
            <w:pPr>
              <w:spacing w:line="240" w:lineRule="auto"/>
              <w:rPr>
                <w:sz w:val="22"/>
              </w:rPr>
            </w:pPr>
            <w:r w:rsidRPr="00931F50">
              <w:rPr>
                <w:sz w:val="22"/>
              </w:rPr>
              <w:t>W-</w:t>
            </w:r>
            <w:proofErr w:type="spellStart"/>
            <w:r w:rsidRPr="00931F50">
              <w:rPr>
                <w:sz w:val="22"/>
              </w:rPr>
              <w:t>wa</w:t>
            </w:r>
            <w:proofErr w:type="spellEnd"/>
            <w:r w:rsidRPr="00931F50">
              <w:rPr>
                <w:sz w:val="22"/>
              </w:rPr>
              <w:t>, Cm. Bródno (kwatera 55F, rząd 3, grób 16)</w:t>
            </w:r>
          </w:p>
        </w:tc>
      </w:tr>
      <w:tr w:rsidR="00694649" w:rsidRPr="00B76435" w14:paraId="2F329708" w14:textId="20471500" w:rsidTr="00532AB3">
        <w:tc>
          <w:tcPr>
            <w:tcW w:w="4820" w:type="dxa"/>
            <w:vAlign w:val="center"/>
          </w:tcPr>
          <w:p w14:paraId="6FBC8B22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 xml:space="preserve">Nemezjusz </w:t>
            </w:r>
            <w:proofErr w:type="spellStart"/>
            <w:r w:rsidRPr="00B76435">
              <w:t>Pazio</w:t>
            </w:r>
            <w:proofErr w:type="spellEnd"/>
            <w:r w:rsidRPr="00B76435">
              <w:t xml:space="preserve"> 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779E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13767C22" w14:textId="53E2C156" w:rsidTr="00532AB3">
        <w:tc>
          <w:tcPr>
            <w:tcW w:w="4820" w:type="dxa"/>
            <w:vAlign w:val="center"/>
          </w:tcPr>
          <w:p w14:paraId="42D8D52A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 xml:space="preserve">Wanda </w:t>
            </w:r>
            <w:proofErr w:type="spellStart"/>
            <w:r w:rsidRPr="00B76435">
              <w:t>Pazio</w:t>
            </w:r>
            <w:proofErr w:type="spellEnd"/>
            <w:r w:rsidRPr="00B76435">
              <w:t xml:space="preserve">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F162" w14:textId="77777777" w:rsidR="00694649" w:rsidRPr="00233C0B" w:rsidRDefault="00694649" w:rsidP="008B2A6E">
            <w:pPr>
              <w:spacing w:line="240" w:lineRule="auto"/>
              <w:rPr>
                <w:sz w:val="22"/>
              </w:rPr>
            </w:pPr>
          </w:p>
        </w:tc>
      </w:tr>
      <w:tr w:rsidR="00694649" w:rsidRPr="00B76435" w14:paraId="5DF6480B" w14:textId="0D7C2115" w:rsidTr="00532AB3">
        <w:tc>
          <w:tcPr>
            <w:tcW w:w="4820" w:type="dxa"/>
            <w:vAlign w:val="center"/>
          </w:tcPr>
          <w:p w14:paraId="4384EFF4" w14:textId="77777777" w:rsidR="00694649" w:rsidRPr="00B76435" w:rsidRDefault="00694649" w:rsidP="00694649">
            <w:pPr>
              <w:spacing w:line="240" w:lineRule="auto"/>
              <w:jc w:val="both"/>
            </w:pPr>
            <w:r w:rsidRPr="00B76435">
              <w:t>Jerzy Piekutowski (1918-1986)</w:t>
            </w:r>
          </w:p>
        </w:tc>
        <w:tc>
          <w:tcPr>
            <w:tcW w:w="5954" w:type="dxa"/>
            <w:vAlign w:val="center"/>
          </w:tcPr>
          <w:p w14:paraId="6E0DEC5B" w14:textId="50826266" w:rsidR="00694649" w:rsidRPr="00233C0B" w:rsidRDefault="007B565B" w:rsidP="008B2A6E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 xml:space="preserve">, Cm. St. Powązki </w:t>
            </w:r>
            <w:r w:rsidRPr="007B565B">
              <w:rPr>
                <w:sz w:val="22"/>
              </w:rPr>
              <w:t>(kwatera 76, rząd 4, miejsce 4)</w:t>
            </w:r>
          </w:p>
        </w:tc>
      </w:tr>
      <w:tr w:rsidR="007414C6" w:rsidRPr="00B76435" w14:paraId="6A1BF408" w14:textId="27315513" w:rsidTr="00532AB3">
        <w:tc>
          <w:tcPr>
            <w:tcW w:w="4820" w:type="dxa"/>
            <w:vAlign w:val="center"/>
          </w:tcPr>
          <w:p w14:paraId="4C36B71F" w14:textId="77777777" w:rsidR="007414C6" w:rsidRPr="00B76435" w:rsidRDefault="007414C6" w:rsidP="007414C6">
            <w:pPr>
              <w:spacing w:line="240" w:lineRule="auto"/>
              <w:jc w:val="both"/>
            </w:pPr>
            <w:r w:rsidRPr="00B76435">
              <w:t>Janina Pieślak (1918-</w:t>
            </w:r>
            <w:r w:rsidRPr="00B76435">
              <w:rPr>
                <w:highlight w:val="yellow"/>
              </w:rPr>
              <w:t>????</w:t>
            </w:r>
            <w:r w:rsidRPr="00B76435">
              <w:t xml:space="preserve">) </w:t>
            </w:r>
          </w:p>
        </w:tc>
        <w:tc>
          <w:tcPr>
            <w:tcW w:w="5954" w:type="dxa"/>
            <w:vAlign w:val="center"/>
          </w:tcPr>
          <w:p w14:paraId="2A9970AD" w14:textId="55BB3936" w:rsidR="007414C6" w:rsidRPr="00233C0B" w:rsidRDefault="007414C6" w:rsidP="007414C6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7414C6" w:rsidRPr="00B76435" w14:paraId="048F9C26" w14:textId="5B846E38" w:rsidTr="00532AB3">
        <w:tc>
          <w:tcPr>
            <w:tcW w:w="4820" w:type="dxa"/>
            <w:vAlign w:val="center"/>
          </w:tcPr>
          <w:p w14:paraId="4D6DB398" w14:textId="77777777" w:rsidR="007414C6" w:rsidRPr="00B76435" w:rsidRDefault="007414C6" w:rsidP="007414C6">
            <w:pPr>
              <w:spacing w:line="240" w:lineRule="auto"/>
              <w:jc w:val="both"/>
            </w:pPr>
            <w:r w:rsidRPr="00B76435">
              <w:t>Stanisław Płużański (1879-1951)</w:t>
            </w:r>
          </w:p>
        </w:tc>
        <w:tc>
          <w:tcPr>
            <w:tcW w:w="5954" w:type="dxa"/>
            <w:vAlign w:val="center"/>
          </w:tcPr>
          <w:p w14:paraId="02853E3A" w14:textId="1664BCD1" w:rsidR="007414C6" w:rsidRPr="00233C0B" w:rsidRDefault="007B565B" w:rsidP="007414C6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 xml:space="preserve">, Cm. St. Powązki </w:t>
            </w:r>
            <w:r w:rsidRPr="007B565B">
              <w:rPr>
                <w:sz w:val="22"/>
              </w:rPr>
              <w:t>(kwatera 299a</w:t>
            </w:r>
            <w:r>
              <w:rPr>
                <w:sz w:val="22"/>
              </w:rPr>
              <w:t xml:space="preserve">, rząd </w:t>
            </w:r>
            <w:r w:rsidRPr="007B565B">
              <w:rPr>
                <w:sz w:val="22"/>
              </w:rPr>
              <w:t>1</w:t>
            </w:r>
            <w:r>
              <w:rPr>
                <w:sz w:val="22"/>
              </w:rPr>
              <w:t xml:space="preserve">, miejsce </w:t>
            </w:r>
            <w:r w:rsidRPr="007B565B">
              <w:rPr>
                <w:sz w:val="22"/>
              </w:rPr>
              <w:t>27)</w:t>
            </w:r>
          </w:p>
        </w:tc>
      </w:tr>
      <w:tr w:rsidR="005B138E" w:rsidRPr="00B76435" w14:paraId="2A27CF0A" w14:textId="4CB0EF6A" w:rsidTr="00532AB3">
        <w:tc>
          <w:tcPr>
            <w:tcW w:w="4820" w:type="dxa"/>
            <w:vAlign w:val="center"/>
          </w:tcPr>
          <w:p w14:paraId="14660DB0" w14:textId="77777777" w:rsidR="005B138E" w:rsidRPr="00B76435" w:rsidRDefault="005B138E" w:rsidP="005B138E">
            <w:pPr>
              <w:spacing w:line="240" w:lineRule="auto"/>
            </w:pPr>
            <w:r w:rsidRPr="00B76435">
              <w:t xml:space="preserve">Tadeusz </w:t>
            </w:r>
            <w:hyperlink r:id="rId147" w:tgtFrame="_self" w:history="1">
              <w:proofErr w:type="spellStart"/>
              <w:r w:rsidRPr="00B76435">
                <w:t>Popończyk</w:t>
              </w:r>
              <w:proofErr w:type="spellEnd"/>
            </w:hyperlink>
            <w:r w:rsidRPr="00B76435">
              <w:t xml:space="preserve"> (1939-2021)</w:t>
            </w:r>
          </w:p>
        </w:tc>
        <w:tc>
          <w:tcPr>
            <w:tcW w:w="5954" w:type="dxa"/>
            <w:vAlign w:val="center"/>
          </w:tcPr>
          <w:p w14:paraId="3ADDA621" w14:textId="343C9870" w:rsidR="005B138E" w:rsidRPr="00233C0B" w:rsidRDefault="005B138E" w:rsidP="005B138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5B138E" w:rsidRPr="00B76435" w14:paraId="79B4C845" w14:textId="643B0AB1" w:rsidTr="00532AB3">
        <w:tc>
          <w:tcPr>
            <w:tcW w:w="4820" w:type="dxa"/>
            <w:vAlign w:val="center"/>
          </w:tcPr>
          <w:p w14:paraId="543E6BA7" w14:textId="77777777" w:rsidR="005B138E" w:rsidRPr="00B76435" w:rsidRDefault="005B138E" w:rsidP="005B138E">
            <w:pPr>
              <w:spacing w:line="240" w:lineRule="auto"/>
              <w:jc w:val="both"/>
            </w:pPr>
            <w:r w:rsidRPr="00B76435">
              <w:t xml:space="preserve">Anna </w:t>
            </w:r>
            <w:proofErr w:type="spellStart"/>
            <w:r w:rsidRPr="00B76435">
              <w:t>Preiss-Kołsut</w:t>
            </w:r>
            <w:proofErr w:type="spellEnd"/>
            <w:r w:rsidRPr="00B76435">
              <w:t xml:space="preserve"> (1932-1981)</w:t>
            </w:r>
          </w:p>
        </w:tc>
        <w:tc>
          <w:tcPr>
            <w:tcW w:w="5954" w:type="dxa"/>
            <w:vAlign w:val="center"/>
          </w:tcPr>
          <w:p w14:paraId="481605D0" w14:textId="275A80EF" w:rsidR="005B138E" w:rsidRPr="00233C0B" w:rsidRDefault="005B138E" w:rsidP="005B138E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5B138E" w:rsidRPr="00B76435" w14:paraId="284E493A" w14:textId="0FE9CA6B" w:rsidTr="00532AB3">
        <w:tc>
          <w:tcPr>
            <w:tcW w:w="4820" w:type="dxa"/>
            <w:vAlign w:val="center"/>
          </w:tcPr>
          <w:p w14:paraId="277400C5" w14:textId="77777777" w:rsidR="005B138E" w:rsidRPr="00B76435" w:rsidRDefault="005B138E" w:rsidP="005B138E">
            <w:pPr>
              <w:spacing w:line="240" w:lineRule="auto"/>
              <w:jc w:val="both"/>
            </w:pPr>
            <w:r w:rsidRPr="00B76435">
              <w:t xml:space="preserve">Zbigniew </w:t>
            </w:r>
            <w:proofErr w:type="spellStart"/>
            <w:r w:rsidRPr="00B76435">
              <w:t>Prochot</w:t>
            </w:r>
            <w:proofErr w:type="spellEnd"/>
            <w:r w:rsidRPr="00B76435">
              <w:t xml:space="preserve"> (1929-201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70713C9" w14:textId="71315EDD" w:rsidR="005B138E" w:rsidRPr="00233C0B" w:rsidRDefault="005B138E" w:rsidP="005B138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 xml:space="preserve"> Józefów, Cm. Parafialny ul. </w:t>
            </w:r>
            <w:proofErr w:type="spellStart"/>
            <w:r>
              <w:rPr>
                <w:sz w:val="22"/>
              </w:rPr>
              <w:t>Wawarska</w:t>
            </w:r>
            <w:proofErr w:type="spellEnd"/>
            <w:r w:rsidR="0009525F">
              <w:rPr>
                <w:sz w:val="22"/>
              </w:rPr>
              <w:t xml:space="preserve"> </w:t>
            </w:r>
            <w:r w:rsidR="0009525F">
              <w:rPr>
                <w:sz w:val="22"/>
              </w:rPr>
              <w:t>(</w:t>
            </w:r>
            <w:r w:rsidR="0009525F" w:rsidRPr="00233C0B">
              <w:rPr>
                <w:i/>
                <w:iCs/>
                <w:sz w:val="22"/>
              </w:rPr>
              <w:t>brak informacji o grobie</w:t>
            </w:r>
            <w:r w:rsidR="0009525F">
              <w:rPr>
                <w:sz w:val="22"/>
              </w:rPr>
              <w:t>)</w:t>
            </w:r>
          </w:p>
        </w:tc>
      </w:tr>
      <w:tr w:rsidR="005B138E" w:rsidRPr="00B76435" w14:paraId="0CFACDE6" w14:textId="058EC03E" w:rsidTr="00532AB3">
        <w:tc>
          <w:tcPr>
            <w:tcW w:w="4820" w:type="dxa"/>
            <w:vAlign w:val="center"/>
          </w:tcPr>
          <w:p w14:paraId="5E5C10BB" w14:textId="77777777" w:rsidR="005B138E" w:rsidRPr="00B76435" w:rsidRDefault="005B138E" w:rsidP="005B138E">
            <w:pPr>
              <w:spacing w:line="240" w:lineRule="auto"/>
              <w:jc w:val="both"/>
            </w:pPr>
            <w:r w:rsidRPr="00B76435">
              <w:t>Ryszard Rafalski (194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1C32B" w14:textId="77777777" w:rsidR="005B138E" w:rsidRPr="00233C0B" w:rsidRDefault="005B138E" w:rsidP="005B138E">
            <w:pPr>
              <w:spacing w:line="240" w:lineRule="auto"/>
              <w:rPr>
                <w:sz w:val="22"/>
              </w:rPr>
            </w:pPr>
          </w:p>
        </w:tc>
      </w:tr>
      <w:tr w:rsidR="00A86DBC" w:rsidRPr="00B76435" w14:paraId="47BA0562" w14:textId="37592EC0" w:rsidTr="00532AB3">
        <w:tc>
          <w:tcPr>
            <w:tcW w:w="4820" w:type="dxa"/>
            <w:vAlign w:val="center"/>
          </w:tcPr>
          <w:p w14:paraId="0CB99C9E" w14:textId="77777777" w:rsidR="00A86DBC" w:rsidRPr="00B76435" w:rsidRDefault="00A86DBC" w:rsidP="00A86DBC">
            <w:pPr>
              <w:spacing w:line="240" w:lineRule="auto"/>
              <w:jc w:val="both"/>
            </w:pPr>
            <w:r w:rsidRPr="00B76435">
              <w:t xml:space="preserve">Antoni </w:t>
            </w:r>
            <w:hyperlink r:id="rId148" w:tgtFrame="_self" w:history="1">
              <w:r w:rsidRPr="00B76435">
                <w:t>Rakoczy</w:t>
              </w:r>
            </w:hyperlink>
            <w:r w:rsidRPr="00B76435">
              <w:t xml:space="preserve"> (1947-2020)</w:t>
            </w:r>
          </w:p>
        </w:tc>
        <w:tc>
          <w:tcPr>
            <w:tcW w:w="5954" w:type="dxa"/>
            <w:vAlign w:val="center"/>
          </w:tcPr>
          <w:p w14:paraId="73634554" w14:textId="5A40C1CA" w:rsidR="00A86DBC" w:rsidRPr="00233C0B" w:rsidRDefault="00A86DBC" w:rsidP="00A86DBC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A86DBC" w:rsidRPr="00B76435" w14:paraId="6A08ABAE" w14:textId="42678F97" w:rsidTr="00532AB3">
        <w:tc>
          <w:tcPr>
            <w:tcW w:w="4820" w:type="dxa"/>
            <w:vAlign w:val="center"/>
          </w:tcPr>
          <w:p w14:paraId="466D4BFB" w14:textId="77777777" w:rsidR="00A86DBC" w:rsidRPr="00B76435" w:rsidRDefault="00A86DBC" w:rsidP="00A86DBC">
            <w:pPr>
              <w:spacing w:line="240" w:lineRule="auto"/>
              <w:jc w:val="both"/>
            </w:pPr>
            <w:r w:rsidRPr="00B76435">
              <w:t xml:space="preserve">Aleksander </w:t>
            </w:r>
            <w:proofErr w:type="spellStart"/>
            <w:r w:rsidRPr="00B76435">
              <w:t>Rothert</w:t>
            </w:r>
            <w:proofErr w:type="spellEnd"/>
            <w:r w:rsidRPr="00B76435">
              <w:t xml:space="preserve"> (1870-1937)</w:t>
            </w:r>
          </w:p>
        </w:tc>
        <w:tc>
          <w:tcPr>
            <w:tcW w:w="5954" w:type="dxa"/>
            <w:vAlign w:val="center"/>
          </w:tcPr>
          <w:p w14:paraId="19FC793C" w14:textId="6014B3CA" w:rsidR="00A86DBC" w:rsidRPr="00233C0B" w:rsidRDefault="000D4947" w:rsidP="00A86DBC">
            <w:pPr>
              <w:spacing w:line="240" w:lineRule="auto"/>
              <w:rPr>
                <w:sz w:val="22"/>
              </w:rPr>
            </w:pPr>
            <w:r w:rsidRPr="000D4947">
              <w:rPr>
                <w:sz w:val="22"/>
              </w:rPr>
              <w:t>W-</w:t>
            </w:r>
            <w:proofErr w:type="spellStart"/>
            <w:r w:rsidRPr="000D4947">
              <w:rPr>
                <w:sz w:val="22"/>
              </w:rPr>
              <w:t>wa</w:t>
            </w:r>
            <w:proofErr w:type="spellEnd"/>
            <w:r w:rsidRPr="000D4947">
              <w:rPr>
                <w:sz w:val="22"/>
              </w:rPr>
              <w:t xml:space="preserve">, Cm. </w:t>
            </w:r>
            <w:proofErr w:type="spellStart"/>
            <w:r w:rsidRPr="000D4947">
              <w:rPr>
                <w:sz w:val="22"/>
              </w:rPr>
              <w:t>Ewang</w:t>
            </w:r>
            <w:proofErr w:type="spellEnd"/>
            <w:r w:rsidRPr="000D4947">
              <w:rPr>
                <w:sz w:val="22"/>
              </w:rPr>
              <w:t>.-</w:t>
            </w:r>
            <w:proofErr w:type="spellStart"/>
            <w:r w:rsidRPr="000D4947">
              <w:rPr>
                <w:sz w:val="22"/>
              </w:rPr>
              <w:t>Augsb</w:t>
            </w:r>
            <w:proofErr w:type="spellEnd"/>
            <w:r w:rsidRPr="000D4947">
              <w:rPr>
                <w:sz w:val="22"/>
              </w:rPr>
              <w:t>. (aleja 5, grób 4)</w:t>
            </w:r>
          </w:p>
        </w:tc>
      </w:tr>
      <w:tr w:rsidR="0086046A" w:rsidRPr="00B76435" w14:paraId="7F92D0AB" w14:textId="05C3C36C" w:rsidTr="00532AB3">
        <w:tc>
          <w:tcPr>
            <w:tcW w:w="4820" w:type="dxa"/>
            <w:vAlign w:val="center"/>
          </w:tcPr>
          <w:p w14:paraId="69AF27B2" w14:textId="77777777" w:rsidR="0086046A" w:rsidRPr="00B76435" w:rsidRDefault="0086046A" w:rsidP="0086046A">
            <w:pPr>
              <w:spacing w:line="240" w:lineRule="auto"/>
              <w:jc w:val="both"/>
            </w:pPr>
            <w:r w:rsidRPr="00B76435">
              <w:t>Joanna Rowińska (1956-2012)</w:t>
            </w:r>
          </w:p>
        </w:tc>
        <w:tc>
          <w:tcPr>
            <w:tcW w:w="5954" w:type="dxa"/>
            <w:vAlign w:val="center"/>
          </w:tcPr>
          <w:p w14:paraId="422CCACB" w14:textId="47238167" w:rsidR="0086046A" w:rsidRPr="00233C0B" w:rsidRDefault="0086046A" w:rsidP="0086046A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984412" w:rsidRPr="00B76435" w14:paraId="7EF76006" w14:textId="77777777" w:rsidTr="00532AB3">
        <w:tc>
          <w:tcPr>
            <w:tcW w:w="4820" w:type="dxa"/>
            <w:vAlign w:val="center"/>
          </w:tcPr>
          <w:p w14:paraId="19BDDA1D" w14:textId="450D554B" w:rsidR="00984412" w:rsidRPr="00B76435" w:rsidRDefault="00984412" w:rsidP="0086046A">
            <w:pPr>
              <w:spacing w:line="240" w:lineRule="auto"/>
              <w:jc w:val="both"/>
            </w:pPr>
            <w:r w:rsidRPr="00984412">
              <w:t>Jerzy Ruszkiewicz (1929-1995)</w:t>
            </w:r>
          </w:p>
        </w:tc>
        <w:tc>
          <w:tcPr>
            <w:tcW w:w="5954" w:type="dxa"/>
            <w:vAlign w:val="center"/>
          </w:tcPr>
          <w:p w14:paraId="2365443B" w14:textId="12DE77BF" w:rsidR="00984412" w:rsidRDefault="00984412" w:rsidP="0086046A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owązki Wojsk. </w:t>
            </w:r>
            <w:r w:rsidRPr="00984412">
              <w:rPr>
                <w:sz w:val="22"/>
              </w:rPr>
              <w:t>(kwatera A3TUJE, rząd 2, miejsce 42)</w:t>
            </w:r>
          </w:p>
        </w:tc>
      </w:tr>
      <w:tr w:rsidR="0086046A" w:rsidRPr="00B76435" w14:paraId="73B93AD2" w14:textId="4B6CAF4D" w:rsidTr="00532AB3">
        <w:tc>
          <w:tcPr>
            <w:tcW w:w="4820" w:type="dxa"/>
            <w:vAlign w:val="center"/>
          </w:tcPr>
          <w:p w14:paraId="3E5C3DBC" w14:textId="77777777" w:rsidR="0086046A" w:rsidRPr="00B76435" w:rsidRDefault="0086046A" w:rsidP="0086046A">
            <w:pPr>
              <w:spacing w:line="240" w:lineRule="auto"/>
              <w:jc w:val="both"/>
            </w:pPr>
            <w:r w:rsidRPr="00B76435">
              <w:t>Roman Rybarski (1887-1942)</w:t>
            </w:r>
          </w:p>
        </w:tc>
        <w:tc>
          <w:tcPr>
            <w:tcW w:w="5954" w:type="dxa"/>
            <w:vAlign w:val="center"/>
          </w:tcPr>
          <w:p w14:paraId="238E09D8" w14:textId="6A73BFA8" w:rsidR="0086046A" w:rsidRPr="00233C0B" w:rsidRDefault="0086046A" w:rsidP="0086046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u</w:t>
            </w:r>
            <w:r w:rsidR="004E5B7F">
              <w:rPr>
                <w:sz w:val="22"/>
              </w:rPr>
              <w:t>s</w:t>
            </w:r>
            <w:r>
              <w:rPr>
                <w:sz w:val="22"/>
              </w:rPr>
              <w:t>chwitz</w:t>
            </w:r>
          </w:p>
        </w:tc>
      </w:tr>
      <w:tr w:rsidR="0086046A" w:rsidRPr="00B76435" w14:paraId="770CED72" w14:textId="1B1C7A63" w:rsidTr="00532AB3">
        <w:tc>
          <w:tcPr>
            <w:tcW w:w="4820" w:type="dxa"/>
            <w:vAlign w:val="center"/>
          </w:tcPr>
          <w:p w14:paraId="24128F37" w14:textId="77777777" w:rsidR="0086046A" w:rsidRPr="00B76435" w:rsidRDefault="0086046A" w:rsidP="0086046A">
            <w:pPr>
              <w:spacing w:line="240" w:lineRule="auto"/>
              <w:jc w:val="both"/>
            </w:pPr>
            <w:r w:rsidRPr="00B76435">
              <w:t>Zygmunt Rytel (1880-1947)</w:t>
            </w:r>
          </w:p>
        </w:tc>
        <w:tc>
          <w:tcPr>
            <w:tcW w:w="5954" w:type="dxa"/>
            <w:vAlign w:val="center"/>
          </w:tcPr>
          <w:p w14:paraId="2E8FF66B" w14:textId="3BCCC1F3" w:rsidR="0086046A" w:rsidRPr="00233C0B" w:rsidRDefault="004E5B7F" w:rsidP="0086046A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 xml:space="preserve">, Cm. St. Powązki </w:t>
            </w:r>
            <w:r w:rsidRPr="004E5B7F">
              <w:rPr>
                <w:sz w:val="22"/>
              </w:rPr>
              <w:t>(kwatera 90</w:t>
            </w:r>
            <w:r>
              <w:rPr>
                <w:sz w:val="22"/>
              </w:rPr>
              <w:t xml:space="preserve">, rząd </w:t>
            </w:r>
            <w:r w:rsidRPr="004E5B7F">
              <w:rPr>
                <w:sz w:val="22"/>
              </w:rPr>
              <w:t>3</w:t>
            </w:r>
            <w:r>
              <w:rPr>
                <w:sz w:val="22"/>
              </w:rPr>
              <w:t xml:space="preserve">, miejsce </w:t>
            </w:r>
            <w:r w:rsidRPr="004E5B7F">
              <w:rPr>
                <w:sz w:val="22"/>
              </w:rPr>
              <w:t>30)</w:t>
            </w:r>
          </w:p>
        </w:tc>
      </w:tr>
      <w:tr w:rsidR="00FD58E2" w:rsidRPr="00B76435" w14:paraId="40EAF0C4" w14:textId="63ED212A" w:rsidTr="00532AB3">
        <w:tc>
          <w:tcPr>
            <w:tcW w:w="4820" w:type="dxa"/>
            <w:vAlign w:val="center"/>
          </w:tcPr>
          <w:p w14:paraId="45FE1EA8" w14:textId="77777777" w:rsidR="00FD58E2" w:rsidRPr="00B76435" w:rsidRDefault="00FD58E2" w:rsidP="00FD58E2">
            <w:pPr>
              <w:spacing w:line="240" w:lineRule="auto"/>
            </w:pPr>
            <w:r w:rsidRPr="00B76435">
              <w:t>Adam Sadowski (1962-2018)</w:t>
            </w:r>
          </w:p>
        </w:tc>
        <w:tc>
          <w:tcPr>
            <w:tcW w:w="5954" w:type="dxa"/>
            <w:vAlign w:val="center"/>
          </w:tcPr>
          <w:p w14:paraId="1B1E2E3D" w14:textId="0C118043" w:rsidR="00FD58E2" w:rsidRPr="00233C0B" w:rsidRDefault="00FD58E2" w:rsidP="00FD58E2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FD58E2" w:rsidRPr="00B76435" w14:paraId="3AD7AD47" w14:textId="6FE095CD" w:rsidTr="00532AB3">
        <w:tc>
          <w:tcPr>
            <w:tcW w:w="4820" w:type="dxa"/>
            <w:vAlign w:val="center"/>
          </w:tcPr>
          <w:p w14:paraId="102371F6" w14:textId="77777777" w:rsidR="00FD58E2" w:rsidRPr="00B76435" w:rsidRDefault="00FD58E2" w:rsidP="00FD58E2">
            <w:pPr>
              <w:spacing w:line="240" w:lineRule="auto"/>
            </w:pPr>
            <w:r w:rsidRPr="00B76435">
              <w:t>Anna Sankowska (1981-2015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5DFC9CB" w14:textId="52A27C88" w:rsidR="00FD58E2" w:rsidRPr="00233C0B" w:rsidRDefault="00FD58E2" w:rsidP="00FD58E2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FD58E2" w:rsidRPr="00B76435" w14:paraId="717928F1" w14:textId="454D2F03" w:rsidTr="00532AB3">
        <w:tc>
          <w:tcPr>
            <w:tcW w:w="4820" w:type="dxa"/>
            <w:vAlign w:val="center"/>
          </w:tcPr>
          <w:p w14:paraId="7F1F5E7F" w14:textId="77777777" w:rsidR="00FD58E2" w:rsidRPr="00B76435" w:rsidRDefault="00FD58E2" w:rsidP="00FD58E2">
            <w:pPr>
              <w:spacing w:line="240" w:lineRule="auto"/>
            </w:pPr>
            <w:r w:rsidRPr="00B76435">
              <w:t xml:space="preserve">Krzysztof </w:t>
            </w:r>
            <w:proofErr w:type="spellStart"/>
            <w:r w:rsidRPr="00B76435">
              <w:t>Santarek</w:t>
            </w:r>
            <w:proofErr w:type="spellEnd"/>
            <w:r w:rsidRPr="00B76435">
              <w:t xml:space="preserve"> (1947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15DC2" w14:textId="77777777" w:rsidR="00FD58E2" w:rsidRPr="00233C0B" w:rsidRDefault="00FD58E2" w:rsidP="00FD58E2">
            <w:pPr>
              <w:spacing w:line="240" w:lineRule="auto"/>
              <w:rPr>
                <w:sz w:val="22"/>
              </w:rPr>
            </w:pPr>
          </w:p>
        </w:tc>
      </w:tr>
      <w:tr w:rsidR="00FD58E2" w:rsidRPr="00B76435" w14:paraId="766020A8" w14:textId="77777777" w:rsidTr="00532AB3">
        <w:tc>
          <w:tcPr>
            <w:tcW w:w="4820" w:type="dxa"/>
            <w:vAlign w:val="center"/>
          </w:tcPr>
          <w:p w14:paraId="3711FDD8" w14:textId="49014390" w:rsidR="00FD58E2" w:rsidRPr="00B76435" w:rsidRDefault="00FD58E2" w:rsidP="00FD58E2">
            <w:pPr>
              <w:spacing w:line="240" w:lineRule="auto"/>
              <w:jc w:val="both"/>
            </w:pPr>
            <w:r>
              <w:t>Dariusz Siudak (198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117F" w14:textId="77777777" w:rsidR="00FD58E2" w:rsidRPr="00233C0B" w:rsidRDefault="00FD58E2" w:rsidP="00FD58E2">
            <w:pPr>
              <w:spacing w:line="240" w:lineRule="auto"/>
              <w:rPr>
                <w:sz w:val="22"/>
              </w:rPr>
            </w:pPr>
          </w:p>
        </w:tc>
      </w:tr>
      <w:tr w:rsidR="00FD58E2" w:rsidRPr="00B76435" w14:paraId="274E4201" w14:textId="5E46A2E2" w:rsidTr="00532AB3">
        <w:tc>
          <w:tcPr>
            <w:tcW w:w="4820" w:type="dxa"/>
            <w:vAlign w:val="center"/>
          </w:tcPr>
          <w:p w14:paraId="50249AAA" w14:textId="77777777" w:rsidR="00FD58E2" w:rsidRPr="00B76435" w:rsidRDefault="00FD58E2" w:rsidP="00FD58E2">
            <w:pPr>
              <w:spacing w:line="240" w:lineRule="auto"/>
              <w:jc w:val="both"/>
            </w:pPr>
            <w:r w:rsidRPr="00B76435">
              <w:t xml:space="preserve">Marek </w:t>
            </w:r>
            <w:hyperlink r:id="rId149" w:tgtFrame="_self" w:history="1">
              <w:r w:rsidRPr="00B76435">
                <w:t>Siudak</w:t>
              </w:r>
            </w:hyperlink>
            <w:r w:rsidRPr="00B76435">
              <w:t xml:space="preserve"> (1947-2000)</w:t>
            </w:r>
          </w:p>
        </w:tc>
        <w:tc>
          <w:tcPr>
            <w:tcW w:w="5954" w:type="dxa"/>
            <w:vAlign w:val="center"/>
          </w:tcPr>
          <w:p w14:paraId="56E395E9" w14:textId="658299C5" w:rsidR="00FD58E2" w:rsidRPr="00233C0B" w:rsidRDefault="00FD58E2" w:rsidP="00FD58E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Cmentarz Służew Stary 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9D495E" w:rsidRPr="00B76435" w14:paraId="389E4C40" w14:textId="73FAF55E" w:rsidTr="00532AB3">
        <w:tc>
          <w:tcPr>
            <w:tcW w:w="4820" w:type="dxa"/>
            <w:vAlign w:val="center"/>
          </w:tcPr>
          <w:p w14:paraId="0046D677" w14:textId="77777777" w:rsidR="009D495E" w:rsidRPr="00B76435" w:rsidRDefault="009D495E" w:rsidP="009D495E">
            <w:pPr>
              <w:spacing w:line="240" w:lineRule="auto"/>
              <w:jc w:val="both"/>
            </w:pPr>
            <w:r w:rsidRPr="00B76435">
              <w:t xml:space="preserve">Jacek </w:t>
            </w:r>
            <w:proofErr w:type="spellStart"/>
            <w:r w:rsidRPr="00B76435">
              <w:t>Skierniewski</w:t>
            </w:r>
            <w:proofErr w:type="spellEnd"/>
            <w:r w:rsidRPr="00B76435">
              <w:t xml:space="preserve"> (1940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DA3FC4C" w14:textId="7C2D7E40" w:rsidR="009D495E" w:rsidRPr="00233C0B" w:rsidRDefault="009D495E" w:rsidP="009D495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łn. (kwatera </w:t>
            </w:r>
            <w:r>
              <w:rPr>
                <w:sz w:val="22"/>
              </w:rPr>
              <w:t>S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IX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10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15</w:t>
            </w:r>
            <w:r w:rsidRPr="00233C0B">
              <w:rPr>
                <w:sz w:val="22"/>
              </w:rPr>
              <w:t>)</w:t>
            </w:r>
          </w:p>
        </w:tc>
      </w:tr>
      <w:tr w:rsidR="009D495E" w:rsidRPr="00B76435" w14:paraId="4EB35C48" w14:textId="1712F835" w:rsidTr="00532AB3">
        <w:tc>
          <w:tcPr>
            <w:tcW w:w="4820" w:type="dxa"/>
            <w:vAlign w:val="center"/>
          </w:tcPr>
          <w:p w14:paraId="2BE015DC" w14:textId="77777777" w:rsidR="009D495E" w:rsidRPr="00B76435" w:rsidRDefault="009D495E" w:rsidP="009D495E">
            <w:pPr>
              <w:spacing w:line="240" w:lineRule="auto"/>
            </w:pPr>
            <w:r w:rsidRPr="00B76435">
              <w:t>Józef Stawicki (195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8C1D3" w14:textId="77777777" w:rsidR="009D495E" w:rsidRPr="00233C0B" w:rsidRDefault="009D495E" w:rsidP="009D495E">
            <w:pPr>
              <w:spacing w:line="240" w:lineRule="auto"/>
              <w:rPr>
                <w:sz w:val="22"/>
              </w:rPr>
            </w:pPr>
          </w:p>
        </w:tc>
      </w:tr>
      <w:tr w:rsidR="009D495E" w:rsidRPr="00B76435" w14:paraId="506C87C8" w14:textId="29C09AD0" w:rsidTr="00532AB3">
        <w:tc>
          <w:tcPr>
            <w:tcW w:w="4820" w:type="dxa"/>
            <w:vAlign w:val="center"/>
          </w:tcPr>
          <w:p w14:paraId="51E81B4F" w14:textId="77777777" w:rsidR="009D495E" w:rsidRPr="00B76435" w:rsidRDefault="009D495E" w:rsidP="009D495E">
            <w:pPr>
              <w:spacing w:line="240" w:lineRule="auto"/>
            </w:pPr>
            <w:r w:rsidRPr="00B76435">
              <w:t>Andrzej Stępień (1953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CFFEB43" w14:textId="4BFA7127" w:rsidR="009D495E" w:rsidRPr="00233C0B" w:rsidRDefault="00603CE7" w:rsidP="009D495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m. w Otwocku</w:t>
            </w:r>
            <w:r w:rsidR="00D85127">
              <w:rPr>
                <w:sz w:val="22"/>
              </w:rPr>
              <w:t xml:space="preserve"> (</w:t>
            </w:r>
            <w:r w:rsidR="00D85127" w:rsidRPr="00233C0B">
              <w:rPr>
                <w:i/>
                <w:iCs/>
                <w:sz w:val="22"/>
              </w:rPr>
              <w:t>brak informacji o grobie</w:t>
            </w:r>
            <w:r w:rsidR="00D85127">
              <w:rPr>
                <w:i/>
                <w:iCs/>
                <w:sz w:val="22"/>
              </w:rPr>
              <w:t>)</w:t>
            </w:r>
          </w:p>
        </w:tc>
      </w:tr>
      <w:tr w:rsidR="009D495E" w:rsidRPr="00B76435" w14:paraId="7C11C12C" w14:textId="77777777" w:rsidTr="00532AB3">
        <w:tc>
          <w:tcPr>
            <w:tcW w:w="4820" w:type="dxa"/>
            <w:vAlign w:val="center"/>
          </w:tcPr>
          <w:p w14:paraId="37FF2DE8" w14:textId="70F7755F" w:rsidR="009D495E" w:rsidRPr="00B76435" w:rsidRDefault="009D495E" w:rsidP="009D495E">
            <w:pPr>
              <w:spacing w:line="240" w:lineRule="auto"/>
            </w:pPr>
            <w:r w:rsidRPr="00BA5F16">
              <w:t>Zygmunt Straszewicz (1860-1927)</w:t>
            </w:r>
          </w:p>
        </w:tc>
        <w:tc>
          <w:tcPr>
            <w:tcW w:w="5954" w:type="dxa"/>
            <w:tcBorders>
              <w:tl2br w:val="nil"/>
            </w:tcBorders>
            <w:vAlign w:val="center"/>
          </w:tcPr>
          <w:p w14:paraId="5390FB9E" w14:textId="7A0B1DDB" w:rsidR="009D495E" w:rsidRPr="00233C0B" w:rsidRDefault="001E4CC6" w:rsidP="009D495E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 xml:space="preserve">, Cm. St. Powązki </w:t>
            </w:r>
            <w:r w:rsidRPr="001E4CC6">
              <w:rPr>
                <w:sz w:val="22"/>
              </w:rPr>
              <w:t>(kw</w:t>
            </w:r>
            <w:r>
              <w:rPr>
                <w:sz w:val="22"/>
              </w:rPr>
              <w:t>atera</w:t>
            </w:r>
            <w:r w:rsidRPr="001E4CC6">
              <w:rPr>
                <w:sz w:val="22"/>
              </w:rPr>
              <w:t xml:space="preserve"> 237</w:t>
            </w:r>
            <w:r>
              <w:rPr>
                <w:sz w:val="22"/>
              </w:rPr>
              <w:t>, rząd 4, miejsce 2</w:t>
            </w:r>
            <w:r w:rsidR="003E27FC">
              <w:rPr>
                <w:sz w:val="22"/>
              </w:rPr>
              <w:t>5</w:t>
            </w:r>
            <w:r w:rsidRPr="001E4CC6">
              <w:rPr>
                <w:sz w:val="22"/>
              </w:rPr>
              <w:t>)</w:t>
            </w:r>
          </w:p>
        </w:tc>
      </w:tr>
      <w:tr w:rsidR="009D495E" w:rsidRPr="00B76435" w14:paraId="51651233" w14:textId="60F1510A" w:rsidTr="00532AB3">
        <w:tc>
          <w:tcPr>
            <w:tcW w:w="4820" w:type="dxa"/>
            <w:vAlign w:val="center"/>
          </w:tcPr>
          <w:p w14:paraId="6EA1D494" w14:textId="77777777" w:rsidR="009D495E" w:rsidRPr="00B76435" w:rsidRDefault="009D495E" w:rsidP="009D495E">
            <w:pPr>
              <w:spacing w:line="240" w:lineRule="auto"/>
              <w:jc w:val="both"/>
            </w:pPr>
            <w:r w:rsidRPr="00B76435">
              <w:t>Tadeusz Jan Strzelecki (1933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D576" w14:textId="77777777" w:rsidR="009D495E" w:rsidRPr="00233C0B" w:rsidRDefault="009D495E" w:rsidP="009D495E">
            <w:pPr>
              <w:spacing w:line="240" w:lineRule="auto"/>
              <w:rPr>
                <w:sz w:val="22"/>
              </w:rPr>
            </w:pPr>
          </w:p>
        </w:tc>
      </w:tr>
      <w:tr w:rsidR="009D495E" w:rsidRPr="00B76435" w14:paraId="6F985ED2" w14:textId="480FC7C3" w:rsidTr="00532AB3">
        <w:tc>
          <w:tcPr>
            <w:tcW w:w="4820" w:type="dxa"/>
            <w:vAlign w:val="center"/>
          </w:tcPr>
          <w:p w14:paraId="2D77FFAD" w14:textId="77777777" w:rsidR="009D495E" w:rsidRPr="00B76435" w:rsidRDefault="009D495E" w:rsidP="009D495E">
            <w:pPr>
              <w:spacing w:line="240" w:lineRule="auto"/>
              <w:jc w:val="both"/>
            </w:pPr>
            <w:r w:rsidRPr="00B76435">
              <w:t xml:space="preserve">Michalina </w:t>
            </w:r>
            <w:proofErr w:type="spellStart"/>
            <w:r w:rsidRPr="00B76435">
              <w:t>Strzemień</w:t>
            </w:r>
            <w:proofErr w:type="spellEnd"/>
            <w:r w:rsidRPr="00B76435">
              <w:t xml:space="preserve"> (1931-2001)</w:t>
            </w:r>
          </w:p>
        </w:tc>
        <w:tc>
          <w:tcPr>
            <w:tcW w:w="5954" w:type="dxa"/>
            <w:vAlign w:val="center"/>
          </w:tcPr>
          <w:p w14:paraId="206F7103" w14:textId="6E034A24" w:rsidR="009D495E" w:rsidRPr="00233C0B" w:rsidRDefault="00D85127" w:rsidP="009D495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m. w Katowicach (</w:t>
            </w:r>
            <w:r w:rsidRPr="00233C0B">
              <w:rPr>
                <w:i/>
                <w:iCs/>
                <w:sz w:val="22"/>
              </w:rPr>
              <w:t xml:space="preserve">brak </w:t>
            </w:r>
            <w:r>
              <w:rPr>
                <w:i/>
                <w:iCs/>
                <w:sz w:val="22"/>
              </w:rPr>
              <w:t xml:space="preserve">dokładnych </w:t>
            </w:r>
            <w:r w:rsidRPr="00233C0B">
              <w:rPr>
                <w:i/>
                <w:iCs/>
                <w:sz w:val="22"/>
              </w:rPr>
              <w:t>informacji</w:t>
            </w:r>
            <w:r>
              <w:rPr>
                <w:i/>
                <w:iCs/>
                <w:sz w:val="22"/>
              </w:rPr>
              <w:t>)</w:t>
            </w:r>
          </w:p>
        </w:tc>
      </w:tr>
      <w:tr w:rsidR="009D495E" w:rsidRPr="00B76435" w14:paraId="4EF47DFD" w14:textId="6E4F4C84" w:rsidTr="00532AB3">
        <w:tc>
          <w:tcPr>
            <w:tcW w:w="4820" w:type="dxa"/>
            <w:vAlign w:val="center"/>
          </w:tcPr>
          <w:p w14:paraId="437A895D" w14:textId="77777777" w:rsidR="009D495E" w:rsidRPr="00B76435" w:rsidRDefault="009D495E" w:rsidP="009D495E">
            <w:pPr>
              <w:spacing w:line="240" w:lineRule="auto"/>
            </w:pPr>
            <w:r w:rsidRPr="00B76435">
              <w:t>Stanisław Szefler (1917-1987)</w:t>
            </w:r>
          </w:p>
        </w:tc>
        <w:tc>
          <w:tcPr>
            <w:tcW w:w="5954" w:type="dxa"/>
            <w:vAlign w:val="center"/>
          </w:tcPr>
          <w:p w14:paraId="73374848" w14:textId="26193D2B" w:rsidR="009D495E" w:rsidRPr="00233C0B" w:rsidRDefault="00C47601" w:rsidP="009D495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owązki Wojsk. </w:t>
            </w:r>
            <w:r w:rsidRPr="00C47601">
              <w:rPr>
                <w:sz w:val="22"/>
              </w:rPr>
              <w:t>(kwatera K, rząd VI, miejsce 72)</w:t>
            </w:r>
          </w:p>
        </w:tc>
      </w:tr>
      <w:tr w:rsidR="009D495E" w:rsidRPr="00B76435" w14:paraId="4974D4C5" w14:textId="2ADCD464" w:rsidTr="00532AB3">
        <w:tc>
          <w:tcPr>
            <w:tcW w:w="4820" w:type="dxa"/>
            <w:vAlign w:val="center"/>
          </w:tcPr>
          <w:p w14:paraId="14923E83" w14:textId="77777777" w:rsidR="009D495E" w:rsidRPr="00B76435" w:rsidRDefault="009D495E" w:rsidP="009D495E">
            <w:pPr>
              <w:spacing w:line="240" w:lineRule="auto"/>
              <w:jc w:val="both"/>
            </w:pPr>
            <w:r w:rsidRPr="00B76435">
              <w:t>Zbigniew Szumański (1933-2018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4CCB8E5" w14:textId="70D8A15C" w:rsidR="009D495E" w:rsidRPr="00233C0B" w:rsidRDefault="007F316A" w:rsidP="009D495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 xml:space="preserve">, Cm. Płn. </w:t>
            </w:r>
            <w:r w:rsidRPr="007F316A">
              <w:rPr>
                <w:sz w:val="22"/>
              </w:rPr>
              <w:t>(kwatera W-XVIII-1, rząd 3, grób 19)</w:t>
            </w:r>
          </w:p>
        </w:tc>
      </w:tr>
      <w:tr w:rsidR="009D495E" w:rsidRPr="00B76435" w14:paraId="1C501A3D" w14:textId="77777777" w:rsidTr="00532AB3">
        <w:tc>
          <w:tcPr>
            <w:tcW w:w="4820" w:type="dxa"/>
            <w:vAlign w:val="center"/>
          </w:tcPr>
          <w:p w14:paraId="63B799BE" w14:textId="3DFC07EF" w:rsidR="009D495E" w:rsidRPr="00B76435" w:rsidRDefault="009D495E" w:rsidP="009D495E">
            <w:pPr>
              <w:spacing w:line="240" w:lineRule="auto"/>
              <w:jc w:val="both"/>
            </w:pPr>
            <w:r w:rsidRPr="00BA5F16">
              <w:t>Wojciech Świętosławski (1881-1968)</w:t>
            </w:r>
          </w:p>
        </w:tc>
        <w:tc>
          <w:tcPr>
            <w:tcW w:w="5954" w:type="dxa"/>
            <w:tcBorders>
              <w:tl2br w:val="nil"/>
            </w:tcBorders>
            <w:vAlign w:val="center"/>
          </w:tcPr>
          <w:p w14:paraId="1591FAD2" w14:textId="4D9EBFAB" w:rsidR="009D495E" w:rsidRPr="00233C0B" w:rsidRDefault="00315830" w:rsidP="009D495E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 xml:space="preserve">, Cm. St. Powązki </w:t>
            </w:r>
            <w:r w:rsidRPr="00315830">
              <w:rPr>
                <w:sz w:val="22"/>
              </w:rPr>
              <w:t>(Aleja Zasłużonych-1-70,71)</w:t>
            </w:r>
          </w:p>
        </w:tc>
      </w:tr>
      <w:tr w:rsidR="009D495E" w:rsidRPr="00B76435" w14:paraId="5FE45B67" w14:textId="6CDE2EB6" w:rsidTr="00532AB3">
        <w:tc>
          <w:tcPr>
            <w:tcW w:w="4820" w:type="dxa"/>
            <w:vAlign w:val="center"/>
          </w:tcPr>
          <w:p w14:paraId="221377B7" w14:textId="77777777" w:rsidR="009D495E" w:rsidRPr="00B76435" w:rsidRDefault="009D495E" w:rsidP="009D495E">
            <w:pPr>
              <w:spacing w:line="240" w:lineRule="auto"/>
              <w:jc w:val="both"/>
            </w:pPr>
            <w:r w:rsidRPr="00B76435">
              <w:t>Andrzej Targowski (193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2F055" w14:textId="77777777" w:rsidR="009D495E" w:rsidRPr="00233C0B" w:rsidRDefault="009D495E" w:rsidP="009D495E">
            <w:pPr>
              <w:spacing w:line="240" w:lineRule="auto"/>
              <w:rPr>
                <w:sz w:val="22"/>
              </w:rPr>
            </w:pPr>
          </w:p>
        </w:tc>
      </w:tr>
      <w:tr w:rsidR="008326BB" w:rsidRPr="00B76435" w14:paraId="72B85394" w14:textId="45BABC3A" w:rsidTr="00532AB3">
        <w:tc>
          <w:tcPr>
            <w:tcW w:w="4820" w:type="dxa"/>
            <w:vAlign w:val="center"/>
          </w:tcPr>
          <w:p w14:paraId="569379E6" w14:textId="77777777" w:rsidR="008326BB" w:rsidRPr="00B76435" w:rsidRDefault="008326BB" w:rsidP="008326BB">
            <w:pPr>
              <w:spacing w:line="240" w:lineRule="auto"/>
              <w:jc w:val="both"/>
            </w:pPr>
            <w:r w:rsidRPr="00B76435">
              <w:t xml:space="preserve">Władysław </w:t>
            </w:r>
            <w:proofErr w:type="spellStart"/>
            <w:r w:rsidRPr="00B76435">
              <w:t>Teisseyre</w:t>
            </w:r>
            <w:proofErr w:type="spellEnd"/>
            <w:r w:rsidRPr="00B76435">
              <w:t xml:space="preserve"> (1924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D3E49F" w14:textId="3E1C3F3F" w:rsidR="008326BB" w:rsidRPr="00233C0B" w:rsidRDefault="008326BB" w:rsidP="008326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m. w Otwocku 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i/>
                <w:iCs/>
                <w:sz w:val="22"/>
              </w:rPr>
              <w:t>)</w:t>
            </w:r>
          </w:p>
        </w:tc>
      </w:tr>
      <w:tr w:rsidR="008326BB" w:rsidRPr="00B76435" w14:paraId="43403015" w14:textId="06F682A7" w:rsidTr="00532AB3">
        <w:tc>
          <w:tcPr>
            <w:tcW w:w="4820" w:type="dxa"/>
            <w:vAlign w:val="center"/>
          </w:tcPr>
          <w:p w14:paraId="246B4B9B" w14:textId="77777777" w:rsidR="008326BB" w:rsidRPr="00B76435" w:rsidRDefault="008326BB" w:rsidP="008326BB">
            <w:pPr>
              <w:spacing w:line="240" w:lineRule="auto"/>
              <w:jc w:val="both"/>
            </w:pPr>
            <w:r w:rsidRPr="00B76435">
              <w:t>Stanisław Tkaczyk (194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F00CF" w14:textId="77777777" w:rsidR="008326BB" w:rsidRPr="00233C0B" w:rsidRDefault="008326BB" w:rsidP="008326BB">
            <w:pPr>
              <w:spacing w:line="240" w:lineRule="auto"/>
              <w:rPr>
                <w:sz w:val="22"/>
              </w:rPr>
            </w:pPr>
          </w:p>
        </w:tc>
      </w:tr>
      <w:tr w:rsidR="008326BB" w:rsidRPr="00B76435" w14:paraId="4F594EE1" w14:textId="06CECB43" w:rsidTr="00532AB3">
        <w:tc>
          <w:tcPr>
            <w:tcW w:w="4820" w:type="dxa"/>
            <w:vAlign w:val="center"/>
          </w:tcPr>
          <w:p w14:paraId="10816701" w14:textId="77777777" w:rsidR="008326BB" w:rsidRPr="00B76435" w:rsidRDefault="008326BB" w:rsidP="008326BB">
            <w:pPr>
              <w:spacing w:line="240" w:lineRule="auto"/>
              <w:jc w:val="both"/>
            </w:pPr>
            <w:r w:rsidRPr="00B76435">
              <w:t>Michał Trocki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7672" w14:textId="77777777" w:rsidR="008326BB" w:rsidRPr="00233C0B" w:rsidRDefault="008326BB" w:rsidP="008326BB">
            <w:pPr>
              <w:spacing w:line="240" w:lineRule="auto"/>
              <w:rPr>
                <w:sz w:val="22"/>
              </w:rPr>
            </w:pPr>
          </w:p>
        </w:tc>
      </w:tr>
      <w:tr w:rsidR="008326BB" w:rsidRPr="00B76435" w14:paraId="5302C208" w14:textId="4AC4DA97" w:rsidTr="00532AB3">
        <w:tc>
          <w:tcPr>
            <w:tcW w:w="4820" w:type="dxa"/>
            <w:vAlign w:val="center"/>
          </w:tcPr>
          <w:p w14:paraId="3033EC73" w14:textId="77777777" w:rsidR="008326BB" w:rsidRPr="00B76435" w:rsidRDefault="008326BB" w:rsidP="008326BB">
            <w:pPr>
              <w:spacing w:line="240" w:lineRule="auto"/>
              <w:jc w:val="both"/>
            </w:pPr>
            <w:r w:rsidRPr="00B76435">
              <w:t>Zbigniew Turowski (195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B143" w14:textId="77777777" w:rsidR="008326BB" w:rsidRPr="00233C0B" w:rsidRDefault="008326BB" w:rsidP="008326BB">
            <w:pPr>
              <w:spacing w:line="240" w:lineRule="auto"/>
              <w:rPr>
                <w:sz w:val="22"/>
              </w:rPr>
            </w:pPr>
          </w:p>
        </w:tc>
      </w:tr>
      <w:tr w:rsidR="008326BB" w:rsidRPr="00B76435" w14:paraId="7978BEAB" w14:textId="6B575272" w:rsidTr="00532AB3">
        <w:tc>
          <w:tcPr>
            <w:tcW w:w="4820" w:type="dxa"/>
            <w:vAlign w:val="center"/>
          </w:tcPr>
          <w:p w14:paraId="2BDA86F9" w14:textId="77777777" w:rsidR="008326BB" w:rsidRPr="00B76435" w:rsidRDefault="008326BB" w:rsidP="008326BB">
            <w:pPr>
              <w:spacing w:line="240" w:lineRule="auto"/>
              <w:jc w:val="both"/>
            </w:pPr>
            <w:r w:rsidRPr="00B76435">
              <w:t>Erazm Ursyn-Pruszyński (1953-2018)</w:t>
            </w:r>
          </w:p>
        </w:tc>
        <w:tc>
          <w:tcPr>
            <w:tcW w:w="5954" w:type="dxa"/>
            <w:vAlign w:val="center"/>
          </w:tcPr>
          <w:p w14:paraId="1002CA0A" w14:textId="3B07C96F" w:rsidR="008326BB" w:rsidRPr="00233C0B" w:rsidRDefault="00A020EF" w:rsidP="008326BB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>, Cm. St. Powązki</w:t>
            </w:r>
            <w:r>
              <w:rPr>
                <w:sz w:val="22"/>
              </w:rPr>
              <w:t xml:space="preserve"> </w:t>
            </w:r>
            <w:r w:rsidR="002156DA" w:rsidRPr="001E4CC6">
              <w:rPr>
                <w:sz w:val="22"/>
              </w:rPr>
              <w:t>(kw</w:t>
            </w:r>
            <w:r w:rsidR="002156DA">
              <w:rPr>
                <w:sz w:val="22"/>
              </w:rPr>
              <w:t>atera</w:t>
            </w:r>
            <w:r w:rsidR="002156DA" w:rsidRPr="001E4CC6">
              <w:rPr>
                <w:sz w:val="22"/>
              </w:rPr>
              <w:t xml:space="preserve"> </w:t>
            </w:r>
            <w:r w:rsidR="002156DA">
              <w:rPr>
                <w:sz w:val="22"/>
              </w:rPr>
              <w:t>A, rząd 4, miejsce 16, 17</w:t>
            </w:r>
            <w:r w:rsidR="002156DA" w:rsidRPr="001E4CC6">
              <w:rPr>
                <w:sz w:val="22"/>
              </w:rPr>
              <w:t>)</w:t>
            </w:r>
          </w:p>
        </w:tc>
      </w:tr>
      <w:tr w:rsidR="002F444A" w:rsidRPr="00B76435" w14:paraId="780905F0" w14:textId="560DA764" w:rsidTr="00532AB3">
        <w:tc>
          <w:tcPr>
            <w:tcW w:w="4820" w:type="dxa"/>
            <w:vAlign w:val="center"/>
          </w:tcPr>
          <w:p w14:paraId="28379983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 xml:space="preserve">Ludwik Michał </w:t>
            </w:r>
            <w:proofErr w:type="spellStart"/>
            <w:r w:rsidRPr="00B76435">
              <w:t>Uzarowicz</w:t>
            </w:r>
            <w:proofErr w:type="spellEnd"/>
            <w:r w:rsidRPr="00B76435">
              <w:t xml:space="preserve"> (1930-199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4DB8549" w14:textId="74F1CAB2" w:rsidR="002F444A" w:rsidRPr="00233C0B" w:rsidRDefault="002F444A" w:rsidP="002F444A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>, Cm. St. Powązki</w:t>
            </w:r>
            <w:r>
              <w:rPr>
                <w:sz w:val="22"/>
              </w:rPr>
              <w:t xml:space="preserve"> </w:t>
            </w:r>
            <w:r w:rsidRPr="001E4CC6">
              <w:rPr>
                <w:sz w:val="22"/>
              </w:rPr>
              <w:t>(kw</w:t>
            </w:r>
            <w:r>
              <w:rPr>
                <w:sz w:val="22"/>
              </w:rPr>
              <w:t>atera</w:t>
            </w:r>
            <w:r w:rsidRPr="001E4CC6">
              <w:rPr>
                <w:sz w:val="22"/>
              </w:rPr>
              <w:t xml:space="preserve"> </w:t>
            </w:r>
            <w:r>
              <w:rPr>
                <w:sz w:val="22"/>
              </w:rPr>
              <w:t>252, rząd 4, miejsce 17</w:t>
            </w:r>
            <w:r w:rsidRPr="001E4CC6">
              <w:rPr>
                <w:sz w:val="22"/>
              </w:rPr>
              <w:t>)</w:t>
            </w:r>
          </w:p>
        </w:tc>
      </w:tr>
      <w:tr w:rsidR="002F444A" w:rsidRPr="00B76435" w14:paraId="5FA3C0B2" w14:textId="5495392E" w:rsidTr="00532AB3">
        <w:tc>
          <w:tcPr>
            <w:tcW w:w="4820" w:type="dxa"/>
            <w:vAlign w:val="center"/>
          </w:tcPr>
          <w:p w14:paraId="0D35AFBE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 xml:space="preserve">Kazimierz Waćkowski (1949-) 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F769E" w14:textId="77777777" w:rsidR="002F444A" w:rsidRPr="00233C0B" w:rsidRDefault="002F444A" w:rsidP="002F444A">
            <w:pPr>
              <w:spacing w:line="240" w:lineRule="auto"/>
              <w:rPr>
                <w:sz w:val="22"/>
              </w:rPr>
            </w:pPr>
          </w:p>
        </w:tc>
      </w:tr>
      <w:tr w:rsidR="002F444A" w:rsidRPr="00B76435" w14:paraId="16AE06A1" w14:textId="7B369497" w:rsidTr="00532AB3">
        <w:tc>
          <w:tcPr>
            <w:tcW w:w="4820" w:type="dxa"/>
            <w:vAlign w:val="center"/>
          </w:tcPr>
          <w:p w14:paraId="2824611B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>Krzysztof Wagner (1939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552B" w14:textId="77777777" w:rsidR="002F444A" w:rsidRPr="00233C0B" w:rsidRDefault="002F444A" w:rsidP="002F444A">
            <w:pPr>
              <w:spacing w:line="240" w:lineRule="auto"/>
              <w:rPr>
                <w:sz w:val="22"/>
              </w:rPr>
            </w:pPr>
          </w:p>
        </w:tc>
      </w:tr>
      <w:tr w:rsidR="002F444A" w:rsidRPr="00B76435" w14:paraId="311D9C1A" w14:textId="33A35D9D" w:rsidTr="00532AB3">
        <w:tc>
          <w:tcPr>
            <w:tcW w:w="4820" w:type="dxa"/>
            <w:vAlign w:val="center"/>
          </w:tcPr>
          <w:p w14:paraId="2D40FC59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>Marek Wajs (1917-</w:t>
            </w:r>
            <w:r w:rsidRPr="00B76435">
              <w:rPr>
                <w:highlight w:val="yellow"/>
              </w:rPr>
              <w:t>????</w:t>
            </w:r>
            <w:r w:rsidRPr="00B76435">
              <w:t>)</w:t>
            </w:r>
          </w:p>
        </w:tc>
        <w:tc>
          <w:tcPr>
            <w:tcW w:w="5954" w:type="dxa"/>
            <w:vAlign w:val="center"/>
          </w:tcPr>
          <w:p w14:paraId="1D4B27C7" w14:textId="2CA79E6D" w:rsidR="002F444A" w:rsidRPr="00233C0B" w:rsidRDefault="002F444A" w:rsidP="002F444A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2F444A" w:rsidRPr="00B76435" w14:paraId="3D34BE38" w14:textId="6741CBAA" w:rsidTr="00532AB3">
        <w:tc>
          <w:tcPr>
            <w:tcW w:w="4820" w:type="dxa"/>
            <w:vAlign w:val="center"/>
          </w:tcPr>
          <w:p w14:paraId="57FA6D02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lastRenderedPageBreak/>
              <w:t>Małgorzata Waszkiewicz (1981-2023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22F38CF" w14:textId="2064567C" w:rsidR="002F444A" w:rsidRPr="00233C0B" w:rsidRDefault="00FB0E5C" w:rsidP="002F444A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</w:t>
            </w:r>
            <w:proofErr w:type="spellStart"/>
            <w:r w:rsidRPr="00233C0B">
              <w:rPr>
                <w:sz w:val="22"/>
              </w:rPr>
              <w:t>wa</w:t>
            </w:r>
            <w:proofErr w:type="spellEnd"/>
            <w:r w:rsidRPr="00233C0B">
              <w:rPr>
                <w:sz w:val="22"/>
              </w:rPr>
              <w:t>, Cm. Płn.</w:t>
            </w:r>
            <w:r>
              <w:rPr>
                <w:sz w:val="22"/>
              </w:rPr>
              <w:t xml:space="preserve"> 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2F444A" w:rsidRPr="00B76435" w14:paraId="56E890B0" w14:textId="48A3474C" w:rsidTr="00532AB3">
        <w:tc>
          <w:tcPr>
            <w:tcW w:w="4820" w:type="dxa"/>
            <w:vAlign w:val="center"/>
          </w:tcPr>
          <w:p w14:paraId="2B7231AD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>Andrzej Wąs (1933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103E" w14:textId="77777777" w:rsidR="002F444A" w:rsidRPr="00233C0B" w:rsidRDefault="002F444A" w:rsidP="002F444A">
            <w:pPr>
              <w:spacing w:line="240" w:lineRule="auto"/>
              <w:rPr>
                <w:sz w:val="22"/>
              </w:rPr>
            </w:pPr>
          </w:p>
        </w:tc>
      </w:tr>
      <w:tr w:rsidR="002F444A" w:rsidRPr="00B76435" w14:paraId="2CC8E670" w14:textId="19C2E800" w:rsidTr="00532AB3">
        <w:tc>
          <w:tcPr>
            <w:tcW w:w="4820" w:type="dxa"/>
            <w:vAlign w:val="center"/>
          </w:tcPr>
          <w:p w14:paraId="33039DC9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 xml:space="preserve">Wojciech </w:t>
            </w:r>
            <w:proofErr w:type="spellStart"/>
            <w:r w:rsidRPr="00B76435">
              <w:t>Werpachowski</w:t>
            </w:r>
            <w:proofErr w:type="spellEnd"/>
            <w:r w:rsidRPr="00B76435">
              <w:t xml:space="preserve"> (195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B1ACB" w14:textId="77777777" w:rsidR="002F444A" w:rsidRPr="00233C0B" w:rsidRDefault="002F444A" w:rsidP="002F444A">
            <w:pPr>
              <w:spacing w:line="240" w:lineRule="auto"/>
              <w:rPr>
                <w:sz w:val="22"/>
              </w:rPr>
            </w:pPr>
          </w:p>
        </w:tc>
      </w:tr>
      <w:tr w:rsidR="002F444A" w:rsidRPr="00B76435" w14:paraId="6C7F0AA0" w14:textId="0D4FD2F0" w:rsidTr="00532AB3">
        <w:tc>
          <w:tcPr>
            <w:tcW w:w="4820" w:type="dxa"/>
            <w:vAlign w:val="center"/>
          </w:tcPr>
          <w:p w14:paraId="323D15EE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 xml:space="preserve">Stanisław </w:t>
            </w:r>
            <w:proofErr w:type="spellStart"/>
            <w:r w:rsidRPr="00B76435">
              <w:t>Widerszpil</w:t>
            </w:r>
            <w:proofErr w:type="spellEnd"/>
            <w:r w:rsidRPr="00B76435">
              <w:t xml:space="preserve"> (1921-2022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A5BF7F6" w14:textId="62DE8D84" w:rsidR="002F444A" w:rsidRPr="00233C0B" w:rsidRDefault="0009525F" w:rsidP="002F444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</w:t>
            </w:r>
            <w:proofErr w:type="spellStart"/>
            <w:r>
              <w:rPr>
                <w:sz w:val="22"/>
              </w:rPr>
              <w:t>wa</w:t>
            </w:r>
            <w:proofErr w:type="spellEnd"/>
            <w:r>
              <w:rPr>
                <w:sz w:val="22"/>
              </w:rPr>
              <w:t>, Cm. Żydowski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, ul. Okopowa 49/51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2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2F444A" w:rsidRPr="00B76435" w14:paraId="5FBA6E67" w14:textId="454469BD" w:rsidTr="00532AB3">
        <w:tc>
          <w:tcPr>
            <w:tcW w:w="4820" w:type="dxa"/>
            <w:vAlign w:val="center"/>
          </w:tcPr>
          <w:p w14:paraId="60C77AAF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>Tadeusz Witkowski (195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95B8A" w14:textId="77777777" w:rsidR="002F444A" w:rsidRPr="00233C0B" w:rsidRDefault="002F444A" w:rsidP="002F444A">
            <w:pPr>
              <w:spacing w:line="240" w:lineRule="auto"/>
              <w:rPr>
                <w:sz w:val="22"/>
              </w:rPr>
            </w:pPr>
          </w:p>
        </w:tc>
      </w:tr>
      <w:tr w:rsidR="002F444A" w:rsidRPr="00B76435" w14:paraId="092511FC" w14:textId="52599BD7" w:rsidTr="00532AB3">
        <w:tc>
          <w:tcPr>
            <w:tcW w:w="4820" w:type="dxa"/>
            <w:vAlign w:val="center"/>
          </w:tcPr>
          <w:p w14:paraId="0E2A55AA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rPr>
                <w:lang w:val="en-US"/>
              </w:rPr>
              <w:t xml:space="preserve">Romuald </w:t>
            </w:r>
            <w:hyperlink r:id="rId150" w:tgtFrame="_self" w:history="1">
              <w:proofErr w:type="spellStart"/>
              <w:r w:rsidRPr="00B76435">
                <w:rPr>
                  <w:lang w:val="en-US"/>
                </w:rPr>
                <w:t>Wołk</w:t>
              </w:r>
              <w:proofErr w:type="spellEnd"/>
            </w:hyperlink>
            <w:r w:rsidRPr="00B76435">
              <w:rPr>
                <w:lang w:val="en-US"/>
              </w:rPr>
              <w:t xml:space="preserve"> (1920-2011)</w:t>
            </w:r>
          </w:p>
        </w:tc>
        <w:tc>
          <w:tcPr>
            <w:tcW w:w="5954" w:type="dxa"/>
            <w:vAlign w:val="center"/>
          </w:tcPr>
          <w:p w14:paraId="52BC77B9" w14:textId="7945BE9C" w:rsidR="002F444A" w:rsidRPr="007604E2" w:rsidRDefault="007604E2" w:rsidP="002F444A">
            <w:pPr>
              <w:spacing w:line="240" w:lineRule="auto"/>
              <w:rPr>
                <w:sz w:val="22"/>
              </w:rPr>
            </w:pPr>
            <w:r w:rsidRPr="007604E2">
              <w:rPr>
                <w:sz w:val="22"/>
              </w:rPr>
              <w:t>W-</w:t>
            </w:r>
            <w:proofErr w:type="spellStart"/>
            <w:r w:rsidRPr="007604E2">
              <w:rPr>
                <w:sz w:val="22"/>
              </w:rPr>
              <w:t>wa</w:t>
            </w:r>
            <w:proofErr w:type="spellEnd"/>
            <w:r w:rsidRPr="007604E2">
              <w:rPr>
                <w:sz w:val="22"/>
              </w:rPr>
              <w:t xml:space="preserve"> Rembertów, Cm. </w:t>
            </w:r>
            <w:r>
              <w:rPr>
                <w:sz w:val="22"/>
              </w:rPr>
              <w:t xml:space="preserve">Parafialny </w:t>
            </w:r>
            <w:r>
              <w:rPr>
                <w:sz w:val="22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2F444A" w:rsidRPr="00B76435" w14:paraId="33F3B484" w14:textId="2349CE46" w:rsidTr="00532AB3">
        <w:tc>
          <w:tcPr>
            <w:tcW w:w="4820" w:type="dxa"/>
            <w:vAlign w:val="center"/>
          </w:tcPr>
          <w:p w14:paraId="6E2F9F00" w14:textId="77777777" w:rsidR="002F444A" w:rsidRPr="00B76435" w:rsidRDefault="002F444A" w:rsidP="002F444A">
            <w:pPr>
              <w:spacing w:line="240" w:lineRule="auto"/>
              <w:jc w:val="both"/>
            </w:pPr>
            <w:r w:rsidRPr="00B76435">
              <w:t>Klemens Janusz Wróblewski (1935-2022)</w:t>
            </w:r>
          </w:p>
        </w:tc>
        <w:tc>
          <w:tcPr>
            <w:tcW w:w="5954" w:type="dxa"/>
            <w:vAlign w:val="center"/>
          </w:tcPr>
          <w:p w14:paraId="617B13A4" w14:textId="3E29CC11" w:rsidR="002F444A" w:rsidRPr="00233C0B" w:rsidRDefault="00BD5D50" w:rsidP="002F444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Łowicz, </w:t>
            </w:r>
            <w:r>
              <w:rPr>
                <w:rFonts w:cs="Times New Roman"/>
                <w:szCs w:val="24"/>
              </w:rPr>
              <w:t>C</w:t>
            </w:r>
            <w:r w:rsidRPr="00FF14B6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.</w:t>
            </w:r>
            <w:r w:rsidRPr="00FF14B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atedralny</w:t>
            </w:r>
            <w:r>
              <w:rPr>
                <w:rFonts w:cs="Times New Roman"/>
                <w:szCs w:val="24"/>
              </w:rPr>
              <w:t>,</w:t>
            </w:r>
            <w:r w:rsidRPr="00FF14B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l. Blich 3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 w:val="22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F2062D" w:rsidRPr="00B76435" w14:paraId="513C0200" w14:textId="49AD6DF8" w:rsidTr="00532AB3">
        <w:tc>
          <w:tcPr>
            <w:tcW w:w="4820" w:type="dxa"/>
            <w:vAlign w:val="center"/>
          </w:tcPr>
          <w:p w14:paraId="27610CFD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 xml:space="preserve">Leszek Zbigniew </w:t>
            </w:r>
            <w:hyperlink r:id="rId151" w:tgtFrame="_self" w:history="1">
              <w:r w:rsidRPr="00B76435">
                <w:t>Wrzesiński</w:t>
              </w:r>
            </w:hyperlink>
            <w:r w:rsidRPr="00B76435">
              <w:t xml:space="preserve"> (1952-2015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D609272" w14:textId="440442EA" w:rsidR="00F2062D" w:rsidRPr="00233C0B" w:rsidRDefault="00F2062D" w:rsidP="00F2062D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F2062D" w:rsidRPr="00B76435" w14:paraId="6E880407" w14:textId="1CDEE09B" w:rsidTr="00532AB3">
        <w:tc>
          <w:tcPr>
            <w:tcW w:w="4820" w:type="dxa"/>
            <w:vAlign w:val="center"/>
          </w:tcPr>
          <w:p w14:paraId="0625ADC5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 xml:space="preserve">Marian </w:t>
            </w:r>
            <w:proofErr w:type="spellStart"/>
            <w:r w:rsidRPr="00B76435">
              <w:t>Zagner</w:t>
            </w:r>
            <w:proofErr w:type="spellEnd"/>
            <w:r w:rsidRPr="00B76435">
              <w:t xml:space="preserve"> (193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4ED6" w14:textId="77777777" w:rsidR="00F2062D" w:rsidRPr="00233C0B" w:rsidRDefault="00F2062D" w:rsidP="00F2062D">
            <w:pPr>
              <w:spacing w:line="240" w:lineRule="auto"/>
              <w:rPr>
                <w:sz w:val="22"/>
              </w:rPr>
            </w:pPr>
          </w:p>
        </w:tc>
      </w:tr>
      <w:tr w:rsidR="00F2062D" w:rsidRPr="00B76435" w14:paraId="33C27D08" w14:textId="22EC27E2" w:rsidTr="00532AB3">
        <w:tc>
          <w:tcPr>
            <w:tcW w:w="4820" w:type="dxa"/>
            <w:vAlign w:val="center"/>
          </w:tcPr>
          <w:p w14:paraId="730F79D9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>Zofia Zawadzka (1950-2005)</w:t>
            </w:r>
          </w:p>
        </w:tc>
        <w:tc>
          <w:tcPr>
            <w:tcW w:w="5954" w:type="dxa"/>
            <w:vAlign w:val="center"/>
          </w:tcPr>
          <w:p w14:paraId="58C2CF29" w14:textId="4458C511" w:rsidR="00F2062D" w:rsidRPr="00233C0B" w:rsidRDefault="00F2062D" w:rsidP="00F2062D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</w:t>
            </w:r>
            <w:proofErr w:type="spellStart"/>
            <w:r w:rsidRPr="00B12DA9">
              <w:rPr>
                <w:sz w:val="22"/>
              </w:rPr>
              <w:t>wa</w:t>
            </w:r>
            <w:proofErr w:type="spellEnd"/>
            <w:r w:rsidRPr="00B12DA9">
              <w:rPr>
                <w:sz w:val="22"/>
              </w:rPr>
              <w:t>, Cm. St. Powązki</w:t>
            </w:r>
            <w:r>
              <w:rPr>
                <w:sz w:val="22"/>
              </w:rPr>
              <w:t xml:space="preserve"> </w:t>
            </w:r>
            <w:r w:rsidRPr="00F2062D">
              <w:rPr>
                <w:sz w:val="22"/>
              </w:rPr>
              <w:t>(kw</w:t>
            </w:r>
            <w:r w:rsidRPr="00F2062D">
              <w:rPr>
                <w:sz w:val="22"/>
              </w:rPr>
              <w:t>atera</w:t>
            </w:r>
            <w:r w:rsidRPr="00F2062D">
              <w:rPr>
                <w:sz w:val="22"/>
              </w:rPr>
              <w:t xml:space="preserve"> </w:t>
            </w:r>
            <w:r w:rsidRPr="00F2062D">
              <w:rPr>
                <w:sz w:val="22"/>
              </w:rPr>
              <w:t>G</w:t>
            </w:r>
            <w:r w:rsidRPr="00F2062D">
              <w:rPr>
                <w:sz w:val="22"/>
              </w:rPr>
              <w:t xml:space="preserve">, rząd </w:t>
            </w:r>
            <w:r w:rsidRPr="00F2062D">
              <w:rPr>
                <w:sz w:val="22"/>
              </w:rPr>
              <w:t>4</w:t>
            </w:r>
            <w:r w:rsidRPr="00F2062D">
              <w:rPr>
                <w:sz w:val="22"/>
              </w:rPr>
              <w:t>, grób 3)</w:t>
            </w:r>
          </w:p>
        </w:tc>
      </w:tr>
      <w:tr w:rsidR="00F2062D" w:rsidRPr="00B76435" w14:paraId="02596E71" w14:textId="44922B5D" w:rsidTr="00532AB3">
        <w:tc>
          <w:tcPr>
            <w:tcW w:w="4820" w:type="dxa"/>
            <w:vAlign w:val="center"/>
          </w:tcPr>
          <w:p w14:paraId="474377D8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>Władysław Zawadzki (1885-1939)</w:t>
            </w:r>
          </w:p>
        </w:tc>
        <w:tc>
          <w:tcPr>
            <w:tcW w:w="5954" w:type="dxa"/>
            <w:vAlign w:val="center"/>
          </w:tcPr>
          <w:p w14:paraId="369675F6" w14:textId="48A512C2" w:rsidR="00F2062D" w:rsidRPr="00233C0B" w:rsidRDefault="00B20BDD" w:rsidP="00F2062D">
            <w:pPr>
              <w:spacing w:line="240" w:lineRule="auto"/>
              <w:rPr>
                <w:sz w:val="22"/>
              </w:rPr>
            </w:pPr>
            <w:r w:rsidRPr="00B20BDD">
              <w:rPr>
                <w:sz w:val="22"/>
              </w:rPr>
              <w:t>Wiln</w:t>
            </w:r>
            <w:r w:rsidRPr="00B20BDD">
              <w:rPr>
                <w:sz w:val="22"/>
              </w:rPr>
              <w:t>,</w:t>
            </w:r>
            <w:r w:rsidRPr="00B20BDD">
              <w:rPr>
                <w:sz w:val="22"/>
              </w:rPr>
              <w:t xml:space="preserve"> </w:t>
            </w:r>
            <w:r w:rsidRPr="00B20BDD">
              <w:rPr>
                <w:sz w:val="22"/>
              </w:rPr>
              <w:t>C</w:t>
            </w:r>
            <w:r w:rsidRPr="00B20BDD">
              <w:rPr>
                <w:sz w:val="22"/>
              </w:rPr>
              <w:t>m</w:t>
            </w:r>
            <w:r w:rsidRPr="00B20BDD">
              <w:rPr>
                <w:sz w:val="22"/>
              </w:rPr>
              <w:t>.</w:t>
            </w:r>
            <w:r w:rsidRPr="00B20BDD">
              <w:rPr>
                <w:sz w:val="22"/>
              </w:rPr>
              <w:t xml:space="preserve"> na </w:t>
            </w:r>
            <w:proofErr w:type="spellStart"/>
            <w:r w:rsidRPr="00B20BDD">
              <w:rPr>
                <w:sz w:val="22"/>
              </w:rPr>
              <w:t>Antokolu</w:t>
            </w:r>
            <w:proofErr w:type="spellEnd"/>
            <w:r w:rsidRPr="00B20BDD">
              <w:rPr>
                <w:sz w:val="22"/>
              </w:rPr>
              <w:t xml:space="preserve"> (sektor 9, rząd  91, kwatera grobów rodziny Zawadzkich)</w:t>
            </w:r>
          </w:p>
        </w:tc>
      </w:tr>
      <w:tr w:rsidR="00F2062D" w:rsidRPr="00B76435" w14:paraId="4B418603" w14:textId="45383CC7" w:rsidTr="00532AB3">
        <w:tc>
          <w:tcPr>
            <w:tcW w:w="4820" w:type="dxa"/>
            <w:vAlign w:val="center"/>
          </w:tcPr>
          <w:p w14:paraId="3BEE97C7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 xml:space="preserve">Zygmunt </w:t>
            </w:r>
            <w:hyperlink r:id="rId152" w:tgtFrame="_self" w:history="1">
              <w:proofErr w:type="spellStart"/>
              <w:r w:rsidRPr="00B76435">
                <w:t>Zbichorski</w:t>
              </w:r>
              <w:proofErr w:type="spellEnd"/>
            </w:hyperlink>
            <w:r w:rsidRPr="00B76435">
              <w:t xml:space="preserve"> (1914-2002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980730A" w14:textId="02570DED" w:rsidR="00F2062D" w:rsidRPr="00233C0B" w:rsidRDefault="00B20BDD" w:rsidP="00F2062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Brwinów, Cm. Parafialny </w:t>
            </w:r>
            <w:r>
              <w:rPr>
                <w:sz w:val="22"/>
              </w:rPr>
              <w:t>(</w:t>
            </w:r>
            <w:r w:rsidRPr="00233C0B">
              <w:rPr>
                <w:i/>
                <w:iCs/>
                <w:sz w:val="22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F2062D" w:rsidRPr="00B76435" w14:paraId="56BC0481" w14:textId="6FCA0AD1" w:rsidTr="007414C6">
        <w:tc>
          <w:tcPr>
            <w:tcW w:w="4820" w:type="dxa"/>
            <w:vAlign w:val="center"/>
          </w:tcPr>
          <w:p w14:paraId="2BBEEDF8" w14:textId="77777777" w:rsidR="00F2062D" w:rsidRPr="00B76435" w:rsidRDefault="00F2062D" w:rsidP="00F2062D">
            <w:pPr>
              <w:spacing w:line="240" w:lineRule="auto"/>
            </w:pPr>
            <w:r w:rsidRPr="00B76435">
              <w:t>Ryszard Zganiacz (1937-?)</w:t>
            </w:r>
          </w:p>
        </w:tc>
        <w:tc>
          <w:tcPr>
            <w:tcW w:w="5954" w:type="dxa"/>
            <w:tcBorders>
              <w:bottom w:val="single" w:sz="4" w:space="0" w:color="auto"/>
              <w:tl2br w:val="nil"/>
            </w:tcBorders>
            <w:vAlign w:val="center"/>
          </w:tcPr>
          <w:p w14:paraId="350DD901" w14:textId="2CFF1130" w:rsidR="00F2062D" w:rsidRPr="00233C0B" w:rsidRDefault="00F2062D" w:rsidP="00F2062D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F2062D" w:rsidRPr="00B76435" w14:paraId="2489DF2C" w14:textId="6F4AD68C" w:rsidTr="007414C6">
        <w:tc>
          <w:tcPr>
            <w:tcW w:w="4820" w:type="dxa"/>
            <w:vAlign w:val="center"/>
          </w:tcPr>
          <w:p w14:paraId="0605B8A9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>Marek Zyzik (1944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5BB3D" w14:textId="77777777" w:rsidR="00F2062D" w:rsidRPr="00233C0B" w:rsidRDefault="00F2062D" w:rsidP="00F2062D">
            <w:pPr>
              <w:spacing w:line="240" w:lineRule="auto"/>
              <w:rPr>
                <w:sz w:val="22"/>
              </w:rPr>
            </w:pPr>
          </w:p>
        </w:tc>
      </w:tr>
      <w:tr w:rsidR="00F2062D" w:rsidRPr="00B76435" w14:paraId="2C19D487" w14:textId="4DBCC8BC" w:rsidTr="007414C6">
        <w:tc>
          <w:tcPr>
            <w:tcW w:w="4820" w:type="dxa"/>
            <w:vAlign w:val="center"/>
          </w:tcPr>
          <w:p w14:paraId="5843622A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>Wojciech Żebrowski (1947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A944" w14:textId="77777777" w:rsidR="00F2062D" w:rsidRPr="00233C0B" w:rsidRDefault="00F2062D" w:rsidP="00F2062D">
            <w:pPr>
              <w:spacing w:line="240" w:lineRule="auto"/>
              <w:rPr>
                <w:sz w:val="22"/>
              </w:rPr>
            </w:pPr>
          </w:p>
        </w:tc>
      </w:tr>
      <w:tr w:rsidR="00F2062D" w:rsidRPr="00B76435" w14:paraId="3B72593C" w14:textId="30036ECB" w:rsidTr="007414C6">
        <w:tc>
          <w:tcPr>
            <w:tcW w:w="4820" w:type="dxa"/>
            <w:vAlign w:val="center"/>
          </w:tcPr>
          <w:p w14:paraId="75FB0EC4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 xml:space="preserve">Ryszard </w:t>
            </w:r>
            <w:proofErr w:type="spellStart"/>
            <w:r w:rsidRPr="00B76435">
              <w:t>Żuber</w:t>
            </w:r>
            <w:proofErr w:type="spellEnd"/>
            <w:r w:rsidRPr="00B76435">
              <w:t xml:space="preserve"> (1948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3A77" w14:textId="77777777" w:rsidR="00F2062D" w:rsidRPr="00233C0B" w:rsidRDefault="00F2062D" w:rsidP="00F2062D">
            <w:pPr>
              <w:spacing w:line="240" w:lineRule="auto"/>
              <w:rPr>
                <w:sz w:val="22"/>
              </w:rPr>
            </w:pPr>
          </w:p>
        </w:tc>
      </w:tr>
      <w:tr w:rsidR="00F2062D" w:rsidRPr="00B76435" w14:paraId="2C8FDC83" w14:textId="32D59D1B" w:rsidTr="007414C6">
        <w:tc>
          <w:tcPr>
            <w:tcW w:w="4820" w:type="dxa"/>
            <w:vAlign w:val="center"/>
          </w:tcPr>
          <w:p w14:paraId="2CD61928" w14:textId="77777777" w:rsidR="00F2062D" w:rsidRPr="00B76435" w:rsidRDefault="00F2062D" w:rsidP="00F2062D">
            <w:pPr>
              <w:spacing w:line="240" w:lineRule="auto"/>
              <w:jc w:val="both"/>
            </w:pPr>
            <w:r w:rsidRPr="00B76435">
              <w:t>Olaf Żylicz (196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8DF4A" w14:textId="77777777" w:rsidR="00F2062D" w:rsidRPr="00233C0B" w:rsidRDefault="00F2062D" w:rsidP="00F2062D">
            <w:pPr>
              <w:spacing w:line="240" w:lineRule="auto"/>
              <w:rPr>
                <w:sz w:val="22"/>
              </w:rPr>
            </w:pPr>
          </w:p>
        </w:tc>
      </w:tr>
    </w:tbl>
    <w:p w14:paraId="05C6127F" w14:textId="77777777" w:rsidR="00955452" w:rsidRDefault="00955452" w:rsidP="00535CA4">
      <w:pPr>
        <w:jc w:val="both"/>
      </w:pPr>
    </w:p>
    <w:sectPr w:rsidR="00955452" w:rsidSect="007E4114">
      <w:footerReference w:type="default" r:id="rId1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70E92" w14:textId="77777777" w:rsidR="007E4114" w:rsidRDefault="007E4114" w:rsidP="007B4F65">
      <w:pPr>
        <w:spacing w:after="0" w:line="240" w:lineRule="auto"/>
      </w:pPr>
      <w:r>
        <w:separator/>
      </w:r>
    </w:p>
  </w:endnote>
  <w:endnote w:type="continuationSeparator" w:id="0">
    <w:p w14:paraId="4F1F43E3" w14:textId="77777777" w:rsidR="007E4114" w:rsidRDefault="007E4114" w:rsidP="007B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="Times New Roman"/>
        <w:b/>
        <w:bCs/>
        <w:sz w:val="16"/>
        <w:szCs w:val="16"/>
      </w:rPr>
      <w:id w:val="1512953816"/>
      <w:docPartObj>
        <w:docPartGallery w:val="Page Numbers (Bottom of Page)"/>
        <w:docPartUnique/>
      </w:docPartObj>
    </w:sdtPr>
    <w:sdtContent>
      <w:p w14:paraId="0DE58C43" w14:textId="68C8DE21" w:rsidR="00E0779D" w:rsidRPr="007B4F65" w:rsidRDefault="00E0779D" w:rsidP="007B4F65">
        <w:pPr>
          <w:pStyle w:val="Stopka"/>
          <w:jc w:val="right"/>
          <w:rPr>
            <w:rFonts w:cs="Times New Roman"/>
            <w:b/>
            <w:bCs/>
            <w:sz w:val="16"/>
            <w:szCs w:val="16"/>
          </w:rPr>
        </w:pPr>
        <w:r w:rsidRPr="007B4F65">
          <w:rPr>
            <w:rFonts w:eastAsiaTheme="majorEastAsia" w:cs="Times New Roman"/>
            <w:b/>
            <w:bCs/>
            <w:sz w:val="16"/>
            <w:szCs w:val="16"/>
          </w:rPr>
          <w:t xml:space="preserve">str. </w:t>
        </w:r>
        <w:r w:rsidRPr="007B4F65">
          <w:rPr>
            <w:rFonts w:eastAsiaTheme="minorEastAsia" w:cs="Times New Roman"/>
            <w:b/>
            <w:bCs/>
            <w:sz w:val="16"/>
            <w:szCs w:val="16"/>
          </w:rPr>
          <w:fldChar w:fldCharType="begin"/>
        </w:r>
        <w:r w:rsidRPr="007B4F65">
          <w:rPr>
            <w:rFonts w:cs="Times New Roman"/>
            <w:b/>
            <w:bCs/>
            <w:sz w:val="16"/>
            <w:szCs w:val="16"/>
          </w:rPr>
          <w:instrText>PAGE    \* MERGEFORMAT</w:instrText>
        </w:r>
        <w:r w:rsidRPr="007B4F65">
          <w:rPr>
            <w:rFonts w:eastAsiaTheme="minorEastAsia" w:cs="Times New Roman"/>
            <w:b/>
            <w:bCs/>
            <w:sz w:val="16"/>
            <w:szCs w:val="16"/>
          </w:rPr>
          <w:fldChar w:fldCharType="separate"/>
        </w:r>
        <w:r w:rsidRPr="007B4F65">
          <w:rPr>
            <w:rFonts w:eastAsiaTheme="majorEastAsia" w:cs="Times New Roman"/>
            <w:b/>
            <w:bCs/>
            <w:sz w:val="16"/>
            <w:szCs w:val="16"/>
          </w:rPr>
          <w:t>2</w:t>
        </w:r>
        <w:r w:rsidRPr="007B4F65">
          <w:rPr>
            <w:rFonts w:eastAsiaTheme="majorEastAsia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DF52C" w14:textId="77777777" w:rsidR="007E4114" w:rsidRDefault="007E4114" w:rsidP="007B4F65">
      <w:pPr>
        <w:spacing w:after="0" w:line="240" w:lineRule="auto"/>
      </w:pPr>
      <w:r>
        <w:separator/>
      </w:r>
    </w:p>
  </w:footnote>
  <w:footnote w:type="continuationSeparator" w:id="0">
    <w:p w14:paraId="410A494F" w14:textId="77777777" w:rsidR="007E4114" w:rsidRDefault="007E4114" w:rsidP="007B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004"/>
    <w:multiLevelType w:val="hybridMultilevel"/>
    <w:tmpl w:val="E23E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3FC"/>
    <w:multiLevelType w:val="hybridMultilevel"/>
    <w:tmpl w:val="616E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1D30"/>
    <w:multiLevelType w:val="hybridMultilevel"/>
    <w:tmpl w:val="F944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1F52"/>
    <w:multiLevelType w:val="hybridMultilevel"/>
    <w:tmpl w:val="9B42A5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738F"/>
    <w:multiLevelType w:val="hybridMultilevel"/>
    <w:tmpl w:val="1302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1BA0"/>
    <w:multiLevelType w:val="hybridMultilevel"/>
    <w:tmpl w:val="9CE6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78F"/>
    <w:multiLevelType w:val="hybridMultilevel"/>
    <w:tmpl w:val="DB387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55AB"/>
    <w:multiLevelType w:val="hybridMultilevel"/>
    <w:tmpl w:val="1302B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C4496"/>
    <w:multiLevelType w:val="hybridMultilevel"/>
    <w:tmpl w:val="4940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75423">
    <w:abstractNumId w:val="1"/>
  </w:num>
  <w:num w:numId="2" w16cid:durableId="1976445015">
    <w:abstractNumId w:val="6"/>
  </w:num>
  <w:num w:numId="3" w16cid:durableId="2017078752">
    <w:abstractNumId w:val="1"/>
  </w:num>
  <w:num w:numId="4" w16cid:durableId="1196187423">
    <w:abstractNumId w:val="5"/>
  </w:num>
  <w:num w:numId="5" w16cid:durableId="763189269">
    <w:abstractNumId w:val="8"/>
  </w:num>
  <w:num w:numId="6" w16cid:durableId="337922963">
    <w:abstractNumId w:val="0"/>
  </w:num>
  <w:num w:numId="7" w16cid:durableId="1799370062">
    <w:abstractNumId w:val="4"/>
  </w:num>
  <w:num w:numId="8" w16cid:durableId="969241483">
    <w:abstractNumId w:val="7"/>
  </w:num>
  <w:num w:numId="9" w16cid:durableId="1236552230">
    <w:abstractNumId w:val="3"/>
  </w:num>
  <w:num w:numId="10" w16cid:durableId="47352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11"/>
    <w:rsid w:val="00000AF4"/>
    <w:rsid w:val="000043FF"/>
    <w:rsid w:val="000049BF"/>
    <w:rsid w:val="00004E49"/>
    <w:rsid w:val="00004FFE"/>
    <w:rsid w:val="0000553C"/>
    <w:rsid w:val="00012340"/>
    <w:rsid w:val="000136C6"/>
    <w:rsid w:val="00021E7F"/>
    <w:rsid w:val="00025859"/>
    <w:rsid w:val="000271D6"/>
    <w:rsid w:val="0002761F"/>
    <w:rsid w:val="00033599"/>
    <w:rsid w:val="00034C45"/>
    <w:rsid w:val="0003660B"/>
    <w:rsid w:val="000413ED"/>
    <w:rsid w:val="00045463"/>
    <w:rsid w:val="0004554D"/>
    <w:rsid w:val="00047509"/>
    <w:rsid w:val="0006103E"/>
    <w:rsid w:val="00061284"/>
    <w:rsid w:val="00061E9F"/>
    <w:rsid w:val="00072918"/>
    <w:rsid w:val="000757F0"/>
    <w:rsid w:val="00081A2A"/>
    <w:rsid w:val="00083420"/>
    <w:rsid w:val="00086ECE"/>
    <w:rsid w:val="00087242"/>
    <w:rsid w:val="0008745E"/>
    <w:rsid w:val="00087748"/>
    <w:rsid w:val="0009348F"/>
    <w:rsid w:val="000944A4"/>
    <w:rsid w:val="00094532"/>
    <w:rsid w:val="0009525F"/>
    <w:rsid w:val="000A1CD0"/>
    <w:rsid w:val="000A1DE7"/>
    <w:rsid w:val="000A345B"/>
    <w:rsid w:val="000B0978"/>
    <w:rsid w:val="000B35C5"/>
    <w:rsid w:val="000B4026"/>
    <w:rsid w:val="000B4BF9"/>
    <w:rsid w:val="000C10AD"/>
    <w:rsid w:val="000C2907"/>
    <w:rsid w:val="000C5235"/>
    <w:rsid w:val="000C6476"/>
    <w:rsid w:val="000D0C14"/>
    <w:rsid w:val="000D32FD"/>
    <w:rsid w:val="000D4947"/>
    <w:rsid w:val="000D5111"/>
    <w:rsid w:val="000E5254"/>
    <w:rsid w:val="000E621E"/>
    <w:rsid w:val="000E6AFB"/>
    <w:rsid w:val="000F1EA4"/>
    <w:rsid w:val="000F4607"/>
    <w:rsid w:val="000F50F5"/>
    <w:rsid w:val="000F5DDD"/>
    <w:rsid w:val="000F5E67"/>
    <w:rsid w:val="000F69A5"/>
    <w:rsid w:val="00102AA2"/>
    <w:rsid w:val="0010684E"/>
    <w:rsid w:val="00106E5A"/>
    <w:rsid w:val="00107E93"/>
    <w:rsid w:val="00110CD3"/>
    <w:rsid w:val="001129D4"/>
    <w:rsid w:val="0011645F"/>
    <w:rsid w:val="00117FED"/>
    <w:rsid w:val="0012202A"/>
    <w:rsid w:val="001239DC"/>
    <w:rsid w:val="00123CA7"/>
    <w:rsid w:val="00124687"/>
    <w:rsid w:val="00130F0D"/>
    <w:rsid w:val="001407C6"/>
    <w:rsid w:val="00144D64"/>
    <w:rsid w:val="001450B9"/>
    <w:rsid w:val="0015026D"/>
    <w:rsid w:val="001511CE"/>
    <w:rsid w:val="00152322"/>
    <w:rsid w:val="00153A77"/>
    <w:rsid w:val="00154161"/>
    <w:rsid w:val="00155266"/>
    <w:rsid w:val="0016198E"/>
    <w:rsid w:val="00166ADC"/>
    <w:rsid w:val="00171B22"/>
    <w:rsid w:val="001720CC"/>
    <w:rsid w:val="001727CE"/>
    <w:rsid w:val="00173652"/>
    <w:rsid w:val="00173B49"/>
    <w:rsid w:val="00174FE1"/>
    <w:rsid w:val="0017732F"/>
    <w:rsid w:val="00177BB2"/>
    <w:rsid w:val="001800AF"/>
    <w:rsid w:val="0018095D"/>
    <w:rsid w:val="00180D2F"/>
    <w:rsid w:val="00181932"/>
    <w:rsid w:val="00181AAA"/>
    <w:rsid w:val="00183398"/>
    <w:rsid w:val="001839FE"/>
    <w:rsid w:val="0018410A"/>
    <w:rsid w:val="0018676B"/>
    <w:rsid w:val="001909AD"/>
    <w:rsid w:val="00192A13"/>
    <w:rsid w:val="001939B2"/>
    <w:rsid w:val="001A0540"/>
    <w:rsid w:val="001A378B"/>
    <w:rsid w:val="001A4B40"/>
    <w:rsid w:val="001A4C01"/>
    <w:rsid w:val="001A55C4"/>
    <w:rsid w:val="001A5BE1"/>
    <w:rsid w:val="001B4D2A"/>
    <w:rsid w:val="001C168C"/>
    <w:rsid w:val="001C4DEF"/>
    <w:rsid w:val="001C5557"/>
    <w:rsid w:val="001C5675"/>
    <w:rsid w:val="001C6C0F"/>
    <w:rsid w:val="001D11E1"/>
    <w:rsid w:val="001D6F53"/>
    <w:rsid w:val="001D7ACD"/>
    <w:rsid w:val="001E214D"/>
    <w:rsid w:val="001E4CC6"/>
    <w:rsid w:val="001E4FD3"/>
    <w:rsid w:val="001E7530"/>
    <w:rsid w:val="001F0F9D"/>
    <w:rsid w:val="001F67C7"/>
    <w:rsid w:val="001F77B0"/>
    <w:rsid w:val="001F7AC0"/>
    <w:rsid w:val="00205F18"/>
    <w:rsid w:val="002106DA"/>
    <w:rsid w:val="0021112D"/>
    <w:rsid w:val="00213CFE"/>
    <w:rsid w:val="002156DA"/>
    <w:rsid w:val="00215E77"/>
    <w:rsid w:val="00221C3B"/>
    <w:rsid w:val="002278C5"/>
    <w:rsid w:val="00232A16"/>
    <w:rsid w:val="00233C0B"/>
    <w:rsid w:val="00234E77"/>
    <w:rsid w:val="00236549"/>
    <w:rsid w:val="002444E5"/>
    <w:rsid w:val="00247BCD"/>
    <w:rsid w:val="00252D5E"/>
    <w:rsid w:val="00256BB4"/>
    <w:rsid w:val="0025743B"/>
    <w:rsid w:val="002615AB"/>
    <w:rsid w:val="00271710"/>
    <w:rsid w:val="00273C97"/>
    <w:rsid w:val="00274072"/>
    <w:rsid w:val="00274AB1"/>
    <w:rsid w:val="0029061A"/>
    <w:rsid w:val="0029326D"/>
    <w:rsid w:val="00293545"/>
    <w:rsid w:val="00295227"/>
    <w:rsid w:val="00297487"/>
    <w:rsid w:val="00297EB4"/>
    <w:rsid w:val="002A0834"/>
    <w:rsid w:val="002A3A1B"/>
    <w:rsid w:val="002A3D71"/>
    <w:rsid w:val="002A3E92"/>
    <w:rsid w:val="002A443E"/>
    <w:rsid w:val="002A4A6C"/>
    <w:rsid w:val="002B34CE"/>
    <w:rsid w:val="002C04DA"/>
    <w:rsid w:val="002C18E0"/>
    <w:rsid w:val="002C4BA5"/>
    <w:rsid w:val="002C56ED"/>
    <w:rsid w:val="002C6DC9"/>
    <w:rsid w:val="002C7DAA"/>
    <w:rsid w:val="002C7DC6"/>
    <w:rsid w:val="002C7F34"/>
    <w:rsid w:val="002D1DB5"/>
    <w:rsid w:val="002D21D1"/>
    <w:rsid w:val="002D780A"/>
    <w:rsid w:val="002E3F44"/>
    <w:rsid w:val="002E477F"/>
    <w:rsid w:val="002E4D2A"/>
    <w:rsid w:val="002E7AF5"/>
    <w:rsid w:val="002F0635"/>
    <w:rsid w:val="002F0EC0"/>
    <w:rsid w:val="002F230B"/>
    <w:rsid w:val="002F42DD"/>
    <w:rsid w:val="002F444A"/>
    <w:rsid w:val="002F5149"/>
    <w:rsid w:val="002F5357"/>
    <w:rsid w:val="002F5989"/>
    <w:rsid w:val="003017FE"/>
    <w:rsid w:val="003020F2"/>
    <w:rsid w:val="003066D0"/>
    <w:rsid w:val="00306839"/>
    <w:rsid w:val="00307B55"/>
    <w:rsid w:val="00310276"/>
    <w:rsid w:val="0031034E"/>
    <w:rsid w:val="00314FC9"/>
    <w:rsid w:val="00315830"/>
    <w:rsid w:val="00317A22"/>
    <w:rsid w:val="003204E2"/>
    <w:rsid w:val="00320B36"/>
    <w:rsid w:val="00320E17"/>
    <w:rsid w:val="003238E2"/>
    <w:rsid w:val="00324F14"/>
    <w:rsid w:val="003311AC"/>
    <w:rsid w:val="00331653"/>
    <w:rsid w:val="003325F8"/>
    <w:rsid w:val="00332838"/>
    <w:rsid w:val="003329BC"/>
    <w:rsid w:val="00332E7F"/>
    <w:rsid w:val="00335432"/>
    <w:rsid w:val="003366EC"/>
    <w:rsid w:val="00337E86"/>
    <w:rsid w:val="00337EAD"/>
    <w:rsid w:val="003429FB"/>
    <w:rsid w:val="00342AB7"/>
    <w:rsid w:val="0034306C"/>
    <w:rsid w:val="00343A38"/>
    <w:rsid w:val="00344859"/>
    <w:rsid w:val="00346DD3"/>
    <w:rsid w:val="003501A1"/>
    <w:rsid w:val="003505F1"/>
    <w:rsid w:val="00350B27"/>
    <w:rsid w:val="003511F1"/>
    <w:rsid w:val="00352E0F"/>
    <w:rsid w:val="00357D52"/>
    <w:rsid w:val="0036150E"/>
    <w:rsid w:val="00362190"/>
    <w:rsid w:val="0036314E"/>
    <w:rsid w:val="0036351B"/>
    <w:rsid w:val="00367E74"/>
    <w:rsid w:val="0037074F"/>
    <w:rsid w:val="00372F68"/>
    <w:rsid w:val="00374EDD"/>
    <w:rsid w:val="00381363"/>
    <w:rsid w:val="003822B3"/>
    <w:rsid w:val="0038584F"/>
    <w:rsid w:val="00385D42"/>
    <w:rsid w:val="00391AFB"/>
    <w:rsid w:val="00391E2D"/>
    <w:rsid w:val="0039232E"/>
    <w:rsid w:val="003A24EB"/>
    <w:rsid w:val="003A283E"/>
    <w:rsid w:val="003A52F5"/>
    <w:rsid w:val="003B2A7C"/>
    <w:rsid w:val="003B5A4D"/>
    <w:rsid w:val="003B667F"/>
    <w:rsid w:val="003C0ED0"/>
    <w:rsid w:val="003C20F3"/>
    <w:rsid w:val="003C4965"/>
    <w:rsid w:val="003C713A"/>
    <w:rsid w:val="003D123A"/>
    <w:rsid w:val="003D46BF"/>
    <w:rsid w:val="003D4961"/>
    <w:rsid w:val="003D4D3F"/>
    <w:rsid w:val="003E27FC"/>
    <w:rsid w:val="003E2EED"/>
    <w:rsid w:val="003E59B6"/>
    <w:rsid w:val="003E7FED"/>
    <w:rsid w:val="003F15BD"/>
    <w:rsid w:val="003F695C"/>
    <w:rsid w:val="003F6EF1"/>
    <w:rsid w:val="00400AE2"/>
    <w:rsid w:val="004025D1"/>
    <w:rsid w:val="004027C3"/>
    <w:rsid w:val="00402AFF"/>
    <w:rsid w:val="00402E30"/>
    <w:rsid w:val="0040378C"/>
    <w:rsid w:val="00404DE2"/>
    <w:rsid w:val="00406BC3"/>
    <w:rsid w:val="00411519"/>
    <w:rsid w:val="00413279"/>
    <w:rsid w:val="00414430"/>
    <w:rsid w:val="00421172"/>
    <w:rsid w:val="004252D2"/>
    <w:rsid w:val="0043156E"/>
    <w:rsid w:val="00435516"/>
    <w:rsid w:val="00436F23"/>
    <w:rsid w:val="004407D4"/>
    <w:rsid w:val="00454B6D"/>
    <w:rsid w:val="00454F86"/>
    <w:rsid w:val="00460CC1"/>
    <w:rsid w:val="00463297"/>
    <w:rsid w:val="00463D5B"/>
    <w:rsid w:val="00466912"/>
    <w:rsid w:val="004707D2"/>
    <w:rsid w:val="00473E7E"/>
    <w:rsid w:val="00474AA9"/>
    <w:rsid w:val="00475BAC"/>
    <w:rsid w:val="00476F95"/>
    <w:rsid w:val="00477250"/>
    <w:rsid w:val="00477EA9"/>
    <w:rsid w:val="00480530"/>
    <w:rsid w:val="00480680"/>
    <w:rsid w:val="004813DB"/>
    <w:rsid w:val="00487B7C"/>
    <w:rsid w:val="0049235A"/>
    <w:rsid w:val="00492C83"/>
    <w:rsid w:val="00492D4D"/>
    <w:rsid w:val="0049785B"/>
    <w:rsid w:val="004A356C"/>
    <w:rsid w:val="004A6560"/>
    <w:rsid w:val="004A79AA"/>
    <w:rsid w:val="004B0BB1"/>
    <w:rsid w:val="004B237E"/>
    <w:rsid w:val="004B4078"/>
    <w:rsid w:val="004B4A8D"/>
    <w:rsid w:val="004C00A7"/>
    <w:rsid w:val="004C16E2"/>
    <w:rsid w:val="004C2A83"/>
    <w:rsid w:val="004C2E3E"/>
    <w:rsid w:val="004C3057"/>
    <w:rsid w:val="004C6C2C"/>
    <w:rsid w:val="004C6C9E"/>
    <w:rsid w:val="004C6DA9"/>
    <w:rsid w:val="004C707D"/>
    <w:rsid w:val="004D048B"/>
    <w:rsid w:val="004D1373"/>
    <w:rsid w:val="004D38ED"/>
    <w:rsid w:val="004D46F0"/>
    <w:rsid w:val="004D5B6E"/>
    <w:rsid w:val="004E116E"/>
    <w:rsid w:val="004E5B7F"/>
    <w:rsid w:val="004E694E"/>
    <w:rsid w:val="004E6C9F"/>
    <w:rsid w:val="004E7565"/>
    <w:rsid w:val="004E77DA"/>
    <w:rsid w:val="004E7DFB"/>
    <w:rsid w:val="004F1044"/>
    <w:rsid w:val="00500A8A"/>
    <w:rsid w:val="00503CC0"/>
    <w:rsid w:val="00503FC8"/>
    <w:rsid w:val="0050403D"/>
    <w:rsid w:val="005053C3"/>
    <w:rsid w:val="005127A6"/>
    <w:rsid w:val="005150B9"/>
    <w:rsid w:val="00524722"/>
    <w:rsid w:val="00527BEA"/>
    <w:rsid w:val="0053048A"/>
    <w:rsid w:val="0053233C"/>
    <w:rsid w:val="00532AB3"/>
    <w:rsid w:val="005351DB"/>
    <w:rsid w:val="00535CA4"/>
    <w:rsid w:val="0053718D"/>
    <w:rsid w:val="00537F23"/>
    <w:rsid w:val="005410F6"/>
    <w:rsid w:val="00541443"/>
    <w:rsid w:val="00542D37"/>
    <w:rsid w:val="00547090"/>
    <w:rsid w:val="00553717"/>
    <w:rsid w:val="00553AEB"/>
    <w:rsid w:val="0055437C"/>
    <w:rsid w:val="005579FC"/>
    <w:rsid w:val="00557BD8"/>
    <w:rsid w:val="0056122B"/>
    <w:rsid w:val="005623D1"/>
    <w:rsid w:val="0056494F"/>
    <w:rsid w:val="0057078C"/>
    <w:rsid w:val="005728B7"/>
    <w:rsid w:val="00577C04"/>
    <w:rsid w:val="00587256"/>
    <w:rsid w:val="00587E92"/>
    <w:rsid w:val="00590A0D"/>
    <w:rsid w:val="00593AB0"/>
    <w:rsid w:val="00594717"/>
    <w:rsid w:val="00596722"/>
    <w:rsid w:val="005976FC"/>
    <w:rsid w:val="005A03F2"/>
    <w:rsid w:val="005A1AF6"/>
    <w:rsid w:val="005A488E"/>
    <w:rsid w:val="005A57B9"/>
    <w:rsid w:val="005A625A"/>
    <w:rsid w:val="005B138E"/>
    <w:rsid w:val="005B2957"/>
    <w:rsid w:val="005B67DE"/>
    <w:rsid w:val="005C148D"/>
    <w:rsid w:val="005C4D95"/>
    <w:rsid w:val="005C6185"/>
    <w:rsid w:val="005C75C4"/>
    <w:rsid w:val="005C7AD8"/>
    <w:rsid w:val="005D23B1"/>
    <w:rsid w:val="005D3898"/>
    <w:rsid w:val="005D4437"/>
    <w:rsid w:val="005D4C43"/>
    <w:rsid w:val="005D5AD9"/>
    <w:rsid w:val="005D7310"/>
    <w:rsid w:val="005D7C7D"/>
    <w:rsid w:val="005E3BF6"/>
    <w:rsid w:val="005E6F61"/>
    <w:rsid w:val="005F21C1"/>
    <w:rsid w:val="005F2522"/>
    <w:rsid w:val="005F2D59"/>
    <w:rsid w:val="005F553A"/>
    <w:rsid w:val="006020C6"/>
    <w:rsid w:val="00602A7B"/>
    <w:rsid w:val="00603CE7"/>
    <w:rsid w:val="00604433"/>
    <w:rsid w:val="00607267"/>
    <w:rsid w:val="00610459"/>
    <w:rsid w:val="006111CF"/>
    <w:rsid w:val="006115B3"/>
    <w:rsid w:val="0061232E"/>
    <w:rsid w:val="00613F73"/>
    <w:rsid w:val="006146C4"/>
    <w:rsid w:val="00615924"/>
    <w:rsid w:val="00630013"/>
    <w:rsid w:val="00631A33"/>
    <w:rsid w:val="006333A2"/>
    <w:rsid w:val="00633E68"/>
    <w:rsid w:val="00637399"/>
    <w:rsid w:val="00640858"/>
    <w:rsid w:val="006415D9"/>
    <w:rsid w:val="00641B66"/>
    <w:rsid w:val="00643C12"/>
    <w:rsid w:val="00646161"/>
    <w:rsid w:val="00653231"/>
    <w:rsid w:val="00654161"/>
    <w:rsid w:val="006561BD"/>
    <w:rsid w:val="00656C58"/>
    <w:rsid w:val="00660385"/>
    <w:rsid w:val="00663421"/>
    <w:rsid w:val="00664A4E"/>
    <w:rsid w:val="00665E46"/>
    <w:rsid w:val="00666230"/>
    <w:rsid w:val="00666746"/>
    <w:rsid w:val="006730F6"/>
    <w:rsid w:val="00673FAC"/>
    <w:rsid w:val="0067418F"/>
    <w:rsid w:val="00674415"/>
    <w:rsid w:val="00674526"/>
    <w:rsid w:val="00674A23"/>
    <w:rsid w:val="00676AF9"/>
    <w:rsid w:val="006816C3"/>
    <w:rsid w:val="00681DFD"/>
    <w:rsid w:val="0068219E"/>
    <w:rsid w:val="0068282E"/>
    <w:rsid w:val="00682BE1"/>
    <w:rsid w:val="00683644"/>
    <w:rsid w:val="00683E17"/>
    <w:rsid w:val="0068460C"/>
    <w:rsid w:val="00684AC1"/>
    <w:rsid w:val="006865C7"/>
    <w:rsid w:val="00692027"/>
    <w:rsid w:val="00692A51"/>
    <w:rsid w:val="00694200"/>
    <w:rsid w:val="0069422B"/>
    <w:rsid w:val="00694649"/>
    <w:rsid w:val="0069482D"/>
    <w:rsid w:val="006A1125"/>
    <w:rsid w:val="006A1D41"/>
    <w:rsid w:val="006A23B5"/>
    <w:rsid w:val="006A62E7"/>
    <w:rsid w:val="006A6D15"/>
    <w:rsid w:val="006B01AE"/>
    <w:rsid w:val="006B06D6"/>
    <w:rsid w:val="006B0ABD"/>
    <w:rsid w:val="006B2B86"/>
    <w:rsid w:val="006B2C63"/>
    <w:rsid w:val="006B42B5"/>
    <w:rsid w:val="006B4513"/>
    <w:rsid w:val="006C0358"/>
    <w:rsid w:val="006C1659"/>
    <w:rsid w:val="006C17E5"/>
    <w:rsid w:val="006C180F"/>
    <w:rsid w:val="006C2E7A"/>
    <w:rsid w:val="006C4571"/>
    <w:rsid w:val="006D2EAC"/>
    <w:rsid w:val="006D47BD"/>
    <w:rsid w:val="006E7A2B"/>
    <w:rsid w:val="006F2928"/>
    <w:rsid w:val="006F300E"/>
    <w:rsid w:val="006F3C43"/>
    <w:rsid w:val="006F51CE"/>
    <w:rsid w:val="006F68C0"/>
    <w:rsid w:val="006F6C23"/>
    <w:rsid w:val="006F7E9C"/>
    <w:rsid w:val="0070285C"/>
    <w:rsid w:val="007111CC"/>
    <w:rsid w:val="00711454"/>
    <w:rsid w:val="00713345"/>
    <w:rsid w:val="00715506"/>
    <w:rsid w:val="00716C5C"/>
    <w:rsid w:val="007174E9"/>
    <w:rsid w:val="007177E5"/>
    <w:rsid w:val="00717888"/>
    <w:rsid w:val="00720C74"/>
    <w:rsid w:val="007219DE"/>
    <w:rsid w:val="007266AA"/>
    <w:rsid w:val="0073276A"/>
    <w:rsid w:val="00733F58"/>
    <w:rsid w:val="007341A1"/>
    <w:rsid w:val="00735A35"/>
    <w:rsid w:val="00737AA5"/>
    <w:rsid w:val="007414C6"/>
    <w:rsid w:val="007423EA"/>
    <w:rsid w:val="0074503C"/>
    <w:rsid w:val="00750AE5"/>
    <w:rsid w:val="0075383E"/>
    <w:rsid w:val="00754C1F"/>
    <w:rsid w:val="00755387"/>
    <w:rsid w:val="00756882"/>
    <w:rsid w:val="007604E2"/>
    <w:rsid w:val="00760BBC"/>
    <w:rsid w:val="00760FC1"/>
    <w:rsid w:val="00763C61"/>
    <w:rsid w:val="00765261"/>
    <w:rsid w:val="0076535D"/>
    <w:rsid w:val="00765685"/>
    <w:rsid w:val="00767314"/>
    <w:rsid w:val="00767872"/>
    <w:rsid w:val="00775CD1"/>
    <w:rsid w:val="00776AAB"/>
    <w:rsid w:val="007805C3"/>
    <w:rsid w:val="007812E3"/>
    <w:rsid w:val="007815CA"/>
    <w:rsid w:val="007862E5"/>
    <w:rsid w:val="00791C79"/>
    <w:rsid w:val="007A3068"/>
    <w:rsid w:val="007A6158"/>
    <w:rsid w:val="007A6292"/>
    <w:rsid w:val="007A687C"/>
    <w:rsid w:val="007A7D8F"/>
    <w:rsid w:val="007B1990"/>
    <w:rsid w:val="007B1C69"/>
    <w:rsid w:val="007B4F65"/>
    <w:rsid w:val="007B565B"/>
    <w:rsid w:val="007C1387"/>
    <w:rsid w:val="007C1B85"/>
    <w:rsid w:val="007C5485"/>
    <w:rsid w:val="007C68F5"/>
    <w:rsid w:val="007C7F7B"/>
    <w:rsid w:val="007D1150"/>
    <w:rsid w:val="007D2AFF"/>
    <w:rsid w:val="007D73FC"/>
    <w:rsid w:val="007E2595"/>
    <w:rsid w:val="007E4114"/>
    <w:rsid w:val="007E484B"/>
    <w:rsid w:val="007E487E"/>
    <w:rsid w:val="007E5C39"/>
    <w:rsid w:val="007E7155"/>
    <w:rsid w:val="007F026C"/>
    <w:rsid w:val="007F0FD8"/>
    <w:rsid w:val="007F313C"/>
    <w:rsid w:val="007F316A"/>
    <w:rsid w:val="007F3231"/>
    <w:rsid w:val="007F4DB8"/>
    <w:rsid w:val="007F67CF"/>
    <w:rsid w:val="007F6996"/>
    <w:rsid w:val="00802B8E"/>
    <w:rsid w:val="00803B8A"/>
    <w:rsid w:val="00803B90"/>
    <w:rsid w:val="00804392"/>
    <w:rsid w:val="008105A0"/>
    <w:rsid w:val="0081078F"/>
    <w:rsid w:val="0081136A"/>
    <w:rsid w:val="008113F5"/>
    <w:rsid w:val="0081189B"/>
    <w:rsid w:val="00815845"/>
    <w:rsid w:val="00816B77"/>
    <w:rsid w:val="00820FFE"/>
    <w:rsid w:val="00822537"/>
    <w:rsid w:val="00823EBB"/>
    <w:rsid w:val="00826131"/>
    <w:rsid w:val="008326BB"/>
    <w:rsid w:val="00833BF0"/>
    <w:rsid w:val="008347D2"/>
    <w:rsid w:val="0083497A"/>
    <w:rsid w:val="008353FD"/>
    <w:rsid w:val="00836671"/>
    <w:rsid w:val="00837667"/>
    <w:rsid w:val="00841BC7"/>
    <w:rsid w:val="0084633D"/>
    <w:rsid w:val="00847038"/>
    <w:rsid w:val="00847642"/>
    <w:rsid w:val="00851522"/>
    <w:rsid w:val="00852DC2"/>
    <w:rsid w:val="00853420"/>
    <w:rsid w:val="00853EFF"/>
    <w:rsid w:val="0085476E"/>
    <w:rsid w:val="00856B6B"/>
    <w:rsid w:val="0085738F"/>
    <w:rsid w:val="008575A9"/>
    <w:rsid w:val="008578E2"/>
    <w:rsid w:val="0086046A"/>
    <w:rsid w:val="00861257"/>
    <w:rsid w:val="00864A4B"/>
    <w:rsid w:val="00865D6B"/>
    <w:rsid w:val="008702B3"/>
    <w:rsid w:val="00870411"/>
    <w:rsid w:val="00870595"/>
    <w:rsid w:val="0087250C"/>
    <w:rsid w:val="008740C3"/>
    <w:rsid w:val="00874A87"/>
    <w:rsid w:val="00874E76"/>
    <w:rsid w:val="008759F3"/>
    <w:rsid w:val="00880193"/>
    <w:rsid w:val="0088157F"/>
    <w:rsid w:val="0088357B"/>
    <w:rsid w:val="0088457F"/>
    <w:rsid w:val="00887198"/>
    <w:rsid w:val="00891322"/>
    <w:rsid w:val="00891CF0"/>
    <w:rsid w:val="00892061"/>
    <w:rsid w:val="008924C7"/>
    <w:rsid w:val="008962A9"/>
    <w:rsid w:val="008A2EEE"/>
    <w:rsid w:val="008A47E2"/>
    <w:rsid w:val="008A6A5D"/>
    <w:rsid w:val="008B2A6E"/>
    <w:rsid w:val="008B7AE6"/>
    <w:rsid w:val="008C003D"/>
    <w:rsid w:val="008C0439"/>
    <w:rsid w:val="008C1F50"/>
    <w:rsid w:val="008C3862"/>
    <w:rsid w:val="008C3E7C"/>
    <w:rsid w:val="008C6ADA"/>
    <w:rsid w:val="008D0482"/>
    <w:rsid w:val="008D1098"/>
    <w:rsid w:val="008D4AAE"/>
    <w:rsid w:val="008E0136"/>
    <w:rsid w:val="008E43C1"/>
    <w:rsid w:val="008E4D5B"/>
    <w:rsid w:val="008E590F"/>
    <w:rsid w:val="008E6858"/>
    <w:rsid w:val="008F24EC"/>
    <w:rsid w:val="008F3AFD"/>
    <w:rsid w:val="008F6639"/>
    <w:rsid w:val="008F7D78"/>
    <w:rsid w:val="00900A29"/>
    <w:rsid w:val="009050CF"/>
    <w:rsid w:val="00906DC0"/>
    <w:rsid w:val="00910229"/>
    <w:rsid w:val="009114B1"/>
    <w:rsid w:val="0092055E"/>
    <w:rsid w:val="00925416"/>
    <w:rsid w:val="00926999"/>
    <w:rsid w:val="00931F50"/>
    <w:rsid w:val="0093322F"/>
    <w:rsid w:val="00935510"/>
    <w:rsid w:val="009358A0"/>
    <w:rsid w:val="009376F3"/>
    <w:rsid w:val="009422AA"/>
    <w:rsid w:val="00944616"/>
    <w:rsid w:val="009460DD"/>
    <w:rsid w:val="00950D73"/>
    <w:rsid w:val="00953593"/>
    <w:rsid w:val="00953C3A"/>
    <w:rsid w:val="0095424C"/>
    <w:rsid w:val="00955452"/>
    <w:rsid w:val="00961486"/>
    <w:rsid w:val="009672AA"/>
    <w:rsid w:val="00971B98"/>
    <w:rsid w:val="00972540"/>
    <w:rsid w:val="009725EF"/>
    <w:rsid w:val="00972802"/>
    <w:rsid w:val="00972DB2"/>
    <w:rsid w:val="00974335"/>
    <w:rsid w:val="00975439"/>
    <w:rsid w:val="009804FB"/>
    <w:rsid w:val="0098219C"/>
    <w:rsid w:val="00982AF6"/>
    <w:rsid w:val="00982E37"/>
    <w:rsid w:val="00984412"/>
    <w:rsid w:val="00991E0F"/>
    <w:rsid w:val="009A3325"/>
    <w:rsid w:val="009A6FA8"/>
    <w:rsid w:val="009B56E7"/>
    <w:rsid w:val="009B56F0"/>
    <w:rsid w:val="009B639F"/>
    <w:rsid w:val="009B68A2"/>
    <w:rsid w:val="009B6BD2"/>
    <w:rsid w:val="009C2554"/>
    <w:rsid w:val="009C27F1"/>
    <w:rsid w:val="009C2977"/>
    <w:rsid w:val="009C2AA6"/>
    <w:rsid w:val="009C2BD5"/>
    <w:rsid w:val="009C6E21"/>
    <w:rsid w:val="009C73D0"/>
    <w:rsid w:val="009D20F1"/>
    <w:rsid w:val="009D2489"/>
    <w:rsid w:val="009D495E"/>
    <w:rsid w:val="009D5C46"/>
    <w:rsid w:val="009E1328"/>
    <w:rsid w:val="009E3D10"/>
    <w:rsid w:val="009E61AE"/>
    <w:rsid w:val="009F28C5"/>
    <w:rsid w:val="009F46A7"/>
    <w:rsid w:val="009F74FB"/>
    <w:rsid w:val="009F785A"/>
    <w:rsid w:val="00A017E1"/>
    <w:rsid w:val="00A01C36"/>
    <w:rsid w:val="00A01F42"/>
    <w:rsid w:val="00A020EF"/>
    <w:rsid w:val="00A10E3B"/>
    <w:rsid w:val="00A14243"/>
    <w:rsid w:val="00A14CD9"/>
    <w:rsid w:val="00A15902"/>
    <w:rsid w:val="00A15D67"/>
    <w:rsid w:val="00A17DB4"/>
    <w:rsid w:val="00A20037"/>
    <w:rsid w:val="00A22379"/>
    <w:rsid w:val="00A237A9"/>
    <w:rsid w:val="00A2388C"/>
    <w:rsid w:val="00A24329"/>
    <w:rsid w:val="00A27754"/>
    <w:rsid w:val="00A322FC"/>
    <w:rsid w:val="00A32D96"/>
    <w:rsid w:val="00A34B0B"/>
    <w:rsid w:val="00A40214"/>
    <w:rsid w:val="00A40898"/>
    <w:rsid w:val="00A40AEB"/>
    <w:rsid w:val="00A42813"/>
    <w:rsid w:val="00A42B1F"/>
    <w:rsid w:val="00A473F1"/>
    <w:rsid w:val="00A507FD"/>
    <w:rsid w:val="00A51562"/>
    <w:rsid w:val="00A52D6B"/>
    <w:rsid w:val="00A5329D"/>
    <w:rsid w:val="00A57582"/>
    <w:rsid w:val="00A57CBD"/>
    <w:rsid w:val="00A606B7"/>
    <w:rsid w:val="00A60BE7"/>
    <w:rsid w:val="00A62315"/>
    <w:rsid w:val="00A638E5"/>
    <w:rsid w:val="00A649EC"/>
    <w:rsid w:val="00A7241F"/>
    <w:rsid w:val="00A827FB"/>
    <w:rsid w:val="00A84C8D"/>
    <w:rsid w:val="00A86D18"/>
    <w:rsid w:val="00A86DBC"/>
    <w:rsid w:val="00A86E37"/>
    <w:rsid w:val="00A91287"/>
    <w:rsid w:val="00A940BB"/>
    <w:rsid w:val="00AA6FAA"/>
    <w:rsid w:val="00AA7D16"/>
    <w:rsid w:val="00AB1DC6"/>
    <w:rsid w:val="00AB3964"/>
    <w:rsid w:val="00AB40CF"/>
    <w:rsid w:val="00AB4CAD"/>
    <w:rsid w:val="00AC5229"/>
    <w:rsid w:val="00AC5B7A"/>
    <w:rsid w:val="00AC7B51"/>
    <w:rsid w:val="00AE08F9"/>
    <w:rsid w:val="00AE370D"/>
    <w:rsid w:val="00AE3FCC"/>
    <w:rsid w:val="00AE7346"/>
    <w:rsid w:val="00AE7BD5"/>
    <w:rsid w:val="00AF0C21"/>
    <w:rsid w:val="00AF5A4C"/>
    <w:rsid w:val="00AF64C3"/>
    <w:rsid w:val="00B03505"/>
    <w:rsid w:val="00B04F78"/>
    <w:rsid w:val="00B059DE"/>
    <w:rsid w:val="00B05DD4"/>
    <w:rsid w:val="00B107E4"/>
    <w:rsid w:val="00B1175F"/>
    <w:rsid w:val="00B12DA9"/>
    <w:rsid w:val="00B131F4"/>
    <w:rsid w:val="00B132EF"/>
    <w:rsid w:val="00B141CD"/>
    <w:rsid w:val="00B14202"/>
    <w:rsid w:val="00B15CC0"/>
    <w:rsid w:val="00B16DF0"/>
    <w:rsid w:val="00B17476"/>
    <w:rsid w:val="00B17EDD"/>
    <w:rsid w:val="00B20BDD"/>
    <w:rsid w:val="00B21F29"/>
    <w:rsid w:val="00B30998"/>
    <w:rsid w:val="00B34A8D"/>
    <w:rsid w:val="00B37F88"/>
    <w:rsid w:val="00B409D7"/>
    <w:rsid w:val="00B40C25"/>
    <w:rsid w:val="00B44C31"/>
    <w:rsid w:val="00B47C98"/>
    <w:rsid w:val="00B51A39"/>
    <w:rsid w:val="00B521DC"/>
    <w:rsid w:val="00B535F8"/>
    <w:rsid w:val="00B545DF"/>
    <w:rsid w:val="00B554F3"/>
    <w:rsid w:val="00B5730F"/>
    <w:rsid w:val="00B61642"/>
    <w:rsid w:val="00B67661"/>
    <w:rsid w:val="00B72472"/>
    <w:rsid w:val="00B76435"/>
    <w:rsid w:val="00B80831"/>
    <w:rsid w:val="00B847B6"/>
    <w:rsid w:val="00B87DAD"/>
    <w:rsid w:val="00B9081B"/>
    <w:rsid w:val="00B96190"/>
    <w:rsid w:val="00B976C9"/>
    <w:rsid w:val="00BA3FED"/>
    <w:rsid w:val="00BA446F"/>
    <w:rsid w:val="00BA5F16"/>
    <w:rsid w:val="00BA6B17"/>
    <w:rsid w:val="00BA7930"/>
    <w:rsid w:val="00BB48FE"/>
    <w:rsid w:val="00BB5C3F"/>
    <w:rsid w:val="00BC069E"/>
    <w:rsid w:val="00BC1A70"/>
    <w:rsid w:val="00BC2A00"/>
    <w:rsid w:val="00BC4489"/>
    <w:rsid w:val="00BC6DE8"/>
    <w:rsid w:val="00BD5C28"/>
    <w:rsid w:val="00BD5D50"/>
    <w:rsid w:val="00BE3E97"/>
    <w:rsid w:val="00BE50F5"/>
    <w:rsid w:val="00BE5E74"/>
    <w:rsid w:val="00BF2829"/>
    <w:rsid w:val="00BF2DFA"/>
    <w:rsid w:val="00BF3503"/>
    <w:rsid w:val="00BF5C7E"/>
    <w:rsid w:val="00BF6B49"/>
    <w:rsid w:val="00BF78C5"/>
    <w:rsid w:val="00C04204"/>
    <w:rsid w:val="00C100AF"/>
    <w:rsid w:val="00C1144B"/>
    <w:rsid w:val="00C11B41"/>
    <w:rsid w:val="00C15485"/>
    <w:rsid w:val="00C20207"/>
    <w:rsid w:val="00C20DA8"/>
    <w:rsid w:val="00C20E71"/>
    <w:rsid w:val="00C21531"/>
    <w:rsid w:val="00C222A0"/>
    <w:rsid w:val="00C24B1A"/>
    <w:rsid w:val="00C26786"/>
    <w:rsid w:val="00C27861"/>
    <w:rsid w:val="00C33F51"/>
    <w:rsid w:val="00C35F57"/>
    <w:rsid w:val="00C430A4"/>
    <w:rsid w:val="00C43382"/>
    <w:rsid w:val="00C439FE"/>
    <w:rsid w:val="00C454D5"/>
    <w:rsid w:val="00C47601"/>
    <w:rsid w:val="00C4775A"/>
    <w:rsid w:val="00C51085"/>
    <w:rsid w:val="00C54B24"/>
    <w:rsid w:val="00C569B8"/>
    <w:rsid w:val="00C6153A"/>
    <w:rsid w:val="00C62C68"/>
    <w:rsid w:val="00C6482C"/>
    <w:rsid w:val="00C65B68"/>
    <w:rsid w:val="00C66EC6"/>
    <w:rsid w:val="00C70864"/>
    <w:rsid w:val="00C72520"/>
    <w:rsid w:val="00C76345"/>
    <w:rsid w:val="00C829AA"/>
    <w:rsid w:val="00C85EA5"/>
    <w:rsid w:val="00C876FA"/>
    <w:rsid w:val="00CA698E"/>
    <w:rsid w:val="00CA76FD"/>
    <w:rsid w:val="00CB0B23"/>
    <w:rsid w:val="00CB0B3B"/>
    <w:rsid w:val="00CB2B6A"/>
    <w:rsid w:val="00CB2CBC"/>
    <w:rsid w:val="00CB39E9"/>
    <w:rsid w:val="00CB5EBF"/>
    <w:rsid w:val="00CB6532"/>
    <w:rsid w:val="00CB65EC"/>
    <w:rsid w:val="00CC021B"/>
    <w:rsid w:val="00CC1C45"/>
    <w:rsid w:val="00CC4BAE"/>
    <w:rsid w:val="00CD171D"/>
    <w:rsid w:val="00CD2208"/>
    <w:rsid w:val="00CD53F6"/>
    <w:rsid w:val="00CD69FC"/>
    <w:rsid w:val="00CE154F"/>
    <w:rsid w:val="00CE443C"/>
    <w:rsid w:val="00CE71A1"/>
    <w:rsid w:val="00CF433D"/>
    <w:rsid w:val="00CF690B"/>
    <w:rsid w:val="00D065AC"/>
    <w:rsid w:val="00D06644"/>
    <w:rsid w:val="00D067DC"/>
    <w:rsid w:val="00D1086C"/>
    <w:rsid w:val="00D1640C"/>
    <w:rsid w:val="00D16AE9"/>
    <w:rsid w:val="00D16E83"/>
    <w:rsid w:val="00D17957"/>
    <w:rsid w:val="00D204A6"/>
    <w:rsid w:val="00D20B48"/>
    <w:rsid w:val="00D220BF"/>
    <w:rsid w:val="00D22C1F"/>
    <w:rsid w:val="00D22EFE"/>
    <w:rsid w:val="00D2487B"/>
    <w:rsid w:val="00D26B5E"/>
    <w:rsid w:val="00D32149"/>
    <w:rsid w:val="00D33A01"/>
    <w:rsid w:val="00D404AD"/>
    <w:rsid w:val="00D428DD"/>
    <w:rsid w:val="00D433DF"/>
    <w:rsid w:val="00D43EA2"/>
    <w:rsid w:val="00D44923"/>
    <w:rsid w:val="00D4499F"/>
    <w:rsid w:val="00D44C59"/>
    <w:rsid w:val="00D50224"/>
    <w:rsid w:val="00D513E6"/>
    <w:rsid w:val="00D56166"/>
    <w:rsid w:val="00D5707B"/>
    <w:rsid w:val="00D60F60"/>
    <w:rsid w:val="00D619B7"/>
    <w:rsid w:val="00D7123A"/>
    <w:rsid w:val="00D71704"/>
    <w:rsid w:val="00D72E5C"/>
    <w:rsid w:val="00D732BB"/>
    <w:rsid w:val="00D734CF"/>
    <w:rsid w:val="00D740FC"/>
    <w:rsid w:val="00D83695"/>
    <w:rsid w:val="00D85127"/>
    <w:rsid w:val="00D85228"/>
    <w:rsid w:val="00D86503"/>
    <w:rsid w:val="00D86AFB"/>
    <w:rsid w:val="00D90AD3"/>
    <w:rsid w:val="00D92B35"/>
    <w:rsid w:val="00D96A9C"/>
    <w:rsid w:val="00DA3079"/>
    <w:rsid w:val="00DB0D1F"/>
    <w:rsid w:val="00DB0E5B"/>
    <w:rsid w:val="00DB2A9E"/>
    <w:rsid w:val="00DB4B86"/>
    <w:rsid w:val="00DC3153"/>
    <w:rsid w:val="00DC4A97"/>
    <w:rsid w:val="00DC7F86"/>
    <w:rsid w:val="00DD30C2"/>
    <w:rsid w:val="00DD3B5A"/>
    <w:rsid w:val="00DD488F"/>
    <w:rsid w:val="00DE07CA"/>
    <w:rsid w:val="00DE09C2"/>
    <w:rsid w:val="00DE4B48"/>
    <w:rsid w:val="00DE5BFB"/>
    <w:rsid w:val="00DE7001"/>
    <w:rsid w:val="00DE7409"/>
    <w:rsid w:val="00DF0A46"/>
    <w:rsid w:val="00DF55B6"/>
    <w:rsid w:val="00E036B1"/>
    <w:rsid w:val="00E05472"/>
    <w:rsid w:val="00E05D24"/>
    <w:rsid w:val="00E05E1E"/>
    <w:rsid w:val="00E0779D"/>
    <w:rsid w:val="00E113CB"/>
    <w:rsid w:val="00E11540"/>
    <w:rsid w:val="00E145FA"/>
    <w:rsid w:val="00E2030D"/>
    <w:rsid w:val="00E20364"/>
    <w:rsid w:val="00E21416"/>
    <w:rsid w:val="00E22FEA"/>
    <w:rsid w:val="00E23314"/>
    <w:rsid w:val="00E24CBF"/>
    <w:rsid w:val="00E258ED"/>
    <w:rsid w:val="00E276D1"/>
    <w:rsid w:val="00E27B4A"/>
    <w:rsid w:val="00E3239E"/>
    <w:rsid w:val="00E34BEC"/>
    <w:rsid w:val="00E35556"/>
    <w:rsid w:val="00E412B0"/>
    <w:rsid w:val="00E4371C"/>
    <w:rsid w:val="00E45487"/>
    <w:rsid w:val="00E461BD"/>
    <w:rsid w:val="00E575FA"/>
    <w:rsid w:val="00E60B97"/>
    <w:rsid w:val="00E60BE2"/>
    <w:rsid w:val="00E67D76"/>
    <w:rsid w:val="00E73EDD"/>
    <w:rsid w:val="00E74C22"/>
    <w:rsid w:val="00E74C23"/>
    <w:rsid w:val="00E750D4"/>
    <w:rsid w:val="00E75AF8"/>
    <w:rsid w:val="00E818A4"/>
    <w:rsid w:val="00E8203D"/>
    <w:rsid w:val="00E82FE3"/>
    <w:rsid w:val="00E84195"/>
    <w:rsid w:val="00E871E3"/>
    <w:rsid w:val="00E91D16"/>
    <w:rsid w:val="00E96FF5"/>
    <w:rsid w:val="00EA2192"/>
    <w:rsid w:val="00EA3397"/>
    <w:rsid w:val="00EA3F04"/>
    <w:rsid w:val="00EA6272"/>
    <w:rsid w:val="00EA6AC0"/>
    <w:rsid w:val="00EB657C"/>
    <w:rsid w:val="00EC31AF"/>
    <w:rsid w:val="00EC36C9"/>
    <w:rsid w:val="00EC4305"/>
    <w:rsid w:val="00EC605C"/>
    <w:rsid w:val="00EC6B04"/>
    <w:rsid w:val="00EC6D9B"/>
    <w:rsid w:val="00EC7AA0"/>
    <w:rsid w:val="00EC7E2D"/>
    <w:rsid w:val="00ED08F0"/>
    <w:rsid w:val="00ED333B"/>
    <w:rsid w:val="00ED6058"/>
    <w:rsid w:val="00F0124E"/>
    <w:rsid w:val="00F02D51"/>
    <w:rsid w:val="00F1121E"/>
    <w:rsid w:val="00F164A7"/>
    <w:rsid w:val="00F2027C"/>
    <w:rsid w:val="00F203AB"/>
    <w:rsid w:val="00F2062D"/>
    <w:rsid w:val="00F236EB"/>
    <w:rsid w:val="00F24B84"/>
    <w:rsid w:val="00F26F2A"/>
    <w:rsid w:val="00F3131F"/>
    <w:rsid w:val="00F31546"/>
    <w:rsid w:val="00F36BCA"/>
    <w:rsid w:val="00F400B2"/>
    <w:rsid w:val="00F41AC8"/>
    <w:rsid w:val="00F4295C"/>
    <w:rsid w:val="00F42E18"/>
    <w:rsid w:val="00F44669"/>
    <w:rsid w:val="00F51238"/>
    <w:rsid w:val="00F51AB9"/>
    <w:rsid w:val="00F541D5"/>
    <w:rsid w:val="00F5433A"/>
    <w:rsid w:val="00F54EF8"/>
    <w:rsid w:val="00F55543"/>
    <w:rsid w:val="00F61B77"/>
    <w:rsid w:val="00F61BDF"/>
    <w:rsid w:val="00F656CF"/>
    <w:rsid w:val="00F668FE"/>
    <w:rsid w:val="00F71465"/>
    <w:rsid w:val="00F7172D"/>
    <w:rsid w:val="00F747CA"/>
    <w:rsid w:val="00F74E05"/>
    <w:rsid w:val="00F75E67"/>
    <w:rsid w:val="00F7730B"/>
    <w:rsid w:val="00F802AF"/>
    <w:rsid w:val="00F80D59"/>
    <w:rsid w:val="00F82414"/>
    <w:rsid w:val="00F8245D"/>
    <w:rsid w:val="00F82EDA"/>
    <w:rsid w:val="00F8545C"/>
    <w:rsid w:val="00F85F8F"/>
    <w:rsid w:val="00F8734F"/>
    <w:rsid w:val="00F8737A"/>
    <w:rsid w:val="00F94C68"/>
    <w:rsid w:val="00F94E7E"/>
    <w:rsid w:val="00FA051F"/>
    <w:rsid w:val="00FA4C68"/>
    <w:rsid w:val="00FA4D7A"/>
    <w:rsid w:val="00FB0DF1"/>
    <w:rsid w:val="00FB0E5C"/>
    <w:rsid w:val="00FB1D8D"/>
    <w:rsid w:val="00FB32D7"/>
    <w:rsid w:val="00FB3FEF"/>
    <w:rsid w:val="00FB3FF3"/>
    <w:rsid w:val="00FB4B0B"/>
    <w:rsid w:val="00FB4D45"/>
    <w:rsid w:val="00FB6FA2"/>
    <w:rsid w:val="00FB6FBC"/>
    <w:rsid w:val="00FC00C5"/>
    <w:rsid w:val="00FC30AB"/>
    <w:rsid w:val="00FC32B6"/>
    <w:rsid w:val="00FC338C"/>
    <w:rsid w:val="00FC3F46"/>
    <w:rsid w:val="00FC4B0E"/>
    <w:rsid w:val="00FD00B6"/>
    <w:rsid w:val="00FD1E2A"/>
    <w:rsid w:val="00FD2EA8"/>
    <w:rsid w:val="00FD3BBE"/>
    <w:rsid w:val="00FD58E2"/>
    <w:rsid w:val="00FD721D"/>
    <w:rsid w:val="00FE346A"/>
    <w:rsid w:val="00FE3B67"/>
    <w:rsid w:val="00FE785B"/>
    <w:rsid w:val="00FE7AED"/>
    <w:rsid w:val="00FF0BBB"/>
    <w:rsid w:val="00FF34D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5BBC"/>
  <w15:chartTrackingRefBased/>
  <w15:docId w15:val="{7B76D953-508F-472B-AB74-729A2BB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D18"/>
    <w:pPr>
      <w:spacing w:line="25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D30C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0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B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6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204A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5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30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0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055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-headertext">
    <w:name w:val="section-header__text"/>
    <w:basedOn w:val="Domylnaczcionkaakapitu"/>
    <w:rsid w:val="001A55C4"/>
  </w:style>
  <w:style w:type="character" w:styleId="UyteHipercze">
    <w:name w:val="FollowedHyperlink"/>
    <w:basedOn w:val="Domylnaczcionkaakapitu"/>
    <w:uiPriority w:val="99"/>
    <w:semiHidden/>
    <w:unhideWhenUsed/>
    <w:rsid w:val="00183398"/>
    <w:rPr>
      <w:color w:val="954F72" w:themeColor="followedHyperlink"/>
      <w:u w:val="single"/>
    </w:rPr>
  </w:style>
  <w:style w:type="character" w:customStyle="1" w:styleId="mw-page-title-main">
    <w:name w:val="mw-page-title-main"/>
    <w:basedOn w:val="Domylnaczcionkaakapitu"/>
    <w:rsid w:val="00861257"/>
  </w:style>
  <w:style w:type="character" w:styleId="Uwydatnienie">
    <w:name w:val="Emphasis"/>
    <w:basedOn w:val="Domylnaczcionkaakapitu"/>
    <w:uiPriority w:val="20"/>
    <w:qFormat/>
    <w:rsid w:val="005C1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30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31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z.pw.edu.pl/Wydzial/Pracownicy/Wieslaw-Kotarba" TargetMode="External"/><Relationship Id="rId117" Type="http://schemas.openxmlformats.org/officeDocument/2006/relationships/hyperlink" Target="https://pl.wikipedia.org/wiki/Zygmunt_Straszewicz" TargetMode="External"/><Relationship Id="rId21" Type="http://schemas.openxmlformats.org/officeDocument/2006/relationships/hyperlink" Target="https://wz.pw.edu.pl/Wydzial/Tradycja/Pamietamy/Tadeusz-Poponczyk-1939-2021-mgr-inz" TargetMode="External"/><Relationship Id="rId42" Type="http://schemas.openxmlformats.org/officeDocument/2006/relationships/hyperlink" Target="https://pl.wikipedia.org/wiki/Lidia_Bia%C5%82o%C5%84" TargetMode="External"/><Relationship Id="rId47" Type="http://schemas.openxmlformats.org/officeDocument/2006/relationships/hyperlink" Target="https://pl.wikipedia.org/wiki/Bronis%C5%82aw_Biegeleisen-%C5%BBelazowski" TargetMode="External"/><Relationship Id="rId63" Type="http://schemas.openxmlformats.org/officeDocument/2006/relationships/hyperlink" Target="https://pl.wikipedia.org/wiki/Micha%C5%82_Godlewski_(in%C5%BCynier)" TargetMode="External"/><Relationship Id="rId68" Type="http://schemas.openxmlformats.org/officeDocument/2006/relationships/hyperlink" Target="https://wz.pw.edu.pl/Wydzial/Tradycja/Pamietamy/doc.-dr-inz.-Stanislaw-Grzybowski" TargetMode="External"/><Relationship Id="rId84" Type="http://schemas.openxmlformats.org/officeDocument/2006/relationships/hyperlink" Target="https://pl.wikipedia.org/wiki/Edward_Kindlarski" TargetMode="External"/><Relationship Id="rId89" Type="http://schemas.openxmlformats.org/officeDocument/2006/relationships/hyperlink" Target="https://pl.wikipedia.org/wiki/Anna_Krajewska_(ekonomistka)" TargetMode="External"/><Relationship Id="rId112" Type="http://schemas.openxmlformats.org/officeDocument/2006/relationships/hyperlink" Target="https://pl.wikipedia.org/wiki/Anna_Sankowska" TargetMode="External"/><Relationship Id="rId133" Type="http://schemas.openxmlformats.org/officeDocument/2006/relationships/hyperlink" Target="https://pl.wikipedia.org/wiki/Piotr_Olaf_%C5%BBylicz" TargetMode="External"/><Relationship Id="rId138" Type="http://schemas.openxmlformats.org/officeDocument/2006/relationships/hyperlink" Target="http://nekrologi.wyborcza.pl/0,11,,222727,Zbigniew-Gackowski-nekrolog.html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pl.wikipedia.org/wiki/Mieczys%C5%82aw_Dworczyk" TargetMode="External"/><Relationship Id="rId107" Type="http://schemas.openxmlformats.org/officeDocument/2006/relationships/hyperlink" Target="https://pl.wikipedia.org/wiki/Zygmunt_Rytel" TargetMode="External"/><Relationship Id="rId11" Type="http://schemas.openxmlformats.org/officeDocument/2006/relationships/hyperlink" Target="https://pl.wikipedia.org/wiki/Zygmunt_Zbichorski" TargetMode="External"/><Relationship Id="rId32" Type="http://schemas.openxmlformats.org/officeDocument/2006/relationships/hyperlink" Target="https://biznes.edu.pl/wp-content/uploads/2017/08/turowski2_2.pdf" TargetMode="External"/><Relationship Id="rId37" Type="http://schemas.openxmlformats.org/officeDocument/2006/relationships/hyperlink" Target="https://wz.pw.edu.pl/Wydzial/Pracownicy/Laura-Wasik-Bentlejewska" TargetMode="External"/><Relationship Id="rId53" Type="http://schemas.openxmlformats.org/officeDocument/2006/relationships/hyperlink" Target="https://pl.wikipedia.org/wiki/Ireneusz_Durlik" TargetMode="External"/><Relationship Id="rId58" Type="http://schemas.openxmlformats.org/officeDocument/2006/relationships/hyperlink" Target="https://pl.wikipedia.org/wiki/Zbigniew_Gackowski" TargetMode="External"/><Relationship Id="rId74" Type="http://schemas.openxmlformats.org/officeDocument/2006/relationships/hyperlink" Target="https://pl.wikipedia.org/wiki/Jerzy_Andrzej_Huk" TargetMode="External"/><Relationship Id="rId79" Type="http://schemas.openxmlformats.org/officeDocument/2006/relationships/hyperlink" Target="https://pl.wikipedia.org/wiki/Micha%C5%82_Kaczorowski" TargetMode="External"/><Relationship Id="rId102" Type="http://schemas.openxmlformats.org/officeDocument/2006/relationships/hyperlink" Target="https://pl.wikipedia.org/wiki/Witold_Or%C5%82owski_(ekonomista)" TargetMode="External"/><Relationship Id="rId123" Type="http://schemas.openxmlformats.org/officeDocument/2006/relationships/hyperlink" Target="https://pl.wikipedia.org/wiki/Stanis%C5%82aw_Widerszpil" TargetMode="External"/><Relationship Id="rId128" Type="http://schemas.openxmlformats.org/officeDocument/2006/relationships/hyperlink" Target="https://pl.wikipedia.org/wiki/Zofia_Zawadzka" TargetMode="External"/><Relationship Id="rId144" Type="http://schemas.openxmlformats.org/officeDocument/2006/relationships/hyperlink" Target="https://wz.pw.edu.pl/Wydzial/Tradycja/Pamietamy/Dr-inz.-Tadeusz-Kubik" TargetMode="External"/><Relationship Id="rId149" Type="http://schemas.openxmlformats.org/officeDocument/2006/relationships/hyperlink" Target="https://pl.wikipedia.org/wiki/Marek_Siuda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l.wikipedia.org/wiki/Stefan_Krajewski_(ekonomista)" TargetMode="External"/><Relationship Id="rId95" Type="http://schemas.openxmlformats.org/officeDocument/2006/relationships/hyperlink" Target="https://pl.wikipedia.org/wiki/Stanis%C5%82aw_Lis_(in%C5%BCynier)" TargetMode="External"/><Relationship Id="rId22" Type="http://schemas.openxmlformats.org/officeDocument/2006/relationships/hyperlink" Target="https://pl.wikipedia.org/wiki/Edward_Kindlarski" TargetMode="External"/><Relationship Id="rId27" Type="http://schemas.openxmlformats.org/officeDocument/2006/relationships/hyperlink" Target="https://pl.wikipedia.org/wiki/Irena_Hejduk" TargetMode="External"/><Relationship Id="rId43" Type="http://schemas.openxmlformats.org/officeDocument/2006/relationships/hyperlink" Target="https://pl.wikipedia.org/wiki/Lidia_Bia%C5%82o%C5%84" TargetMode="External"/><Relationship Id="rId48" Type="http://schemas.openxmlformats.org/officeDocument/2006/relationships/hyperlink" Target="https://pl.wikipedia.org/wiki/Bronis%C5%82aw_Biegeleisen-%C5%BBelazowski" TargetMode="External"/><Relationship Id="rId64" Type="http://schemas.openxmlformats.org/officeDocument/2006/relationships/hyperlink" Target="https://pl.wikipedia.org/wiki/Wojciech_G%C3%B3ralski" TargetMode="External"/><Relationship Id="rId69" Type="http://schemas.openxmlformats.org/officeDocument/2006/relationships/hyperlink" Target="https://pl.wikipedia.org/wiki/Stanis%C5%82aw_Grzybowski_(naukowiec)" TargetMode="External"/><Relationship Id="rId113" Type="http://schemas.openxmlformats.org/officeDocument/2006/relationships/hyperlink" Target="https://pl.wikipedia.org/wiki/Ulrich_Schrade" TargetMode="External"/><Relationship Id="rId118" Type="http://schemas.openxmlformats.org/officeDocument/2006/relationships/hyperlink" Target="https://pl.wikipedia.org/wiki/Andrzej_Targowski" TargetMode="External"/><Relationship Id="rId134" Type="http://schemas.openxmlformats.org/officeDocument/2006/relationships/hyperlink" Target="https://pl.wikipedia.org/wiki/1881" TargetMode="External"/><Relationship Id="rId139" Type="http://schemas.openxmlformats.org/officeDocument/2006/relationships/hyperlink" Target="https://pl.wikipedia.org/wiki/Wies%C5%82aw_Maria_Grudzewski" TargetMode="External"/><Relationship Id="rId80" Type="http://schemas.openxmlformats.org/officeDocument/2006/relationships/hyperlink" Target="https://wz.pw.edu.pl/Wydzial/Tradycja/Pamietamy/Jacek-Karpinski" TargetMode="External"/><Relationship Id="rId85" Type="http://schemas.openxmlformats.org/officeDocument/2006/relationships/hyperlink" Target="https://pl.wikipedia.org/wiki/Jerzy_Kisielnicki" TargetMode="External"/><Relationship Id="rId150" Type="http://schemas.openxmlformats.org/officeDocument/2006/relationships/hyperlink" Target="https://pl.wikipedia.org/wiki/Romuald_Wo%C5%82k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pl.wikipedia.org/wiki/Wydzia%C5%82_Mechatroniki_Politechniki_Warszawskiej" TargetMode="External"/><Relationship Id="rId17" Type="http://schemas.openxmlformats.org/officeDocument/2006/relationships/hyperlink" Target="https://pl.wikipedia.org/wiki/Stanis%C5%82aw_Lis_(in%C5%BCynier)" TargetMode="External"/><Relationship Id="rId25" Type="http://schemas.openxmlformats.org/officeDocument/2006/relationships/hyperlink" Target="http://nekrologi.wyborcza.pl/0,11,,468641,Antoni-Rakoczy-kondolencje.html" TargetMode="External"/><Relationship Id="rId33" Type="http://schemas.openxmlformats.org/officeDocument/2006/relationships/hyperlink" Target="https://wz.pw.edu.pl/Wydzial/Pracownicy/Jan-Monkiewicz" TargetMode="External"/><Relationship Id="rId38" Type="http://schemas.openxmlformats.org/officeDocument/2006/relationships/hyperlink" Target="https://en.wikipedia.org/wiki/Karol_Adamiecki" TargetMode="External"/><Relationship Id="rId46" Type="http://schemas.openxmlformats.org/officeDocument/2006/relationships/hyperlink" Target="https://pl.wikipedia.org/wiki/Zdzis%C5%82aw_Bombera" TargetMode="External"/><Relationship Id="rId59" Type="http://schemas.openxmlformats.org/officeDocument/2006/relationships/hyperlink" Target="https://pl.wikipedia.org/wiki/Zbigniew_Gackowski" TargetMode="External"/><Relationship Id="rId67" Type="http://schemas.openxmlformats.org/officeDocument/2006/relationships/hyperlink" Target="https://pl.wikipedia.org/wiki/Wies%C5%82aw_Maria_Grudzewski" TargetMode="External"/><Relationship Id="rId103" Type="http://schemas.openxmlformats.org/officeDocument/2006/relationships/hyperlink" Target="https://pl.wikipedia.org/wiki/Nemezjusz_Mateusz_Pazio" TargetMode="External"/><Relationship Id="rId108" Type="http://schemas.openxmlformats.org/officeDocument/2006/relationships/hyperlink" Target="https://pl.wikipedia.org/wiki/Zygmunt_Rytel" TargetMode="External"/><Relationship Id="rId116" Type="http://schemas.openxmlformats.org/officeDocument/2006/relationships/hyperlink" Target="https://pl.wikipedia.org/wiki/J%C3%B3zef_Stawicki" TargetMode="External"/><Relationship Id="rId124" Type="http://schemas.openxmlformats.org/officeDocument/2006/relationships/hyperlink" Target="https://pl.wikipedia.org/wiki/Tadeusz_Witkowski_(informatyk)" TargetMode="External"/><Relationship Id="rId129" Type="http://schemas.openxmlformats.org/officeDocument/2006/relationships/hyperlink" Target="https://pl.wikipedia.org/wiki/W%C5%82adys%C5%82aw_Marian_Zawadzki" TargetMode="External"/><Relationship Id="rId137" Type="http://schemas.openxmlformats.org/officeDocument/2006/relationships/hyperlink" Target="https://pl.wikipedia.org/wiki/Mieczys%C5%82aw_Dworczyk" TargetMode="External"/><Relationship Id="rId20" Type="http://schemas.openxmlformats.org/officeDocument/2006/relationships/hyperlink" Target="http://nekrologi.wyborcza.pl/0,11,,15314,Dariusz-Nizia%C5%82ek-nekrolog.html" TargetMode="External"/><Relationship Id="rId41" Type="http://schemas.openxmlformats.org/officeDocument/2006/relationships/hyperlink" Target="https://pl.wikipedia.org/wiki/Zbigniew_Banaszak" TargetMode="External"/><Relationship Id="rId54" Type="http://schemas.openxmlformats.org/officeDocument/2006/relationships/hyperlink" Target="https://pl.wikipedia.org/wiki/Mieczys%C5%82aw_Dworczyk" TargetMode="External"/><Relationship Id="rId62" Type="http://schemas.openxmlformats.org/officeDocument/2006/relationships/hyperlink" Target="https://pl.wikipedia.org/wiki/Lech_G%C4%85siorkiewicz" TargetMode="External"/><Relationship Id="rId70" Type="http://schemas.openxmlformats.org/officeDocument/2006/relationships/hyperlink" Target="https://pl.wikipedia.org/wiki/Stanis%C5%82aw_Guzicki" TargetMode="External"/><Relationship Id="rId75" Type="http://schemas.openxmlformats.org/officeDocument/2006/relationships/hyperlink" Target="https://pl.wikipedia.org/wiki/Ewa_Jasi%C5%84ska-Zubelewicz" TargetMode="External"/><Relationship Id="rId83" Type="http://schemas.openxmlformats.org/officeDocument/2006/relationships/hyperlink" Target="https://pl.wikipedia.org/wiki/Edward_Kindlarski" TargetMode="External"/><Relationship Id="rId88" Type="http://schemas.openxmlformats.org/officeDocument/2006/relationships/hyperlink" Target="https://pl.wikipedia.org/wiki/Wies%C5%82aw_Kotarba" TargetMode="External"/><Relationship Id="rId91" Type="http://schemas.openxmlformats.org/officeDocument/2006/relationships/hyperlink" Target="https://pl.wikipedia.org/wiki/Tadeusz_Krupa" TargetMode="External"/><Relationship Id="rId96" Type="http://schemas.openxmlformats.org/officeDocument/2006/relationships/hyperlink" Target="https://pl.wikipedia.org/wiki/Mieczys%C5%82aw_%C5%81opusza%C5%84ski" TargetMode="External"/><Relationship Id="rId111" Type="http://schemas.openxmlformats.org/officeDocument/2006/relationships/hyperlink" Target="https://pl.wikipedia.org/wiki/Anna_Sankowska" TargetMode="External"/><Relationship Id="rId132" Type="http://schemas.openxmlformats.org/officeDocument/2006/relationships/hyperlink" Target="https://pl.wikipedia.org/wiki/Ryszard_%C5%BBuber_(ekonomista)" TargetMode="External"/><Relationship Id="rId140" Type="http://schemas.openxmlformats.org/officeDocument/2006/relationships/hyperlink" Target="https://pl.wikipedia.org/wiki/Irena_Hejduk" TargetMode="External"/><Relationship Id="rId145" Type="http://schemas.openxmlformats.org/officeDocument/2006/relationships/hyperlink" Target="https://pl.wikipedia.org/wiki/Stanis%C5%82aw_Lis_(in%C5%BCynier)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Romuald_Wo%C5%82k" TargetMode="External"/><Relationship Id="rId23" Type="http://schemas.openxmlformats.org/officeDocument/2006/relationships/hyperlink" Target="https://www.wz.pw.edu.pl/Wydzial/Aktualnosci/Pozegnanie-dra-inz.-Michala-Krawczynskiego" TargetMode="External"/><Relationship Id="rId28" Type="http://schemas.openxmlformats.org/officeDocument/2006/relationships/hyperlink" Target="http://nekrologi.wyborcza.pl/0,11,,335945,Leszek-Wrzesi%C5%84ski-nekrolog.html" TargetMode="External"/><Relationship Id="rId36" Type="http://schemas.openxmlformats.org/officeDocument/2006/relationships/hyperlink" Target="https://pl.wikipedia.org/wiki/Tinley_Park" TargetMode="External"/><Relationship Id="rId49" Type="http://schemas.openxmlformats.org/officeDocument/2006/relationships/hyperlink" Target="https://pl.wikipedia.org/wiki/Seweryn_Chajtman" TargetMode="External"/><Relationship Id="rId57" Type="http://schemas.openxmlformats.org/officeDocument/2006/relationships/hyperlink" Target="https://pl.wikipedia.org/wiki/Ryszard_Farfa%C5%82" TargetMode="External"/><Relationship Id="rId106" Type="http://schemas.openxmlformats.org/officeDocument/2006/relationships/hyperlink" Target="https://pl.wikipedia.org/wiki/Roman_Rybarski" TargetMode="External"/><Relationship Id="rId114" Type="http://schemas.openxmlformats.org/officeDocument/2006/relationships/hyperlink" Target="https://pl.wikipedia.org/wiki/Marek_Siudak" TargetMode="External"/><Relationship Id="rId119" Type="http://schemas.openxmlformats.org/officeDocument/2006/relationships/hyperlink" Target="https://wz.pw.edu.pl/Wydzial/Tradycja/Pamietamy/doc.-dr-inz.-Wladyslaw-Zbigniew-Teisseyre" TargetMode="External"/><Relationship Id="rId127" Type="http://schemas.openxmlformats.org/officeDocument/2006/relationships/hyperlink" Target="https://pl.wikipedia.org/wiki/Klemens_Janusz_Wr%C3%B3blewski" TargetMode="External"/><Relationship Id="rId10" Type="http://schemas.openxmlformats.org/officeDocument/2006/relationships/hyperlink" Target="https://en.wikipedia.org/wiki/Karol_Adamiecki" TargetMode="External"/><Relationship Id="rId31" Type="http://schemas.openxmlformats.org/officeDocument/2006/relationships/hyperlink" Target="https://pl.wikipedia.org/wiki/1963" TargetMode="External"/><Relationship Id="rId44" Type="http://schemas.openxmlformats.org/officeDocument/2006/relationships/hyperlink" Target="https://en.wikipedia.org/wiki/Roger_Bivand" TargetMode="External"/><Relationship Id="rId52" Type="http://schemas.openxmlformats.org/officeDocument/2006/relationships/hyperlink" Target="https://wz.pw.edu.pl/Wydzial/Tradycja/Pamietamy/Profesor-Ireneusz-Durlik" TargetMode="External"/><Relationship Id="rId60" Type="http://schemas.openxmlformats.org/officeDocument/2006/relationships/hyperlink" Target="https://pl.wikipedia.org/wiki/Wojciech_Gasparski" TargetMode="External"/><Relationship Id="rId65" Type="http://schemas.openxmlformats.org/officeDocument/2006/relationships/hyperlink" Target="https://pl.wikipedia.org/wiki/Ewa_G%C3%B3rska" TargetMode="External"/><Relationship Id="rId73" Type="http://schemas.openxmlformats.org/officeDocument/2006/relationships/hyperlink" Target="https://pl.wikipedia.org/wiki/Irena_Hejduk" TargetMode="External"/><Relationship Id="rId78" Type="http://schemas.openxmlformats.org/officeDocument/2006/relationships/hyperlink" Target="https://pl.wikipedia.org/wiki/Olga_Johann" TargetMode="External"/><Relationship Id="rId81" Type="http://schemas.openxmlformats.org/officeDocument/2006/relationships/hyperlink" Target="https://pl.wikipedia.org/wiki/Jacek_Karpi%C5%84ski" TargetMode="External"/><Relationship Id="rId86" Type="http://schemas.openxmlformats.org/officeDocument/2006/relationships/hyperlink" Target="https://pl.wikipedia.org/wiki/Tadeusz_Ko%C5%82odziej" TargetMode="External"/><Relationship Id="rId94" Type="http://schemas.openxmlformats.org/officeDocument/2006/relationships/hyperlink" Target="https://pl.wikipedia.org/wiki/Stanis%C5%82aw_Lis_(in%C5%BCynier)" TargetMode="External"/><Relationship Id="rId99" Type="http://schemas.openxmlformats.org/officeDocument/2006/relationships/hyperlink" Target="https://pl.wikipedia.org/wiki/Jerzy_Michalski_(ekonomista)" TargetMode="External"/><Relationship Id="rId101" Type="http://schemas.openxmlformats.org/officeDocument/2006/relationships/hyperlink" Target="https://pl.wikipedia.org/wiki/Eugeniusz_Olszewski" TargetMode="External"/><Relationship Id="rId122" Type="http://schemas.openxmlformats.org/officeDocument/2006/relationships/hyperlink" Target="https://pl.wikipedia.org/wiki/Micha%C5%82_Trocki" TargetMode="External"/><Relationship Id="rId130" Type="http://schemas.openxmlformats.org/officeDocument/2006/relationships/hyperlink" Target="https://pl.wikipedia.org/wiki/Zygmunt_Zbichorski" TargetMode="External"/><Relationship Id="rId135" Type="http://schemas.openxmlformats.org/officeDocument/2006/relationships/hyperlink" Target="https://pl.wikipedia.org/wiki/1963" TargetMode="External"/><Relationship Id="rId143" Type="http://schemas.openxmlformats.org/officeDocument/2006/relationships/hyperlink" Target="https://www.wz.pw.edu.pl/Wydzial/Aktualnosci/Pozegnanie-dra-inz.-Michala-Krawczynskiego" TargetMode="External"/><Relationship Id="rId148" Type="http://schemas.openxmlformats.org/officeDocument/2006/relationships/hyperlink" Target="http://nekrologi.wyborcza.pl/0,11,,468641,Antoni-Rakoczy-kondolencje.html" TargetMode="External"/><Relationship Id="rId151" Type="http://schemas.openxmlformats.org/officeDocument/2006/relationships/hyperlink" Target="http://nekrologi.wyborcza.pl/0,11,,335945,Leszek-Wrzesi%C5%84ski-nekrolo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z.pw.edu.pl/Wydzial/Tradycja/Pamietamy" TargetMode="External"/><Relationship Id="rId13" Type="http://schemas.openxmlformats.org/officeDocument/2006/relationships/hyperlink" Target="https://pl.wikipedia.org/wiki/Seweryn_Chajtman" TargetMode="External"/><Relationship Id="rId18" Type="http://schemas.openxmlformats.org/officeDocument/2006/relationships/hyperlink" Target="http://nekrologi.wyborcza.pl/0,11,,222727,Zbigniew-Gackowski-nekrolog.html" TargetMode="External"/><Relationship Id="rId39" Type="http://schemas.openxmlformats.org/officeDocument/2006/relationships/hyperlink" Target="https://en.wikipedia.org/wiki/Karol_Adamiecki" TargetMode="External"/><Relationship Id="rId109" Type="http://schemas.openxmlformats.org/officeDocument/2006/relationships/hyperlink" Target="https://pl.wikipedia.org/wiki/Adam_Sadowski" TargetMode="External"/><Relationship Id="rId34" Type="http://schemas.openxmlformats.org/officeDocument/2006/relationships/hyperlink" Target="https://wz.pw.edu.pl/Wydzial/Pracownicy/Wioletta-Lipka" TargetMode="External"/><Relationship Id="rId50" Type="http://schemas.openxmlformats.org/officeDocument/2006/relationships/hyperlink" Target="https://pl.wikipedia.org/wiki/Seweryn_Chajtman" TargetMode="External"/><Relationship Id="rId55" Type="http://schemas.openxmlformats.org/officeDocument/2006/relationships/hyperlink" Target="https://pl.wikipedia.org/wiki/Mieczys%C5%82aw_Dworczyk" TargetMode="External"/><Relationship Id="rId76" Type="http://schemas.openxmlformats.org/officeDocument/2006/relationships/hyperlink" Target="https://pl.wikipedia.org/wiki/Ewa_Jasi%C5%84ska-Zubelewicz" TargetMode="External"/><Relationship Id="rId97" Type="http://schemas.openxmlformats.org/officeDocument/2006/relationships/hyperlink" Target="https://pl.wikipedia.org/wiki/Stanis%C5%82aw_Marciniak_(ekonomista)" TargetMode="External"/><Relationship Id="rId104" Type="http://schemas.openxmlformats.org/officeDocument/2006/relationships/hyperlink" Target="https://pl.wikipedia.org/wiki/Wanda_Pazio" TargetMode="External"/><Relationship Id="rId120" Type="http://schemas.openxmlformats.org/officeDocument/2006/relationships/hyperlink" Target="https://pl.wikipedia.org/wiki/W%C5%82adys%C5%82aw_Zbigniew_Teisseyre" TargetMode="External"/><Relationship Id="rId125" Type="http://schemas.openxmlformats.org/officeDocument/2006/relationships/hyperlink" Target="https://pl.wikipedia.org/wiki/Romuald_Wo%C5%82k" TargetMode="External"/><Relationship Id="rId141" Type="http://schemas.openxmlformats.org/officeDocument/2006/relationships/hyperlink" Target="https://pl.wikipedia.org/wiki/Edward_Kindlarski" TargetMode="External"/><Relationship Id="rId146" Type="http://schemas.openxmlformats.org/officeDocument/2006/relationships/hyperlink" Target="http://nekrologi.wyborcza.pl/0,11,,15314,Dariusz-Nizia%C5%82ek-nekrolog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.wikipedia.org/wiki/Stanis%C5%82aw_Guzicki" TargetMode="External"/><Relationship Id="rId92" Type="http://schemas.openxmlformats.org/officeDocument/2006/relationships/hyperlink" Target="https://pl.wikipedia.org/wiki/Jerzy_Boles%C5%82aw_Lewandowsk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z.pw.edu.pl/Wydzial/Tradycja/Pamietamy/Dr-inz.-Tadeusz-Kubik" TargetMode="External"/><Relationship Id="rId24" Type="http://schemas.openxmlformats.org/officeDocument/2006/relationships/hyperlink" Target="https://pl.wikipedia.org/wiki/Marek_Siudak" TargetMode="External"/><Relationship Id="rId40" Type="http://schemas.openxmlformats.org/officeDocument/2006/relationships/hyperlink" Target="https://pl.wikipedia.org/wiki/Karol_Adamiecki" TargetMode="External"/><Relationship Id="rId45" Type="http://schemas.openxmlformats.org/officeDocument/2006/relationships/hyperlink" Target="https://pl.wikipedia.org/wiki/Zdzis%C5%82aw_Bombera" TargetMode="External"/><Relationship Id="rId66" Type="http://schemas.openxmlformats.org/officeDocument/2006/relationships/hyperlink" Target="https://pl.wikipedia.org/wiki/Wies%C5%82aw_Maria_Grudzewski" TargetMode="External"/><Relationship Id="rId87" Type="http://schemas.openxmlformats.org/officeDocument/2006/relationships/hyperlink" Target="https://pl.wikipedia.org/wiki/Tadeusz_Ko%C5%82odziej" TargetMode="External"/><Relationship Id="rId110" Type="http://schemas.openxmlformats.org/officeDocument/2006/relationships/hyperlink" Target="https://pl.wikipedia.org/wiki/Adam_Sadowski" TargetMode="External"/><Relationship Id="rId115" Type="http://schemas.openxmlformats.org/officeDocument/2006/relationships/hyperlink" Target="https://pl.wikipedia.org/wiki/Marek_Siudak" TargetMode="External"/><Relationship Id="rId131" Type="http://schemas.openxmlformats.org/officeDocument/2006/relationships/hyperlink" Target="https://pl.wikipedia.org/wiki/Zygmunt_Zbichorski" TargetMode="External"/><Relationship Id="rId136" Type="http://schemas.openxmlformats.org/officeDocument/2006/relationships/hyperlink" Target="https://pl.wikipedia.org/wiki/Seweryn_Chajtman" TargetMode="External"/><Relationship Id="rId61" Type="http://schemas.openxmlformats.org/officeDocument/2006/relationships/hyperlink" Target="https://pl.wikipedia.org/wiki/Wojciech_Gasparski" TargetMode="External"/><Relationship Id="rId82" Type="http://schemas.openxmlformats.org/officeDocument/2006/relationships/hyperlink" Target="https://pl.wikipedia.org/wiki/Maciej_Kawecki" TargetMode="External"/><Relationship Id="rId152" Type="http://schemas.openxmlformats.org/officeDocument/2006/relationships/hyperlink" Target="https://pl.wikipedia.org/wiki/Zygmunt_Zbichorski" TargetMode="External"/><Relationship Id="rId19" Type="http://schemas.openxmlformats.org/officeDocument/2006/relationships/hyperlink" Target="https://pl.wikipedia.org/wiki/Wies%C5%82aw_Maria_Grudzewski" TargetMode="External"/><Relationship Id="rId14" Type="http://schemas.openxmlformats.org/officeDocument/2006/relationships/hyperlink" Target="https://web.archive.org/web/20120906224009/http://klio.pti.net.pl/doc/osoby/nauka_i_szkolnictwo/wspomnienie_o_prof_Chajtmanie.pdf" TargetMode="External"/><Relationship Id="rId30" Type="http://schemas.openxmlformats.org/officeDocument/2006/relationships/hyperlink" Target="https://pl.wikipedia.org/wiki/1881" TargetMode="External"/><Relationship Id="rId35" Type="http://schemas.openxmlformats.org/officeDocument/2006/relationships/hyperlink" Target="https://wz.pw.edu.pl/Wydzial/Pracownicy/Mariia-Miedzybrodzka" TargetMode="External"/><Relationship Id="rId56" Type="http://schemas.openxmlformats.org/officeDocument/2006/relationships/hyperlink" Target="https://pl.wikipedia.org/wiki/Aleksander_Dy%C5%BCewski" TargetMode="External"/><Relationship Id="rId77" Type="http://schemas.openxmlformats.org/officeDocument/2006/relationships/hyperlink" Target="https://pl.wikipedia.org/wiki/Olga_Johann" TargetMode="External"/><Relationship Id="rId100" Type="http://schemas.openxmlformats.org/officeDocument/2006/relationships/hyperlink" Target="https://pl.wikipedia.org/wiki/Tadeusz_Obr%C4%99bski" TargetMode="External"/><Relationship Id="rId105" Type="http://schemas.openxmlformats.org/officeDocument/2006/relationships/hyperlink" Target="https://pl.wikipedia.org/wiki/Aleksander_Rothert" TargetMode="External"/><Relationship Id="rId126" Type="http://schemas.openxmlformats.org/officeDocument/2006/relationships/hyperlink" Target="https://pl.wikipedia.org/wiki/Romuald_Wo%C5%82k" TargetMode="External"/><Relationship Id="rId147" Type="http://schemas.openxmlformats.org/officeDocument/2006/relationships/hyperlink" Target="https://wz.pw.edu.pl/Wydzial/Tradycja/Pamietamy/Tadeusz-Poponczyk-1939-2021-mgr-inz" TargetMode="External"/><Relationship Id="rId8" Type="http://schemas.openxmlformats.org/officeDocument/2006/relationships/hyperlink" Target="mailto:komunikacja.wz@pw.edu.pl" TargetMode="External"/><Relationship Id="rId51" Type="http://schemas.openxmlformats.org/officeDocument/2006/relationships/hyperlink" Target="https://pl.wikipedia.org/wiki/Piotr_Drzewiecki_(prezydent_Warszawy)" TargetMode="External"/><Relationship Id="rId72" Type="http://schemas.openxmlformats.org/officeDocument/2006/relationships/hyperlink" Target="https://pl.wikipedia.org/wiki/Irena_Hejduk" TargetMode="External"/><Relationship Id="rId93" Type="http://schemas.openxmlformats.org/officeDocument/2006/relationships/hyperlink" Target="https://pl.wikipedia.org/wiki/Edward_Lipi%C5%84ski" TargetMode="External"/><Relationship Id="rId98" Type="http://schemas.openxmlformats.org/officeDocument/2006/relationships/hyperlink" Target="https://pl.wikipedia.org/wiki/Ewa_Mas%C5%82yk-Musia%C5%82" TargetMode="External"/><Relationship Id="rId121" Type="http://schemas.openxmlformats.org/officeDocument/2006/relationships/hyperlink" Target="https://pl.wikipedia.org/wiki/Stanis%C5%82aw_Tkaczyk" TargetMode="External"/><Relationship Id="rId142" Type="http://schemas.openxmlformats.org/officeDocument/2006/relationships/hyperlink" Target="https://wz.pw.edu.pl/Wydzial/Pracownicy/Wieslaw-Kotar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4E91-A707-4B8B-8029-1A12C4F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25</Pages>
  <Words>10058</Words>
  <Characters>60348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ła-Niedźwiecki Janusz</dc:creator>
  <cp:keywords/>
  <dc:description/>
  <cp:lastModifiedBy>Zawiła-Niedźwiecki Janusz</cp:lastModifiedBy>
  <cp:revision>893</cp:revision>
  <cp:lastPrinted>2024-03-21T13:32:00Z</cp:lastPrinted>
  <dcterms:created xsi:type="dcterms:W3CDTF">2021-11-26T08:08:00Z</dcterms:created>
  <dcterms:modified xsi:type="dcterms:W3CDTF">2024-04-22T17:30:00Z</dcterms:modified>
</cp:coreProperties>
</file>